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15107" w14:textId="38C78D60" w:rsidR="00E0325C" w:rsidRPr="00E0325C" w:rsidRDefault="00E0325C" w:rsidP="00E0325C">
      <w:pPr>
        <w:pStyle w:val="Titre3"/>
      </w:pPr>
      <w:bookmarkStart w:id="0" w:name="_Toc90450198"/>
      <w:r w:rsidRPr="00E0325C">
        <w:rPr>
          <w:i w:val="0"/>
          <w:iCs/>
        </w:rPr>
        <w:t>Enquête auprès des organisations de l’enfance et de la jeunesse</w:t>
      </w:r>
    </w:p>
    <w:p w14:paraId="25054CDF" w14:textId="7B09D8DB" w:rsidR="00381398" w:rsidRPr="00381398" w:rsidRDefault="00381398" w:rsidP="00E0325C">
      <w:pPr>
        <w:pStyle w:val="Titre3"/>
        <w:rPr>
          <w:strike/>
        </w:rPr>
      </w:pPr>
      <w:r w:rsidRPr="00381398">
        <w:t>Modèle de catalogue de questions</w:t>
      </w:r>
      <w:bookmarkEnd w:id="0"/>
    </w:p>
    <w:p w14:paraId="5762CCC5" w14:textId="77777777" w:rsidR="00381398" w:rsidRPr="00381398" w:rsidRDefault="00381398" w:rsidP="00381398">
      <w:pPr>
        <w:pStyle w:val="Text"/>
        <w:rPr>
          <w:lang w:val="fr-CH"/>
        </w:rPr>
      </w:pPr>
      <w:r w:rsidRPr="00381398">
        <w:rPr>
          <w:lang w:val="fr-CH"/>
        </w:rPr>
        <w:t xml:space="preserve">Ce catalogue de questions sert de base à l'enquête auprès des </w:t>
      </w:r>
      <w:proofErr w:type="spellStart"/>
      <w:r w:rsidRPr="00381398">
        <w:rPr>
          <w:lang w:val="fr-CH"/>
        </w:rPr>
        <w:t>représentant·e·s</w:t>
      </w:r>
      <w:proofErr w:type="spellEnd"/>
      <w:r w:rsidRPr="00381398">
        <w:rPr>
          <w:lang w:val="fr-CH"/>
        </w:rPr>
        <w:t xml:space="preserve"> au niveau cantonal des organisations de l’enfance et de la jeunesse et auprès des structures locales/régionales de l’organisation. Deux niveaux d'enquête sont possibles pour l'enquête auprès des organisations de l’enfance et de la jeunesse : une enquête auprès des </w:t>
      </w:r>
      <w:proofErr w:type="spellStart"/>
      <w:r w:rsidRPr="00381398">
        <w:rPr>
          <w:lang w:val="fr-CH"/>
        </w:rPr>
        <w:t>représentant·e·s</w:t>
      </w:r>
      <w:proofErr w:type="spellEnd"/>
      <w:r w:rsidRPr="00381398">
        <w:rPr>
          <w:lang w:val="fr-CH"/>
        </w:rPr>
        <w:t xml:space="preserve"> au niveau cantonal des organisations de l’enfance et de la jeunesse (partie I) et/ou une enquête réalisée directement auprès des organisations locales/régionales de l’enfance et de la jeunesse (partie II). Selon le canton, les </w:t>
      </w:r>
      <w:proofErr w:type="spellStart"/>
      <w:r w:rsidRPr="00381398">
        <w:rPr>
          <w:lang w:val="fr-CH"/>
        </w:rPr>
        <w:t>représentant·e·s</w:t>
      </w:r>
      <w:proofErr w:type="spellEnd"/>
      <w:r w:rsidRPr="00381398">
        <w:rPr>
          <w:lang w:val="fr-CH"/>
        </w:rPr>
        <w:t xml:space="preserve"> au niveau cantonal des organisations de l’enfance et de la jeunesse peuvent ne pas être en mesure de répondre à toutes les questions de la partie I parce que leur organisation de l’enfance et de la jeunesse ne collecte pas systématiquement ces informations. </w:t>
      </w:r>
      <w:bookmarkStart w:id="1" w:name="_Hlk74644002"/>
      <w:r w:rsidRPr="00381398">
        <w:rPr>
          <w:lang w:val="fr-CH"/>
        </w:rPr>
        <w:t>Dans ce cas, il peut être judicieux de mener une enquête directement auprès des organisations locales/régionales de l’enfance et de la jeunesse (partie II) ou d'effectuer une combinaison des parties I et II.</w:t>
      </w:r>
    </w:p>
    <w:bookmarkEnd w:id="1"/>
    <w:p w14:paraId="04567F88" w14:textId="77777777" w:rsidR="00381398" w:rsidRPr="00381398" w:rsidRDefault="00381398" w:rsidP="00381398">
      <w:pPr>
        <w:pStyle w:val="Text"/>
        <w:rPr>
          <w:lang w:val="fr-CH"/>
        </w:rPr>
      </w:pPr>
    </w:p>
    <w:p w14:paraId="05672F58" w14:textId="77777777" w:rsidR="00381398" w:rsidRPr="00381398" w:rsidRDefault="00381398" w:rsidP="00381398">
      <w:pPr>
        <w:pStyle w:val="Text"/>
        <w:rPr>
          <w:rStyle w:val="lev"/>
          <w:lang w:val="fr-CH"/>
        </w:rPr>
      </w:pPr>
      <w:r w:rsidRPr="00381398">
        <w:rPr>
          <w:rStyle w:val="lev"/>
          <w:lang w:val="fr-CH"/>
        </w:rPr>
        <w:t xml:space="preserve">Partie I. Questionnaire pour </w:t>
      </w:r>
      <w:proofErr w:type="gramStart"/>
      <w:r w:rsidRPr="00381398">
        <w:rPr>
          <w:rStyle w:val="lev"/>
          <w:lang w:val="fr-CH"/>
        </w:rPr>
        <w:t xml:space="preserve">les </w:t>
      </w:r>
      <w:proofErr w:type="spellStart"/>
      <w:r w:rsidRPr="00381398">
        <w:rPr>
          <w:rStyle w:val="lev"/>
          <w:lang w:val="fr-CH"/>
        </w:rPr>
        <w:t>représentant</w:t>
      </w:r>
      <w:proofErr w:type="gramEnd"/>
      <w:r w:rsidRPr="00381398">
        <w:rPr>
          <w:rStyle w:val="lev"/>
          <w:lang w:val="fr-CH"/>
        </w:rPr>
        <w:t>·e·s</w:t>
      </w:r>
      <w:proofErr w:type="spellEnd"/>
      <w:r w:rsidRPr="00381398">
        <w:rPr>
          <w:rStyle w:val="lev"/>
          <w:lang w:val="fr-CH"/>
        </w:rPr>
        <w:t xml:space="preserve"> </w:t>
      </w:r>
      <w:r w:rsidRPr="00381398">
        <w:rPr>
          <w:rStyle w:val="lev"/>
          <w:u w:val="single"/>
          <w:lang w:val="fr-CH"/>
        </w:rPr>
        <w:t>au niveau cantonal</w:t>
      </w:r>
      <w:r w:rsidRPr="00381398">
        <w:rPr>
          <w:rStyle w:val="lev"/>
          <w:lang w:val="fr-CH"/>
        </w:rPr>
        <w:t xml:space="preserve"> des organisations de l’enfance et de la jeunesse </w:t>
      </w:r>
    </w:p>
    <w:p w14:paraId="628FF984" w14:textId="77777777" w:rsidR="00381398" w:rsidRPr="00381398" w:rsidRDefault="00381398" w:rsidP="00381398">
      <w:pPr>
        <w:pStyle w:val="ZwischentitelinKursiv"/>
        <w:numPr>
          <w:ilvl w:val="0"/>
          <w:numId w:val="19"/>
        </w:numPr>
        <w:rPr>
          <w:rStyle w:val="lev"/>
          <w:b w:val="0"/>
          <w:bCs w:val="0"/>
          <w:i w:val="0"/>
          <w:iCs w:val="0"/>
          <w:lang w:val="fr-CH"/>
        </w:rPr>
      </w:pPr>
      <w:r w:rsidRPr="00381398">
        <w:rPr>
          <w:rStyle w:val="lev"/>
          <w:b w:val="0"/>
          <w:lang w:val="fr-CH"/>
        </w:rPr>
        <w:t xml:space="preserve">Présence de l’organisation de l’enfance et de la jeunesse sur le territoire du canton </w:t>
      </w:r>
    </w:p>
    <w:p w14:paraId="48641FC9" w14:textId="77777777" w:rsidR="00381398" w:rsidRPr="00381398" w:rsidRDefault="00381398" w:rsidP="00381398">
      <w:pPr>
        <w:pStyle w:val="TabelleText"/>
        <w:rPr>
          <w:lang w:val="fr-CH"/>
        </w:rPr>
      </w:pPr>
      <w:r w:rsidRPr="00381398">
        <w:rPr>
          <w:lang w:val="fr-CH"/>
        </w:rPr>
        <w:t xml:space="preserve">Combien y a-t-il de sections/troupes/groupes/associations locales de votre organisation de l’enfance et de la jeunesse dans le canton [de/du NOM DU CANTON] ? </w:t>
      </w:r>
      <w:r w:rsidRPr="00381398">
        <w:rPr>
          <w:i/>
          <w:lang w:val="fr-CH"/>
        </w:rPr>
        <w:t>Remarque : nous faisons référence aux plus petites unités locales (sections/troupes/groupes/associations locales) de l’organisation. Veuillez également indiquer les sections/troupes/groupes locaux intercantonaux que des enfants et des jeunes du canton [de/du NOM DU CANTON] fréquentent</w:t>
      </w:r>
      <w:r w:rsidRPr="00381398">
        <w:rPr>
          <w:lang w:val="fr-CH"/>
        </w:rPr>
        <w:t xml:space="preserve">. </w:t>
      </w:r>
    </w:p>
    <w:p w14:paraId="44242BE6" w14:textId="77777777" w:rsidR="00381398" w:rsidRPr="00381398" w:rsidRDefault="00381398" w:rsidP="00381398">
      <w:pPr>
        <w:pStyle w:val="TabelleText"/>
        <w:rPr>
          <w:lang w:val="fr-CH"/>
        </w:rPr>
      </w:pPr>
      <w:r w:rsidRPr="00381398">
        <w:rPr>
          <w:lang w:val="fr-CH"/>
        </w:rPr>
        <w:t>Veuillez indiquer le numéro postal d’acheminement de toutes les communes dans lesquelles il existe des sections/troupes/groupes/associations locales.</w:t>
      </w:r>
    </w:p>
    <w:p w14:paraId="3AB4F424" w14:textId="77777777" w:rsidR="00381398" w:rsidRPr="000D17C1" w:rsidRDefault="00381398" w:rsidP="00381398">
      <w:pPr>
        <w:pStyle w:val="ZwischentitelinKursiv"/>
        <w:rPr>
          <w:rStyle w:val="lev"/>
          <w:b w:val="0"/>
        </w:rPr>
      </w:pPr>
      <w:proofErr w:type="spellStart"/>
      <w:r w:rsidRPr="00EB0C8D">
        <w:rPr>
          <w:rStyle w:val="lev"/>
          <w:b w:val="0"/>
        </w:rPr>
        <w:t>M</w:t>
      </w:r>
      <w:r w:rsidRPr="00EB0C8D">
        <w:t>embres</w:t>
      </w:r>
      <w:proofErr w:type="spellEnd"/>
      <w:r w:rsidRPr="00EB0C8D">
        <w:t xml:space="preserve"> et </w:t>
      </w:r>
      <w:proofErr w:type="spellStart"/>
      <w:r w:rsidRPr="00EB0C8D">
        <w:t>engagement</w:t>
      </w:r>
      <w:proofErr w:type="spellEnd"/>
      <w:r>
        <w:t xml:space="preserve"> </w:t>
      </w:r>
      <w:proofErr w:type="spellStart"/>
      <w:r>
        <w:t>bénévole</w:t>
      </w:r>
      <w:proofErr w:type="spellEnd"/>
    </w:p>
    <w:p w14:paraId="4B06DDE6" w14:textId="77777777" w:rsidR="00381398" w:rsidRPr="00381398" w:rsidRDefault="00381398" w:rsidP="00381398">
      <w:pPr>
        <w:pStyle w:val="TabelleText"/>
        <w:rPr>
          <w:lang w:val="fr-CH"/>
        </w:rPr>
      </w:pPr>
      <w:r w:rsidRPr="00381398">
        <w:rPr>
          <w:lang w:val="fr-CH"/>
        </w:rPr>
        <w:t>Quel est le nombre total d'enfants et de jeunes du canton [de/du NOM DU CANTON] dans votre organisation ?</w:t>
      </w:r>
    </w:p>
    <w:p w14:paraId="617B8BB5" w14:textId="77777777" w:rsidR="00381398" w:rsidRPr="00381398" w:rsidRDefault="00381398" w:rsidP="00381398">
      <w:pPr>
        <w:pStyle w:val="TabelleText"/>
        <w:rPr>
          <w:lang w:val="fr-CH"/>
        </w:rPr>
      </w:pPr>
      <w:r w:rsidRPr="00381398">
        <w:rPr>
          <w:lang w:val="fr-CH"/>
        </w:rPr>
        <w:t>Veuillez préciser pour les tranches d’âge indiquées (p. ex. : moins de 4 ans ; 4 à 6 ans ; 7 à 12 ans ; 13 à15 ans ; 16 à 25 ans ; 26 ans et plus) le nombre de membres dans votre organisation cantonale et leur sexe.</w:t>
      </w:r>
    </w:p>
    <w:p w14:paraId="5BAB7FB6" w14:textId="77777777" w:rsidR="00381398" w:rsidRPr="00381398" w:rsidRDefault="00381398" w:rsidP="00381398">
      <w:pPr>
        <w:pStyle w:val="TabelleText"/>
        <w:rPr>
          <w:lang w:val="fr-CH"/>
        </w:rPr>
      </w:pPr>
      <w:r w:rsidRPr="00381398">
        <w:rPr>
          <w:lang w:val="fr-CH"/>
        </w:rPr>
        <w:t xml:space="preserve">Quel est le nombre de responsables bénévoles au niveau de la section/de la troupe/du groupe/de l’association locale dans le canton [de/du NOM DU CANTON] ? </w:t>
      </w:r>
    </w:p>
    <w:p w14:paraId="5D4F449A" w14:textId="77777777" w:rsidR="00381398" w:rsidRPr="00381398" w:rsidRDefault="00381398" w:rsidP="00381398">
      <w:pPr>
        <w:pStyle w:val="TabelleText"/>
        <w:rPr>
          <w:lang w:val="fr-CH"/>
        </w:rPr>
      </w:pPr>
      <w:r w:rsidRPr="00381398">
        <w:rPr>
          <w:lang w:val="fr-CH"/>
        </w:rPr>
        <w:t xml:space="preserve">Combien de responsables bénévoles s’engagent au niveau de votre organisation cantonale ? </w:t>
      </w:r>
    </w:p>
    <w:p w14:paraId="4507BFD5" w14:textId="77777777" w:rsidR="00381398" w:rsidRPr="00B97D08" w:rsidRDefault="00381398" w:rsidP="00381398">
      <w:pPr>
        <w:pStyle w:val="TabelleText"/>
      </w:pPr>
      <w:r w:rsidRPr="00381398">
        <w:rPr>
          <w:lang w:val="fr-CH"/>
        </w:rPr>
        <w:t xml:space="preserve">Quel est le pourcentage estimé de membres des sections/troupes/groupes/associations locales qui présentent les caractéristiques suivantes ? </w:t>
      </w:r>
      <w:r w:rsidRPr="00B97D08">
        <w:t>(</w:t>
      </w:r>
      <w:proofErr w:type="spellStart"/>
      <w:r>
        <w:t>P</w:t>
      </w:r>
      <w:r w:rsidRPr="00B97D08">
        <w:t>lusieurs</w:t>
      </w:r>
      <w:proofErr w:type="spellEnd"/>
      <w:r w:rsidRPr="00B97D08">
        <w:t xml:space="preserve"> </w:t>
      </w:r>
      <w:proofErr w:type="spellStart"/>
      <w:r w:rsidRPr="00B97D08">
        <w:t>réponses</w:t>
      </w:r>
      <w:proofErr w:type="spellEnd"/>
      <w:r w:rsidRPr="00B97D08">
        <w:t xml:space="preserve"> possibles) </w:t>
      </w:r>
    </w:p>
    <w:p w14:paraId="555719D5" w14:textId="77777777" w:rsidR="00381398" w:rsidRPr="00A87293" w:rsidRDefault="00381398" w:rsidP="00381398">
      <w:pPr>
        <w:pStyle w:val="BindestrichAufzhlung"/>
      </w:pPr>
      <w:r w:rsidRPr="00A87293">
        <w:t xml:space="preserve">__% </w:t>
      </w:r>
      <w:proofErr w:type="spellStart"/>
      <w:r w:rsidRPr="00A87293">
        <w:t>ont</w:t>
      </w:r>
      <w:proofErr w:type="spellEnd"/>
      <w:r w:rsidRPr="00A87293">
        <w:t xml:space="preserve"> </w:t>
      </w:r>
      <w:proofErr w:type="spellStart"/>
      <w:r w:rsidRPr="00A87293">
        <w:t>un</w:t>
      </w:r>
      <w:proofErr w:type="spellEnd"/>
      <w:r w:rsidRPr="00A87293">
        <w:t xml:space="preserve"> handicap </w:t>
      </w:r>
      <w:proofErr w:type="spellStart"/>
      <w:r w:rsidRPr="00A87293">
        <w:t>physique</w:t>
      </w:r>
      <w:proofErr w:type="spellEnd"/>
      <w:r w:rsidRPr="00A87293">
        <w:t>/</w:t>
      </w:r>
      <w:proofErr w:type="spellStart"/>
      <w:r>
        <w:t>psychique</w:t>
      </w:r>
      <w:proofErr w:type="spellEnd"/>
    </w:p>
    <w:p w14:paraId="0986D6DA" w14:textId="77777777" w:rsidR="00381398" w:rsidRPr="008217A3" w:rsidRDefault="00381398" w:rsidP="00381398">
      <w:pPr>
        <w:pStyle w:val="BindestrichAufzhlung"/>
      </w:pPr>
      <w:r w:rsidRPr="008217A3">
        <w:t xml:space="preserve">__% </w:t>
      </w:r>
      <w:proofErr w:type="spellStart"/>
      <w:r w:rsidRPr="008217A3">
        <w:t>ont</w:t>
      </w:r>
      <w:proofErr w:type="spellEnd"/>
      <w:r w:rsidRPr="008217A3">
        <w:t xml:space="preserve"> </w:t>
      </w:r>
      <w:proofErr w:type="spellStart"/>
      <w:r w:rsidRPr="008217A3">
        <w:t>moins</w:t>
      </w:r>
      <w:proofErr w:type="spellEnd"/>
      <w:r w:rsidRPr="008217A3">
        <w:t xml:space="preserve"> de 7 ans</w:t>
      </w:r>
    </w:p>
    <w:p w14:paraId="14ED0DD7" w14:textId="77777777" w:rsidR="00381398" w:rsidRPr="008217A3" w:rsidRDefault="00381398" w:rsidP="00381398">
      <w:pPr>
        <w:pStyle w:val="BindestrichAufzhlung"/>
      </w:pPr>
      <w:r w:rsidRPr="008217A3">
        <w:t>__% [AUTRES CATÉGORIES]</w:t>
      </w:r>
    </w:p>
    <w:p w14:paraId="65389DC3" w14:textId="77777777" w:rsidR="00381398" w:rsidRPr="00381398" w:rsidRDefault="00381398" w:rsidP="00381398">
      <w:pPr>
        <w:pStyle w:val="BindestrichAufzhlung"/>
        <w:rPr>
          <w:lang w:val="fr-CH"/>
        </w:rPr>
      </w:pPr>
      <w:r w:rsidRPr="00381398">
        <w:rPr>
          <w:lang w:val="fr-CH"/>
        </w:rPr>
        <w:t>Je ne suis pas en mesure de faire d’estimations.</w:t>
      </w:r>
    </w:p>
    <w:p w14:paraId="48092592" w14:textId="77777777" w:rsidR="00381398" w:rsidRPr="008229BC" w:rsidRDefault="00381398" w:rsidP="00381398">
      <w:pPr>
        <w:pStyle w:val="ZwischentitelinKursiv"/>
        <w:rPr>
          <w:rStyle w:val="lev"/>
          <w:b w:val="0"/>
        </w:rPr>
      </w:pPr>
      <w:proofErr w:type="spellStart"/>
      <w:r>
        <w:rPr>
          <w:rStyle w:val="lev"/>
          <w:b w:val="0"/>
        </w:rPr>
        <w:t>Collaboratrices</w:t>
      </w:r>
      <w:proofErr w:type="spellEnd"/>
      <w:r>
        <w:rPr>
          <w:rStyle w:val="lev"/>
          <w:b w:val="0"/>
        </w:rPr>
        <w:t xml:space="preserve"> et </w:t>
      </w:r>
      <w:proofErr w:type="spellStart"/>
      <w:r>
        <w:rPr>
          <w:rStyle w:val="lev"/>
          <w:b w:val="0"/>
        </w:rPr>
        <w:t>collaborateurs</w:t>
      </w:r>
      <w:proofErr w:type="spellEnd"/>
    </w:p>
    <w:p w14:paraId="21F322D0" w14:textId="77777777" w:rsidR="00381398" w:rsidRPr="00381398" w:rsidRDefault="00381398" w:rsidP="00381398">
      <w:pPr>
        <w:pStyle w:val="TabelleText"/>
        <w:rPr>
          <w:lang w:val="fr-CH"/>
        </w:rPr>
      </w:pPr>
      <w:r w:rsidRPr="00381398">
        <w:rPr>
          <w:lang w:val="fr-CH"/>
        </w:rPr>
        <w:t>Combien d'</w:t>
      </w:r>
      <w:proofErr w:type="spellStart"/>
      <w:r w:rsidRPr="00381398">
        <w:rPr>
          <w:lang w:val="fr-CH"/>
        </w:rPr>
        <w:t>employé·e·s</w:t>
      </w:r>
      <w:proofErr w:type="spellEnd"/>
      <w:r w:rsidRPr="00381398">
        <w:rPr>
          <w:lang w:val="fr-CH"/>
        </w:rPr>
        <w:t xml:space="preserve"> </w:t>
      </w:r>
      <w:proofErr w:type="spellStart"/>
      <w:r w:rsidRPr="00381398">
        <w:rPr>
          <w:lang w:val="fr-CH"/>
        </w:rPr>
        <w:t>salarié·e·s</w:t>
      </w:r>
      <w:proofErr w:type="spellEnd"/>
      <w:r w:rsidRPr="00381398">
        <w:rPr>
          <w:lang w:val="fr-CH"/>
        </w:rPr>
        <w:t xml:space="preserve"> travaillent dans votre organisation cantonale ? </w:t>
      </w:r>
    </w:p>
    <w:p w14:paraId="078B5810" w14:textId="77777777" w:rsidR="00381398" w:rsidRPr="00381398" w:rsidRDefault="00381398" w:rsidP="00381398">
      <w:pPr>
        <w:pStyle w:val="TabelleText"/>
        <w:rPr>
          <w:lang w:val="fr-CH"/>
        </w:rPr>
      </w:pPr>
      <w:r w:rsidRPr="00381398">
        <w:rPr>
          <w:lang w:val="fr-CH"/>
        </w:rPr>
        <w:t>De combien de pourcentages de poste le personnel salarié de l’organisation cantonale dispose-t-il au total ?</w:t>
      </w:r>
    </w:p>
    <w:p w14:paraId="07BE10C4" w14:textId="77777777" w:rsidR="00381398" w:rsidRPr="00381398" w:rsidRDefault="00381398" w:rsidP="00381398">
      <w:pPr>
        <w:pStyle w:val="TabelleText"/>
        <w:rPr>
          <w:lang w:val="fr-CH"/>
        </w:rPr>
      </w:pPr>
      <w:r w:rsidRPr="00381398">
        <w:rPr>
          <w:lang w:val="fr-CH"/>
        </w:rPr>
        <w:t xml:space="preserve">Veuillez indiquer les qualifications du personnel rémunéré de l'organisation cantonale (plusieurs réponses possibles) : </w:t>
      </w:r>
    </w:p>
    <w:p w14:paraId="2195F676" w14:textId="77777777" w:rsidR="00381398" w:rsidRPr="00381398" w:rsidRDefault="00381398" w:rsidP="00381398">
      <w:pPr>
        <w:pStyle w:val="BindestrichAufzhlung"/>
        <w:rPr>
          <w:lang w:val="fr-CH"/>
        </w:rPr>
      </w:pPr>
      <w:r w:rsidRPr="00381398">
        <w:rPr>
          <w:lang w:val="fr-CH"/>
        </w:rPr>
        <w:t xml:space="preserve">Travailleuse ou travailleur social, éducatrice ou éducateur social (HES, ES) </w:t>
      </w:r>
    </w:p>
    <w:p w14:paraId="111CDCBE" w14:textId="77777777" w:rsidR="00381398" w:rsidRPr="004E2BE4" w:rsidRDefault="00381398" w:rsidP="00381398">
      <w:pPr>
        <w:pStyle w:val="BindestrichAufzhlung"/>
      </w:pPr>
      <w:proofErr w:type="spellStart"/>
      <w:r w:rsidRPr="004E2BE4">
        <w:lastRenderedPageBreak/>
        <w:t>Animat</w:t>
      </w:r>
      <w:r>
        <w:t>ric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animat</w:t>
      </w:r>
      <w:r w:rsidRPr="004E2BE4">
        <w:t>eur</w:t>
      </w:r>
      <w:proofErr w:type="spellEnd"/>
      <w:r w:rsidRPr="004E2BE4">
        <w:t xml:space="preserve"> </w:t>
      </w:r>
      <w:proofErr w:type="spellStart"/>
      <w:r w:rsidRPr="004E2BE4">
        <w:t>socioculturel</w:t>
      </w:r>
      <w:proofErr w:type="spellEnd"/>
    </w:p>
    <w:p w14:paraId="1B4D30A1" w14:textId="77777777" w:rsidR="00381398" w:rsidRPr="00DF759A" w:rsidRDefault="00381398" w:rsidP="00381398">
      <w:pPr>
        <w:pStyle w:val="BindestrichAufzhlung"/>
      </w:pPr>
      <w:proofErr w:type="spellStart"/>
      <w:r w:rsidRPr="00DF759A">
        <w:t>Animatrice</w:t>
      </w:r>
      <w:proofErr w:type="spellEnd"/>
      <w:r w:rsidRPr="00DF759A">
        <w:t xml:space="preserve"> </w:t>
      </w:r>
      <w:proofErr w:type="spellStart"/>
      <w:r w:rsidRPr="00DF759A">
        <w:t>ou</w:t>
      </w:r>
      <w:proofErr w:type="spellEnd"/>
      <w:r w:rsidRPr="00DF759A">
        <w:t xml:space="preserve"> </w:t>
      </w:r>
      <w:proofErr w:type="spellStart"/>
      <w:r w:rsidRPr="00DF759A">
        <w:t>animateur</w:t>
      </w:r>
      <w:proofErr w:type="spellEnd"/>
      <w:r w:rsidRPr="00DF759A">
        <w:t xml:space="preserve"> </w:t>
      </w:r>
      <w:proofErr w:type="spellStart"/>
      <w:r w:rsidRPr="00DF759A">
        <w:t>communautaire</w:t>
      </w:r>
      <w:proofErr w:type="spellEnd"/>
      <w:r w:rsidRPr="00DF759A">
        <w:t xml:space="preserve"> </w:t>
      </w:r>
      <w:r>
        <w:t>ES</w:t>
      </w:r>
    </w:p>
    <w:p w14:paraId="7B4F4E87" w14:textId="77777777" w:rsidR="00381398" w:rsidRPr="00381398" w:rsidRDefault="00381398" w:rsidP="00381398">
      <w:pPr>
        <w:pStyle w:val="BindestrichAufzhlung"/>
        <w:rPr>
          <w:lang w:val="fr-CH"/>
        </w:rPr>
      </w:pPr>
      <w:r w:rsidRPr="00381398">
        <w:rPr>
          <w:lang w:val="fr-CH"/>
        </w:rPr>
        <w:t>Accompagnatrice ou accompagnateur social avec brevet fédéral</w:t>
      </w:r>
    </w:p>
    <w:p w14:paraId="2C847A2B" w14:textId="77777777" w:rsidR="00381398" w:rsidRPr="00B94F91" w:rsidRDefault="00381398" w:rsidP="00381398">
      <w:pPr>
        <w:pStyle w:val="BindestrichAufzhlung"/>
      </w:pPr>
      <w:proofErr w:type="spellStart"/>
      <w:r w:rsidRPr="00B94F91">
        <w:t>Titre</w:t>
      </w:r>
      <w:proofErr w:type="spellEnd"/>
      <w:r w:rsidRPr="00B94F91">
        <w:t xml:space="preserve"> </w:t>
      </w:r>
      <w:proofErr w:type="spellStart"/>
      <w:r w:rsidRPr="00B94F91">
        <w:t>universitaire</w:t>
      </w:r>
      <w:proofErr w:type="spellEnd"/>
    </w:p>
    <w:p w14:paraId="714F9777" w14:textId="77777777" w:rsidR="00381398" w:rsidRPr="00381398" w:rsidRDefault="00381398" w:rsidP="00381398">
      <w:pPr>
        <w:pStyle w:val="BindestrichAufzhlung"/>
        <w:rPr>
          <w:lang w:val="fr-CH"/>
        </w:rPr>
      </w:pPr>
      <w:r w:rsidRPr="00381398">
        <w:rPr>
          <w:lang w:val="fr-CH"/>
        </w:rPr>
        <w:t>Assistante ou assistant socio-éducatif (ASE)</w:t>
      </w:r>
    </w:p>
    <w:p w14:paraId="157293E3" w14:textId="77777777" w:rsidR="00381398" w:rsidRPr="00B94F91" w:rsidRDefault="00381398" w:rsidP="00381398">
      <w:pPr>
        <w:pStyle w:val="BindestrichAufzhlung"/>
      </w:pPr>
      <w:proofErr w:type="spellStart"/>
      <w:r w:rsidRPr="00B94F91">
        <w:t>Enseignant·e</w:t>
      </w:r>
      <w:proofErr w:type="spellEnd"/>
    </w:p>
    <w:p w14:paraId="67A0356B" w14:textId="77777777" w:rsidR="00381398" w:rsidRPr="00B94F91" w:rsidRDefault="00381398" w:rsidP="00381398">
      <w:pPr>
        <w:pStyle w:val="BindestrichAufzhlung"/>
      </w:pPr>
      <w:r w:rsidRPr="00B94F91">
        <w:t xml:space="preserve">Formation </w:t>
      </w:r>
      <w:proofErr w:type="spellStart"/>
      <w:r w:rsidRPr="00B94F91">
        <w:t>commerciale</w:t>
      </w:r>
      <w:proofErr w:type="spellEnd"/>
    </w:p>
    <w:p w14:paraId="082E2E6E" w14:textId="77777777" w:rsidR="00381398" w:rsidRPr="00B94F91" w:rsidRDefault="00381398" w:rsidP="00381398">
      <w:pPr>
        <w:pStyle w:val="BindestrichAufzhlung"/>
      </w:pPr>
      <w:proofErr w:type="spellStart"/>
      <w:proofErr w:type="gramStart"/>
      <w:r w:rsidRPr="00B94F91">
        <w:t>Autre</w:t>
      </w:r>
      <w:proofErr w:type="spellEnd"/>
      <w:r w:rsidRPr="00B94F91">
        <w:t xml:space="preserve"> :</w:t>
      </w:r>
      <w:proofErr w:type="gramEnd"/>
    </w:p>
    <w:p w14:paraId="6EB7DC4B" w14:textId="77777777" w:rsidR="00381398" w:rsidRPr="00381398" w:rsidRDefault="00381398" w:rsidP="00381398">
      <w:pPr>
        <w:pStyle w:val="BindestrichAufzhlung"/>
        <w:rPr>
          <w:lang w:val="fr-CH"/>
        </w:rPr>
      </w:pPr>
      <w:r w:rsidRPr="00381398">
        <w:rPr>
          <w:lang w:val="fr-CH"/>
        </w:rPr>
        <w:t>Je ne sais pas répondre à cette question</w:t>
      </w:r>
    </w:p>
    <w:p w14:paraId="1E8B1B24" w14:textId="77777777" w:rsidR="00381398" w:rsidRPr="00F73C45" w:rsidRDefault="00381398" w:rsidP="00381398">
      <w:pPr>
        <w:pStyle w:val="ZwischentitelinKursiv"/>
        <w:rPr>
          <w:rStyle w:val="lev"/>
          <w:b w:val="0"/>
        </w:rPr>
      </w:pPr>
      <w:proofErr w:type="spellStart"/>
      <w:r w:rsidRPr="00F73C45">
        <w:rPr>
          <w:rStyle w:val="lev"/>
          <w:b w:val="0"/>
        </w:rPr>
        <w:t>Offres</w:t>
      </w:r>
      <w:proofErr w:type="spellEnd"/>
      <w:r w:rsidRPr="00F73C45">
        <w:rPr>
          <w:rStyle w:val="lev"/>
          <w:b w:val="0"/>
        </w:rPr>
        <w:t xml:space="preserve"> et </w:t>
      </w:r>
      <w:proofErr w:type="spellStart"/>
      <w:r w:rsidRPr="00F73C45">
        <w:rPr>
          <w:rStyle w:val="lev"/>
          <w:b w:val="0"/>
        </w:rPr>
        <w:t>activités</w:t>
      </w:r>
      <w:proofErr w:type="spellEnd"/>
    </w:p>
    <w:p w14:paraId="599CEB26" w14:textId="77777777" w:rsidR="00381398" w:rsidRPr="00EB433F" w:rsidRDefault="00381398" w:rsidP="00381398">
      <w:pPr>
        <w:pStyle w:val="TabelleText"/>
      </w:pPr>
      <w:r w:rsidRPr="00381398">
        <w:rPr>
          <w:lang w:val="fr-CH"/>
        </w:rPr>
        <w:t xml:space="preserve">Combien de sections/troupes/groupes/associations locales de votre organisation cantonale proposent les offres/activités suivantes ? </w:t>
      </w:r>
      <w:r w:rsidRPr="00EB433F">
        <w:t>(</w:t>
      </w:r>
      <w:proofErr w:type="spellStart"/>
      <w:r w:rsidRPr="00EB433F">
        <w:t>Plusieurs</w:t>
      </w:r>
      <w:proofErr w:type="spellEnd"/>
      <w:r w:rsidRPr="00EB433F">
        <w:t xml:space="preserve"> </w:t>
      </w:r>
      <w:proofErr w:type="spellStart"/>
      <w:r w:rsidRPr="00EB433F">
        <w:t>réponses</w:t>
      </w:r>
      <w:proofErr w:type="spellEnd"/>
      <w:r w:rsidRPr="00EB433F">
        <w:t xml:space="preserve"> possibles)</w:t>
      </w:r>
    </w:p>
    <w:p w14:paraId="73F5FE0C" w14:textId="77777777" w:rsidR="00381398" w:rsidRPr="00EB433F" w:rsidRDefault="00381398" w:rsidP="00381398">
      <w:pPr>
        <w:pStyle w:val="BindestrichAufzhlung"/>
      </w:pPr>
      <w:r w:rsidRPr="00EB433F">
        <w:t xml:space="preserve">Sessions </w:t>
      </w:r>
      <w:proofErr w:type="spellStart"/>
      <w:r w:rsidRPr="00EB433F">
        <w:t>régulières</w:t>
      </w:r>
      <w:proofErr w:type="spellEnd"/>
      <w:r w:rsidRPr="00EB433F">
        <w:t xml:space="preserve"> en </w:t>
      </w:r>
      <w:proofErr w:type="spellStart"/>
      <w:r w:rsidRPr="00EB433F">
        <w:t>groupe</w:t>
      </w:r>
      <w:proofErr w:type="spellEnd"/>
      <w:r w:rsidRPr="00EB433F">
        <w:t xml:space="preserve"> </w:t>
      </w:r>
    </w:p>
    <w:p w14:paraId="3F200C1E" w14:textId="77777777" w:rsidR="00381398" w:rsidRPr="00CD267F" w:rsidRDefault="00381398" w:rsidP="00381398">
      <w:pPr>
        <w:pStyle w:val="BindestrichAufzhlung"/>
      </w:pPr>
      <w:proofErr w:type="spellStart"/>
      <w:r w:rsidRPr="00CD267F">
        <w:t>Excursions</w:t>
      </w:r>
      <w:proofErr w:type="spellEnd"/>
      <w:r w:rsidRPr="00CD267F">
        <w:t xml:space="preserve"> </w:t>
      </w:r>
    </w:p>
    <w:p w14:paraId="4B7DBB2E" w14:textId="77777777" w:rsidR="00381398" w:rsidRPr="00381398" w:rsidRDefault="00381398" w:rsidP="00381398">
      <w:pPr>
        <w:pStyle w:val="BindestrichAufzhlung"/>
        <w:rPr>
          <w:lang w:val="fr-CH"/>
        </w:rPr>
      </w:pPr>
      <w:r w:rsidRPr="00381398">
        <w:rPr>
          <w:lang w:val="fr-CH"/>
        </w:rPr>
        <w:t>Événements culturels (théâtre, concerts, etc.)</w:t>
      </w:r>
    </w:p>
    <w:p w14:paraId="3182BD36" w14:textId="77777777" w:rsidR="00381398" w:rsidRPr="00F338F0" w:rsidRDefault="00381398" w:rsidP="00381398">
      <w:pPr>
        <w:pStyle w:val="BindestrichAufzhlung"/>
      </w:pPr>
      <w:proofErr w:type="spellStart"/>
      <w:r w:rsidRPr="00F338F0">
        <w:t>Événements</w:t>
      </w:r>
      <w:proofErr w:type="spellEnd"/>
      <w:r w:rsidRPr="00F338F0">
        <w:t xml:space="preserve"> </w:t>
      </w:r>
      <w:proofErr w:type="spellStart"/>
      <w:r w:rsidRPr="00F338F0">
        <w:t>sportifs</w:t>
      </w:r>
      <w:proofErr w:type="spellEnd"/>
      <w:r w:rsidRPr="00F338F0">
        <w:t xml:space="preserve">, </w:t>
      </w:r>
      <w:proofErr w:type="spellStart"/>
      <w:r w:rsidRPr="00F338F0">
        <w:t>tournois</w:t>
      </w:r>
      <w:proofErr w:type="spellEnd"/>
    </w:p>
    <w:p w14:paraId="7FA190DD" w14:textId="77777777" w:rsidR="00381398" w:rsidRPr="00F338F0" w:rsidRDefault="00381398" w:rsidP="00381398">
      <w:pPr>
        <w:pStyle w:val="BindestrichAufzhlung"/>
      </w:pPr>
      <w:proofErr w:type="spellStart"/>
      <w:r w:rsidRPr="00F338F0">
        <w:t>Événements</w:t>
      </w:r>
      <w:proofErr w:type="spellEnd"/>
      <w:r w:rsidRPr="00F338F0">
        <w:t xml:space="preserve"> </w:t>
      </w:r>
      <w:proofErr w:type="spellStart"/>
      <w:r w:rsidRPr="00F338F0">
        <w:t>dans</w:t>
      </w:r>
      <w:proofErr w:type="spellEnd"/>
      <w:r w:rsidRPr="00F338F0">
        <w:t xml:space="preserve"> la </w:t>
      </w:r>
      <w:proofErr w:type="spellStart"/>
      <w:r w:rsidRPr="00F338F0">
        <w:t>nature</w:t>
      </w:r>
      <w:proofErr w:type="spellEnd"/>
    </w:p>
    <w:p w14:paraId="743F5CBA" w14:textId="77777777" w:rsidR="00381398" w:rsidRPr="00F338F0" w:rsidRDefault="00381398" w:rsidP="00381398">
      <w:pPr>
        <w:pStyle w:val="BindestrichAufzhlung"/>
      </w:pPr>
      <w:proofErr w:type="spellStart"/>
      <w:r>
        <w:t>Fêtes</w:t>
      </w:r>
      <w:proofErr w:type="spellEnd"/>
    </w:p>
    <w:p w14:paraId="3DD541E2" w14:textId="77777777" w:rsidR="00381398" w:rsidRPr="00381398" w:rsidRDefault="00381398" w:rsidP="00381398">
      <w:pPr>
        <w:pStyle w:val="BindestrichAufzhlung"/>
        <w:rPr>
          <w:lang w:val="fr-CH"/>
        </w:rPr>
      </w:pPr>
      <w:r w:rsidRPr="00381398">
        <w:rPr>
          <w:lang w:val="fr-CH"/>
        </w:rPr>
        <w:t>Événements intergénérationnels (p. ex. après-midi d'animation pour les seniors, etc.)</w:t>
      </w:r>
    </w:p>
    <w:p w14:paraId="394D4DC0" w14:textId="77777777" w:rsidR="00381398" w:rsidRPr="00381398" w:rsidRDefault="00381398" w:rsidP="00381398">
      <w:pPr>
        <w:pStyle w:val="BindestrichAufzhlung"/>
        <w:rPr>
          <w:lang w:val="fr-CH"/>
        </w:rPr>
      </w:pPr>
      <w:r w:rsidRPr="00381398">
        <w:rPr>
          <w:lang w:val="fr-CH"/>
        </w:rPr>
        <w:t>Actions de solidarité sociale (p. ex. action 72 heures, actions de nettoyage, concerts de charité, etc.)</w:t>
      </w:r>
    </w:p>
    <w:p w14:paraId="65AC7FA3" w14:textId="77777777" w:rsidR="00381398" w:rsidRPr="00381398" w:rsidRDefault="00381398" w:rsidP="00381398">
      <w:pPr>
        <w:pStyle w:val="BindestrichAufzhlung"/>
        <w:rPr>
          <w:lang w:val="fr-CH"/>
        </w:rPr>
      </w:pPr>
      <w:r w:rsidRPr="00381398">
        <w:rPr>
          <w:lang w:val="fr-CH"/>
        </w:rPr>
        <w:t xml:space="preserve">Actions visant à générer des moyens financiers pour la section, la troupe, le groupe ou l'association locale (p. ex. vente de gâteaux, </w:t>
      </w:r>
      <w:bookmarkStart w:id="2" w:name="_Hlk74582293"/>
      <w:r w:rsidRPr="00381398">
        <w:rPr>
          <w:lang w:val="fr-CH"/>
        </w:rPr>
        <w:t>collecte du vieux papier</w:t>
      </w:r>
      <w:bookmarkEnd w:id="2"/>
      <w:r w:rsidRPr="00381398">
        <w:rPr>
          <w:lang w:val="fr-CH"/>
        </w:rPr>
        <w:t>).</w:t>
      </w:r>
    </w:p>
    <w:p w14:paraId="25A97598" w14:textId="77777777" w:rsidR="00381398" w:rsidRPr="00381398" w:rsidRDefault="00381398" w:rsidP="00381398">
      <w:pPr>
        <w:pStyle w:val="BindestrichAufzhlung"/>
        <w:rPr>
          <w:lang w:val="fr-CH"/>
        </w:rPr>
      </w:pPr>
      <w:r w:rsidRPr="00381398">
        <w:rPr>
          <w:lang w:val="fr-CH"/>
        </w:rPr>
        <w:t>Camps de vacances (1 semaine et plus)</w:t>
      </w:r>
    </w:p>
    <w:p w14:paraId="711118D7" w14:textId="77777777" w:rsidR="00381398" w:rsidRDefault="00381398" w:rsidP="00381398">
      <w:pPr>
        <w:pStyle w:val="BindestrichAufzhlung"/>
      </w:pPr>
      <w:r>
        <w:t>Week-</w:t>
      </w:r>
      <w:proofErr w:type="spellStart"/>
      <w:r>
        <w:t>ends</w:t>
      </w:r>
      <w:proofErr w:type="spellEnd"/>
    </w:p>
    <w:p w14:paraId="37F2DB07" w14:textId="77777777" w:rsidR="00381398" w:rsidRPr="00232C87" w:rsidRDefault="00381398" w:rsidP="00381398">
      <w:pPr>
        <w:pStyle w:val="BindestrichAufzhlung"/>
      </w:pPr>
      <w:proofErr w:type="spellStart"/>
      <w:proofErr w:type="gramStart"/>
      <w:r w:rsidRPr="00232C87">
        <w:t>Autre</w:t>
      </w:r>
      <w:proofErr w:type="spellEnd"/>
      <w:r w:rsidRPr="00232C87">
        <w:t xml:space="preserve"> :</w:t>
      </w:r>
      <w:proofErr w:type="gramEnd"/>
    </w:p>
    <w:p w14:paraId="7AC97D2C" w14:textId="77777777" w:rsidR="00381398" w:rsidRPr="00381398" w:rsidRDefault="00381398" w:rsidP="00381398">
      <w:pPr>
        <w:pStyle w:val="TabelleText"/>
        <w:rPr>
          <w:lang w:val="fr-CH"/>
        </w:rPr>
      </w:pPr>
      <w:r w:rsidRPr="00381398">
        <w:rPr>
          <w:lang w:val="fr-CH"/>
        </w:rPr>
        <w:t>Question filtre pour « sessions en groupe » : À quelle fréquence ont lieu les sessions en groupe des sections/troupes/groupes/associations locales ?</w:t>
      </w:r>
    </w:p>
    <w:p w14:paraId="1ED3F4D3" w14:textId="77777777" w:rsidR="00381398" w:rsidRDefault="00381398" w:rsidP="00381398">
      <w:pPr>
        <w:pStyle w:val="BindestrichAufzhlung"/>
      </w:pPr>
      <w:proofErr w:type="spellStart"/>
      <w:r>
        <w:t>Une</w:t>
      </w:r>
      <w:proofErr w:type="spellEnd"/>
      <w:r>
        <w:t xml:space="preserve"> </w:t>
      </w:r>
      <w:proofErr w:type="spellStart"/>
      <w:r>
        <w:t>fois</w:t>
      </w:r>
      <w:proofErr w:type="spellEnd"/>
      <w:r>
        <w:t xml:space="preserve"> par </w:t>
      </w:r>
      <w:proofErr w:type="spellStart"/>
      <w:r>
        <w:t>semaine</w:t>
      </w:r>
      <w:proofErr w:type="spellEnd"/>
      <w:r>
        <w:t xml:space="preserve"> </w:t>
      </w:r>
    </w:p>
    <w:p w14:paraId="44641599" w14:textId="77777777" w:rsidR="00381398" w:rsidRDefault="00381398" w:rsidP="00381398">
      <w:pPr>
        <w:pStyle w:val="BindestrichAufzhlung"/>
      </w:pPr>
      <w:proofErr w:type="spellStart"/>
      <w:r>
        <w:t>Toutes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deux </w:t>
      </w:r>
      <w:proofErr w:type="spellStart"/>
      <w:r>
        <w:t>semaines</w:t>
      </w:r>
      <w:proofErr w:type="spellEnd"/>
    </w:p>
    <w:p w14:paraId="4E9D6B58" w14:textId="77777777" w:rsidR="00381398" w:rsidRDefault="00381398" w:rsidP="00381398">
      <w:pPr>
        <w:pStyle w:val="BindestrichAufzhlung"/>
      </w:pPr>
      <w:proofErr w:type="spellStart"/>
      <w:r>
        <w:t>Une</w:t>
      </w:r>
      <w:proofErr w:type="spellEnd"/>
      <w:r>
        <w:t xml:space="preserve"> </w:t>
      </w:r>
      <w:proofErr w:type="spellStart"/>
      <w:r>
        <w:t>fois</w:t>
      </w:r>
      <w:proofErr w:type="spellEnd"/>
      <w:r>
        <w:t xml:space="preserve"> par </w:t>
      </w:r>
      <w:proofErr w:type="spellStart"/>
      <w:r>
        <w:t>mois</w:t>
      </w:r>
      <w:proofErr w:type="spellEnd"/>
    </w:p>
    <w:p w14:paraId="082BE3DE" w14:textId="77777777" w:rsidR="00381398" w:rsidRPr="00232C87" w:rsidRDefault="00381398" w:rsidP="00381398">
      <w:pPr>
        <w:pStyle w:val="BindestrichAufzhlung"/>
      </w:pPr>
      <w:proofErr w:type="spellStart"/>
      <w:r>
        <w:t>A</w:t>
      </w:r>
      <w:r w:rsidRPr="00232C87">
        <w:t>utre</w:t>
      </w:r>
      <w:proofErr w:type="spellEnd"/>
    </w:p>
    <w:p w14:paraId="16D16769" w14:textId="77777777" w:rsidR="00381398" w:rsidRDefault="00381398" w:rsidP="00381398">
      <w:pPr>
        <w:pStyle w:val="TabelleText"/>
      </w:pPr>
      <w:r w:rsidRPr="00381398">
        <w:rPr>
          <w:lang w:val="fr-CH"/>
        </w:rPr>
        <w:t xml:space="preserve">Question filtre pour « sessions en groupe » : Quand ont lieu les « sessions en groupe » des sections/troupes/groupes/associations locales ? </w:t>
      </w:r>
      <w:r w:rsidRPr="00232C87">
        <w:t>(</w:t>
      </w:r>
      <w:proofErr w:type="spellStart"/>
      <w:r w:rsidRPr="00232C87">
        <w:t>Plusieurs</w:t>
      </w:r>
      <w:proofErr w:type="spellEnd"/>
      <w:r w:rsidRPr="00232C87">
        <w:t xml:space="preserve"> </w:t>
      </w:r>
      <w:proofErr w:type="spellStart"/>
      <w:r w:rsidRPr="00232C87">
        <w:t>réponses</w:t>
      </w:r>
      <w:proofErr w:type="spellEnd"/>
      <w:r w:rsidRPr="008C0DA1">
        <w:t xml:space="preserve"> possibles)</w:t>
      </w:r>
    </w:p>
    <w:p w14:paraId="7A78DD9D" w14:textId="77777777" w:rsidR="00381398" w:rsidRDefault="00381398" w:rsidP="00381398">
      <w:pPr>
        <w:pStyle w:val="BindestrichAufzhlung"/>
      </w:pPr>
      <w:r>
        <w:t xml:space="preserve">Durant la </w:t>
      </w:r>
      <w:proofErr w:type="spellStart"/>
      <w:r>
        <w:t>semaine</w:t>
      </w:r>
      <w:proofErr w:type="spellEnd"/>
      <w:r>
        <w:t xml:space="preserve"> </w:t>
      </w:r>
    </w:p>
    <w:p w14:paraId="09DAD244" w14:textId="77777777" w:rsidR="00381398" w:rsidRDefault="00381398" w:rsidP="00381398">
      <w:pPr>
        <w:pStyle w:val="BindestrichAufzhlung"/>
      </w:pPr>
      <w:r>
        <w:t xml:space="preserve">Durant </w:t>
      </w:r>
      <w:proofErr w:type="spellStart"/>
      <w:r>
        <w:t>les</w:t>
      </w:r>
      <w:proofErr w:type="spellEnd"/>
      <w:r>
        <w:t xml:space="preserve"> </w:t>
      </w:r>
      <w:proofErr w:type="spellStart"/>
      <w:r>
        <w:t>week-ends</w:t>
      </w:r>
      <w:proofErr w:type="spellEnd"/>
      <w:r>
        <w:t xml:space="preserve"> </w:t>
      </w:r>
    </w:p>
    <w:p w14:paraId="2AC1227E" w14:textId="77777777" w:rsidR="00381398" w:rsidRDefault="00381398" w:rsidP="00381398">
      <w:pPr>
        <w:pStyle w:val="BindestrichAufzhlung"/>
      </w:pPr>
      <w:r>
        <w:t xml:space="preserve">Pendant </w:t>
      </w:r>
      <w:proofErr w:type="spellStart"/>
      <w:r>
        <w:t>les</w:t>
      </w:r>
      <w:proofErr w:type="spellEnd"/>
      <w:r>
        <w:t xml:space="preserve"> </w:t>
      </w:r>
      <w:proofErr w:type="spellStart"/>
      <w:r>
        <w:t>vacances</w:t>
      </w:r>
      <w:proofErr w:type="spellEnd"/>
      <w:r>
        <w:t xml:space="preserve"> </w:t>
      </w:r>
      <w:proofErr w:type="spellStart"/>
      <w:r>
        <w:t>scolaires</w:t>
      </w:r>
      <w:proofErr w:type="spellEnd"/>
    </w:p>
    <w:p w14:paraId="4E55008F" w14:textId="77777777" w:rsidR="00381398" w:rsidRPr="009B7424" w:rsidRDefault="00381398" w:rsidP="00381398">
      <w:pPr>
        <w:pStyle w:val="TabelleText"/>
      </w:pPr>
      <w:r w:rsidRPr="00381398">
        <w:rPr>
          <w:lang w:val="fr-CH"/>
        </w:rPr>
        <w:t xml:space="preserve">Est-ce que les sections/troupes/groupes/associations locales proposent des activités pour des groupes cibles spécifiques ? </w:t>
      </w:r>
      <w:r w:rsidRPr="009B7424">
        <w:t>(</w:t>
      </w:r>
      <w:proofErr w:type="spellStart"/>
      <w:r w:rsidRPr="009B7424">
        <w:t>Plusieurs</w:t>
      </w:r>
      <w:proofErr w:type="spellEnd"/>
      <w:r w:rsidRPr="009B7424">
        <w:t xml:space="preserve"> </w:t>
      </w:r>
      <w:proofErr w:type="spellStart"/>
      <w:r w:rsidRPr="009B7424">
        <w:t>réponses</w:t>
      </w:r>
      <w:proofErr w:type="spellEnd"/>
      <w:r w:rsidRPr="009B7424">
        <w:t xml:space="preserve"> possibles) </w:t>
      </w:r>
    </w:p>
    <w:p w14:paraId="2E033E0D" w14:textId="77777777" w:rsidR="00381398" w:rsidRDefault="00381398" w:rsidP="00381398">
      <w:pPr>
        <w:pStyle w:val="BindestrichAufzhlung"/>
      </w:pPr>
      <w:proofErr w:type="spellStart"/>
      <w:r>
        <w:t>Filles</w:t>
      </w:r>
      <w:proofErr w:type="spellEnd"/>
    </w:p>
    <w:p w14:paraId="4D7032DE" w14:textId="77777777" w:rsidR="00381398" w:rsidRDefault="00381398" w:rsidP="00381398">
      <w:pPr>
        <w:pStyle w:val="BindestrichAufzhlung"/>
      </w:pPr>
      <w:r>
        <w:t>Garçons</w:t>
      </w:r>
    </w:p>
    <w:p w14:paraId="645C46B0" w14:textId="77777777" w:rsidR="00381398" w:rsidRPr="00381398" w:rsidRDefault="00381398" w:rsidP="00381398">
      <w:pPr>
        <w:pStyle w:val="BindestrichAufzhlung"/>
        <w:rPr>
          <w:lang w:val="fr-CH"/>
        </w:rPr>
      </w:pPr>
      <w:r w:rsidRPr="00381398">
        <w:rPr>
          <w:lang w:val="fr-CH"/>
        </w:rPr>
        <w:t>Enfants et jeunes issus de l'immigration</w:t>
      </w:r>
    </w:p>
    <w:p w14:paraId="4310B830" w14:textId="77777777" w:rsidR="00381398" w:rsidRPr="00381398" w:rsidRDefault="00381398" w:rsidP="00381398">
      <w:pPr>
        <w:pStyle w:val="BindestrichAufzhlung"/>
        <w:rPr>
          <w:lang w:val="fr-CH"/>
        </w:rPr>
      </w:pPr>
      <w:r w:rsidRPr="00381398">
        <w:rPr>
          <w:lang w:val="fr-CH"/>
        </w:rPr>
        <w:t>Enfants et jeunes en situation de handicap</w:t>
      </w:r>
    </w:p>
    <w:p w14:paraId="7376D2A4" w14:textId="77777777" w:rsidR="00381398" w:rsidRDefault="00381398" w:rsidP="00381398">
      <w:pPr>
        <w:pStyle w:val="BindestrichAufzhlung"/>
      </w:pPr>
      <w:proofErr w:type="spellStart"/>
      <w:r>
        <w:t>Enfants</w:t>
      </w:r>
      <w:proofErr w:type="spellEnd"/>
      <w:r>
        <w:t xml:space="preserve"> en </w:t>
      </w:r>
      <w:proofErr w:type="spellStart"/>
      <w:r>
        <w:t>âge</w:t>
      </w:r>
      <w:proofErr w:type="spellEnd"/>
      <w:r>
        <w:t xml:space="preserve"> </w:t>
      </w:r>
      <w:proofErr w:type="spellStart"/>
      <w:r>
        <w:t>préscolaire</w:t>
      </w:r>
      <w:proofErr w:type="spellEnd"/>
    </w:p>
    <w:p w14:paraId="307BC92D" w14:textId="77777777" w:rsidR="00381398" w:rsidRDefault="00381398" w:rsidP="00381398">
      <w:pPr>
        <w:pStyle w:val="BindestrichAufzhlung"/>
      </w:pPr>
      <w:proofErr w:type="spellStart"/>
      <w:r>
        <w:t>Personnes</w:t>
      </w:r>
      <w:proofErr w:type="spellEnd"/>
      <w:r>
        <w:t xml:space="preserve"> </w:t>
      </w:r>
      <w:proofErr w:type="spellStart"/>
      <w:r>
        <w:t>âgées</w:t>
      </w:r>
      <w:proofErr w:type="spellEnd"/>
    </w:p>
    <w:p w14:paraId="17E196E5" w14:textId="77777777" w:rsidR="00381398" w:rsidRDefault="00381398" w:rsidP="00381398">
      <w:pPr>
        <w:pStyle w:val="BindestrichAufzhlung"/>
      </w:pPr>
      <w:proofErr w:type="spellStart"/>
      <w:r>
        <w:t>Autre</w:t>
      </w:r>
      <w:proofErr w:type="spellEnd"/>
      <w:r>
        <w:t xml:space="preserve"> </w:t>
      </w:r>
      <w:proofErr w:type="spellStart"/>
      <w:r>
        <w:t>groupe</w:t>
      </w:r>
      <w:proofErr w:type="spellEnd"/>
      <w:r>
        <w:t xml:space="preserve"> </w:t>
      </w:r>
      <w:proofErr w:type="spellStart"/>
      <w:r>
        <w:t>cible</w:t>
      </w:r>
      <w:proofErr w:type="spellEnd"/>
    </w:p>
    <w:p w14:paraId="446696F9" w14:textId="77777777" w:rsidR="00381398" w:rsidRPr="008229BC" w:rsidRDefault="00381398" w:rsidP="00381398">
      <w:pPr>
        <w:pStyle w:val="ZwischentitelinKursiv"/>
        <w:rPr>
          <w:rStyle w:val="lev"/>
          <w:b w:val="0"/>
        </w:rPr>
      </w:pPr>
      <w:proofErr w:type="spellStart"/>
      <w:r w:rsidRPr="008229BC">
        <w:rPr>
          <w:rStyle w:val="lev"/>
          <w:b w:val="0"/>
        </w:rPr>
        <w:lastRenderedPageBreak/>
        <w:t>Finan</w:t>
      </w:r>
      <w:r>
        <w:rPr>
          <w:rStyle w:val="lev"/>
          <w:b w:val="0"/>
        </w:rPr>
        <w:t>cement</w:t>
      </w:r>
      <w:proofErr w:type="spellEnd"/>
      <w:r w:rsidRPr="008229BC">
        <w:rPr>
          <w:rStyle w:val="lev"/>
          <w:b w:val="0"/>
        </w:rPr>
        <w:t xml:space="preserve"> </w:t>
      </w:r>
    </w:p>
    <w:p w14:paraId="2EBAA8BF" w14:textId="77777777" w:rsidR="00381398" w:rsidRPr="00381398" w:rsidRDefault="00381398" w:rsidP="00381398">
      <w:pPr>
        <w:pStyle w:val="TabelleText"/>
        <w:rPr>
          <w:lang w:val="fr-CH"/>
        </w:rPr>
      </w:pPr>
      <w:r w:rsidRPr="00381398">
        <w:rPr>
          <w:lang w:val="fr-CH"/>
        </w:rPr>
        <w:t>Indication du budget annuel de l'organisation cantonale en CHF (indication de l'année précédente).</w:t>
      </w:r>
    </w:p>
    <w:p w14:paraId="49E87C81" w14:textId="77777777" w:rsidR="00381398" w:rsidRPr="00381398" w:rsidRDefault="00381398" w:rsidP="00381398">
      <w:pPr>
        <w:pStyle w:val="TabelleText"/>
        <w:rPr>
          <w:highlight w:val="magenta"/>
          <w:lang w:val="fr-CH"/>
        </w:rPr>
      </w:pPr>
      <w:r w:rsidRPr="00381398">
        <w:rPr>
          <w:lang w:val="fr-CH"/>
        </w:rPr>
        <w:t>Financement de l'organisation cantonale (veuillez répartir les pourcentages de manière à arriver à un total de 100 %) :</w:t>
      </w:r>
    </w:p>
    <w:p w14:paraId="76FD47E3" w14:textId="77777777" w:rsidR="00381398" w:rsidRPr="00381398" w:rsidRDefault="00381398" w:rsidP="00381398">
      <w:pPr>
        <w:pStyle w:val="TabelleText"/>
        <w:rPr>
          <w:lang w:val="fr-CH"/>
        </w:rPr>
      </w:pPr>
    </w:p>
    <w:p w14:paraId="6DBBC64C" w14:textId="77777777" w:rsidR="00381398" w:rsidRDefault="00381398" w:rsidP="00381398">
      <w:pPr>
        <w:pStyle w:val="BindestrichAufzhlung"/>
      </w:pPr>
      <w:r>
        <w:t xml:space="preserve">__% Église </w:t>
      </w:r>
      <w:proofErr w:type="spellStart"/>
      <w:r>
        <w:t>catholique</w:t>
      </w:r>
      <w:proofErr w:type="spellEnd"/>
    </w:p>
    <w:p w14:paraId="57B3551B" w14:textId="77777777" w:rsidR="00381398" w:rsidRDefault="00381398" w:rsidP="00381398">
      <w:pPr>
        <w:pStyle w:val="BindestrichAufzhlung"/>
      </w:pPr>
      <w:r>
        <w:t xml:space="preserve">__% Église </w:t>
      </w:r>
      <w:proofErr w:type="spellStart"/>
      <w:r>
        <w:t>évangélique</w:t>
      </w:r>
      <w:proofErr w:type="spellEnd"/>
      <w:r>
        <w:t xml:space="preserve"> </w:t>
      </w:r>
      <w:proofErr w:type="spellStart"/>
      <w:r>
        <w:t>réformée</w:t>
      </w:r>
      <w:proofErr w:type="spellEnd"/>
    </w:p>
    <w:p w14:paraId="15D4E49F" w14:textId="77777777" w:rsidR="00381398" w:rsidRPr="00D90218" w:rsidRDefault="00381398" w:rsidP="00381398">
      <w:pPr>
        <w:pStyle w:val="BindestrichAufzhlung"/>
      </w:pPr>
      <w:r w:rsidRPr="00D90218">
        <w:t xml:space="preserve">__% Église </w:t>
      </w:r>
      <w:proofErr w:type="spellStart"/>
      <w:r w:rsidRPr="00D90218">
        <w:t>catholique</w:t>
      </w:r>
      <w:proofErr w:type="spellEnd"/>
      <w:r w:rsidRPr="00D90218">
        <w:t xml:space="preserve"> </w:t>
      </w:r>
      <w:proofErr w:type="spellStart"/>
      <w:r w:rsidRPr="00D90218">
        <w:t>chrétienne</w:t>
      </w:r>
      <w:proofErr w:type="spellEnd"/>
    </w:p>
    <w:p w14:paraId="23536C40" w14:textId="77777777" w:rsidR="00381398" w:rsidRPr="00D90218" w:rsidRDefault="00381398" w:rsidP="00381398">
      <w:pPr>
        <w:pStyle w:val="BindestrichAufzhlung"/>
      </w:pPr>
      <w:r w:rsidRPr="00D90218">
        <w:t xml:space="preserve">__% </w:t>
      </w:r>
      <w:proofErr w:type="spellStart"/>
      <w:r>
        <w:t>a</w:t>
      </w:r>
      <w:r w:rsidRPr="00D90218">
        <w:t>utres</w:t>
      </w:r>
      <w:proofErr w:type="spellEnd"/>
      <w:r w:rsidRPr="00D90218">
        <w:t xml:space="preserve"> </w:t>
      </w:r>
      <w:proofErr w:type="spellStart"/>
      <w:r w:rsidRPr="00D90218">
        <w:t>communautés</w:t>
      </w:r>
      <w:proofErr w:type="spellEnd"/>
      <w:r w:rsidRPr="00D90218">
        <w:t xml:space="preserve"> </w:t>
      </w:r>
      <w:proofErr w:type="spellStart"/>
      <w:r w:rsidRPr="00D90218">
        <w:t>religieuses</w:t>
      </w:r>
      <w:proofErr w:type="spellEnd"/>
    </w:p>
    <w:p w14:paraId="526C8779" w14:textId="77777777" w:rsidR="00381398" w:rsidRPr="00D90218" w:rsidRDefault="00381398" w:rsidP="00381398">
      <w:pPr>
        <w:pStyle w:val="BindestrichAufzhlung"/>
      </w:pPr>
      <w:r w:rsidRPr="00D90218">
        <w:t xml:space="preserve">__% </w:t>
      </w:r>
      <w:proofErr w:type="spellStart"/>
      <w:r>
        <w:t>c</w:t>
      </w:r>
      <w:r w:rsidRPr="00D90218">
        <w:t>otisations</w:t>
      </w:r>
      <w:proofErr w:type="spellEnd"/>
      <w:r w:rsidRPr="00D90218">
        <w:t xml:space="preserve"> des </w:t>
      </w:r>
      <w:proofErr w:type="spellStart"/>
      <w:r w:rsidRPr="00D90218">
        <w:t>membres</w:t>
      </w:r>
      <w:proofErr w:type="spellEnd"/>
    </w:p>
    <w:p w14:paraId="28961DF3" w14:textId="77777777" w:rsidR="00381398" w:rsidRPr="00381398" w:rsidRDefault="00381398" w:rsidP="00381398">
      <w:pPr>
        <w:pStyle w:val="BindestrichAufzhlung"/>
        <w:rPr>
          <w:lang w:val="fr-CH"/>
        </w:rPr>
      </w:pPr>
      <w:r w:rsidRPr="00381398">
        <w:rPr>
          <w:lang w:val="fr-CH"/>
        </w:rPr>
        <w:t>__% contributions fédérales (par ex. OFAS)</w:t>
      </w:r>
    </w:p>
    <w:p w14:paraId="2207C9D2" w14:textId="77777777" w:rsidR="00381398" w:rsidRPr="00381398" w:rsidRDefault="00381398" w:rsidP="00381398">
      <w:pPr>
        <w:pStyle w:val="BindestrichAufzhlung"/>
        <w:rPr>
          <w:lang w:val="fr-CH"/>
        </w:rPr>
      </w:pPr>
      <w:r w:rsidRPr="00381398">
        <w:rPr>
          <w:lang w:val="fr-CH"/>
        </w:rPr>
        <w:t>__% contributions cantonales (p.ex. fonds de la loterie)</w:t>
      </w:r>
    </w:p>
    <w:p w14:paraId="1FD64F43" w14:textId="77777777" w:rsidR="00381398" w:rsidRDefault="00381398" w:rsidP="00381398">
      <w:pPr>
        <w:pStyle w:val="BindestrichAufzhlung"/>
      </w:pPr>
      <w:r>
        <w:t xml:space="preserve">__% </w:t>
      </w:r>
      <w:proofErr w:type="spellStart"/>
      <w:r>
        <w:t>contributions</w:t>
      </w:r>
      <w:proofErr w:type="spellEnd"/>
      <w:r>
        <w:t xml:space="preserve"> </w:t>
      </w:r>
      <w:proofErr w:type="spellStart"/>
      <w:r>
        <w:t>communales</w:t>
      </w:r>
      <w:proofErr w:type="spellEnd"/>
    </w:p>
    <w:p w14:paraId="7BAB8C3C" w14:textId="77777777" w:rsidR="00381398" w:rsidRPr="00B821B2" w:rsidRDefault="00381398" w:rsidP="00381398">
      <w:pPr>
        <w:pStyle w:val="BindestrichAufzhlung"/>
      </w:pPr>
      <w:r w:rsidRPr="00B821B2">
        <w:t xml:space="preserve">__% </w:t>
      </w:r>
      <w:proofErr w:type="spellStart"/>
      <w:r>
        <w:t>d</w:t>
      </w:r>
      <w:r w:rsidRPr="00B821B2">
        <w:t>ons</w:t>
      </w:r>
      <w:proofErr w:type="spellEnd"/>
      <w:r w:rsidRPr="00B821B2">
        <w:t xml:space="preserve"> de </w:t>
      </w:r>
      <w:proofErr w:type="spellStart"/>
      <w:r w:rsidRPr="00B821B2">
        <w:t>privés</w:t>
      </w:r>
      <w:proofErr w:type="spellEnd"/>
      <w:r w:rsidRPr="00B821B2">
        <w:t xml:space="preserve"> et </w:t>
      </w:r>
      <w:proofErr w:type="spellStart"/>
      <w:r w:rsidRPr="00B821B2">
        <w:t>d’entreprises</w:t>
      </w:r>
      <w:proofErr w:type="spellEnd"/>
    </w:p>
    <w:p w14:paraId="7F2FE443" w14:textId="77777777" w:rsidR="00381398" w:rsidRDefault="00381398" w:rsidP="00381398">
      <w:pPr>
        <w:pStyle w:val="BindestrichAufzhlung"/>
      </w:pPr>
      <w:r>
        <w:t xml:space="preserve">__% </w:t>
      </w:r>
      <w:proofErr w:type="spellStart"/>
      <w:r>
        <w:t>fondations</w:t>
      </w:r>
      <w:proofErr w:type="spellEnd"/>
    </w:p>
    <w:p w14:paraId="6B54D1F4" w14:textId="77777777" w:rsidR="00381398" w:rsidRPr="00A56450" w:rsidRDefault="00381398" w:rsidP="00381398">
      <w:pPr>
        <w:pStyle w:val="BindestrichAufzhlung"/>
      </w:pPr>
      <w:r w:rsidRPr="00A56450">
        <w:t xml:space="preserve">__% </w:t>
      </w:r>
      <w:proofErr w:type="spellStart"/>
      <w:r>
        <w:t>r</w:t>
      </w:r>
      <w:r w:rsidRPr="00A56450">
        <w:t>entrées</w:t>
      </w:r>
      <w:proofErr w:type="spellEnd"/>
      <w:r w:rsidRPr="00A56450">
        <w:t xml:space="preserve"> propr</w:t>
      </w:r>
      <w:r>
        <w:t xml:space="preserve">es </w:t>
      </w:r>
      <w:proofErr w:type="spellStart"/>
      <w:r>
        <w:t>d</w:t>
      </w:r>
      <w:r w:rsidRPr="00420DFF">
        <w:t>'</w:t>
      </w:r>
      <w:r>
        <w:t>argent</w:t>
      </w:r>
      <w:proofErr w:type="spellEnd"/>
    </w:p>
    <w:p w14:paraId="300761F9" w14:textId="77777777" w:rsidR="00381398" w:rsidRDefault="00381398" w:rsidP="00381398">
      <w:pPr>
        <w:pStyle w:val="BindestrichAufzhlung"/>
      </w:pPr>
      <w:r>
        <w:t xml:space="preserve">__% </w:t>
      </w:r>
      <w:proofErr w:type="spellStart"/>
      <w:r>
        <w:t>autre</w:t>
      </w:r>
      <w:proofErr w:type="spellEnd"/>
    </w:p>
    <w:p w14:paraId="26464954" w14:textId="77777777" w:rsidR="00381398" w:rsidRPr="00381398" w:rsidRDefault="00381398" w:rsidP="00381398">
      <w:pPr>
        <w:pStyle w:val="TabelleText"/>
        <w:rPr>
          <w:lang w:val="fr-CH"/>
        </w:rPr>
      </w:pPr>
      <w:r w:rsidRPr="00381398">
        <w:rPr>
          <w:lang w:val="fr-CH"/>
        </w:rPr>
        <w:t>De quelles formes de soutien non monétaire l'association cantonale bénéficie-t-elle ?</w:t>
      </w:r>
    </w:p>
    <w:p w14:paraId="7177D402" w14:textId="77777777" w:rsidR="00381398" w:rsidRPr="00B821B2" w:rsidRDefault="00381398" w:rsidP="00381398">
      <w:pPr>
        <w:pStyle w:val="BindestrichAufzhlung"/>
      </w:pPr>
      <w:proofErr w:type="spellStart"/>
      <w:r>
        <w:t>S</w:t>
      </w:r>
      <w:r w:rsidRPr="00B821B2">
        <w:t>outien</w:t>
      </w:r>
      <w:proofErr w:type="spellEnd"/>
      <w:r w:rsidRPr="00B821B2">
        <w:t xml:space="preserve"> </w:t>
      </w:r>
      <w:proofErr w:type="spellStart"/>
      <w:r w:rsidRPr="00B821B2">
        <w:t>administratif</w:t>
      </w:r>
      <w:proofErr w:type="spellEnd"/>
    </w:p>
    <w:p w14:paraId="1D0D4F48" w14:textId="77777777" w:rsidR="00381398" w:rsidRPr="00B821B2" w:rsidRDefault="00381398" w:rsidP="00381398">
      <w:pPr>
        <w:pStyle w:val="BindestrichAufzhlung"/>
      </w:pPr>
      <w:proofErr w:type="spellStart"/>
      <w:r>
        <w:t>Soutien</w:t>
      </w:r>
      <w:proofErr w:type="spellEnd"/>
      <w:r>
        <w:t xml:space="preserve"> </w:t>
      </w:r>
      <w:proofErr w:type="spellStart"/>
      <w:r>
        <w:t>infrastructurel</w:t>
      </w:r>
      <w:proofErr w:type="spellEnd"/>
      <w:r w:rsidRPr="00B821B2">
        <w:t xml:space="preserve"> </w:t>
      </w:r>
    </w:p>
    <w:p w14:paraId="22A74F0E" w14:textId="77777777" w:rsidR="00381398" w:rsidRPr="002D6886" w:rsidRDefault="00381398" w:rsidP="00381398">
      <w:pPr>
        <w:pStyle w:val="BindestrichAufzhlung"/>
      </w:pPr>
      <w:proofErr w:type="spellStart"/>
      <w:r>
        <w:t>S</w:t>
      </w:r>
      <w:r w:rsidRPr="002D6886">
        <w:t>outien</w:t>
      </w:r>
      <w:proofErr w:type="spellEnd"/>
      <w:r w:rsidRPr="002D6886">
        <w:t xml:space="preserve"> </w:t>
      </w:r>
      <w:proofErr w:type="spellStart"/>
      <w:r w:rsidRPr="002D6886">
        <w:t>matériel</w:t>
      </w:r>
      <w:proofErr w:type="spellEnd"/>
      <w:r w:rsidRPr="002D6886">
        <w:t xml:space="preserve"> </w:t>
      </w:r>
    </w:p>
    <w:p w14:paraId="07909405" w14:textId="77777777" w:rsidR="00381398" w:rsidRPr="002D6886" w:rsidRDefault="00381398" w:rsidP="00381398">
      <w:pPr>
        <w:pStyle w:val="BindestrichAufzhlung"/>
      </w:pPr>
      <w:proofErr w:type="spellStart"/>
      <w:proofErr w:type="gramStart"/>
      <w:r>
        <w:t>A</w:t>
      </w:r>
      <w:r w:rsidRPr="002D6886">
        <w:t>utre</w:t>
      </w:r>
      <w:proofErr w:type="spellEnd"/>
      <w:r>
        <w:t> </w:t>
      </w:r>
      <w:r w:rsidRPr="002D6886">
        <w:t>:</w:t>
      </w:r>
      <w:proofErr w:type="gramEnd"/>
    </w:p>
    <w:p w14:paraId="508B45AD" w14:textId="77777777" w:rsidR="00381398" w:rsidRPr="00381398" w:rsidRDefault="00381398" w:rsidP="00381398">
      <w:pPr>
        <w:pStyle w:val="TabelleText"/>
        <w:rPr>
          <w:lang w:val="fr-CH"/>
        </w:rPr>
      </w:pPr>
      <w:r w:rsidRPr="00381398">
        <w:rPr>
          <w:lang w:val="fr-CH"/>
        </w:rPr>
        <w:t xml:space="preserve">Si en tant qu'organisation cantonale vous recevez un soutien non monétaire, à combien estimez-vous ce soutien (valeur en CHF) ? </w:t>
      </w:r>
    </w:p>
    <w:p w14:paraId="09FCF117" w14:textId="77777777" w:rsidR="00381398" w:rsidRPr="00381398" w:rsidRDefault="00381398" w:rsidP="00381398">
      <w:pPr>
        <w:pStyle w:val="TabelleText"/>
        <w:rPr>
          <w:lang w:val="fr-CH"/>
        </w:rPr>
      </w:pPr>
      <w:r w:rsidRPr="00381398">
        <w:rPr>
          <w:lang w:val="fr-CH"/>
        </w:rPr>
        <w:t>Veuillez estimer le financement des sections/troupes/groupes/associations locales (veuillez répartir les pourcentages de manière à arriver à un total de 100 %) :</w:t>
      </w:r>
    </w:p>
    <w:p w14:paraId="47B9C0C5" w14:textId="77777777" w:rsidR="00381398" w:rsidRDefault="00381398" w:rsidP="00381398">
      <w:pPr>
        <w:pStyle w:val="BindestrichAufzhlung"/>
      </w:pPr>
      <w:r>
        <w:t xml:space="preserve">__% Église </w:t>
      </w:r>
      <w:proofErr w:type="spellStart"/>
      <w:r>
        <w:t>catholique</w:t>
      </w:r>
      <w:proofErr w:type="spellEnd"/>
    </w:p>
    <w:p w14:paraId="3C250EFF" w14:textId="77777777" w:rsidR="00381398" w:rsidRDefault="00381398" w:rsidP="00381398">
      <w:pPr>
        <w:pStyle w:val="BindestrichAufzhlung"/>
      </w:pPr>
      <w:r>
        <w:t xml:space="preserve">__% Église </w:t>
      </w:r>
      <w:proofErr w:type="spellStart"/>
      <w:r>
        <w:t>évangélique</w:t>
      </w:r>
      <w:proofErr w:type="spellEnd"/>
      <w:r>
        <w:t xml:space="preserve"> </w:t>
      </w:r>
      <w:proofErr w:type="spellStart"/>
      <w:r>
        <w:t>réformée</w:t>
      </w:r>
      <w:proofErr w:type="spellEnd"/>
    </w:p>
    <w:p w14:paraId="74BD26C6" w14:textId="77777777" w:rsidR="00381398" w:rsidRPr="00D90218" w:rsidRDefault="00381398" w:rsidP="00381398">
      <w:pPr>
        <w:pStyle w:val="BindestrichAufzhlung"/>
      </w:pPr>
      <w:r w:rsidRPr="00D90218">
        <w:t xml:space="preserve">__% Église </w:t>
      </w:r>
      <w:proofErr w:type="spellStart"/>
      <w:r w:rsidRPr="00D90218">
        <w:t>catholique</w:t>
      </w:r>
      <w:proofErr w:type="spellEnd"/>
      <w:r w:rsidRPr="00D90218">
        <w:t xml:space="preserve"> </w:t>
      </w:r>
      <w:proofErr w:type="spellStart"/>
      <w:r w:rsidRPr="00D90218">
        <w:t>chrétienne</w:t>
      </w:r>
      <w:proofErr w:type="spellEnd"/>
    </w:p>
    <w:p w14:paraId="1785677A" w14:textId="77777777" w:rsidR="00381398" w:rsidRPr="00D90218" w:rsidRDefault="00381398" w:rsidP="00381398">
      <w:pPr>
        <w:pStyle w:val="BindestrichAufzhlung"/>
      </w:pPr>
      <w:r w:rsidRPr="00D90218">
        <w:t xml:space="preserve">__% </w:t>
      </w:r>
      <w:proofErr w:type="spellStart"/>
      <w:r>
        <w:t>a</w:t>
      </w:r>
      <w:r w:rsidRPr="00D90218">
        <w:t>utres</w:t>
      </w:r>
      <w:proofErr w:type="spellEnd"/>
      <w:r w:rsidRPr="00D90218">
        <w:t xml:space="preserve"> </w:t>
      </w:r>
      <w:proofErr w:type="spellStart"/>
      <w:r w:rsidRPr="00D90218">
        <w:t>communautés</w:t>
      </w:r>
      <w:proofErr w:type="spellEnd"/>
      <w:r w:rsidRPr="00D90218">
        <w:t xml:space="preserve"> </w:t>
      </w:r>
      <w:proofErr w:type="spellStart"/>
      <w:r w:rsidRPr="00D90218">
        <w:t>religieuses</w:t>
      </w:r>
      <w:proofErr w:type="spellEnd"/>
    </w:p>
    <w:p w14:paraId="73DF7C5F" w14:textId="77777777" w:rsidR="00381398" w:rsidRPr="00D90218" w:rsidRDefault="00381398" w:rsidP="00381398">
      <w:pPr>
        <w:pStyle w:val="BindestrichAufzhlung"/>
      </w:pPr>
      <w:r w:rsidRPr="00D90218">
        <w:t xml:space="preserve">__% </w:t>
      </w:r>
      <w:proofErr w:type="spellStart"/>
      <w:r>
        <w:t>c</w:t>
      </w:r>
      <w:r w:rsidRPr="00D90218">
        <w:t>otisations</w:t>
      </w:r>
      <w:proofErr w:type="spellEnd"/>
      <w:r w:rsidRPr="00D90218">
        <w:t xml:space="preserve"> des </w:t>
      </w:r>
      <w:proofErr w:type="spellStart"/>
      <w:r w:rsidRPr="00D90218">
        <w:t>membres</w:t>
      </w:r>
      <w:proofErr w:type="spellEnd"/>
    </w:p>
    <w:p w14:paraId="5FB34C89" w14:textId="77777777" w:rsidR="00381398" w:rsidRPr="00381398" w:rsidRDefault="00381398" w:rsidP="00381398">
      <w:pPr>
        <w:pStyle w:val="BindestrichAufzhlung"/>
        <w:rPr>
          <w:lang w:val="fr-CH"/>
        </w:rPr>
      </w:pPr>
      <w:r w:rsidRPr="00381398">
        <w:rPr>
          <w:lang w:val="fr-CH"/>
        </w:rPr>
        <w:t>__% contributions fédérales (par ex. OFAS)</w:t>
      </w:r>
    </w:p>
    <w:p w14:paraId="7C8BFFB4" w14:textId="77777777" w:rsidR="00381398" w:rsidRPr="00381398" w:rsidRDefault="00381398" w:rsidP="00381398">
      <w:pPr>
        <w:pStyle w:val="BindestrichAufzhlung"/>
        <w:rPr>
          <w:lang w:val="fr-CH"/>
        </w:rPr>
      </w:pPr>
      <w:r w:rsidRPr="00381398">
        <w:rPr>
          <w:lang w:val="fr-CH"/>
        </w:rPr>
        <w:t>__% contributions cantonales (p.ex. fonds de la loterie)</w:t>
      </w:r>
    </w:p>
    <w:p w14:paraId="21DD97BA" w14:textId="77777777" w:rsidR="00381398" w:rsidRDefault="00381398" w:rsidP="00381398">
      <w:pPr>
        <w:pStyle w:val="BindestrichAufzhlung"/>
      </w:pPr>
      <w:r>
        <w:t xml:space="preserve">__% </w:t>
      </w:r>
      <w:proofErr w:type="spellStart"/>
      <w:r>
        <w:t>contributions</w:t>
      </w:r>
      <w:proofErr w:type="spellEnd"/>
      <w:r>
        <w:t xml:space="preserve"> </w:t>
      </w:r>
      <w:proofErr w:type="spellStart"/>
      <w:r>
        <w:t>communales</w:t>
      </w:r>
      <w:proofErr w:type="spellEnd"/>
    </w:p>
    <w:p w14:paraId="4D126D72" w14:textId="77777777" w:rsidR="00381398" w:rsidRPr="00B821B2" w:rsidRDefault="00381398" w:rsidP="00381398">
      <w:pPr>
        <w:pStyle w:val="BindestrichAufzhlung"/>
      </w:pPr>
      <w:r w:rsidRPr="00B821B2">
        <w:t xml:space="preserve">__% </w:t>
      </w:r>
      <w:proofErr w:type="spellStart"/>
      <w:r>
        <w:t>d</w:t>
      </w:r>
      <w:r w:rsidRPr="00B821B2">
        <w:t>ons</w:t>
      </w:r>
      <w:proofErr w:type="spellEnd"/>
      <w:r w:rsidRPr="00B821B2">
        <w:t xml:space="preserve"> de </w:t>
      </w:r>
      <w:proofErr w:type="spellStart"/>
      <w:r w:rsidRPr="00B821B2">
        <w:t>privés</w:t>
      </w:r>
      <w:proofErr w:type="spellEnd"/>
      <w:r w:rsidRPr="00B821B2">
        <w:t xml:space="preserve"> et </w:t>
      </w:r>
      <w:proofErr w:type="spellStart"/>
      <w:r w:rsidRPr="00B821B2">
        <w:t>d’entreprises</w:t>
      </w:r>
      <w:proofErr w:type="spellEnd"/>
    </w:p>
    <w:p w14:paraId="56FD9511" w14:textId="77777777" w:rsidR="00381398" w:rsidRDefault="00381398" w:rsidP="00381398">
      <w:pPr>
        <w:pStyle w:val="BindestrichAufzhlung"/>
      </w:pPr>
      <w:r>
        <w:t xml:space="preserve">__% </w:t>
      </w:r>
      <w:proofErr w:type="spellStart"/>
      <w:r>
        <w:t>fondations</w:t>
      </w:r>
      <w:proofErr w:type="spellEnd"/>
    </w:p>
    <w:p w14:paraId="594C812B" w14:textId="77777777" w:rsidR="00381398" w:rsidRPr="00A56450" w:rsidRDefault="00381398" w:rsidP="00381398">
      <w:pPr>
        <w:pStyle w:val="BindestrichAufzhlung"/>
      </w:pPr>
      <w:r w:rsidRPr="00A56450">
        <w:t xml:space="preserve">__% </w:t>
      </w:r>
      <w:proofErr w:type="spellStart"/>
      <w:r>
        <w:t>r</w:t>
      </w:r>
      <w:r w:rsidRPr="00A56450">
        <w:t>entrées</w:t>
      </w:r>
      <w:proofErr w:type="spellEnd"/>
      <w:r w:rsidRPr="00A56450">
        <w:t xml:space="preserve"> propr</w:t>
      </w:r>
      <w:r>
        <w:t xml:space="preserve">es </w:t>
      </w:r>
      <w:proofErr w:type="spellStart"/>
      <w:r>
        <w:t>d</w:t>
      </w:r>
      <w:r w:rsidRPr="00420DFF">
        <w:t>'</w:t>
      </w:r>
      <w:r>
        <w:t>argent</w:t>
      </w:r>
      <w:proofErr w:type="spellEnd"/>
    </w:p>
    <w:p w14:paraId="67044036" w14:textId="77777777" w:rsidR="00381398" w:rsidRDefault="00381398" w:rsidP="00381398">
      <w:pPr>
        <w:pStyle w:val="BindestrichAufzhlung"/>
      </w:pPr>
      <w:r>
        <w:t xml:space="preserve">__% </w:t>
      </w:r>
      <w:proofErr w:type="spellStart"/>
      <w:r>
        <w:t>autre</w:t>
      </w:r>
      <w:proofErr w:type="spellEnd"/>
    </w:p>
    <w:p w14:paraId="29203F8B" w14:textId="77777777" w:rsidR="00381398" w:rsidRPr="00B821B2" w:rsidRDefault="00381398" w:rsidP="00381398">
      <w:pPr>
        <w:pStyle w:val="TabelleText"/>
      </w:pPr>
      <w:r w:rsidRPr="00381398">
        <w:rPr>
          <w:lang w:val="fr-CH"/>
        </w:rPr>
        <w:t xml:space="preserve">De quelles formes de soutien non monétaire bénéficient les sections/troupes/groupes/associations locales ? </w:t>
      </w:r>
      <w:r>
        <w:t>(</w:t>
      </w:r>
      <w:proofErr w:type="spellStart"/>
      <w:r>
        <w:t>Plusieurs</w:t>
      </w:r>
      <w:proofErr w:type="spellEnd"/>
      <w:r>
        <w:t xml:space="preserve"> </w:t>
      </w:r>
      <w:proofErr w:type="spellStart"/>
      <w:r>
        <w:t>réponses</w:t>
      </w:r>
      <w:proofErr w:type="spellEnd"/>
      <w:r>
        <w:t xml:space="preserve"> possibles)</w:t>
      </w:r>
    </w:p>
    <w:p w14:paraId="55328EDD" w14:textId="77777777" w:rsidR="00381398" w:rsidRPr="00B821B2" w:rsidRDefault="00381398" w:rsidP="00381398">
      <w:pPr>
        <w:pStyle w:val="BindestrichAufzhlung"/>
      </w:pPr>
      <w:proofErr w:type="spellStart"/>
      <w:r>
        <w:t>S</w:t>
      </w:r>
      <w:r w:rsidRPr="00B821B2">
        <w:t>outien</w:t>
      </w:r>
      <w:proofErr w:type="spellEnd"/>
      <w:r w:rsidRPr="00B821B2">
        <w:t xml:space="preserve"> </w:t>
      </w:r>
      <w:proofErr w:type="spellStart"/>
      <w:r w:rsidRPr="00B821B2">
        <w:t>administratif</w:t>
      </w:r>
      <w:proofErr w:type="spellEnd"/>
    </w:p>
    <w:p w14:paraId="0F9F862F" w14:textId="77777777" w:rsidR="00381398" w:rsidRPr="00B821B2" w:rsidRDefault="00381398" w:rsidP="00381398">
      <w:pPr>
        <w:pStyle w:val="BindestrichAufzhlung"/>
      </w:pPr>
      <w:proofErr w:type="spellStart"/>
      <w:r>
        <w:t>Soutien</w:t>
      </w:r>
      <w:proofErr w:type="spellEnd"/>
      <w:r>
        <w:t xml:space="preserve"> </w:t>
      </w:r>
      <w:proofErr w:type="spellStart"/>
      <w:r>
        <w:t>infrastructurel</w:t>
      </w:r>
      <w:proofErr w:type="spellEnd"/>
      <w:r w:rsidRPr="00B821B2">
        <w:t xml:space="preserve"> </w:t>
      </w:r>
    </w:p>
    <w:p w14:paraId="75EB8101" w14:textId="77777777" w:rsidR="00381398" w:rsidRPr="00EC0A4D" w:rsidRDefault="00381398" w:rsidP="00381398">
      <w:pPr>
        <w:pStyle w:val="BindestrichAufzhlung"/>
      </w:pPr>
      <w:proofErr w:type="spellStart"/>
      <w:r>
        <w:t>S</w:t>
      </w:r>
      <w:r w:rsidRPr="00EC0A4D">
        <w:t>outien</w:t>
      </w:r>
      <w:proofErr w:type="spellEnd"/>
      <w:r w:rsidRPr="00EC0A4D">
        <w:t xml:space="preserve"> </w:t>
      </w:r>
      <w:proofErr w:type="spellStart"/>
      <w:r w:rsidRPr="00EC0A4D">
        <w:t>matériel</w:t>
      </w:r>
      <w:proofErr w:type="spellEnd"/>
      <w:r w:rsidRPr="00EC0A4D">
        <w:t xml:space="preserve"> </w:t>
      </w:r>
    </w:p>
    <w:p w14:paraId="66C0EB96" w14:textId="77777777" w:rsidR="00381398" w:rsidRDefault="00381398" w:rsidP="00381398">
      <w:pPr>
        <w:pStyle w:val="BindestrichAufzhlung"/>
      </w:pPr>
      <w:proofErr w:type="spellStart"/>
      <w:proofErr w:type="gramStart"/>
      <w:r>
        <w:t>Autre</w:t>
      </w:r>
      <w:proofErr w:type="spellEnd"/>
      <w:r>
        <w:t> :</w:t>
      </w:r>
      <w:proofErr w:type="gramEnd"/>
    </w:p>
    <w:p w14:paraId="121ACCCF" w14:textId="77777777" w:rsidR="00381398" w:rsidRPr="00381398" w:rsidRDefault="00381398" w:rsidP="00381398">
      <w:pPr>
        <w:pStyle w:val="TabelleText"/>
        <w:rPr>
          <w:lang w:val="fr-CH"/>
        </w:rPr>
      </w:pPr>
      <w:r w:rsidRPr="00381398">
        <w:rPr>
          <w:lang w:val="fr-CH"/>
        </w:rPr>
        <w:t xml:space="preserve">Si les sections/troupes/groupes/associations locales reçoivent un soutien non monétaire, à combien estimez-vous ce soutien (valeur en CHF) ? </w:t>
      </w:r>
    </w:p>
    <w:p w14:paraId="292FE995" w14:textId="77777777" w:rsidR="00381398" w:rsidRPr="00381398" w:rsidRDefault="00381398" w:rsidP="00381398">
      <w:pPr>
        <w:pStyle w:val="ZwischentitelinKursiv"/>
        <w:rPr>
          <w:rStyle w:val="lev"/>
          <w:b w:val="0"/>
          <w:lang w:val="fr-CH"/>
        </w:rPr>
      </w:pPr>
      <w:r w:rsidRPr="00381398">
        <w:rPr>
          <w:rStyle w:val="lev"/>
          <w:b w:val="0"/>
          <w:lang w:val="fr-CH"/>
        </w:rPr>
        <w:lastRenderedPageBreak/>
        <w:t>Collaboration et affiliations auprès d’autres organismes</w:t>
      </w:r>
    </w:p>
    <w:p w14:paraId="2E20BE70" w14:textId="77777777" w:rsidR="00381398" w:rsidRPr="00381398" w:rsidRDefault="00381398" w:rsidP="00381398">
      <w:pPr>
        <w:pStyle w:val="TabelleText"/>
        <w:rPr>
          <w:lang w:val="fr-CH"/>
        </w:rPr>
      </w:pPr>
      <w:r w:rsidRPr="00381398">
        <w:rPr>
          <w:lang w:val="fr-CH"/>
        </w:rPr>
        <w:t>Veuillez indiquer en mots-clés avec qui les sections/troupes/groupes/associations locales collaborent en règle générale au niveau communal et/ou régional.</w:t>
      </w:r>
    </w:p>
    <w:p w14:paraId="3936A934" w14:textId="77777777" w:rsidR="00381398" w:rsidRPr="00381398" w:rsidRDefault="00381398" w:rsidP="00381398">
      <w:pPr>
        <w:pStyle w:val="TabelleText"/>
        <w:rPr>
          <w:lang w:val="fr-CH"/>
        </w:rPr>
      </w:pPr>
      <w:r w:rsidRPr="00381398">
        <w:rPr>
          <w:lang w:val="fr-CH"/>
        </w:rPr>
        <w:t>Veuillez indiquer en mots-clés avec qui les sections/troupes/groupes/associations locales collaborent en règle générale au niveau cantonal et/ou régional.</w:t>
      </w:r>
    </w:p>
    <w:p w14:paraId="0105F38E" w14:textId="77777777" w:rsidR="00381398" w:rsidRPr="00381398" w:rsidRDefault="00381398" w:rsidP="00381398">
      <w:pPr>
        <w:pStyle w:val="TabelleText"/>
        <w:rPr>
          <w:lang w:val="fr-CH"/>
        </w:rPr>
      </w:pPr>
      <w:r w:rsidRPr="00381398">
        <w:rPr>
          <w:lang w:val="fr-CH"/>
        </w:rPr>
        <w:t>Veuillez énumérer tous les organismes auprès desquels votre organisation cantonale est affiliée au niveau cantonal et/ou national (p. ex. au niveau national : CSAJ, etc.).</w:t>
      </w:r>
    </w:p>
    <w:p w14:paraId="5C5D42E2" w14:textId="77777777" w:rsidR="00381398" w:rsidRPr="008229BC" w:rsidRDefault="00381398" w:rsidP="00381398">
      <w:pPr>
        <w:pStyle w:val="ZwischentitelinKursiv"/>
        <w:rPr>
          <w:rStyle w:val="lev"/>
          <w:b w:val="0"/>
          <w:bCs w:val="0"/>
          <w:i w:val="0"/>
          <w:iCs w:val="0"/>
        </w:rPr>
      </w:pPr>
      <w:r>
        <w:rPr>
          <w:rStyle w:val="lev"/>
          <w:b w:val="0"/>
        </w:rPr>
        <w:t xml:space="preserve">Questions </w:t>
      </w:r>
      <w:proofErr w:type="spellStart"/>
      <w:r>
        <w:rPr>
          <w:rStyle w:val="lev"/>
          <w:b w:val="0"/>
        </w:rPr>
        <w:t>d’évaluation</w:t>
      </w:r>
      <w:proofErr w:type="spellEnd"/>
    </w:p>
    <w:p w14:paraId="00DBD011" w14:textId="77777777" w:rsidR="00381398" w:rsidRPr="00381398" w:rsidRDefault="00381398" w:rsidP="00381398">
      <w:pPr>
        <w:pStyle w:val="TabelleText"/>
        <w:rPr>
          <w:lang w:val="fr-CH"/>
        </w:rPr>
      </w:pPr>
      <w:r w:rsidRPr="00381398">
        <w:rPr>
          <w:lang w:val="fr-CH"/>
        </w:rPr>
        <w:t>Selon vous, y a-t-il suffisamment d’offres venant des organisations de l’enfance et de la jeunesse au niveau communal/régional et/ou cantonal ?</w:t>
      </w:r>
    </w:p>
    <w:p w14:paraId="0BC9D3B3" w14:textId="77777777" w:rsidR="00381398" w:rsidRDefault="00381398" w:rsidP="00381398">
      <w:pPr>
        <w:pStyle w:val="BindestrichAufzhlung"/>
      </w:pPr>
      <w:r>
        <w:t>Oui</w:t>
      </w:r>
    </w:p>
    <w:p w14:paraId="58CB445B" w14:textId="77777777" w:rsidR="00381398" w:rsidRPr="00381398" w:rsidRDefault="00381398" w:rsidP="00381398">
      <w:pPr>
        <w:pStyle w:val="BindestrichAufzhlung"/>
        <w:rPr>
          <w:lang w:val="fr-CH"/>
        </w:rPr>
      </w:pPr>
      <w:r w:rsidRPr="00381398">
        <w:rPr>
          <w:lang w:val="fr-CH"/>
        </w:rPr>
        <w:t>Non. Veuillez décrire brièvement les besoins :</w:t>
      </w:r>
    </w:p>
    <w:p w14:paraId="090A4399" w14:textId="77777777" w:rsidR="00381398" w:rsidRDefault="00381398" w:rsidP="00381398">
      <w:pPr>
        <w:pStyle w:val="BindestrichAufzhlung"/>
      </w:pPr>
      <w:r>
        <w:t xml:space="preserve">Je ne </w:t>
      </w:r>
      <w:proofErr w:type="spellStart"/>
      <w:r>
        <w:t>sais</w:t>
      </w:r>
      <w:proofErr w:type="spellEnd"/>
      <w:r>
        <w:t xml:space="preserve"> </w:t>
      </w:r>
      <w:proofErr w:type="spellStart"/>
      <w:r>
        <w:t>pas</w:t>
      </w:r>
      <w:proofErr w:type="spellEnd"/>
    </w:p>
    <w:p w14:paraId="69CFE8FF" w14:textId="77777777" w:rsidR="00381398" w:rsidRPr="00381398" w:rsidRDefault="00381398" w:rsidP="00381398">
      <w:pPr>
        <w:pStyle w:val="TabelleText"/>
        <w:rPr>
          <w:lang w:val="fr-CH"/>
        </w:rPr>
      </w:pPr>
      <w:r w:rsidRPr="00381398">
        <w:rPr>
          <w:lang w:val="fr-CH"/>
        </w:rPr>
        <w:t xml:space="preserve">Veuillez indiquer brièvement les défis auxquels vous pensez être </w:t>
      </w:r>
      <w:proofErr w:type="spellStart"/>
      <w:r w:rsidRPr="00381398">
        <w:rPr>
          <w:lang w:val="fr-CH"/>
        </w:rPr>
        <w:t>confronté·e·s</w:t>
      </w:r>
      <w:proofErr w:type="spellEnd"/>
      <w:r w:rsidRPr="00381398">
        <w:rPr>
          <w:lang w:val="fr-CH"/>
        </w:rPr>
        <w:t xml:space="preserve"> avec votre organisation au cours des prochaines années au niveau communal, régional et/ou cantonal.</w:t>
      </w:r>
    </w:p>
    <w:p w14:paraId="682A631D" w14:textId="77777777" w:rsidR="00381398" w:rsidRPr="00381398" w:rsidRDefault="00381398" w:rsidP="00381398">
      <w:pPr>
        <w:pStyle w:val="TabelleText"/>
        <w:rPr>
          <w:lang w:val="fr-CH"/>
        </w:rPr>
      </w:pPr>
      <w:r w:rsidRPr="00381398">
        <w:rPr>
          <w:lang w:val="fr-CH"/>
        </w:rPr>
        <w:t xml:space="preserve">Veuillez indiquer brièvement, en tant que </w:t>
      </w:r>
      <w:proofErr w:type="spellStart"/>
      <w:r w:rsidRPr="00381398">
        <w:rPr>
          <w:lang w:val="fr-CH"/>
        </w:rPr>
        <w:t>représentant·e·s</w:t>
      </w:r>
      <w:proofErr w:type="spellEnd"/>
      <w:r w:rsidRPr="00381398">
        <w:rPr>
          <w:lang w:val="fr-CH"/>
        </w:rPr>
        <w:t xml:space="preserve"> d'une organisation cantonale/régionale, quels défis vous percevez de manière générale dans le domaine de la politique de l’enfance et de la jeunesse.</w:t>
      </w:r>
    </w:p>
    <w:p w14:paraId="3D293FA1" w14:textId="77777777" w:rsidR="00381398" w:rsidRPr="00381398" w:rsidRDefault="00381398" w:rsidP="00381398">
      <w:pPr>
        <w:pStyle w:val="TabelleText"/>
        <w:rPr>
          <w:lang w:val="fr-CH"/>
        </w:rPr>
      </w:pPr>
      <w:r w:rsidRPr="00381398">
        <w:rPr>
          <w:lang w:val="fr-CH"/>
        </w:rPr>
        <w:t>Avez-vous des demandes envers le canton [de/du NOM DU CANTON] ou le service cantonal [NOM DU SERVICE] ?</w:t>
      </w:r>
    </w:p>
    <w:p w14:paraId="727AD322" w14:textId="77777777" w:rsidR="00381398" w:rsidRPr="00381398" w:rsidRDefault="00381398" w:rsidP="00381398">
      <w:pPr>
        <w:pStyle w:val="BindestrichAufzhlung"/>
        <w:rPr>
          <w:lang w:val="fr-CH"/>
        </w:rPr>
      </w:pPr>
      <w:r w:rsidRPr="00381398">
        <w:rPr>
          <w:lang w:val="fr-CH"/>
        </w:rPr>
        <w:t xml:space="preserve">Oui. Veuillez les décrire brièvement : </w:t>
      </w:r>
    </w:p>
    <w:p w14:paraId="6D02C2C6" w14:textId="77777777" w:rsidR="00381398" w:rsidRPr="008C7CF2" w:rsidRDefault="00381398" w:rsidP="00381398">
      <w:pPr>
        <w:pStyle w:val="BindestrichAufzhlung"/>
      </w:pPr>
      <w:r w:rsidRPr="008C7CF2">
        <w:t>Non</w:t>
      </w:r>
    </w:p>
    <w:p w14:paraId="1DF716D9" w14:textId="2886876F" w:rsidR="00381398" w:rsidRDefault="00381398" w:rsidP="00381398">
      <w:pPr>
        <w:pStyle w:val="BindestrichAufzhlung"/>
        <w:rPr>
          <w:lang w:val="fr-CH"/>
        </w:rPr>
      </w:pPr>
      <w:r w:rsidRPr="00381398">
        <w:rPr>
          <w:lang w:val="fr-CH"/>
        </w:rPr>
        <w:t>Avez-vous d'autres commentaires à faire ?</w:t>
      </w:r>
    </w:p>
    <w:p w14:paraId="4C066A51" w14:textId="77777777" w:rsidR="002F61AE" w:rsidRPr="00381398" w:rsidRDefault="002F61AE" w:rsidP="002F61AE">
      <w:pPr>
        <w:pStyle w:val="BindestrichAufzhlung"/>
        <w:numPr>
          <w:ilvl w:val="0"/>
          <w:numId w:val="0"/>
        </w:numPr>
        <w:ind w:left="1069"/>
        <w:rPr>
          <w:lang w:val="fr-CH"/>
        </w:rPr>
      </w:pPr>
    </w:p>
    <w:p w14:paraId="2B34527B" w14:textId="77777777" w:rsidR="00381398" w:rsidRPr="00381398" w:rsidRDefault="00381398" w:rsidP="00381398">
      <w:pPr>
        <w:pStyle w:val="Text"/>
        <w:rPr>
          <w:rStyle w:val="lev"/>
          <w:lang w:val="fr-CH"/>
        </w:rPr>
      </w:pPr>
      <w:r w:rsidRPr="00381398">
        <w:rPr>
          <w:rStyle w:val="lev"/>
          <w:lang w:val="fr-CH"/>
        </w:rPr>
        <w:t>Partie II. Questionnaire pour les organisations locales/régionales de l’enfance et de la jeunesse (groupes)</w:t>
      </w:r>
    </w:p>
    <w:p w14:paraId="114D15BF" w14:textId="77777777" w:rsidR="00381398" w:rsidRPr="00381398" w:rsidRDefault="00381398" w:rsidP="00381398">
      <w:pPr>
        <w:pStyle w:val="ZwischentitelinKursiv"/>
        <w:numPr>
          <w:ilvl w:val="0"/>
          <w:numId w:val="19"/>
        </w:numPr>
        <w:rPr>
          <w:lang w:val="fr-CH"/>
        </w:rPr>
      </w:pPr>
      <w:r w:rsidRPr="00381398">
        <w:rPr>
          <w:rStyle w:val="lev"/>
          <w:b w:val="0"/>
          <w:lang w:val="fr-CH"/>
        </w:rPr>
        <w:t>Présence de l’organisation de l’enfance et de la jeunesse sur le territoire cantonal</w:t>
      </w:r>
    </w:p>
    <w:p w14:paraId="55480ACA" w14:textId="77777777" w:rsidR="00381398" w:rsidRPr="00381398" w:rsidRDefault="00381398" w:rsidP="00381398">
      <w:pPr>
        <w:pStyle w:val="TabelleText"/>
        <w:rPr>
          <w:lang w:val="fr-CH"/>
        </w:rPr>
      </w:pPr>
      <w:r w:rsidRPr="00381398">
        <w:rPr>
          <w:lang w:val="fr-CH"/>
        </w:rPr>
        <w:t xml:space="preserve">Veuillez indiquer le numéro postal d’acheminement de </w:t>
      </w:r>
      <w:r w:rsidRPr="00381398">
        <w:rPr>
          <w:u w:val="single"/>
          <w:lang w:val="fr-CH"/>
        </w:rPr>
        <w:t>toutes les communes</w:t>
      </w:r>
      <w:r w:rsidRPr="00381398">
        <w:rPr>
          <w:lang w:val="fr-CH"/>
        </w:rPr>
        <w:t xml:space="preserve"> pour lesquelles votre section/troupe/groupe/association locale est responsable. </w:t>
      </w:r>
    </w:p>
    <w:p w14:paraId="47D2CF62" w14:textId="77777777" w:rsidR="00381398" w:rsidRPr="002E0194" w:rsidRDefault="00381398" w:rsidP="00381398">
      <w:pPr>
        <w:pStyle w:val="ZwischentitelinKursiv"/>
        <w:rPr>
          <w:rStyle w:val="lev"/>
          <w:b w:val="0"/>
        </w:rPr>
      </w:pPr>
      <w:proofErr w:type="spellStart"/>
      <w:r w:rsidRPr="003F493E">
        <w:rPr>
          <w:rStyle w:val="lev"/>
          <w:b w:val="0"/>
        </w:rPr>
        <w:t>Membres</w:t>
      </w:r>
      <w:proofErr w:type="spellEnd"/>
      <w:r w:rsidRPr="003F493E">
        <w:rPr>
          <w:rStyle w:val="lev"/>
          <w:b w:val="0"/>
        </w:rPr>
        <w:t xml:space="preserve"> et </w:t>
      </w:r>
      <w:proofErr w:type="spellStart"/>
      <w:r w:rsidRPr="003F493E">
        <w:rPr>
          <w:rStyle w:val="lev"/>
          <w:b w:val="0"/>
        </w:rPr>
        <w:t>engagement</w:t>
      </w:r>
      <w:proofErr w:type="spellEnd"/>
      <w:r w:rsidRPr="002E0194">
        <w:rPr>
          <w:rStyle w:val="lev"/>
          <w:b w:val="0"/>
        </w:rPr>
        <w:t xml:space="preserve"> </w:t>
      </w:r>
      <w:proofErr w:type="spellStart"/>
      <w:r w:rsidRPr="002E0194">
        <w:rPr>
          <w:rStyle w:val="lev"/>
          <w:b w:val="0"/>
        </w:rPr>
        <w:t>bénévole</w:t>
      </w:r>
      <w:proofErr w:type="spellEnd"/>
      <w:r w:rsidRPr="002E0194">
        <w:rPr>
          <w:rStyle w:val="lev"/>
          <w:b w:val="0"/>
        </w:rPr>
        <w:t xml:space="preserve"> </w:t>
      </w:r>
    </w:p>
    <w:p w14:paraId="7D6AC0EF" w14:textId="77777777" w:rsidR="00381398" w:rsidRPr="00381398" w:rsidRDefault="00381398" w:rsidP="00381398">
      <w:pPr>
        <w:pStyle w:val="TabelleText"/>
        <w:rPr>
          <w:lang w:val="fr-CH"/>
        </w:rPr>
      </w:pPr>
      <w:r w:rsidRPr="00381398">
        <w:rPr>
          <w:lang w:val="fr-CH"/>
        </w:rPr>
        <w:t>Quel est le nombre total d'enfants et de jeunes dans votre section/troupe/groupe ?</w:t>
      </w:r>
    </w:p>
    <w:p w14:paraId="037884F8" w14:textId="77777777" w:rsidR="00381398" w:rsidRPr="00381398" w:rsidRDefault="00381398" w:rsidP="00381398">
      <w:pPr>
        <w:pStyle w:val="TabelleText"/>
        <w:rPr>
          <w:lang w:val="fr-CH"/>
        </w:rPr>
      </w:pPr>
      <w:r w:rsidRPr="00381398">
        <w:rPr>
          <w:lang w:val="fr-CH"/>
        </w:rPr>
        <w:t xml:space="preserve">Quel est le pourcentage d'enfants et de jeunes de votre commune/région qui sont membres de votre organisation de l’enfance et de la jeunesse ? </w:t>
      </w:r>
    </w:p>
    <w:p w14:paraId="4191C030" w14:textId="77777777" w:rsidR="00381398" w:rsidRPr="00381398" w:rsidRDefault="00381398" w:rsidP="00381398">
      <w:pPr>
        <w:pStyle w:val="TabelleText"/>
        <w:rPr>
          <w:lang w:val="fr-CH"/>
        </w:rPr>
      </w:pPr>
      <w:r w:rsidRPr="00381398">
        <w:rPr>
          <w:lang w:val="fr-CH"/>
        </w:rPr>
        <w:t>Veuillez classer les membres de votre section/troupe/groupe/association locale en fonction de l'âge et du sexe (p. ex. moins de 4 ans ; 4 à 6 ans ; 7 à 12 ans ; 13 à 15 ans ; 16 à 25 ans ; 26 ans et plus).</w:t>
      </w:r>
    </w:p>
    <w:p w14:paraId="0F86BDB8" w14:textId="77777777" w:rsidR="00381398" w:rsidRPr="00381398" w:rsidRDefault="00381398" w:rsidP="00381398">
      <w:pPr>
        <w:pStyle w:val="TabelleText"/>
        <w:rPr>
          <w:lang w:val="fr-CH"/>
        </w:rPr>
      </w:pPr>
      <w:r w:rsidRPr="00381398">
        <w:rPr>
          <w:lang w:val="fr-CH"/>
        </w:rPr>
        <w:t xml:space="preserve">Quelle est la proportion de </w:t>
      </w:r>
      <w:r w:rsidRPr="00381398">
        <w:rPr>
          <w:u w:val="single"/>
          <w:lang w:val="fr-CH"/>
        </w:rPr>
        <w:t>membres actifs</w:t>
      </w:r>
      <w:r w:rsidRPr="00381398">
        <w:rPr>
          <w:lang w:val="fr-CH"/>
        </w:rPr>
        <w:t xml:space="preserve"> dans votre section/troupe/groupe/association locale ? </w:t>
      </w:r>
    </w:p>
    <w:p w14:paraId="3F28EBE0" w14:textId="77777777" w:rsidR="00381398" w:rsidRPr="00381398" w:rsidRDefault="00381398" w:rsidP="00381398">
      <w:pPr>
        <w:pStyle w:val="TabelleText"/>
        <w:rPr>
          <w:lang w:val="fr-CH"/>
        </w:rPr>
      </w:pPr>
      <w:r w:rsidRPr="00381398">
        <w:rPr>
          <w:lang w:val="fr-CH"/>
        </w:rPr>
        <w:t xml:space="preserve">Quel est le nombre de </w:t>
      </w:r>
      <w:r w:rsidRPr="00381398">
        <w:rPr>
          <w:u w:val="single"/>
          <w:lang w:val="fr-CH"/>
        </w:rPr>
        <w:t xml:space="preserve">responsables </w:t>
      </w:r>
      <w:r w:rsidRPr="00381398">
        <w:rPr>
          <w:lang w:val="fr-CH"/>
        </w:rPr>
        <w:t>bénévoles dans votre section/troupe/groupe/association locale ?</w:t>
      </w:r>
    </w:p>
    <w:p w14:paraId="1FEDB46A" w14:textId="77777777" w:rsidR="00381398" w:rsidRPr="00B94F71" w:rsidRDefault="00381398" w:rsidP="00381398">
      <w:pPr>
        <w:pStyle w:val="TabelleText"/>
      </w:pPr>
      <w:r w:rsidRPr="00381398">
        <w:rPr>
          <w:lang w:val="fr-CH"/>
        </w:rPr>
        <w:t xml:space="preserve">Quel est le pourcentage estimé de membres de votre section/troupe/groupe/association locale présentant les caractéristiques suivantes ? </w:t>
      </w:r>
      <w:r w:rsidRPr="00B94F71">
        <w:t>(</w:t>
      </w:r>
      <w:proofErr w:type="spellStart"/>
      <w:r w:rsidRPr="00B94F71">
        <w:t>Plusieurs</w:t>
      </w:r>
      <w:proofErr w:type="spellEnd"/>
      <w:r w:rsidRPr="00B94F71">
        <w:t xml:space="preserve"> </w:t>
      </w:r>
      <w:proofErr w:type="spellStart"/>
      <w:r w:rsidRPr="00B94F71">
        <w:t>réponses</w:t>
      </w:r>
      <w:proofErr w:type="spellEnd"/>
      <w:r w:rsidRPr="00B94F71">
        <w:t xml:space="preserve"> possibles) </w:t>
      </w:r>
    </w:p>
    <w:p w14:paraId="7D2EF748" w14:textId="77777777" w:rsidR="00381398" w:rsidRPr="00A27616" w:rsidRDefault="00381398" w:rsidP="00381398">
      <w:pPr>
        <w:pStyle w:val="BindestrichAufzhlung"/>
      </w:pPr>
      <w:r w:rsidRPr="00A27616">
        <w:t xml:space="preserve">__% </w:t>
      </w:r>
      <w:proofErr w:type="spellStart"/>
      <w:r w:rsidRPr="00A27616">
        <w:t>ont</w:t>
      </w:r>
      <w:proofErr w:type="spellEnd"/>
      <w:r w:rsidRPr="00A27616">
        <w:t xml:space="preserve"> </w:t>
      </w:r>
      <w:proofErr w:type="spellStart"/>
      <w:r w:rsidRPr="00A27616">
        <w:t>un</w:t>
      </w:r>
      <w:proofErr w:type="spellEnd"/>
      <w:r w:rsidRPr="00A27616">
        <w:t xml:space="preserve"> handicap </w:t>
      </w:r>
      <w:proofErr w:type="spellStart"/>
      <w:r w:rsidRPr="00A27616">
        <w:t>physique</w:t>
      </w:r>
      <w:proofErr w:type="spellEnd"/>
      <w:r w:rsidRPr="00A27616">
        <w:t>/</w:t>
      </w:r>
      <w:proofErr w:type="spellStart"/>
      <w:r>
        <w:t>psychique</w:t>
      </w:r>
      <w:proofErr w:type="spellEnd"/>
    </w:p>
    <w:p w14:paraId="0DD18EE1" w14:textId="77777777" w:rsidR="00381398" w:rsidRDefault="00381398" w:rsidP="00381398">
      <w:pPr>
        <w:pStyle w:val="BindestrichAufzhlung"/>
      </w:pPr>
      <w:r>
        <w:t xml:space="preserve">__% </w:t>
      </w:r>
      <w:proofErr w:type="spellStart"/>
      <w:r>
        <w:t>ont</w:t>
      </w:r>
      <w:proofErr w:type="spellEnd"/>
      <w:r>
        <w:t xml:space="preserve"> </w:t>
      </w:r>
      <w:proofErr w:type="spellStart"/>
      <w:r>
        <w:t>moins</w:t>
      </w:r>
      <w:proofErr w:type="spellEnd"/>
      <w:r>
        <w:t xml:space="preserve"> de 7 ans</w:t>
      </w:r>
    </w:p>
    <w:p w14:paraId="3B62FBD2" w14:textId="77777777" w:rsidR="00381398" w:rsidRDefault="00381398" w:rsidP="00381398">
      <w:pPr>
        <w:pStyle w:val="BindestrichAufzhlung"/>
      </w:pPr>
      <w:r>
        <w:t>__% [AUTRES CATÉGORIES]</w:t>
      </w:r>
    </w:p>
    <w:p w14:paraId="5F6375F6" w14:textId="77777777" w:rsidR="00381398" w:rsidRPr="00381398" w:rsidRDefault="00381398" w:rsidP="00381398">
      <w:pPr>
        <w:pStyle w:val="BindestrichAufzhlung"/>
        <w:rPr>
          <w:lang w:val="fr-CH"/>
        </w:rPr>
      </w:pPr>
      <w:r w:rsidRPr="00381398">
        <w:rPr>
          <w:lang w:val="fr-CH"/>
        </w:rPr>
        <w:t>Je ne sais pas répondre à cette question</w:t>
      </w:r>
    </w:p>
    <w:p w14:paraId="05B153EF" w14:textId="77777777" w:rsidR="00381398" w:rsidRPr="002435E7" w:rsidRDefault="00381398" w:rsidP="00381398">
      <w:pPr>
        <w:pStyle w:val="ZwischentitelinKursiv"/>
        <w:rPr>
          <w:rStyle w:val="lev"/>
          <w:b w:val="0"/>
        </w:rPr>
      </w:pPr>
      <w:proofErr w:type="spellStart"/>
      <w:r>
        <w:rPr>
          <w:rStyle w:val="lev"/>
          <w:b w:val="0"/>
        </w:rPr>
        <w:t>Offres</w:t>
      </w:r>
      <w:proofErr w:type="spellEnd"/>
      <w:r>
        <w:rPr>
          <w:rStyle w:val="lev"/>
          <w:b w:val="0"/>
        </w:rPr>
        <w:t xml:space="preserve"> </w:t>
      </w:r>
      <w:r w:rsidRPr="002435E7">
        <w:rPr>
          <w:rStyle w:val="lev"/>
          <w:b w:val="0"/>
        </w:rPr>
        <w:t xml:space="preserve">et </w:t>
      </w:r>
      <w:proofErr w:type="spellStart"/>
      <w:r w:rsidRPr="002435E7">
        <w:rPr>
          <w:rStyle w:val="lev"/>
          <w:b w:val="0"/>
        </w:rPr>
        <w:t>activités</w:t>
      </w:r>
      <w:proofErr w:type="spellEnd"/>
    </w:p>
    <w:p w14:paraId="7EEDAB12" w14:textId="77777777" w:rsidR="00381398" w:rsidRPr="002435E7" w:rsidRDefault="00381398" w:rsidP="00381398">
      <w:pPr>
        <w:pStyle w:val="TabelleText"/>
      </w:pPr>
      <w:r w:rsidRPr="00381398">
        <w:rPr>
          <w:lang w:val="fr-CH"/>
        </w:rPr>
        <w:t xml:space="preserve">Quelles offres/activités parmi celles listées ci-dessous proposez-vous dans votre section/troupe/groupe/association locale ? </w:t>
      </w:r>
      <w:r w:rsidRPr="002435E7">
        <w:t>(</w:t>
      </w:r>
      <w:proofErr w:type="spellStart"/>
      <w:r w:rsidRPr="002435E7">
        <w:t>Plusieurs</w:t>
      </w:r>
      <w:proofErr w:type="spellEnd"/>
      <w:r w:rsidRPr="002435E7">
        <w:t xml:space="preserve"> </w:t>
      </w:r>
      <w:proofErr w:type="spellStart"/>
      <w:r w:rsidRPr="002435E7">
        <w:t>réponses</w:t>
      </w:r>
      <w:proofErr w:type="spellEnd"/>
      <w:r w:rsidRPr="002435E7">
        <w:t xml:space="preserve"> possibles)</w:t>
      </w:r>
    </w:p>
    <w:p w14:paraId="7EC8DB07" w14:textId="77777777" w:rsidR="00381398" w:rsidRPr="002435E7" w:rsidRDefault="00381398" w:rsidP="00381398">
      <w:pPr>
        <w:pStyle w:val="BindestrichAufzhlung"/>
      </w:pPr>
      <w:r w:rsidRPr="002435E7">
        <w:t xml:space="preserve">Sessions </w:t>
      </w:r>
      <w:proofErr w:type="spellStart"/>
      <w:r w:rsidRPr="002435E7">
        <w:t>régulières</w:t>
      </w:r>
      <w:proofErr w:type="spellEnd"/>
      <w:r w:rsidRPr="002435E7">
        <w:t xml:space="preserve"> en </w:t>
      </w:r>
      <w:proofErr w:type="spellStart"/>
      <w:r w:rsidRPr="002435E7">
        <w:t>groupe</w:t>
      </w:r>
      <w:proofErr w:type="spellEnd"/>
      <w:r>
        <w:t xml:space="preserve"> </w:t>
      </w:r>
    </w:p>
    <w:p w14:paraId="7A87A7BB" w14:textId="77777777" w:rsidR="00381398" w:rsidRPr="002435E7" w:rsidRDefault="00381398" w:rsidP="00381398">
      <w:pPr>
        <w:pStyle w:val="BindestrichAufzhlung"/>
      </w:pPr>
      <w:proofErr w:type="spellStart"/>
      <w:r w:rsidRPr="002435E7">
        <w:lastRenderedPageBreak/>
        <w:t>Excursions</w:t>
      </w:r>
      <w:proofErr w:type="spellEnd"/>
      <w:r w:rsidRPr="002435E7">
        <w:t xml:space="preserve"> </w:t>
      </w:r>
    </w:p>
    <w:p w14:paraId="413AAB71" w14:textId="77777777" w:rsidR="00381398" w:rsidRPr="00381398" w:rsidRDefault="00381398" w:rsidP="00381398">
      <w:pPr>
        <w:pStyle w:val="BindestrichAufzhlung"/>
        <w:rPr>
          <w:lang w:val="fr-CH"/>
        </w:rPr>
      </w:pPr>
      <w:r w:rsidRPr="00381398">
        <w:rPr>
          <w:lang w:val="fr-CH"/>
        </w:rPr>
        <w:t>Événements culturels (théâtre, concerts, etc.)</w:t>
      </w:r>
    </w:p>
    <w:p w14:paraId="02CFE74B" w14:textId="77777777" w:rsidR="00381398" w:rsidRPr="00F338F0" w:rsidRDefault="00381398" w:rsidP="00381398">
      <w:pPr>
        <w:pStyle w:val="BindestrichAufzhlung"/>
      </w:pPr>
      <w:proofErr w:type="spellStart"/>
      <w:r w:rsidRPr="00F338F0">
        <w:t>Événements</w:t>
      </w:r>
      <w:proofErr w:type="spellEnd"/>
      <w:r w:rsidRPr="00F338F0">
        <w:t xml:space="preserve"> </w:t>
      </w:r>
      <w:proofErr w:type="spellStart"/>
      <w:r w:rsidRPr="00F338F0">
        <w:t>sportifs</w:t>
      </w:r>
      <w:proofErr w:type="spellEnd"/>
      <w:r w:rsidRPr="00F338F0">
        <w:t xml:space="preserve">, </w:t>
      </w:r>
      <w:proofErr w:type="spellStart"/>
      <w:r w:rsidRPr="00F338F0">
        <w:t>tournois</w:t>
      </w:r>
      <w:proofErr w:type="spellEnd"/>
    </w:p>
    <w:p w14:paraId="7CE8E888" w14:textId="77777777" w:rsidR="00381398" w:rsidRPr="00F338F0" w:rsidRDefault="00381398" w:rsidP="00381398">
      <w:pPr>
        <w:pStyle w:val="BindestrichAufzhlung"/>
      </w:pPr>
      <w:proofErr w:type="spellStart"/>
      <w:r w:rsidRPr="00F338F0">
        <w:t>Événements</w:t>
      </w:r>
      <w:proofErr w:type="spellEnd"/>
      <w:r w:rsidRPr="00F338F0">
        <w:t xml:space="preserve"> </w:t>
      </w:r>
      <w:proofErr w:type="spellStart"/>
      <w:r w:rsidRPr="00F338F0">
        <w:t>dans</w:t>
      </w:r>
      <w:proofErr w:type="spellEnd"/>
      <w:r w:rsidRPr="00F338F0">
        <w:t xml:space="preserve"> la </w:t>
      </w:r>
      <w:proofErr w:type="spellStart"/>
      <w:r w:rsidRPr="00F338F0">
        <w:t>nature</w:t>
      </w:r>
      <w:proofErr w:type="spellEnd"/>
    </w:p>
    <w:p w14:paraId="0E2DA3C5" w14:textId="77777777" w:rsidR="00381398" w:rsidRPr="00F338F0" w:rsidRDefault="00381398" w:rsidP="00381398">
      <w:pPr>
        <w:pStyle w:val="BindestrichAufzhlung"/>
      </w:pPr>
      <w:proofErr w:type="spellStart"/>
      <w:r>
        <w:t>Fêtes</w:t>
      </w:r>
      <w:proofErr w:type="spellEnd"/>
    </w:p>
    <w:p w14:paraId="07F07870" w14:textId="77777777" w:rsidR="00381398" w:rsidRPr="00381398" w:rsidRDefault="00381398" w:rsidP="00381398">
      <w:pPr>
        <w:pStyle w:val="BindestrichAufzhlung"/>
        <w:rPr>
          <w:lang w:val="fr-CH"/>
        </w:rPr>
      </w:pPr>
      <w:r w:rsidRPr="00381398">
        <w:rPr>
          <w:lang w:val="fr-CH"/>
        </w:rPr>
        <w:t>Événements intergénérationnels (p. ex. après-midi d'animation pour les personnes âgées, etc.)</w:t>
      </w:r>
    </w:p>
    <w:p w14:paraId="2F49192F" w14:textId="77777777" w:rsidR="00381398" w:rsidRPr="00381398" w:rsidRDefault="00381398" w:rsidP="00381398">
      <w:pPr>
        <w:pStyle w:val="BindestrichAufzhlung"/>
        <w:rPr>
          <w:lang w:val="fr-CH"/>
        </w:rPr>
      </w:pPr>
      <w:r w:rsidRPr="00381398">
        <w:rPr>
          <w:lang w:val="fr-CH"/>
        </w:rPr>
        <w:t>Actions de solidarité sociale (p. ex. action 72 heures, actions de nettoyage, concerts de charité, etc.)</w:t>
      </w:r>
    </w:p>
    <w:p w14:paraId="2257F844" w14:textId="77777777" w:rsidR="00381398" w:rsidRPr="00381398" w:rsidRDefault="00381398" w:rsidP="00381398">
      <w:pPr>
        <w:pStyle w:val="BindestrichAufzhlung"/>
        <w:rPr>
          <w:lang w:val="fr-CH"/>
        </w:rPr>
      </w:pPr>
      <w:r w:rsidRPr="00381398">
        <w:rPr>
          <w:lang w:val="fr-CH"/>
        </w:rPr>
        <w:t>Actions visant à générer des moyens financiers pour la section/troupe/groupe/association locale (p. ex. vente de gâteaux, collecte du vieux papier).</w:t>
      </w:r>
    </w:p>
    <w:p w14:paraId="23DC1A87" w14:textId="77777777" w:rsidR="00381398" w:rsidRPr="00381398" w:rsidRDefault="00381398" w:rsidP="00381398">
      <w:pPr>
        <w:pStyle w:val="BindestrichAufzhlung"/>
        <w:rPr>
          <w:lang w:val="fr-CH"/>
        </w:rPr>
      </w:pPr>
      <w:r w:rsidRPr="00381398">
        <w:rPr>
          <w:lang w:val="fr-CH"/>
        </w:rPr>
        <w:t>Camps de vacances (une semaine et plus)</w:t>
      </w:r>
    </w:p>
    <w:p w14:paraId="4DF26E01" w14:textId="77777777" w:rsidR="00381398" w:rsidRDefault="00381398" w:rsidP="00381398">
      <w:pPr>
        <w:pStyle w:val="BindestrichAufzhlung"/>
      </w:pPr>
      <w:r>
        <w:t>Week-</w:t>
      </w:r>
      <w:proofErr w:type="spellStart"/>
      <w:r>
        <w:t>ends</w:t>
      </w:r>
      <w:proofErr w:type="spellEnd"/>
    </w:p>
    <w:p w14:paraId="687308B5" w14:textId="77777777" w:rsidR="00381398" w:rsidRDefault="00381398" w:rsidP="00381398">
      <w:pPr>
        <w:pStyle w:val="BindestrichAufzhlung"/>
      </w:pPr>
      <w:proofErr w:type="spellStart"/>
      <w:proofErr w:type="gramStart"/>
      <w:r>
        <w:t>Autre</w:t>
      </w:r>
      <w:proofErr w:type="spellEnd"/>
      <w:r>
        <w:t xml:space="preserve"> :</w:t>
      </w:r>
      <w:proofErr w:type="gramEnd"/>
    </w:p>
    <w:p w14:paraId="2021FA9F" w14:textId="22EC7A0C" w:rsidR="00381398" w:rsidRPr="00381398" w:rsidRDefault="00381398" w:rsidP="00381398">
      <w:pPr>
        <w:pStyle w:val="TabelleText"/>
        <w:rPr>
          <w:lang w:val="fr-CH"/>
        </w:rPr>
      </w:pPr>
      <w:r w:rsidRPr="00381398">
        <w:rPr>
          <w:lang w:val="fr-CH"/>
        </w:rPr>
        <w:t>Question filtre pour « sessions régulières en groupe » : Quelle est la fréquence des rencontres de votre groupe</w:t>
      </w:r>
      <w:r w:rsidR="002130DD">
        <w:rPr>
          <w:lang w:val="fr-CH"/>
        </w:rPr>
        <w:t> </w:t>
      </w:r>
      <w:r w:rsidRPr="00381398">
        <w:rPr>
          <w:lang w:val="fr-CH"/>
        </w:rPr>
        <w:t>?</w:t>
      </w:r>
    </w:p>
    <w:p w14:paraId="52986AB2" w14:textId="77777777" w:rsidR="00381398" w:rsidRPr="00EF4DA8" w:rsidRDefault="00381398" w:rsidP="00381398">
      <w:pPr>
        <w:pStyle w:val="BindestrichAufzhlung"/>
      </w:pPr>
      <w:proofErr w:type="spellStart"/>
      <w:r>
        <w:t>Une</w:t>
      </w:r>
      <w:proofErr w:type="spellEnd"/>
      <w:r>
        <w:t xml:space="preserve"> </w:t>
      </w:r>
      <w:proofErr w:type="spellStart"/>
      <w:r>
        <w:t>fois</w:t>
      </w:r>
      <w:proofErr w:type="spellEnd"/>
      <w:r>
        <w:t xml:space="preserve"> par </w:t>
      </w:r>
      <w:proofErr w:type="spellStart"/>
      <w:r>
        <w:t>semaine</w:t>
      </w:r>
      <w:proofErr w:type="spellEnd"/>
      <w:r>
        <w:t xml:space="preserve"> </w:t>
      </w:r>
    </w:p>
    <w:p w14:paraId="3C420CB3" w14:textId="77777777" w:rsidR="00381398" w:rsidRPr="00EF4DA8" w:rsidRDefault="00381398" w:rsidP="00381398">
      <w:pPr>
        <w:pStyle w:val="BindestrichAufzhlung"/>
      </w:pPr>
      <w:proofErr w:type="spellStart"/>
      <w:r>
        <w:t>Toutes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deux </w:t>
      </w:r>
      <w:proofErr w:type="spellStart"/>
      <w:r>
        <w:t>semaines</w:t>
      </w:r>
      <w:proofErr w:type="spellEnd"/>
    </w:p>
    <w:p w14:paraId="4CEE074B" w14:textId="77777777" w:rsidR="00381398" w:rsidRDefault="00381398" w:rsidP="00381398">
      <w:pPr>
        <w:pStyle w:val="BindestrichAufzhlung"/>
      </w:pPr>
      <w:proofErr w:type="spellStart"/>
      <w:r>
        <w:t>Une</w:t>
      </w:r>
      <w:proofErr w:type="spellEnd"/>
      <w:r>
        <w:t xml:space="preserve"> </w:t>
      </w:r>
      <w:proofErr w:type="spellStart"/>
      <w:r>
        <w:t>fois</w:t>
      </w:r>
      <w:proofErr w:type="spellEnd"/>
      <w:r>
        <w:t xml:space="preserve"> par </w:t>
      </w:r>
      <w:proofErr w:type="spellStart"/>
      <w:r>
        <w:t>mois</w:t>
      </w:r>
      <w:proofErr w:type="spellEnd"/>
    </w:p>
    <w:p w14:paraId="629AA109" w14:textId="77777777" w:rsidR="00381398" w:rsidRPr="00EF4DA8" w:rsidRDefault="00381398" w:rsidP="00381398">
      <w:pPr>
        <w:pStyle w:val="BindestrichAufzhlung"/>
      </w:pPr>
      <w:proofErr w:type="spellStart"/>
      <w:r>
        <w:t>Autre</w:t>
      </w:r>
      <w:proofErr w:type="spellEnd"/>
    </w:p>
    <w:p w14:paraId="6120B979" w14:textId="77777777" w:rsidR="00381398" w:rsidRPr="00F85A1E" w:rsidRDefault="00381398" w:rsidP="00381398">
      <w:pPr>
        <w:pStyle w:val="TabelleText"/>
      </w:pPr>
      <w:r w:rsidRPr="00381398">
        <w:rPr>
          <w:lang w:val="fr-CH"/>
        </w:rPr>
        <w:t xml:space="preserve">Question filtre pour « sessions régulières en groupe » : Quand ont lieu les sessions en groupe de la section/de la troupe/du groupe local ? </w:t>
      </w:r>
      <w:r w:rsidRPr="00F85A1E">
        <w:t>(</w:t>
      </w:r>
      <w:proofErr w:type="spellStart"/>
      <w:r w:rsidRPr="00F85A1E">
        <w:t>Plusieurs</w:t>
      </w:r>
      <w:proofErr w:type="spellEnd"/>
      <w:r w:rsidRPr="00F85A1E">
        <w:t xml:space="preserve"> </w:t>
      </w:r>
      <w:proofErr w:type="spellStart"/>
      <w:r w:rsidRPr="00F85A1E">
        <w:t>réponses</w:t>
      </w:r>
      <w:proofErr w:type="spellEnd"/>
      <w:r w:rsidRPr="00F85A1E">
        <w:t xml:space="preserve"> possibles)</w:t>
      </w:r>
    </w:p>
    <w:p w14:paraId="3F7843AE" w14:textId="77777777" w:rsidR="00381398" w:rsidRDefault="00381398" w:rsidP="00381398">
      <w:pPr>
        <w:pStyle w:val="BindestrichAufzhlung"/>
      </w:pPr>
      <w:r>
        <w:t xml:space="preserve">Durant la </w:t>
      </w:r>
      <w:proofErr w:type="spellStart"/>
      <w:r>
        <w:t>semaine</w:t>
      </w:r>
      <w:proofErr w:type="spellEnd"/>
    </w:p>
    <w:p w14:paraId="03C93332" w14:textId="77777777" w:rsidR="00381398" w:rsidRDefault="00381398" w:rsidP="00381398">
      <w:pPr>
        <w:pStyle w:val="BindestrichAufzhlung"/>
      </w:pPr>
      <w:r>
        <w:t xml:space="preserve">Durant </w:t>
      </w:r>
      <w:proofErr w:type="spellStart"/>
      <w:r>
        <w:t>les</w:t>
      </w:r>
      <w:proofErr w:type="spellEnd"/>
      <w:r>
        <w:t xml:space="preserve"> </w:t>
      </w:r>
      <w:proofErr w:type="spellStart"/>
      <w:r>
        <w:t>week-ends</w:t>
      </w:r>
      <w:proofErr w:type="spellEnd"/>
    </w:p>
    <w:p w14:paraId="58BDB57E" w14:textId="77777777" w:rsidR="00381398" w:rsidRPr="00EF4DA8" w:rsidRDefault="00381398" w:rsidP="00381398">
      <w:pPr>
        <w:pStyle w:val="BindestrichAufzhlung"/>
      </w:pPr>
      <w:r>
        <w:t xml:space="preserve">Durant </w:t>
      </w:r>
      <w:proofErr w:type="spellStart"/>
      <w:r>
        <w:t>les</w:t>
      </w:r>
      <w:proofErr w:type="spellEnd"/>
      <w:r>
        <w:t xml:space="preserve"> </w:t>
      </w:r>
      <w:proofErr w:type="spellStart"/>
      <w:r>
        <w:t>vacances</w:t>
      </w:r>
      <w:proofErr w:type="spellEnd"/>
      <w:r>
        <w:t xml:space="preserve"> </w:t>
      </w:r>
      <w:proofErr w:type="spellStart"/>
      <w:r>
        <w:t>scolaires</w:t>
      </w:r>
      <w:proofErr w:type="spellEnd"/>
      <w:r w:rsidRPr="00EF4DA8">
        <w:t xml:space="preserve"> </w:t>
      </w:r>
    </w:p>
    <w:p w14:paraId="00E882B0" w14:textId="77777777" w:rsidR="00381398" w:rsidRDefault="00381398" w:rsidP="00381398">
      <w:pPr>
        <w:pStyle w:val="TabelleText"/>
      </w:pPr>
      <w:r w:rsidRPr="00381398">
        <w:rPr>
          <w:lang w:val="fr-CH"/>
        </w:rPr>
        <w:t xml:space="preserve">Est-ce que votre section/troupe/groupe/association locale propose des activités pour un ou plusieurs des groupes cibles spécifiques suivants ? </w:t>
      </w:r>
      <w:r w:rsidRPr="00DF3F76">
        <w:t>(</w:t>
      </w:r>
      <w:proofErr w:type="spellStart"/>
      <w:r w:rsidRPr="00DF3F76">
        <w:t>Plusieurs</w:t>
      </w:r>
      <w:proofErr w:type="spellEnd"/>
      <w:r w:rsidRPr="00DF3F76">
        <w:t xml:space="preserve"> </w:t>
      </w:r>
      <w:proofErr w:type="spellStart"/>
      <w:r w:rsidRPr="00DF3F76">
        <w:t>réponses</w:t>
      </w:r>
      <w:proofErr w:type="spellEnd"/>
      <w:r w:rsidRPr="00DF3F76">
        <w:t xml:space="preserve"> possibles</w:t>
      </w:r>
      <w:r>
        <w:t>)</w:t>
      </w:r>
      <w:r w:rsidRPr="00DF3F76">
        <w:t xml:space="preserve"> </w:t>
      </w:r>
    </w:p>
    <w:p w14:paraId="72EA3A3B" w14:textId="77777777" w:rsidR="00381398" w:rsidRDefault="00381398" w:rsidP="00381398">
      <w:pPr>
        <w:pStyle w:val="BindestrichAufzhlung"/>
      </w:pPr>
      <w:proofErr w:type="spellStart"/>
      <w:r>
        <w:t>Filles</w:t>
      </w:r>
      <w:proofErr w:type="spellEnd"/>
    </w:p>
    <w:p w14:paraId="1EC8CE4A" w14:textId="77777777" w:rsidR="00381398" w:rsidRDefault="00381398" w:rsidP="00381398">
      <w:pPr>
        <w:pStyle w:val="BindestrichAufzhlung"/>
      </w:pPr>
      <w:r>
        <w:t>Garçons</w:t>
      </w:r>
    </w:p>
    <w:p w14:paraId="189EBEA2" w14:textId="77777777" w:rsidR="00381398" w:rsidRPr="00381398" w:rsidRDefault="00381398" w:rsidP="00381398">
      <w:pPr>
        <w:pStyle w:val="BindestrichAufzhlung"/>
        <w:rPr>
          <w:lang w:val="fr-CH"/>
        </w:rPr>
      </w:pPr>
      <w:r w:rsidRPr="00381398">
        <w:rPr>
          <w:lang w:val="fr-CH"/>
        </w:rPr>
        <w:t>Enfants et jeunes issus de l'immigration</w:t>
      </w:r>
    </w:p>
    <w:p w14:paraId="1D0406D9" w14:textId="77777777" w:rsidR="00381398" w:rsidRPr="00381398" w:rsidRDefault="00381398" w:rsidP="00381398">
      <w:pPr>
        <w:pStyle w:val="BindestrichAufzhlung"/>
        <w:rPr>
          <w:lang w:val="fr-CH"/>
        </w:rPr>
      </w:pPr>
      <w:r w:rsidRPr="00381398">
        <w:rPr>
          <w:lang w:val="fr-CH"/>
        </w:rPr>
        <w:t>Enfants et jeunes en situation de handicap</w:t>
      </w:r>
    </w:p>
    <w:p w14:paraId="3E877CF0" w14:textId="77777777" w:rsidR="00381398" w:rsidRDefault="00381398" w:rsidP="00381398">
      <w:pPr>
        <w:pStyle w:val="BindestrichAufzhlung"/>
      </w:pPr>
      <w:proofErr w:type="spellStart"/>
      <w:r>
        <w:t>Enfants</w:t>
      </w:r>
      <w:proofErr w:type="spellEnd"/>
      <w:r>
        <w:t xml:space="preserve"> en </w:t>
      </w:r>
      <w:proofErr w:type="spellStart"/>
      <w:r>
        <w:t>âge</w:t>
      </w:r>
      <w:proofErr w:type="spellEnd"/>
      <w:r>
        <w:t xml:space="preserve"> </w:t>
      </w:r>
      <w:proofErr w:type="spellStart"/>
      <w:r>
        <w:t>préscolaire</w:t>
      </w:r>
      <w:proofErr w:type="spellEnd"/>
    </w:p>
    <w:p w14:paraId="6ED0CF50" w14:textId="77777777" w:rsidR="00381398" w:rsidRDefault="00381398" w:rsidP="00381398">
      <w:pPr>
        <w:pStyle w:val="BindestrichAufzhlung"/>
      </w:pPr>
      <w:proofErr w:type="spellStart"/>
      <w:r>
        <w:t>Personnes</w:t>
      </w:r>
      <w:proofErr w:type="spellEnd"/>
      <w:r>
        <w:t xml:space="preserve"> </w:t>
      </w:r>
      <w:proofErr w:type="spellStart"/>
      <w:r>
        <w:t>âgées</w:t>
      </w:r>
      <w:proofErr w:type="spellEnd"/>
    </w:p>
    <w:p w14:paraId="5BAE1EE1" w14:textId="77777777" w:rsidR="00381398" w:rsidRDefault="00381398" w:rsidP="00381398">
      <w:pPr>
        <w:pStyle w:val="BindestrichAufzhlung"/>
      </w:pPr>
      <w:proofErr w:type="spellStart"/>
      <w:r>
        <w:t>Autre</w:t>
      </w:r>
      <w:proofErr w:type="spellEnd"/>
      <w:r>
        <w:t xml:space="preserve"> </w:t>
      </w:r>
      <w:proofErr w:type="spellStart"/>
      <w:r>
        <w:t>groupe</w:t>
      </w:r>
      <w:proofErr w:type="spellEnd"/>
      <w:r>
        <w:t xml:space="preserve"> </w:t>
      </w:r>
      <w:proofErr w:type="spellStart"/>
      <w:r>
        <w:t>cible</w:t>
      </w:r>
      <w:proofErr w:type="spellEnd"/>
    </w:p>
    <w:p w14:paraId="41E39074" w14:textId="77777777" w:rsidR="00381398" w:rsidRPr="008229BC" w:rsidRDefault="00381398" w:rsidP="00381398">
      <w:pPr>
        <w:pStyle w:val="ZwischentitelinKursiv"/>
        <w:rPr>
          <w:rStyle w:val="lev"/>
          <w:b w:val="0"/>
        </w:rPr>
      </w:pPr>
      <w:proofErr w:type="spellStart"/>
      <w:r w:rsidRPr="008229BC">
        <w:rPr>
          <w:rStyle w:val="lev"/>
          <w:b w:val="0"/>
        </w:rPr>
        <w:t>Finan</w:t>
      </w:r>
      <w:r>
        <w:rPr>
          <w:rStyle w:val="lev"/>
          <w:b w:val="0"/>
        </w:rPr>
        <w:t>cement</w:t>
      </w:r>
      <w:proofErr w:type="spellEnd"/>
      <w:r w:rsidRPr="008229BC">
        <w:rPr>
          <w:rStyle w:val="lev"/>
          <w:b w:val="0"/>
        </w:rPr>
        <w:t xml:space="preserve"> </w:t>
      </w:r>
    </w:p>
    <w:p w14:paraId="52298F80" w14:textId="77777777" w:rsidR="00381398" w:rsidRPr="00381398" w:rsidRDefault="00381398" w:rsidP="00381398">
      <w:pPr>
        <w:pStyle w:val="TabelleText"/>
        <w:rPr>
          <w:lang w:val="fr-CH"/>
        </w:rPr>
      </w:pPr>
      <w:r w:rsidRPr="00381398">
        <w:rPr>
          <w:lang w:val="fr-CH"/>
        </w:rPr>
        <w:t>Veuillez indiquer le budget annuel de votre section/troupe/groupe/association locale en CHF (indication de l'année précédente).</w:t>
      </w:r>
    </w:p>
    <w:p w14:paraId="1F7307C8" w14:textId="77777777" w:rsidR="00381398" w:rsidRPr="00381398" w:rsidRDefault="00381398" w:rsidP="00381398">
      <w:pPr>
        <w:pStyle w:val="TabelleText"/>
        <w:rPr>
          <w:lang w:val="fr-CH"/>
        </w:rPr>
      </w:pPr>
      <w:r w:rsidRPr="00381398">
        <w:rPr>
          <w:lang w:val="fr-CH"/>
        </w:rPr>
        <w:t>Remarque : Si votre section/troupe/groupe/association locale n’établit pas de budget, veuillez indiquer ici la somme des sources de revenus les plus importantes.</w:t>
      </w:r>
    </w:p>
    <w:p w14:paraId="1AFE34D0" w14:textId="77777777" w:rsidR="00381398" w:rsidRPr="00381398" w:rsidRDefault="00381398" w:rsidP="00381398">
      <w:pPr>
        <w:pStyle w:val="TabelleText"/>
        <w:rPr>
          <w:lang w:val="fr-CH"/>
        </w:rPr>
      </w:pPr>
      <w:r w:rsidRPr="00381398">
        <w:rPr>
          <w:lang w:val="fr-CH"/>
        </w:rPr>
        <w:t>Comment se compose le financement de votre section/troupe/groupe/association locale ? (Veuillez répartir les pourcentages de manière à arriver à un total de 100 %) :</w:t>
      </w:r>
    </w:p>
    <w:p w14:paraId="253CC909" w14:textId="77777777" w:rsidR="00381398" w:rsidRDefault="00381398" w:rsidP="00381398">
      <w:pPr>
        <w:pStyle w:val="BindestrichAufzhlung"/>
      </w:pPr>
      <w:r>
        <w:t xml:space="preserve">__% Église </w:t>
      </w:r>
      <w:proofErr w:type="spellStart"/>
      <w:r>
        <w:t>catholique</w:t>
      </w:r>
      <w:proofErr w:type="spellEnd"/>
    </w:p>
    <w:p w14:paraId="27F91DF6" w14:textId="77777777" w:rsidR="00381398" w:rsidRDefault="00381398" w:rsidP="00381398">
      <w:pPr>
        <w:pStyle w:val="BindestrichAufzhlung"/>
      </w:pPr>
      <w:r>
        <w:t xml:space="preserve">__% Église </w:t>
      </w:r>
      <w:proofErr w:type="spellStart"/>
      <w:r>
        <w:t>évangélique</w:t>
      </w:r>
      <w:proofErr w:type="spellEnd"/>
      <w:r>
        <w:t xml:space="preserve"> </w:t>
      </w:r>
      <w:proofErr w:type="spellStart"/>
      <w:r>
        <w:t>réformée</w:t>
      </w:r>
      <w:proofErr w:type="spellEnd"/>
    </w:p>
    <w:p w14:paraId="1AFF28FB" w14:textId="77777777" w:rsidR="00381398" w:rsidRPr="00D90218" w:rsidRDefault="00381398" w:rsidP="00381398">
      <w:pPr>
        <w:pStyle w:val="BindestrichAufzhlung"/>
      </w:pPr>
      <w:r w:rsidRPr="00D90218">
        <w:t xml:space="preserve">__% Église </w:t>
      </w:r>
      <w:proofErr w:type="spellStart"/>
      <w:r w:rsidRPr="00D90218">
        <w:t>catholique</w:t>
      </w:r>
      <w:proofErr w:type="spellEnd"/>
      <w:r w:rsidRPr="00D90218">
        <w:t xml:space="preserve"> </w:t>
      </w:r>
      <w:proofErr w:type="spellStart"/>
      <w:r w:rsidRPr="00D90218">
        <w:t>chrétienne</w:t>
      </w:r>
      <w:proofErr w:type="spellEnd"/>
    </w:p>
    <w:p w14:paraId="49D3EB04" w14:textId="77777777" w:rsidR="00381398" w:rsidRPr="00D90218" w:rsidRDefault="00381398" w:rsidP="00381398">
      <w:pPr>
        <w:pStyle w:val="BindestrichAufzhlung"/>
      </w:pPr>
      <w:r w:rsidRPr="00D90218">
        <w:t xml:space="preserve">__% </w:t>
      </w:r>
      <w:proofErr w:type="spellStart"/>
      <w:r>
        <w:t>a</w:t>
      </w:r>
      <w:r w:rsidRPr="00D90218">
        <w:t>utres</w:t>
      </w:r>
      <w:proofErr w:type="spellEnd"/>
      <w:r w:rsidRPr="00D90218">
        <w:t xml:space="preserve"> </w:t>
      </w:r>
      <w:proofErr w:type="spellStart"/>
      <w:r w:rsidRPr="00D90218">
        <w:t>communautés</w:t>
      </w:r>
      <w:proofErr w:type="spellEnd"/>
      <w:r w:rsidRPr="00D90218">
        <w:t xml:space="preserve"> </w:t>
      </w:r>
      <w:proofErr w:type="spellStart"/>
      <w:r w:rsidRPr="00D90218">
        <w:t>religieuses</w:t>
      </w:r>
      <w:proofErr w:type="spellEnd"/>
    </w:p>
    <w:p w14:paraId="61EBDD61" w14:textId="77777777" w:rsidR="00381398" w:rsidRPr="00D90218" w:rsidRDefault="00381398" w:rsidP="00381398">
      <w:pPr>
        <w:pStyle w:val="BindestrichAufzhlung"/>
      </w:pPr>
      <w:r w:rsidRPr="00D90218">
        <w:t xml:space="preserve">__% </w:t>
      </w:r>
      <w:proofErr w:type="spellStart"/>
      <w:r>
        <w:t>c</w:t>
      </w:r>
      <w:r w:rsidRPr="00D90218">
        <w:t>otisations</w:t>
      </w:r>
      <w:proofErr w:type="spellEnd"/>
      <w:r w:rsidRPr="00D90218">
        <w:t xml:space="preserve"> des </w:t>
      </w:r>
      <w:proofErr w:type="spellStart"/>
      <w:r w:rsidRPr="00D90218">
        <w:t>membres</w:t>
      </w:r>
      <w:proofErr w:type="spellEnd"/>
    </w:p>
    <w:p w14:paraId="3098C5C7" w14:textId="77777777" w:rsidR="00381398" w:rsidRPr="00381398" w:rsidRDefault="00381398" w:rsidP="00381398">
      <w:pPr>
        <w:pStyle w:val="BindestrichAufzhlung"/>
        <w:rPr>
          <w:lang w:val="fr-CH"/>
        </w:rPr>
      </w:pPr>
      <w:r w:rsidRPr="00381398">
        <w:rPr>
          <w:lang w:val="fr-CH"/>
        </w:rPr>
        <w:t>__% contributions fédérales (par ex. OFAS)</w:t>
      </w:r>
    </w:p>
    <w:p w14:paraId="6FE84093" w14:textId="77777777" w:rsidR="00381398" w:rsidRPr="00381398" w:rsidRDefault="00381398" w:rsidP="00381398">
      <w:pPr>
        <w:pStyle w:val="BindestrichAufzhlung"/>
        <w:rPr>
          <w:lang w:val="fr-CH"/>
        </w:rPr>
      </w:pPr>
      <w:r w:rsidRPr="00381398">
        <w:rPr>
          <w:lang w:val="fr-CH"/>
        </w:rPr>
        <w:t>__% contributions cantonales (p.ex. fonds de la loterie)</w:t>
      </w:r>
    </w:p>
    <w:p w14:paraId="3C024D13" w14:textId="77777777" w:rsidR="00381398" w:rsidRDefault="00381398" w:rsidP="00381398">
      <w:pPr>
        <w:pStyle w:val="BindestrichAufzhlung"/>
      </w:pPr>
      <w:r>
        <w:lastRenderedPageBreak/>
        <w:t xml:space="preserve">__% </w:t>
      </w:r>
      <w:proofErr w:type="spellStart"/>
      <w:r>
        <w:t>contributions</w:t>
      </w:r>
      <w:proofErr w:type="spellEnd"/>
      <w:r>
        <w:t xml:space="preserve"> </w:t>
      </w:r>
      <w:proofErr w:type="spellStart"/>
      <w:r>
        <w:t>communales</w:t>
      </w:r>
      <w:proofErr w:type="spellEnd"/>
    </w:p>
    <w:p w14:paraId="3F53AD8A" w14:textId="77777777" w:rsidR="00381398" w:rsidRPr="00B821B2" w:rsidRDefault="00381398" w:rsidP="00381398">
      <w:pPr>
        <w:pStyle w:val="BindestrichAufzhlung"/>
      </w:pPr>
      <w:r w:rsidRPr="00B821B2">
        <w:t xml:space="preserve">__% </w:t>
      </w:r>
      <w:proofErr w:type="spellStart"/>
      <w:r>
        <w:t>d</w:t>
      </w:r>
      <w:r w:rsidRPr="00B821B2">
        <w:t>ons</w:t>
      </w:r>
      <w:proofErr w:type="spellEnd"/>
      <w:r w:rsidRPr="00B821B2">
        <w:t xml:space="preserve"> de </w:t>
      </w:r>
      <w:proofErr w:type="spellStart"/>
      <w:r w:rsidRPr="00B821B2">
        <w:t>privés</w:t>
      </w:r>
      <w:proofErr w:type="spellEnd"/>
      <w:r w:rsidRPr="00B821B2">
        <w:t xml:space="preserve"> et </w:t>
      </w:r>
      <w:proofErr w:type="spellStart"/>
      <w:r w:rsidRPr="00B821B2">
        <w:t>d’entreprises</w:t>
      </w:r>
      <w:proofErr w:type="spellEnd"/>
    </w:p>
    <w:p w14:paraId="08356698" w14:textId="77777777" w:rsidR="00381398" w:rsidRDefault="00381398" w:rsidP="00381398">
      <w:pPr>
        <w:pStyle w:val="BindestrichAufzhlung"/>
      </w:pPr>
      <w:r>
        <w:t xml:space="preserve">__% </w:t>
      </w:r>
      <w:proofErr w:type="spellStart"/>
      <w:r>
        <w:t>fondations</w:t>
      </w:r>
      <w:proofErr w:type="spellEnd"/>
    </w:p>
    <w:p w14:paraId="03AD986F" w14:textId="77777777" w:rsidR="00381398" w:rsidRPr="00A56450" w:rsidRDefault="00381398" w:rsidP="00381398">
      <w:pPr>
        <w:pStyle w:val="BindestrichAufzhlung"/>
      </w:pPr>
      <w:r w:rsidRPr="00A56450">
        <w:t xml:space="preserve">__% </w:t>
      </w:r>
      <w:proofErr w:type="spellStart"/>
      <w:r>
        <w:t>r</w:t>
      </w:r>
      <w:r w:rsidRPr="00A56450">
        <w:t>entrées</w:t>
      </w:r>
      <w:proofErr w:type="spellEnd"/>
      <w:r w:rsidRPr="00A56450">
        <w:t xml:space="preserve"> propr</w:t>
      </w:r>
      <w:r>
        <w:t xml:space="preserve">es </w:t>
      </w:r>
      <w:proofErr w:type="spellStart"/>
      <w:r>
        <w:t>d</w:t>
      </w:r>
      <w:r w:rsidRPr="00420DFF">
        <w:t>'</w:t>
      </w:r>
      <w:r>
        <w:t>argent</w:t>
      </w:r>
      <w:proofErr w:type="spellEnd"/>
    </w:p>
    <w:p w14:paraId="35BD8B2E" w14:textId="77777777" w:rsidR="00381398" w:rsidRDefault="00381398" w:rsidP="00381398">
      <w:pPr>
        <w:pStyle w:val="BindestrichAufzhlung"/>
      </w:pPr>
      <w:r>
        <w:t xml:space="preserve">__% </w:t>
      </w:r>
      <w:proofErr w:type="spellStart"/>
      <w:r>
        <w:t>autre</w:t>
      </w:r>
      <w:proofErr w:type="spellEnd"/>
    </w:p>
    <w:p w14:paraId="439127AC" w14:textId="77777777" w:rsidR="00381398" w:rsidRDefault="00381398" w:rsidP="00381398">
      <w:pPr>
        <w:pStyle w:val="BindestrichAufzhlung"/>
        <w:numPr>
          <w:ilvl w:val="0"/>
          <w:numId w:val="0"/>
        </w:numPr>
        <w:ind w:left="1069"/>
      </w:pPr>
    </w:p>
    <w:p w14:paraId="32ABC1A9" w14:textId="77777777" w:rsidR="00381398" w:rsidRPr="00381398" w:rsidRDefault="00381398" w:rsidP="00381398">
      <w:pPr>
        <w:pStyle w:val="TabelleText"/>
        <w:rPr>
          <w:lang w:val="fr-CH"/>
        </w:rPr>
      </w:pPr>
      <w:r w:rsidRPr="00381398">
        <w:rPr>
          <w:lang w:val="fr-CH"/>
        </w:rPr>
        <w:t>De quelles formes de soutien non monétaire bénéficie votre section/troupe/groupe/association locale ?</w:t>
      </w:r>
    </w:p>
    <w:p w14:paraId="02313183" w14:textId="77777777" w:rsidR="00381398" w:rsidRPr="00B821B2" w:rsidRDefault="00381398" w:rsidP="00381398">
      <w:pPr>
        <w:pStyle w:val="BindestrichAufzhlung"/>
      </w:pPr>
      <w:proofErr w:type="spellStart"/>
      <w:r>
        <w:t>S</w:t>
      </w:r>
      <w:r w:rsidRPr="00B821B2">
        <w:t>outien</w:t>
      </w:r>
      <w:proofErr w:type="spellEnd"/>
      <w:r w:rsidRPr="00B821B2">
        <w:t xml:space="preserve"> </w:t>
      </w:r>
      <w:proofErr w:type="spellStart"/>
      <w:r w:rsidRPr="00B821B2">
        <w:t>administratif</w:t>
      </w:r>
      <w:proofErr w:type="spellEnd"/>
    </w:p>
    <w:p w14:paraId="34451C26" w14:textId="77777777" w:rsidR="00381398" w:rsidRPr="00B821B2" w:rsidRDefault="00381398" w:rsidP="00381398">
      <w:pPr>
        <w:pStyle w:val="BindestrichAufzhlung"/>
      </w:pPr>
      <w:proofErr w:type="spellStart"/>
      <w:r>
        <w:t>Soutien</w:t>
      </w:r>
      <w:proofErr w:type="spellEnd"/>
      <w:r>
        <w:t xml:space="preserve"> </w:t>
      </w:r>
      <w:proofErr w:type="spellStart"/>
      <w:r>
        <w:t>infrastructurel</w:t>
      </w:r>
      <w:proofErr w:type="spellEnd"/>
      <w:r w:rsidRPr="00B821B2">
        <w:t xml:space="preserve"> </w:t>
      </w:r>
    </w:p>
    <w:p w14:paraId="5A55A211" w14:textId="77777777" w:rsidR="00381398" w:rsidRPr="00BF5E49" w:rsidRDefault="00381398" w:rsidP="00381398">
      <w:pPr>
        <w:pStyle w:val="BindestrichAufzhlung"/>
      </w:pPr>
      <w:proofErr w:type="spellStart"/>
      <w:r>
        <w:t>S</w:t>
      </w:r>
      <w:r w:rsidRPr="00BF5E49">
        <w:t>outien</w:t>
      </w:r>
      <w:proofErr w:type="spellEnd"/>
      <w:r w:rsidRPr="00BF5E49">
        <w:t xml:space="preserve"> </w:t>
      </w:r>
      <w:proofErr w:type="spellStart"/>
      <w:r w:rsidRPr="00BF5E49">
        <w:t>matériel</w:t>
      </w:r>
      <w:proofErr w:type="spellEnd"/>
      <w:r w:rsidRPr="00BF5E49">
        <w:t xml:space="preserve"> </w:t>
      </w:r>
    </w:p>
    <w:p w14:paraId="223742DD" w14:textId="77777777" w:rsidR="00381398" w:rsidRDefault="00381398" w:rsidP="00381398">
      <w:pPr>
        <w:pStyle w:val="BindestrichAufzhlung"/>
      </w:pPr>
      <w:proofErr w:type="spellStart"/>
      <w:proofErr w:type="gramStart"/>
      <w:r>
        <w:t>Autre</w:t>
      </w:r>
      <w:proofErr w:type="spellEnd"/>
      <w:r>
        <w:t xml:space="preserve"> :</w:t>
      </w:r>
      <w:proofErr w:type="gramEnd"/>
    </w:p>
    <w:p w14:paraId="3D0CE636" w14:textId="77777777" w:rsidR="00381398" w:rsidRDefault="00381398" w:rsidP="00381398">
      <w:pPr>
        <w:pStyle w:val="TabelleText"/>
      </w:pPr>
    </w:p>
    <w:p w14:paraId="32E87BDC" w14:textId="77777777" w:rsidR="00381398" w:rsidRPr="00381398" w:rsidRDefault="00381398" w:rsidP="00381398">
      <w:pPr>
        <w:pStyle w:val="TabelleText"/>
        <w:rPr>
          <w:lang w:val="fr-CH"/>
        </w:rPr>
      </w:pPr>
      <w:r w:rsidRPr="00381398">
        <w:rPr>
          <w:lang w:val="fr-CH"/>
        </w:rPr>
        <w:t xml:space="preserve">Si votre section/troupe/groupe/association locale reçoit un soutien non monétaire, à combien l'estimez-vous (valeur en CHF) ? </w:t>
      </w:r>
    </w:p>
    <w:p w14:paraId="1BE48363" w14:textId="77777777" w:rsidR="00381398" w:rsidRPr="00381398" w:rsidRDefault="00381398" w:rsidP="00381398">
      <w:pPr>
        <w:pStyle w:val="ZwischentitelinKursiv"/>
        <w:rPr>
          <w:rStyle w:val="lev"/>
          <w:b w:val="0"/>
          <w:lang w:val="fr-CH"/>
        </w:rPr>
      </w:pPr>
      <w:r w:rsidRPr="00381398">
        <w:rPr>
          <w:rStyle w:val="lev"/>
          <w:b w:val="0"/>
          <w:lang w:val="fr-CH"/>
        </w:rPr>
        <w:t>Coopération et affiliations auprès d’autres organismes</w:t>
      </w:r>
    </w:p>
    <w:p w14:paraId="289125FD" w14:textId="77777777" w:rsidR="00381398" w:rsidRPr="00381398" w:rsidRDefault="00381398" w:rsidP="00381398">
      <w:pPr>
        <w:pStyle w:val="TabelleText"/>
        <w:rPr>
          <w:lang w:val="fr-CH"/>
        </w:rPr>
      </w:pPr>
      <w:r w:rsidRPr="00381398">
        <w:rPr>
          <w:lang w:val="fr-CH"/>
        </w:rPr>
        <w:t>Veuillez indiquer en mots-clés avec qui votre section/troupe/groupe/association locale collabore en règle générale au niveau communal et/ou régional.</w:t>
      </w:r>
    </w:p>
    <w:p w14:paraId="636B1727" w14:textId="77777777" w:rsidR="00381398" w:rsidRPr="00381398" w:rsidRDefault="00381398" w:rsidP="00381398">
      <w:pPr>
        <w:pStyle w:val="TabelleText"/>
        <w:rPr>
          <w:lang w:val="fr-CH"/>
        </w:rPr>
      </w:pPr>
      <w:r w:rsidRPr="00381398">
        <w:rPr>
          <w:lang w:val="fr-CH"/>
        </w:rPr>
        <w:t>Veuillez indiquer en mots-clés avec qui votre section/troupe/groupe/association locale collabore en règle générale au niveau cantonal et/ou régional.</w:t>
      </w:r>
    </w:p>
    <w:p w14:paraId="1E640E82" w14:textId="77777777" w:rsidR="00381398" w:rsidRPr="008229BC" w:rsidRDefault="00381398" w:rsidP="00381398">
      <w:pPr>
        <w:pStyle w:val="ZwischentitelinKursiv"/>
        <w:rPr>
          <w:rStyle w:val="lev"/>
          <w:b w:val="0"/>
          <w:bCs w:val="0"/>
          <w:i w:val="0"/>
          <w:iCs w:val="0"/>
        </w:rPr>
      </w:pPr>
      <w:r>
        <w:rPr>
          <w:rStyle w:val="lev"/>
          <w:b w:val="0"/>
        </w:rPr>
        <w:t xml:space="preserve">Questions </w:t>
      </w:r>
      <w:proofErr w:type="spellStart"/>
      <w:r>
        <w:rPr>
          <w:rStyle w:val="lev"/>
          <w:b w:val="0"/>
        </w:rPr>
        <w:t>d’évaluation</w:t>
      </w:r>
      <w:proofErr w:type="spellEnd"/>
    </w:p>
    <w:p w14:paraId="7F8D54CF" w14:textId="77777777" w:rsidR="00381398" w:rsidRPr="00381398" w:rsidRDefault="00381398" w:rsidP="00381398">
      <w:pPr>
        <w:pStyle w:val="TabelleText"/>
        <w:rPr>
          <w:lang w:val="fr-CH"/>
        </w:rPr>
      </w:pPr>
      <w:r w:rsidRPr="00381398">
        <w:rPr>
          <w:lang w:val="fr-CH"/>
        </w:rPr>
        <w:t xml:space="preserve">Veuillez indiquer brièvement les défis auxquels vous pensez être </w:t>
      </w:r>
      <w:proofErr w:type="spellStart"/>
      <w:r w:rsidRPr="00381398">
        <w:rPr>
          <w:lang w:val="fr-CH"/>
        </w:rPr>
        <w:t>confronté·e·s</w:t>
      </w:r>
      <w:proofErr w:type="spellEnd"/>
      <w:r w:rsidRPr="00381398">
        <w:rPr>
          <w:lang w:val="fr-CH"/>
        </w:rPr>
        <w:t xml:space="preserve"> avec votre organisation au cours des prochaines années.</w:t>
      </w:r>
    </w:p>
    <w:p w14:paraId="6BFB8341" w14:textId="77777777" w:rsidR="00381398" w:rsidRPr="00381398" w:rsidRDefault="00381398" w:rsidP="00381398">
      <w:pPr>
        <w:pStyle w:val="TabelleText"/>
        <w:rPr>
          <w:lang w:val="fr-CH"/>
        </w:rPr>
      </w:pPr>
      <w:r w:rsidRPr="00381398">
        <w:rPr>
          <w:lang w:val="fr-CH"/>
        </w:rPr>
        <w:t>Comment évaluez-vous la collaboration avec la commune ?</w:t>
      </w:r>
    </w:p>
    <w:p w14:paraId="2AE750C5" w14:textId="77777777" w:rsidR="00381398" w:rsidRPr="00381398" w:rsidRDefault="00381398" w:rsidP="00381398">
      <w:pPr>
        <w:pStyle w:val="TabelleText"/>
        <w:rPr>
          <w:lang w:val="fr-CH"/>
        </w:rPr>
      </w:pPr>
      <w:bookmarkStart w:id="3" w:name="_Hlk74582929"/>
      <w:r w:rsidRPr="00381398">
        <w:rPr>
          <w:lang w:val="fr-CH"/>
        </w:rPr>
        <w:t xml:space="preserve">Avez-vous des demandes envers votre commune </w:t>
      </w:r>
      <w:bookmarkEnd w:id="3"/>
      <w:r w:rsidRPr="00381398">
        <w:rPr>
          <w:lang w:val="fr-CH"/>
        </w:rPr>
        <w:t xml:space="preserve">? </w:t>
      </w:r>
    </w:p>
    <w:p w14:paraId="07126EA9" w14:textId="77777777" w:rsidR="00381398" w:rsidRPr="00381398" w:rsidRDefault="00381398" w:rsidP="00381398">
      <w:pPr>
        <w:pStyle w:val="Text"/>
        <w:rPr>
          <w:lang w:val="fr-CH"/>
        </w:rPr>
      </w:pPr>
      <w:r w:rsidRPr="00381398">
        <w:rPr>
          <w:lang w:val="fr-CH"/>
        </w:rPr>
        <w:t>Si oui, veuillez les décrire brièvement.</w:t>
      </w:r>
    </w:p>
    <w:p w14:paraId="692BFBBF" w14:textId="77777777" w:rsidR="00381398" w:rsidRPr="00381398" w:rsidRDefault="00381398" w:rsidP="00381398">
      <w:pPr>
        <w:pStyle w:val="TabelleText"/>
        <w:rPr>
          <w:lang w:val="fr-CH"/>
        </w:rPr>
      </w:pPr>
      <w:r w:rsidRPr="00381398">
        <w:rPr>
          <w:lang w:val="fr-CH"/>
        </w:rPr>
        <w:t>Oui :</w:t>
      </w:r>
    </w:p>
    <w:p w14:paraId="5765AA9F" w14:textId="77777777" w:rsidR="00381398" w:rsidRPr="00381398" w:rsidRDefault="00381398" w:rsidP="00381398">
      <w:pPr>
        <w:pStyle w:val="TabelleText"/>
        <w:rPr>
          <w:lang w:val="fr-CH"/>
        </w:rPr>
      </w:pPr>
      <w:r w:rsidRPr="00381398">
        <w:rPr>
          <w:lang w:val="fr-CH"/>
        </w:rPr>
        <w:t>Non</w:t>
      </w:r>
    </w:p>
    <w:p w14:paraId="724F869A" w14:textId="77777777" w:rsidR="00381398" w:rsidRPr="00381398" w:rsidRDefault="00381398" w:rsidP="00381398">
      <w:pPr>
        <w:pStyle w:val="TabelleText"/>
        <w:rPr>
          <w:lang w:val="fr-CH"/>
        </w:rPr>
      </w:pPr>
      <w:r w:rsidRPr="00381398">
        <w:rPr>
          <w:lang w:val="fr-CH"/>
        </w:rPr>
        <w:t xml:space="preserve">Comment décririez-vous l’image de votre section/troupe/groupe/association locale dans la commune ? </w:t>
      </w:r>
    </w:p>
    <w:p w14:paraId="6FEBB0E9" w14:textId="77777777" w:rsidR="00381398" w:rsidRPr="00381398" w:rsidRDefault="00381398" w:rsidP="00381398">
      <w:pPr>
        <w:pStyle w:val="TabelleText"/>
        <w:rPr>
          <w:lang w:val="fr-CH"/>
        </w:rPr>
      </w:pPr>
      <w:r w:rsidRPr="00381398">
        <w:rPr>
          <w:lang w:val="fr-CH"/>
        </w:rPr>
        <w:t>Avez-vous des difficultés avec le travail bénévole dans votre section/troupe/groupe/association locale ?</w:t>
      </w:r>
    </w:p>
    <w:p w14:paraId="3FEEDB4C" w14:textId="77777777" w:rsidR="00381398" w:rsidRPr="00381398" w:rsidRDefault="00381398" w:rsidP="00381398">
      <w:pPr>
        <w:pStyle w:val="Text"/>
        <w:rPr>
          <w:lang w:val="fr-CH"/>
        </w:rPr>
      </w:pPr>
      <w:r w:rsidRPr="00381398">
        <w:rPr>
          <w:lang w:val="fr-CH"/>
        </w:rPr>
        <w:t>Si oui, veuillez les décrire brièvement.</w:t>
      </w:r>
    </w:p>
    <w:p w14:paraId="495FC7CD" w14:textId="77777777" w:rsidR="00381398" w:rsidRPr="00816959" w:rsidRDefault="00381398" w:rsidP="00381398">
      <w:pPr>
        <w:pStyle w:val="BindestrichAufzhlung"/>
        <w:numPr>
          <w:ilvl w:val="0"/>
          <w:numId w:val="0"/>
        </w:numPr>
      </w:pPr>
      <w:proofErr w:type="gramStart"/>
      <w:r>
        <w:t>Oui :</w:t>
      </w:r>
      <w:proofErr w:type="gramEnd"/>
    </w:p>
    <w:p w14:paraId="7A80F177" w14:textId="49B311B2" w:rsidR="00381398" w:rsidRPr="006E22F8" w:rsidRDefault="00381398" w:rsidP="00381398">
      <w:pPr>
        <w:pStyle w:val="BindestrichAufzhlung"/>
        <w:numPr>
          <w:ilvl w:val="0"/>
          <w:numId w:val="0"/>
        </w:numPr>
      </w:pPr>
      <w:proofErr w:type="gramStart"/>
      <w:r>
        <w:t>Non :</w:t>
      </w:r>
      <w:proofErr w:type="gramEnd"/>
    </w:p>
    <w:sectPr w:rsidR="00381398" w:rsidRPr="006E22F8" w:rsidSect="0014717E">
      <w:headerReference w:type="default" r:id="rId11"/>
      <w:footerReference w:type="default" r:id="rId12"/>
      <w:pgSz w:w="11907" w:h="16840" w:code="9"/>
      <w:pgMar w:top="96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259EE" w14:textId="77777777" w:rsidR="006C037F" w:rsidRDefault="006C037F" w:rsidP="00542F0A">
      <w:r>
        <w:separator/>
      </w:r>
    </w:p>
  </w:endnote>
  <w:endnote w:type="continuationSeparator" w:id="0">
    <w:p w14:paraId="36FA2544" w14:textId="77777777" w:rsidR="006C037F" w:rsidRDefault="006C037F" w:rsidP="00542F0A">
      <w:r>
        <w:continuationSeparator/>
      </w:r>
    </w:p>
  </w:endnote>
  <w:endnote w:type="continuationNotice" w:id="1">
    <w:p w14:paraId="4E0DF3B0" w14:textId="77777777" w:rsidR="006C037F" w:rsidRDefault="006C037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 Fallback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5B3B" w14:textId="6DFEBE3E" w:rsidR="00032834" w:rsidRDefault="009C166C">
    <w:pPr>
      <w:pStyle w:val="Pieddepage"/>
      <w:jc w:val="right"/>
    </w:pPr>
    <w:r>
      <w:t>Pag</w:t>
    </w:r>
    <w:r w:rsidR="00032834">
      <w:t xml:space="preserve">e </w:t>
    </w:r>
    <w:sdt>
      <w:sdtPr>
        <w:id w:val="1810890211"/>
        <w:docPartObj>
          <w:docPartGallery w:val="Page Numbers (Bottom of Page)"/>
          <w:docPartUnique/>
        </w:docPartObj>
      </w:sdtPr>
      <w:sdtEndPr/>
      <w:sdtContent>
        <w:r w:rsidR="00032834">
          <w:fldChar w:fldCharType="begin"/>
        </w:r>
        <w:r w:rsidR="00032834">
          <w:instrText>PAGE   \* MERGEFORMAT</w:instrText>
        </w:r>
        <w:r w:rsidR="00032834">
          <w:fldChar w:fldCharType="separate"/>
        </w:r>
        <w:r w:rsidR="00773F06" w:rsidRPr="00773F06">
          <w:rPr>
            <w:noProof/>
            <w:lang w:val="de-DE"/>
          </w:rPr>
          <w:t>1</w:t>
        </w:r>
        <w:r w:rsidR="00032834">
          <w:fldChar w:fldCharType="end"/>
        </w:r>
      </w:sdtContent>
    </w:sdt>
  </w:p>
  <w:p w14:paraId="43E9526B" w14:textId="7C45C366" w:rsidR="00270FD6" w:rsidRPr="00032834" w:rsidRDefault="00270FD6" w:rsidP="00032834">
    <w:pPr>
      <w:pStyle w:val="Pieddepage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C1E01" w14:textId="77777777" w:rsidR="006C037F" w:rsidRDefault="006C037F" w:rsidP="00542F0A">
      <w:r>
        <w:separator/>
      </w:r>
    </w:p>
  </w:footnote>
  <w:footnote w:type="continuationSeparator" w:id="0">
    <w:p w14:paraId="51B812C4" w14:textId="77777777" w:rsidR="006C037F" w:rsidRDefault="006C037F" w:rsidP="00542F0A">
      <w:r>
        <w:continuationSeparator/>
      </w:r>
    </w:p>
  </w:footnote>
  <w:footnote w:type="continuationNotice" w:id="1">
    <w:p w14:paraId="3BF2FFED" w14:textId="77777777" w:rsidR="006C037F" w:rsidRDefault="006C037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0D2E0" w14:textId="77777777" w:rsidR="00D97DA0" w:rsidRPr="00542690" w:rsidRDefault="00D97DA0" w:rsidP="00D97DA0">
    <w:pPr>
      <w:pStyle w:val="Pieddepage"/>
      <w:pBdr>
        <w:top w:val="none" w:sz="0" w:space="0" w:color="auto"/>
        <w:bottom w:val="single" w:sz="4" w:space="1" w:color="auto"/>
      </w:pBdr>
      <w:tabs>
        <w:tab w:val="clear" w:pos="7920"/>
        <w:tab w:val="left" w:pos="2977"/>
        <w:tab w:val="center" w:pos="7411"/>
      </w:tabs>
      <w:jc w:val="left"/>
      <w:rPr>
        <w:lang w:val="fr-CH"/>
      </w:rPr>
    </w:pPr>
    <w:r w:rsidRPr="00542690">
      <w:rPr>
        <w:lang w:val="fr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694EC7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6FCFB9C"/>
    <w:lvl w:ilvl="0">
      <w:start w:val="1"/>
      <w:numFmt w:val="bullet"/>
      <w:pStyle w:val="Listepuces3"/>
      <w:lvlText w:val="─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</w:abstractNum>
  <w:abstractNum w:abstractNumId="2" w15:restartNumberingAfterBreak="0">
    <w:nsid w:val="FFFFFF83"/>
    <w:multiLevelType w:val="singleLevel"/>
    <w:tmpl w:val="29FACAEC"/>
    <w:lvl w:ilvl="0">
      <w:start w:val="1"/>
      <w:numFmt w:val="bullet"/>
      <w:pStyle w:val="Listepuces2"/>
      <w:lvlText w:val="─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124C7F"/>
    <w:multiLevelType w:val="hybridMultilevel"/>
    <w:tmpl w:val="D818B674"/>
    <w:lvl w:ilvl="0" w:tplc="8F96D6DA">
      <w:start w:val="1"/>
      <w:numFmt w:val="decimal"/>
      <w:pStyle w:val="TabelleTextnummeriert"/>
      <w:lvlText w:val="%1.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2C3314E"/>
    <w:multiLevelType w:val="hybridMultilevel"/>
    <w:tmpl w:val="7096B1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C7FC8"/>
    <w:multiLevelType w:val="hybridMultilevel"/>
    <w:tmpl w:val="DCF8C40C"/>
    <w:lvl w:ilvl="0" w:tplc="798C84B6">
      <w:start w:val="1"/>
      <w:numFmt w:val="bullet"/>
      <w:pStyle w:val="TabelleTitelnummeriert"/>
      <w:lvlText w:val="-"/>
      <w:lvlJc w:val="left"/>
      <w:pPr>
        <w:ind w:left="34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7" w15:restartNumberingAfterBreak="0">
    <w:nsid w:val="03AB711D"/>
    <w:multiLevelType w:val="hybridMultilevel"/>
    <w:tmpl w:val="688A06A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D037EA"/>
    <w:multiLevelType w:val="hybridMultilevel"/>
    <w:tmpl w:val="76EC9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45FF1"/>
    <w:multiLevelType w:val="hybridMultilevel"/>
    <w:tmpl w:val="F7D899F6"/>
    <w:lvl w:ilvl="0" w:tplc="8D347F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A6E598E">
      <w:start w:val="1"/>
      <w:numFmt w:val="bullet"/>
      <w:pStyle w:val="Listepuce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65D3C"/>
    <w:multiLevelType w:val="hybridMultilevel"/>
    <w:tmpl w:val="4790C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B2A81"/>
    <w:multiLevelType w:val="hybridMultilevel"/>
    <w:tmpl w:val="9FE230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1CF2"/>
    <w:multiLevelType w:val="multilevel"/>
    <w:tmpl w:val="FC804B04"/>
    <w:styleLink w:val="FHNWAufzhlung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4023F59"/>
    <w:multiLevelType w:val="hybridMultilevel"/>
    <w:tmpl w:val="EC30B230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15980AE9"/>
    <w:multiLevelType w:val="hybridMultilevel"/>
    <w:tmpl w:val="5EDECE3A"/>
    <w:lvl w:ilvl="0" w:tplc="DCF8C0DC">
      <w:start w:val="1"/>
      <w:numFmt w:val="bullet"/>
      <w:pStyle w:val="TabAufzhlung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" w15:restartNumberingAfterBreak="0">
    <w:nsid w:val="199E67E1"/>
    <w:multiLevelType w:val="hybridMultilevel"/>
    <w:tmpl w:val="41B41A12"/>
    <w:lvl w:ilvl="0" w:tplc="429A8B90">
      <w:start w:val="4"/>
      <w:numFmt w:val="bullet"/>
      <w:pStyle w:val="BindestrichAufzhlung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A77207"/>
    <w:multiLevelType w:val="hybridMultilevel"/>
    <w:tmpl w:val="7FA2CA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753A9"/>
    <w:multiLevelType w:val="hybridMultilevel"/>
    <w:tmpl w:val="A8C41B76"/>
    <w:lvl w:ilvl="0" w:tplc="288CC74C">
      <w:start w:val="1"/>
      <w:numFmt w:val="bullet"/>
      <w:pStyle w:val="Punktaufzneuunt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 w15:restartNumberingAfterBreak="0">
    <w:nsid w:val="2B9C3379"/>
    <w:multiLevelType w:val="hybridMultilevel"/>
    <w:tmpl w:val="FA206594"/>
    <w:lvl w:ilvl="0" w:tplc="7E061376">
      <w:start w:val="1"/>
      <w:numFmt w:val="lowerLetter"/>
      <w:pStyle w:val="AufzhlungszeichenA"/>
      <w:lvlText w:val="%1)"/>
      <w:lvlJc w:val="left"/>
      <w:pPr>
        <w:ind w:left="1004" w:hanging="360"/>
      </w:pPr>
      <w:rPr>
        <w:rFonts w:hint="default"/>
      </w:rPr>
    </w:lvl>
    <w:lvl w:ilvl="1" w:tplc="08070019">
      <w:start w:val="1"/>
      <w:numFmt w:val="lowerLetter"/>
      <w:pStyle w:val="AufzhlungszeichenA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DDE49C6"/>
    <w:multiLevelType w:val="hybridMultilevel"/>
    <w:tmpl w:val="DEFE646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37F3B47"/>
    <w:multiLevelType w:val="hybridMultilevel"/>
    <w:tmpl w:val="8EBC6856"/>
    <w:lvl w:ilvl="0" w:tplc="0D9A1A8C">
      <w:start w:val="1"/>
      <w:numFmt w:val="upperLetter"/>
      <w:pStyle w:val="ZwischentitelinKursiv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F87A4E"/>
    <w:multiLevelType w:val="hybridMultilevel"/>
    <w:tmpl w:val="97D08DD8"/>
    <w:lvl w:ilvl="0" w:tplc="846A3C52">
      <w:start w:val="1"/>
      <w:numFmt w:val="bullet"/>
      <w:pStyle w:val="Aufzhlung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363A0506"/>
    <w:multiLevelType w:val="hybridMultilevel"/>
    <w:tmpl w:val="CFD6FD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200A"/>
    <w:multiLevelType w:val="hybridMultilevel"/>
    <w:tmpl w:val="E312AAC8"/>
    <w:lvl w:ilvl="0" w:tplc="5674FB26">
      <w:start w:val="1"/>
      <w:numFmt w:val="decimal"/>
      <w:pStyle w:val="TabelleAufzhl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42ACE"/>
    <w:multiLevelType w:val="hybridMultilevel"/>
    <w:tmpl w:val="D7BE4C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C6A68"/>
    <w:multiLevelType w:val="hybridMultilevel"/>
    <w:tmpl w:val="D826B6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A7241"/>
    <w:multiLevelType w:val="hybridMultilevel"/>
    <w:tmpl w:val="FD7C444E"/>
    <w:lvl w:ilvl="0" w:tplc="528C1BE4">
      <w:start w:val="1"/>
      <w:numFmt w:val="bullet"/>
      <w:pStyle w:val="Punktaufzneuinn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 w15:restartNumberingAfterBreak="0">
    <w:nsid w:val="4622453A"/>
    <w:multiLevelType w:val="hybridMultilevel"/>
    <w:tmpl w:val="F61E7936"/>
    <w:lvl w:ilvl="0" w:tplc="BE567A50">
      <w:start w:val="1"/>
      <w:numFmt w:val="decimal"/>
      <w:pStyle w:val="Auflistung"/>
      <w:lvlText w:val="%1)"/>
      <w:lvlJc w:val="left"/>
      <w:pPr>
        <w:ind w:left="473" w:hanging="360"/>
      </w:pPr>
      <w:rPr>
        <w:rFonts w:hint="default"/>
        <w:b w:val="0"/>
        <w:i w:val="0"/>
        <w:sz w:val="20"/>
      </w:rPr>
    </w:lvl>
    <w:lvl w:ilvl="1" w:tplc="EB1876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97B45"/>
    <w:multiLevelType w:val="hybridMultilevel"/>
    <w:tmpl w:val="93384F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D45DB"/>
    <w:multiLevelType w:val="hybridMultilevel"/>
    <w:tmpl w:val="70B8E0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91E39"/>
    <w:multiLevelType w:val="hybridMultilevel"/>
    <w:tmpl w:val="74682B16"/>
    <w:lvl w:ilvl="0" w:tplc="390CD072">
      <w:start w:val="1"/>
      <w:numFmt w:val="bullet"/>
      <w:pStyle w:val="AufzhlenmitGedankenpunkten"/>
      <w:lvlText w:val="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43530"/>
    <w:multiLevelType w:val="hybridMultilevel"/>
    <w:tmpl w:val="75387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3" w15:restartNumberingAfterBreak="0">
    <w:nsid w:val="611C3909"/>
    <w:multiLevelType w:val="hybridMultilevel"/>
    <w:tmpl w:val="96DCF8C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678473F"/>
    <w:multiLevelType w:val="hybridMultilevel"/>
    <w:tmpl w:val="EE4A26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643C8"/>
    <w:multiLevelType w:val="multilevel"/>
    <w:tmpl w:val="6DE8EDD4"/>
    <w:styleLink w:val="FormatvorlageAlphanumerierteList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6FAB397D"/>
    <w:multiLevelType w:val="hybridMultilevel"/>
    <w:tmpl w:val="8164681C"/>
    <w:lvl w:ilvl="0" w:tplc="E454FDCA">
      <w:start w:val="1"/>
      <w:numFmt w:val="bullet"/>
      <w:pStyle w:val="Punktaufzneuob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7" w15:restartNumberingAfterBreak="0">
    <w:nsid w:val="6FF674DA"/>
    <w:multiLevelType w:val="multilevel"/>
    <w:tmpl w:val="0DE0AAE0"/>
    <w:styleLink w:val="FormatvorlageNummerierteAufzhl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1440" w:hanging="720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14412B6"/>
    <w:multiLevelType w:val="hybridMultilevel"/>
    <w:tmpl w:val="EC5C2EE8"/>
    <w:lvl w:ilvl="0" w:tplc="113EC428">
      <w:start w:val="1"/>
      <w:numFmt w:val="bullet"/>
      <w:pStyle w:val="Aufzhlungmit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pStyle w:val="AufzhlungmitPun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54453"/>
    <w:multiLevelType w:val="multilevel"/>
    <w:tmpl w:val="D9D2CD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8442292"/>
    <w:multiLevelType w:val="hybridMultilevel"/>
    <w:tmpl w:val="03A8A3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5"/>
  </w:num>
  <w:num w:numId="4">
    <w:abstractNumId w:val="37"/>
  </w:num>
  <w:num w:numId="5">
    <w:abstractNumId w:val="32"/>
  </w:num>
  <w:num w:numId="6">
    <w:abstractNumId w:val="36"/>
  </w:num>
  <w:num w:numId="7">
    <w:abstractNumId w:val="26"/>
  </w:num>
  <w:num w:numId="8">
    <w:abstractNumId w:val="17"/>
  </w:num>
  <w:num w:numId="9">
    <w:abstractNumId w:val="27"/>
  </w:num>
  <w:num w:numId="10">
    <w:abstractNumId w:val="12"/>
  </w:num>
  <w:num w:numId="11">
    <w:abstractNumId w:val="18"/>
  </w:num>
  <w:num w:numId="12">
    <w:abstractNumId w:val="0"/>
  </w:num>
  <w:num w:numId="13">
    <w:abstractNumId w:val="39"/>
  </w:num>
  <w:num w:numId="14">
    <w:abstractNumId w:val="38"/>
  </w:num>
  <w:num w:numId="15">
    <w:abstractNumId w:val="23"/>
  </w:num>
  <w:num w:numId="16">
    <w:abstractNumId w:val="4"/>
  </w:num>
  <w:num w:numId="17">
    <w:abstractNumId w:val="20"/>
  </w:num>
  <w:num w:numId="18">
    <w:abstractNumId w:val="15"/>
  </w:num>
  <w:num w:numId="19">
    <w:abstractNumId w:val="20"/>
    <w:lvlOverride w:ilvl="0">
      <w:startOverride w:val="1"/>
    </w:lvlOverride>
  </w:num>
  <w:num w:numId="20">
    <w:abstractNumId w:val="10"/>
  </w:num>
  <w:num w:numId="21">
    <w:abstractNumId w:val="28"/>
  </w:num>
  <w:num w:numId="22">
    <w:abstractNumId w:val="24"/>
  </w:num>
  <w:num w:numId="23">
    <w:abstractNumId w:val="8"/>
  </w:num>
  <w:num w:numId="24">
    <w:abstractNumId w:val="22"/>
  </w:num>
  <w:num w:numId="25">
    <w:abstractNumId w:val="25"/>
  </w:num>
  <w:num w:numId="26">
    <w:abstractNumId w:val="34"/>
  </w:num>
  <w:num w:numId="27">
    <w:abstractNumId w:val="5"/>
  </w:num>
  <w:num w:numId="28">
    <w:abstractNumId w:val="40"/>
  </w:num>
  <w:num w:numId="29">
    <w:abstractNumId w:val="16"/>
  </w:num>
  <w:num w:numId="30">
    <w:abstractNumId w:val="11"/>
  </w:num>
  <w:num w:numId="31">
    <w:abstractNumId w:val="29"/>
  </w:num>
  <w:num w:numId="32">
    <w:abstractNumId w:val="30"/>
  </w:num>
  <w:num w:numId="33">
    <w:abstractNumId w:val="21"/>
  </w:num>
  <w:num w:numId="34">
    <w:abstractNumId w:val="9"/>
  </w:num>
  <w:num w:numId="35">
    <w:abstractNumId w:val="19"/>
  </w:num>
  <w:num w:numId="36">
    <w:abstractNumId w:val="13"/>
  </w:num>
  <w:num w:numId="37">
    <w:abstractNumId w:val="33"/>
  </w:num>
  <w:num w:numId="38">
    <w:abstractNumId w:val="7"/>
  </w:num>
  <w:num w:numId="39">
    <w:abstractNumId w:val="6"/>
  </w:num>
  <w:num w:numId="40">
    <w:abstractNumId w:val="31"/>
  </w:num>
  <w:num w:numId="41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lickAndTypeStyle w:val="Text"/>
  <w:drawingGridHorizontalSpacing w:val="10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EF0CBE-39AD-4486-9737-A32F168F8877}"/>
    <w:docVar w:name="dgnword-eventsink" w:val="204728288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lorians Style 2010&lt;/Style&gt;&lt;LeftDelim&gt;{&lt;/LeftDelim&gt;&lt;RightDelim&gt;}&lt;/RightDelim&gt;&lt;FontName&gt;Palatino Linotype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r0e2wd9r09vr2erdwr52v98fptdaf2pe0xr&quot;&gt;JuliasLiteratur-Saved-2017-02-09&lt;record-ids&gt;&lt;item&gt;1327&lt;/item&gt;&lt;/record-ids&gt;&lt;/item&gt;&lt;/Libraries&gt;"/>
  </w:docVars>
  <w:rsids>
    <w:rsidRoot w:val="0037057F"/>
    <w:rsid w:val="00000043"/>
    <w:rsid w:val="0000071B"/>
    <w:rsid w:val="000007D7"/>
    <w:rsid w:val="00000E27"/>
    <w:rsid w:val="00000FA7"/>
    <w:rsid w:val="00001178"/>
    <w:rsid w:val="00001189"/>
    <w:rsid w:val="0000174C"/>
    <w:rsid w:val="00001B36"/>
    <w:rsid w:val="00001C71"/>
    <w:rsid w:val="00001F7E"/>
    <w:rsid w:val="000022C0"/>
    <w:rsid w:val="00002620"/>
    <w:rsid w:val="00002631"/>
    <w:rsid w:val="0000278D"/>
    <w:rsid w:val="00002C43"/>
    <w:rsid w:val="00002EE2"/>
    <w:rsid w:val="0000300E"/>
    <w:rsid w:val="000033EE"/>
    <w:rsid w:val="00003912"/>
    <w:rsid w:val="00003B8B"/>
    <w:rsid w:val="00003E8C"/>
    <w:rsid w:val="00003F28"/>
    <w:rsid w:val="00004027"/>
    <w:rsid w:val="0000425C"/>
    <w:rsid w:val="000047A7"/>
    <w:rsid w:val="00004941"/>
    <w:rsid w:val="0000495D"/>
    <w:rsid w:val="00004D65"/>
    <w:rsid w:val="00005264"/>
    <w:rsid w:val="00005372"/>
    <w:rsid w:val="00005475"/>
    <w:rsid w:val="0000548C"/>
    <w:rsid w:val="000054B6"/>
    <w:rsid w:val="0000597B"/>
    <w:rsid w:val="000059DF"/>
    <w:rsid w:val="000059EC"/>
    <w:rsid w:val="00005AEE"/>
    <w:rsid w:val="00005B9D"/>
    <w:rsid w:val="00005BCA"/>
    <w:rsid w:val="00006294"/>
    <w:rsid w:val="000069F3"/>
    <w:rsid w:val="00006A0A"/>
    <w:rsid w:val="00006B2C"/>
    <w:rsid w:val="00006BEC"/>
    <w:rsid w:val="00006D9B"/>
    <w:rsid w:val="00007133"/>
    <w:rsid w:val="0000723C"/>
    <w:rsid w:val="00007464"/>
    <w:rsid w:val="000076AD"/>
    <w:rsid w:val="00007AF6"/>
    <w:rsid w:val="00007D60"/>
    <w:rsid w:val="00007D75"/>
    <w:rsid w:val="000100A3"/>
    <w:rsid w:val="00010425"/>
    <w:rsid w:val="00010A83"/>
    <w:rsid w:val="00010E4B"/>
    <w:rsid w:val="00010EB0"/>
    <w:rsid w:val="00011CC0"/>
    <w:rsid w:val="00011F90"/>
    <w:rsid w:val="000125CE"/>
    <w:rsid w:val="000128AE"/>
    <w:rsid w:val="000128C9"/>
    <w:rsid w:val="000128D3"/>
    <w:rsid w:val="00012B1C"/>
    <w:rsid w:val="00012C85"/>
    <w:rsid w:val="00012D5A"/>
    <w:rsid w:val="000131DA"/>
    <w:rsid w:val="000135DF"/>
    <w:rsid w:val="000136F7"/>
    <w:rsid w:val="000138BC"/>
    <w:rsid w:val="00013A3F"/>
    <w:rsid w:val="00013AEB"/>
    <w:rsid w:val="00013CC7"/>
    <w:rsid w:val="00013DD2"/>
    <w:rsid w:val="00013E46"/>
    <w:rsid w:val="00014401"/>
    <w:rsid w:val="0001441C"/>
    <w:rsid w:val="00014833"/>
    <w:rsid w:val="00014928"/>
    <w:rsid w:val="00014961"/>
    <w:rsid w:val="000149D9"/>
    <w:rsid w:val="00014A5F"/>
    <w:rsid w:val="00015602"/>
    <w:rsid w:val="00015701"/>
    <w:rsid w:val="00015B4D"/>
    <w:rsid w:val="00015B7F"/>
    <w:rsid w:val="00015CEA"/>
    <w:rsid w:val="0001607D"/>
    <w:rsid w:val="00016090"/>
    <w:rsid w:val="000164CE"/>
    <w:rsid w:val="000168C8"/>
    <w:rsid w:val="00016A56"/>
    <w:rsid w:val="00016EF0"/>
    <w:rsid w:val="0001722F"/>
    <w:rsid w:val="00017420"/>
    <w:rsid w:val="000177D7"/>
    <w:rsid w:val="0001798F"/>
    <w:rsid w:val="00017A3E"/>
    <w:rsid w:val="00017C24"/>
    <w:rsid w:val="00017F04"/>
    <w:rsid w:val="0002009A"/>
    <w:rsid w:val="0002021F"/>
    <w:rsid w:val="000203D8"/>
    <w:rsid w:val="0002074A"/>
    <w:rsid w:val="00020A45"/>
    <w:rsid w:val="00020B49"/>
    <w:rsid w:val="00020B52"/>
    <w:rsid w:val="00021070"/>
    <w:rsid w:val="0002124E"/>
    <w:rsid w:val="0002127C"/>
    <w:rsid w:val="0002150D"/>
    <w:rsid w:val="00021B23"/>
    <w:rsid w:val="00021F0B"/>
    <w:rsid w:val="00022450"/>
    <w:rsid w:val="00022A81"/>
    <w:rsid w:val="00022CE8"/>
    <w:rsid w:val="00022DA4"/>
    <w:rsid w:val="00023412"/>
    <w:rsid w:val="00023502"/>
    <w:rsid w:val="000235D0"/>
    <w:rsid w:val="0002360A"/>
    <w:rsid w:val="000236BC"/>
    <w:rsid w:val="00023BD8"/>
    <w:rsid w:val="000240D6"/>
    <w:rsid w:val="00024754"/>
    <w:rsid w:val="00024829"/>
    <w:rsid w:val="000248DC"/>
    <w:rsid w:val="0002497D"/>
    <w:rsid w:val="00024C98"/>
    <w:rsid w:val="00024D34"/>
    <w:rsid w:val="00024E77"/>
    <w:rsid w:val="0002522B"/>
    <w:rsid w:val="000252E8"/>
    <w:rsid w:val="000254A3"/>
    <w:rsid w:val="0002573F"/>
    <w:rsid w:val="0002584F"/>
    <w:rsid w:val="0002587B"/>
    <w:rsid w:val="000259E7"/>
    <w:rsid w:val="00025BB8"/>
    <w:rsid w:val="00025BF4"/>
    <w:rsid w:val="00025C35"/>
    <w:rsid w:val="00025C89"/>
    <w:rsid w:val="00025DE2"/>
    <w:rsid w:val="0002656A"/>
    <w:rsid w:val="000266F6"/>
    <w:rsid w:val="0002674F"/>
    <w:rsid w:val="0002675C"/>
    <w:rsid w:val="0002679E"/>
    <w:rsid w:val="00026A64"/>
    <w:rsid w:val="0002731E"/>
    <w:rsid w:val="00027387"/>
    <w:rsid w:val="000277D0"/>
    <w:rsid w:val="000277E4"/>
    <w:rsid w:val="000279A8"/>
    <w:rsid w:val="00027A5C"/>
    <w:rsid w:val="00027E61"/>
    <w:rsid w:val="00030250"/>
    <w:rsid w:val="000302BE"/>
    <w:rsid w:val="00030770"/>
    <w:rsid w:val="000308FD"/>
    <w:rsid w:val="000309D9"/>
    <w:rsid w:val="00030B5C"/>
    <w:rsid w:val="0003113B"/>
    <w:rsid w:val="0003116B"/>
    <w:rsid w:val="00031227"/>
    <w:rsid w:val="00031281"/>
    <w:rsid w:val="00031626"/>
    <w:rsid w:val="00031CAC"/>
    <w:rsid w:val="000321C8"/>
    <w:rsid w:val="000325C1"/>
    <w:rsid w:val="00032753"/>
    <w:rsid w:val="00032834"/>
    <w:rsid w:val="00032ACB"/>
    <w:rsid w:val="00032E68"/>
    <w:rsid w:val="00032F05"/>
    <w:rsid w:val="00032F62"/>
    <w:rsid w:val="000330FA"/>
    <w:rsid w:val="00033508"/>
    <w:rsid w:val="0003370F"/>
    <w:rsid w:val="000338B1"/>
    <w:rsid w:val="000339B7"/>
    <w:rsid w:val="0003446C"/>
    <w:rsid w:val="00034701"/>
    <w:rsid w:val="00034704"/>
    <w:rsid w:val="00034D20"/>
    <w:rsid w:val="00035295"/>
    <w:rsid w:val="000353E9"/>
    <w:rsid w:val="00035513"/>
    <w:rsid w:val="000357AC"/>
    <w:rsid w:val="000357E1"/>
    <w:rsid w:val="00035A15"/>
    <w:rsid w:val="00035B9F"/>
    <w:rsid w:val="00035C25"/>
    <w:rsid w:val="00036171"/>
    <w:rsid w:val="000361CC"/>
    <w:rsid w:val="00036300"/>
    <w:rsid w:val="00036343"/>
    <w:rsid w:val="000368FE"/>
    <w:rsid w:val="00036A07"/>
    <w:rsid w:val="00036B84"/>
    <w:rsid w:val="000374AB"/>
    <w:rsid w:val="000374B7"/>
    <w:rsid w:val="000377EA"/>
    <w:rsid w:val="000379FA"/>
    <w:rsid w:val="00037A17"/>
    <w:rsid w:val="00037C52"/>
    <w:rsid w:val="00037D2C"/>
    <w:rsid w:val="00037D64"/>
    <w:rsid w:val="00037D82"/>
    <w:rsid w:val="00037E9A"/>
    <w:rsid w:val="00037FA2"/>
    <w:rsid w:val="000400AD"/>
    <w:rsid w:val="0004017E"/>
    <w:rsid w:val="00040316"/>
    <w:rsid w:val="00040A09"/>
    <w:rsid w:val="00040AB6"/>
    <w:rsid w:val="00040C6B"/>
    <w:rsid w:val="00040F48"/>
    <w:rsid w:val="00041358"/>
    <w:rsid w:val="00041477"/>
    <w:rsid w:val="0004157A"/>
    <w:rsid w:val="00041605"/>
    <w:rsid w:val="0004178D"/>
    <w:rsid w:val="00041B38"/>
    <w:rsid w:val="00041E92"/>
    <w:rsid w:val="0004208D"/>
    <w:rsid w:val="00042668"/>
    <w:rsid w:val="000429B6"/>
    <w:rsid w:val="000429BB"/>
    <w:rsid w:val="00042E6E"/>
    <w:rsid w:val="0004318F"/>
    <w:rsid w:val="00043233"/>
    <w:rsid w:val="000432B5"/>
    <w:rsid w:val="000434F5"/>
    <w:rsid w:val="0004351C"/>
    <w:rsid w:val="00043C35"/>
    <w:rsid w:val="00043F0D"/>
    <w:rsid w:val="000440E7"/>
    <w:rsid w:val="0004413D"/>
    <w:rsid w:val="0004431B"/>
    <w:rsid w:val="000443D0"/>
    <w:rsid w:val="00044417"/>
    <w:rsid w:val="00044A8C"/>
    <w:rsid w:val="00044E85"/>
    <w:rsid w:val="00045217"/>
    <w:rsid w:val="00045559"/>
    <w:rsid w:val="00045CB7"/>
    <w:rsid w:val="00045DC0"/>
    <w:rsid w:val="000466EC"/>
    <w:rsid w:val="00046C8A"/>
    <w:rsid w:val="00046CAB"/>
    <w:rsid w:val="000470AF"/>
    <w:rsid w:val="00047623"/>
    <w:rsid w:val="000479C8"/>
    <w:rsid w:val="00047BC5"/>
    <w:rsid w:val="00047D52"/>
    <w:rsid w:val="00047FA7"/>
    <w:rsid w:val="00050639"/>
    <w:rsid w:val="000507CD"/>
    <w:rsid w:val="00050B1F"/>
    <w:rsid w:val="00050D98"/>
    <w:rsid w:val="0005102D"/>
    <w:rsid w:val="000510DA"/>
    <w:rsid w:val="00051328"/>
    <w:rsid w:val="00051504"/>
    <w:rsid w:val="0005178C"/>
    <w:rsid w:val="00051B4D"/>
    <w:rsid w:val="00051BC7"/>
    <w:rsid w:val="00051BCA"/>
    <w:rsid w:val="00051C97"/>
    <w:rsid w:val="00052141"/>
    <w:rsid w:val="000521CF"/>
    <w:rsid w:val="000521F4"/>
    <w:rsid w:val="0005230B"/>
    <w:rsid w:val="00052370"/>
    <w:rsid w:val="00052471"/>
    <w:rsid w:val="000525FE"/>
    <w:rsid w:val="00052862"/>
    <w:rsid w:val="00052A55"/>
    <w:rsid w:val="0005342A"/>
    <w:rsid w:val="000534B6"/>
    <w:rsid w:val="000535DC"/>
    <w:rsid w:val="00053716"/>
    <w:rsid w:val="000537FB"/>
    <w:rsid w:val="000538BD"/>
    <w:rsid w:val="00053AE6"/>
    <w:rsid w:val="00054139"/>
    <w:rsid w:val="0005488D"/>
    <w:rsid w:val="0005489D"/>
    <w:rsid w:val="00054BCE"/>
    <w:rsid w:val="00054DCE"/>
    <w:rsid w:val="00055296"/>
    <w:rsid w:val="00055405"/>
    <w:rsid w:val="000557AE"/>
    <w:rsid w:val="00055A58"/>
    <w:rsid w:val="00055A94"/>
    <w:rsid w:val="00055B27"/>
    <w:rsid w:val="00055C49"/>
    <w:rsid w:val="0005638D"/>
    <w:rsid w:val="000566EE"/>
    <w:rsid w:val="000567CA"/>
    <w:rsid w:val="0005687E"/>
    <w:rsid w:val="0005689C"/>
    <w:rsid w:val="00056E57"/>
    <w:rsid w:val="00056F58"/>
    <w:rsid w:val="00057072"/>
    <w:rsid w:val="000570D1"/>
    <w:rsid w:val="0005758F"/>
    <w:rsid w:val="00057A0D"/>
    <w:rsid w:val="00057ACD"/>
    <w:rsid w:val="00057BB5"/>
    <w:rsid w:val="00057C02"/>
    <w:rsid w:val="00057C6D"/>
    <w:rsid w:val="00057C7A"/>
    <w:rsid w:val="00057D8C"/>
    <w:rsid w:val="00057DE7"/>
    <w:rsid w:val="00057DF4"/>
    <w:rsid w:val="00057DFB"/>
    <w:rsid w:val="00057E7B"/>
    <w:rsid w:val="0006026D"/>
    <w:rsid w:val="00060534"/>
    <w:rsid w:val="000609EE"/>
    <w:rsid w:val="00060D02"/>
    <w:rsid w:val="0006110B"/>
    <w:rsid w:val="00061255"/>
    <w:rsid w:val="00061496"/>
    <w:rsid w:val="00061648"/>
    <w:rsid w:val="0006199D"/>
    <w:rsid w:val="00061C0D"/>
    <w:rsid w:val="00061FB2"/>
    <w:rsid w:val="00062109"/>
    <w:rsid w:val="000621E7"/>
    <w:rsid w:val="000622DE"/>
    <w:rsid w:val="00062362"/>
    <w:rsid w:val="0006262C"/>
    <w:rsid w:val="00062668"/>
    <w:rsid w:val="000627C5"/>
    <w:rsid w:val="00062807"/>
    <w:rsid w:val="00062EC6"/>
    <w:rsid w:val="000633A2"/>
    <w:rsid w:val="00063516"/>
    <w:rsid w:val="000637E3"/>
    <w:rsid w:val="00064637"/>
    <w:rsid w:val="000646D1"/>
    <w:rsid w:val="00064909"/>
    <w:rsid w:val="00064BD7"/>
    <w:rsid w:val="00064F5C"/>
    <w:rsid w:val="00065346"/>
    <w:rsid w:val="0006535D"/>
    <w:rsid w:val="000654C2"/>
    <w:rsid w:val="0006561D"/>
    <w:rsid w:val="00065BD5"/>
    <w:rsid w:val="00065DA2"/>
    <w:rsid w:val="00065DDA"/>
    <w:rsid w:val="000660C6"/>
    <w:rsid w:val="000660D8"/>
    <w:rsid w:val="000660E1"/>
    <w:rsid w:val="000661F7"/>
    <w:rsid w:val="000664D2"/>
    <w:rsid w:val="0006653F"/>
    <w:rsid w:val="00066852"/>
    <w:rsid w:val="00066885"/>
    <w:rsid w:val="0006692A"/>
    <w:rsid w:val="00066B4D"/>
    <w:rsid w:val="00066E47"/>
    <w:rsid w:val="00066F17"/>
    <w:rsid w:val="00067105"/>
    <w:rsid w:val="00067567"/>
    <w:rsid w:val="000675DC"/>
    <w:rsid w:val="000677C0"/>
    <w:rsid w:val="000677F0"/>
    <w:rsid w:val="00067A4B"/>
    <w:rsid w:val="00067C73"/>
    <w:rsid w:val="00067CDF"/>
    <w:rsid w:val="00067CF0"/>
    <w:rsid w:val="00067D38"/>
    <w:rsid w:val="0007023D"/>
    <w:rsid w:val="000708ED"/>
    <w:rsid w:val="000708EE"/>
    <w:rsid w:val="00070A17"/>
    <w:rsid w:val="00070D0A"/>
    <w:rsid w:val="000711A9"/>
    <w:rsid w:val="000713B4"/>
    <w:rsid w:val="000715A9"/>
    <w:rsid w:val="00071746"/>
    <w:rsid w:val="000717A7"/>
    <w:rsid w:val="00071869"/>
    <w:rsid w:val="0007197C"/>
    <w:rsid w:val="00071AE8"/>
    <w:rsid w:val="00071F5A"/>
    <w:rsid w:val="000721BC"/>
    <w:rsid w:val="0007227F"/>
    <w:rsid w:val="0007246C"/>
    <w:rsid w:val="000725D1"/>
    <w:rsid w:val="00073235"/>
    <w:rsid w:val="00073578"/>
    <w:rsid w:val="000735F3"/>
    <w:rsid w:val="000736C9"/>
    <w:rsid w:val="000737ED"/>
    <w:rsid w:val="00073DF6"/>
    <w:rsid w:val="0007411B"/>
    <w:rsid w:val="000741B8"/>
    <w:rsid w:val="0007441D"/>
    <w:rsid w:val="00074E60"/>
    <w:rsid w:val="00075392"/>
    <w:rsid w:val="00075635"/>
    <w:rsid w:val="00075878"/>
    <w:rsid w:val="00075A32"/>
    <w:rsid w:val="00075A34"/>
    <w:rsid w:val="00076018"/>
    <w:rsid w:val="00076065"/>
    <w:rsid w:val="000762A2"/>
    <w:rsid w:val="0007659C"/>
    <w:rsid w:val="00076A52"/>
    <w:rsid w:val="00076ABE"/>
    <w:rsid w:val="00077294"/>
    <w:rsid w:val="00077481"/>
    <w:rsid w:val="00080055"/>
    <w:rsid w:val="000803D2"/>
    <w:rsid w:val="00080584"/>
    <w:rsid w:val="000806B2"/>
    <w:rsid w:val="0008085A"/>
    <w:rsid w:val="00080A63"/>
    <w:rsid w:val="00080A69"/>
    <w:rsid w:val="00080ADA"/>
    <w:rsid w:val="00080E23"/>
    <w:rsid w:val="00080EBB"/>
    <w:rsid w:val="0008101F"/>
    <w:rsid w:val="00081037"/>
    <w:rsid w:val="00081074"/>
    <w:rsid w:val="00081218"/>
    <w:rsid w:val="00081477"/>
    <w:rsid w:val="000814EC"/>
    <w:rsid w:val="000817E4"/>
    <w:rsid w:val="00081930"/>
    <w:rsid w:val="00081BA8"/>
    <w:rsid w:val="00081EF7"/>
    <w:rsid w:val="0008206B"/>
    <w:rsid w:val="00082152"/>
    <w:rsid w:val="00082334"/>
    <w:rsid w:val="0008282B"/>
    <w:rsid w:val="000828DA"/>
    <w:rsid w:val="00082A14"/>
    <w:rsid w:val="00082A28"/>
    <w:rsid w:val="00082D5D"/>
    <w:rsid w:val="000830BB"/>
    <w:rsid w:val="000838A6"/>
    <w:rsid w:val="00083901"/>
    <w:rsid w:val="00083BA0"/>
    <w:rsid w:val="00083C93"/>
    <w:rsid w:val="00083D2F"/>
    <w:rsid w:val="00084082"/>
    <w:rsid w:val="0008436F"/>
    <w:rsid w:val="000844B3"/>
    <w:rsid w:val="00084502"/>
    <w:rsid w:val="000847E5"/>
    <w:rsid w:val="000847E6"/>
    <w:rsid w:val="0008500A"/>
    <w:rsid w:val="00085125"/>
    <w:rsid w:val="00085286"/>
    <w:rsid w:val="00085519"/>
    <w:rsid w:val="00085812"/>
    <w:rsid w:val="00085CF1"/>
    <w:rsid w:val="0008675F"/>
    <w:rsid w:val="00086AD2"/>
    <w:rsid w:val="00086B39"/>
    <w:rsid w:val="00086DE3"/>
    <w:rsid w:val="00086DEF"/>
    <w:rsid w:val="00086F6E"/>
    <w:rsid w:val="00087178"/>
    <w:rsid w:val="00087352"/>
    <w:rsid w:val="00087503"/>
    <w:rsid w:val="000875A4"/>
    <w:rsid w:val="00087767"/>
    <w:rsid w:val="000878F8"/>
    <w:rsid w:val="00087919"/>
    <w:rsid w:val="00087989"/>
    <w:rsid w:val="0009064D"/>
    <w:rsid w:val="00090973"/>
    <w:rsid w:val="00090BBB"/>
    <w:rsid w:val="00090BD4"/>
    <w:rsid w:val="00090C77"/>
    <w:rsid w:val="00090E6D"/>
    <w:rsid w:val="00091157"/>
    <w:rsid w:val="00091419"/>
    <w:rsid w:val="00091599"/>
    <w:rsid w:val="000915D5"/>
    <w:rsid w:val="000916F4"/>
    <w:rsid w:val="00091798"/>
    <w:rsid w:val="00091DAA"/>
    <w:rsid w:val="00091F8C"/>
    <w:rsid w:val="000922A5"/>
    <w:rsid w:val="00092974"/>
    <w:rsid w:val="00092988"/>
    <w:rsid w:val="00092C58"/>
    <w:rsid w:val="0009316A"/>
    <w:rsid w:val="000931C7"/>
    <w:rsid w:val="000932F7"/>
    <w:rsid w:val="00093C6C"/>
    <w:rsid w:val="00093D85"/>
    <w:rsid w:val="00093DC7"/>
    <w:rsid w:val="00093F35"/>
    <w:rsid w:val="0009425C"/>
    <w:rsid w:val="000942B3"/>
    <w:rsid w:val="0009441B"/>
    <w:rsid w:val="0009453F"/>
    <w:rsid w:val="00094D53"/>
    <w:rsid w:val="000952B8"/>
    <w:rsid w:val="000952EA"/>
    <w:rsid w:val="000954D1"/>
    <w:rsid w:val="0009579C"/>
    <w:rsid w:val="000958C1"/>
    <w:rsid w:val="000958D6"/>
    <w:rsid w:val="00095B45"/>
    <w:rsid w:val="00095F80"/>
    <w:rsid w:val="0009613D"/>
    <w:rsid w:val="00096375"/>
    <w:rsid w:val="00096734"/>
    <w:rsid w:val="00096E86"/>
    <w:rsid w:val="000973E9"/>
    <w:rsid w:val="00097728"/>
    <w:rsid w:val="000A0362"/>
    <w:rsid w:val="000A07CA"/>
    <w:rsid w:val="000A08ED"/>
    <w:rsid w:val="000A0D18"/>
    <w:rsid w:val="000A0D34"/>
    <w:rsid w:val="000A0DA4"/>
    <w:rsid w:val="000A0DE7"/>
    <w:rsid w:val="000A16F3"/>
    <w:rsid w:val="000A1CCA"/>
    <w:rsid w:val="000A1D03"/>
    <w:rsid w:val="000A1D61"/>
    <w:rsid w:val="000A20B7"/>
    <w:rsid w:val="000A233A"/>
    <w:rsid w:val="000A2427"/>
    <w:rsid w:val="000A2570"/>
    <w:rsid w:val="000A27D7"/>
    <w:rsid w:val="000A2988"/>
    <w:rsid w:val="000A298B"/>
    <w:rsid w:val="000A2FB6"/>
    <w:rsid w:val="000A3257"/>
    <w:rsid w:val="000A3274"/>
    <w:rsid w:val="000A3283"/>
    <w:rsid w:val="000A32CA"/>
    <w:rsid w:val="000A33FA"/>
    <w:rsid w:val="000A358C"/>
    <w:rsid w:val="000A35F7"/>
    <w:rsid w:val="000A36A2"/>
    <w:rsid w:val="000A38DD"/>
    <w:rsid w:val="000A3C1B"/>
    <w:rsid w:val="000A3F27"/>
    <w:rsid w:val="000A42F5"/>
    <w:rsid w:val="000A447E"/>
    <w:rsid w:val="000A4713"/>
    <w:rsid w:val="000A50F6"/>
    <w:rsid w:val="000A5497"/>
    <w:rsid w:val="000A54B4"/>
    <w:rsid w:val="000A597F"/>
    <w:rsid w:val="000A5C0C"/>
    <w:rsid w:val="000A5D8C"/>
    <w:rsid w:val="000A5F85"/>
    <w:rsid w:val="000A5F97"/>
    <w:rsid w:val="000A6112"/>
    <w:rsid w:val="000A62D9"/>
    <w:rsid w:val="000A65E3"/>
    <w:rsid w:val="000A668F"/>
    <w:rsid w:val="000A6C96"/>
    <w:rsid w:val="000A6D79"/>
    <w:rsid w:val="000A70A6"/>
    <w:rsid w:val="000A735E"/>
    <w:rsid w:val="000A7586"/>
    <w:rsid w:val="000A77A6"/>
    <w:rsid w:val="000A7970"/>
    <w:rsid w:val="000A7ADB"/>
    <w:rsid w:val="000A7BD6"/>
    <w:rsid w:val="000A7EAA"/>
    <w:rsid w:val="000B0120"/>
    <w:rsid w:val="000B05FE"/>
    <w:rsid w:val="000B0D68"/>
    <w:rsid w:val="000B11D1"/>
    <w:rsid w:val="000B12B5"/>
    <w:rsid w:val="000B133B"/>
    <w:rsid w:val="000B17D6"/>
    <w:rsid w:val="000B2775"/>
    <w:rsid w:val="000B2A51"/>
    <w:rsid w:val="000B2B1E"/>
    <w:rsid w:val="000B2CF8"/>
    <w:rsid w:val="000B2F45"/>
    <w:rsid w:val="000B3032"/>
    <w:rsid w:val="000B31A4"/>
    <w:rsid w:val="000B35F9"/>
    <w:rsid w:val="000B3603"/>
    <w:rsid w:val="000B36DF"/>
    <w:rsid w:val="000B3D8A"/>
    <w:rsid w:val="000B3EB5"/>
    <w:rsid w:val="000B442D"/>
    <w:rsid w:val="000B483A"/>
    <w:rsid w:val="000B4AD3"/>
    <w:rsid w:val="000B4D70"/>
    <w:rsid w:val="000B4E58"/>
    <w:rsid w:val="000B4F94"/>
    <w:rsid w:val="000B5558"/>
    <w:rsid w:val="000B5577"/>
    <w:rsid w:val="000B56C7"/>
    <w:rsid w:val="000B5ABB"/>
    <w:rsid w:val="000B5AE9"/>
    <w:rsid w:val="000B5C23"/>
    <w:rsid w:val="000B5EEB"/>
    <w:rsid w:val="000B5F2D"/>
    <w:rsid w:val="000B6259"/>
    <w:rsid w:val="000B643D"/>
    <w:rsid w:val="000B6733"/>
    <w:rsid w:val="000B6895"/>
    <w:rsid w:val="000B68DA"/>
    <w:rsid w:val="000B6A88"/>
    <w:rsid w:val="000B6AA4"/>
    <w:rsid w:val="000B6BEA"/>
    <w:rsid w:val="000B6D99"/>
    <w:rsid w:val="000B6E49"/>
    <w:rsid w:val="000B6F4C"/>
    <w:rsid w:val="000B70F5"/>
    <w:rsid w:val="000B720A"/>
    <w:rsid w:val="000B72D3"/>
    <w:rsid w:val="000B7535"/>
    <w:rsid w:val="000C0277"/>
    <w:rsid w:val="000C0981"/>
    <w:rsid w:val="000C099F"/>
    <w:rsid w:val="000C0A3C"/>
    <w:rsid w:val="000C0BA5"/>
    <w:rsid w:val="000C0CE6"/>
    <w:rsid w:val="000C0CFE"/>
    <w:rsid w:val="000C0E1B"/>
    <w:rsid w:val="000C1005"/>
    <w:rsid w:val="000C12E0"/>
    <w:rsid w:val="000C1503"/>
    <w:rsid w:val="000C19E7"/>
    <w:rsid w:val="000C1A47"/>
    <w:rsid w:val="000C1C6E"/>
    <w:rsid w:val="000C1DDD"/>
    <w:rsid w:val="000C2253"/>
    <w:rsid w:val="000C25A8"/>
    <w:rsid w:val="000C2794"/>
    <w:rsid w:val="000C2ABB"/>
    <w:rsid w:val="000C2AEE"/>
    <w:rsid w:val="000C2BEF"/>
    <w:rsid w:val="000C2C4A"/>
    <w:rsid w:val="000C2F05"/>
    <w:rsid w:val="000C3030"/>
    <w:rsid w:val="000C3469"/>
    <w:rsid w:val="000C4056"/>
    <w:rsid w:val="000C4250"/>
    <w:rsid w:val="000C44BB"/>
    <w:rsid w:val="000C46C0"/>
    <w:rsid w:val="000C4815"/>
    <w:rsid w:val="000C49D4"/>
    <w:rsid w:val="000C4AFA"/>
    <w:rsid w:val="000C4FCD"/>
    <w:rsid w:val="000C5453"/>
    <w:rsid w:val="000C5574"/>
    <w:rsid w:val="000C55D0"/>
    <w:rsid w:val="000C58C5"/>
    <w:rsid w:val="000C5A10"/>
    <w:rsid w:val="000C5D21"/>
    <w:rsid w:val="000C60E5"/>
    <w:rsid w:val="000C6393"/>
    <w:rsid w:val="000C65D1"/>
    <w:rsid w:val="000C6881"/>
    <w:rsid w:val="000C69F1"/>
    <w:rsid w:val="000C7432"/>
    <w:rsid w:val="000C7510"/>
    <w:rsid w:val="000C76A0"/>
    <w:rsid w:val="000C77EC"/>
    <w:rsid w:val="000C793E"/>
    <w:rsid w:val="000C79C2"/>
    <w:rsid w:val="000C7D7D"/>
    <w:rsid w:val="000C7FDA"/>
    <w:rsid w:val="000D0031"/>
    <w:rsid w:val="000D013B"/>
    <w:rsid w:val="000D0291"/>
    <w:rsid w:val="000D071A"/>
    <w:rsid w:val="000D07C3"/>
    <w:rsid w:val="000D09A0"/>
    <w:rsid w:val="000D0BED"/>
    <w:rsid w:val="000D0D91"/>
    <w:rsid w:val="000D0DD9"/>
    <w:rsid w:val="000D0E80"/>
    <w:rsid w:val="000D16D9"/>
    <w:rsid w:val="000D186A"/>
    <w:rsid w:val="000D199A"/>
    <w:rsid w:val="000D1F3C"/>
    <w:rsid w:val="000D21F0"/>
    <w:rsid w:val="000D246B"/>
    <w:rsid w:val="000D24F3"/>
    <w:rsid w:val="000D25C4"/>
    <w:rsid w:val="000D274B"/>
    <w:rsid w:val="000D2AA3"/>
    <w:rsid w:val="000D2C41"/>
    <w:rsid w:val="000D2EF1"/>
    <w:rsid w:val="000D3008"/>
    <w:rsid w:val="000D324B"/>
    <w:rsid w:val="000D356E"/>
    <w:rsid w:val="000D3606"/>
    <w:rsid w:val="000D38D5"/>
    <w:rsid w:val="000D3ABA"/>
    <w:rsid w:val="000D3EFA"/>
    <w:rsid w:val="000D473B"/>
    <w:rsid w:val="000D48F1"/>
    <w:rsid w:val="000D49AA"/>
    <w:rsid w:val="000D4A1C"/>
    <w:rsid w:val="000D4B8D"/>
    <w:rsid w:val="000D4C94"/>
    <w:rsid w:val="000D4D31"/>
    <w:rsid w:val="000D5394"/>
    <w:rsid w:val="000D55DA"/>
    <w:rsid w:val="000D55F1"/>
    <w:rsid w:val="000D5932"/>
    <w:rsid w:val="000D5996"/>
    <w:rsid w:val="000D5C04"/>
    <w:rsid w:val="000D6942"/>
    <w:rsid w:val="000D6A43"/>
    <w:rsid w:val="000D6DBE"/>
    <w:rsid w:val="000D6E74"/>
    <w:rsid w:val="000D765E"/>
    <w:rsid w:val="000D7674"/>
    <w:rsid w:val="000D7963"/>
    <w:rsid w:val="000D7ABC"/>
    <w:rsid w:val="000D7B56"/>
    <w:rsid w:val="000D7FE2"/>
    <w:rsid w:val="000E0048"/>
    <w:rsid w:val="000E06CD"/>
    <w:rsid w:val="000E082C"/>
    <w:rsid w:val="000E0A45"/>
    <w:rsid w:val="000E0CFB"/>
    <w:rsid w:val="000E11D3"/>
    <w:rsid w:val="000E16AD"/>
    <w:rsid w:val="000E1797"/>
    <w:rsid w:val="000E17CE"/>
    <w:rsid w:val="000E18B4"/>
    <w:rsid w:val="000E1A1C"/>
    <w:rsid w:val="000E1C79"/>
    <w:rsid w:val="000E1CB7"/>
    <w:rsid w:val="000E1F56"/>
    <w:rsid w:val="000E20AD"/>
    <w:rsid w:val="000E211B"/>
    <w:rsid w:val="000E23E7"/>
    <w:rsid w:val="000E271C"/>
    <w:rsid w:val="000E2BF9"/>
    <w:rsid w:val="000E2C02"/>
    <w:rsid w:val="000E30BC"/>
    <w:rsid w:val="000E385E"/>
    <w:rsid w:val="000E38C5"/>
    <w:rsid w:val="000E3D87"/>
    <w:rsid w:val="000E3DD0"/>
    <w:rsid w:val="000E3FEC"/>
    <w:rsid w:val="000E45C7"/>
    <w:rsid w:val="000E46D5"/>
    <w:rsid w:val="000E48C0"/>
    <w:rsid w:val="000E48E5"/>
    <w:rsid w:val="000E4AFC"/>
    <w:rsid w:val="000E5C05"/>
    <w:rsid w:val="000E5C53"/>
    <w:rsid w:val="000E6458"/>
    <w:rsid w:val="000E6476"/>
    <w:rsid w:val="000E65A2"/>
    <w:rsid w:val="000E6A7D"/>
    <w:rsid w:val="000E6C51"/>
    <w:rsid w:val="000E6F77"/>
    <w:rsid w:val="000E723F"/>
    <w:rsid w:val="000E7829"/>
    <w:rsid w:val="000E7CBB"/>
    <w:rsid w:val="000F0276"/>
    <w:rsid w:val="000F0489"/>
    <w:rsid w:val="000F0577"/>
    <w:rsid w:val="000F097E"/>
    <w:rsid w:val="000F11A4"/>
    <w:rsid w:val="000F14AA"/>
    <w:rsid w:val="000F15B6"/>
    <w:rsid w:val="000F162A"/>
    <w:rsid w:val="000F1993"/>
    <w:rsid w:val="000F1C9E"/>
    <w:rsid w:val="000F1CA5"/>
    <w:rsid w:val="000F1D6A"/>
    <w:rsid w:val="000F20FA"/>
    <w:rsid w:val="000F2111"/>
    <w:rsid w:val="000F2150"/>
    <w:rsid w:val="000F21A8"/>
    <w:rsid w:val="000F22B3"/>
    <w:rsid w:val="000F2581"/>
    <w:rsid w:val="000F2605"/>
    <w:rsid w:val="000F2740"/>
    <w:rsid w:val="000F2870"/>
    <w:rsid w:val="000F2B85"/>
    <w:rsid w:val="000F2D35"/>
    <w:rsid w:val="000F2DDF"/>
    <w:rsid w:val="000F2EC6"/>
    <w:rsid w:val="000F3736"/>
    <w:rsid w:val="000F3860"/>
    <w:rsid w:val="000F3958"/>
    <w:rsid w:val="000F3DD1"/>
    <w:rsid w:val="000F3ED1"/>
    <w:rsid w:val="000F41DD"/>
    <w:rsid w:val="000F4275"/>
    <w:rsid w:val="000F44F7"/>
    <w:rsid w:val="000F4625"/>
    <w:rsid w:val="000F4785"/>
    <w:rsid w:val="000F4AFD"/>
    <w:rsid w:val="000F4D07"/>
    <w:rsid w:val="000F5174"/>
    <w:rsid w:val="000F51A5"/>
    <w:rsid w:val="000F5A04"/>
    <w:rsid w:val="000F608D"/>
    <w:rsid w:val="000F6172"/>
    <w:rsid w:val="000F619D"/>
    <w:rsid w:val="000F6968"/>
    <w:rsid w:val="000F6DD7"/>
    <w:rsid w:val="000F6E43"/>
    <w:rsid w:val="000F7089"/>
    <w:rsid w:val="000F7252"/>
    <w:rsid w:val="000F7575"/>
    <w:rsid w:val="000F771B"/>
    <w:rsid w:val="000F77C4"/>
    <w:rsid w:val="000F7816"/>
    <w:rsid w:val="000F78B7"/>
    <w:rsid w:val="000F7912"/>
    <w:rsid w:val="000F7B68"/>
    <w:rsid w:val="000F7DA2"/>
    <w:rsid w:val="000F7E87"/>
    <w:rsid w:val="000F7F18"/>
    <w:rsid w:val="00100126"/>
    <w:rsid w:val="00100210"/>
    <w:rsid w:val="001005BE"/>
    <w:rsid w:val="00100696"/>
    <w:rsid w:val="001009A8"/>
    <w:rsid w:val="00100FBA"/>
    <w:rsid w:val="00100FD7"/>
    <w:rsid w:val="001011FD"/>
    <w:rsid w:val="0010158F"/>
    <w:rsid w:val="0010171E"/>
    <w:rsid w:val="001017C8"/>
    <w:rsid w:val="00101938"/>
    <w:rsid w:val="00101AA1"/>
    <w:rsid w:val="00101B1D"/>
    <w:rsid w:val="00101C61"/>
    <w:rsid w:val="00102171"/>
    <w:rsid w:val="00102364"/>
    <w:rsid w:val="00102BF3"/>
    <w:rsid w:val="001033B7"/>
    <w:rsid w:val="00103620"/>
    <w:rsid w:val="0010392A"/>
    <w:rsid w:val="00103B1F"/>
    <w:rsid w:val="00103BA8"/>
    <w:rsid w:val="00103CA5"/>
    <w:rsid w:val="00103DDC"/>
    <w:rsid w:val="00103DE0"/>
    <w:rsid w:val="00103E16"/>
    <w:rsid w:val="00103F7B"/>
    <w:rsid w:val="00104387"/>
    <w:rsid w:val="00104431"/>
    <w:rsid w:val="00104573"/>
    <w:rsid w:val="001046A1"/>
    <w:rsid w:val="00104A18"/>
    <w:rsid w:val="00104B32"/>
    <w:rsid w:val="00104BEC"/>
    <w:rsid w:val="00104D09"/>
    <w:rsid w:val="00105388"/>
    <w:rsid w:val="001053F0"/>
    <w:rsid w:val="001055EB"/>
    <w:rsid w:val="00105D5F"/>
    <w:rsid w:val="00106053"/>
    <w:rsid w:val="001060C6"/>
    <w:rsid w:val="001062E7"/>
    <w:rsid w:val="001069A3"/>
    <w:rsid w:val="00106C34"/>
    <w:rsid w:val="00106CC3"/>
    <w:rsid w:val="00106E02"/>
    <w:rsid w:val="00106E06"/>
    <w:rsid w:val="001070CE"/>
    <w:rsid w:val="00107621"/>
    <w:rsid w:val="00107718"/>
    <w:rsid w:val="00107B0A"/>
    <w:rsid w:val="00107C35"/>
    <w:rsid w:val="00107FCD"/>
    <w:rsid w:val="0011021A"/>
    <w:rsid w:val="00110485"/>
    <w:rsid w:val="001106B9"/>
    <w:rsid w:val="0011090A"/>
    <w:rsid w:val="00110A2A"/>
    <w:rsid w:val="00110B96"/>
    <w:rsid w:val="00110BAD"/>
    <w:rsid w:val="00110C83"/>
    <w:rsid w:val="00110CD2"/>
    <w:rsid w:val="00110E70"/>
    <w:rsid w:val="00110E80"/>
    <w:rsid w:val="00110FEE"/>
    <w:rsid w:val="00111102"/>
    <w:rsid w:val="00111475"/>
    <w:rsid w:val="00111540"/>
    <w:rsid w:val="001116D8"/>
    <w:rsid w:val="001117FE"/>
    <w:rsid w:val="00111B2C"/>
    <w:rsid w:val="00111BA1"/>
    <w:rsid w:val="0011203E"/>
    <w:rsid w:val="0011219B"/>
    <w:rsid w:val="001125DE"/>
    <w:rsid w:val="0011267C"/>
    <w:rsid w:val="001127E6"/>
    <w:rsid w:val="001129F8"/>
    <w:rsid w:val="001131EC"/>
    <w:rsid w:val="001132E5"/>
    <w:rsid w:val="001133C2"/>
    <w:rsid w:val="00113450"/>
    <w:rsid w:val="001136E0"/>
    <w:rsid w:val="001139B5"/>
    <w:rsid w:val="00113C9D"/>
    <w:rsid w:val="00113D4A"/>
    <w:rsid w:val="00113F48"/>
    <w:rsid w:val="00114376"/>
    <w:rsid w:val="001147EF"/>
    <w:rsid w:val="001148FE"/>
    <w:rsid w:val="0011492D"/>
    <w:rsid w:val="00114C6C"/>
    <w:rsid w:val="00114D7F"/>
    <w:rsid w:val="00114DDB"/>
    <w:rsid w:val="00114F50"/>
    <w:rsid w:val="001150D5"/>
    <w:rsid w:val="0011578A"/>
    <w:rsid w:val="00115E82"/>
    <w:rsid w:val="001160E8"/>
    <w:rsid w:val="001162AB"/>
    <w:rsid w:val="0011639F"/>
    <w:rsid w:val="0011643F"/>
    <w:rsid w:val="0011716B"/>
    <w:rsid w:val="00117332"/>
    <w:rsid w:val="0011744E"/>
    <w:rsid w:val="001179E4"/>
    <w:rsid w:val="00117DED"/>
    <w:rsid w:val="001201FA"/>
    <w:rsid w:val="00120468"/>
    <w:rsid w:val="0012087A"/>
    <w:rsid w:val="00120BE8"/>
    <w:rsid w:val="00120F93"/>
    <w:rsid w:val="0012112A"/>
    <w:rsid w:val="001212D6"/>
    <w:rsid w:val="001213A5"/>
    <w:rsid w:val="0012146A"/>
    <w:rsid w:val="00121A64"/>
    <w:rsid w:val="00121ABF"/>
    <w:rsid w:val="00121CA7"/>
    <w:rsid w:val="00121DA6"/>
    <w:rsid w:val="00121E39"/>
    <w:rsid w:val="0012216B"/>
    <w:rsid w:val="001222D7"/>
    <w:rsid w:val="001223D6"/>
    <w:rsid w:val="00122A09"/>
    <w:rsid w:val="00122FCC"/>
    <w:rsid w:val="00123273"/>
    <w:rsid w:val="0012356A"/>
    <w:rsid w:val="00123613"/>
    <w:rsid w:val="001239F5"/>
    <w:rsid w:val="00123AC8"/>
    <w:rsid w:val="00123DB5"/>
    <w:rsid w:val="00124B43"/>
    <w:rsid w:val="00125014"/>
    <w:rsid w:val="001253AE"/>
    <w:rsid w:val="001253B8"/>
    <w:rsid w:val="00125990"/>
    <w:rsid w:val="00125AEC"/>
    <w:rsid w:val="001260CF"/>
    <w:rsid w:val="0012630F"/>
    <w:rsid w:val="001266B3"/>
    <w:rsid w:val="00126BF4"/>
    <w:rsid w:val="00126C9F"/>
    <w:rsid w:val="00126E6D"/>
    <w:rsid w:val="00126EBA"/>
    <w:rsid w:val="00126FE0"/>
    <w:rsid w:val="001271F6"/>
    <w:rsid w:val="001274D3"/>
    <w:rsid w:val="00127978"/>
    <w:rsid w:val="00127D46"/>
    <w:rsid w:val="00127D8E"/>
    <w:rsid w:val="001305AB"/>
    <w:rsid w:val="00130699"/>
    <w:rsid w:val="00130BD8"/>
    <w:rsid w:val="00130C11"/>
    <w:rsid w:val="00130C3B"/>
    <w:rsid w:val="00130E8A"/>
    <w:rsid w:val="00130FD8"/>
    <w:rsid w:val="001311F4"/>
    <w:rsid w:val="00131324"/>
    <w:rsid w:val="001314B6"/>
    <w:rsid w:val="001316FA"/>
    <w:rsid w:val="0013178B"/>
    <w:rsid w:val="00131966"/>
    <w:rsid w:val="001319C2"/>
    <w:rsid w:val="00131C67"/>
    <w:rsid w:val="001321A3"/>
    <w:rsid w:val="00132277"/>
    <w:rsid w:val="00132398"/>
    <w:rsid w:val="00132511"/>
    <w:rsid w:val="001331D5"/>
    <w:rsid w:val="001332B7"/>
    <w:rsid w:val="00133984"/>
    <w:rsid w:val="001339A5"/>
    <w:rsid w:val="00133CDC"/>
    <w:rsid w:val="00133F59"/>
    <w:rsid w:val="001340C2"/>
    <w:rsid w:val="001345E0"/>
    <w:rsid w:val="0013481F"/>
    <w:rsid w:val="001348B6"/>
    <w:rsid w:val="00134BA6"/>
    <w:rsid w:val="00134D22"/>
    <w:rsid w:val="00134EA1"/>
    <w:rsid w:val="0013503A"/>
    <w:rsid w:val="001351A0"/>
    <w:rsid w:val="00135283"/>
    <w:rsid w:val="001357E3"/>
    <w:rsid w:val="00135B9A"/>
    <w:rsid w:val="00135CEF"/>
    <w:rsid w:val="001364D4"/>
    <w:rsid w:val="00136662"/>
    <w:rsid w:val="00136A6A"/>
    <w:rsid w:val="00136D9E"/>
    <w:rsid w:val="0013716C"/>
    <w:rsid w:val="001373F4"/>
    <w:rsid w:val="00137562"/>
    <w:rsid w:val="001375C6"/>
    <w:rsid w:val="00137A26"/>
    <w:rsid w:val="00137AE1"/>
    <w:rsid w:val="00137DE0"/>
    <w:rsid w:val="00137E3B"/>
    <w:rsid w:val="00140421"/>
    <w:rsid w:val="00140506"/>
    <w:rsid w:val="0014084F"/>
    <w:rsid w:val="0014139A"/>
    <w:rsid w:val="00141423"/>
    <w:rsid w:val="001415D4"/>
    <w:rsid w:val="00141633"/>
    <w:rsid w:val="00141689"/>
    <w:rsid w:val="0014176D"/>
    <w:rsid w:val="0014181C"/>
    <w:rsid w:val="00141879"/>
    <w:rsid w:val="00141AF4"/>
    <w:rsid w:val="00141FE5"/>
    <w:rsid w:val="0014205F"/>
    <w:rsid w:val="001421CF"/>
    <w:rsid w:val="00142908"/>
    <w:rsid w:val="00142C13"/>
    <w:rsid w:val="00142D30"/>
    <w:rsid w:val="00142DC4"/>
    <w:rsid w:val="00142F0F"/>
    <w:rsid w:val="00142F7B"/>
    <w:rsid w:val="001430BD"/>
    <w:rsid w:val="00143224"/>
    <w:rsid w:val="001438B7"/>
    <w:rsid w:val="00143C03"/>
    <w:rsid w:val="00143D4F"/>
    <w:rsid w:val="00143F70"/>
    <w:rsid w:val="00144512"/>
    <w:rsid w:val="00144693"/>
    <w:rsid w:val="0014484D"/>
    <w:rsid w:val="00144D1D"/>
    <w:rsid w:val="00144D80"/>
    <w:rsid w:val="00144F8A"/>
    <w:rsid w:val="0014537D"/>
    <w:rsid w:val="00145670"/>
    <w:rsid w:val="001458BA"/>
    <w:rsid w:val="001458BF"/>
    <w:rsid w:val="00145DB5"/>
    <w:rsid w:val="00146216"/>
    <w:rsid w:val="0014636B"/>
    <w:rsid w:val="001463A9"/>
    <w:rsid w:val="001467ED"/>
    <w:rsid w:val="00146866"/>
    <w:rsid w:val="001468AD"/>
    <w:rsid w:val="00146C97"/>
    <w:rsid w:val="00146E8E"/>
    <w:rsid w:val="00146FDE"/>
    <w:rsid w:val="0014717E"/>
    <w:rsid w:val="00147198"/>
    <w:rsid w:val="00147412"/>
    <w:rsid w:val="001474DB"/>
    <w:rsid w:val="001474E2"/>
    <w:rsid w:val="00147A8A"/>
    <w:rsid w:val="00147B7F"/>
    <w:rsid w:val="00147CCD"/>
    <w:rsid w:val="00147D54"/>
    <w:rsid w:val="001505EB"/>
    <w:rsid w:val="0015077C"/>
    <w:rsid w:val="00150805"/>
    <w:rsid w:val="00150A33"/>
    <w:rsid w:val="00150F0B"/>
    <w:rsid w:val="00151150"/>
    <w:rsid w:val="00151455"/>
    <w:rsid w:val="00151FF0"/>
    <w:rsid w:val="00152024"/>
    <w:rsid w:val="00152776"/>
    <w:rsid w:val="00152790"/>
    <w:rsid w:val="00152AF6"/>
    <w:rsid w:val="00152B31"/>
    <w:rsid w:val="0015300C"/>
    <w:rsid w:val="00153BE4"/>
    <w:rsid w:val="0015404E"/>
    <w:rsid w:val="00154052"/>
    <w:rsid w:val="0015429E"/>
    <w:rsid w:val="0015432F"/>
    <w:rsid w:val="00154959"/>
    <w:rsid w:val="00154C3A"/>
    <w:rsid w:val="00154F81"/>
    <w:rsid w:val="00155009"/>
    <w:rsid w:val="00155438"/>
    <w:rsid w:val="001554D3"/>
    <w:rsid w:val="00155539"/>
    <w:rsid w:val="0015570E"/>
    <w:rsid w:val="0015577E"/>
    <w:rsid w:val="00155C8D"/>
    <w:rsid w:val="00155F63"/>
    <w:rsid w:val="001561D1"/>
    <w:rsid w:val="001562AA"/>
    <w:rsid w:val="00156963"/>
    <w:rsid w:val="001569EE"/>
    <w:rsid w:val="001569FF"/>
    <w:rsid w:val="001572DF"/>
    <w:rsid w:val="00157516"/>
    <w:rsid w:val="00157786"/>
    <w:rsid w:val="00157A31"/>
    <w:rsid w:val="00157BD9"/>
    <w:rsid w:val="00157C4F"/>
    <w:rsid w:val="00157C58"/>
    <w:rsid w:val="00160506"/>
    <w:rsid w:val="0016059D"/>
    <w:rsid w:val="00160BBE"/>
    <w:rsid w:val="00160C35"/>
    <w:rsid w:val="001612F2"/>
    <w:rsid w:val="001616EA"/>
    <w:rsid w:val="0016180B"/>
    <w:rsid w:val="00161960"/>
    <w:rsid w:val="00161A9F"/>
    <w:rsid w:val="0016203B"/>
    <w:rsid w:val="0016287C"/>
    <w:rsid w:val="00162ADE"/>
    <w:rsid w:val="00162C9A"/>
    <w:rsid w:val="0016318B"/>
    <w:rsid w:val="0016345E"/>
    <w:rsid w:val="00163850"/>
    <w:rsid w:val="00163C7C"/>
    <w:rsid w:val="00163F29"/>
    <w:rsid w:val="0016414F"/>
    <w:rsid w:val="00164285"/>
    <w:rsid w:val="0016452A"/>
    <w:rsid w:val="00164551"/>
    <w:rsid w:val="00164D07"/>
    <w:rsid w:val="00164F2B"/>
    <w:rsid w:val="0016504F"/>
    <w:rsid w:val="00165129"/>
    <w:rsid w:val="001654D4"/>
    <w:rsid w:val="0016550D"/>
    <w:rsid w:val="001661A3"/>
    <w:rsid w:val="0016643E"/>
    <w:rsid w:val="001667EB"/>
    <w:rsid w:val="001668B2"/>
    <w:rsid w:val="001668B4"/>
    <w:rsid w:val="00166A17"/>
    <w:rsid w:val="00167070"/>
    <w:rsid w:val="0016712E"/>
    <w:rsid w:val="001671BD"/>
    <w:rsid w:val="00167AFA"/>
    <w:rsid w:val="001700DA"/>
    <w:rsid w:val="00170166"/>
    <w:rsid w:val="001702F3"/>
    <w:rsid w:val="00170560"/>
    <w:rsid w:val="001706AA"/>
    <w:rsid w:val="001707B1"/>
    <w:rsid w:val="00170853"/>
    <w:rsid w:val="001708A7"/>
    <w:rsid w:val="00170AF4"/>
    <w:rsid w:val="00170B76"/>
    <w:rsid w:val="00171425"/>
    <w:rsid w:val="001719CE"/>
    <w:rsid w:val="00171AFF"/>
    <w:rsid w:val="00171F47"/>
    <w:rsid w:val="00171FCC"/>
    <w:rsid w:val="001722DC"/>
    <w:rsid w:val="001723D5"/>
    <w:rsid w:val="0017245B"/>
    <w:rsid w:val="00172783"/>
    <w:rsid w:val="00172C3A"/>
    <w:rsid w:val="00172E5C"/>
    <w:rsid w:val="00173086"/>
    <w:rsid w:val="001732F5"/>
    <w:rsid w:val="001737E9"/>
    <w:rsid w:val="00173F9D"/>
    <w:rsid w:val="00173FF0"/>
    <w:rsid w:val="00174108"/>
    <w:rsid w:val="001744E7"/>
    <w:rsid w:val="00174BCC"/>
    <w:rsid w:val="00174F21"/>
    <w:rsid w:val="00174FE3"/>
    <w:rsid w:val="0017580A"/>
    <w:rsid w:val="00175AA3"/>
    <w:rsid w:val="001762BF"/>
    <w:rsid w:val="00176356"/>
    <w:rsid w:val="00176501"/>
    <w:rsid w:val="00176D93"/>
    <w:rsid w:val="00176D94"/>
    <w:rsid w:val="00176DEC"/>
    <w:rsid w:val="00176F54"/>
    <w:rsid w:val="001775C4"/>
    <w:rsid w:val="001775F3"/>
    <w:rsid w:val="00177801"/>
    <w:rsid w:val="0017784A"/>
    <w:rsid w:val="001779CD"/>
    <w:rsid w:val="00177A47"/>
    <w:rsid w:val="00177A9C"/>
    <w:rsid w:val="00177E7D"/>
    <w:rsid w:val="00177F20"/>
    <w:rsid w:val="0018041B"/>
    <w:rsid w:val="001804C3"/>
    <w:rsid w:val="00180733"/>
    <w:rsid w:val="00180834"/>
    <w:rsid w:val="00180C8F"/>
    <w:rsid w:val="00180FC5"/>
    <w:rsid w:val="00181004"/>
    <w:rsid w:val="0018121B"/>
    <w:rsid w:val="00181375"/>
    <w:rsid w:val="00181572"/>
    <w:rsid w:val="00181A6B"/>
    <w:rsid w:val="00181AB3"/>
    <w:rsid w:val="00181C88"/>
    <w:rsid w:val="00181CF0"/>
    <w:rsid w:val="0018253C"/>
    <w:rsid w:val="00182646"/>
    <w:rsid w:val="001826AC"/>
    <w:rsid w:val="001827E8"/>
    <w:rsid w:val="00182B21"/>
    <w:rsid w:val="00182D1A"/>
    <w:rsid w:val="0018325D"/>
    <w:rsid w:val="001832A3"/>
    <w:rsid w:val="0018336C"/>
    <w:rsid w:val="001835DC"/>
    <w:rsid w:val="00183958"/>
    <w:rsid w:val="00183D49"/>
    <w:rsid w:val="00183D8B"/>
    <w:rsid w:val="00183E9A"/>
    <w:rsid w:val="001842C6"/>
    <w:rsid w:val="0018450C"/>
    <w:rsid w:val="0018464C"/>
    <w:rsid w:val="001846AD"/>
    <w:rsid w:val="00184A62"/>
    <w:rsid w:val="00184B32"/>
    <w:rsid w:val="00184C98"/>
    <w:rsid w:val="00184FB0"/>
    <w:rsid w:val="00185463"/>
    <w:rsid w:val="001854ED"/>
    <w:rsid w:val="00185A63"/>
    <w:rsid w:val="00185BDE"/>
    <w:rsid w:val="00185F0A"/>
    <w:rsid w:val="00186234"/>
    <w:rsid w:val="0018640B"/>
    <w:rsid w:val="00186579"/>
    <w:rsid w:val="00186828"/>
    <w:rsid w:val="001868D4"/>
    <w:rsid w:val="00186B44"/>
    <w:rsid w:val="00186C90"/>
    <w:rsid w:val="00186DB7"/>
    <w:rsid w:val="00186F2D"/>
    <w:rsid w:val="0018712F"/>
    <w:rsid w:val="001871C9"/>
    <w:rsid w:val="001874D9"/>
    <w:rsid w:val="00187643"/>
    <w:rsid w:val="0018766C"/>
    <w:rsid w:val="0018771A"/>
    <w:rsid w:val="001877BE"/>
    <w:rsid w:val="00187B58"/>
    <w:rsid w:val="00187DC3"/>
    <w:rsid w:val="0019019D"/>
    <w:rsid w:val="00190430"/>
    <w:rsid w:val="00190581"/>
    <w:rsid w:val="0019089E"/>
    <w:rsid w:val="00190A56"/>
    <w:rsid w:val="00190C05"/>
    <w:rsid w:val="00190F37"/>
    <w:rsid w:val="00190F8F"/>
    <w:rsid w:val="00190FD8"/>
    <w:rsid w:val="001916D6"/>
    <w:rsid w:val="0019194C"/>
    <w:rsid w:val="001919D4"/>
    <w:rsid w:val="00191EF0"/>
    <w:rsid w:val="00192303"/>
    <w:rsid w:val="00192317"/>
    <w:rsid w:val="001926CA"/>
    <w:rsid w:val="001929BB"/>
    <w:rsid w:val="00192AA7"/>
    <w:rsid w:val="00192C68"/>
    <w:rsid w:val="00192DD0"/>
    <w:rsid w:val="001931A2"/>
    <w:rsid w:val="0019327C"/>
    <w:rsid w:val="00193850"/>
    <w:rsid w:val="00193A27"/>
    <w:rsid w:val="00193D08"/>
    <w:rsid w:val="00193F90"/>
    <w:rsid w:val="00194244"/>
    <w:rsid w:val="00194436"/>
    <w:rsid w:val="00194987"/>
    <w:rsid w:val="00194B04"/>
    <w:rsid w:val="00194F58"/>
    <w:rsid w:val="0019558E"/>
    <w:rsid w:val="00195A33"/>
    <w:rsid w:val="00196435"/>
    <w:rsid w:val="001964A9"/>
    <w:rsid w:val="001969BE"/>
    <w:rsid w:val="001969E6"/>
    <w:rsid w:val="00196B59"/>
    <w:rsid w:val="00196FF1"/>
    <w:rsid w:val="001973E3"/>
    <w:rsid w:val="001977EC"/>
    <w:rsid w:val="00197A17"/>
    <w:rsid w:val="00197A66"/>
    <w:rsid w:val="00197ADB"/>
    <w:rsid w:val="001A043E"/>
    <w:rsid w:val="001A0C01"/>
    <w:rsid w:val="001A0E45"/>
    <w:rsid w:val="001A0F38"/>
    <w:rsid w:val="001A11C0"/>
    <w:rsid w:val="001A1278"/>
    <w:rsid w:val="001A14A2"/>
    <w:rsid w:val="001A151C"/>
    <w:rsid w:val="001A19B2"/>
    <w:rsid w:val="001A1FCA"/>
    <w:rsid w:val="001A2089"/>
    <w:rsid w:val="001A276E"/>
    <w:rsid w:val="001A27DF"/>
    <w:rsid w:val="001A290B"/>
    <w:rsid w:val="001A2938"/>
    <w:rsid w:val="001A29BF"/>
    <w:rsid w:val="001A2D9D"/>
    <w:rsid w:val="001A2F9A"/>
    <w:rsid w:val="001A3228"/>
    <w:rsid w:val="001A3319"/>
    <w:rsid w:val="001A33A1"/>
    <w:rsid w:val="001A371A"/>
    <w:rsid w:val="001A397D"/>
    <w:rsid w:val="001A3A44"/>
    <w:rsid w:val="001A3A4A"/>
    <w:rsid w:val="001A3D90"/>
    <w:rsid w:val="001A3DE7"/>
    <w:rsid w:val="001A44A9"/>
    <w:rsid w:val="001A44C0"/>
    <w:rsid w:val="001A46F1"/>
    <w:rsid w:val="001A4A7A"/>
    <w:rsid w:val="001A5789"/>
    <w:rsid w:val="001A5B74"/>
    <w:rsid w:val="001A5C10"/>
    <w:rsid w:val="001A5C60"/>
    <w:rsid w:val="001A5CD4"/>
    <w:rsid w:val="001A601E"/>
    <w:rsid w:val="001A60F2"/>
    <w:rsid w:val="001A6130"/>
    <w:rsid w:val="001A61E0"/>
    <w:rsid w:val="001A659F"/>
    <w:rsid w:val="001A6903"/>
    <w:rsid w:val="001A69BA"/>
    <w:rsid w:val="001A6E23"/>
    <w:rsid w:val="001A717B"/>
    <w:rsid w:val="001A74BA"/>
    <w:rsid w:val="001A7830"/>
    <w:rsid w:val="001B0699"/>
    <w:rsid w:val="001B0878"/>
    <w:rsid w:val="001B0A8A"/>
    <w:rsid w:val="001B1197"/>
    <w:rsid w:val="001B1203"/>
    <w:rsid w:val="001B1300"/>
    <w:rsid w:val="001B1860"/>
    <w:rsid w:val="001B1870"/>
    <w:rsid w:val="001B206E"/>
    <w:rsid w:val="001B2168"/>
    <w:rsid w:val="001B2307"/>
    <w:rsid w:val="001B243C"/>
    <w:rsid w:val="001B24D7"/>
    <w:rsid w:val="001B25C9"/>
    <w:rsid w:val="001B2C4B"/>
    <w:rsid w:val="001B2E4E"/>
    <w:rsid w:val="001B2EA8"/>
    <w:rsid w:val="001B313B"/>
    <w:rsid w:val="001B36CE"/>
    <w:rsid w:val="001B3C00"/>
    <w:rsid w:val="001B3C99"/>
    <w:rsid w:val="001B3D69"/>
    <w:rsid w:val="001B3EB3"/>
    <w:rsid w:val="001B4021"/>
    <w:rsid w:val="001B4052"/>
    <w:rsid w:val="001B414A"/>
    <w:rsid w:val="001B43AD"/>
    <w:rsid w:val="001B442E"/>
    <w:rsid w:val="001B463B"/>
    <w:rsid w:val="001B4648"/>
    <w:rsid w:val="001B5192"/>
    <w:rsid w:val="001B55A8"/>
    <w:rsid w:val="001B5693"/>
    <w:rsid w:val="001B5A01"/>
    <w:rsid w:val="001B63B2"/>
    <w:rsid w:val="001B6440"/>
    <w:rsid w:val="001B6459"/>
    <w:rsid w:val="001B6461"/>
    <w:rsid w:val="001B65F8"/>
    <w:rsid w:val="001B7655"/>
    <w:rsid w:val="001B77DE"/>
    <w:rsid w:val="001B7B56"/>
    <w:rsid w:val="001B7B81"/>
    <w:rsid w:val="001B7C06"/>
    <w:rsid w:val="001B7CC0"/>
    <w:rsid w:val="001B7F02"/>
    <w:rsid w:val="001B7F14"/>
    <w:rsid w:val="001C00CC"/>
    <w:rsid w:val="001C0270"/>
    <w:rsid w:val="001C0930"/>
    <w:rsid w:val="001C0A4A"/>
    <w:rsid w:val="001C0B9D"/>
    <w:rsid w:val="001C0BD7"/>
    <w:rsid w:val="001C0E93"/>
    <w:rsid w:val="001C0F6A"/>
    <w:rsid w:val="001C123C"/>
    <w:rsid w:val="001C1596"/>
    <w:rsid w:val="001C1643"/>
    <w:rsid w:val="001C165B"/>
    <w:rsid w:val="001C19F9"/>
    <w:rsid w:val="001C1C71"/>
    <w:rsid w:val="001C202E"/>
    <w:rsid w:val="001C2B05"/>
    <w:rsid w:val="001C2E5C"/>
    <w:rsid w:val="001C2EA3"/>
    <w:rsid w:val="001C3183"/>
    <w:rsid w:val="001C3369"/>
    <w:rsid w:val="001C3512"/>
    <w:rsid w:val="001C36A6"/>
    <w:rsid w:val="001C3733"/>
    <w:rsid w:val="001C379D"/>
    <w:rsid w:val="001C39A5"/>
    <w:rsid w:val="001C3EA7"/>
    <w:rsid w:val="001C3F73"/>
    <w:rsid w:val="001C4066"/>
    <w:rsid w:val="001C4694"/>
    <w:rsid w:val="001C479D"/>
    <w:rsid w:val="001C4852"/>
    <w:rsid w:val="001C4941"/>
    <w:rsid w:val="001C4949"/>
    <w:rsid w:val="001C4A63"/>
    <w:rsid w:val="001C4A82"/>
    <w:rsid w:val="001C4ADF"/>
    <w:rsid w:val="001C4D2C"/>
    <w:rsid w:val="001C4D9C"/>
    <w:rsid w:val="001C4E23"/>
    <w:rsid w:val="001C5E1A"/>
    <w:rsid w:val="001C635F"/>
    <w:rsid w:val="001C65C4"/>
    <w:rsid w:val="001C6731"/>
    <w:rsid w:val="001C678F"/>
    <w:rsid w:val="001C6A37"/>
    <w:rsid w:val="001C6E32"/>
    <w:rsid w:val="001C6F9F"/>
    <w:rsid w:val="001C71BA"/>
    <w:rsid w:val="001C73EF"/>
    <w:rsid w:val="001C75B1"/>
    <w:rsid w:val="001C7791"/>
    <w:rsid w:val="001D02A2"/>
    <w:rsid w:val="001D0373"/>
    <w:rsid w:val="001D0824"/>
    <w:rsid w:val="001D09F1"/>
    <w:rsid w:val="001D1260"/>
    <w:rsid w:val="001D1370"/>
    <w:rsid w:val="001D13C8"/>
    <w:rsid w:val="001D1499"/>
    <w:rsid w:val="001D14E8"/>
    <w:rsid w:val="001D17AE"/>
    <w:rsid w:val="001D181D"/>
    <w:rsid w:val="001D1EB6"/>
    <w:rsid w:val="001D1EFD"/>
    <w:rsid w:val="001D29F5"/>
    <w:rsid w:val="001D3035"/>
    <w:rsid w:val="001D30BA"/>
    <w:rsid w:val="001D32C2"/>
    <w:rsid w:val="001D3432"/>
    <w:rsid w:val="001D355A"/>
    <w:rsid w:val="001D3763"/>
    <w:rsid w:val="001D37E5"/>
    <w:rsid w:val="001D38CE"/>
    <w:rsid w:val="001D3996"/>
    <w:rsid w:val="001D3E38"/>
    <w:rsid w:val="001D3E49"/>
    <w:rsid w:val="001D40DE"/>
    <w:rsid w:val="001D46DB"/>
    <w:rsid w:val="001D4736"/>
    <w:rsid w:val="001D5139"/>
    <w:rsid w:val="001D5232"/>
    <w:rsid w:val="001D5265"/>
    <w:rsid w:val="001D5277"/>
    <w:rsid w:val="001D54FA"/>
    <w:rsid w:val="001D566B"/>
    <w:rsid w:val="001D57D4"/>
    <w:rsid w:val="001D5B95"/>
    <w:rsid w:val="001D5E54"/>
    <w:rsid w:val="001D5E90"/>
    <w:rsid w:val="001D5EC2"/>
    <w:rsid w:val="001D5FA9"/>
    <w:rsid w:val="001D63D4"/>
    <w:rsid w:val="001D66C6"/>
    <w:rsid w:val="001D6EB2"/>
    <w:rsid w:val="001D70E7"/>
    <w:rsid w:val="001D74DA"/>
    <w:rsid w:val="001D7714"/>
    <w:rsid w:val="001D7DDC"/>
    <w:rsid w:val="001E01AA"/>
    <w:rsid w:val="001E01AB"/>
    <w:rsid w:val="001E0611"/>
    <w:rsid w:val="001E0816"/>
    <w:rsid w:val="001E0AAC"/>
    <w:rsid w:val="001E0F41"/>
    <w:rsid w:val="001E17B2"/>
    <w:rsid w:val="001E17D7"/>
    <w:rsid w:val="001E19A0"/>
    <w:rsid w:val="001E21D2"/>
    <w:rsid w:val="001E2241"/>
    <w:rsid w:val="001E24EB"/>
    <w:rsid w:val="001E282F"/>
    <w:rsid w:val="001E28E9"/>
    <w:rsid w:val="001E2AF6"/>
    <w:rsid w:val="001E2BB0"/>
    <w:rsid w:val="001E30BB"/>
    <w:rsid w:val="001E3192"/>
    <w:rsid w:val="001E3221"/>
    <w:rsid w:val="001E32D7"/>
    <w:rsid w:val="001E372F"/>
    <w:rsid w:val="001E3B30"/>
    <w:rsid w:val="001E3CF5"/>
    <w:rsid w:val="001E3DAF"/>
    <w:rsid w:val="001E3FA6"/>
    <w:rsid w:val="001E3FCE"/>
    <w:rsid w:val="001E3FD0"/>
    <w:rsid w:val="001E4A22"/>
    <w:rsid w:val="001E4BF6"/>
    <w:rsid w:val="001E4CA6"/>
    <w:rsid w:val="001E524F"/>
    <w:rsid w:val="001E52A7"/>
    <w:rsid w:val="001E532B"/>
    <w:rsid w:val="001E536B"/>
    <w:rsid w:val="001E556B"/>
    <w:rsid w:val="001E56CE"/>
    <w:rsid w:val="001E5EC6"/>
    <w:rsid w:val="001E63AD"/>
    <w:rsid w:val="001E65B5"/>
    <w:rsid w:val="001E65B9"/>
    <w:rsid w:val="001E66AC"/>
    <w:rsid w:val="001E6B2A"/>
    <w:rsid w:val="001E6DAC"/>
    <w:rsid w:val="001E7154"/>
    <w:rsid w:val="001E7352"/>
    <w:rsid w:val="001E7592"/>
    <w:rsid w:val="001F057F"/>
    <w:rsid w:val="001F0A32"/>
    <w:rsid w:val="001F1163"/>
    <w:rsid w:val="001F17FB"/>
    <w:rsid w:val="001F1B6E"/>
    <w:rsid w:val="001F1D86"/>
    <w:rsid w:val="001F1F06"/>
    <w:rsid w:val="001F2681"/>
    <w:rsid w:val="001F2B54"/>
    <w:rsid w:val="001F2C5C"/>
    <w:rsid w:val="001F2DA8"/>
    <w:rsid w:val="001F2DFE"/>
    <w:rsid w:val="001F342E"/>
    <w:rsid w:val="001F3449"/>
    <w:rsid w:val="001F35C4"/>
    <w:rsid w:val="001F35EF"/>
    <w:rsid w:val="001F3672"/>
    <w:rsid w:val="001F37D5"/>
    <w:rsid w:val="001F3F89"/>
    <w:rsid w:val="001F424E"/>
    <w:rsid w:val="001F43A8"/>
    <w:rsid w:val="001F43B5"/>
    <w:rsid w:val="001F43B7"/>
    <w:rsid w:val="001F4584"/>
    <w:rsid w:val="001F4879"/>
    <w:rsid w:val="001F4B25"/>
    <w:rsid w:val="001F4B32"/>
    <w:rsid w:val="001F50B4"/>
    <w:rsid w:val="001F5150"/>
    <w:rsid w:val="001F563F"/>
    <w:rsid w:val="001F56BD"/>
    <w:rsid w:val="001F5E70"/>
    <w:rsid w:val="001F5F34"/>
    <w:rsid w:val="001F6310"/>
    <w:rsid w:val="001F64E9"/>
    <w:rsid w:val="001F681D"/>
    <w:rsid w:val="001F6975"/>
    <w:rsid w:val="001F6B30"/>
    <w:rsid w:val="001F6F78"/>
    <w:rsid w:val="001F70FC"/>
    <w:rsid w:val="001F7155"/>
    <w:rsid w:val="001F7588"/>
    <w:rsid w:val="001F75F1"/>
    <w:rsid w:val="001F76A0"/>
    <w:rsid w:val="001F7884"/>
    <w:rsid w:val="001F7C6E"/>
    <w:rsid w:val="001F7DD6"/>
    <w:rsid w:val="001F7FF7"/>
    <w:rsid w:val="00200178"/>
    <w:rsid w:val="0020020B"/>
    <w:rsid w:val="00200669"/>
    <w:rsid w:val="0020067C"/>
    <w:rsid w:val="00200775"/>
    <w:rsid w:val="00200AB5"/>
    <w:rsid w:val="0020119A"/>
    <w:rsid w:val="00201D84"/>
    <w:rsid w:val="00201E2D"/>
    <w:rsid w:val="00201EC6"/>
    <w:rsid w:val="00202224"/>
    <w:rsid w:val="002026FF"/>
    <w:rsid w:val="00202993"/>
    <w:rsid w:val="002029A6"/>
    <w:rsid w:val="00202B18"/>
    <w:rsid w:val="00203BA7"/>
    <w:rsid w:val="00204007"/>
    <w:rsid w:val="002048DD"/>
    <w:rsid w:val="002048EC"/>
    <w:rsid w:val="00204CAF"/>
    <w:rsid w:val="00204D91"/>
    <w:rsid w:val="00204DBE"/>
    <w:rsid w:val="00204F37"/>
    <w:rsid w:val="00205B09"/>
    <w:rsid w:val="00205B8C"/>
    <w:rsid w:val="00205BF2"/>
    <w:rsid w:val="00205C63"/>
    <w:rsid w:val="00205FBD"/>
    <w:rsid w:val="00206090"/>
    <w:rsid w:val="002060C5"/>
    <w:rsid w:val="002060EA"/>
    <w:rsid w:val="00206335"/>
    <w:rsid w:val="00206888"/>
    <w:rsid w:val="0020690A"/>
    <w:rsid w:val="00206A79"/>
    <w:rsid w:val="002074B4"/>
    <w:rsid w:val="002076EB"/>
    <w:rsid w:val="002078E2"/>
    <w:rsid w:val="00207924"/>
    <w:rsid w:val="00207994"/>
    <w:rsid w:val="00207B5A"/>
    <w:rsid w:val="0021017D"/>
    <w:rsid w:val="0021059E"/>
    <w:rsid w:val="0021068F"/>
    <w:rsid w:val="00210A64"/>
    <w:rsid w:val="00210BB7"/>
    <w:rsid w:val="002111EA"/>
    <w:rsid w:val="00211493"/>
    <w:rsid w:val="002114F3"/>
    <w:rsid w:val="00211551"/>
    <w:rsid w:val="00211645"/>
    <w:rsid w:val="0021169E"/>
    <w:rsid w:val="00211776"/>
    <w:rsid w:val="002118B6"/>
    <w:rsid w:val="00211DD2"/>
    <w:rsid w:val="00211E36"/>
    <w:rsid w:val="00211FBE"/>
    <w:rsid w:val="00212319"/>
    <w:rsid w:val="00212851"/>
    <w:rsid w:val="00212B2B"/>
    <w:rsid w:val="00212E31"/>
    <w:rsid w:val="00212E72"/>
    <w:rsid w:val="002130DD"/>
    <w:rsid w:val="002130E9"/>
    <w:rsid w:val="002135E4"/>
    <w:rsid w:val="00213686"/>
    <w:rsid w:val="00213706"/>
    <w:rsid w:val="00213938"/>
    <w:rsid w:val="00213CF7"/>
    <w:rsid w:val="00213FD4"/>
    <w:rsid w:val="002140F9"/>
    <w:rsid w:val="002145B4"/>
    <w:rsid w:val="0021478F"/>
    <w:rsid w:val="002148EA"/>
    <w:rsid w:val="00214DCD"/>
    <w:rsid w:val="002153C6"/>
    <w:rsid w:val="00215AC9"/>
    <w:rsid w:val="00215E62"/>
    <w:rsid w:val="00216365"/>
    <w:rsid w:val="0021672D"/>
    <w:rsid w:val="00216790"/>
    <w:rsid w:val="002169E5"/>
    <w:rsid w:val="00216BCF"/>
    <w:rsid w:val="00216C27"/>
    <w:rsid w:val="00216D67"/>
    <w:rsid w:val="00216F8C"/>
    <w:rsid w:val="00216F94"/>
    <w:rsid w:val="0021721C"/>
    <w:rsid w:val="002172CB"/>
    <w:rsid w:val="0021730A"/>
    <w:rsid w:val="00217335"/>
    <w:rsid w:val="002176E1"/>
    <w:rsid w:val="0021781C"/>
    <w:rsid w:val="002178D6"/>
    <w:rsid w:val="00217914"/>
    <w:rsid w:val="00217955"/>
    <w:rsid w:val="00217E36"/>
    <w:rsid w:val="00217FB0"/>
    <w:rsid w:val="0022059A"/>
    <w:rsid w:val="00220609"/>
    <w:rsid w:val="00220669"/>
    <w:rsid w:val="002207C8"/>
    <w:rsid w:val="00220923"/>
    <w:rsid w:val="00220F09"/>
    <w:rsid w:val="002214C2"/>
    <w:rsid w:val="002217CC"/>
    <w:rsid w:val="00221900"/>
    <w:rsid w:val="00221E19"/>
    <w:rsid w:val="00222586"/>
    <w:rsid w:val="00222BEE"/>
    <w:rsid w:val="00222D33"/>
    <w:rsid w:val="00222F81"/>
    <w:rsid w:val="00223164"/>
    <w:rsid w:val="00223D2C"/>
    <w:rsid w:val="00224142"/>
    <w:rsid w:val="002244E6"/>
    <w:rsid w:val="002245BA"/>
    <w:rsid w:val="00224C3C"/>
    <w:rsid w:val="00224C43"/>
    <w:rsid w:val="00224D10"/>
    <w:rsid w:val="0022528B"/>
    <w:rsid w:val="00225367"/>
    <w:rsid w:val="00225506"/>
    <w:rsid w:val="00225DBE"/>
    <w:rsid w:val="00225E7B"/>
    <w:rsid w:val="00225E8C"/>
    <w:rsid w:val="002261E4"/>
    <w:rsid w:val="002261EE"/>
    <w:rsid w:val="002263B6"/>
    <w:rsid w:val="0022644E"/>
    <w:rsid w:val="00226A38"/>
    <w:rsid w:val="00226C5E"/>
    <w:rsid w:val="00226C9B"/>
    <w:rsid w:val="00226DF1"/>
    <w:rsid w:val="00227276"/>
    <w:rsid w:val="00227361"/>
    <w:rsid w:val="0022744F"/>
    <w:rsid w:val="0022753B"/>
    <w:rsid w:val="002279EF"/>
    <w:rsid w:val="00227BF1"/>
    <w:rsid w:val="00227D71"/>
    <w:rsid w:val="002300E3"/>
    <w:rsid w:val="002307CC"/>
    <w:rsid w:val="00230837"/>
    <w:rsid w:val="00230B85"/>
    <w:rsid w:val="00230C4D"/>
    <w:rsid w:val="002317A3"/>
    <w:rsid w:val="00231A67"/>
    <w:rsid w:val="00231C5E"/>
    <w:rsid w:val="0023213D"/>
    <w:rsid w:val="00232152"/>
    <w:rsid w:val="00232214"/>
    <w:rsid w:val="00232256"/>
    <w:rsid w:val="0023285F"/>
    <w:rsid w:val="0023293E"/>
    <w:rsid w:val="00232F45"/>
    <w:rsid w:val="00233657"/>
    <w:rsid w:val="002336CB"/>
    <w:rsid w:val="00233CBF"/>
    <w:rsid w:val="00234127"/>
    <w:rsid w:val="0023415B"/>
    <w:rsid w:val="0023435F"/>
    <w:rsid w:val="0023439F"/>
    <w:rsid w:val="002343B7"/>
    <w:rsid w:val="00234613"/>
    <w:rsid w:val="002346FD"/>
    <w:rsid w:val="00234769"/>
    <w:rsid w:val="00235058"/>
    <w:rsid w:val="0023511C"/>
    <w:rsid w:val="00235A47"/>
    <w:rsid w:val="00235C5D"/>
    <w:rsid w:val="00235F64"/>
    <w:rsid w:val="0023652B"/>
    <w:rsid w:val="00236555"/>
    <w:rsid w:val="00236849"/>
    <w:rsid w:val="00236AD5"/>
    <w:rsid w:val="0023707C"/>
    <w:rsid w:val="0023721D"/>
    <w:rsid w:val="00237637"/>
    <w:rsid w:val="002377F6"/>
    <w:rsid w:val="00240449"/>
    <w:rsid w:val="0024090D"/>
    <w:rsid w:val="00240F1F"/>
    <w:rsid w:val="002416CE"/>
    <w:rsid w:val="00241BCC"/>
    <w:rsid w:val="00241D32"/>
    <w:rsid w:val="00241F7E"/>
    <w:rsid w:val="00242469"/>
    <w:rsid w:val="00242D1E"/>
    <w:rsid w:val="00242FF1"/>
    <w:rsid w:val="002438B1"/>
    <w:rsid w:val="00243ED2"/>
    <w:rsid w:val="00243FCF"/>
    <w:rsid w:val="00244266"/>
    <w:rsid w:val="002443A6"/>
    <w:rsid w:val="00244844"/>
    <w:rsid w:val="0024499B"/>
    <w:rsid w:val="00244F43"/>
    <w:rsid w:val="002451AF"/>
    <w:rsid w:val="00245457"/>
    <w:rsid w:val="00245804"/>
    <w:rsid w:val="00245B52"/>
    <w:rsid w:val="00245C40"/>
    <w:rsid w:val="00245CA6"/>
    <w:rsid w:val="00245EBD"/>
    <w:rsid w:val="00246568"/>
    <w:rsid w:val="00246611"/>
    <w:rsid w:val="002467B4"/>
    <w:rsid w:val="0024683E"/>
    <w:rsid w:val="00246C7E"/>
    <w:rsid w:val="00246CDF"/>
    <w:rsid w:val="00247377"/>
    <w:rsid w:val="002476AE"/>
    <w:rsid w:val="00247B3B"/>
    <w:rsid w:val="00247C3B"/>
    <w:rsid w:val="00247C3E"/>
    <w:rsid w:val="00247EEE"/>
    <w:rsid w:val="0025015D"/>
    <w:rsid w:val="00250339"/>
    <w:rsid w:val="0025042A"/>
    <w:rsid w:val="00250479"/>
    <w:rsid w:val="002504BC"/>
    <w:rsid w:val="00250A7C"/>
    <w:rsid w:val="00250AE5"/>
    <w:rsid w:val="00250BDD"/>
    <w:rsid w:val="00250D00"/>
    <w:rsid w:val="00250E8B"/>
    <w:rsid w:val="002513F5"/>
    <w:rsid w:val="00251A42"/>
    <w:rsid w:val="00251E7C"/>
    <w:rsid w:val="002520E4"/>
    <w:rsid w:val="0025238B"/>
    <w:rsid w:val="00252DCC"/>
    <w:rsid w:val="00252F2E"/>
    <w:rsid w:val="00253047"/>
    <w:rsid w:val="00253226"/>
    <w:rsid w:val="0025336B"/>
    <w:rsid w:val="0025350D"/>
    <w:rsid w:val="002536F4"/>
    <w:rsid w:val="00253751"/>
    <w:rsid w:val="00253A7E"/>
    <w:rsid w:val="00253CD7"/>
    <w:rsid w:val="0025406D"/>
    <w:rsid w:val="002544C3"/>
    <w:rsid w:val="0025451F"/>
    <w:rsid w:val="002546A0"/>
    <w:rsid w:val="00254811"/>
    <w:rsid w:val="00254C09"/>
    <w:rsid w:val="0025506E"/>
    <w:rsid w:val="00255090"/>
    <w:rsid w:val="00255405"/>
    <w:rsid w:val="002556E0"/>
    <w:rsid w:val="002559D5"/>
    <w:rsid w:val="002562A7"/>
    <w:rsid w:val="00256472"/>
    <w:rsid w:val="00257165"/>
    <w:rsid w:val="00257328"/>
    <w:rsid w:val="002573FB"/>
    <w:rsid w:val="0025750D"/>
    <w:rsid w:val="00257666"/>
    <w:rsid w:val="002576DB"/>
    <w:rsid w:val="0025793D"/>
    <w:rsid w:val="00257A95"/>
    <w:rsid w:val="00257C2B"/>
    <w:rsid w:val="00257D51"/>
    <w:rsid w:val="00257F92"/>
    <w:rsid w:val="0026051A"/>
    <w:rsid w:val="002606E3"/>
    <w:rsid w:val="00260E61"/>
    <w:rsid w:val="00261240"/>
    <w:rsid w:val="0026144E"/>
    <w:rsid w:val="00261740"/>
    <w:rsid w:val="0026174C"/>
    <w:rsid w:val="00261E18"/>
    <w:rsid w:val="00261FDF"/>
    <w:rsid w:val="00262A64"/>
    <w:rsid w:val="00262AB0"/>
    <w:rsid w:val="00262BF4"/>
    <w:rsid w:val="00262DE7"/>
    <w:rsid w:val="00262E9B"/>
    <w:rsid w:val="0026304E"/>
    <w:rsid w:val="00263511"/>
    <w:rsid w:val="00263614"/>
    <w:rsid w:val="002636FB"/>
    <w:rsid w:val="00263D8B"/>
    <w:rsid w:val="002642D8"/>
    <w:rsid w:val="0026445A"/>
    <w:rsid w:val="002646CE"/>
    <w:rsid w:val="00264717"/>
    <w:rsid w:val="002647AF"/>
    <w:rsid w:val="002647E3"/>
    <w:rsid w:val="00264821"/>
    <w:rsid w:val="00264822"/>
    <w:rsid w:val="002649F7"/>
    <w:rsid w:val="00264A5D"/>
    <w:rsid w:val="00264B3D"/>
    <w:rsid w:val="00264D03"/>
    <w:rsid w:val="00264D2D"/>
    <w:rsid w:val="00264DAF"/>
    <w:rsid w:val="00264E6F"/>
    <w:rsid w:val="00264E94"/>
    <w:rsid w:val="00264FC1"/>
    <w:rsid w:val="00265054"/>
    <w:rsid w:val="002650EA"/>
    <w:rsid w:val="002653A6"/>
    <w:rsid w:val="0026567E"/>
    <w:rsid w:val="00265AA1"/>
    <w:rsid w:val="00265AF8"/>
    <w:rsid w:val="00265EB2"/>
    <w:rsid w:val="00265F46"/>
    <w:rsid w:val="002661D2"/>
    <w:rsid w:val="0026685E"/>
    <w:rsid w:val="00266907"/>
    <w:rsid w:val="00266B40"/>
    <w:rsid w:val="00266D1E"/>
    <w:rsid w:val="00266DC4"/>
    <w:rsid w:val="00266F5A"/>
    <w:rsid w:val="00267C4A"/>
    <w:rsid w:val="00267F3B"/>
    <w:rsid w:val="002701E6"/>
    <w:rsid w:val="00270240"/>
    <w:rsid w:val="00270274"/>
    <w:rsid w:val="0027073D"/>
    <w:rsid w:val="00270AC7"/>
    <w:rsid w:val="00270D36"/>
    <w:rsid w:val="00270FD6"/>
    <w:rsid w:val="00271629"/>
    <w:rsid w:val="00271732"/>
    <w:rsid w:val="00271C47"/>
    <w:rsid w:val="00271CBE"/>
    <w:rsid w:val="002720B8"/>
    <w:rsid w:val="00272115"/>
    <w:rsid w:val="00272154"/>
    <w:rsid w:val="00272608"/>
    <w:rsid w:val="00272B38"/>
    <w:rsid w:val="00272C20"/>
    <w:rsid w:val="00272CEB"/>
    <w:rsid w:val="00272FDC"/>
    <w:rsid w:val="002736E4"/>
    <w:rsid w:val="0027379E"/>
    <w:rsid w:val="00273D65"/>
    <w:rsid w:val="00274130"/>
    <w:rsid w:val="00274417"/>
    <w:rsid w:val="0027481B"/>
    <w:rsid w:val="0027486F"/>
    <w:rsid w:val="00274930"/>
    <w:rsid w:val="00274AFF"/>
    <w:rsid w:val="00274BBD"/>
    <w:rsid w:val="00274EA9"/>
    <w:rsid w:val="002753C1"/>
    <w:rsid w:val="00275487"/>
    <w:rsid w:val="00275957"/>
    <w:rsid w:val="002759D8"/>
    <w:rsid w:val="00275EA7"/>
    <w:rsid w:val="0027645C"/>
    <w:rsid w:val="00276530"/>
    <w:rsid w:val="002765AA"/>
    <w:rsid w:val="002766B4"/>
    <w:rsid w:val="0027694F"/>
    <w:rsid w:val="00276D96"/>
    <w:rsid w:val="00276FB4"/>
    <w:rsid w:val="00276FE6"/>
    <w:rsid w:val="002773AD"/>
    <w:rsid w:val="00277638"/>
    <w:rsid w:val="002776FA"/>
    <w:rsid w:val="00277725"/>
    <w:rsid w:val="00277A63"/>
    <w:rsid w:val="00277AB2"/>
    <w:rsid w:val="00277D9D"/>
    <w:rsid w:val="00277FA2"/>
    <w:rsid w:val="002800DF"/>
    <w:rsid w:val="00280133"/>
    <w:rsid w:val="00280658"/>
    <w:rsid w:val="00280E6F"/>
    <w:rsid w:val="0028102E"/>
    <w:rsid w:val="00281038"/>
    <w:rsid w:val="0028138F"/>
    <w:rsid w:val="0028140A"/>
    <w:rsid w:val="00281473"/>
    <w:rsid w:val="002814C1"/>
    <w:rsid w:val="00281569"/>
    <w:rsid w:val="00281645"/>
    <w:rsid w:val="002819F8"/>
    <w:rsid w:val="00281A20"/>
    <w:rsid w:val="00281C16"/>
    <w:rsid w:val="00281F46"/>
    <w:rsid w:val="00282045"/>
    <w:rsid w:val="002821AE"/>
    <w:rsid w:val="00282221"/>
    <w:rsid w:val="00282540"/>
    <w:rsid w:val="00282903"/>
    <w:rsid w:val="00282A60"/>
    <w:rsid w:val="00282A97"/>
    <w:rsid w:val="00282E77"/>
    <w:rsid w:val="0028317F"/>
    <w:rsid w:val="002831C1"/>
    <w:rsid w:val="00283274"/>
    <w:rsid w:val="00283299"/>
    <w:rsid w:val="002837D2"/>
    <w:rsid w:val="002838BA"/>
    <w:rsid w:val="00283ADA"/>
    <w:rsid w:val="002842C8"/>
    <w:rsid w:val="00284537"/>
    <w:rsid w:val="00284716"/>
    <w:rsid w:val="00284B7E"/>
    <w:rsid w:val="00284D7F"/>
    <w:rsid w:val="00284DF4"/>
    <w:rsid w:val="00285926"/>
    <w:rsid w:val="002859FF"/>
    <w:rsid w:val="00285B16"/>
    <w:rsid w:val="00285B9A"/>
    <w:rsid w:val="00285BED"/>
    <w:rsid w:val="00285D3E"/>
    <w:rsid w:val="00285D4C"/>
    <w:rsid w:val="00285E3C"/>
    <w:rsid w:val="00285FEB"/>
    <w:rsid w:val="00286072"/>
    <w:rsid w:val="00286350"/>
    <w:rsid w:val="00286370"/>
    <w:rsid w:val="00286479"/>
    <w:rsid w:val="00286510"/>
    <w:rsid w:val="00286804"/>
    <w:rsid w:val="00286CB6"/>
    <w:rsid w:val="002870CF"/>
    <w:rsid w:val="00287178"/>
    <w:rsid w:val="00287249"/>
    <w:rsid w:val="0028727B"/>
    <w:rsid w:val="002873A7"/>
    <w:rsid w:val="002874AD"/>
    <w:rsid w:val="0028753B"/>
    <w:rsid w:val="00287570"/>
    <w:rsid w:val="00287BDB"/>
    <w:rsid w:val="00287C4A"/>
    <w:rsid w:val="00287FCD"/>
    <w:rsid w:val="002903C1"/>
    <w:rsid w:val="002903FE"/>
    <w:rsid w:val="0029046D"/>
    <w:rsid w:val="002907CA"/>
    <w:rsid w:val="002909EC"/>
    <w:rsid w:val="00290A8D"/>
    <w:rsid w:val="00290AE6"/>
    <w:rsid w:val="00290C5D"/>
    <w:rsid w:val="0029124C"/>
    <w:rsid w:val="00291648"/>
    <w:rsid w:val="00291771"/>
    <w:rsid w:val="002917C7"/>
    <w:rsid w:val="002918BD"/>
    <w:rsid w:val="00291B2C"/>
    <w:rsid w:val="00291B41"/>
    <w:rsid w:val="00291C4C"/>
    <w:rsid w:val="00291EE8"/>
    <w:rsid w:val="0029205A"/>
    <w:rsid w:val="002921FE"/>
    <w:rsid w:val="00292214"/>
    <w:rsid w:val="00292307"/>
    <w:rsid w:val="0029241F"/>
    <w:rsid w:val="002924D0"/>
    <w:rsid w:val="002924DA"/>
    <w:rsid w:val="00292719"/>
    <w:rsid w:val="00292A48"/>
    <w:rsid w:val="00292D1C"/>
    <w:rsid w:val="00292D2D"/>
    <w:rsid w:val="00292D9C"/>
    <w:rsid w:val="00292DAB"/>
    <w:rsid w:val="00292E04"/>
    <w:rsid w:val="00292E24"/>
    <w:rsid w:val="0029318A"/>
    <w:rsid w:val="002932CB"/>
    <w:rsid w:val="0029345A"/>
    <w:rsid w:val="002934F0"/>
    <w:rsid w:val="0029350A"/>
    <w:rsid w:val="002936A0"/>
    <w:rsid w:val="00293703"/>
    <w:rsid w:val="00293710"/>
    <w:rsid w:val="002939D6"/>
    <w:rsid w:val="00293AB5"/>
    <w:rsid w:val="00293ADD"/>
    <w:rsid w:val="00293B6B"/>
    <w:rsid w:val="00293CB8"/>
    <w:rsid w:val="0029449F"/>
    <w:rsid w:val="002948A6"/>
    <w:rsid w:val="0029492C"/>
    <w:rsid w:val="00294A1D"/>
    <w:rsid w:val="00294C46"/>
    <w:rsid w:val="00294D7B"/>
    <w:rsid w:val="00294FE7"/>
    <w:rsid w:val="002958F1"/>
    <w:rsid w:val="0029595A"/>
    <w:rsid w:val="0029603E"/>
    <w:rsid w:val="002960D5"/>
    <w:rsid w:val="00296190"/>
    <w:rsid w:val="0029628D"/>
    <w:rsid w:val="00296486"/>
    <w:rsid w:val="002964E4"/>
    <w:rsid w:val="00296665"/>
    <w:rsid w:val="0029678D"/>
    <w:rsid w:val="00296971"/>
    <w:rsid w:val="00296F4A"/>
    <w:rsid w:val="002970F0"/>
    <w:rsid w:val="00297118"/>
    <w:rsid w:val="002974AF"/>
    <w:rsid w:val="0029765D"/>
    <w:rsid w:val="00297669"/>
    <w:rsid w:val="0029768D"/>
    <w:rsid w:val="00297795"/>
    <w:rsid w:val="002977A6"/>
    <w:rsid w:val="00297AFA"/>
    <w:rsid w:val="00297C0C"/>
    <w:rsid w:val="002A011E"/>
    <w:rsid w:val="002A0699"/>
    <w:rsid w:val="002A076A"/>
    <w:rsid w:val="002A094F"/>
    <w:rsid w:val="002A09CF"/>
    <w:rsid w:val="002A0A0C"/>
    <w:rsid w:val="002A0C5A"/>
    <w:rsid w:val="002A0F0E"/>
    <w:rsid w:val="002A0FC1"/>
    <w:rsid w:val="002A111A"/>
    <w:rsid w:val="002A1537"/>
    <w:rsid w:val="002A158F"/>
    <w:rsid w:val="002A1830"/>
    <w:rsid w:val="002A1EAE"/>
    <w:rsid w:val="002A2415"/>
    <w:rsid w:val="002A24D6"/>
    <w:rsid w:val="002A265E"/>
    <w:rsid w:val="002A26D1"/>
    <w:rsid w:val="002A3797"/>
    <w:rsid w:val="002A407D"/>
    <w:rsid w:val="002A417A"/>
    <w:rsid w:val="002A4765"/>
    <w:rsid w:val="002A47EE"/>
    <w:rsid w:val="002A48CD"/>
    <w:rsid w:val="002A4C1B"/>
    <w:rsid w:val="002A4D6C"/>
    <w:rsid w:val="002A4E8C"/>
    <w:rsid w:val="002A4EFE"/>
    <w:rsid w:val="002A5008"/>
    <w:rsid w:val="002A521F"/>
    <w:rsid w:val="002A5375"/>
    <w:rsid w:val="002A53D7"/>
    <w:rsid w:val="002A5591"/>
    <w:rsid w:val="002A561A"/>
    <w:rsid w:val="002A561F"/>
    <w:rsid w:val="002A5786"/>
    <w:rsid w:val="002A5874"/>
    <w:rsid w:val="002A5DF8"/>
    <w:rsid w:val="002A6352"/>
    <w:rsid w:val="002A665F"/>
    <w:rsid w:val="002A66EA"/>
    <w:rsid w:val="002A6853"/>
    <w:rsid w:val="002A68D5"/>
    <w:rsid w:val="002A7247"/>
    <w:rsid w:val="002A767A"/>
    <w:rsid w:val="002A7689"/>
    <w:rsid w:val="002A790B"/>
    <w:rsid w:val="002A7ABE"/>
    <w:rsid w:val="002A7E9B"/>
    <w:rsid w:val="002A7F04"/>
    <w:rsid w:val="002A7FC2"/>
    <w:rsid w:val="002B0289"/>
    <w:rsid w:val="002B028F"/>
    <w:rsid w:val="002B0400"/>
    <w:rsid w:val="002B0516"/>
    <w:rsid w:val="002B093A"/>
    <w:rsid w:val="002B0AA0"/>
    <w:rsid w:val="002B0AC6"/>
    <w:rsid w:val="002B0AF2"/>
    <w:rsid w:val="002B0DCC"/>
    <w:rsid w:val="002B11BA"/>
    <w:rsid w:val="002B154B"/>
    <w:rsid w:val="002B1640"/>
    <w:rsid w:val="002B19E7"/>
    <w:rsid w:val="002B1CC7"/>
    <w:rsid w:val="002B1E9A"/>
    <w:rsid w:val="002B1FF3"/>
    <w:rsid w:val="002B273B"/>
    <w:rsid w:val="002B27D3"/>
    <w:rsid w:val="002B2B68"/>
    <w:rsid w:val="002B2E1F"/>
    <w:rsid w:val="002B2F23"/>
    <w:rsid w:val="002B3301"/>
    <w:rsid w:val="002B3376"/>
    <w:rsid w:val="002B34CB"/>
    <w:rsid w:val="002B34E1"/>
    <w:rsid w:val="002B3643"/>
    <w:rsid w:val="002B3EA1"/>
    <w:rsid w:val="002B416B"/>
    <w:rsid w:val="002B4237"/>
    <w:rsid w:val="002B43DD"/>
    <w:rsid w:val="002B45E5"/>
    <w:rsid w:val="002B4E57"/>
    <w:rsid w:val="002B538F"/>
    <w:rsid w:val="002B5AFC"/>
    <w:rsid w:val="002B5BA5"/>
    <w:rsid w:val="002B5BBD"/>
    <w:rsid w:val="002B65A6"/>
    <w:rsid w:val="002B6725"/>
    <w:rsid w:val="002B69F1"/>
    <w:rsid w:val="002B6A56"/>
    <w:rsid w:val="002B7137"/>
    <w:rsid w:val="002B716E"/>
    <w:rsid w:val="002B72B7"/>
    <w:rsid w:val="002B7AF5"/>
    <w:rsid w:val="002B7C4E"/>
    <w:rsid w:val="002B7EF1"/>
    <w:rsid w:val="002B7F63"/>
    <w:rsid w:val="002C1120"/>
    <w:rsid w:val="002C1531"/>
    <w:rsid w:val="002C16C4"/>
    <w:rsid w:val="002C17DF"/>
    <w:rsid w:val="002C1B6A"/>
    <w:rsid w:val="002C1FB7"/>
    <w:rsid w:val="002C2081"/>
    <w:rsid w:val="002C227E"/>
    <w:rsid w:val="002C22F2"/>
    <w:rsid w:val="002C240A"/>
    <w:rsid w:val="002C295B"/>
    <w:rsid w:val="002C2EB8"/>
    <w:rsid w:val="002C3296"/>
    <w:rsid w:val="002C3862"/>
    <w:rsid w:val="002C39BE"/>
    <w:rsid w:val="002C3A70"/>
    <w:rsid w:val="002C3C52"/>
    <w:rsid w:val="002C3FF2"/>
    <w:rsid w:val="002C41D2"/>
    <w:rsid w:val="002C5002"/>
    <w:rsid w:val="002C5BBD"/>
    <w:rsid w:val="002C5BD8"/>
    <w:rsid w:val="002C5C71"/>
    <w:rsid w:val="002C5DFF"/>
    <w:rsid w:val="002C6039"/>
    <w:rsid w:val="002C6415"/>
    <w:rsid w:val="002C645D"/>
    <w:rsid w:val="002C6CA1"/>
    <w:rsid w:val="002C6E7E"/>
    <w:rsid w:val="002C6F68"/>
    <w:rsid w:val="002C70D3"/>
    <w:rsid w:val="002C7524"/>
    <w:rsid w:val="002C7787"/>
    <w:rsid w:val="002C77DD"/>
    <w:rsid w:val="002C78CB"/>
    <w:rsid w:val="002C7ABD"/>
    <w:rsid w:val="002C7D60"/>
    <w:rsid w:val="002D0127"/>
    <w:rsid w:val="002D04D2"/>
    <w:rsid w:val="002D04D8"/>
    <w:rsid w:val="002D0505"/>
    <w:rsid w:val="002D061D"/>
    <w:rsid w:val="002D0837"/>
    <w:rsid w:val="002D08C6"/>
    <w:rsid w:val="002D1174"/>
    <w:rsid w:val="002D11D5"/>
    <w:rsid w:val="002D12B5"/>
    <w:rsid w:val="002D13AB"/>
    <w:rsid w:val="002D161E"/>
    <w:rsid w:val="002D167C"/>
    <w:rsid w:val="002D1848"/>
    <w:rsid w:val="002D1A75"/>
    <w:rsid w:val="002D1D27"/>
    <w:rsid w:val="002D26E3"/>
    <w:rsid w:val="002D29B4"/>
    <w:rsid w:val="002D2BAA"/>
    <w:rsid w:val="002D2CE7"/>
    <w:rsid w:val="002D2F41"/>
    <w:rsid w:val="002D3051"/>
    <w:rsid w:val="002D311C"/>
    <w:rsid w:val="002D357B"/>
    <w:rsid w:val="002D36A8"/>
    <w:rsid w:val="002D38EF"/>
    <w:rsid w:val="002D3B63"/>
    <w:rsid w:val="002D3B94"/>
    <w:rsid w:val="002D3ED4"/>
    <w:rsid w:val="002D3ED5"/>
    <w:rsid w:val="002D3F23"/>
    <w:rsid w:val="002D406A"/>
    <w:rsid w:val="002D420E"/>
    <w:rsid w:val="002D43E2"/>
    <w:rsid w:val="002D4527"/>
    <w:rsid w:val="002D48E1"/>
    <w:rsid w:val="002D4FCF"/>
    <w:rsid w:val="002D52C7"/>
    <w:rsid w:val="002D5498"/>
    <w:rsid w:val="002D5744"/>
    <w:rsid w:val="002D574F"/>
    <w:rsid w:val="002D579C"/>
    <w:rsid w:val="002D5F7C"/>
    <w:rsid w:val="002D6105"/>
    <w:rsid w:val="002D6561"/>
    <w:rsid w:val="002D684A"/>
    <w:rsid w:val="002D6A0D"/>
    <w:rsid w:val="002D6A81"/>
    <w:rsid w:val="002D6BE6"/>
    <w:rsid w:val="002D6CA1"/>
    <w:rsid w:val="002D6EBE"/>
    <w:rsid w:val="002D705A"/>
    <w:rsid w:val="002D7270"/>
    <w:rsid w:val="002D7602"/>
    <w:rsid w:val="002D7B49"/>
    <w:rsid w:val="002D7CA4"/>
    <w:rsid w:val="002D7E07"/>
    <w:rsid w:val="002D7E56"/>
    <w:rsid w:val="002D7EBF"/>
    <w:rsid w:val="002D7F7A"/>
    <w:rsid w:val="002E057F"/>
    <w:rsid w:val="002E0706"/>
    <w:rsid w:val="002E087B"/>
    <w:rsid w:val="002E092E"/>
    <w:rsid w:val="002E0A27"/>
    <w:rsid w:val="002E14D6"/>
    <w:rsid w:val="002E1577"/>
    <w:rsid w:val="002E1A13"/>
    <w:rsid w:val="002E1D59"/>
    <w:rsid w:val="002E23FE"/>
    <w:rsid w:val="002E270B"/>
    <w:rsid w:val="002E2749"/>
    <w:rsid w:val="002E2A5A"/>
    <w:rsid w:val="002E2AD2"/>
    <w:rsid w:val="002E2CF2"/>
    <w:rsid w:val="002E2DE0"/>
    <w:rsid w:val="002E3305"/>
    <w:rsid w:val="002E397C"/>
    <w:rsid w:val="002E3A09"/>
    <w:rsid w:val="002E3A56"/>
    <w:rsid w:val="002E3A91"/>
    <w:rsid w:val="002E3D0D"/>
    <w:rsid w:val="002E43A5"/>
    <w:rsid w:val="002E46C0"/>
    <w:rsid w:val="002E4762"/>
    <w:rsid w:val="002E48A7"/>
    <w:rsid w:val="002E491C"/>
    <w:rsid w:val="002E4E5D"/>
    <w:rsid w:val="002E4FB5"/>
    <w:rsid w:val="002E5111"/>
    <w:rsid w:val="002E52D8"/>
    <w:rsid w:val="002E5583"/>
    <w:rsid w:val="002E56CD"/>
    <w:rsid w:val="002E570E"/>
    <w:rsid w:val="002E5AC7"/>
    <w:rsid w:val="002E5AEB"/>
    <w:rsid w:val="002E5E7B"/>
    <w:rsid w:val="002E5FE9"/>
    <w:rsid w:val="002E629A"/>
    <w:rsid w:val="002E62FA"/>
    <w:rsid w:val="002E67F7"/>
    <w:rsid w:val="002E6DF4"/>
    <w:rsid w:val="002E6F16"/>
    <w:rsid w:val="002E702A"/>
    <w:rsid w:val="002E7131"/>
    <w:rsid w:val="002E717D"/>
    <w:rsid w:val="002E7424"/>
    <w:rsid w:val="002E7819"/>
    <w:rsid w:val="002E78E9"/>
    <w:rsid w:val="002E7B30"/>
    <w:rsid w:val="002E7B90"/>
    <w:rsid w:val="002F0057"/>
    <w:rsid w:val="002F00EB"/>
    <w:rsid w:val="002F0744"/>
    <w:rsid w:val="002F0D7A"/>
    <w:rsid w:val="002F112D"/>
    <w:rsid w:val="002F1324"/>
    <w:rsid w:val="002F14BA"/>
    <w:rsid w:val="002F1731"/>
    <w:rsid w:val="002F1AAF"/>
    <w:rsid w:val="002F1C24"/>
    <w:rsid w:val="002F1D7A"/>
    <w:rsid w:val="002F20A0"/>
    <w:rsid w:val="002F2465"/>
    <w:rsid w:val="002F260B"/>
    <w:rsid w:val="002F29A2"/>
    <w:rsid w:val="002F2FE0"/>
    <w:rsid w:val="002F30C4"/>
    <w:rsid w:val="002F31BC"/>
    <w:rsid w:val="002F3248"/>
    <w:rsid w:val="002F32C6"/>
    <w:rsid w:val="002F347E"/>
    <w:rsid w:val="002F3546"/>
    <w:rsid w:val="002F3AD1"/>
    <w:rsid w:val="002F3D3A"/>
    <w:rsid w:val="002F3DB7"/>
    <w:rsid w:val="002F3DC7"/>
    <w:rsid w:val="002F3E37"/>
    <w:rsid w:val="002F3F3F"/>
    <w:rsid w:val="002F438E"/>
    <w:rsid w:val="002F440F"/>
    <w:rsid w:val="002F4473"/>
    <w:rsid w:val="002F46C9"/>
    <w:rsid w:val="002F4B31"/>
    <w:rsid w:val="002F4C18"/>
    <w:rsid w:val="002F4C20"/>
    <w:rsid w:val="002F4E1B"/>
    <w:rsid w:val="002F5210"/>
    <w:rsid w:val="002F52AA"/>
    <w:rsid w:val="002F61AE"/>
    <w:rsid w:val="002F61BB"/>
    <w:rsid w:val="002F61E4"/>
    <w:rsid w:val="002F643C"/>
    <w:rsid w:val="002F64CE"/>
    <w:rsid w:val="002F6A0B"/>
    <w:rsid w:val="002F6A7F"/>
    <w:rsid w:val="002F6B52"/>
    <w:rsid w:val="002F6FFD"/>
    <w:rsid w:val="002F7315"/>
    <w:rsid w:val="002F73D4"/>
    <w:rsid w:val="002F7BD3"/>
    <w:rsid w:val="002F7EE4"/>
    <w:rsid w:val="002F7F09"/>
    <w:rsid w:val="002F7FF3"/>
    <w:rsid w:val="00300257"/>
    <w:rsid w:val="0030054B"/>
    <w:rsid w:val="003005F8"/>
    <w:rsid w:val="00300865"/>
    <w:rsid w:val="00300C1A"/>
    <w:rsid w:val="00300C26"/>
    <w:rsid w:val="00300D10"/>
    <w:rsid w:val="00300D25"/>
    <w:rsid w:val="00300FCA"/>
    <w:rsid w:val="0030126B"/>
    <w:rsid w:val="00301656"/>
    <w:rsid w:val="00301788"/>
    <w:rsid w:val="00301A22"/>
    <w:rsid w:val="00301B57"/>
    <w:rsid w:val="00301D5C"/>
    <w:rsid w:val="00301E30"/>
    <w:rsid w:val="00301FBA"/>
    <w:rsid w:val="00301FC2"/>
    <w:rsid w:val="00302452"/>
    <w:rsid w:val="003026E5"/>
    <w:rsid w:val="00302C00"/>
    <w:rsid w:val="0030308A"/>
    <w:rsid w:val="003031C6"/>
    <w:rsid w:val="0030327F"/>
    <w:rsid w:val="00303463"/>
    <w:rsid w:val="00303874"/>
    <w:rsid w:val="003039E7"/>
    <w:rsid w:val="00303CCD"/>
    <w:rsid w:val="00303D16"/>
    <w:rsid w:val="00303F37"/>
    <w:rsid w:val="00304115"/>
    <w:rsid w:val="003044E6"/>
    <w:rsid w:val="00304533"/>
    <w:rsid w:val="0030461E"/>
    <w:rsid w:val="00304B8B"/>
    <w:rsid w:val="00305155"/>
    <w:rsid w:val="003051EE"/>
    <w:rsid w:val="00305347"/>
    <w:rsid w:val="00305414"/>
    <w:rsid w:val="003054DE"/>
    <w:rsid w:val="003055AF"/>
    <w:rsid w:val="00305D51"/>
    <w:rsid w:val="00305DC4"/>
    <w:rsid w:val="00305F2D"/>
    <w:rsid w:val="003060A6"/>
    <w:rsid w:val="00306326"/>
    <w:rsid w:val="00306501"/>
    <w:rsid w:val="003066F2"/>
    <w:rsid w:val="003068CB"/>
    <w:rsid w:val="00306F15"/>
    <w:rsid w:val="00306FA9"/>
    <w:rsid w:val="00307292"/>
    <w:rsid w:val="0030750B"/>
    <w:rsid w:val="00307671"/>
    <w:rsid w:val="00307B1A"/>
    <w:rsid w:val="00310041"/>
    <w:rsid w:val="0031025D"/>
    <w:rsid w:val="00310262"/>
    <w:rsid w:val="003106B5"/>
    <w:rsid w:val="00310A38"/>
    <w:rsid w:val="00310C48"/>
    <w:rsid w:val="00310D2E"/>
    <w:rsid w:val="00310DAE"/>
    <w:rsid w:val="00310EE1"/>
    <w:rsid w:val="00311611"/>
    <w:rsid w:val="0031162A"/>
    <w:rsid w:val="0031165A"/>
    <w:rsid w:val="003116A8"/>
    <w:rsid w:val="00311754"/>
    <w:rsid w:val="003119D9"/>
    <w:rsid w:val="00311A74"/>
    <w:rsid w:val="00311E8B"/>
    <w:rsid w:val="00311F32"/>
    <w:rsid w:val="0031201C"/>
    <w:rsid w:val="003126D9"/>
    <w:rsid w:val="0031288F"/>
    <w:rsid w:val="00312998"/>
    <w:rsid w:val="00312B6A"/>
    <w:rsid w:val="00312DED"/>
    <w:rsid w:val="003134AF"/>
    <w:rsid w:val="003138A2"/>
    <w:rsid w:val="0031398E"/>
    <w:rsid w:val="00313C94"/>
    <w:rsid w:val="00313CCF"/>
    <w:rsid w:val="00313EF8"/>
    <w:rsid w:val="003143AE"/>
    <w:rsid w:val="0031491C"/>
    <w:rsid w:val="00314A0D"/>
    <w:rsid w:val="00314CB5"/>
    <w:rsid w:val="00314EBE"/>
    <w:rsid w:val="00315156"/>
    <w:rsid w:val="0031539F"/>
    <w:rsid w:val="0031547C"/>
    <w:rsid w:val="0031591C"/>
    <w:rsid w:val="00315CDC"/>
    <w:rsid w:val="00315E23"/>
    <w:rsid w:val="003160E6"/>
    <w:rsid w:val="003162A3"/>
    <w:rsid w:val="003162BF"/>
    <w:rsid w:val="00316B29"/>
    <w:rsid w:val="0031711E"/>
    <w:rsid w:val="003171D2"/>
    <w:rsid w:val="003172BD"/>
    <w:rsid w:val="003174BB"/>
    <w:rsid w:val="00317534"/>
    <w:rsid w:val="00317538"/>
    <w:rsid w:val="003175FA"/>
    <w:rsid w:val="0031762E"/>
    <w:rsid w:val="00317757"/>
    <w:rsid w:val="00317990"/>
    <w:rsid w:val="00317E0E"/>
    <w:rsid w:val="00317ECA"/>
    <w:rsid w:val="003203A5"/>
    <w:rsid w:val="00320BD6"/>
    <w:rsid w:val="00320C3E"/>
    <w:rsid w:val="00320D13"/>
    <w:rsid w:val="00320DE8"/>
    <w:rsid w:val="00321844"/>
    <w:rsid w:val="00321870"/>
    <w:rsid w:val="003218FF"/>
    <w:rsid w:val="003219F6"/>
    <w:rsid w:val="003220D4"/>
    <w:rsid w:val="003223A4"/>
    <w:rsid w:val="00322440"/>
    <w:rsid w:val="003224ED"/>
    <w:rsid w:val="003225D1"/>
    <w:rsid w:val="003225F9"/>
    <w:rsid w:val="00322800"/>
    <w:rsid w:val="003229D0"/>
    <w:rsid w:val="00322F9D"/>
    <w:rsid w:val="003230AB"/>
    <w:rsid w:val="003233D2"/>
    <w:rsid w:val="00323611"/>
    <w:rsid w:val="0032365F"/>
    <w:rsid w:val="00323AC9"/>
    <w:rsid w:val="00323BC1"/>
    <w:rsid w:val="00323BC6"/>
    <w:rsid w:val="0032403E"/>
    <w:rsid w:val="003240A7"/>
    <w:rsid w:val="0032417C"/>
    <w:rsid w:val="00324270"/>
    <w:rsid w:val="003246B1"/>
    <w:rsid w:val="003248BF"/>
    <w:rsid w:val="00324AEE"/>
    <w:rsid w:val="00324BB9"/>
    <w:rsid w:val="003251DC"/>
    <w:rsid w:val="003254F2"/>
    <w:rsid w:val="00325BDC"/>
    <w:rsid w:val="00325E69"/>
    <w:rsid w:val="00326102"/>
    <w:rsid w:val="00326621"/>
    <w:rsid w:val="003266B9"/>
    <w:rsid w:val="00326751"/>
    <w:rsid w:val="00326789"/>
    <w:rsid w:val="00326848"/>
    <w:rsid w:val="0032770C"/>
    <w:rsid w:val="00327860"/>
    <w:rsid w:val="00327B2A"/>
    <w:rsid w:val="0033008B"/>
    <w:rsid w:val="00330319"/>
    <w:rsid w:val="0033085A"/>
    <w:rsid w:val="003309F6"/>
    <w:rsid w:val="003310FC"/>
    <w:rsid w:val="0033118F"/>
    <w:rsid w:val="0033153B"/>
    <w:rsid w:val="00331666"/>
    <w:rsid w:val="003316EF"/>
    <w:rsid w:val="00331712"/>
    <w:rsid w:val="00331B19"/>
    <w:rsid w:val="00331FC4"/>
    <w:rsid w:val="00332209"/>
    <w:rsid w:val="0033235E"/>
    <w:rsid w:val="00332713"/>
    <w:rsid w:val="00332A76"/>
    <w:rsid w:val="00332AE9"/>
    <w:rsid w:val="00332B79"/>
    <w:rsid w:val="00332C3A"/>
    <w:rsid w:val="00332EBB"/>
    <w:rsid w:val="00332EBD"/>
    <w:rsid w:val="0033321A"/>
    <w:rsid w:val="003337BD"/>
    <w:rsid w:val="003337D8"/>
    <w:rsid w:val="0033380F"/>
    <w:rsid w:val="003338FE"/>
    <w:rsid w:val="003339D2"/>
    <w:rsid w:val="00334046"/>
    <w:rsid w:val="0033407C"/>
    <w:rsid w:val="0033411F"/>
    <w:rsid w:val="0033426C"/>
    <w:rsid w:val="003346C3"/>
    <w:rsid w:val="00334797"/>
    <w:rsid w:val="003349CD"/>
    <w:rsid w:val="00334F11"/>
    <w:rsid w:val="00335083"/>
    <w:rsid w:val="003350FB"/>
    <w:rsid w:val="00335157"/>
    <w:rsid w:val="00335256"/>
    <w:rsid w:val="00335279"/>
    <w:rsid w:val="00335424"/>
    <w:rsid w:val="00335D07"/>
    <w:rsid w:val="00335F4A"/>
    <w:rsid w:val="0033641C"/>
    <w:rsid w:val="00336474"/>
    <w:rsid w:val="0033671B"/>
    <w:rsid w:val="0033674C"/>
    <w:rsid w:val="00336944"/>
    <w:rsid w:val="00336A78"/>
    <w:rsid w:val="00337301"/>
    <w:rsid w:val="0033733C"/>
    <w:rsid w:val="003374ED"/>
    <w:rsid w:val="003374F0"/>
    <w:rsid w:val="003374F2"/>
    <w:rsid w:val="003376EE"/>
    <w:rsid w:val="003378B9"/>
    <w:rsid w:val="00337D88"/>
    <w:rsid w:val="00337E32"/>
    <w:rsid w:val="0034002F"/>
    <w:rsid w:val="003409D0"/>
    <w:rsid w:val="003409D5"/>
    <w:rsid w:val="00340AA8"/>
    <w:rsid w:val="00340CC9"/>
    <w:rsid w:val="00340FF6"/>
    <w:rsid w:val="00341327"/>
    <w:rsid w:val="003417BE"/>
    <w:rsid w:val="00342022"/>
    <w:rsid w:val="00342047"/>
    <w:rsid w:val="0034223A"/>
    <w:rsid w:val="00342303"/>
    <w:rsid w:val="003424BD"/>
    <w:rsid w:val="00342728"/>
    <w:rsid w:val="00342C4B"/>
    <w:rsid w:val="003430F5"/>
    <w:rsid w:val="003431C8"/>
    <w:rsid w:val="0034361B"/>
    <w:rsid w:val="00343A19"/>
    <w:rsid w:val="00343B11"/>
    <w:rsid w:val="00343E39"/>
    <w:rsid w:val="00343F59"/>
    <w:rsid w:val="00343F84"/>
    <w:rsid w:val="0034402C"/>
    <w:rsid w:val="0034438B"/>
    <w:rsid w:val="00344497"/>
    <w:rsid w:val="00344A00"/>
    <w:rsid w:val="00344A15"/>
    <w:rsid w:val="00344BEE"/>
    <w:rsid w:val="00344C9B"/>
    <w:rsid w:val="003451ED"/>
    <w:rsid w:val="003455A3"/>
    <w:rsid w:val="003456FB"/>
    <w:rsid w:val="0034571A"/>
    <w:rsid w:val="0034585C"/>
    <w:rsid w:val="0034597D"/>
    <w:rsid w:val="00345BFE"/>
    <w:rsid w:val="00345DDA"/>
    <w:rsid w:val="00345F4B"/>
    <w:rsid w:val="00346105"/>
    <w:rsid w:val="00346FB4"/>
    <w:rsid w:val="003471EE"/>
    <w:rsid w:val="00347495"/>
    <w:rsid w:val="003476D7"/>
    <w:rsid w:val="00347777"/>
    <w:rsid w:val="003477FF"/>
    <w:rsid w:val="00347AC6"/>
    <w:rsid w:val="00347CD2"/>
    <w:rsid w:val="0035033D"/>
    <w:rsid w:val="00350453"/>
    <w:rsid w:val="0035070B"/>
    <w:rsid w:val="00350776"/>
    <w:rsid w:val="00350A45"/>
    <w:rsid w:val="00350AEF"/>
    <w:rsid w:val="00350D7B"/>
    <w:rsid w:val="00350F0D"/>
    <w:rsid w:val="00350F65"/>
    <w:rsid w:val="003511A6"/>
    <w:rsid w:val="0035147D"/>
    <w:rsid w:val="00351717"/>
    <w:rsid w:val="003517EC"/>
    <w:rsid w:val="003518A3"/>
    <w:rsid w:val="003522E2"/>
    <w:rsid w:val="0035235F"/>
    <w:rsid w:val="003526C0"/>
    <w:rsid w:val="003526D8"/>
    <w:rsid w:val="00352938"/>
    <w:rsid w:val="00352CBD"/>
    <w:rsid w:val="0035320C"/>
    <w:rsid w:val="003533AB"/>
    <w:rsid w:val="00353A0D"/>
    <w:rsid w:val="00353D51"/>
    <w:rsid w:val="00354423"/>
    <w:rsid w:val="0035482A"/>
    <w:rsid w:val="003552FA"/>
    <w:rsid w:val="00355540"/>
    <w:rsid w:val="00355843"/>
    <w:rsid w:val="00355AFA"/>
    <w:rsid w:val="00355C57"/>
    <w:rsid w:val="00355E47"/>
    <w:rsid w:val="00355F95"/>
    <w:rsid w:val="00356936"/>
    <w:rsid w:val="003569EE"/>
    <w:rsid w:val="00356AA9"/>
    <w:rsid w:val="00356C75"/>
    <w:rsid w:val="00356E18"/>
    <w:rsid w:val="00356E6A"/>
    <w:rsid w:val="00356F7E"/>
    <w:rsid w:val="00356F9F"/>
    <w:rsid w:val="00356FD8"/>
    <w:rsid w:val="00357278"/>
    <w:rsid w:val="003577A3"/>
    <w:rsid w:val="0035798F"/>
    <w:rsid w:val="00357CB9"/>
    <w:rsid w:val="00357FA4"/>
    <w:rsid w:val="00360545"/>
    <w:rsid w:val="00361771"/>
    <w:rsid w:val="00361A66"/>
    <w:rsid w:val="00361CC8"/>
    <w:rsid w:val="0036257F"/>
    <w:rsid w:val="0036260C"/>
    <w:rsid w:val="003630BF"/>
    <w:rsid w:val="0036355D"/>
    <w:rsid w:val="0036367E"/>
    <w:rsid w:val="00363996"/>
    <w:rsid w:val="00363A17"/>
    <w:rsid w:val="00363C03"/>
    <w:rsid w:val="00363DFC"/>
    <w:rsid w:val="00363FC4"/>
    <w:rsid w:val="003640EB"/>
    <w:rsid w:val="003642D1"/>
    <w:rsid w:val="00364B6F"/>
    <w:rsid w:val="00364B7B"/>
    <w:rsid w:val="00364DF9"/>
    <w:rsid w:val="00364E88"/>
    <w:rsid w:val="00364F8E"/>
    <w:rsid w:val="00365712"/>
    <w:rsid w:val="00365849"/>
    <w:rsid w:val="00365E77"/>
    <w:rsid w:val="00366BCA"/>
    <w:rsid w:val="00366C8E"/>
    <w:rsid w:val="00366D71"/>
    <w:rsid w:val="003671AD"/>
    <w:rsid w:val="003671B3"/>
    <w:rsid w:val="003671DB"/>
    <w:rsid w:val="003674C0"/>
    <w:rsid w:val="003676EA"/>
    <w:rsid w:val="0036777E"/>
    <w:rsid w:val="00367876"/>
    <w:rsid w:val="00367912"/>
    <w:rsid w:val="003679B7"/>
    <w:rsid w:val="00367A82"/>
    <w:rsid w:val="00367B06"/>
    <w:rsid w:val="00367D48"/>
    <w:rsid w:val="00367DD7"/>
    <w:rsid w:val="00367EF8"/>
    <w:rsid w:val="0037057F"/>
    <w:rsid w:val="00370924"/>
    <w:rsid w:val="00370DAF"/>
    <w:rsid w:val="00370DD8"/>
    <w:rsid w:val="003710D7"/>
    <w:rsid w:val="003713EF"/>
    <w:rsid w:val="0037152C"/>
    <w:rsid w:val="00371545"/>
    <w:rsid w:val="003716C5"/>
    <w:rsid w:val="00371A40"/>
    <w:rsid w:val="00371F0F"/>
    <w:rsid w:val="00372632"/>
    <w:rsid w:val="0037284C"/>
    <w:rsid w:val="00372EBF"/>
    <w:rsid w:val="00373068"/>
    <w:rsid w:val="00373309"/>
    <w:rsid w:val="00373340"/>
    <w:rsid w:val="00373812"/>
    <w:rsid w:val="0037392B"/>
    <w:rsid w:val="00373D99"/>
    <w:rsid w:val="003741BD"/>
    <w:rsid w:val="003742DC"/>
    <w:rsid w:val="003744B1"/>
    <w:rsid w:val="003744BA"/>
    <w:rsid w:val="00374683"/>
    <w:rsid w:val="00374A1B"/>
    <w:rsid w:val="00374C46"/>
    <w:rsid w:val="003750AC"/>
    <w:rsid w:val="003753F4"/>
    <w:rsid w:val="003754F8"/>
    <w:rsid w:val="003755CE"/>
    <w:rsid w:val="0037566A"/>
    <w:rsid w:val="00375EE0"/>
    <w:rsid w:val="00376C6A"/>
    <w:rsid w:val="00376DAE"/>
    <w:rsid w:val="00376E82"/>
    <w:rsid w:val="00377182"/>
    <w:rsid w:val="00377487"/>
    <w:rsid w:val="00377787"/>
    <w:rsid w:val="0037786A"/>
    <w:rsid w:val="00377ACE"/>
    <w:rsid w:val="00377C24"/>
    <w:rsid w:val="00377C2E"/>
    <w:rsid w:val="00377E77"/>
    <w:rsid w:val="003804A3"/>
    <w:rsid w:val="00380774"/>
    <w:rsid w:val="003807A4"/>
    <w:rsid w:val="003807D4"/>
    <w:rsid w:val="003807F5"/>
    <w:rsid w:val="00380977"/>
    <w:rsid w:val="00380E83"/>
    <w:rsid w:val="00380F00"/>
    <w:rsid w:val="00381398"/>
    <w:rsid w:val="0038139B"/>
    <w:rsid w:val="003813C4"/>
    <w:rsid w:val="00381699"/>
    <w:rsid w:val="003816E8"/>
    <w:rsid w:val="0038209E"/>
    <w:rsid w:val="0038218D"/>
    <w:rsid w:val="0038283D"/>
    <w:rsid w:val="00383235"/>
    <w:rsid w:val="003837CC"/>
    <w:rsid w:val="00383910"/>
    <w:rsid w:val="00383AB3"/>
    <w:rsid w:val="00383ADF"/>
    <w:rsid w:val="00383B4A"/>
    <w:rsid w:val="00383D93"/>
    <w:rsid w:val="00383E2E"/>
    <w:rsid w:val="00383FE8"/>
    <w:rsid w:val="00384098"/>
    <w:rsid w:val="00384351"/>
    <w:rsid w:val="003843C5"/>
    <w:rsid w:val="00384F6A"/>
    <w:rsid w:val="0038530D"/>
    <w:rsid w:val="0038558F"/>
    <w:rsid w:val="003855DD"/>
    <w:rsid w:val="00385C66"/>
    <w:rsid w:val="00385DCD"/>
    <w:rsid w:val="00385EAF"/>
    <w:rsid w:val="00385F59"/>
    <w:rsid w:val="00385FF9"/>
    <w:rsid w:val="003861EB"/>
    <w:rsid w:val="00386C33"/>
    <w:rsid w:val="00386E88"/>
    <w:rsid w:val="003871CC"/>
    <w:rsid w:val="003871FD"/>
    <w:rsid w:val="00387578"/>
    <w:rsid w:val="003879EE"/>
    <w:rsid w:val="00387B1C"/>
    <w:rsid w:val="00387BD2"/>
    <w:rsid w:val="00387DDB"/>
    <w:rsid w:val="00390248"/>
    <w:rsid w:val="00390A11"/>
    <w:rsid w:val="00390A4E"/>
    <w:rsid w:val="00390B3B"/>
    <w:rsid w:val="00390BF9"/>
    <w:rsid w:val="00390EE9"/>
    <w:rsid w:val="00390F08"/>
    <w:rsid w:val="00390FA7"/>
    <w:rsid w:val="00390FF2"/>
    <w:rsid w:val="0039108D"/>
    <w:rsid w:val="00391174"/>
    <w:rsid w:val="003911CF"/>
    <w:rsid w:val="0039154D"/>
    <w:rsid w:val="00391A32"/>
    <w:rsid w:val="00391BDF"/>
    <w:rsid w:val="00391D26"/>
    <w:rsid w:val="00391E08"/>
    <w:rsid w:val="003921BE"/>
    <w:rsid w:val="003929F5"/>
    <w:rsid w:val="00392C1C"/>
    <w:rsid w:val="00392D9F"/>
    <w:rsid w:val="00392EB4"/>
    <w:rsid w:val="00392F88"/>
    <w:rsid w:val="00393219"/>
    <w:rsid w:val="003932AA"/>
    <w:rsid w:val="0039341D"/>
    <w:rsid w:val="003936DE"/>
    <w:rsid w:val="0039386D"/>
    <w:rsid w:val="00393992"/>
    <w:rsid w:val="00393A10"/>
    <w:rsid w:val="00393A30"/>
    <w:rsid w:val="00393E0C"/>
    <w:rsid w:val="00393ED5"/>
    <w:rsid w:val="00394032"/>
    <w:rsid w:val="003942FA"/>
    <w:rsid w:val="00394810"/>
    <w:rsid w:val="00394B9E"/>
    <w:rsid w:val="00394C14"/>
    <w:rsid w:val="00394CB7"/>
    <w:rsid w:val="00394D3A"/>
    <w:rsid w:val="00394EDE"/>
    <w:rsid w:val="003952DC"/>
    <w:rsid w:val="0039546B"/>
    <w:rsid w:val="00395678"/>
    <w:rsid w:val="00395AD4"/>
    <w:rsid w:val="00395C00"/>
    <w:rsid w:val="00395D83"/>
    <w:rsid w:val="00395E7E"/>
    <w:rsid w:val="003960EB"/>
    <w:rsid w:val="0039628A"/>
    <w:rsid w:val="003963CC"/>
    <w:rsid w:val="00396B27"/>
    <w:rsid w:val="00396D59"/>
    <w:rsid w:val="00396F75"/>
    <w:rsid w:val="0039711E"/>
    <w:rsid w:val="00397304"/>
    <w:rsid w:val="0039742F"/>
    <w:rsid w:val="0039750D"/>
    <w:rsid w:val="00397557"/>
    <w:rsid w:val="003977D3"/>
    <w:rsid w:val="00397B46"/>
    <w:rsid w:val="00397C3D"/>
    <w:rsid w:val="003A0142"/>
    <w:rsid w:val="003A03C9"/>
    <w:rsid w:val="003A045B"/>
    <w:rsid w:val="003A071F"/>
    <w:rsid w:val="003A07CF"/>
    <w:rsid w:val="003A097D"/>
    <w:rsid w:val="003A0BAA"/>
    <w:rsid w:val="003A0DE8"/>
    <w:rsid w:val="003A0E63"/>
    <w:rsid w:val="003A0ECB"/>
    <w:rsid w:val="003A100D"/>
    <w:rsid w:val="003A1213"/>
    <w:rsid w:val="003A15CE"/>
    <w:rsid w:val="003A1719"/>
    <w:rsid w:val="003A19EF"/>
    <w:rsid w:val="003A19F1"/>
    <w:rsid w:val="003A1C81"/>
    <w:rsid w:val="003A1EE1"/>
    <w:rsid w:val="003A1F2F"/>
    <w:rsid w:val="003A2308"/>
    <w:rsid w:val="003A240D"/>
    <w:rsid w:val="003A249F"/>
    <w:rsid w:val="003A25AA"/>
    <w:rsid w:val="003A29E0"/>
    <w:rsid w:val="003A2A09"/>
    <w:rsid w:val="003A3095"/>
    <w:rsid w:val="003A3BFA"/>
    <w:rsid w:val="003A3C06"/>
    <w:rsid w:val="003A3C20"/>
    <w:rsid w:val="003A3CBA"/>
    <w:rsid w:val="003A3F9F"/>
    <w:rsid w:val="003A42E0"/>
    <w:rsid w:val="003A461D"/>
    <w:rsid w:val="003A4627"/>
    <w:rsid w:val="003A466C"/>
    <w:rsid w:val="003A47ED"/>
    <w:rsid w:val="003A53E8"/>
    <w:rsid w:val="003A560C"/>
    <w:rsid w:val="003A583C"/>
    <w:rsid w:val="003A5840"/>
    <w:rsid w:val="003A58DB"/>
    <w:rsid w:val="003A5984"/>
    <w:rsid w:val="003A5B48"/>
    <w:rsid w:val="003A5C6B"/>
    <w:rsid w:val="003A5E43"/>
    <w:rsid w:val="003A5EAC"/>
    <w:rsid w:val="003A5ED7"/>
    <w:rsid w:val="003A60E8"/>
    <w:rsid w:val="003A687C"/>
    <w:rsid w:val="003A6EF0"/>
    <w:rsid w:val="003A6FA7"/>
    <w:rsid w:val="003A72A6"/>
    <w:rsid w:val="003A7337"/>
    <w:rsid w:val="003A73D2"/>
    <w:rsid w:val="003A754E"/>
    <w:rsid w:val="003A76AF"/>
    <w:rsid w:val="003A76BB"/>
    <w:rsid w:val="003A787E"/>
    <w:rsid w:val="003A78BC"/>
    <w:rsid w:val="003A7C60"/>
    <w:rsid w:val="003A7CF9"/>
    <w:rsid w:val="003A7E8B"/>
    <w:rsid w:val="003B016B"/>
    <w:rsid w:val="003B0188"/>
    <w:rsid w:val="003B0710"/>
    <w:rsid w:val="003B0BFA"/>
    <w:rsid w:val="003B0C49"/>
    <w:rsid w:val="003B141C"/>
    <w:rsid w:val="003B1845"/>
    <w:rsid w:val="003B19FF"/>
    <w:rsid w:val="003B1CFA"/>
    <w:rsid w:val="003B2013"/>
    <w:rsid w:val="003B2108"/>
    <w:rsid w:val="003B21E1"/>
    <w:rsid w:val="003B2637"/>
    <w:rsid w:val="003B2653"/>
    <w:rsid w:val="003B3334"/>
    <w:rsid w:val="003B3C20"/>
    <w:rsid w:val="003B3EEC"/>
    <w:rsid w:val="003B4058"/>
    <w:rsid w:val="003B429D"/>
    <w:rsid w:val="003B4474"/>
    <w:rsid w:val="003B450C"/>
    <w:rsid w:val="003B47C6"/>
    <w:rsid w:val="003B48F9"/>
    <w:rsid w:val="003B4909"/>
    <w:rsid w:val="003B4921"/>
    <w:rsid w:val="003B4C1E"/>
    <w:rsid w:val="003B4C57"/>
    <w:rsid w:val="003B5123"/>
    <w:rsid w:val="003B5376"/>
    <w:rsid w:val="003B5733"/>
    <w:rsid w:val="003B59B9"/>
    <w:rsid w:val="003B5B2F"/>
    <w:rsid w:val="003B5D6D"/>
    <w:rsid w:val="003B5EEF"/>
    <w:rsid w:val="003B60E8"/>
    <w:rsid w:val="003B645F"/>
    <w:rsid w:val="003B64D6"/>
    <w:rsid w:val="003B66DD"/>
    <w:rsid w:val="003B6712"/>
    <w:rsid w:val="003B6AA0"/>
    <w:rsid w:val="003B6C9D"/>
    <w:rsid w:val="003B70CE"/>
    <w:rsid w:val="003B713D"/>
    <w:rsid w:val="003B7C47"/>
    <w:rsid w:val="003B7C6D"/>
    <w:rsid w:val="003B7D98"/>
    <w:rsid w:val="003B7E62"/>
    <w:rsid w:val="003B7EA7"/>
    <w:rsid w:val="003C04DB"/>
    <w:rsid w:val="003C0530"/>
    <w:rsid w:val="003C05B8"/>
    <w:rsid w:val="003C06C0"/>
    <w:rsid w:val="003C08D0"/>
    <w:rsid w:val="003C08FD"/>
    <w:rsid w:val="003C0D61"/>
    <w:rsid w:val="003C0DD1"/>
    <w:rsid w:val="003C0F84"/>
    <w:rsid w:val="003C15C3"/>
    <w:rsid w:val="003C2042"/>
    <w:rsid w:val="003C2138"/>
    <w:rsid w:val="003C2353"/>
    <w:rsid w:val="003C2520"/>
    <w:rsid w:val="003C256E"/>
    <w:rsid w:val="003C2763"/>
    <w:rsid w:val="003C3039"/>
    <w:rsid w:val="003C3608"/>
    <w:rsid w:val="003C3710"/>
    <w:rsid w:val="003C3889"/>
    <w:rsid w:val="003C3BA9"/>
    <w:rsid w:val="003C3C6A"/>
    <w:rsid w:val="003C3D93"/>
    <w:rsid w:val="003C458A"/>
    <w:rsid w:val="003C47F1"/>
    <w:rsid w:val="003C4840"/>
    <w:rsid w:val="003C5018"/>
    <w:rsid w:val="003C509F"/>
    <w:rsid w:val="003C5351"/>
    <w:rsid w:val="003C558E"/>
    <w:rsid w:val="003C58A8"/>
    <w:rsid w:val="003C5A93"/>
    <w:rsid w:val="003C5C52"/>
    <w:rsid w:val="003C5D1C"/>
    <w:rsid w:val="003C5D26"/>
    <w:rsid w:val="003C5D78"/>
    <w:rsid w:val="003C5D79"/>
    <w:rsid w:val="003C5F27"/>
    <w:rsid w:val="003C60F2"/>
    <w:rsid w:val="003C6234"/>
    <w:rsid w:val="003C67C2"/>
    <w:rsid w:val="003C6A29"/>
    <w:rsid w:val="003C6DB6"/>
    <w:rsid w:val="003C6E53"/>
    <w:rsid w:val="003C7024"/>
    <w:rsid w:val="003C702B"/>
    <w:rsid w:val="003C72DA"/>
    <w:rsid w:val="003C73FD"/>
    <w:rsid w:val="003C7BF1"/>
    <w:rsid w:val="003C7E33"/>
    <w:rsid w:val="003C7F4A"/>
    <w:rsid w:val="003D041D"/>
    <w:rsid w:val="003D0463"/>
    <w:rsid w:val="003D09F6"/>
    <w:rsid w:val="003D0B0E"/>
    <w:rsid w:val="003D0F46"/>
    <w:rsid w:val="003D10A3"/>
    <w:rsid w:val="003D10A8"/>
    <w:rsid w:val="003D111F"/>
    <w:rsid w:val="003D13E9"/>
    <w:rsid w:val="003D16FF"/>
    <w:rsid w:val="003D19CA"/>
    <w:rsid w:val="003D1AB8"/>
    <w:rsid w:val="003D1B01"/>
    <w:rsid w:val="003D1B69"/>
    <w:rsid w:val="003D203F"/>
    <w:rsid w:val="003D2578"/>
    <w:rsid w:val="003D28F3"/>
    <w:rsid w:val="003D2960"/>
    <w:rsid w:val="003D2B46"/>
    <w:rsid w:val="003D2B96"/>
    <w:rsid w:val="003D2CE9"/>
    <w:rsid w:val="003D2FD3"/>
    <w:rsid w:val="003D3264"/>
    <w:rsid w:val="003D365C"/>
    <w:rsid w:val="003D365E"/>
    <w:rsid w:val="003D373E"/>
    <w:rsid w:val="003D3E7B"/>
    <w:rsid w:val="003D41BF"/>
    <w:rsid w:val="003D4413"/>
    <w:rsid w:val="003D44E4"/>
    <w:rsid w:val="003D48D8"/>
    <w:rsid w:val="003D503A"/>
    <w:rsid w:val="003D5175"/>
    <w:rsid w:val="003D5413"/>
    <w:rsid w:val="003D5CAA"/>
    <w:rsid w:val="003D5CFE"/>
    <w:rsid w:val="003D5E01"/>
    <w:rsid w:val="003D5EC3"/>
    <w:rsid w:val="003D63EE"/>
    <w:rsid w:val="003D6A6D"/>
    <w:rsid w:val="003D6FFF"/>
    <w:rsid w:val="003D70EA"/>
    <w:rsid w:val="003D714E"/>
    <w:rsid w:val="003D72DA"/>
    <w:rsid w:val="003D73F1"/>
    <w:rsid w:val="003D75BB"/>
    <w:rsid w:val="003D7763"/>
    <w:rsid w:val="003D77BA"/>
    <w:rsid w:val="003D79AF"/>
    <w:rsid w:val="003D7A88"/>
    <w:rsid w:val="003D7BA5"/>
    <w:rsid w:val="003D7DCF"/>
    <w:rsid w:val="003E0315"/>
    <w:rsid w:val="003E0748"/>
    <w:rsid w:val="003E0813"/>
    <w:rsid w:val="003E0B03"/>
    <w:rsid w:val="003E0B5F"/>
    <w:rsid w:val="003E0C13"/>
    <w:rsid w:val="003E0D5C"/>
    <w:rsid w:val="003E0DE7"/>
    <w:rsid w:val="003E1242"/>
    <w:rsid w:val="003E165E"/>
    <w:rsid w:val="003E1C0A"/>
    <w:rsid w:val="003E1C3B"/>
    <w:rsid w:val="003E23A1"/>
    <w:rsid w:val="003E23D2"/>
    <w:rsid w:val="003E2443"/>
    <w:rsid w:val="003E25F5"/>
    <w:rsid w:val="003E28B0"/>
    <w:rsid w:val="003E2AED"/>
    <w:rsid w:val="003E2BEC"/>
    <w:rsid w:val="003E2DB0"/>
    <w:rsid w:val="003E2FCD"/>
    <w:rsid w:val="003E33E6"/>
    <w:rsid w:val="003E3902"/>
    <w:rsid w:val="003E3ED3"/>
    <w:rsid w:val="003E4592"/>
    <w:rsid w:val="003E4869"/>
    <w:rsid w:val="003E4A46"/>
    <w:rsid w:val="003E4D14"/>
    <w:rsid w:val="003E4D3E"/>
    <w:rsid w:val="003E4FF3"/>
    <w:rsid w:val="003E50AE"/>
    <w:rsid w:val="003E50C9"/>
    <w:rsid w:val="003E51B7"/>
    <w:rsid w:val="003E537E"/>
    <w:rsid w:val="003E5428"/>
    <w:rsid w:val="003E5528"/>
    <w:rsid w:val="003E5D58"/>
    <w:rsid w:val="003E5D86"/>
    <w:rsid w:val="003E6392"/>
    <w:rsid w:val="003E640F"/>
    <w:rsid w:val="003E644D"/>
    <w:rsid w:val="003E6809"/>
    <w:rsid w:val="003E699E"/>
    <w:rsid w:val="003E6DD9"/>
    <w:rsid w:val="003E6E4A"/>
    <w:rsid w:val="003E6EC2"/>
    <w:rsid w:val="003E7020"/>
    <w:rsid w:val="003E70B3"/>
    <w:rsid w:val="003E71A2"/>
    <w:rsid w:val="003E7271"/>
    <w:rsid w:val="003E7292"/>
    <w:rsid w:val="003E72B9"/>
    <w:rsid w:val="003E779A"/>
    <w:rsid w:val="003E7970"/>
    <w:rsid w:val="003F0032"/>
    <w:rsid w:val="003F031B"/>
    <w:rsid w:val="003F061C"/>
    <w:rsid w:val="003F0766"/>
    <w:rsid w:val="003F0EE0"/>
    <w:rsid w:val="003F0F03"/>
    <w:rsid w:val="003F0F4E"/>
    <w:rsid w:val="003F1A81"/>
    <w:rsid w:val="003F255B"/>
    <w:rsid w:val="003F2F86"/>
    <w:rsid w:val="003F3043"/>
    <w:rsid w:val="003F338B"/>
    <w:rsid w:val="003F368A"/>
    <w:rsid w:val="003F371B"/>
    <w:rsid w:val="003F38A8"/>
    <w:rsid w:val="003F3ACB"/>
    <w:rsid w:val="003F3B21"/>
    <w:rsid w:val="003F3C9A"/>
    <w:rsid w:val="003F3D23"/>
    <w:rsid w:val="003F4231"/>
    <w:rsid w:val="003F45F6"/>
    <w:rsid w:val="003F484E"/>
    <w:rsid w:val="003F48C0"/>
    <w:rsid w:val="003F4AC7"/>
    <w:rsid w:val="003F4B10"/>
    <w:rsid w:val="003F4E29"/>
    <w:rsid w:val="003F4FEA"/>
    <w:rsid w:val="003F5130"/>
    <w:rsid w:val="003F518D"/>
    <w:rsid w:val="003F549F"/>
    <w:rsid w:val="003F54F6"/>
    <w:rsid w:val="003F584F"/>
    <w:rsid w:val="003F5C1C"/>
    <w:rsid w:val="003F5C2B"/>
    <w:rsid w:val="003F5DCC"/>
    <w:rsid w:val="003F5DCD"/>
    <w:rsid w:val="003F5F7A"/>
    <w:rsid w:val="003F619D"/>
    <w:rsid w:val="003F6530"/>
    <w:rsid w:val="003F6698"/>
    <w:rsid w:val="003F66A0"/>
    <w:rsid w:val="003F69C0"/>
    <w:rsid w:val="003F6ABF"/>
    <w:rsid w:val="003F6BEF"/>
    <w:rsid w:val="003F6C97"/>
    <w:rsid w:val="003F6E74"/>
    <w:rsid w:val="003F6EFB"/>
    <w:rsid w:val="003F6F92"/>
    <w:rsid w:val="003F7009"/>
    <w:rsid w:val="003F7070"/>
    <w:rsid w:val="003F73AE"/>
    <w:rsid w:val="003F77B6"/>
    <w:rsid w:val="003F7A81"/>
    <w:rsid w:val="003F7B34"/>
    <w:rsid w:val="003F7D43"/>
    <w:rsid w:val="003F7D67"/>
    <w:rsid w:val="0040012B"/>
    <w:rsid w:val="00400370"/>
    <w:rsid w:val="00400413"/>
    <w:rsid w:val="00400556"/>
    <w:rsid w:val="00400765"/>
    <w:rsid w:val="00400D4D"/>
    <w:rsid w:val="00400DDB"/>
    <w:rsid w:val="0040126D"/>
    <w:rsid w:val="004018B3"/>
    <w:rsid w:val="00401B94"/>
    <w:rsid w:val="00401D9F"/>
    <w:rsid w:val="00402001"/>
    <w:rsid w:val="004022A6"/>
    <w:rsid w:val="004022BC"/>
    <w:rsid w:val="00402360"/>
    <w:rsid w:val="00402418"/>
    <w:rsid w:val="00402A6E"/>
    <w:rsid w:val="00402A9D"/>
    <w:rsid w:val="00402B84"/>
    <w:rsid w:val="00402E30"/>
    <w:rsid w:val="004031FA"/>
    <w:rsid w:val="00403BDC"/>
    <w:rsid w:val="004043AB"/>
    <w:rsid w:val="00404880"/>
    <w:rsid w:val="00404A5C"/>
    <w:rsid w:val="00404BD7"/>
    <w:rsid w:val="00404BF3"/>
    <w:rsid w:val="00404DC6"/>
    <w:rsid w:val="00404DE3"/>
    <w:rsid w:val="00404EB5"/>
    <w:rsid w:val="00404FBB"/>
    <w:rsid w:val="004052D0"/>
    <w:rsid w:val="00405384"/>
    <w:rsid w:val="00405456"/>
    <w:rsid w:val="00405518"/>
    <w:rsid w:val="0040553B"/>
    <w:rsid w:val="0040583C"/>
    <w:rsid w:val="00405B00"/>
    <w:rsid w:val="00405C18"/>
    <w:rsid w:val="00405D02"/>
    <w:rsid w:val="0040646D"/>
    <w:rsid w:val="00406860"/>
    <w:rsid w:val="0040691D"/>
    <w:rsid w:val="00406940"/>
    <w:rsid w:val="00406AE0"/>
    <w:rsid w:val="00406E7C"/>
    <w:rsid w:val="004070C8"/>
    <w:rsid w:val="004070EB"/>
    <w:rsid w:val="004074D2"/>
    <w:rsid w:val="00407604"/>
    <w:rsid w:val="00407848"/>
    <w:rsid w:val="00407EA4"/>
    <w:rsid w:val="00410132"/>
    <w:rsid w:val="004102E8"/>
    <w:rsid w:val="00410480"/>
    <w:rsid w:val="004106D1"/>
    <w:rsid w:val="0041099E"/>
    <w:rsid w:val="004109B0"/>
    <w:rsid w:val="00410A31"/>
    <w:rsid w:val="00410E12"/>
    <w:rsid w:val="00411C55"/>
    <w:rsid w:val="00411E7D"/>
    <w:rsid w:val="00412164"/>
    <w:rsid w:val="00412B4B"/>
    <w:rsid w:val="00412E68"/>
    <w:rsid w:val="00413219"/>
    <w:rsid w:val="0041326F"/>
    <w:rsid w:val="00413310"/>
    <w:rsid w:val="0041352A"/>
    <w:rsid w:val="00413626"/>
    <w:rsid w:val="0041369F"/>
    <w:rsid w:val="00413AD1"/>
    <w:rsid w:val="00413D76"/>
    <w:rsid w:val="004140BC"/>
    <w:rsid w:val="004140F8"/>
    <w:rsid w:val="004144CD"/>
    <w:rsid w:val="004144FC"/>
    <w:rsid w:val="0041463A"/>
    <w:rsid w:val="004146B5"/>
    <w:rsid w:val="004146EE"/>
    <w:rsid w:val="00414A67"/>
    <w:rsid w:val="00414C64"/>
    <w:rsid w:val="00414C6C"/>
    <w:rsid w:val="00414C88"/>
    <w:rsid w:val="0041523A"/>
    <w:rsid w:val="00415EF0"/>
    <w:rsid w:val="00415FDF"/>
    <w:rsid w:val="00416077"/>
    <w:rsid w:val="004161DE"/>
    <w:rsid w:val="00417102"/>
    <w:rsid w:val="0041745F"/>
    <w:rsid w:val="00417C8D"/>
    <w:rsid w:val="00417D29"/>
    <w:rsid w:val="00417DC6"/>
    <w:rsid w:val="0042031E"/>
    <w:rsid w:val="004206B1"/>
    <w:rsid w:val="0042071F"/>
    <w:rsid w:val="00420ACE"/>
    <w:rsid w:val="00420F59"/>
    <w:rsid w:val="00420F7E"/>
    <w:rsid w:val="00421136"/>
    <w:rsid w:val="00421231"/>
    <w:rsid w:val="004219D3"/>
    <w:rsid w:val="004220EF"/>
    <w:rsid w:val="0042214D"/>
    <w:rsid w:val="0042244A"/>
    <w:rsid w:val="004224CA"/>
    <w:rsid w:val="00422830"/>
    <w:rsid w:val="00422BC6"/>
    <w:rsid w:val="004230B1"/>
    <w:rsid w:val="004232ED"/>
    <w:rsid w:val="00423309"/>
    <w:rsid w:val="00423741"/>
    <w:rsid w:val="004237A7"/>
    <w:rsid w:val="00423817"/>
    <w:rsid w:val="00423954"/>
    <w:rsid w:val="00423971"/>
    <w:rsid w:val="00423F38"/>
    <w:rsid w:val="00423FC8"/>
    <w:rsid w:val="00424ACF"/>
    <w:rsid w:val="00424AE7"/>
    <w:rsid w:val="00424B5F"/>
    <w:rsid w:val="00424C86"/>
    <w:rsid w:val="00424D4F"/>
    <w:rsid w:val="00425190"/>
    <w:rsid w:val="00425A42"/>
    <w:rsid w:val="00425BD8"/>
    <w:rsid w:val="0042622A"/>
    <w:rsid w:val="00426479"/>
    <w:rsid w:val="004266ED"/>
    <w:rsid w:val="004267DC"/>
    <w:rsid w:val="00426B08"/>
    <w:rsid w:val="00426CC7"/>
    <w:rsid w:val="00426F20"/>
    <w:rsid w:val="00427141"/>
    <w:rsid w:val="004272D3"/>
    <w:rsid w:val="00427320"/>
    <w:rsid w:val="004278ED"/>
    <w:rsid w:val="00427A0D"/>
    <w:rsid w:val="004303EA"/>
    <w:rsid w:val="004305A7"/>
    <w:rsid w:val="0043072F"/>
    <w:rsid w:val="00430A11"/>
    <w:rsid w:val="00430A1F"/>
    <w:rsid w:val="00430B6C"/>
    <w:rsid w:val="00430D77"/>
    <w:rsid w:val="00430F4D"/>
    <w:rsid w:val="00431068"/>
    <w:rsid w:val="004314B1"/>
    <w:rsid w:val="0043172A"/>
    <w:rsid w:val="00431964"/>
    <w:rsid w:val="00431969"/>
    <w:rsid w:val="0043234F"/>
    <w:rsid w:val="0043256D"/>
    <w:rsid w:val="00432674"/>
    <w:rsid w:val="00432BF7"/>
    <w:rsid w:val="00432C66"/>
    <w:rsid w:val="00432C94"/>
    <w:rsid w:val="00432CF3"/>
    <w:rsid w:val="00433037"/>
    <w:rsid w:val="00433654"/>
    <w:rsid w:val="004336B1"/>
    <w:rsid w:val="00433B51"/>
    <w:rsid w:val="00433C04"/>
    <w:rsid w:val="00433D2E"/>
    <w:rsid w:val="0043447A"/>
    <w:rsid w:val="00434728"/>
    <w:rsid w:val="0043479D"/>
    <w:rsid w:val="00434EE1"/>
    <w:rsid w:val="00434FAA"/>
    <w:rsid w:val="00435892"/>
    <w:rsid w:val="00435A8D"/>
    <w:rsid w:val="00435BCF"/>
    <w:rsid w:val="00435FB7"/>
    <w:rsid w:val="0043612F"/>
    <w:rsid w:val="00436C1F"/>
    <w:rsid w:val="00436C9A"/>
    <w:rsid w:val="00436EEB"/>
    <w:rsid w:val="00436F1D"/>
    <w:rsid w:val="00437203"/>
    <w:rsid w:val="00437711"/>
    <w:rsid w:val="00437B90"/>
    <w:rsid w:val="00437D2F"/>
    <w:rsid w:val="00437E60"/>
    <w:rsid w:val="00440458"/>
    <w:rsid w:val="00440664"/>
    <w:rsid w:val="004406F4"/>
    <w:rsid w:val="004408AD"/>
    <w:rsid w:val="004408F8"/>
    <w:rsid w:val="00441042"/>
    <w:rsid w:val="004410D8"/>
    <w:rsid w:val="0044123C"/>
    <w:rsid w:val="00441E8A"/>
    <w:rsid w:val="00442086"/>
    <w:rsid w:val="00442315"/>
    <w:rsid w:val="00442542"/>
    <w:rsid w:val="004427C5"/>
    <w:rsid w:val="0044293F"/>
    <w:rsid w:val="00442BDF"/>
    <w:rsid w:val="00442D8B"/>
    <w:rsid w:val="00442D99"/>
    <w:rsid w:val="00442EE3"/>
    <w:rsid w:val="00443297"/>
    <w:rsid w:val="00443461"/>
    <w:rsid w:val="004438BF"/>
    <w:rsid w:val="00443A8D"/>
    <w:rsid w:val="00443AC6"/>
    <w:rsid w:val="00443D32"/>
    <w:rsid w:val="00443E22"/>
    <w:rsid w:val="00443F67"/>
    <w:rsid w:val="00443F8E"/>
    <w:rsid w:val="00444056"/>
    <w:rsid w:val="004444FA"/>
    <w:rsid w:val="0044451B"/>
    <w:rsid w:val="00444DB8"/>
    <w:rsid w:val="00444E99"/>
    <w:rsid w:val="004451F9"/>
    <w:rsid w:val="00445335"/>
    <w:rsid w:val="00445560"/>
    <w:rsid w:val="004458B6"/>
    <w:rsid w:val="00445F0A"/>
    <w:rsid w:val="00445F9C"/>
    <w:rsid w:val="00446037"/>
    <w:rsid w:val="004460F9"/>
    <w:rsid w:val="00446351"/>
    <w:rsid w:val="00446395"/>
    <w:rsid w:val="00446573"/>
    <w:rsid w:val="004466DF"/>
    <w:rsid w:val="00446780"/>
    <w:rsid w:val="0044690A"/>
    <w:rsid w:val="00446922"/>
    <w:rsid w:val="00446D9C"/>
    <w:rsid w:val="004470EA"/>
    <w:rsid w:val="0044722C"/>
    <w:rsid w:val="0044723C"/>
    <w:rsid w:val="00447670"/>
    <w:rsid w:val="00447F92"/>
    <w:rsid w:val="00450120"/>
    <w:rsid w:val="00450541"/>
    <w:rsid w:val="004505FE"/>
    <w:rsid w:val="00450B56"/>
    <w:rsid w:val="00450BB2"/>
    <w:rsid w:val="00450CF1"/>
    <w:rsid w:val="00450DD1"/>
    <w:rsid w:val="00450EC2"/>
    <w:rsid w:val="00451402"/>
    <w:rsid w:val="0045171A"/>
    <w:rsid w:val="00451B70"/>
    <w:rsid w:val="00451C86"/>
    <w:rsid w:val="00452218"/>
    <w:rsid w:val="0045236F"/>
    <w:rsid w:val="0045283E"/>
    <w:rsid w:val="00452929"/>
    <w:rsid w:val="0045295C"/>
    <w:rsid w:val="00452BF6"/>
    <w:rsid w:val="00452CFD"/>
    <w:rsid w:val="00452F0D"/>
    <w:rsid w:val="00453057"/>
    <w:rsid w:val="004531A0"/>
    <w:rsid w:val="004536D5"/>
    <w:rsid w:val="0045385D"/>
    <w:rsid w:val="00453954"/>
    <w:rsid w:val="00453B5D"/>
    <w:rsid w:val="0045409A"/>
    <w:rsid w:val="004543CC"/>
    <w:rsid w:val="00454F40"/>
    <w:rsid w:val="004552CE"/>
    <w:rsid w:val="00455334"/>
    <w:rsid w:val="004557D8"/>
    <w:rsid w:val="0045584B"/>
    <w:rsid w:val="004558D5"/>
    <w:rsid w:val="004558E9"/>
    <w:rsid w:val="004562C9"/>
    <w:rsid w:val="00456481"/>
    <w:rsid w:val="00456498"/>
    <w:rsid w:val="0045659F"/>
    <w:rsid w:val="004565A2"/>
    <w:rsid w:val="00456605"/>
    <w:rsid w:val="0045687F"/>
    <w:rsid w:val="004570FF"/>
    <w:rsid w:val="004573C4"/>
    <w:rsid w:val="0045761D"/>
    <w:rsid w:val="004577FB"/>
    <w:rsid w:val="00457C79"/>
    <w:rsid w:val="00460100"/>
    <w:rsid w:val="004603B9"/>
    <w:rsid w:val="00460438"/>
    <w:rsid w:val="004605C2"/>
    <w:rsid w:val="00460602"/>
    <w:rsid w:val="0046065C"/>
    <w:rsid w:val="004606E2"/>
    <w:rsid w:val="004607F9"/>
    <w:rsid w:val="00460926"/>
    <w:rsid w:val="00460B2E"/>
    <w:rsid w:val="00460DD7"/>
    <w:rsid w:val="00460F27"/>
    <w:rsid w:val="00461075"/>
    <w:rsid w:val="004612CB"/>
    <w:rsid w:val="004613F7"/>
    <w:rsid w:val="00461654"/>
    <w:rsid w:val="0046180A"/>
    <w:rsid w:val="0046186C"/>
    <w:rsid w:val="0046190F"/>
    <w:rsid w:val="00461942"/>
    <w:rsid w:val="00461C2D"/>
    <w:rsid w:val="00461D83"/>
    <w:rsid w:val="0046209A"/>
    <w:rsid w:val="0046266E"/>
    <w:rsid w:val="004627A6"/>
    <w:rsid w:val="00462B16"/>
    <w:rsid w:val="00462BEF"/>
    <w:rsid w:val="00462C44"/>
    <w:rsid w:val="00462C68"/>
    <w:rsid w:val="00462D85"/>
    <w:rsid w:val="00463392"/>
    <w:rsid w:val="004634F5"/>
    <w:rsid w:val="0046363B"/>
    <w:rsid w:val="00463650"/>
    <w:rsid w:val="004644DB"/>
    <w:rsid w:val="0046465B"/>
    <w:rsid w:val="00464836"/>
    <w:rsid w:val="0046496A"/>
    <w:rsid w:val="00464C4F"/>
    <w:rsid w:val="00464E82"/>
    <w:rsid w:val="00464FFF"/>
    <w:rsid w:val="004652C3"/>
    <w:rsid w:val="00465600"/>
    <w:rsid w:val="004657A3"/>
    <w:rsid w:val="00465E10"/>
    <w:rsid w:val="00465E4A"/>
    <w:rsid w:val="00465EE9"/>
    <w:rsid w:val="00466B6A"/>
    <w:rsid w:val="00466CEE"/>
    <w:rsid w:val="00466D13"/>
    <w:rsid w:val="00466D85"/>
    <w:rsid w:val="00466E2B"/>
    <w:rsid w:val="00466ED3"/>
    <w:rsid w:val="00466F1E"/>
    <w:rsid w:val="00466F22"/>
    <w:rsid w:val="00467103"/>
    <w:rsid w:val="00467223"/>
    <w:rsid w:val="00467351"/>
    <w:rsid w:val="00467370"/>
    <w:rsid w:val="004674D7"/>
    <w:rsid w:val="0046772F"/>
    <w:rsid w:val="00467867"/>
    <w:rsid w:val="00467AAD"/>
    <w:rsid w:val="00467C5A"/>
    <w:rsid w:val="00470140"/>
    <w:rsid w:val="00470534"/>
    <w:rsid w:val="0047094A"/>
    <w:rsid w:val="00470F4C"/>
    <w:rsid w:val="00471282"/>
    <w:rsid w:val="00471306"/>
    <w:rsid w:val="00471463"/>
    <w:rsid w:val="004718DD"/>
    <w:rsid w:val="00471A5E"/>
    <w:rsid w:val="00471B64"/>
    <w:rsid w:val="00471D7B"/>
    <w:rsid w:val="00471FF3"/>
    <w:rsid w:val="00472047"/>
    <w:rsid w:val="00472089"/>
    <w:rsid w:val="00472307"/>
    <w:rsid w:val="00472328"/>
    <w:rsid w:val="004724A3"/>
    <w:rsid w:val="00472610"/>
    <w:rsid w:val="0047274A"/>
    <w:rsid w:val="004728C5"/>
    <w:rsid w:val="00472917"/>
    <w:rsid w:val="00472B71"/>
    <w:rsid w:val="00472C04"/>
    <w:rsid w:val="00472F05"/>
    <w:rsid w:val="00473001"/>
    <w:rsid w:val="0047311E"/>
    <w:rsid w:val="0047349B"/>
    <w:rsid w:val="00473554"/>
    <w:rsid w:val="00473C5B"/>
    <w:rsid w:val="00473DCA"/>
    <w:rsid w:val="00474289"/>
    <w:rsid w:val="00474338"/>
    <w:rsid w:val="00474A98"/>
    <w:rsid w:val="00474FED"/>
    <w:rsid w:val="00475067"/>
    <w:rsid w:val="004751EA"/>
    <w:rsid w:val="00475625"/>
    <w:rsid w:val="00475AB3"/>
    <w:rsid w:val="00475C02"/>
    <w:rsid w:val="00475DEA"/>
    <w:rsid w:val="00476029"/>
    <w:rsid w:val="004761D8"/>
    <w:rsid w:val="00476315"/>
    <w:rsid w:val="004768E3"/>
    <w:rsid w:val="00476A11"/>
    <w:rsid w:val="00476A67"/>
    <w:rsid w:val="00476C3D"/>
    <w:rsid w:val="004774F9"/>
    <w:rsid w:val="0047761A"/>
    <w:rsid w:val="00477E68"/>
    <w:rsid w:val="004802DE"/>
    <w:rsid w:val="0048041A"/>
    <w:rsid w:val="0048043C"/>
    <w:rsid w:val="0048047C"/>
    <w:rsid w:val="004806B2"/>
    <w:rsid w:val="00480786"/>
    <w:rsid w:val="0048087C"/>
    <w:rsid w:val="004808BF"/>
    <w:rsid w:val="00480BA4"/>
    <w:rsid w:val="00480C20"/>
    <w:rsid w:val="00480F03"/>
    <w:rsid w:val="004815FF"/>
    <w:rsid w:val="00481839"/>
    <w:rsid w:val="00481C42"/>
    <w:rsid w:val="00481D59"/>
    <w:rsid w:val="00481E21"/>
    <w:rsid w:val="00482054"/>
    <w:rsid w:val="00482357"/>
    <w:rsid w:val="004824A2"/>
    <w:rsid w:val="004828F8"/>
    <w:rsid w:val="00482A39"/>
    <w:rsid w:val="00482B73"/>
    <w:rsid w:val="00482CF3"/>
    <w:rsid w:val="00482D6E"/>
    <w:rsid w:val="00482DE7"/>
    <w:rsid w:val="00483484"/>
    <w:rsid w:val="0048354D"/>
    <w:rsid w:val="00483742"/>
    <w:rsid w:val="004843EA"/>
    <w:rsid w:val="004847A2"/>
    <w:rsid w:val="00484AB9"/>
    <w:rsid w:val="00484BCC"/>
    <w:rsid w:val="00484BE6"/>
    <w:rsid w:val="004850BD"/>
    <w:rsid w:val="0048549C"/>
    <w:rsid w:val="004855CB"/>
    <w:rsid w:val="004855FB"/>
    <w:rsid w:val="00485672"/>
    <w:rsid w:val="00485736"/>
    <w:rsid w:val="00485925"/>
    <w:rsid w:val="00485B0F"/>
    <w:rsid w:val="00485E39"/>
    <w:rsid w:val="00486404"/>
    <w:rsid w:val="00486481"/>
    <w:rsid w:val="00486638"/>
    <w:rsid w:val="0048689D"/>
    <w:rsid w:val="00486A7E"/>
    <w:rsid w:val="00486EB2"/>
    <w:rsid w:val="00486F5E"/>
    <w:rsid w:val="0048756B"/>
    <w:rsid w:val="00487A61"/>
    <w:rsid w:val="00487D35"/>
    <w:rsid w:val="004904F7"/>
    <w:rsid w:val="00490561"/>
    <w:rsid w:val="00490632"/>
    <w:rsid w:val="004906D8"/>
    <w:rsid w:val="00490AE5"/>
    <w:rsid w:val="00490B39"/>
    <w:rsid w:val="004913EE"/>
    <w:rsid w:val="0049161E"/>
    <w:rsid w:val="00491E2F"/>
    <w:rsid w:val="0049213E"/>
    <w:rsid w:val="0049214C"/>
    <w:rsid w:val="0049246C"/>
    <w:rsid w:val="00492478"/>
    <w:rsid w:val="00492479"/>
    <w:rsid w:val="00492524"/>
    <w:rsid w:val="0049266C"/>
    <w:rsid w:val="004926CF"/>
    <w:rsid w:val="004927B6"/>
    <w:rsid w:val="00492D84"/>
    <w:rsid w:val="0049313B"/>
    <w:rsid w:val="004931AA"/>
    <w:rsid w:val="0049394E"/>
    <w:rsid w:val="00493B4A"/>
    <w:rsid w:val="00494137"/>
    <w:rsid w:val="004943EC"/>
    <w:rsid w:val="0049450E"/>
    <w:rsid w:val="00494615"/>
    <w:rsid w:val="00494A4F"/>
    <w:rsid w:val="00494ADD"/>
    <w:rsid w:val="00494D0C"/>
    <w:rsid w:val="00494F64"/>
    <w:rsid w:val="00494FD3"/>
    <w:rsid w:val="004950FA"/>
    <w:rsid w:val="00495407"/>
    <w:rsid w:val="00495635"/>
    <w:rsid w:val="0049589A"/>
    <w:rsid w:val="004958A8"/>
    <w:rsid w:val="00495C43"/>
    <w:rsid w:val="00495C46"/>
    <w:rsid w:val="00495D83"/>
    <w:rsid w:val="00495D89"/>
    <w:rsid w:val="00495E13"/>
    <w:rsid w:val="004965A8"/>
    <w:rsid w:val="0049666A"/>
    <w:rsid w:val="004966D2"/>
    <w:rsid w:val="00496AD1"/>
    <w:rsid w:val="00496AE4"/>
    <w:rsid w:val="00496CF5"/>
    <w:rsid w:val="00497129"/>
    <w:rsid w:val="00497241"/>
    <w:rsid w:val="004972D0"/>
    <w:rsid w:val="004978AD"/>
    <w:rsid w:val="00497DAB"/>
    <w:rsid w:val="004A0587"/>
    <w:rsid w:val="004A05A4"/>
    <w:rsid w:val="004A06AF"/>
    <w:rsid w:val="004A0D07"/>
    <w:rsid w:val="004A143C"/>
    <w:rsid w:val="004A1558"/>
    <w:rsid w:val="004A200E"/>
    <w:rsid w:val="004A2185"/>
    <w:rsid w:val="004A21BF"/>
    <w:rsid w:val="004A22CD"/>
    <w:rsid w:val="004A2D11"/>
    <w:rsid w:val="004A2E44"/>
    <w:rsid w:val="004A307E"/>
    <w:rsid w:val="004A315A"/>
    <w:rsid w:val="004A31B3"/>
    <w:rsid w:val="004A3478"/>
    <w:rsid w:val="004A34CC"/>
    <w:rsid w:val="004A3911"/>
    <w:rsid w:val="004A3A1D"/>
    <w:rsid w:val="004A3B25"/>
    <w:rsid w:val="004A3CB7"/>
    <w:rsid w:val="004A3D8B"/>
    <w:rsid w:val="004A3D97"/>
    <w:rsid w:val="004A3FB2"/>
    <w:rsid w:val="004A4173"/>
    <w:rsid w:val="004A45A9"/>
    <w:rsid w:val="004A48DE"/>
    <w:rsid w:val="004A4B18"/>
    <w:rsid w:val="004A4E27"/>
    <w:rsid w:val="004A5773"/>
    <w:rsid w:val="004A59BA"/>
    <w:rsid w:val="004A59D1"/>
    <w:rsid w:val="004A5B5C"/>
    <w:rsid w:val="004A5FA9"/>
    <w:rsid w:val="004A6BBF"/>
    <w:rsid w:val="004A6CC3"/>
    <w:rsid w:val="004A70A1"/>
    <w:rsid w:val="004A7327"/>
    <w:rsid w:val="004A7437"/>
    <w:rsid w:val="004A7A9A"/>
    <w:rsid w:val="004A7B90"/>
    <w:rsid w:val="004B0323"/>
    <w:rsid w:val="004B03E0"/>
    <w:rsid w:val="004B042B"/>
    <w:rsid w:val="004B0696"/>
    <w:rsid w:val="004B079D"/>
    <w:rsid w:val="004B080A"/>
    <w:rsid w:val="004B087B"/>
    <w:rsid w:val="004B090B"/>
    <w:rsid w:val="004B113A"/>
    <w:rsid w:val="004B1469"/>
    <w:rsid w:val="004B148E"/>
    <w:rsid w:val="004B1851"/>
    <w:rsid w:val="004B1854"/>
    <w:rsid w:val="004B25AD"/>
    <w:rsid w:val="004B2881"/>
    <w:rsid w:val="004B2C5C"/>
    <w:rsid w:val="004B2E5E"/>
    <w:rsid w:val="004B307B"/>
    <w:rsid w:val="004B3341"/>
    <w:rsid w:val="004B35E1"/>
    <w:rsid w:val="004B3A58"/>
    <w:rsid w:val="004B3D7B"/>
    <w:rsid w:val="004B3D7E"/>
    <w:rsid w:val="004B493F"/>
    <w:rsid w:val="004B4C66"/>
    <w:rsid w:val="004B4FC8"/>
    <w:rsid w:val="004B5566"/>
    <w:rsid w:val="004B5895"/>
    <w:rsid w:val="004B5B2B"/>
    <w:rsid w:val="004B5C9C"/>
    <w:rsid w:val="004B65DF"/>
    <w:rsid w:val="004B67B7"/>
    <w:rsid w:val="004B6F00"/>
    <w:rsid w:val="004B7454"/>
    <w:rsid w:val="004B75DD"/>
    <w:rsid w:val="004B7698"/>
    <w:rsid w:val="004B7775"/>
    <w:rsid w:val="004B79C4"/>
    <w:rsid w:val="004B7B61"/>
    <w:rsid w:val="004B7DAB"/>
    <w:rsid w:val="004B7EC5"/>
    <w:rsid w:val="004B7FE9"/>
    <w:rsid w:val="004C007C"/>
    <w:rsid w:val="004C008C"/>
    <w:rsid w:val="004C0DB3"/>
    <w:rsid w:val="004C18B0"/>
    <w:rsid w:val="004C1C59"/>
    <w:rsid w:val="004C1CA9"/>
    <w:rsid w:val="004C1CF9"/>
    <w:rsid w:val="004C1DB6"/>
    <w:rsid w:val="004C1EC2"/>
    <w:rsid w:val="004C1FB2"/>
    <w:rsid w:val="004C2134"/>
    <w:rsid w:val="004C2208"/>
    <w:rsid w:val="004C252B"/>
    <w:rsid w:val="004C27F6"/>
    <w:rsid w:val="004C285E"/>
    <w:rsid w:val="004C2BB1"/>
    <w:rsid w:val="004C30E7"/>
    <w:rsid w:val="004C318A"/>
    <w:rsid w:val="004C32CC"/>
    <w:rsid w:val="004C3428"/>
    <w:rsid w:val="004C35E3"/>
    <w:rsid w:val="004C3804"/>
    <w:rsid w:val="004C3810"/>
    <w:rsid w:val="004C3C01"/>
    <w:rsid w:val="004C4428"/>
    <w:rsid w:val="004C4445"/>
    <w:rsid w:val="004C4482"/>
    <w:rsid w:val="004C4670"/>
    <w:rsid w:val="004C4EC2"/>
    <w:rsid w:val="004C4FEF"/>
    <w:rsid w:val="004C513C"/>
    <w:rsid w:val="004C5336"/>
    <w:rsid w:val="004C54B0"/>
    <w:rsid w:val="004C5523"/>
    <w:rsid w:val="004C553E"/>
    <w:rsid w:val="004C5BE0"/>
    <w:rsid w:val="004C5E0F"/>
    <w:rsid w:val="004C6EC1"/>
    <w:rsid w:val="004C6FBF"/>
    <w:rsid w:val="004C71F4"/>
    <w:rsid w:val="004C740C"/>
    <w:rsid w:val="004C79B0"/>
    <w:rsid w:val="004C7F31"/>
    <w:rsid w:val="004C7FCC"/>
    <w:rsid w:val="004D01A6"/>
    <w:rsid w:val="004D02BD"/>
    <w:rsid w:val="004D031F"/>
    <w:rsid w:val="004D0946"/>
    <w:rsid w:val="004D0F38"/>
    <w:rsid w:val="004D1059"/>
    <w:rsid w:val="004D15BA"/>
    <w:rsid w:val="004D15EB"/>
    <w:rsid w:val="004D1731"/>
    <w:rsid w:val="004D1BE7"/>
    <w:rsid w:val="004D1F74"/>
    <w:rsid w:val="004D1FAB"/>
    <w:rsid w:val="004D2271"/>
    <w:rsid w:val="004D2336"/>
    <w:rsid w:val="004D264F"/>
    <w:rsid w:val="004D27EE"/>
    <w:rsid w:val="004D3369"/>
    <w:rsid w:val="004D349D"/>
    <w:rsid w:val="004D3580"/>
    <w:rsid w:val="004D380D"/>
    <w:rsid w:val="004D3E12"/>
    <w:rsid w:val="004D4074"/>
    <w:rsid w:val="004D4613"/>
    <w:rsid w:val="004D531F"/>
    <w:rsid w:val="004D538A"/>
    <w:rsid w:val="004D53AE"/>
    <w:rsid w:val="004D53D9"/>
    <w:rsid w:val="004D54AF"/>
    <w:rsid w:val="004D54DB"/>
    <w:rsid w:val="004D55CC"/>
    <w:rsid w:val="004D5A1F"/>
    <w:rsid w:val="004D5AC3"/>
    <w:rsid w:val="004D615A"/>
    <w:rsid w:val="004D624E"/>
    <w:rsid w:val="004D6273"/>
    <w:rsid w:val="004D6A1F"/>
    <w:rsid w:val="004D6D89"/>
    <w:rsid w:val="004D6DE8"/>
    <w:rsid w:val="004D6F27"/>
    <w:rsid w:val="004D73A5"/>
    <w:rsid w:val="004D74AF"/>
    <w:rsid w:val="004D78A2"/>
    <w:rsid w:val="004D7990"/>
    <w:rsid w:val="004D7AFF"/>
    <w:rsid w:val="004D7D94"/>
    <w:rsid w:val="004D7EFF"/>
    <w:rsid w:val="004D7F2F"/>
    <w:rsid w:val="004E011D"/>
    <w:rsid w:val="004E0268"/>
    <w:rsid w:val="004E043C"/>
    <w:rsid w:val="004E05B1"/>
    <w:rsid w:val="004E08B3"/>
    <w:rsid w:val="004E09CF"/>
    <w:rsid w:val="004E0BDC"/>
    <w:rsid w:val="004E106A"/>
    <w:rsid w:val="004E1274"/>
    <w:rsid w:val="004E136F"/>
    <w:rsid w:val="004E15E1"/>
    <w:rsid w:val="004E1721"/>
    <w:rsid w:val="004E1C44"/>
    <w:rsid w:val="004E1ED1"/>
    <w:rsid w:val="004E240C"/>
    <w:rsid w:val="004E2835"/>
    <w:rsid w:val="004E2866"/>
    <w:rsid w:val="004E292F"/>
    <w:rsid w:val="004E2A90"/>
    <w:rsid w:val="004E2DBE"/>
    <w:rsid w:val="004E2E4C"/>
    <w:rsid w:val="004E30C7"/>
    <w:rsid w:val="004E35C1"/>
    <w:rsid w:val="004E3838"/>
    <w:rsid w:val="004E3D8C"/>
    <w:rsid w:val="004E3DA7"/>
    <w:rsid w:val="004E3E6A"/>
    <w:rsid w:val="004E4158"/>
    <w:rsid w:val="004E44A8"/>
    <w:rsid w:val="004E44F0"/>
    <w:rsid w:val="004E4682"/>
    <w:rsid w:val="004E4729"/>
    <w:rsid w:val="004E47FB"/>
    <w:rsid w:val="004E49FD"/>
    <w:rsid w:val="004E4A85"/>
    <w:rsid w:val="004E4B38"/>
    <w:rsid w:val="004E4CDC"/>
    <w:rsid w:val="004E4CF6"/>
    <w:rsid w:val="004E4E04"/>
    <w:rsid w:val="004E4F17"/>
    <w:rsid w:val="004E52EC"/>
    <w:rsid w:val="004E5487"/>
    <w:rsid w:val="004E59E5"/>
    <w:rsid w:val="004E5F11"/>
    <w:rsid w:val="004E6059"/>
    <w:rsid w:val="004E6419"/>
    <w:rsid w:val="004E64D4"/>
    <w:rsid w:val="004E67D3"/>
    <w:rsid w:val="004E688F"/>
    <w:rsid w:val="004E6899"/>
    <w:rsid w:val="004E6AEE"/>
    <w:rsid w:val="004E6CE7"/>
    <w:rsid w:val="004E6D69"/>
    <w:rsid w:val="004E6E15"/>
    <w:rsid w:val="004E6E6A"/>
    <w:rsid w:val="004E71BE"/>
    <w:rsid w:val="004E7681"/>
    <w:rsid w:val="004E7754"/>
    <w:rsid w:val="004E7828"/>
    <w:rsid w:val="004E7AD9"/>
    <w:rsid w:val="004E7AE2"/>
    <w:rsid w:val="004E7FCD"/>
    <w:rsid w:val="004F0484"/>
    <w:rsid w:val="004F06D6"/>
    <w:rsid w:val="004F0F61"/>
    <w:rsid w:val="004F1317"/>
    <w:rsid w:val="004F1351"/>
    <w:rsid w:val="004F13A5"/>
    <w:rsid w:val="004F1753"/>
    <w:rsid w:val="004F1952"/>
    <w:rsid w:val="004F197B"/>
    <w:rsid w:val="004F19C2"/>
    <w:rsid w:val="004F1A9E"/>
    <w:rsid w:val="004F1AEF"/>
    <w:rsid w:val="004F1E03"/>
    <w:rsid w:val="004F1E4C"/>
    <w:rsid w:val="004F1FF1"/>
    <w:rsid w:val="004F2007"/>
    <w:rsid w:val="004F2021"/>
    <w:rsid w:val="004F244C"/>
    <w:rsid w:val="004F2995"/>
    <w:rsid w:val="004F2ABB"/>
    <w:rsid w:val="004F2DBE"/>
    <w:rsid w:val="004F3259"/>
    <w:rsid w:val="004F3572"/>
    <w:rsid w:val="004F3AAE"/>
    <w:rsid w:val="004F3FB3"/>
    <w:rsid w:val="004F405C"/>
    <w:rsid w:val="004F4268"/>
    <w:rsid w:val="004F4768"/>
    <w:rsid w:val="004F503A"/>
    <w:rsid w:val="004F58EB"/>
    <w:rsid w:val="004F5A41"/>
    <w:rsid w:val="004F5D7C"/>
    <w:rsid w:val="004F5E20"/>
    <w:rsid w:val="004F5FC5"/>
    <w:rsid w:val="004F5FDA"/>
    <w:rsid w:val="004F600D"/>
    <w:rsid w:val="004F69CE"/>
    <w:rsid w:val="004F6A02"/>
    <w:rsid w:val="004F6C5D"/>
    <w:rsid w:val="004F6EB1"/>
    <w:rsid w:val="004F77B9"/>
    <w:rsid w:val="004F7F55"/>
    <w:rsid w:val="005001A7"/>
    <w:rsid w:val="005002FC"/>
    <w:rsid w:val="005008B1"/>
    <w:rsid w:val="00500998"/>
    <w:rsid w:val="00500A82"/>
    <w:rsid w:val="00500D1F"/>
    <w:rsid w:val="00500EAE"/>
    <w:rsid w:val="00501079"/>
    <w:rsid w:val="00501251"/>
    <w:rsid w:val="005012FC"/>
    <w:rsid w:val="00501313"/>
    <w:rsid w:val="0050147E"/>
    <w:rsid w:val="00501487"/>
    <w:rsid w:val="0050148B"/>
    <w:rsid w:val="00501A82"/>
    <w:rsid w:val="0050235F"/>
    <w:rsid w:val="00502AB2"/>
    <w:rsid w:val="00502ABB"/>
    <w:rsid w:val="00502BCD"/>
    <w:rsid w:val="00502BE4"/>
    <w:rsid w:val="00502DFB"/>
    <w:rsid w:val="00502E87"/>
    <w:rsid w:val="00502EF7"/>
    <w:rsid w:val="00502FD7"/>
    <w:rsid w:val="0050337C"/>
    <w:rsid w:val="005033CA"/>
    <w:rsid w:val="00503413"/>
    <w:rsid w:val="0050359B"/>
    <w:rsid w:val="005036E0"/>
    <w:rsid w:val="00503B4D"/>
    <w:rsid w:val="00503FD0"/>
    <w:rsid w:val="005045D6"/>
    <w:rsid w:val="00504CFD"/>
    <w:rsid w:val="00504F7D"/>
    <w:rsid w:val="005050C2"/>
    <w:rsid w:val="005051B9"/>
    <w:rsid w:val="00505709"/>
    <w:rsid w:val="00505869"/>
    <w:rsid w:val="00505A43"/>
    <w:rsid w:val="00505B7E"/>
    <w:rsid w:val="005064F5"/>
    <w:rsid w:val="00506628"/>
    <w:rsid w:val="005066ED"/>
    <w:rsid w:val="005068A7"/>
    <w:rsid w:val="00506937"/>
    <w:rsid w:val="00506D74"/>
    <w:rsid w:val="005071C5"/>
    <w:rsid w:val="005071E5"/>
    <w:rsid w:val="0050739E"/>
    <w:rsid w:val="005073D3"/>
    <w:rsid w:val="00507859"/>
    <w:rsid w:val="00507FE9"/>
    <w:rsid w:val="0051002F"/>
    <w:rsid w:val="005100D4"/>
    <w:rsid w:val="00510538"/>
    <w:rsid w:val="00510C72"/>
    <w:rsid w:val="00511002"/>
    <w:rsid w:val="00511105"/>
    <w:rsid w:val="00511146"/>
    <w:rsid w:val="0051117E"/>
    <w:rsid w:val="005111D2"/>
    <w:rsid w:val="005112C4"/>
    <w:rsid w:val="00511550"/>
    <w:rsid w:val="005116CA"/>
    <w:rsid w:val="00511702"/>
    <w:rsid w:val="00511735"/>
    <w:rsid w:val="005117AE"/>
    <w:rsid w:val="00511CF8"/>
    <w:rsid w:val="00511D6F"/>
    <w:rsid w:val="00511DF7"/>
    <w:rsid w:val="0051232B"/>
    <w:rsid w:val="00512358"/>
    <w:rsid w:val="00512460"/>
    <w:rsid w:val="00512461"/>
    <w:rsid w:val="005127BA"/>
    <w:rsid w:val="00512BA2"/>
    <w:rsid w:val="00512D02"/>
    <w:rsid w:val="00512EDC"/>
    <w:rsid w:val="00512F8C"/>
    <w:rsid w:val="00513102"/>
    <w:rsid w:val="00513266"/>
    <w:rsid w:val="0051393C"/>
    <w:rsid w:val="00513AC7"/>
    <w:rsid w:val="00513D82"/>
    <w:rsid w:val="00514187"/>
    <w:rsid w:val="0051427B"/>
    <w:rsid w:val="00514286"/>
    <w:rsid w:val="005143D4"/>
    <w:rsid w:val="00514571"/>
    <w:rsid w:val="005146ED"/>
    <w:rsid w:val="005147D2"/>
    <w:rsid w:val="00514ACB"/>
    <w:rsid w:val="00514F72"/>
    <w:rsid w:val="0051530D"/>
    <w:rsid w:val="005158F3"/>
    <w:rsid w:val="00515C25"/>
    <w:rsid w:val="00515E18"/>
    <w:rsid w:val="00515E4C"/>
    <w:rsid w:val="00516643"/>
    <w:rsid w:val="005167E7"/>
    <w:rsid w:val="00516C15"/>
    <w:rsid w:val="00517047"/>
    <w:rsid w:val="0051737F"/>
    <w:rsid w:val="0051750F"/>
    <w:rsid w:val="005175E9"/>
    <w:rsid w:val="00517756"/>
    <w:rsid w:val="00517812"/>
    <w:rsid w:val="00517B69"/>
    <w:rsid w:val="00517B8B"/>
    <w:rsid w:val="00517B9F"/>
    <w:rsid w:val="00517CC4"/>
    <w:rsid w:val="00517CF9"/>
    <w:rsid w:val="00517D61"/>
    <w:rsid w:val="005200A5"/>
    <w:rsid w:val="005200C6"/>
    <w:rsid w:val="005200DC"/>
    <w:rsid w:val="0052063E"/>
    <w:rsid w:val="005206AF"/>
    <w:rsid w:val="00520835"/>
    <w:rsid w:val="005208A3"/>
    <w:rsid w:val="00520985"/>
    <w:rsid w:val="005209DB"/>
    <w:rsid w:val="00520A7E"/>
    <w:rsid w:val="00520B72"/>
    <w:rsid w:val="00520DFB"/>
    <w:rsid w:val="00521322"/>
    <w:rsid w:val="005213C8"/>
    <w:rsid w:val="005213EB"/>
    <w:rsid w:val="005214C2"/>
    <w:rsid w:val="00521718"/>
    <w:rsid w:val="00521810"/>
    <w:rsid w:val="00521942"/>
    <w:rsid w:val="005219D3"/>
    <w:rsid w:val="00521D3C"/>
    <w:rsid w:val="005222C9"/>
    <w:rsid w:val="00522397"/>
    <w:rsid w:val="00522799"/>
    <w:rsid w:val="00522914"/>
    <w:rsid w:val="00522E1C"/>
    <w:rsid w:val="005231AB"/>
    <w:rsid w:val="005236E9"/>
    <w:rsid w:val="005239D0"/>
    <w:rsid w:val="00524374"/>
    <w:rsid w:val="005243D2"/>
    <w:rsid w:val="0052442F"/>
    <w:rsid w:val="005246AF"/>
    <w:rsid w:val="0052472F"/>
    <w:rsid w:val="005248E8"/>
    <w:rsid w:val="00524C61"/>
    <w:rsid w:val="00524DEE"/>
    <w:rsid w:val="0052517E"/>
    <w:rsid w:val="00525278"/>
    <w:rsid w:val="00525315"/>
    <w:rsid w:val="005259B7"/>
    <w:rsid w:val="00525CA4"/>
    <w:rsid w:val="00525E07"/>
    <w:rsid w:val="005260DA"/>
    <w:rsid w:val="00526237"/>
    <w:rsid w:val="0052648C"/>
    <w:rsid w:val="005264E4"/>
    <w:rsid w:val="005269FB"/>
    <w:rsid w:val="00527130"/>
    <w:rsid w:val="00527540"/>
    <w:rsid w:val="005275B4"/>
    <w:rsid w:val="005275C0"/>
    <w:rsid w:val="0052775D"/>
    <w:rsid w:val="005278E3"/>
    <w:rsid w:val="00527CD4"/>
    <w:rsid w:val="00527D36"/>
    <w:rsid w:val="005304F8"/>
    <w:rsid w:val="00530B95"/>
    <w:rsid w:val="00530CB4"/>
    <w:rsid w:val="00530D71"/>
    <w:rsid w:val="00530E4F"/>
    <w:rsid w:val="00531266"/>
    <w:rsid w:val="0053141A"/>
    <w:rsid w:val="0053143A"/>
    <w:rsid w:val="00531767"/>
    <w:rsid w:val="00531D20"/>
    <w:rsid w:val="00532489"/>
    <w:rsid w:val="0053266C"/>
    <w:rsid w:val="00532682"/>
    <w:rsid w:val="0053288F"/>
    <w:rsid w:val="00532D1F"/>
    <w:rsid w:val="00533625"/>
    <w:rsid w:val="0053383D"/>
    <w:rsid w:val="00533AF4"/>
    <w:rsid w:val="00533C67"/>
    <w:rsid w:val="00533CF9"/>
    <w:rsid w:val="0053404A"/>
    <w:rsid w:val="005344A3"/>
    <w:rsid w:val="00534692"/>
    <w:rsid w:val="00534960"/>
    <w:rsid w:val="00534994"/>
    <w:rsid w:val="00534B1E"/>
    <w:rsid w:val="00534D72"/>
    <w:rsid w:val="00534F5F"/>
    <w:rsid w:val="005351CF"/>
    <w:rsid w:val="005353DE"/>
    <w:rsid w:val="00535601"/>
    <w:rsid w:val="00535803"/>
    <w:rsid w:val="00535BC5"/>
    <w:rsid w:val="00535C08"/>
    <w:rsid w:val="00535E8E"/>
    <w:rsid w:val="00535F02"/>
    <w:rsid w:val="005361FB"/>
    <w:rsid w:val="00536592"/>
    <w:rsid w:val="005365D3"/>
    <w:rsid w:val="005367C3"/>
    <w:rsid w:val="00536BB9"/>
    <w:rsid w:val="00536C96"/>
    <w:rsid w:val="0053705D"/>
    <w:rsid w:val="005374FF"/>
    <w:rsid w:val="00537544"/>
    <w:rsid w:val="00537786"/>
    <w:rsid w:val="0053786F"/>
    <w:rsid w:val="00537C6D"/>
    <w:rsid w:val="00537D25"/>
    <w:rsid w:val="00540264"/>
    <w:rsid w:val="005403EA"/>
    <w:rsid w:val="0054069B"/>
    <w:rsid w:val="00540828"/>
    <w:rsid w:val="00540974"/>
    <w:rsid w:val="00540C6B"/>
    <w:rsid w:val="00541128"/>
    <w:rsid w:val="005412B5"/>
    <w:rsid w:val="00541510"/>
    <w:rsid w:val="00541560"/>
    <w:rsid w:val="005416AD"/>
    <w:rsid w:val="00541731"/>
    <w:rsid w:val="00541EA8"/>
    <w:rsid w:val="00541FBA"/>
    <w:rsid w:val="00542004"/>
    <w:rsid w:val="005421B2"/>
    <w:rsid w:val="005426BA"/>
    <w:rsid w:val="00542F0A"/>
    <w:rsid w:val="00543DB7"/>
    <w:rsid w:val="00543E82"/>
    <w:rsid w:val="00543F3B"/>
    <w:rsid w:val="00544023"/>
    <w:rsid w:val="005440CE"/>
    <w:rsid w:val="00544341"/>
    <w:rsid w:val="0054438E"/>
    <w:rsid w:val="005443B7"/>
    <w:rsid w:val="0054492D"/>
    <w:rsid w:val="00544B32"/>
    <w:rsid w:val="00544B6C"/>
    <w:rsid w:val="005454AC"/>
    <w:rsid w:val="005459BD"/>
    <w:rsid w:val="00545AB7"/>
    <w:rsid w:val="00545BCB"/>
    <w:rsid w:val="005460F1"/>
    <w:rsid w:val="005461E4"/>
    <w:rsid w:val="0054655E"/>
    <w:rsid w:val="00546685"/>
    <w:rsid w:val="005466CC"/>
    <w:rsid w:val="005469A5"/>
    <w:rsid w:val="00546BD0"/>
    <w:rsid w:val="00547336"/>
    <w:rsid w:val="00547396"/>
    <w:rsid w:val="00547AE0"/>
    <w:rsid w:val="00547CD6"/>
    <w:rsid w:val="00547E05"/>
    <w:rsid w:val="00547FDC"/>
    <w:rsid w:val="00550096"/>
    <w:rsid w:val="005503B0"/>
    <w:rsid w:val="00550AC3"/>
    <w:rsid w:val="00550EF5"/>
    <w:rsid w:val="00550F79"/>
    <w:rsid w:val="00551120"/>
    <w:rsid w:val="0055132C"/>
    <w:rsid w:val="0055161D"/>
    <w:rsid w:val="0055166B"/>
    <w:rsid w:val="005517F6"/>
    <w:rsid w:val="005518B7"/>
    <w:rsid w:val="005518C8"/>
    <w:rsid w:val="00551B22"/>
    <w:rsid w:val="00551E2E"/>
    <w:rsid w:val="005526A9"/>
    <w:rsid w:val="00552780"/>
    <w:rsid w:val="00552F93"/>
    <w:rsid w:val="005537A8"/>
    <w:rsid w:val="00553E99"/>
    <w:rsid w:val="00553F4C"/>
    <w:rsid w:val="0055458E"/>
    <w:rsid w:val="00554593"/>
    <w:rsid w:val="00554673"/>
    <w:rsid w:val="005547BB"/>
    <w:rsid w:val="00554871"/>
    <w:rsid w:val="00554946"/>
    <w:rsid w:val="005549C4"/>
    <w:rsid w:val="005549F3"/>
    <w:rsid w:val="00554D72"/>
    <w:rsid w:val="00555640"/>
    <w:rsid w:val="00555705"/>
    <w:rsid w:val="00556253"/>
    <w:rsid w:val="0055695A"/>
    <w:rsid w:val="00556A09"/>
    <w:rsid w:val="00557291"/>
    <w:rsid w:val="005573A4"/>
    <w:rsid w:val="0055746E"/>
    <w:rsid w:val="0055775A"/>
    <w:rsid w:val="005577BA"/>
    <w:rsid w:val="0055781C"/>
    <w:rsid w:val="00557FE9"/>
    <w:rsid w:val="00560015"/>
    <w:rsid w:val="00560ADB"/>
    <w:rsid w:val="00560CE6"/>
    <w:rsid w:val="00560E0D"/>
    <w:rsid w:val="00560FB5"/>
    <w:rsid w:val="00560FD3"/>
    <w:rsid w:val="005610AD"/>
    <w:rsid w:val="005610E7"/>
    <w:rsid w:val="005612CE"/>
    <w:rsid w:val="005613BE"/>
    <w:rsid w:val="00561643"/>
    <w:rsid w:val="005616D6"/>
    <w:rsid w:val="005617B1"/>
    <w:rsid w:val="00562012"/>
    <w:rsid w:val="005621A6"/>
    <w:rsid w:val="005623DE"/>
    <w:rsid w:val="00562FE5"/>
    <w:rsid w:val="00563430"/>
    <w:rsid w:val="00563701"/>
    <w:rsid w:val="00563B1A"/>
    <w:rsid w:val="00563DE0"/>
    <w:rsid w:val="00563F57"/>
    <w:rsid w:val="00563F5A"/>
    <w:rsid w:val="005640DE"/>
    <w:rsid w:val="00564136"/>
    <w:rsid w:val="00564447"/>
    <w:rsid w:val="0056471F"/>
    <w:rsid w:val="00564AA8"/>
    <w:rsid w:val="00564AEE"/>
    <w:rsid w:val="00564B62"/>
    <w:rsid w:val="00564E5B"/>
    <w:rsid w:val="005650C3"/>
    <w:rsid w:val="0056531E"/>
    <w:rsid w:val="005653EE"/>
    <w:rsid w:val="0056549A"/>
    <w:rsid w:val="00565857"/>
    <w:rsid w:val="005658D0"/>
    <w:rsid w:val="00565B07"/>
    <w:rsid w:val="00565B63"/>
    <w:rsid w:val="00565D19"/>
    <w:rsid w:val="00565DAE"/>
    <w:rsid w:val="00565F5F"/>
    <w:rsid w:val="00566040"/>
    <w:rsid w:val="00566117"/>
    <w:rsid w:val="0056657F"/>
    <w:rsid w:val="00566608"/>
    <w:rsid w:val="00566845"/>
    <w:rsid w:val="00566B0C"/>
    <w:rsid w:val="00566C25"/>
    <w:rsid w:val="00566D23"/>
    <w:rsid w:val="00566F45"/>
    <w:rsid w:val="00566F90"/>
    <w:rsid w:val="0056715E"/>
    <w:rsid w:val="00567762"/>
    <w:rsid w:val="00567B54"/>
    <w:rsid w:val="00567E44"/>
    <w:rsid w:val="00567F0A"/>
    <w:rsid w:val="00567F89"/>
    <w:rsid w:val="005703D1"/>
    <w:rsid w:val="005708F5"/>
    <w:rsid w:val="005708FF"/>
    <w:rsid w:val="00570C19"/>
    <w:rsid w:val="00570D6D"/>
    <w:rsid w:val="00571237"/>
    <w:rsid w:val="0057135C"/>
    <w:rsid w:val="00571534"/>
    <w:rsid w:val="00571B5B"/>
    <w:rsid w:val="005722C9"/>
    <w:rsid w:val="005723BD"/>
    <w:rsid w:val="005724CE"/>
    <w:rsid w:val="00572584"/>
    <w:rsid w:val="005726A5"/>
    <w:rsid w:val="00572AB5"/>
    <w:rsid w:val="00572BFC"/>
    <w:rsid w:val="00572C69"/>
    <w:rsid w:val="00572C7B"/>
    <w:rsid w:val="005732D6"/>
    <w:rsid w:val="0057353F"/>
    <w:rsid w:val="00573973"/>
    <w:rsid w:val="00573D4E"/>
    <w:rsid w:val="00573E04"/>
    <w:rsid w:val="005740F0"/>
    <w:rsid w:val="005744C2"/>
    <w:rsid w:val="00574843"/>
    <w:rsid w:val="00575175"/>
    <w:rsid w:val="005751A8"/>
    <w:rsid w:val="005752AD"/>
    <w:rsid w:val="0057537B"/>
    <w:rsid w:val="005753C4"/>
    <w:rsid w:val="005753D1"/>
    <w:rsid w:val="00575620"/>
    <w:rsid w:val="005759F2"/>
    <w:rsid w:val="00575E39"/>
    <w:rsid w:val="00575E69"/>
    <w:rsid w:val="00575F20"/>
    <w:rsid w:val="00576266"/>
    <w:rsid w:val="00576495"/>
    <w:rsid w:val="00576679"/>
    <w:rsid w:val="00576834"/>
    <w:rsid w:val="00576923"/>
    <w:rsid w:val="00576A1D"/>
    <w:rsid w:val="00576BB9"/>
    <w:rsid w:val="00576BC4"/>
    <w:rsid w:val="00576BD2"/>
    <w:rsid w:val="00576D52"/>
    <w:rsid w:val="00577ED4"/>
    <w:rsid w:val="005804E7"/>
    <w:rsid w:val="00580E30"/>
    <w:rsid w:val="00580E4F"/>
    <w:rsid w:val="00580F09"/>
    <w:rsid w:val="005810D4"/>
    <w:rsid w:val="005814F3"/>
    <w:rsid w:val="00581569"/>
    <w:rsid w:val="00581879"/>
    <w:rsid w:val="00581917"/>
    <w:rsid w:val="00581AD8"/>
    <w:rsid w:val="00581C16"/>
    <w:rsid w:val="00581F24"/>
    <w:rsid w:val="00581F90"/>
    <w:rsid w:val="005820A0"/>
    <w:rsid w:val="00582147"/>
    <w:rsid w:val="00582455"/>
    <w:rsid w:val="00582BEB"/>
    <w:rsid w:val="00583196"/>
    <w:rsid w:val="00583579"/>
    <w:rsid w:val="0058369B"/>
    <w:rsid w:val="005845A2"/>
    <w:rsid w:val="0058475D"/>
    <w:rsid w:val="00584D4F"/>
    <w:rsid w:val="00584D97"/>
    <w:rsid w:val="00584E60"/>
    <w:rsid w:val="00585119"/>
    <w:rsid w:val="00585A64"/>
    <w:rsid w:val="00585E0F"/>
    <w:rsid w:val="00585F0E"/>
    <w:rsid w:val="00586085"/>
    <w:rsid w:val="00586364"/>
    <w:rsid w:val="0058656D"/>
    <w:rsid w:val="00586923"/>
    <w:rsid w:val="00586DE4"/>
    <w:rsid w:val="00586DEF"/>
    <w:rsid w:val="00587339"/>
    <w:rsid w:val="00587369"/>
    <w:rsid w:val="005876AE"/>
    <w:rsid w:val="005878AA"/>
    <w:rsid w:val="00587B65"/>
    <w:rsid w:val="00587BF8"/>
    <w:rsid w:val="00587D68"/>
    <w:rsid w:val="00587F3F"/>
    <w:rsid w:val="00587FD5"/>
    <w:rsid w:val="00590077"/>
    <w:rsid w:val="00590265"/>
    <w:rsid w:val="005904FC"/>
    <w:rsid w:val="00590616"/>
    <w:rsid w:val="00590AAB"/>
    <w:rsid w:val="00590D7B"/>
    <w:rsid w:val="00590E69"/>
    <w:rsid w:val="0059182C"/>
    <w:rsid w:val="00591B50"/>
    <w:rsid w:val="00592037"/>
    <w:rsid w:val="0059239B"/>
    <w:rsid w:val="005926EE"/>
    <w:rsid w:val="005933B6"/>
    <w:rsid w:val="0059367F"/>
    <w:rsid w:val="0059377A"/>
    <w:rsid w:val="00593AEE"/>
    <w:rsid w:val="00593BBC"/>
    <w:rsid w:val="00594176"/>
    <w:rsid w:val="00594559"/>
    <w:rsid w:val="00594600"/>
    <w:rsid w:val="00595039"/>
    <w:rsid w:val="00595146"/>
    <w:rsid w:val="005953D8"/>
    <w:rsid w:val="005954A7"/>
    <w:rsid w:val="00595631"/>
    <w:rsid w:val="0059580B"/>
    <w:rsid w:val="005958C5"/>
    <w:rsid w:val="00595965"/>
    <w:rsid w:val="005959B1"/>
    <w:rsid w:val="00595B50"/>
    <w:rsid w:val="00595D30"/>
    <w:rsid w:val="00595D94"/>
    <w:rsid w:val="00595E62"/>
    <w:rsid w:val="00595EEB"/>
    <w:rsid w:val="005965A1"/>
    <w:rsid w:val="005969DF"/>
    <w:rsid w:val="00596B40"/>
    <w:rsid w:val="00596B6B"/>
    <w:rsid w:val="00596BAE"/>
    <w:rsid w:val="00597026"/>
    <w:rsid w:val="005973F0"/>
    <w:rsid w:val="0059741D"/>
    <w:rsid w:val="005974E9"/>
    <w:rsid w:val="0059764B"/>
    <w:rsid w:val="0059778E"/>
    <w:rsid w:val="005977E7"/>
    <w:rsid w:val="00597A45"/>
    <w:rsid w:val="00597BDE"/>
    <w:rsid w:val="00597CD8"/>
    <w:rsid w:val="005A0441"/>
    <w:rsid w:val="005A04EE"/>
    <w:rsid w:val="005A069F"/>
    <w:rsid w:val="005A06EC"/>
    <w:rsid w:val="005A0920"/>
    <w:rsid w:val="005A0E31"/>
    <w:rsid w:val="005A103F"/>
    <w:rsid w:val="005A1382"/>
    <w:rsid w:val="005A1D8C"/>
    <w:rsid w:val="005A1F41"/>
    <w:rsid w:val="005A1F62"/>
    <w:rsid w:val="005A233E"/>
    <w:rsid w:val="005A250D"/>
    <w:rsid w:val="005A27C7"/>
    <w:rsid w:val="005A2908"/>
    <w:rsid w:val="005A29F3"/>
    <w:rsid w:val="005A2AE4"/>
    <w:rsid w:val="005A32AF"/>
    <w:rsid w:val="005A3314"/>
    <w:rsid w:val="005A3634"/>
    <w:rsid w:val="005A399C"/>
    <w:rsid w:val="005A39A2"/>
    <w:rsid w:val="005A3C91"/>
    <w:rsid w:val="005A3D0C"/>
    <w:rsid w:val="005A3DFE"/>
    <w:rsid w:val="005A3E0A"/>
    <w:rsid w:val="005A3F5D"/>
    <w:rsid w:val="005A4252"/>
    <w:rsid w:val="005A427C"/>
    <w:rsid w:val="005A43FE"/>
    <w:rsid w:val="005A44C3"/>
    <w:rsid w:val="005A47D2"/>
    <w:rsid w:val="005A4ABA"/>
    <w:rsid w:val="005A4EDC"/>
    <w:rsid w:val="005A5004"/>
    <w:rsid w:val="005A5A12"/>
    <w:rsid w:val="005A5C50"/>
    <w:rsid w:val="005A5C5D"/>
    <w:rsid w:val="005A5FE2"/>
    <w:rsid w:val="005A6445"/>
    <w:rsid w:val="005A6933"/>
    <w:rsid w:val="005A6DBF"/>
    <w:rsid w:val="005A704C"/>
    <w:rsid w:val="005A715F"/>
    <w:rsid w:val="005A71F2"/>
    <w:rsid w:val="005A74AA"/>
    <w:rsid w:val="005A758A"/>
    <w:rsid w:val="005A764C"/>
    <w:rsid w:val="005A7820"/>
    <w:rsid w:val="005A79FC"/>
    <w:rsid w:val="005A7DA2"/>
    <w:rsid w:val="005B0042"/>
    <w:rsid w:val="005B00A5"/>
    <w:rsid w:val="005B01A6"/>
    <w:rsid w:val="005B054E"/>
    <w:rsid w:val="005B0B20"/>
    <w:rsid w:val="005B0FC2"/>
    <w:rsid w:val="005B10F1"/>
    <w:rsid w:val="005B1189"/>
    <w:rsid w:val="005B1246"/>
    <w:rsid w:val="005B1313"/>
    <w:rsid w:val="005B141B"/>
    <w:rsid w:val="005B1B1A"/>
    <w:rsid w:val="005B1D1B"/>
    <w:rsid w:val="005B204C"/>
    <w:rsid w:val="005B2088"/>
    <w:rsid w:val="005B20B2"/>
    <w:rsid w:val="005B212D"/>
    <w:rsid w:val="005B272E"/>
    <w:rsid w:val="005B2940"/>
    <w:rsid w:val="005B2D1E"/>
    <w:rsid w:val="005B3D27"/>
    <w:rsid w:val="005B4112"/>
    <w:rsid w:val="005B4328"/>
    <w:rsid w:val="005B493B"/>
    <w:rsid w:val="005B5124"/>
    <w:rsid w:val="005B55C8"/>
    <w:rsid w:val="005B5C8D"/>
    <w:rsid w:val="005B5F53"/>
    <w:rsid w:val="005B5FF5"/>
    <w:rsid w:val="005B6416"/>
    <w:rsid w:val="005B66C7"/>
    <w:rsid w:val="005B67A2"/>
    <w:rsid w:val="005B67CB"/>
    <w:rsid w:val="005B72B3"/>
    <w:rsid w:val="005B793E"/>
    <w:rsid w:val="005B7A7A"/>
    <w:rsid w:val="005B7EE5"/>
    <w:rsid w:val="005B7F7B"/>
    <w:rsid w:val="005C0178"/>
    <w:rsid w:val="005C05A4"/>
    <w:rsid w:val="005C06A3"/>
    <w:rsid w:val="005C07AC"/>
    <w:rsid w:val="005C08BE"/>
    <w:rsid w:val="005C0C73"/>
    <w:rsid w:val="005C0F7E"/>
    <w:rsid w:val="005C0FE9"/>
    <w:rsid w:val="005C107E"/>
    <w:rsid w:val="005C1133"/>
    <w:rsid w:val="005C1392"/>
    <w:rsid w:val="005C14B8"/>
    <w:rsid w:val="005C150A"/>
    <w:rsid w:val="005C1C26"/>
    <w:rsid w:val="005C1CB7"/>
    <w:rsid w:val="005C1E0D"/>
    <w:rsid w:val="005C1F61"/>
    <w:rsid w:val="005C22EA"/>
    <w:rsid w:val="005C29AB"/>
    <w:rsid w:val="005C2F5F"/>
    <w:rsid w:val="005C2F6B"/>
    <w:rsid w:val="005C31BD"/>
    <w:rsid w:val="005C3465"/>
    <w:rsid w:val="005C35BC"/>
    <w:rsid w:val="005C377F"/>
    <w:rsid w:val="005C3B97"/>
    <w:rsid w:val="005C3BE4"/>
    <w:rsid w:val="005C3E73"/>
    <w:rsid w:val="005C3F13"/>
    <w:rsid w:val="005C43DC"/>
    <w:rsid w:val="005C4481"/>
    <w:rsid w:val="005C4512"/>
    <w:rsid w:val="005C47E1"/>
    <w:rsid w:val="005C49FC"/>
    <w:rsid w:val="005C516D"/>
    <w:rsid w:val="005C53F9"/>
    <w:rsid w:val="005C5B7D"/>
    <w:rsid w:val="005C5D81"/>
    <w:rsid w:val="005C6050"/>
    <w:rsid w:val="005C61BA"/>
    <w:rsid w:val="005C636E"/>
    <w:rsid w:val="005C6DF1"/>
    <w:rsid w:val="005C774B"/>
    <w:rsid w:val="005C7A02"/>
    <w:rsid w:val="005C7B82"/>
    <w:rsid w:val="005C7D83"/>
    <w:rsid w:val="005C7E03"/>
    <w:rsid w:val="005D0060"/>
    <w:rsid w:val="005D0169"/>
    <w:rsid w:val="005D02A4"/>
    <w:rsid w:val="005D055C"/>
    <w:rsid w:val="005D06F0"/>
    <w:rsid w:val="005D08BE"/>
    <w:rsid w:val="005D0A0B"/>
    <w:rsid w:val="005D0A93"/>
    <w:rsid w:val="005D0AB5"/>
    <w:rsid w:val="005D0B43"/>
    <w:rsid w:val="005D0C64"/>
    <w:rsid w:val="005D1225"/>
    <w:rsid w:val="005D1393"/>
    <w:rsid w:val="005D145D"/>
    <w:rsid w:val="005D1484"/>
    <w:rsid w:val="005D153F"/>
    <w:rsid w:val="005D1C2B"/>
    <w:rsid w:val="005D1DEA"/>
    <w:rsid w:val="005D1E98"/>
    <w:rsid w:val="005D1F7C"/>
    <w:rsid w:val="005D21D6"/>
    <w:rsid w:val="005D2579"/>
    <w:rsid w:val="005D27CE"/>
    <w:rsid w:val="005D2801"/>
    <w:rsid w:val="005D2B7E"/>
    <w:rsid w:val="005D2F3D"/>
    <w:rsid w:val="005D2F8E"/>
    <w:rsid w:val="005D301F"/>
    <w:rsid w:val="005D362B"/>
    <w:rsid w:val="005D39BC"/>
    <w:rsid w:val="005D3B7E"/>
    <w:rsid w:val="005D3EC9"/>
    <w:rsid w:val="005D42A9"/>
    <w:rsid w:val="005D42DC"/>
    <w:rsid w:val="005D4582"/>
    <w:rsid w:val="005D4A86"/>
    <w:rsid w:val="005D4ABC"/>
    <w:rsid w:val="005D4B14"/>
    <w:rsid w:val="005D4CB8"/>
    <w:rsid w:val="005D4E64"/>
    <w:rsid w:val="005D4FFF"/>
    <w:rsid w:val="005D5398"/>
    <w:rsid w:val="005D5596"/>
    <w:rsid w:val="005D5BED"/>
    <w:rsid w:val="005D60A7"/>
    <w:rsid w:val="005D6B2D"/>
    <w:rsid w:val="005D6B9A"/>
    <w:rsid w:val="005D6C74"/>
    <w:rsid w:val="005D6CE7"/>
    <w:rsid w:val="005D6EAF"/>
    <w:rsid w:val="005D6F79"/>
    <w:rsid w:val="005D70E2"/>
    <w:rsid w:val="005D753F"/>
    <w:rsid w:val="005D7742"/>
    <w:rsid w:val="005D7B39"/>
    <w:rsid w:val="005D7B5C"/>
    <w:rsid w:val="005D7BD0"/>
    <w:rsid w:val="005D7D89"/>
    <w:rsid w:val="005D7DBE"/>
    <w:rsid w:val="005E0052"/>
    <w:rsid w:val="005E01E6"/>
    <w:rsid w:val="005E0242"/>
    <w:rsid w:val="005E02F4"/>
    <w:rsid w:val="005E0537"/>
    <w:rsid w:val="005E0CF4"/>
    <w:rsid w:val="005E0F81"/>
    <w:rsid w:val="005E10DD"/>
    <w:rsid w:val="005E10E2"/>
    <w:rsid w:val="005E1182"/>
    <w:rsid w:val="005E163F"/>
    <w:rsid w:val="005E18FA"/>
    <w:rsid w:val="005E19E7"/>
    <w:rsid w:val="005E1B02"/>
    <w:rsid w:val="005E1B0B"/>
    <w:rsid w:val="005E1CB8"/>
    <w:rsid w:val="005E1F39"/>
    <w:rsid w:val="005E2253"/>
    <w:rsid w:val="005E2399"/>
    <w:rsid w:val="005E24B9"/>
    <w:rsid w:val="005E25C0"/>
    <w:rsid w:val="005E28FD"/>
    <w:rsid w:val="005E2F22"/>
    <w:rsid w:val="005E3036"/>
    <w:rsid w:val="005E3761"/>
    <w:rsid w:val="005E385C"/>
    <w:rsid w:val="005E39DD"/>
    <w:rsid w:val="005E409A"/>
    <w:rsid w:val="005E43F9"/>
    <w:rsid w:val="005E44EA"/>
    <w:rsid w:val="005E4B41"/>
    <w:rsid w:val="005E4C8D"/>
    <w:rsid w:val="005E5025"/>
    <w:rsid w:val="005E5058"/>
    <w:rsid w:val="005E5740"/>
    <w:rsid w:val="005E5F55"/>
    <w:rsid w:val="005E5FE7"/>
    <w:rsid w:val="005E628D"/>
    <w:rsid w:val="005E6502"/>
    <w:rsid w:val="005E6BE3"/>
    <w:rsid w:val="005E6E2C"/>
    <w:rsid w:val="005E6E74"/>
    <w:rsid w:val="005E6ECA"/>
    <w:rsid w:val="005E7068"/>
    <w:rsid w:val="005E7224"/>
    <w:rsid w:val="005E75DD"/>
    <w:rsid w:val="005E7890"/>
    <w:rsid w:val="005E7A42"/>
    <w:rsid w:val="005F0227"/>
    <w:rsid w:val="005F02D2"/>
    <w:rsid w:val="005F04DF"/>
    <w:rsid w:val="005F051A"/>
    <w:rsid w:val="005F0626"/>
    <w:rsid w:val="005F0667"/>
    <w:rsid w:val="005F0798"/>
    <w:rsid w:val="005F0956"/>
    <w:rsid w:val="005F10FC"/>
    <w:rsid w:val="005F1595"/>
    <w:rsid w:val="005F19F0"/>
    <w:rsid w:val="005F1A77"/>
    <w:rsid w:val="005F2197"/>
    <w:rsid w:val="005F2601"/>
    <w:rsid w:val="005F2678"/>
    <w:rsid w:val="005F29B0"/>
    <w:rsid w:val="005F2D0A"/>
    <w:rsid w:val="005F2E8F"/>
    <w:rsid w:val="005F325A"/>
    <w:rsid w:val="005F3783"/>
    <w:rsid w:val="005F3C2F"/>
    <w:rsid w:val="005F3C41"/>
    <w:rsid w:val="005F3CAA"/>
    <w:rsid w:val="005F3CEC"/>
    <w:rsid w:val="005F3DD7"/>
    <w:rsid w:val="005F4444"/>
    <w:rsid w:val="005F4651"/>
    <w:rsid w:val="005F490D"/>
    <w:rsid w:val="005F49F2"/>
    <w:rsid w:val="005F4ADC"/>
    <w:rsid w:val="005F51A9"/>
    <w:rsid w:val="005F5DEF"/>
    <w:rsid w:val="005F602A"/>
    <w:rsid w:val="005F6259"/>
    <w:rsid w:val="005F63F1"/>
    <w:rsid w:val="005F65A7"/>
    <w:rsid w:val="005F6ED8"/>
    <w:rsid w:val="005F713E"/>
    <w:rsid w:val="005F76B8"/>
    <w:rsid w:val="005F782C"/>
    <w:rsid w:val="005F7E3B"/>
    <w:rsid w:val="005F7FDD"/>
    <w:rsid w:val="00600048"/>
    <w:rsid w:val="00600096"/>
    <w:rsid w:val="00600211"/>
    <w:rsid w:val="006002EC"/>
    <w:rsid w:val="00600784"/>
    <w:rsid w:val="00600BEF"/>
    <w:rsid w:val="00600CE6"/>
    <w:rsid w:val="00600FEA"/>
    <w:rsid w:val="00601255"/>
    <w:rsid w:val="00601489"/>
    <w:rsid w:val="006018F2"/>
    <w:rsid w:val="00601D4E"/>
    <w:rsid w:val="006022EE"/>
    <w:rsid w:val="006024E7"/>
    <w:rsid w:val="00602673"/>
    <w:rsid w:val="00602949"/>
    <w:rsid w:val="00602A1A"/>
    <w:rsid w:val="00602C3F"/>
    <w:rsid w:val="0060314E"/>
    <w:rsid w:val="006038BC"/>
    <w:rsid w:val="0060392B"/>
    <w:rsid w:val="00603BBC"/>
    <w:rsid w:val="00603CBC"/>
    <w:rsid w:val="00604077"/>
    <w:rsid w:val="00604118"/>
    <w:rsid w:val="00604179"/>
    <w:rsid w:val="00604182"/>
    <w:rsid w:val="006041E3"/>
    <w:rsid w:val="00604340"/>
    <w:rsid w:val="006044CD"/>
    <w:rsid w:val="0060462C"/>
    <w:rsid w:val="00604710"/>
    <w:rsid w:val="00604AF5"/>
    <w:rsid w:val="00604BCB"/>
    <w:rsid w:val="00604C37"/>
    <w:rsid w:val="00604D00"/>
    <w:rsid w:val="0060507E"/>
    <w:rsid w:val="00605196"/>
    <w:rsid w:val="0060523A"/>
    <w:rsid w:val="00605247"/>
    <w:rsid w:val="00605515"/>
    <w:rsid w:val="00605675"/>
    <w:rsid w:val="006056D7"/>
    <w:rsid w:val="00605D65"/>
    <w:rsid w:val="00605F39"/>
    <w:rsid w:val="006060FF"/>
    <w:rsid w:val="006061EA"/>
    <w:rsid w:val="00606262"/>
    <w:rsid w:val="0060638A"/>
    <w:rsid w:val="00606607"/>
    <w:rsid w:val="00606891"/>
    <w:rsid w:val="00606903"/>
    <w:rsid w:val="00606A35"/>
    <w:rsid w:val="00606B0F"/>
    <w:rsid w:val="00606D13"/>
    <w:rsid w:val="00606FF6"/>
    <w:rsid w:val="006072E3"/>
    <w:rsid w:val="0060730A"/>
    <w:rsid w:val="006073C9"/>
    <w:rsid w:val="006075D8"/>
    <w:rsid w:val="006076CB"/>
    <w:rsid w:val="00607894"/>
    <w:rsid w:val="00607CA5"/>
    <w:rsid w:val="00607D21"/>
    <w:rsid w:val="00607D52"/>
    <w:rsid w:val="00607D67"/>
    <w:rsid w:val="00607EF9"/>
    <w:rsid w:val="006104AF"/>
    <w:rsid w:val="006108F5"/>
    <w:rsid w:val="00610C75"/>
    <w:rsid w:val="00610D03"/>
    <w:rsid w:val="00610F4C"/>
    <w:rsid w:val="00610F7E"/>
    <w:rsid w:val="00611056"/>
    <w:rsid w:val="00611279"/>
    <w:rsid w:val="00611828"/>
    <w:rsid w:val="00611942"/>
    <w:rsid w:val="00611A2C"/>
    <w:rsid w:val="00611EC9"/>
    <w:rsid w:val="00611F4E"/>
    <w:rsid w:val="00612F76"/>
    <w:rsid w:val="006130A0"/>
    <w:rsid w:val="00613345"/>
    <w:rsid w:val="006133CD"/>
    <w:rsid w:val="006133D4"/>
    <w:rsid w:val="006134E1"/>
    <w:rsid w:val="006136E2"/>
    <w:rsid w:val="006139E1"/>
    <w:rsid w:val="00613AB6"/>
    <w:rsid w:val="00613C9E"/>
    <w:rsid w:val="0061410E"/>
    <w:rsid w:val="006148CD"/>
    <w:rsid w:val="006148CF"/>
    <w:rsid w:val="00614A7D"/>
    <w:rsid w:val="00615133"/>
    <w:rsid w:val="006151C1"/>
    <w:rsid w:val="00615277"/>
    <w:rsid w:val="0061534D"/>
    <w:rsid w:val="00615B95"/>
    <w:rsid w:val="00615F38"/>
    <w:rsid w:val="0061638A"/>
    <w:rsid w:val="0061661D"/>
    <w:rsid w:val="00616AD3"/>
    <w:rsid w:val="00616DE6"/>
    <w:rsid w:val="00616E16"/>
    <w:rsid w:val="00617212"/>
    <w:rsid w:val="00617553"/>
    <w:rsid w:val="0061765C"/>
    <w:rsid w:val="006178CB"/>
    <w:rsid w:val="00620351"/>
    <w:rsid w:val="006203CD"/>
    <w:rsid w:val="00620A1B"/>
    <w:rsid w:val="00620D21"/>
    <w:rsid w:val="00620D71"/>
    <w:rsid w:val="006214BA"/>
    <w:rsid w:val="00621680"/>
    <w:rsid w:val="0062169E"/>
    <w:rsid w:val="00621A50"/>
    <w:rsid w:val="00621C37"/>
    <w:rsid w:val="00621DAF"/>
    <w:rsid w:val="00621F42"/>
    <w:rsid w:val="00622256"/>
    <w:rsid w:val="006227E3"/>
    <w:rsid w:val="006228DA"/>
    <w:rsid w:val="0062296D"/>
    <w:rsid w:val="00622CDE"/>
    <w:rsid w:val="00623138"/>
    <w:rsid w:val="00623280"/>
    <w:rsid w:val="00623759"/>
    <w:rsid w:val="00623996"/>
    <w:rsid w:val="00623A5C"/>
    <w:rsid w:val="00623AA4"/>
    <w:rsid w:val="00623B15"/>
    <w:rsid w:val="00623D53"/>
    <w:rsid w:val="00624100"/>
    <w:rsid w:val="0062411A"/>
    <w:rsid w:val="0062443C"/>
    <w:rsid w:val="00624490"/>
    <w:rsid w:val="00624923"/>
    <w:rsid w:val="00624C79"/>
    <w:rsid w:val="00624F72"/>
    <w:rsid w:val="00624FE5"/>
    <w:rsid w:val="00625188"/>
    <w:rsid w:val="00625679"/>
    <w:rsid w:val="00625FAC"/>
    <w:rsid w:val="00626329"/>
    <w:rsid w:val="006265CC"/>
    <w:rsid w:val="006267AD"/>
    <w:rsid w:val="00626BDE"/>
    <w:rsid w:val="00626CDA"/>
    <w:rsid w:val="006271C7"/>
    <w:rsid w:val="006276A3"/>
    <w:rsid w:val="006277DE"/>
    <w:rsid w:val="00627FE8"/>
    <w:rsid w:val="006302A2"/>
    <w:rsid w:val="00630475"/>
    <w:rsid w:val="00630AEB"/>
    <w:rsid w:val="00630F48"/>
    <w:rsid w:val="00631115"/>
    <w:rsid w:val="006313E5"/>
    <w:rsid w:val="0063155A"/>
    <w:rsid w:val="00631DFF"/>
    <w:rsid w:val="00631FCA"/>
    <w:rsid w:val="0063231F"/>
    <w:rsid w:val="006329A3"/>
    <w:rsid w:val="00633040"/>
    <w:rsid w:val="00633593"/>
    <w:rsid w:val="00633676"/>
    <w:rsid w:val="00633764"/>
    <w:rsid w:val="006339FB"/>
    <w:rsid w:val="00633A9A"/>
    <w:rsid w:val="00633B7A"/>
    <w:rsid w:val="00633C48"/>
    <w:rsid w:val="00633EC4"/>
    <w:rsid w:val="006340EF"/>
    <w:rsid w:val="00634148"/>
    <w:rsid w:val="00634462"/>
    <w:rsid w:val="00634491"/>
    <w:rsid w:val="006347F9"/>
    <w:rsid w:val="00634CEF"/>
    <w:rsid w:val="00634D24"/>
    <w:rsid w:val="00634E31"/>
    <w:rsid w:val="00634EE9"/>
    <w:rsid w:val="00635266"/>
    <w:rsid w:val="00635393"/>
    <w:rsid w:val="0063539F"/>
    <w:rsid w:val="00635790"/>
    <w:rsid w:val="00635973"/>
    <w:rsid w:val="006359C2"/>
    <w:rsid w:val="00635B78"/>
    <w:rsid w:val="00636108"/>
    <w:rsid w:val="006361E3"/>
    <w:rsid w:val="0063629C"/>
    <w:rsid w:val="006364C3"/>
    <w:rsid w:val="006366A4"/>
    <w:rsid w:val="006367EC"/>
    <w:rsid w:val="00636909"/>
    <w:rsid w:val="00636E97"/>
    <w:rsid w:val="00636FB7"/>
    <w:rsid w:val="006370CE"/>
    <w:rsid w:val="00637334"/>
    <w:rsid w:val="00637852"/>
    <w:rsid w:val="00637A03"/>
    <w:rsid w:val="00637DDB"/>
    <w:rsid w:val="006400D1"/>
    <w:rsid w:val="00640616"/>
    <w:rsid w:val="006407CF"/>
    <w:rsid w:val="00640C63"/>
    <w:rsid w:val="00640EDE"/>
    <w:rsid w:val="00640F82"/>
    <w:rsid w:val="0064119B"/>
    <w:rsid w:val="006412E5"/>
    <w:rsid w:val="00641D0F"/>
    <w:rsid w:val="00641E37"/>
    <w:rsid w:val="0064205C"/>
    <w:rsid w:val="00642371"/>
    <w:rsid w:val="0064237A"/>
    <w:rsid w:val="00642596"/>
    <w:rsid w:val="006426C9"/>
    <w:rsid w:val="00642834"/>
    <w:rsid w:val="00642A51"/>
    <w:rsid w:val="00642C6D"/>
    <w:rsid w:val="00642CE5"/>
    <w:rsid w:val="00642F21"/>
    <w:rsid w:val="00643577"/>
    <w:rsid w:val="0064376E"/>
    <w:rsid w:val="00643A75"/>
    <w:rsid w:val="00643AAB"/>
    <w:rsid w:val="00643BC3"/>
    <w:rsid w:val="00643C02"/>
    <w:rsid w:val="0064429A"/>
    <w:rsid w:val="0064430B"/>
    <w:rsid w:val="00644871"/>
    <w:rsid w:val="00644CCB"/>
    <w:rsid w:val="00644D15"/>
    <w:rsid w:val="00644F35"/>
    <w:rsid w:val="00645138"/>
    <w:rsid w:val="006455C4"/>
    <w:rsid w:val="006455DB"/>
    <w:rsid w:val="0064592C"/>
    <w:rsid w:val="00645B89"/>
    <w:rsid w:val="006460AE"/>
    <w:rsid w:val="00646247"/>
    <w:rsid w:val="00646665"/>
    <w:rsid w:val="0064679A"/>
    <w:rsid w:val="006467DC"/>
    <w:rsid w:val="0064689C"/>
    <w:rsid w:val="00646ADF"/>
    <w:rsid w:val="00646B62"/>
    <w:rsid w:val="00646FB5"/>
    <w:rsid w:val="00646FD2"/>
    <w:rsid w:val="006473DA"/>
    <w:rsid w:val="00647437"/>
    <w:rsid w:val="00647528"/>
    <w:rsid w:val="006503D6"/>
    <w:rsid w:val="00650686"/>
    <w:rsid w:val="00650B95"/>
    <w:rsid w:val="00650CC2"/>
    <w:rsid w:val="00650E8F"/>
    <w:rsid w:val="00650EBA"/>
    <w:rsid w:val="00650F7A"/>
    <w:rsid w:val="006512F3"/>
    <w:rsid w:val="00651371"/>
    <w:rsid w:val="006514A9"/>
    <w:rsid w:val="00651521"/>
    <w:rsid w:val="006516CA"/>
    <w:rsid w:val="006521B9"/>
    <w:rsid w:val="0065291C"/>
    <w:rsid w:val="00652B2C"/>
    <w:rsid w:val="00652BD2"/>
    <w:rsid w:val="00652C3F"/>
    <w:rsid w:val="006530E8"/>
    <w:rsid w:val="00653313"/>
    <w:rsid w:val="006536D1"/>
    <w:rsid w:val="00653821"/>
    <w:rsid w:val="00653BDF"/>
    <w:rsid w:val="00653CB9"/>
    <w:rsid w:val="006541E7"/>
    <w:rsid w:val="0065447B"/>
    <w:rsid w:val="00654745"/>
    <w:rsid w:val="0065488B"/>
    <w:rsid w:val="006548FE"/>
    <w:rsid w:val="00654ADF"/>
    <w:rsid w:val="00654C5F"/>
    <w:rsid w:val="00654C8C"/>
    <w:rsid w:val="0065561C"/>
    <w:rsid w:val="00655715"/>
    <w:rsid w:val="00655A89"/>
    <w:rsid w:val="00655B31"/>
    <w:rsid w:val="00655E6A"/>
    <w:rsid w:val="00655E94"/>
    <w:rsid w:val="00656081"/>
    <w:rsid w:val="0065621C"/>
    <w:rsid w:val="00656649"/>
    <w:rsid w:val="00656699"/>
    <w:rsid w:val="00656B58"/>
    <w:rsid w:val="00656B6E"/>
    <w:rsid w:val="00656CC6"/>
    <w:rsid w:val="00656D0F"/>
    <w:rsid w:val="00656E5F"/>
    <w:rsid w:val="00656EB2"/>
    <w:rsid w:val="00657050"/>
    <w:rsid w:val="0065707B"/>
    <w:rsid w:val="006570E6"/>
    <w:rsid w:val="006571D6"/>
    <w:rsid w:val="0065721D"/>
    <w:rsid w:val="006576A5"/>
    <w:rsid w:val="00657978"/>
    <w:rsid w:val="00660212"/>
    <w:rsid w:val="0066031B"/>
    <w:rsid w:val="00660336"/>
    <w:rsid w:val="0066058E"/>
    <w:rsid w:val="006607F8"/>
    <w:rsid w:val="0066081B"/>
    <w:rsid w:val="00660B85"/>
    <w:rsid w:val="00660E08"/>
    <w:rsid w:val="006610A3"/>
    <w:rsid w:val="00661A39"/>
    <w:rsid w:val="00661BF5"/>
    <w:rsid w:val="00661E41"/>
    <w:rsid w:val="00661FD4"/>
    <w:rsid w:val="00662021"/>
    <w:rsid w:val="00662628"/>
    <w:rsid w:val="00662CAB"/>
    <w:rsid w:val="0066360E"/>
    <w:rsid w:val="00663A5F"/>
    <w:rsid w:val="00663BA9"/>
    <w:rsid w:val="00663C62"/>
    <w:rsid w:val="00663D27"/>
    <w:rsid w:val="00663D9E"/>
    <w:rsid w:val="00664564"/>
    <w:rsid w:val="00664666"/>
    <w:rsid w:val="00664AEC"/>
    <w:rsid w:val="00664B6D"/>
    <w:rsid w:val="00664C53"/>
    <w:rsid w:val="00664CCF"/>
    <w:rsid w:val="0066535A"/>
    <w:rsid w:val="00665BEF"/>
    <w:rsid w:val="00665BF6"/>
    <w:rsid w:val="00665DA8"/>
    <w:rsid w:val="00666028"/>
    <w:rsid w:val="006662B2"/>
    <w:rsid w:val="00666670"/>
    <w:rsid w:val="006666BF"/>
    <w:rsid w:val="006667A3"/>
    <w:rsid w:val="00666AF3"/>
    <w:rsid w:val="00666BA4"/>
    <w:rsid w:val="00666E13"/>
    <w:rsid w:val="00666EBB"/>
    <w:rsid w:val="00666F6D"/>
    <w:rsid w:val="006671CF"/>
    <w:rsid w:val="00667758"/>
    <w:rsid w:val="0066789D"/>
    <w:rsid w:val="0067026A"/>
    <w:rsid w:val="0067052F"/>
    <w:rsid w:val="006707C1"/>
    <w:rsid w:val="006708C2"/>
    <w:rsid w:val="00670926"/>
    <w:rsid w:val="00671030"/>
    <w:rsid w:val="0067130A"/>
    <w:rsid w:val="0067130D"/>
    <w:rsid w:val="0067139B"/>
    <w:rsid w:val="006713A2"/>
    <w:rsid w:val="00671457"/>
    <w:rsid w:val="0067154F"/>
    <w:rsid w:val="00671767"/>
    <w:rsid w:val="006718EF"/>
    <w:rsid w:val="00671C10"/>
    <w:rsid w:val="00671F99"/>
    <w:rsid w:val="00671FCD"/>
    <w:rsid w:val="006721C9"/>
    <w:rsid w:val="006726AF"/>
    <w:rsid w:val="006726C6"/>
    <w:rsid w:val="006727E6"/>
    <w:rsid w:val="00672977"/>
    <w:rsid w:val="00672C75"/>
    <w:rsid w:val="0067314C"/>
    <w:rsid w:val="00673366"/>
    <w:rsid w:val="006736EB"/>
    <w:rsid w:val="00673A50"/>
    <w:rsid w:val="00673B35"/>
    <w:rsid w:val="00673E22"/>
    <w:rsid w:val="0067414A"/>
    <w:rsid w:val="00674488"/>
    <w:rsid w:val="00674577"/>
    <w:rsid w:val="006746BC"/>
    <w:rsid w:val="00674990"/>
    <w:rsid w:val="0067505D"/>
    <w:rsid w:val="006750DC"/>
    <w:rsid w:val="006758E6"/>
    <w:rsid w:val="0067594E"/>
    <w:rsid w:val="00675A6B"/>
    <w:rsid w:val="00675C6B"/>
    <w:rsid w:val="00675E59"/>
    <w:rsid w:val="006760A6"/>
    <w:rsid w:val="006761BE"/>
    <w:rsid w:val="006761C7"/>
    <w:rsid w:val="006763E4"/>
    <w:rsid w:val="0067644E"/>
    <w:rsid w:val="00676822"/>
    <w:rsid w:val="00676870"/>
    <w:rsid w:val="006769DA"/>
    <w:rsid w:val="00676FD1"/>
    <w:rsid w:val="006771FF"/>
    <w:rsid w:val="0067785A"/>
    <w:rsid w:val="00677AD2"/>
    <w:rsid w:val="00680223"/>
    <w:rsid w:val="006808C2"/>
    <w:rsid w:val="00680B02"/>
    <w:rsid w:val="00680D98"/>
    <w:rsid w:val="00681117"/>
    <w:rsid w:val="006811ED"/>
    <w:rsid w:val="006812A8"/>
    <w:rsid w:val="006812D4"/>
    <w:rsid w:val="006815B9"/>
    <w:rsid w:val="00681628"/>
    <w:rsid w:val="00681690"/>
    <w:rsid w:val="0068171D"/>
    <w:rsid w:val="00681A04"/>
    <w:rsid w:val="00681AD0"/>
    <w:rsid w:val="00681CB3"/>
    <w:rsid w:val="00681DB6"/>
    <w:rsid w:val="006821C2"/>
    <w:rsid w:val="0068224B"/>
    <w:rsid w:val="00682591"/>
    <w:rsid w:val="00682818"/>
    <w:rsid w:val="006829A2"/>
    <w:rsid w:val="00682A50"/>
    <w:rsid w:val="00682AA5"/>
    <w:rsid w:val="00682ADA"/>
    <w:rsid w:val="00682FAC"/>
    <w:rsid w:val="00682FBC"/>
    <w:rsid w:val="00682FCD"/>
    <w:rsid w:val="00682FE2"/>
    <w:rsid w:val="00682FF2"/>
    <w:rsid w:val="006834CB"/>
    <w:rsid w:val="006835AE"/>
    <w:rsid w:val="00683653"/>
    <w:rsid w:val="00683802"/>
    <w:rsid w:val="00683804"/>
    <w:rsid w:val="00683873"/>
    <w:rsid w:val="006838B7"/>
    <w:rsid w:val="00683BA6"/>
    <w:rsid w:val="00683BAE"/>
    <w:rsid w:val="00683D76"/>
    <w:rsid w:val="00683EC4"/>
    <w:rsid w:val="00684080"/>
    <w:rsid w:val="006841E0"/>
    <w:rsid w:val="0068470A"/>
    <w:rsid w:val="0068474A"/>
    <w:rsid w:val="0068476E"/>
    <w:rsid w:val="006847AF"/>
    <w:rsid w:val="006847D3"/>
    <w:rsid w:val="00684B66"/>
    <w:rsid w:val="00684FB2"/>
    <w:rsid w:val="006852DB"/>
    <w:rsid w:val="0068539F"/>
    <w:rsid w:val="00685970"/>
    <w:rsid w:val="00685CD3"/>
    <w:rsid w:val="00685D42"/>
    <w:rsid w:val="00685E38"/>
    <w:rsid w:val="00685FA0"/>
    <w:rsid w:val="00686012"/>
    <w:rsid w:val="006863F7"/>
    <w:rsid w:val="006864A3"/>
    <w:rsid w:val="00686517"/>
    <w:rsid w:val="006865FF"/>
    <w:rsid w:val="00686877"/>
    <w:rsid w:val="00686ACA"/>
    <w:rsid w:val="00686E4E"/>
    <w:rsid w:val="00686FEE"/>
    <w:rsid w:val="00687397"/>
    <w:rsid w:val="0068754E"/>
    <w:rsid w:val="006876AB"/>
    <w:rsid w:val="00687B04"/>
    <w:rsid w:val="00687E50"/>
    <w:rsid w:val="006901BE"/>
    <w:rsid w:val="00690797"/>
    <w:rsid w:val="00690C5E"/>
    <w:rsid w:val="00690DEC"/>
    <w:rsid w:val="00690F78"/>
    <w:rsid w:val="00691092"/>
    <w:rsid w:val="00691167"/>
    <w:rsid w:val="006911EC"/>
    <w:rsid w:val="00691220"/>
    <w:rsid w:val="0069169B"/>
    <w:rsid w:val="00691AA8"/>
    <w:rsid w:val="00691B8C"/>
    <w:rsid w:val="00691DDA"/>
    <w:rsid w:val="00691F39"/>
    <w:rsid w:val="00691F64"/>
    <w:rsid w:val="00692235"/>
    <w:rsid w:val="0069226E"/>
    <w:rsid w:val="00692531"/>
    <w:rsid w:val="006929E8"/>
    <w:rsid w:val="006939F6"/>
    <w:rsid w:val="00694275"/>
    <w:rsid w:val="006942A3"/>
    <w:rsid w:val="0069464A"/>
    <w:rsid w:val="006946EA"/>
    <w:rsid w:val="00694813"/>
    <w:rsid w:val="00694CA2"/>
    <w:rsid w:val="00694D27"/>
    <w:rsid w:val="00694E3B"/>
    <w:rsid w:val="006958EE"/>
    <w:rsid w:val="00695946"/>
    <w:rsid w:val="006959F4"/>
    <w:rsid w:val="00695FAC"/>
    <w:rsid w:val="00695FB6"/>
    <w:rsid w:val="006960D2"/>
    <w:rsid w:val="0069614F"/>
    <w:rsid w:val="0069629C"/>
    <w:rsid w:val="00696315"/>
    <w:rsid w:val="006965C7"/>
    <w:rsid w:val="00696994"/>
    <w:rsid w:val="00696BE0"/>
    <w:rsid w:val="00696C29"/>
    <w:rsid w:val="00696D5A"/>
    <w:rsid w:val="00696F45"/>
    <w:rsid w:val="00697002"/>
    <w:rsid w:val="00697051"/>
    <w:rsid w:val="00697209"/>
    <w:rsid w:val="00697392"/>
    <w:rsid w:val="00697536"/>
    <w:rsid w:val="006976CA"/>
    <w:rsid w:val="00697AD2"/>
    <w:rsid w:val="00697DB5"/>
    <w:rsid w:val="00697EB4"/>
    <w:rsid w:val="006A0432"/>
    <w:rsid w:val="006A082D"/>
    <w:rsid w:val="006A08E0"/>
    <w:rsid w:val="006A0EA9"/>
    <w:rsid w:val="006A1260"/>
    <w:rsid w:val="006A144B"/>
    <w:rsid w:val="006A1619"/>
    <w:rsid w:val="006A1868"/>
    <w:rsid w:val="006A1899"/>
    <w:rsid w:val="006A1BDB"/>
    <w:rsid w:val="006A1CE2"/>
    <w:rsid w:val="006A2121"/>
    <w:rsid w:val="006A2277"/>
    <w:rsid w:val="006A22AC"/>
    <w:rsid w:val="006A23CF"/>
    <w:rsid w:val="006A2761"/>
    <w:rsid w:val="006A2988"/>
    <w:rsid w:val="006A2D11"/>
    <w:rsid w:val="006A2D87"/>
    <w:rsid w:val="006A2F8B"/>
    <w:rsid w:val="006A2FAD"/>
    <w:rsid w:val="006A3341"/>
    <w:rsid w:val="006A35A3"/>
    <w:rsid w:val="006A38F2"/>
    <w:rsid w:val="006A3A82"/>
    <w:rsid w:val="006A3AD0"/>
    <w:rsid w:val="006A3B89"/>
    <w:rsid w:val="006A3B8E"/>
    <w:rsid w:val="006A3E4D"/>
    <w:rsid w:val="006A3E4F"/>
    <w:rsid w:val="006A3F6F"/>
    <w:rsid w:val="006A408B"/>
    <w:rsid w:val="006A411A"/>
    <w:rsid w:val="006A4EE4"/>
    <w:rsid w:val="006A5166"/>
    <w:rsid w:val="006A52C5"/>
    <w:rsid w:val="006A5547"/>
    <w:rsid w:val="006A5922"/>
    <w:rsid w:val="006A5B97"/>
    <w:rsid w:val="006A5BC9"/>
    <w:rsid w:val="006A606C"/>
    <w:rsid w:val="006A6118"/>
    <w:rsid w:val="006A636C"/>
    <w:rsid w:val="006A6856"/>
    <w:rsid w:val="006A6863"/>
    <w:rsid w:val="006A6A72"/>
    <w:rsid w:val="006A6B12"/>
    <w:rsid w:val="006A6C5F"/>
    <w:rsid w:val="006A6CC4"/>
    <w:rsid w:val="006A6D03"/>
    <w:rsid w:val="006A6F38"/>
    <w:rsid w:val="006A74F1"/>
    <w:rsid w:val="006A7584"/>
    <w:rsid w:val="006A762A"/>
    <w:rsid w:val="006A77F6"/>
    <w:rsid w:val="006A780D"/>
    <w:rsid w:val="006A7CE4"/>
    <w:rsid w:val="006A7EE5"/>
    <w:rsid w:val="006A7FA5"/>
    <w:rsid w:val="006B07C7"/>
    <w:rsid w:val="006B1483"/>
    <w:rsid w:val="006B180E"/>
    <w:rsid w:val="006B1B9E"/>
    <w:rsid w:val="006B1CD5"/>
    <w:rsid w:val="006B1F49"/>
    <w:rsid w:val="006B2063"/>
    <w:rsid w:val="006B2549"/>
    <w:rsid w:val="006B263E"/>
    <w:rsid w:val="006B27DD"/>
    <w:rsid w:val="006B29D4"/>
    <w:rsid w:val="006B2B9A"/>
    <w:rsid w:val="006B33EF"/>
    <w:rsid w:val="006B34D1"/>
    <w:rsid w:val="006B354E"/>
    <w:rsid w:val="006B359A"/>
    <w:rsid w:val="006B37F8"/>
    <w:rsid w:val="006B3C3E"/>
    <w:rsid w:val="006B4287"/>
    <w:rsid w:val="006B451D"/>
    <w:rsid w:val="006B50EC"/>
    <w:rsid w:val="006B519C"/>
    <w:rsid w:val="006B5306"/>
    <w:rsid w:val="006B54B0"/>
    <w:rsid w:val="006B550A"/>
    <w:rsid w:val="006B558B"/>
    <w:rsid w:val="006B5764"/>
    <w:rsid w:val="006B59EC"/>
    <w:rsid w:val="006B5AA6"/>
    <w:rsid w:val="006B5BB9"/>
    <w:rsid w:val="006B5D0E"/>
    <w:rsid w:val="006B67E3"/>
    <w:rsid w:val="006B68BE"/>
    <w:rsid w:val="006B69A2"/>
    <w:rsid w:val="006B6A41"/>
    <w:rsid w:val="006B6CAE"/>
    <w:rsid w:val="006B75DE"/>
    <w:rsid w:val="006B795F"/>
    <w:rsid w:val="006B7E24"/>
    <w:rsid w:val="006B7F1D"/>
    <w:rsid w:val="006C0012"/>
    <w:rsid w:val="006C010B"/>
    <w:rsid w:val="006C037F"/>
    <w:rsid w:val="006C03AE"/>
    <w:rsid w:val="006C04AE"/>
    <w:rsid w:val="006C0C03"/>
    <w:rsid w:val="006C10DB"/>
    <w:rsid w:val="006C144D"/>
    <w:rsid w:val="006C1633"/>
    <w:rsid w:val="006C16E7"/>
    <w:rsid w:val="006C1E91"/>
    <w:rsid w:val="006C244E"/>
    <w:rsid w:val="006C27FF"/>
    <w:rsid w:val="006C299D"/>
    <w:rsid w:val="006C2D3D"/>
    <w:rsid w:val="006C3567"/>
    <w:rsid w:val="006C380C"/>
    <w:rsid w:val="006C3825"/>
    <w:rsid w:val="006C3B79"/>
    <w:rsid w:val="006C4057"/>
    <w:rsid w:val="006C45B5"/>
    <w:rsid w:val="006C4662"/>
    <w:rsid w:val="006C47DB"/>
    <w:rsid w:val="006C4AA8"/>
    <w:rsid w:val="006C4B00"/>
    <w:rsid w:val="006C4BCC"/>
    <w:rsid w:val="006C4C14"/>
    <w:rsid w:val="006C4E99"/>
    <w:rsid w:val="006C566F"/>
    <w:rsid w:val="006C591F"/>
    <w:rsid w:val="006C596F"/>
    <w:rsid w:val="006C604D"/>
    <w:rsid w:val="006C636D"/>
    <w:rsid w:val="006C63DF"/>
    <w:rsid w:val="006C644C"/>
    <w:rsid w:val="006C648B"/>
    <w:rsid w:val="006C6560"/>
    <w:rsid w:val="006C66FC"/>
    <w:rsid w:val="006C6F9C"/>
    <w:rsid w:val="006C6F9F"/>
    <w:rsid w:val="006C7128"/>
    <w:rsid w:val="006C7905"/>
    <w:rsid w:val="006C7A9B"/>
    <w:rsid w:val="006C7BF9"/>
    <w:rsid w:val="006D046A"/>
    <w:rsid w:val="006D0591"/>
    <w:rsid w:val="006D05E3"/>
    <w:rsid w:val="006D080F"/>
    <w:rsid w:val="006D0ADD"/>
    <w:rsid w:val="006D0E31"/>
    <w:rsid w:val="006D0EC5"/>
    <w:rsid w:val="006D131A"/>
    <w:rsid w:val="006D158D"/>
    <w:rsid w:val="006D1A7A"/>
    <w:rsid w:val="006D1B27"/>
    <w:rsid w:val="006D1BDD"/>
    <w:rsid w:val="006D1C39"/>
    <w:rsid w:val="006D1F0C"/>
    <w:rsid w:val="006D2147"/>
    <w:rsid w:val="006D216A"/>
    <w:rsid w:val="006D2433"/>
    <w:rsid w:val="006D2606"/>
    <w:rsid w:val="006D30FE"/>
    <w:rsid w:val="006D3405"/>
    <w:rsid w:val="006D3776"/>
    <w:rsid w:val="006D3D3D"/>
    <w:rsid w:val="006D3F9E"/>
    <w:rsid w:val="006D4797"/>
    <w:rsid w:val="006D484F"/>
    <w:rsid w:val="006D4A27"/>
    <w:rsid w:val="006D4B58"/>
    <w:rsid w:val="006D4C58"/>
    <w:rsid w:val="006D4FA2"/>
    <w:rsid w:val="006D5053"/>
    <w:rsid w:val="006D52F4"/>
    <w:rsid w:val="006D5530"/>
    <w:rsid w:val="006D5832"/>
    <w:rsid w:val="006D583D"/>
    <w:rsid w:val="006D586E"/>
    <w:rsid w:val="006D587B"/>
    <w:rsid w:val="006D60A3"/>
    <w:rsid w:val="006D6159"/>
    <w:rsid w:val="006D6313"/>
    <w:rsid w:val="006D6537"/>
    <w:rsid w:val="006D65E5"/>
    <w:rsid w:val="006D668B"/>
    <w:rsid w:val="006D68E4"/>
    <w:rsid w:val="006D6D49"/>
    <w:rsid w:val="006D6F8A"/>
    <w:rsid w:val="006D6FE8"/>
    <w:rsid w:val="006D707C"/>
    <w:rsid w:val="006D7250"/>
    <w:rsid w:val="006D7760"/>
    <w:rsid w:val="006D7A8B"/>
    <w:rsid w:val="006D7AEF"/>
    <w:rsid w:val="006D7D65"/>
    <w:rsid w:val="006E0073"/>
    <w:rsid w:val="006E0CCC"/>
    <w:rsid w:val="006E1261"/>
    <w:rsid w:val="006E1323"/>
    <w:rsid w:val="006E1713"/>
    <w:rsid w:val="006E1B9D"/>
    <w:rsid w:val="006E1C9A"/>
    <w:rsid w:val="006E1D04"/>
    <w:rsid w:val="006E1D39"/>
    <w:rsid w:val="006E1DEF"/>
    <w:rsid w:val="006E1E31"/>
    <w:rsid w:val="006E201C"/>
    <w:rsid w:val="006E22BE"/>
    <w:rsid w:val="006E22F8"/>
    <w:rsid w:val="006E24F4"/>
    <w:rsid w:val="006E286C"/>
    <w:rsid w:val="006E2C97"/>
    <w:rsid w:val="006E2E23"/>
    <w:rsid w:val="006E30E5"/>
    <w:rsid w:val="006E347C"/>
    <w:rsid w:val="006E36A3"/>
    <w:rsid w:val="006E398F"/>
    <w:rsid w:val="006E3A66"/>
    <w:rsid w:val="006E3AE1"/>
    <w:rsid w:val="006E3E1B"/>
    <w:rsid w:val="006E3E4D"/>
    <w:rsid w:val="006E4098"/>
    <w:rsid w:val="006E4DAA"/>
    <w:rsid w:val="006E4F45"/>
    <w:rsid w:val="006E5180"/>
    <w:rsid w:val="006E538E"/>
    <w:rsid w:val="006E5458"/>
    <w:rsid w:val="006E546C"/>
    <w:rsid w:val="006E5496"/>
    <w:rsid w:val="006E5592"/>
    <w:rsid w:val="006E582E"/>
    <w:rsid w:val="006E5B1E"/>
    <w:rsid w:val="006E5C42"/>
    <w:rsid w:val="006E5F9F"/>
    <w:rsid w:val="006E5FB8"/>
    <w:rsid w:val="006E6020"/>
    <w:rsid w:val="006E609C"/>
    <w:rsid w:val="006E630A"/>
    <w:rsid w:val="006E6937"/>
    <w:rsid w:val="006E6A5C"/>
    <w:rsid w:val="006E6EF1"/>
    <w:rsid w:val="006E6F1B"/>
    <w:rsid w:val="006E704E"/>
    <w:rsid w:val="006E723E"/>
    <w:rsid w:val="006E729C"/>
    <w:rsid w:val="006E72AE"/>
    <w:rsid w:val="006E739C"/>
    <w:rsid w:val="006E73B7"/>
    <w:rsid w:val="006E76C5"/>
    <w:rsid w:val="006E778B"/>
    <w:rsid w:val="006E7869"/>
    <w:rsid w:val="006E7C18"/>
    <w:rsid w:val="006E7D4D"/>
    <w:rsid w:val="006F01C6"/>
    <w:rsid w:val="006F0426"/>
    <w:rsid w:val="006F08CF"/>
    <w:rsid w:val="006F0B35"/>
    <w:rsid w:val="006F0B9E"/>
    <w:rsid w:val="006F0D58"/>
    <w:rsid w:val="006F13BD"/>
    <w:rsid w:val="006F1529"/>
    <w:rsid w:val="006F155E"/>
    <w:rsid w:val="006F1906"/>
    <w:rsid w:val="006F191E"/>
    <w:rsid w:val="006F195A"/>
    <w:rsid w:val="006F1C9C"/>
    <w:rsid w:val="006F1CBD"/>
    <w:rsid w:val="006F223D"/>
    <w:rsid w:val="006F2359"/>
    <w:rsid w:val="006F27BB"/>
    <w:rsid w:val="006F2AC9"/>
    <w:rsid w:val="006F2B20"/>
    <w:rsid w:val="006F2D8D"/>
    <w:rsid w:val="006F3166"/>
    <w:rsid w:val="006F3277"/>
    <w:rsid w:val="006F342B"/>
    <w:rsid w:val="006F363B"/>
    <w:rsid w:val="006F37CF"/>
    <w:rsid w:val="006F389F"/>
    <w:rsid w:val="006F3AAF"/>
    <w:rsid w:val="006F3F79"/>
    <w:rsid w:val="006F43FD"/>
    <w:rsid w:val="006F46A0"/>
    <w:rsid w:val="006F4B4B"/>
    <w:rsid w:val="006F4C80"/>
    <w:rsid w:val="006F4D2C"/>
    <w:rsid w:val="006F4EAA"/>
    <w:rsid w:val="006F4F84"/>
    <w:rsid w:val="006F55A3"/>
    <w:rsid w:val="006F5A02"/>
    <w:rsid w:val="006F5BB8"/>
    <w:rsid w:val="006F5C4C"/>
    <w:rsid w:val="006F5CFE"/>
    <w:rsid w:val="006F5D68"/>
    <w:rsid w:val="006F5EC7"/>
    <w:rsid w:val="006F6342"/>
    <w:rsid w:val="006F692F"/>
    <w:rsid w:val="006F6C6B"/>
    <w:rsid w:val="006F7646"/>
    <w:rsid w:val="006F77D6"/>
    <w:rsid w:val="006F78E2"/>
    <w:rsid w:val="006F79DE"/>
    <w:rsid w:val="006F7C38"/>
    <w:rsid w:val="006F7E65"/>
    <w:rsid w:val="0070051B"/>
    <w:rsid w:val="0070071E"/>
    <w:rsid w:val="0070082B"/>
    <w:rsid w:val="00700ABA"/>
    <w:rsid w:val="00700B2F"/>
    <w:rsid w:val="00700C75"/>
    <w:rsid w:val="007010C0"/>
    <w:rsid w:val="00701910"/>
    <w:rsid w:val="007019E4"/>
    <w:rsid w:val="00701B84"/>
    <w:rsid w:val="00701D31"/>
    <w:rsid w:val="00701EAD"/>
    <w:rsid w:val="007022CD"/>
    <w:rsid w:val="0070277C"/>
    <w:rsid w:val="0070307A"/>
    <w:rsid w:val="0070337D"/>
    <w:rsid w:val="00703406"/>
    <w:rsid w:val="007035B4"/>
    <w:rsid w:val="00703715"/>
    <w:rsid w:val="007037D4"/>
    <w:rsid w:val="00703860"/>
    <w:rsid w:val="00703B13"/>
    <w:rsid w:val="00703F8C"/>
    <w:rsid w:val="00703FCB"/>
    <w:rsid w:val="00704236"/>
    <w:rsid w:val="0070427E"/>
    <w:rsid w:val="007046E5"/>
    <w:rsid w:val="00704C0B"/>
    <w:rsid w:val="00705119"/>
    <w:rsid w:val="007055A4"/>
    <w:rsid w:val="00705628"/>
    <w:rsid w:val="007056A2"/>
    <w:rsid w:val="0070574D"/>
    <w:rsid w:val="007058F1"/>
    <w:rsid w:val="007059C1"/>
    <w:rsid w:val="007060D8"/>
    <w:rsid w:val="00706125"/>
    <w:rsid w:val="0070690B"/>
    <w:rsid w:val="00706CBC"/>
    <w:rsid w:val="00707193"/>
    <w:rsid w:val="007071AC"/>
    <w:rsid w:val="00707C4D"/>
    <w:rsid w:val="00707CE4"/>
    <w:rsid w:val="00707EB0"/>
    <w:rsid w:val="007101A8"/>
    <w:rsid w:val="00710266"/>
    <w:rsid w:val="007107F4"/>
    <w:rsid w:val="00710983"/>
    <w:rsid w:val="007109FC"/>
    <w:rsid w:val="00711304"/>
    <w:rsid w:val="0071176D"/>
    <w:rsid w:val="00711C6E"/>
    <w:rsid w:val="00711D95"/>
    <w:rsid w:val="00712351"/>
    <w:rsid w:val="007123B1"/>
    <w:rsid w:val="0071244E"/>
    <w:rsid w:val="00712B40"/>
    <w:rsid w:val="00712C6F"/>
    <w:rsid w:val="00712C9A"/>
    <w:rsid w:val="00712C9E"/>
    <w:rsid w:val="00712D23"/>
    <w:rsid w:val="00712D9C"/>
    <w:rsid w:val="00713071"/>
    <w:rsid w:val="00713D76"/>
    <w:rsid w:val="00714568"/>
    <w:rsid w:val="00715092"/>
    <w:rsid w:val="0071544F"/>
    <w:rsid w:val="00715496"/>
    <w:rsid w:val="0071555F"/>
    <w:rsid w:val="007155DE"/>
    <w:rsid w:val="00716707"/>
    <w:rsid w:val="0071695F"/>
    <w:rsid w:val="00716A14"/>
    <w:rsid w:val="00716CF6"/>
    <w:rsid w:val="0071703A"/>
    <w:rsid w:val="00717420"/>
    <w:rsid w:val="00717439"/>
    <w:rsid w:val="00717ADC"/>
    <w:rsid w:val="00717B83"/>
    <w:rsid w:val="00717C13"/>
    <w:rsid w:val="00717D51"/>
    <w:rsid w:val="0072037A"/>
    <w:rsid w:val="0072043E"/>
    <w:rsid w:val="007204B3"/>
    <w:rsid w:val="00720534"/>
    <w:rsid w:val="007205B1"/>
    <w:rsid w:val="007215AA"/>
    <w:rsid w:val="00721F89"/>
    <w:rsid w:val="007220F1"/>
    <w:rsid w:val="007221D7"/>
    <w:rsid w:val="007221D8"/>
    <w:rsid w:val="00722531"/>
    <w:rsid w:val="007226BE"/>
    <w:rsid w:val="00722943"/>
    <w:rsid w:val="00722A33"/>
    <w:rsid w:val="00722AAB"/>
    <w:rsid w:val="00722CF1"/>
    <w:rsid w:val="00722F1B"/>
    <w:rsid w:val="00722FD8"/>
    <w:rsid w:val="00723116"/>
    <w:rsid w:val="00723357"/>
    <w:rsid w:val="00723470"/>
    <w:rsid w:val="00723806"/>
    <w:rsid w:val="007238E8"/>
    <w:rsid w:val="00723A1E"/>
    <w:rsid w:val="00723B4F"/>
    <w:rsid w:val="00723BBD"/>
    <w:rsid w:val="00723C0C"/>
    <w:rsid w:val="00723D1E"/>
    <w:rsid w:val="0072417C"/>
    <w:rsid w:val="007243BC"/>
    <w:rsid w:val="0072447C"/>
    <w:rsid w:val="007245DC"/>
    <w:rsid w:val="0072489E"/>
    <w:rsid w:val="0072496E"/>
    <w:rsid w:val="00724DC2"/>
    <w:rsid w:val="00724F40"/>
    <w:rsid w:val="007251FD"/>
    <w:rsid w:val="007256D2"/>
    <w:rsid w:val="00725766"/>
    <w:rsid w:val="00725B51"/>
    <w:rsid w:val="0072625C"/>
    <w:rsid w:val="00726475"/>
    <w:rsid w:val="00726692"/>
    <w:rsid w:val="00726AD8"/>
    <w:rsid w:val="00726C10"/>
    <w:rsid w:val="007272AF"/>
    <w:rsid w:val="0072732E"/>
    <w:rsid w:val="0072743D"/>
    <w:rsid w:val="00727963"/>
    <w:rsid w:val="00727D83"/>
    <w:rsid w:val="00727FCF"/>
    <w:rsid w:val="00727FD4"/>
    <w:rsid w:val="007301FD"/>
    <w:rsid w:val="0073034B"/>
    <w:rsid w:val="0073035D"/>
    <w:rsid w:val="0073053C"/>
    <w:rsid w:val="0073071B"/>
    <w:rsid w:val="00730E61"/>
    <w:rsid w:val="00730EA8"/>
    <w:rsid w:val="00731094"/>
    <w:rsid w:val="007311DD"/>
    <w:rsid w:val="00731650"/>
    <w:rsid w:val="007318AF"/>
    <w:rsid w:val="0073190C"/>
    <w:rsid w:val="00731DD1"/>
    <w:rsid w:val="00732013"/>
    <w:rsid w:val="007328D4"/>
    <w:rsid w:val="00732958"/>
    <w:rsid w:val="00732E7F"/>
    <w:rsid w:val="007335DF"/>
    <w:rsid w:val="00733731"/>
    <w:rsid w:val="00733748"/>
    <w:rsid w:val="007338E3"/>
    <w:rsid w:val="00733C74"/>
    <w:rsid w:val="00733CFA"/>
    <w:rsid w:val="00733D1F"/>
    <w:rsid w:val="0073423F"/>
    <w:rsid w:val="0073441C"/>
    <w:rsid w:val="007345A7"/>
    <w:rsid w:val="00734BC7"/>
    <w:rsid w:val="00734DAC"/>
    <w:rsid w:val="00734EEF"/>
    <w:rsid w:val="007350E8"/>
    <w:rsid w:val="00735357"/>
    <w:rsid w:val="00735672"/>
    <w:rsid w:val="007357D1"/>
    <w:rsid w:val="00735828"/>
    <w:rsid w:val="00735F3C"/>
    <w:rsid w:val="00736036"/>
    <w:rsid w:val="00736170"/>
    <w:rsid w:val="0073643A"/>
    <w:rsid w:val="007365D2"/>
    <w:rsid w:val="0073677E"/>
    <w:rsid w:val="00736E4C"/>
    <w:rsid w:val="00736E78"/>
    <w:rsid w:val="007371CA"/>
    <w:rsid w:val="00737388"/>
    <w:rsid w:val="0073744E"/>
    <w:rsid w:val="00737559"/>
    <w:rsid w:val="007376C9"/>
    <w:rsid w:val="00737844"/>
    <w:rsid w:val="007402BE"/>
    <w:rsid w:val="00740B18"/>
    <w:rsid w:val="00740B85"/>
    <w:rsid w:val="00740D3B"/>
    <w:rsid w:val="00740FA8"/>
    <w:rsid w:val="007417AA"/>
    <w:rsid w:val="0074228C"/>
    <w:rsid w:val="00742D4D"/>
    <w:rsid w:val="00742D5B"/>
    <w:rsid w:val="00742E17"/>
    <w:rsid w:val="0074351C"/>
    <w:rsid w:val="00743658"/>
    <w:rsid w:val="00743806"/>
    <w:rsid w:val="00743D4E"/>
    <w:rsid w:val="00743EED"/>
    <w:rsid w:val="00743F64"/>
    <w:rsid w:val="0074413D"/>
    <w:rsid w:val="00744359"/>
    <w:rsid w:val="00744491"/>
    <w:rsid w:val="0074454B"/>
    <w:rsid w:val="00744796"/>
    <w:rsid w:val="00744C40"/>
    <w:rsid w:val="00745575"/>
    <w:rsid w:val="00745948"/>
    <w:rsid w:val="007459D0"/>
    <w:rsid w:val="00745D0B"/>
    <w:rsid w:val="0074616D"/>
    <w:rsid w:val="00746667"/>
    <w:rsid w:val="0074668A"/>
    <w:rsid w:val="007468F1"/>
    <w:rsid w:val="00746AF9"/>
    <w:rsid w:val="00746B98"/>
    <w:rsid w:val="00746CC7"/>
    <w:rsid w:val="00746E34"/>
    <w:rsid w:val="00746F7C"/>
    <w:rsid w:val="00747158"/>
    <w:rsid w:val="00747185"/>
    <w:rsid w:val="0074730E"/>
    <w:rsid w:val="00747348"/>
    <w:rsid w:val="007473E7"/>
    <w:rsid w:val="007474E1"/>
    <w:rsid w:val="0074756E"/>
    <w:rsid w:val="007475D1"/>
    <w:rsid w:val="007476F8"/>
    <w:rsid w:val="0074784A"/>
    <w:rsid w:val="00747FA2"/>
    <w:rsid w:val="0075011B"/>
    <w:rsid w:val="00750509"/>
    <w:rsid w:val="00750A0C"/>
    <w:rsid w:val="00750BB2"/>
    <w:rsid w:val="00750BF1"/>
    <w:rsid w:val="00750C07"/>
    <w:rsid w:val="00750CBD"/>
    <w:rsid w:val="00750EA7"/>
    <w:rsid w:val="007513B0"/>
    <w:rsid w:val="007519F6"/>
    <w:rsid w:val="00751A80"/>
    <w:rsid w:val="00751C1E"/>
    <w:rsid w:val="0075228E"/>
    <w:rsid w:val="0075273F"/>
    <w:rsid w:val="00752807"/>
    <w:rsid w:val="00752BCE"/>
    <w:rsid w:val="00752C07"/>
    <w:rsid w:val="007535D1"/>
    <w:rsid w:val="00753710"/>
    <w:rsid w:val="00753731"/>
    <w:rsid w:val="007538B4"/>
    <w:rsid w:val="00753AC6"/>
    <w:rsid w:val="00753B74"/>
    <w:rsid w:val="007547A8"/>
    <w:rsid w:val="0075485B"/>
    <w:rsid w:val="00754DD8"/>
    <w:rsid w:val="00754F20"/>
    <w:rsid w:val="00755253"/>
    <w:rsid w:val="007552B3"/>
    <w:rsid w:val="007553FF"/>
    <w:rsid w:val="0075558C"/>
    <w:rsid w:val="00755DB7"/>
    <w:rsid w:val="00755DC9"/>
    <w:rsid w:val="00755DF2"/>
    <w:rsid w:val="00755E60"/>
    <w:rsid w:val="00756145"/>
    <w:rsid w:val="0075624B"/>
    <w:rsid w:val="00756391"/>
    <w:rsid w:val="00756449"/>
    <w:rsid w:val="007564DF"/>
    <w:rsid w:val="007566FE"/>
    <w:rsid w:val="0075681A"/>
    <w:rsid w:val="007568C7"/>
    <w:rsid w:val="00756A06"/>
    <w:rsid w:val="00756F06"/>
    <w:rsid w:val="00757543"/>
    <w:rsid w:val="0075782E"/>
    <w:rsid w:val="00757965"/>
    <w:rsid w:val="007579C8"/>
    <w:rsid w:val="00757A2E"/>
    <w:rsid w:val="00757C49"/>
    <w:rsid w:val="00757EE4"/>
    <w:rsid w:val="00757F94"/>
    <w:rsid w:val="0076018C"/>
    <w:rsid w:val="0076049D"/>
    <w:rsid w:val="00760E27"/>
    <w:rsid w:val="007614E5"/>
    <w:rsid w:val="0076229F"/>
    <w:rsid w:val="00762448"/>
    <w:rsid w:val="007625C3"/>
    <w:rsid w:val="007626FF"/>
    <w:rsid w:val="0076284D"/>
    <w:rsid w:val="00762883"/>
    <w:rsid w:val="0076288A"/>
    <w:rsid w:val="0076289A"/>
    <w:rsid w:val="0076290B"/>
    <w:rsid w:val="007630F4"/>
    <w:rsid w:val="007636E5"/>
    <w:rsid w:val="00763C7B"/>
    <w:rsid w:val="00763C94"/>
    <w:rsid w:val="007643C7"/>
    <w:rsid w:val="007647C9"/>
    <w:rsid w:val="007649B2"/>
    <w:rsid w:val="00764AD9"/>
    <w:rsid w:val="00764D97"/>
    <w:rsid w:val="007658EE"/>
    <w:rsid w:val="00765B3D"/>
    <w:rsid w:val="00765F3D"/>
    <w:rsid w:val="00766143"/>
    <w:rsid w:val="007664D7"/>
    <w:rsid w:val="00766595"/>
    <w:rsid w:val="007666B2"/>
    <w:rsid w:val="0076698D"/>
    <w:rsid w:val="00766B20"/>
    <w:rsid w:val="00766FAE"/>
    <w:rsid w:val="0076753D"/>
    <w:rsid w:val="007675AB"/>
    <w:rsid w:val="00767BE2"/>
    <w:rsid w:val="007700F7"/>
    <w:rsid w:val="007705CA"/>
    <w:rsid w:val="00770881"/>
    <w:rsid w:val="00770B3E"/>
    <w:rsid w:val="00770CA2"/>
    <w:rsid w:val="00770CE6"/>
    <w:rsid w:val="00770DAA"/>
    <w:rsid w:val="00770DC3"/>
    <w:rsid w:val="00771001"/>
    <w:rsid w:val="007710C7"/>
    <w:rsid w:val="007711E6"/>
    <w:rsid w:val="00771230"/>
    <w:rsid w:val="00771996"/>
    <w:rsid w:val="0077270C"/>
    <w:rsid w:val="0077279D"/>
    <w:rsid w:val="00772B7B"/>
    <w:rsid w:val="00772D39"/>
    <w:rsid w:val="00773006"/>
    <w:rsid w:val="007730EA"/>
    <w:rsid w:val="00773327"/>
    <w:rsid w:val="00773467"/>
    <w:rsid w:val="00773AE8"/>
    <w:rsid w:val="00773F06"/>
    <w:rsid w:val="007740A2"/>
    <w:rsid w:val="00774718"/>
    <w:rsid w:val="0077492F"/>
    <w:rsid w:val="00774AD0"/>
    <w:rsid w:val="00774B7C"/>
    <w:rsid w:val="00774D36"/>
    <w:rsid w:val="00775051"/>
    <w:rsid w:val="007751D7"/>
    <w:rsid w:val="00775658"/>
    <w:rsid w:val="0077596E"/>
    <w:rsid w:val="00775F79"/>
    <w:rsid w:val="00775F85"/>
    <w:rsid w:val="00776369"/>
    <w:rsid w:val="00776417"/>
    <w:rsid w:val="007765CE"/>
    <w:rsid w:val="00776C8E"/>
    <w:rsid w:val="00776D3C"/>
    <w:rsid w:val="00776E4D"/>
    <w:rsid w:val="00777011"/>
    <w:rsid w:val="0077723A"/>
    <w:rsid w:val="00777246"/>
    <w:rsid w:val="0077730E"/>
    <w:rsid w:val="00777614"/>
    <w:rsid w:val="007776F4"/>
    <w:rsid w:val="00777A8A"/>
    <w:rsid w:val="00777AE4"/>
    <w:rsid w:val="007806D3"/>
    <w:rsid w:val="0078072F"/>
    <w:rsid w:val="007807A8"/>
    <w:rsid w:val="00780AF2"/>
    <w:rsid w:val="00780DD9"/>
    <w:rsid w:val="00780EC8"/>
    <w:rsid w:val="007816DC"/>
    <w:rsid w:val="00781824"/>
    <w:rsid w:val="00781ABF"/>
    <w:rsid w:val="007820C8"/>
    <w:rsid w:val="007820F1"/>
    <w:rsid w:val="007822BD"/>
    <w:rsid w:val="00782686"/>
    <w:rsid w:val="007827BA"/>
    <w:rsid w:val="00782803"/>
    <w:rsid w:val="007828B6"/>
    <w:rsid w:val="007829F0"/>
    <w:rsid w:val="00782B6E"/>
    <w:rsid w:val="00782D5F"/>
    <w:rsid w:val="00782D86"/>
    <w:rsid w:val="00782F21"/>
    <w:rsid w:val="007834A0"/>
    <w:rsid w:val="007835B3"/>
    <w:rsid w:val="00783982"/>
    <w:rsid w:val="00783BDC"/>
    <w:rsid w:val="00783CBD"/>
    <w:rsid w:val="00783F50"/>
    <w:rsid w:val="00783FE4"/>
    <w:rsid w:val="00783FF9"/>
    <w:rsid w:val="007842B8"/>
    <w:rsid w:val="00784408"/>
    <w:rsid w:val="007849BC"/>
    <w:rsid w:val="0078533C"/>
    <w:rsid w:val="00785382"/>
    <w:rsid w:val="00785839"/>
    <w:rsid w:val="00785BAF"/>
    <w:rsid w:val="00785C48"/>
    <w:rsid w:val="00785D3D"/>
    <w:rsid w:val="00785FD9"/>
    <w:rsid w:val="00786032"/>
    <w:rsid w:val="00786239"/>
    <w:rsid w:val="00786372"/>
    <w:rsid w:val="007864D8"/>
    <w:rsid w:val="00786C07"/>
    <w:rsid w:val="00786CA4"/>
    <w:rsid w:val="00786D8F"/>
    <w:rsid w:val="00786F1A"/>
    <w:rsid w:val="00787097"/>
    <w:rsid w:val="0079063B"/>
    <w:rsid w:val="007907D0"/>
    <w:rsid w:val="00790ACC"/>
    <w:rsid w:val="00790AD8"/>
    <w:rsid w:val="00790B3F"/>
    <w:rsid w:val="00790F7A"/>
    <w:rsid w:val="007911E6"/>
    <w:rsid w:val="0079128A"/>
    <w:rsid w:val="007914F5"/>
    <w:rsid w:val="00791798"/>
    <w:rsid w:val="007920BB"/>
    <w:rsid w:val="007921D7"/>
    <w:rsid w:val="00792208"/>
    <w:rsid w:val="0079225A"/>
    <w:rsid w:val="00792449"/>
    <w:rsid w:val="0079250A"/>
    <w:rsid w:val="00792880"/>
    <w:rsid w:val="007929BE"/>
    <w:rsid w:val="0079305F"/>
    <w:rsid w:val="00793228"/>
    <w:rsid w:val="007936F6"/>
    <w:rsid w:val="00793959"/>
    <w:rsid w:val="00793C3E"/>
    <w:rsid w:val="00793F9E"/>
    <w:rsid w:val="00794094"/>
    <w:rsid w:val="007940BA"/>
    <w:rsid w:val="00794398"/>
    <w:rsid w:val="007943F0"/>
    <w:rsid w:val="007944E3"/>
    <w:rsid w:val="007944F2"/>
    <w:rsid w:val="007945F4"/>
    <w:rsid w:val="00794989"/>
    <w:rsid w:val="00794CF3"/>
    <w:rsid w:val="00794D29"/>
    <w:rsid w:val="00795082"/>
    <w:rsid w:val="007953FB"/>
    <w:rsid w:val="007956EA"/>
    <w:rsid w:val="00795A4A"/>
    <w:rsid w:val="00795B7A"/>
    <w:rsid w:val="00795FE3"/>
    <w:rsid w:val="00796532"/>
    <w:rsid w:val="00796543"/>
    <w:rsid w:val="0079656F"/>
    <w:rsid w:val="0079669F"/>
    <w:rsid w:val="00796DC4"/>
    <w:rsid w:val="00796F16"/>
    <w:rsid w:val="007970AC"/>
    <w:rsid w:val="00797309"/>
    <w:rsid w:val="0079744B"/>
    <w:rsid w:val="00797604"/>
    <w:rsid w:val="007977E8"/>
    <w:rsid w:val="00797961"/>
    <w:rsid w:val="00797A11"/>
    <w:rsid w:val="00797AC2"/>
    <w:rsid w:val="00797CE1"/>
    <w:rsid w:val="007A08AA"/>
    <w:rsid w:val="007A0A22"/>
    <w:rsid w:val="007A0ACB"/>
    <w:rsid w:val="007A0EE1"/>
    <w:rsid w:val="007A103F"/>
    <w:rsid w:val="007A178C"/>
    <w:rsid w:val="007A17A6"/>
    <w:rsid w:val="007A184B"/>
    <w:rsid w:val="007A19F2"/>
    <w:rsid w:val="007A1B9B"/>
    <w:rsid w:val="007A21A1"/>
    <w:rsid w:val="007A2701"/>
    <w:rsid w:val="007A2AD2"/>
    <w:rsid w:val="007A2CBC"/>
    <w:rsid w:val="007A2DC7"/>
    <w:rsid w:val="007A2F8C"/>
    <w:rsid w:val="007A30DA"/>
    <w:rsid w:val="007A3275"/>
    <w:rsid w:val="007A376D"/>
    <w:rsid w:val="007A38D7"/>
    <w:rsid w:val="007A3985"/>
    <w:rsid w:val="007A3C06"/>
    <w:rsid w:val="007A3D8B"/>
    <w:rsid w:val="007A3F9B"/>
    <w:rsid w:val="007A3FF9"/>
    <w:rsid w:val="007A3FFF"/>
    <w:rsid w:val="007A42D2"/>
    <w:rsid w:val="007A4399"/>
    <w:rsid w:val="007A4803"/>
    <w:rsid w:val="007A49F6"/>
    <w:rsid w:val="007A4BC3"/>
    <w:rsid w:val="007A4D2C"/>
    <w:rsid w:val="007A4D90"/>
    <w:rsid w:val="007A4EE1"/>
    <w:rsid w:val="007A4F66"/>
    <w:rsid w:val="007A5304"/>
    <w:rsid w:val="007A5590"/>
    <w:rsid w:val="007A5655"/>
    <w:rsid w:val="007A58E4"/>
    <w:rsid w:val="007A5B5D"/>
    <w:rsid w:val="007A5BF4"/>
    <w:rsid w:val="007A5D5F"/>
    <w:rsid w:val="007A5DB5"/>
    <w:rsid w:val="007A628E"/>
    <w:rsid w:val="007A6632"/>
    <w:rsid w:val="007A6AE6"/>
    <w:rsid w:val="007A703A"/>
    <w:rsid w:val="007A7055"/>
    <w:rsid w:val="007A7878"/>
    <w:rsid w:val="007A7CF6"/>
    <w:rsid w:val="007A7E0C"/>
    <w:rsid w:val="007B01D2"/>
    <w:rsid w:val="007B03E6"/>
    <w:rsid w:val="007B0413"/>
    <w:rsid w:val="007B0524"/>
    <w:rsid w:val="007B0745"/>
    <w:rsid w:val="007B0B3C"/>
    <w:rsid w:val="007B0BF5"/>
    <w:rsid w:val="007B12C7"/>
    <w:rsid w:val="007B13EB"/>
    <w:rsid w:val="007B1903"/>
    <w:rsid w:val="007B1D92"/>
    <w:rsid w:val="007B1F1E"/>
    <w:rsid w:val="007B239D"/>
    <w:rsid w:val="007B2905"/>
    <w:rsid w:val="007B29A9"/>
    <w:rsid w:val="007B3081"/>
    <w:rsid w:val="007B33A8"/>
    <w:rsid w:val="007B3911"/>
    <w:rsid w:val="007B3B4B"/>
    <w:rsid w:val="007B3B91"/>
    <w:rsid w:val="007B3D8E"/>
    <w:rsid w:val="007B4264"/>
    <w:rsid w:val="007B48C9"/>
    <w:rsid w:val="007B495B"/>
    <w:rsid w:val="007B4B2B"/>
    <w:rsid w:val="007B4B82"/>
    <w:rsid w:val="007B4F5A"/>
    <w:rsid w:val="007B50A9"/>
    <w:rsid w:val="007B5293"/>
    <w:rsid w:val="007B54DA"/>
    <w:rsid w:val="007B59FD"/>
    <w:rsid w:val="007B5D3D"/>
    <w:rsid w:val="007B5D4F"/>
    <w:rsid w:val="007B5ECA"/>
    <w:rsid w:val="007B5FAE"/>
    <w:rsid w:val="007B62FA"/>
    <w:rsid w:val="007B68A6"/>
    <w:rsid w:val="007B6986"/>
    <w:rsid w:val="007B6D8A"/>
    <w:rsid w:val="007B6DEF"/>
    <w:rsid w:val="007B756B"/>
    <w:rsid w:val="007B7ECB"/>
    <w:rsid w:val="007C0088"/>
    <w:rsid w:val="007C06C1"/>
    <w:rsid w:val="007C0983"/>
    <w:rsid w:val="007C09DA"/>
    <w:rsid w:val="007C0A0E"/>
    <w:rsid w:val="007C1026"/>
    <w:rsid w:val="007C1410"/>
    <w:rsid w:val="007C18C1"/>
    <w:rsid w:val="007C1CA3"/>
    <w:rsid w:val="007C1F24"/>
    <w:rsid w:val="007C22E8"/>
    <w:rsid w:val="007C2401"/>
    <w:rsid w:val="007C286B"/>
    <w:rsid w:val="007C2B2C"/>
    <w:rsid w:val="007C2D55"/>
    <w:rsid w:val="007C3076"/>
    <w:rsid w:val="007C3346"/>
    <w:rsid w:val="007C35E3"/>
    <w:rsid w:val="007C4290"/>
    <w:rsid w:val="007C441C"/>
    <w:rsid w:val="007C4467"/>
    <w:rsid w:val="007C466B"/>
    <w:rsid w:val="007C46B2"/>
    <w:rsid w:val="007C473B"/>
    <w:rsid w:val="007C49EB"/>
    <w:rsid w:val="007C4D91"/>
    <w:rsid w:val="007C539C"/>
    <w:rsid w:val="007C546C"/>
    <w:rsid w:val="007C5664"/>
    <w:rsid w:val="007C5918"/>
    <w:rsid w:val="007C5C3C"/>
    <w:rsid w:val="007C5C5C"/>
    <w:rsid w:val="007C67B6"/>
    <w:rsid w:val="007C6B92"/>
    <w:rsid w:val="007C6C24"/>
    <w:rsid w:val="007C6C73"/>
    <w:rsid w:val="007C6EAB"/>
    <w:rsid w:val="007C76E1"/>
    <w:rsid w:val="007C76E2"/>
    <w:rsid w:val="007C77C2"/>
    <w:rsid w:val="007D02DC"/>
    <w:rsid w:val="007D040A"/>
    <w:rsid w:val="007D0A6C"/>
    <w:rsid w:val="007D0B94"/>
    <w:rsid w:val="007D0D67"/>
    <w:rsid w:val="007D12F6"/>
    <w:rsid w:val="007D157F"/>
    <w:rsid w:val="007D160F"/>
    <w:rsid w:val="007D1F0C"/>
    <w:rsid w:val="007D2078"/>
    <w:rsid w:val="007D20F8"/>
    <w:rsid w:val="007D2864"/>
    <w:rsid w:val="007D28B1"/>
    <w:rsid w:val="007D2A9D"/>
    <w:rsid w:val="007D2F98"/>
    <w:rsid w:val="007D32AB"/>
    <w:rsid w:val="007D3AC5"/>
    <w:rsid w:val="007D3DB1"/>
    <w:rsid w:val="007D3E82"/>
    <w:rsid w:val="007D4399"/>
    <w:rsid w:val="007D46BA"/>
    <w:rsid w:val="007D479E"/>
    <w:rsid w:val="007D4B0A"/>
    <w:rsid w:val="007D4BA9"/>
    <w:rsid w:val="007D4C11"/>
    <w:rsid w:val="007D53C9"/>
    <w:rsid w:val="007D5B1A"/>
    <w:rsid w:val="007D6461"/>
    <w:rsid w:val="007D6635"/>
    <w:rsid w:val="007D6668"/>
    <w:rsid w:val="007D667B"/>
    <w:rsid w:val="007D6730"/>
    <w:rsid w:val="007D6735"/>
    <w:rsid w:val="007D6C67"/>
    <w:rsid w:val="007D6CDF"/>
    <w:rsid w:val="007D7419"/>
    <w:rsid w:val="007D759E"/>
    <w:rsid w:val="007D7724"/>
    <w:rsid w:val="007E03DE"/>
    <w:rsid w:val="007E0475"/>
    <w:rsid w:val="007E052A"/>
    <w:rsid w:val="007E06C9"/>
    <w:rsid w:val="007E0C65"/>
    <w:rsid w:val="007E15C5"/>
    <w:rsid w:val="007E174E"/>
    <w:rsid w:val="007E1A3B"/>
    <w:rsid w:val="007E1B42"/>
    <w:rsid w:val="007E1B80"/>
    <w:rsid w:val="007E1CB8"/>
    <w:rsid w:val="007E1F39"/>
    <w:rsid w:val="007E21C7"/>
    <w:rsid w:val="007E2440"/>
    <w:rsid w:val="007E25D0"/>
    <w:rsid w:val="007E25FC"/>
    <w:rsid w:val="007E2BC0"/>
    <w:rsid w:val="007E2BCF"/>
    <w:rsid w:val="007E3111"/>
    <w:rsid w:val="007E3448"/>
    <w:rsid w:val="007E36B3"/>
    <w:rsid w:val="007E375F"/>
    <w:rsid w:val="007E3ABC"/>
    <w:rsid w:val="007E3B8F"/>
    <w:rsid w:val="007E3CB4"/>
    <w:rsid w:val="007E3E25"/>
    <w:rsid w:val="007E4898"/>
    <w:rsid w:val="007E49F8"/>
    <w:rsid w:val="007E4CD5"/>
    <w:rsid w:val="007E4CF3"/>
    <w:rsid w:val="007E4FD3"/>
    <w:rsid w:val="007E546B"/>
    <w:rsid w:val="007E54F0"/>
    <w:rsid w:val="007E558F"/>
    <w:rsid w:val="007E56F6"/>
    <w:rsid w:val="007E5C4A"/>
    <w:rsid w:val="007E5FFA"/>
    <w:rsid w:val="007E6176"/>
    <w:rsid w:val="007E67DC"/>
    <w:rsid w:val="007E69C6"/>
    <w:rsid w:val="007E6C13"/>
    <w:rsid w:val="007E6E59"/>
    <w:rsid w:val="007E6EF5"/>
    <w:rsid w:val="007E704D"/>
    <w:rsid w:val="007E724F"/>
    <w:rsid w:val="007E7CDB"/>
    <w:rsid w:val="007F0180"/>
    <w:rsid w:val="007F0891"/>
    <w:rsid w:val="007F0955"/>
    <w:rsid w:val="007F0EDF"/>
    <w:rsid w:val="007F1492"/>
    <w:rsid w:val="007F14E3"/>
    <w:rsid w:val="007F15EB"/>
    <w:rsid w:val="007F16AC"/>
    <w:rsid w:val="007F186C"/>
    <w:rsid w:val="007F1986"/>
    <w:rsid w:val="007F1C45"/>
    <w:rsid w:val="007F1D6A"/>
    <w:rsid w:val="007F1E71"/>
    <w:rsid w:val="007F2327"/>
    <w:rsid w:val="007F23E3"/>
    <w:rsid w:val="007F244E"/>
    <w:rsid w:val="007F287A"/>
    <w:rsid w:val="007F28F1"/>
    <w:rsid w:val="007F2947"/>
    <w:rsid w:val="007F29A5"/>
    <w:rsid w:val="007F2AEC"/>
    <w:rsid w:val="007F3157"/>
    <w:rsid w:val="007F34AB"/>
    <w:rsid w:val="007F38E5"/>
    <w:rsid w:val="007F3BE0"/>
    <w:rsid w:val="007F3EA2"/>
    <w:rsid w:val="007F42E2"/>
    <w:rsid w:val="007F4340"/>
    <w:rsid w:val="007F449B"/>
    <w:rsid w:val="007F44D4"/>
    <w:rsid w:val="007F4C0D"/>
    <w:rsid w:val="007F4C9A"/>
    <w:rsid w:val="007F4EBE"/>
    <w:rsid w:val="007F51FF"/>
    <w:rsid w:val="007F52E0"/>
    <w:rsid w:val="007F5352"/>
    <w:rsid w:val="007F55FC"/>
    <w:rsid w:val="007F5799"/>
    <w:rsid w:val="007F5DEE"/>
    <w:rsid w:val="007F68BF"/>
    <w:rsid w:val="007F6BAA"/>
    <w:rsid w:val="007F6C04"/>
    <w:rsid w:val="007F6CE3"/>
    <w:rsid w:val="007F6E8B"/>
    <w:rsid w:val="007F720E"/>
    <w:rsid w:val="007F7303"/>
    <w:rsid w:val="007F7747"/>
    <w:rsid w:val="007F77B0"/>
    <w:rsid w:val="007F7D5E"/>
    <w:rsid w:val="007F7F5A"/>
    <w:rsid w:val="007F7F7A"/>
    <w:rsid w:val="008000BC"/>
    <w:rsid w:val="008001A3"/>
    <w:rsid w:val="008002E7"/>
    <w:rsid w:val="00800748"/>
    <w:rsid w:val="00800C3B"/>
    <w:rsid w:val="00801256"/>
    <w:rsid w:val="0080140F"/>
    <w:rsid w:val="0080157B"/>
    <w:rsid w:val="00801CF9"/>
    <w:rsid w:val="00801D5D"/>
    <w:rsid w:val="00801ECC"/>
    <w:rsid w:val="00801F78"/>
    <w:rsid w:val="0080200E"/>
    <w:rsid w:val="00802189"/>
    <w:rsid w:val="0080249B"/>
    <w:rsid w:val="0080260F"/>
    <w:rsid w:val="0080277B"/>
    <w:rsid w:val="00802868"/>
    <w:rsid w:val="00802AC3"/>
    <w:rsid w:val="00802B78"/>
    <w:rsid w:val="00802E27"/>
    <w:rsid w:val="00802E68"/>
    <w:rsid w:val="008031AA"/>
    <w:rsid w:val="00803793"/>
    <w:rsid w:val="00803C06"/>
    <w:rsid w:val="00803DED"/>
    <w:rsid w:val="00803FD9"/>
    <w:rsid w:val="008044BC"/>
    <w:rsid w:val="00804CBD"/>
    <w:rsid w:val="00804D52"/>
    <w:rsid w:val="00804E57"/>
    <w:rsid w:val="0080524E"/>
    <w:rsid w:val="008052D0"/>
    <w:rsid w:val="0080540B"/>
    <w:rsid w:val="008055BC"/>
    <w:rsid w:val="00805700"/>
    <w:rsid w:val="00805882"/>
    <w:rsid w:val="008058AF"/>
    <w:rsid w:val="00805A0D"/>
    <w:rsid w:val="00805E12"/>
    <w:rsid w:val="00805E90"/>
    <w:rsid w:val="00805F28"/>
    <w:rsid w:val="00806044"/>
    <w:rsid w:val="0080605B"/>
    <w:rsid w:val="00806563"/>
    <w:rsid w:val="008065FB"/>
    <w:rsid w:val="00806602"/>
    <w:rsid w:val="00806B4C"/>
    <w:rsid w:val="008072E7"/>
    <w:rsid w:val="00807A47"/>
    <w:rsid w:val="00807B0B"/>
    <w:rsid w:val="00807EA0"/>
    <w:rsid w:val="00807F9A"/>
    <w:rsid w:val="0081037C"/>
    <w:rsid w:val="00810774"/>
    <w:rsid w:val="008108D6"/>
    <w:rsid w:val="008109B8"/>
    <w:rsid w:val="00810E02"/>
    <w:rsid w:val="00810E93"/>
    <w:rsid w:val="00811A21"/>
    <w:rsid w:val="00811B96"/>
    <w:rsid w:val="00811D96"/>
    <w:rsid w:val="00812681"/>
    <w:rsid w:val="0081283D"/>
    <w:rsid w:val="00812A01"/>
    <w:rsid w:val="00812F93"/>
    <w:rsid w:val="0081314C"/>
    <w:rsid w:val="0081337A"/>
    <w:rsid w:val="008135A9"/>
    <w:rsid w:val="00813654"/>
    <w:rsid w:val="008138AA"/>
    <w:rsid w:val="00813CD4"/>
    <w:rsid w:val="00814655"/>
    <w:rsid w:val="00814744"/>
    <w:rsid w:val="00814BDA"/>
    <w:rsid w:val="00814D1E"/>
    <w:rsid w:val="0081515E"/>
    <w:rsid w:val="00815210"/>
    <w:rsid w:val="008152F2"/>
    <w:rsid w:val="008157E4"/>
    <w:rsid w:val="008159EB"/>
    <w:rsid w:val="008163D4"/>
    <w:rsid w:val="00816507"/>
    <w:rsid w:val="00816544"/>
    <w:rsid w:val="008165D5"/>
    <w:rsid w:val="00816675"/>
    <w:rsid w:val="00816708"/>
    <w:rsid w:val="00816785"/>
    <w:rsid w:val="008167B3"/>
    <w:rsid w:val="00816C28"/>
    <w:rsid w:val="00816C3D"/>
    <w:rsid w:val="0081724C"/>
    <w:rsid w:val="008178F3"/>
    <w:rsid w:val="00817929"/>
    <w:rsid w:val="00820558"/>
    <w:rsid w:val="008205BC"/>
    <w:rsid w:val="00820A98"/>
    <w:rsid w:val="00820D51"/>
    <w:rsid w:val="008213F9"/>
    <w:rsid w:val="00821421"/>
    <w:rsid w:val="0082154D"/>
    <w:rsid w:val="0082161B"/>
    <w:rsid w:val="008217E8"/>
    <w:rsid w:val="00821851"/>
    <w:rsid w:val="0082196F"/>
    <w:rsid w:val="00821C69"/>
    <w:rsid w:val="00821F3D"/>
    <w:rsid w:val="008221DD"/>
    <w:rsid w:val="00822470"/>
    <w:rsid w:val="00822548"/>
    <w:rsid w:val="00822917"/>
    <w:rsid w:val="008229BC"/>
    <w:rsid w:val="00822D90"/>
    <w:rsid w:val="00822DD4"/>
    <w:rsid w:val="0082305C"/>
    <w:rsid w:val="008232ED"/>
    <w:rsid w:val="00823668"/>
    <w:rsid w:val="00823864"/>
    <w:rsid w:val="00823B59"/>
    <w:rsid w:val="00824122"/>
    <w:rsid w:val="00824CC9"/>
    <w:rsid w:val="00825010"/>
    <w:rsid w:val="008251AC"/>
    <w:rsid w:val="00825392"/>
    <w:rsid w:val="0082541A"/>
    <w:rsid w:val="00825874"/>
    <w:rsid w:val="008259AB"/>
    <w:rsid w:val="00825AEE"/>
    <w:rsid w:val="00825E73"/>
    <w:rsid w:val="00826236"/>
    <w:rsid w:val="00826309"/>
    <w:rsid w:val="008266B4"/>
    <w:rsid w:val="00826936"/>
    <w:rsid w:val="00826C65"/>
    <w:rsid w:val="00826D03"/>
    <w:rsid w:val="00826DCC"/>
    <w:rsid w:val="00826FAA"/>
    <w:rsid w:val="00827399"/>
    <w:rsid w:val="008278A0"/>
    <w:rsid w:val="0082797D"/>
    <w:rsid w:val="00827B59"/>
    <w:rsid w:val="00827BBD"/>
    <w:rsid w:val="00827CA9"/>
    <w:rsid w:val="0083009F"/>
    <w:rsid w:val="00830111"/>
    <w:rsid w:val="00830229"/>
    <w:rsid w:val="00830328"/>
    <w:rsid w:val="00830501"/>
    <w:rsid w:val="0083095A"/>
    <w:rsid w:val="00830AFB"/>
    <w:rsid w:val="00830BD5"/>
    <w:rsid w:val="00830CC9"/>
    <w:rsid w:val="00830D43"/>
    <w:rsid w:val="008310DD"/>
    <w:rsid w:val="008311EC"/>
    <w:rsid w:val="0083154D"/>
    <w:rsid w:val="0083168A"/>
    <w:rsid w:val="00831B56"/>
    <w:rsid w:val="00831C07"/>
    <w:rsid w:val="00831E1B"/>
    <w:rsid w:val="00831EA6"/>
    <w:rsid w:val="0083238D"/>
    <w:rsid w:val="00832661"/>
    <w:rsid w:val="00832A91"/>
    <w:rsid w:val="00832C97"/>
    <w:rsid w:val="00832CA8"/>
    <w:rsid w:val="00832D5A"/>
    <w:rsid w:val="0083344D"/>
    <w:rsid w:val="008335A4"/>
    <w:rsid w:val="00833A8F"/>
    <w:rsid w:val="00833E0B"/>
    <w:rsid w:val="00834353"/>
    <w:rsid w:val="008346A1"/>
    <w:rsid w:val="00834DB4"/>
    <w:rsid w:val="008359A7"/>
    <w:rsid w:val="00835CF3"/>
    <w:rsid w:val="00835F47"/>
    <w:rsid w:val="008360B2"/>
    <w:rsid w:val="00836539"/>
    <w:rsid w:val="008366DF"/>
    <w:rsid w:val="00836B3C"/>
    <w:rsid w:val="00836BDD"/>
    <w:rsid w:val="00836D0D"/>
    <w:rsid w:val="00837073"/>
    <w:rsid w:val="00837227"/>
    <w:rsid w:val="0083736D"/>
    <w:rsid w:val="008373A0"/>
    <w:rsid w:val="00837456"/>
    <w:rsid w:val="008374DE"/>
    <w:rsid w:val="008374FA"/>
    <w:rsid w:val="00837582"/>
    <w:rsid w:val="00837794"/>
    <w:rsid w:val="00837C1B"/>
    <w:rsid w:val="00837CC5"/>
    <w:rsid w:val="00837D4C"/>
    <w:rsid w:val="00840127"/>
    <w:rsid w:val="008402E9"/>
    <w:rsid w:val="008402ED"/>
    <w:rsid w:val="008403A8"/>
    <w:rsid w:val="00840588"/>
    <w:rsid w:val="0084076D"/>
    <w:rsid w:val="0084082B"/>
    <w:rsid w:val="00840CF8"/>
    <w:rsid w:val="00840F94"/>
    <w:rsid w:val="00841146"/>
    <w:rsid w:val="0084130D"/>
    <w:rsid w:val="00841356"/>
    <w:rsid w:val="008415C9"/>
    <w:rsid w:val="0084160D"/>
    <w:rsid w:val="00841A22"/>
    <w:rsid w:val="00841AF0"/>
    <w:rsid w:val="00841B31"/>
    <w:rsid w:val="00841BF0"/>
    <w:rsid w:val="00841F66"/>
    <w:rsid w:val="008423F7"/>
    <w:rsid w:val="0084265D"/>
    <w:rsid w:val="00842821"/>
    <w:rsid w:val="0084294D"/>
    <w:rsid w:val="0084294E"/>
    <w:rsid w:val="00842C41"/>
    <w:rsid w:val="00842EA0"/>
    <w:rsid w:val="008430F9"/>
    <w:rsid w:val="00843102"/>
    <w:rsid w:val="0084348C"/>
    <w:rsid w:val="0084351A"/>
    <w:rsid w:val="008435B5"/>
    <w:rsid w:val="008438A9"/>
    <w:rsid w:val="008438EE"/>
    <w:rsid w:val="00843F5C"/>
    <w:rsid w:val="00844153"/>
    <w:rsid w:val="00845087"/>
    <w:rsid w:val="008451C3"/>
    <w:rsid w:val="008454B6"/>
    <w:rsid w:val="008457C6"/>
    <w:rsid w:val="00845F54"/>
    <w:rsid w:val="0084622A"/>
    <w:rsid w:val="0084658A"/>
    <w:rsid w:val="008465CB"/>
    <w:rsid w:val="008465F0"/>
    <w:rsid w:val="00846633"/>
    <w:rsid w:val="0084685B"/>
    <w:rsid w:val="008468EA"/>
    <w:rsid w:val="00846DB9"/>
    <w:rsid w:val="00846EF3"/>
    <w:rsid w:val="0084712D"/>
    <w:rsid w:val="0084739C"/>
    <w:rsid w:val="008474C3"/>
    <w:rsid w:val="00847664"/>
    <w:rsid w:val="0084780D"/>
    <w:rsid w:val="0084799F"/>
    <w:rsid w:val="008479EA"/>
    <w:rsid w:val="00850011"/>
    <w:rsid w:val="008502A6"/>
    <w:rsid w:val="008506AB"/>
    <w:rsid w:val="00850B60"/>
    <w:rsid w:val="00850C2F"/>
    <w:rsid w:val="00851275"/>
    <w:rsid w:val="008514BF"/>
    <w:rsid w:val="0085180E"/>
    <w:rsid w:val="00851B42"/>
    <w:rsid w:val="00851C49"/>
    <w:rsid w:val="00851CF4"/>
    <w:rsid w:val="00852177"/>
    <w:rsid w:val="00852416"/>
    <w:rsid w:val="008524A6"/>
    <w:rsid w:val="008525B7"/>
    <w:rsid w:val="00852907"/>
    <w:rsid w:val="00852A90"/>
    <w:rsid w:val="00852BF2"/>
    <w:rsid w:val="00852C8F"/>
    <w:rsid w:val="00852D96"/>
    <w:rsid w:val="0085342B"/>
    <w:rsid w:val="0085368F"/>
    <w:rsid w:val="00853A55"/>
    <w:rsid w:val="00853CB7"/>
    <w:rsid w:val="00853D63"/>
    <w:rsid w:val="00853FA3"/>
    <w:rsid w:val="00853FEB"/>
    <w:rsid w:val="0085403D"/>
    <w:rsid w:val="00854134"/>
    <w:rsid w:val="008549C3"/>
    <w:rsid w:val="00854AB0"/>
    <w:rsid w:val="00854D9B"/>
    <w:rsid w:val="008555FF"/>
    <w:rsid w:val="0085578D"/>
    <w:rsid w:val="008557C7"/>
    <w:rsid w:val="00855B40"/>
    <w:rsid w:val="00855CB2"/>
    <w:rsid w:val="00855E0E"/>
    <w:rsid w:val="00855FC9"/>
    <w:rsid w:val="008561F4"/>
    <w:rsid w:val="00856536"/>
    <w:rsid w:val="00856599"/>
    <w:rsid w:val="00856DCF"/>
    <w:rsid w:val="0085728D"/>
    <w:rsid w:val="00857484"/>
    <w:rsid w:val="008575C0"/>
    <w:rsid w:val="008577D0"/>
    <w:rsid w:val="008579D0"/>
    <w:rsid w:val="00857A4C"/>
    <w:rsid w:val="00857B64"/>
    <w:rsid w:val="00860112"/>
    <w:rsid w:val="00860154"/>
    <w:rsid w:val="00860164"/>
    <w:rsid w:val="008603AD"/>
    <w:rsid w:val="0086052F"/>
    <w:rsid w:val="00860688"/>
    <w:rsid w:val="00860D11"/>
    <w:rsid w:val="0086131B"/>
    <w:rsid w:val="0086135A"/>
    <w:rsid w:val="0086172B"/>
    <w:rsid w:val="00861D11"/>
    <w:rsid w:val="00861E2A"/>
    <w:rsid w:val="00861EF0"/>
    <w:rsid w:val="0086231C"/>
    <w:rsid w:val="008624ED"/>
    <w:rsid w:val="008627AF"/>
    <w:rsid w:val="00862879"/>
    <w:rsid w:val="00862AAA"/>
    <w:rsid w:val="00862EBE"/>
    <w:rsid w:val="00862F4E"/>
    <w:rsid w:val="00863240"/>
    <w:rsid w:val="008633AC"/>
    <w:rsid w:val="008635D3"/>
    <w:rsid w:val="0086376B"/>
    <w:rsid w:val="00863A0D"/>
    <w:rsid w:val="00863C29"/>
    <w:rsid w:val="00863F45"/>
    <w:rsid w:val="00864069"/>
    <w:rsid w:val="0086412C"/>
    <w:rsid w:val="008644F8"/>
    <w:rsid w:val="00864817"/>
    <w:rsid w:val="00864AE4"/>
    <w:rsid w:val="00864BFF"/>
    <w:rsid w:val="00864C82"/>
    <w:rsid w:val="00864D5A"/>
    <w:rsid w:val="008650DC"/>
    <w:rsid w:val="008651B9"/>
    <w:rsid w:val="00865365"/>
    <w:rsid w:val="0086567B"/>
    <w:rsid w:val="008657DB"/>
    <w:rsid w:val="008658E5"/>
    <w:rsid w:val="00865CE1"/>
    <w:rsid w:val="00865DAE"/>
    <w:rsid w:val="00866234"/>
    <w:rsid w:val="008664C9"/>
    <w:rsid w:val="008667EB"/>
    <w:rsid w:val="00866F70"/>
    <w:rsid w:val="00866F9B"/>
    <w:rsid w:val="008674F3"/>
    <w:rsid w:val="00867963"/>
    <w:rsid w:val="00867A43"/>
    <w:rsid w:val="00867FAD"/>
    <w:rsid w:val="0087021F"/>
    <w:rsid w:val="008704DB"/>
    <w:rsid w:val="00870598"/>
    <w:rsid w:val="00870676"/>
    <w:rsid w:val="00870A23"/>
    <w:rsid w:val="00870C28"/>
    <w:rsid w:val="00870E62"/>
    <w:rsid w:val="00870F98"/>
    <w:rsid w:val="008711B0"/>
    <w:rsid w:val="0087141A"/>
    <w:rsid w:val="008715DA"/>
    <w:rsid w:val="0087187E"/>
    <w:rsid w:val="00871ADF"/>
    <w:rsid w:val="00871B32"/>
    <w:rsid w:val="00871E62"/>
    <w:rsid w:val="00871FD5"/>
    <w:rsid w:val="0087269C"/>
    <w:rsid w:val="008726DA"/>
    <w:rsid w:val="00872B8C"/>
    <w:rsid w:val="00872CB7"/>
    <w:rsid w:val="00872F38"/>
    <w:rsid w:val="00873438"/>
    <w:rsid w:val="00873588"/>
    <w:rsid w:val="008743C8"/>
    <w:rsid w:val="00874415"/>
    <w:rsid w:val="0087465F"/>
    <w:rsid w:val="008748E7"/>
    <w:rsid w:val="00874960"/>
    <w:rsid w:val="00874C94"/>
    <w:rsid w:val="00874FA2"/>
    <w:rsid w:val="0087516F"/>
    <w:rsid w:val="0087570B"/>
    <w:rsid w:val="00875C53"/>
    <w:rsid w:val="00875DF2"/>
    <w:rsid w:val="00875F5B"/>
    <w:rsid w:val="00875FFA"/>
    <w:rsid w:val="008760BE"/>
    <w:rsid w:val="008760C9"/>
    <w:rsid w:val="008768A1"/>
    <w:rsid w:val="00876C59"/>
    <w:rsid w:val="00876FC2"/>
    <w:rsid w:val="008770A3"/>
    <w:rsid w:val="008770B1"/>
    <w:rsid w:val="008770DD"/>
    <w:rsid w:val="0087713A"/>
    <w:rsid w:val="008771E8"/>
    <w:rsid w:val="00877485"/>
    <w:rsid w:val="008774A0"/>
    <w:rsid w:val="008776B5"/>
    <w:rsid w:val="00877856"/>
    <w:rsid w:val="008779EF"/>
    <w:rsid w:val="00877A33"/>
    <w:rsid w:val="00877A6E"/>
    <w:rsid w:val="00877CFE"/>
    <w:rsid w:val="00877E6D"/>
    <w:rsid w:val="00877F4E"/>
    <w:rsid w:val="00880060"/>
    <w:rsid w:val="00880967"/>
    <w:rsid w:val="00880B35"/>
    <w:rsid w:val="00880BFB"/>
    <w:rsid w:val="00880C70"/>
    <w:rsid w:val="008810FF"/>
    <w:rsid w:val="00881258"/>
    <w:rsid w:val="0088142A"/>
    <w:rsid w:val="0088159E"/>
    <w:rsid w:val="008815F4"/>
    <w:rsid w:val="008818B1"/>
    <w:rsid w:val="00881F49"/>
    <w:rsid w:val="00881FEB"/>
    <w:rsid w:val="0088219B"/>
    <w:rsid w:val="008822C2"/>
    <w:rsid w:val="008826FD"/>
    <w:rsid w:val="0088280C"/>
    <w:rsid w:val="00882A11"/>
    <w:rsid w:val="00882A1C"/>
    <w:rsid w:val="00882A97"/>
    <w:rsid w:val="00882EBD"/>
    <w:rsid w:val="00883129"/>
    <w:rsid w:val="008833CC"/>
    <w:rsid w:val="00883477"/>
    <w:rsid w:val="00883510"/>
    <w:rsid w:val="008835BE"/>
    <w:rsid w:val="00883699"/>
    <w:rsid w:val="008837AF"/>
    <w:rsid w:val="00883C31"/>
    <w:rsid w:val="00883F57"/>
    <w:rsid w:val="008840D8"/>
    <w:rsid w:val="008844DA"/>
    <w:rsid w:val="00884AAF"/>
    <w:rsid w:val="00884AFE"/>
    <w:rsid w:val="00884DC7"/>
    <w:rsid w:val="0088548A"/>
    <w:rsid w:val="00885625"/>
    <w:rsid w:val="00885687"/>
    <w:rsid w:val="00885722"/>
    <w:rsid w:val="00885793"/>
    <w:rsid w:val="00885A21"/>
    <w:rsid w:val="00885C61"/>
    <w:rsid w:val="00885CFF"/>
    <w:rsid w:val="00885D6F"/>
    <w:rsid w:val="008860A9"/>
    <w:rsid w:val="00886283"/>
    <w:rsid w:val="00886B62"/>
    <w:rsid w:val="00886BBD"/>
    <w:rsid w:val="00886BE6"/>
    <w:rsid w:val="00886C3A"/>
    <w:rsid w:val="00886FB7"/>
    <w:rsid w:val="008873D5"/>
    <w:rsid w:val="008874DB"/>
    <w:rsid w:val="00887910"/>
    <w:rsid w:val="00890306"/>
    <w:rsid w:val="008906D3"/>
    <w:rsid w:val="00890C03"/>
    <w:rsid w:val="0089135E"/>
    <w:rsid w:val="00891EAF"/>
    <w:rsid w:val="00891FDE"/>
    <w:rsid w:val="008921B0"/>
    <w:rsid w:val="0089241E"/>
    <w:rsid w:val="00892597"/>
    <w:rsid w:val="00892B8A"/>
    <w:rsid w:val="00892CB1"/>
    <w:rsid w:val="00892E50"/>
    <w:rsid w:val="0089302D"/>
    <w:rsid w:val="0089361A"/>
    <w:rsid w:val="00893683"/>
    <w:rsid w:val="00893699"/>
    <w:rsid w:val="008937CE"/>
    <w:rsid w:val="00893A3D"/>
    <w:rsid w:val="00893AB4"/>
    <w:rsid w:val="00893AC9"/>
    <w:rsid w:val="00893B2C"/>
    <w:rsid w:val="00893E97"/>
    <w:rsid w:val="00894212"/>
    <w:rsid w:val="00894484"/>
    <w:rsid w:val="0089469A"/>
    <w:rsid w:val="00894888"/>
    <w:rsid w:val="00894930"/>
    <w:rsid w:val="00894CB0"/>
    <w:rsid w:val="00894D69"/>
    <w:rsid w:val="0089552D"/>
    <w:rsid w:val="008955EF"/>
    <w:rsid w:val="00895628"/>
    <w:rsid w:val="0089578C"/>
    <w:rsid w:val="00895828"/>
    <w:rsid w:val="00895970"/>
    <w:rsid w:val="008959B0"/>
    <w:rsid w:val="008959DA"/>
    <w:rsid w:val="00895B30"/>
    <w:rsid w:val="0089655D"/>
    <w:rsid w:val="008965B7"/>
    <w:rsid w:val="008967EC"/>
    <w:rsid w:val="008967F2"/>
    <w:rsid w:val="00896C0E"/>
    <w:rsid w:val="00896F94"/>
    <w:rsid w:val="00897157"/>
    <w:rsid w:val="00897269"/>
    <w:rsid w:val="008972E0"/>
    <w:rsid w:val="0089768D"/>
    <w:rsid w:val="00897760"/>
    <w:rsid w:val="0089786F"/>
    <w:rsid w:val="00897879"/>
    <w:rsid w:val="008979D2"/>
    <w:rsid w:val="00897A0C"/>
    <w:rsid w:val="00897ABC"/>
    <w:rsid w:val="00897C01"/>
    <w:rsid w:val="008A000F"/>
    <w:rsid w:val="008A015E"/>
    <w:rsid w:val="008A0502"/>
    <w:rsid w:val="008A05AF"/>
    <w:rsid w:val="008A08EE"/>
    <w:rsid w:val="008A0D60"/>
    <w:rsid w:val="008A0F74"/>
    <w:rsid w:val="008A0FD6"/>
    <w:rsid w:val="008A0FFC"/>
    <w:rsid w:val="008A12E4"/>
    <w:rsid w:val="008A16EB"/>
    <w:rsid w:val="008A1975"/>
    <w:rsid w:val="008A2147"/>
    <w:rsid w:val="008A276F"/>
    <w:rsid w:val="008A296E"/>
    <w:rsid w:val="008A29B0"/>
    <w:rsid w:val="008A2B79"/>
    <w:rsid w:val="008A2C70"/>
    <w:rsid w:val="008A30EC"/>
    <w:rsid w:val="008A343A"/>
    <w:rsid w:val="008A3721"/>
    <w:rsid w:val="008A3854"/>
    <w:rsid w:val="008A39C1"/>
    <w:rsid w:val="008A3A63"/>
    <w:rsid w:val="008A3AE0"/>
    <w:rsid w:val="008A3B05"/>
    <w:rsid w:val="008A3BEC"/>
    <w:rsid w:val="008A3FBF"/>
    <w:rsid w:val="008A4036"/>
    <w:rsid w:val="008A44FF"/>
    <w:rsid w:val="008A4564"/>
    <w:rsid w:val="008A46D0"/>
    <w:rsid w:val="008A4783"/>
    <w:rsid w:val="008A4C05"/>
    <w:rsid w:val="008A4C74"/>
    <w:rsid w:val="008A5133"/>
    <w:rsid w:val="008A5280"/>
    <w:rsid w:val="008A56C8"/>
    <w:rsid w:val="008A59D2"/>
    <w:rsid w:val="008A5DE0"/>
    <w:rsid w:val="008A6859"/>
    <w:rsid w:val="008A6EBC"/>
    <w:rsid w:val="008A7593"/>
    <w:rsid w:val="008A7A76"/>
    <w:rsid w:val="008A7DF7"/>
    <w:rsid w:val="008A7EFE"/>
    <w:rsid w:val="008A7F87"/>
    <w:rsid w:val="008A7F94"/>
    <w:rsid w:val="008B03CF"/>
    <w:rsid w:val="008B05C6"/>
    <w:rsid w:val="008B06C6"/>
    <w:rsid w:val="008B0783"/>
    <w:rsid w:val="008B0943"/>
    <w:rsid w:val="008B0EE3"/>
    <w:rsid w:val="008B0F11"/>
    <w:rsid w:val="008B172D"/>
    <w:rsid w:val="008B1B2F"/>
    <w:rsid w:val="008B1DCB"/>
    <w:rsid w:val="008B1E8B"/>
    <w:rsid w:val="008B1FFB"/>
    <w:rsid w:val="008B24A0"/>
    <w:rsid w:val="008B2FD4"/>
    <w:rsid w:val="008B31AA"/>
    <w:rsid w:val="008B325A"/>
    <w:rsid w:val="008B3372"/>
    <w:rsid w:val="008B381D"/>
    <w:rsid w:val="008B3AFD"/>
    <w:rsid w:val="008B3B31"/>
    <w:rsid w:val="008B3BC6"/>
    <w:rsid w:val="008B45E2"/>
    <w:rsid w:val="008B49EC"/>
    <w:rsid w:val="008B4C14"/>
    <w:rsid w:val="008B4F46"/>
    <w:rsid w:val="008B56F9"/>
    <w:rsid w:val="008B576B"/>
    <w:rsid w:val="008B5878"/>
    <w:rsid w:val="008B5A42"/>
    <w:rsid w:val="008B5C67"/>
    <w:rsid w:val="008B5CA5"/>
    <w:rsid w:val="008B5D0A"/>
    <w:rsid w:val="008B5F42"/>
    <w:rsid w:val="008B62F4"/>
    <w:rsid w:val="008B6655"/>
    <w:rsid w:val="008B67B6"/>
    <w:rsid w:val="008B6B6C"/>
    <w:rsid w:val="008B6D05"/>
    <w:rsid w:val="008B6EE0"/>
    <w:rsid w:val="008B6F1B"/>
    <w:rsid w:val="008B74FD"/>
    <w:rsid w:val="008B7559"/>
    <w:rsid w:val="008B7AB6"/>
    <w:rsid w:val="008B7AB7"/>
    <w:rsid w:val="008B7FD3"/>
    <w:rsid w:val="008C03B1"/>
    <w:rsid w:val="008C0441"/>
    <w:rsid w:val="008C04D9"/>
    <w:rsid w:val="008C070F"/>
    <w:rsid w:val="008C0FE0"/>
    <w:rsid w:val="008C10C9"/>
    <w:rsid w:val="008C118D"/>
    <w:rsid w:val="008C11B7"/>
    <w:rsid w:val="008C14E0"/>
    <w:rsid w:val="008C158E"/>
    <w:rsid w:val="008C1679"/>
    <w:rsid w:val="008C1706"/>
    <w:rsid w:val="008C1733"/>
    <w:rsid w:val="008C1E63"/>
    <w:rsid w:val="008C1F4C"/>
    <w:rsid w:val="008C1F69"/>
    <w:rsid w:val="008C204F"/>
    <w:rsid w:val="008C2103"/>
    <w:rsid w:val="008C22D2"/>
    <w:rsid w:val="008C2864"/>
    <w:rsid w:val="008C2AB7"/>
    <w:rsid w:val="008C2C37"/>
    <w:rsid w:val="008C2F0A"/>
    <w:rsid w:val="008C3407"/>
    <w:rsid w:val="008C36A9"/>
    <w:rsid w:val="008C3C5D"/>
    <w:rsid w:val="008C4506"/>
    <w:rsid w:val="008C4516"/>
    <w:rsid w:val="008C45E1"/>
    <w:rsid w:val="008C4643"/>
    <w:rsid w:val="008C4754"/>
    <w:rsid w:val="008C492B"/>
    <w:rsid w:val="008C49C0"/>
    <w:rsid w:val="008C5129"/>
    <w:rsid w:val="008C539A"/>
    <w:rsid w:val="008C589F"/>
    <w:rsid w:val="008C5B9E"/>
    <w:rsid w:val="008C5D39"/>
    <w:rsid w:val="008C6146"/>
    <w:rsid w:val="008C6222"/>
    <w:rsid w:val="008C62BF"/>
    <w:rsid w:val="008C6549"/>
    <w:rsid w:val="008C6FC2"/>
    <w:rsid w:val="008C736A"/>
    <w:rsid w:val="008C73AC"/>
    <w:rsid w:val="008C7887"/>
    <w:rsid w:val="008C7C1B"/>
    <w:rsid w:val="008C7EDE"/>
    <w:rsid w:val="008D08C2"/>
    <w:rsid w:val="008D09C1"/>
    <w:rsid w:val="008D0D82"/>
    <w:rsid w:val="008D0F7A"/>
    <w:rsid w:val="008D16FD"/>
    <w:rsid w:val="008D1C51"/>
    <w:rsid w:val="008D1D3B"/>
    <w:rsid w:val="008D2042"/>
    <w:rsid w:val="008D214C"/>
    <w:rsid w:val="008D2A07"/>
    <w:rsid w:val="008D2E49"/>
    <w:rsid w:val="008D2F2D"/>
    <w:rsid w:val="008D30DB"/>
    <w:rsid w:val="008D345D"/>
    <w:rsid w:val="008D346E"/>
    <w:rsid w:val="008D36C2"/>
    <w:rsid w:val="008D372F"/>
    <w:rsid w:val="008D380D"/>
    <w:rsid w:val="008D3967"/>
    <w:rsid w:val="008D3C68"/>
    <w:rsid w:val="008D3F1B"/>
    <w:rsid w:val="008D3FA6"/>
    <w:rsid w:val="008D4757"/>
    <w:rsid w:val="008D4802"/>
    <w:rsid w:val="008D482B"/>
    <w:rsid w:val="008D4A3E"/>
    <w:rsid w:val="008D5303"/>
    <w:rsid w:val="008D5CCB"/>
    <w:rsid w:val="008D5E64"/>
    <w:rsid w:val="008D694D"/>
    <w:rsid w:val="008D6D37"/>
    <w:rsid w:val="008D6EA6"/>
    <w:rsid w:val="008D6F24"/>
    <w:rsid w:val="008D7102"/>
    <w:rsid w:val="008D728F"/>
    <w:rsid w:val="008D7405"/>
    <w:rsid w:val="008D7913"/>
    <w:rsid w:val="008D7EC0"/>
    <w:rsid w:val="008E0358"/>
    <w:rsid w:val="008E08D6"/>
    <w:rsid w:val="008E0C27"/>
    <w:rsid w:val="008E0D72"/>
    <w:rsid w:val="008E0E21"/>
    <w:rsid w:val="008E0F2B"/>
    <w:rsid w:val="008E13CF"/>
    <w:rsid w:val="008E1420"/>
    <w:rsid w:val="008E169B"/>
    <w:rsid w:val="008E1863"/>
    <w:rsid w:val="008E1885"/>
    <w:rsid w:val="008E1BFE"/>
    <w:rsid w:val="008E204F"/>
    <w:rsid w:val="008E25EF"/>
    <w:rsid w:val="008E26B0"/>
    <w:rsid w:val="008E26F3"/>
    <w:rsid w:val="008E2D05"/>
    <w:rsid w:val="008E2F43"/>
    <w:rsid w:val="008E2F88"/>
    <w:rsid w:val="008E3951"/>
    <w:rsid w:val="008E3C76"/>
    <w:rsid w:val="008E4C6D"/>
    <w:rsid w:val="008E4CC4"/>
    <w:rsid w:val="008E4E9F"/>
    <w:rsid w:val="008E51DF"/>
    <w:rsid w:val="008E5299"/>
    <w:rsid w:val="008E54AD"/>
    <w:rsid w:val="008E55EC"/>
    <w:rsid w:val="008E5D2F"/>
    <w:rsid w:val="008E5DCC"/>
    <w:rsid w:val="008E5F86"/>
    <w:rsid w:val="008E6208"/>
    <w:rsid w:val="008E6541"/>
    <w:rsid w:val="008E6644"/>
    <w:rsid w:val="008E6770"/>
    <w:rsid w:val="008E6B5B"/>
    <w:rsid w:val="008E6BB3"/>
    <w:rsid w:val="008E6BC4"/>
    <w:rsid w:val="008E6F04"/>
    <w:rsid w:val="008E6FDD"/>
    <w:rsid w:val="008E6FE2"/>
    <w:rsid w:val="008E764B"/>
    <w:rsid w:val="008E787C"/>
    <w:rsid w:val="008E7BB1"/>
    <w:rsid w:val="008E7D1F"/>
    <w:rsid w:val="008E7F4A"/>
    <w:rsid w:val="008E7FB1"/>
    <w:rsid w:val="008F0206"/>
    <w:rsid w:val="008F0292"/>
    <w:rsid w:val="008F0471"/>
    <w:rsid w:val="008F0DF9"/>
    <w:rsid w:val="008F0FBF"/>
    <w:rsid w:val="008F11E0"/>
    <w:rsid w:val="008F12E4"/>
    <w:rsid w:val="008F13AB"/>
    <w:rsid w:val="008F158F"/>
    <w:rsid w:val="008F1AB4"/>
    <w:rsid w:val="008F1C1C"/>
    <w:rsid w:val="008F1C83"/>
    <w:rsid w:val="008F22BA"/>
    <w:rsid w:val="008F26AF"/>
    <w:rsid w:val="008F26F4"/>
    <w:rsid w:val="008F2B3A"/>
    <w:rsid w:val="008F2D14"/>
    <w:rsid w:val="008F2E23"/>
    <w:rsid w:val="008F31AF"/>
    <w:rsid w:val="008F3A24"/>
    <w:rsid w:val="008F3CD5"/>
    <w:rsid w:val="008F3D26"/>
    <w:rsid w:val="008F3D63"/>
    <w:rsid w:val="008F4375"/>
    <w:rsid w:val="008F43F7"/>
    <w:rsid w:val="008F4835"/>
    <w:rsid w:val="008F4B7F"/>
    <w:rsid w:val="008F4FB2"/>
    <w:rsid w:val="008F4FF5"/>
    <w:rsid w:val="008F554C"/>
    <w:rsid w:val="008F5816"/>
    <w:rsid w:val="008F5E48"/>
    <w:rsid w:val="008F5EAB"/>
    <w:rsid w:val="008F619C"/>
    <w:rsid w:val="008F62CD"/>
    <w:rsid w:val="008F683C"/>
    <w:rsid w:val="008F6860"/>
    <w:rsid w:val="008F6944"/>
    <w:rsid w:val="008F69B8"/>
    <w:rsid w:val="008F69C0"/>
    <w:rsid w:val="008F6D93"/>
    <w:rsid w:val="008F711C"/>
    <w:rsid w:val="008F72A2"/>
    <w:rsid w:val="008F751B"/>
    <w:rsid w:val="008F765C"/>
    <w:rsid w:val="008F7AD9"/>
    <w:rsid w:val="008F7D6E"/>
    <w:rsid w:val="008F7E93"/>
    <w:rsid w:val="009000C2"/>
    <w:rsid w:val="0090011D"/>
    <w:rsid w:val="00900372"/>
    <w:rsid w:val="00900598"/>
    <w:rsid w:val="00900693"/>
    <w:rsid w:val="009006B7"/>
    <w:rsid w:val="009006C7"/>
    <w:rsid w:val="009006D7"/>
    <w:rsid w:val="00900854"/>
    <w:rsid w:val="00900E61"/>
    <w:rsid w:val="0090115E"/>
    <w:rsid w:val="00901540"/>
    <w:rsid w:val="009016A5"/>
    <w:rsid w:val="009016BB"/>
    <w:rsid w:val="00901724"/>
    <w:rsid w:val="00901EA6"/>
    <w:rsid w:val="00901FB8"/>
    <w:rsid w:val="0090249C"/>
    <w:rsid w:val="00902684"/>
    <w:rsid w:val="0090275B"/>
    <w:rsid w:val="00902C71"/>
    <w:rsid w:val="009038C4"/>
    <w:rsid w:val="00903C41"/>
    <w:rsid w:val="00903F2A"/>
    <w:rsid w:val="0090409A"/>
    <w:rsid w:val="009041D5"/>
    <w:rsid w:val="009041FB"/>
    <w:rsid w:val="00904251"/>
    <w:rsid w:val="009045F7"/>
    <w:rsid w:val="00904953"/>
    <w:rsid w:val="00904F43"/>
    <w:rsid w:val="0090509E"/>
    <w:rsid w:val="00905163"/>
    <w:rsid w:val="009052AE"/>
    <w:rsid w:val="00905677"/>
    <w:rsid w:val="0090575C"/>
    <w:rsid w:val="00905A80"/>
    <w:rsid w:val="0090607D"/>
    <w:rsid w:val="0090680B"/>
    <w:rsid w:val="00906A23"/>
    <w:rsid w:val="00906ADD"/>
    <w:rsid w:val="00907416"/>
    <w:rsid w:val="0090761C"/>
    <w:rsid w:val="00907634"/>
    <w:rsid w:val="00907E4F"/>
    <w:rsid w:val="0091017B"/>
    <w:rsid w:val="009104A3"/>
    <w:rsid w:val="009105AF"/>
    <w:rsid w:val="009108BA"/>
    <w:rsid w:val="00910F5A"/>
    <w:rsid w:val="009110DF"/>
    <w:rsid w:val="00911340"/>
    <w:rsid w:val="009114CB"/>
    <w:rsid w:val="009115DD"/>
    <w:rsid w:val="00911665"/>
    <w:rsid w:val="00911694"/>
    <w:rsid w:val="00911B40"/>
    <w:rsid w:val="0091228F"/>
    <w:rsid w:val="00912300"/>
    <w:rsid w:val="009125F2"/>
    <w:rsid w:val="00912A28"/>
    <w:rsid w:val="00912C50"/>
    <w:rsid w:val="00912D54"/>
    <w:rsid w:val="00912D68"/>
    <w:rsid w:val="009130B8"/>
    <w:rsid w:val="0091312C"/>
    <w:rsid w:val="00913AA3"/>
    <w:rsid w:val="00913DFB"/>
    <w:rsid w:val="00913F70"/>
    <w:rsid w:val="00913FFB"/>
    <w:rsid w:val="00914040"/>
    <w:rsid w:val="0091418A"/>
    <w:rsid w:val="0091425E"/>
    <w:rsid w:val="009143C3"/>
    <w:rsid w:val="009149AB"/>
    <w:rsid w:val="00914A69"/>
    <w:rsid w:val="00914BDC"/>
    <w:rsid w:val="00914C91"/>
    <w:rsid w:val="00914DC5"/>
    <w:rsid w:val="00914F32"/>
    <w:rsid w:val="0091500B"/>
    <w:rsid w:val="0091512B"/>
    <w:rsid w:val="00915972"/>
    <w:rsid w:val="00915D2C"/>
    <w:rsid w:val="00915E3E"/>
    <w:rsid w:val="00915EC5"/>
    <w:rsid w:val="00915EF6"/>
    <w:rsid w:val="00916160"/>
    <w:rsid w:val="00916B44"/>
    <w:rsid w:val="00916BD1"/>
    <w:rsid w:val="00916C02"/>
    <w:rsid w:val="00916EED"/>
    <w:rsid w:val="00917052"/>
    <w:rsid w:val="00917300"/>
    <w:rsid w:val="009173C7"/>
    <w:rsid w:val="009174CE"/>
    <w:rsid w:val="00917727"/>
    <w:rsid w:val="009179D8"/>
    <w:rsid w:val="00917EF0"/>
    <w:rsid w:val="00920096"/>
    <w:rsid w:val="009201B5"/>
    <w:rsid w:val="0092022B"/>
    <w:rsid w:val="00920917"/>
    <w:rsid w:val="009212B3"/>
    <w:rsid w:val="00921571"/>
    <w:rsid w:val="00921A8A"/>
    <w:rsid w:val="00921B20"/>
    <w:rsid w:val="00921CD9"/>
    <w:rsid w:val="00921E5F"/>
    <w:rsid w:val="00921E95"/>
    <w:rsid w:val="009221AC"/>
    <w:rsid w:val="009221D3"/>
    <w:rsid w:val="0092253E"/>
    <w:rsid w:val="0092276E"/>
    <w:rsid w:val="009228DB"/>
    <w:rsid w:val="00922C8B"/>
    <w:rsid w:val="009232BD"/>
    <w:rsid w:val="0092338F"/>
    <w:rsid w:val="00923B10"/>
    <w:rsid w:val="00924146"/>
    <w:rsid w:val="0092425C"/>
    <w:rsid w:val="009242FF"/>
    <w:rsid w:val="0092470E"/>
    <w:rsid w:val="0092471C"/>
    <w:rsid w:val="009248FB"/>
    <w:rsid w:val="009249E2"/>
    <w:rsid w:val="00924CAC"/>
    <w:rsid w:val="00925304"/>
    <w:rsid w:val="00925530"/>
    <w:rsid w:val="0092555D"/>
    <w:rsid w:val="009256A3"/>
    <w:rsid w:val="0092579D"/>
    <w:rsid w:val="00925893"/>
    <w:rsid w:val="00925F1D"/>
    <w:rsid w:val="009266FF"/>
    <w:rsid w:val="00926913"/>
    <w:rsid w:val="009273FF"/>
    <w:rsid w:val="009278F9"/>
    <w:rsid w:val="009302B1"/>
    <w:rsid w:val="009307F0"/>
    <w:rsid w:val="00930B3B"/>
    <w:rsid w:val="00930C31"/>
    <w:rsid w:val="00930C58"/>
    <w:rsid w:val="00930C74"/>
    <w:rsid w:val="00930DF9"/>
    <w:rsid w:val="0093136F"/>
    <w:rsid w:val="00931755"/>
    <w:rsid w:val="00931822"/>
    <w:rsid w:val="0093193E"/>
    <w:rsid w:val="00931AA2"/>
    <w:rsid w:val="00931C75"/>
    <w:rsid w:val="00932008"/>
    <w:rsid w:val="00932533"/>
    <w:rsid w:val="00932BB1"/>
    <w:rsid w:val="00932C40"/>
    <w:rsid w:val="00932E75"/>
    <w:rsid w:val="00933078"/>
    <w:rsid w:val="00933164"/>
    <w:rsid w:val="009331ED"/>
    <w:rsid w:val="00933520"/>
    <w:rsid w:val="009337F9"/>
    <w:rsid w:val="009339EA"/>
    <w:rsid w:val="00933A54"/>
    <w:rsid w:val="00933AA8"/>
    <w:rsid w:val="00933E36"/>
    <w:rsid w:val="00933ED0"/>
    <w:rsid w:val="00934333"/>
    <w:rsid w:val="0093440D"/>
    <w:rsid w:val="0093479F"/>
    <w:rsid w:val="00934C1F"/>
    <w:rsid w:val="00934D13"/>
    <w:rsid w:val="00934E5E"/>
    <w:rsid w:val="00934F5A"/>
    <w:rsid w:val="00935109"/>
    <w:rsid w:val="009352AC"/>
    <w:rsid w:val="00935900"/>
    <w:rsid w:val="009359C3"/>
    <w:rsid w:val="00935B4F"/>
    <w:rsid w:val="009364F4"/>
    <w:rsid w:val="009365CA"/>
    <w:rsid w:val="00936AB3"/>
    <w:rsid w:val="00936ACA"/>
    <w:rsid w:val="00936C7B"/>
    <w:rsid w:val="00936D58"/>
    <w:rsid w:val="00936E76"/>
    <w:rsid w:val="0093720A"/>
    <w:rsid w:val="009372AD"/>
    <w:rsid w:val="009378EC"/>
    <w:rsid w:val="0094005E"/>
    <w:rsid w:val="00940110"/>
    <w:rsid w:val="009402B9"/>
    <w:rsid w:val="00940382"/>
    <w:rsid w:val="00940635"/>
    <w:rsid w:val="00940B81"/>
    <w:rsid w:val="00940D12"/>
    <w:rsid w:val="00940DF9"/>
    <w:rsid w:val="0094101B"/>
    <w:rsid w:val="009413E5"/>
    <w:rsid w:val="00941801"/>
    <w:rsid w:val="0094192F"/>
    <w:rsid w:val="00941D9C"/>
    <w:rsid w:val="00941F74"/>
    <w:rsid w:val="00942616"/>
    <w:rsid w:val="00942EAD"/>
    <w:rsid w:val="0094322D"/>
    <w:rsid w:val="009434F7"/>
    <w:rsid w:val="00943EE2"/>
    <w:rsid w:val="0094408F"/>
    <w:rsid w:val="009444E9"/>
    <w:rsid w:val="00944634"/>
    <w:rsid w:val="00944682"/>
    <w:rsid w:val="009449EA"/>
    <w:rsid w:val="00944C54"/>
    <w:rsid w:val="009456B3"/>
    <w:rsid w:val="009456C3"/>
    <w:rsid w:val="00945BDF"/>
    <w:rsid w:val="00945D27"/>
    <w:rsid w:val="00945E71"/>
    <w:rsid w:val="009463F7"/>
    <w:rsid w:val="009468FA"/>
    <w:rsid w:val="0094702F"/>
    <w:rsid w:val="009470E2"/>
    <w:rsid w:val="009474F8"/>
    <w:rsid w:val="00947559"/>
    <w:rsid w:val="00947A6A"/>
    <w:rsid w:val="00947CEC"/>
    <w:rsid w:val="00950939"/>
    <w:rsid w:val="00950CAF"/>
    <w:rsid w:val="00950E3F"/>
    <w:rsid w:val="00950E53"/>
    <w:rsid w:val="00951128"/>
    <w:rsid w:val="00951370"/>
    <w:rsid w:val="009513C3"/>
    <w:rsid w:val="0095143F"/>
    <w:rsid w:val="00951478"/>
    <w:rsid w:val="00951750"/>
    <w:rsid w:val="00951798"/>
    <w:rsid w:val="00952053"/>
    <w:rsid w:val="00952102"/>
    <w:rsid w:val="009521F8"/>
    <w:rsid w:val="009525EE"/>
    <w:rsid w:val="00952B09"/>
    <w:rsid w:val="00952B4A"/>
    <w:rsid w:val="00952CA8"/>
    <w:rsid w:val="00952F1A"/>
    <w:rsid w:val="0095386E"/>
    <w:rsid w:val="009539EC"/>
    <w:rsid w:val="00953CD8"/>
    <w:rsid w:val="00953E59"/>
    <w:rsid w:val="00953EF5"/>
    <w:rsid w:val="00954100"/>
    <w:rsid w:val="00954359"/>
    <w:rsid w:val="0095445D"/>
    <w:rsid w:val="009544E8"/>
    <w:rsid w:val="0095460C"/>
    <w:rsid w:val="00954658"/>
    <w:rsid w:val="0095473D"/>
    <w:rsid w:val="00954860"/>
    <w:rsid w:val="009548E5"/>
    <w:rsid w:val="00954BC1"/>
    <w:rsid w:val="00954E21"/>
    <w:rsid w:val="00954E38"/>
    <w:rsid w:val="00954F26"/>
    <w:rsid w:val="00954FFB"/>
    <w:rsid w:val="00955094"/>
    <w:rsid w:val="00955174"/>
    <w:rsid w:val="0095539F"/>
    <w:rsid w:val="009553A6"/>
    <w:rsid w:val="009553F7"/>
    <w:rsid w:val="00955557"/>
    <w:rsid w:val="009555DF"/>
    <w:rsid w:val="00955B4D"/>
    <w:rsid w:val="00955DE0"/>
    <w:rsid w:val="00955E08"/>
    <w:rsid w:val="0095624D"/>
    <w:rsid w:val="00956347"/>
    <w:rsid w:val="00956368"/>
    <w:rsid w:val="00956901"/>
    <w:rsid w:val="00956F58"/>
    <w:rsid w:val="00957240"/>
    <w:rsid w:val="009573B6"/>
    <w:rsid w:val="00957617"/>
    <w:rsid w:val="00957ABA"/>
    <w:rsid w:val="00957B44"/>
    <w:rsid w:val="00957E2A"/>
    <w:rsid w:val="0096018A"/>
    <w:rsid w:val="00960540"/>
    <w:rsid w:val="009605A5"/>
    <w:rsid w:val="0096086D"/>
    <w:rsid w:val="009611BB"/>
    <w:rsid w:val="009611E4"/>
    <w:rsid w:val="009611F3"/>
    <w:rsid w:val="009612AE"/>
    <w:rsid w:val="009613F1"/>
    <w:rsid w:val="00961443"/>
    <w:rsid w:val="0096158F"/>
    <w:rsid w:val="00961C4C"/>
    <w:rsid w:val="00961CB5"/>
    <w:rsid w:val="00961D47"/>
    <w:rsid w:val="00962113"/>
    <w:rsid w:val="0096217B"/>
    <w:rsid w:val="009621E2"/>
    <w:rsid w:val="00962233"/>
    <w:rsid w:val="00962253"/>
    <w:rsid w:val="00962438"/>
    <w:rsid w:val="00962683"/>
    <w:rsid w:val="00962B2E"/>
    <w:rsid w:val="00962B47"/>
    <w:rsid w:val="00962E11"/>
    <w:rsid w:val="00962EE0"/>
    <w:rsid w:val="00962F2C"/>
    <w:rsid w:val="0096300A"/>
    <w:rsid w:val="00963647"/>
    <w:rsid w:val="009637B1"/>
    <w:rsid w:val="00963ABC"/>
    <w:rsid w:val="00963CC2"/>
    <w:rsid w:val="009642A0"/>
    <w:rsid w:val="00964358"/>
    <w:rsid w:val="0096462A"/>
    <w:rsid w:val="009646B2"/>
    <w:rsid w:val="009646E2"/>
    <w:rsid w:val="00964755"/>
    <w:rsid w:val="009649F0"/>
    <w:rsid w:val="00964A50"/>
    <w:rsid w:val="00964B1F"/>
    <w:rsid w:val="00964DEF"/>
    <w:rsid w:val="00964FFE"/>
    <w:rsid w:val="009653EB"/>
    <w:rsid w:val="00965B8E"/>
    <w:rsid w:val="00965C36"/>
    <w:rsid w:val="00965CC5"/>
    <w:rsid w:val="00965FCA"/>
    <w:rsid w:val="00966409"/>
    <w:rsid w:val="00966451"/>
    <w:rsid w:val="009664FB"/>
    <w:rsid w:val="009665A3"/>
    <w:rsid w:val="00966755"/>
    <w:rsid w:val="009667D7"/>
    <w:rsid w:val="00966DF7"/>
    <w:rsid w:val="00966E6D"/>
    <w:rsid w:val="00966EF2"/>
    <w:rsid w:val="0096711D"/>
    <w:rsid w:val="00967504"/>
    <w:rsid w:val="00967F00"/>
    <w:rsid w:val="00967F35"/>
    <w:rsid w:val="009703C7"/>
    <w:rsid w:val="00970923"/>
    <w:rsid w:val="00970DD2"/>
    <w:rsid w:val="00970DD6"/>
    <w:rsid w:val="0097160C"/>
    <w:rsid w:val="00971647"/>
    <w:rsid w:val="009717E6"/>
    <w:rsid w:val="009719B0"/>
    <w:rsid w:val="00971E2B"/>
    <w:rsid w:val="009726D4"/>
    <w:rsid w:val="00972898"/>
    <w:rsid w:val="00972ADE"/>
    <w:rsid w:val="00972D5E"/>
    <w:rsid w:val="0097339B"/>
    <w:rsid w:val="00973727"/>
    <w:rsid w:val="00973BAC"/>
    <w:rsid w:val="009741C9"/>
    <w:rsid w:val="0097434B"/>
    <w:rsid w:val="009746D7"/>
    <w:rsid w:val="00974B88"/>
    <w:rsid w:val="00974CBE"/>
    <w:rsid w:val="00974FA4"/>
    <w:rsid w:val="00975627"/>
    <w:rsid w:val="00975723"/>
    <w:rsid w:val="009757E1"/>
    <w:rsid w:val="0097584F"/>
    <w:rsid w:val="00975993"/>
    <w:rsid w:val="00975BCF"/>
    <w:rsid w:val="00975C3A"/>
    <w:rsid w:val="00975C62"/>
    <w:rsid w:val="009760FE"/>
    <w:rsid w:val="0097630F"/>
    <w:rsid w:val="00976551"/>
    <w:rsid w:val="009766D4"/>
    <w:rsid w:val="00976764"/>
    <w:rsid w:val="0097676E"/>
    <w:rsid w:val="009767F6"/>
    <w:rsid w:val="009768DE"/>
    <w:rsid w:val="00976B45"/>
    <w:rsid w:val="00976CE1"/>
    <w:rsid w:val="0097782B"/>
    <w:rsid w:val="00977A7C"/>
    <w:rsid w:val="00977FE9"/>
    <w:rsid w:val="009802AA"/>
    <w:rsid w:val="0098036A"/>
    <w:rsid w:val="00980929"/>
    <w:rsid w:val="00981105"/>
    <w:rsid w:val="00981115"/>
    <w:rsid w:val="009814F5"/>
    <w:rsid w:val="00981A6E"/>
    <w:rsid w:val="00981A87"/>
    <w:rsid w:val="00981B72"/>
    <w:rsid w:val="00981FB9"/>
    <w:rsid w:val="00982611"/>
    <w:rsid w:val="00982721"/>
    <w:rsid w:val="009827B6"/>
    <w:rsid w:val="00982869"/>
    <w:rsid w:val="009828BD"/>
    <w:rsid w:val="00982A5E"/>
    <w:rsid w:val="009830A1"/>
    <w:rsid w:val="009831C7"/>
    <w:rsid w:val="0098332C"/>
    <w:rsid w:val="00983564"/>
    <w:rsid w:val="009836A2"/>
    <w:rsid w:val="00983D72"/>
    <w:rsid w:val="00984204"/>
    <w:rsid w:val="0098423C"/>
    <w:rsid w:val="00984438"/>
    <w:rsid w:val="009844D5"/>
    <w:rsid w:val="00984AB8"/>
    <w:rsid w:val="00984B41"/>
    <w:rsid w:val="00984B8C"/>
    <w:rsid w:val="00984D20"/>
    <w:rsid w:val="00984ECC"/>
    <w:rsid w:val="00984F5D"/>
    <w:rsid w:val="00985B80"/>
    <w:rsid w:val="00985E8B"/>
    <w:rsid w:val="00985FEA"/>
    <w:rsid w:val="00986069"/>
    <w:rsid w:val="00986A01"/>
    <w:rsid w:val="00986E7F"/>
    <w:rsid w:val="00987044"/>
    <w:rsid w:val="009872A5"/>
    <w:rsid w:val="009873E0"/>
    <w:rsid w:val="0098769B"/>
    <w:rsid w:val="00987CB3"/>
    <w:rsid w:val="00987D1D"/>
    <w:rsid w:val="00987FCF"/>
    <w:rsid w:val="00990027"/>
    <w:rsid w:val="0099021A"/>
    <w:rsid w:val="00990264"/>
    <w:rsid w:val="0099027D"/>
    <w:rsid w:val="00990287"/>
    <w:rsid w:val="0099030A"/>
    <w:rsid w:val="0099040F"/>
    <w:rsid w:val="009904C4"/>
    <w:rsid w:val="00990644"/>
    <w:rsid w:val="0099090C"/>
    <w:rsid w:val="00990ACC"/>
    <w:rsid w:val="00990D17"/>
    <w:rsid w:val="00990EDF"/>
    <w:rsid w:val="009911DF"/>
    <w:rsid w:val="009912C4"/>
    <w:rsid w:val="009914DC"/>
    <w:rsid w:val="009916ED"/>
    <w:rsid w:val="009919FD"/>
    <w:rsid w:val="00991BC8"/>
    <w:rsid w:val="00991D30"/>
    <w:rsid w:val="00991D4D"/>
    <w:rsid w:val="00991D60"/>
    <w:rsid w:val="00991EB6"/>
    <w:rsid w:val="00991F33"/>
    <w:rsid w:val="00992068"/>
    <w:rsid w:val="009925F2"/>
    <w:rsid w:val="0099296B"/>
    <w:rsid w:val="00992A12"/>
    <w:rsid w:val="00992A90"/>
    <w:rsid w:val="00992C02"/>
    <w:rsid w:val="0099328C"/>
    <w:rsid w:val="009937CE"/>
    <w:rsid w:val="00993BA8"/>
    <w:rsid w:val="00993EBA"/>
    <w:rsid w:val="009941C3"/>
    <w:rsid w:val="009941E2"/>
    <w:rsid w:val="009944F3"/>
    <w:rsid w:val="0099460E"/>
    <w:rsid w:val="00994621"/>
    <w:rsid w:val="0099498A"/>
    <w:rsid w:val="00994BAC"/>
    <w:rsid w:val="00994E90"/>
    <w:rsid w:val="00995087"/>
    <w:rsid w:val="009951DE"/>
    <w:rsid w:val="0099540C"/>
    <w:rsid w:val="00995632"/>
    <w:rsid w:val="00995C30"/>
    <w:rsid w:val="00995ECB"/>
    <w:rsid w:val="00995ED7"/>
    <w:rsid w:val="00995F4B"/>
    <w:rsid w:val="00995F4F"/>
    <w:rsid w:val="00996215"/>
    <w:rsid w:val="00996310"/>
    <w:rsid w:val="00996779"/>
    <w:rsid w:val="00996A29"/>
    <w:rsid w:val="00996F36"/>
    <w:rsid w:val="00996F5C"/>
    <w:rsid w:val="00997449"/>
    <w:rsid w:val="00997AE8"/>
    <w:rsid w:val="00997FC4"/>
    <w:rsid w:val="009A0199"/>
    <w:rsid w:val="009A030A"/>
    <w:rsid w:val="009A0643"/>
    <w:rsid w:val="009A0759"/>
    <w:rsid w:val="009A0C89"/>
    <w:rsid w:val="009A0D1B"/>
    <w:rsid w:val="009A0F7B"/>
    <w:rsid w:val="009A1630"/>
    <w:rsid w:val="009A17A3"/>
    <w:rsid w:val="009A19E4"/>
    <w:rsid w:val="009A1D78"/>
    <w:rsid w:val="009A1DE5"/>
    <w:rsid w:val="009A20D6"/>
    <w:rsid w:val="009A2196"/>
    <w:rsid w:val="009A21E0"/>
    <w:rsid w:val="009A2509"/>
    <w:rsid w:val="009A2B78"/>
    <w:rsid w:val="009A2D62"/>
    <w:rsid w:val="009A2F3C"/>
    <w:rsid w:val="009A3181"/>
    <w:rsid w:val="009A32F5"/>
    <w:rsid w:val="009A3358"/>
    <w:rsid w:val="009A38B8"/>
    <w:rsid w:val="009A3971"/>
    <w:rsid w:val="009A39ED"/>
    <w:rsid w:val="009A4BC6"/>
    <w:rsid w:val="009A4C5E"/>
    <w:rsid w:val="009A4DBF"/>
    <w:rsid w:val="009A4E6B"/>
    <w:rsid w:val="009A5047"/>
    <w:rsid w:val="009A5BD0"/>
    <w:rsid w:val="009A5C13"/>
    <w:rsid w:val="009A5C58"/>
    <w:rsid w:val="009A6278"/>
    <w:rsid w:val="009A656B"/>
    <w:rsid w:val="009A6FCE"/>
    <w:rsid w:val="009A7C45"/>
    <w:rsid w:val="009A7D75"/>
    <w:rsid w:val="009B0187"/>
    <w:rsid w:val="009B018F"/>
    <w:rsid w:val="009B0365"/>
    <w:rsid w:val="009B0416"/>
    <w:rsid w:val="009B0874"/>
    <w:rsid w:val="009B09CF"/>
    <w:rsid w:val="009B0A16"/>
    <w:rsid w:val="009B0A7A"/>
    <w:rsid w:val="009B0B5D"/>
    <w:rsid w:val="009B0CCA"/>
    <w:rsid w:val="009B10EC"/>
    <w:rsid w:val="009B1349"/>
    <w:rsid w:val="009B1409"/>
    <w:rsid w:val="009B21F4"/>
    <w:rsid w:val="009B221E"/>
    <w:rsid w:val="009B23BE"/>
    <w:rsid w:val="009B23C7"/>
    <w:rsid w:val="009B29BC"/>
    <w:rsid w:val="009B2A61"/>
    <w:rsid w:val="009B30D0"/>
    <w:rsid w:val="009B34F8"/>
    <w:rsid w:val="009B36E9"/>
    <w:rsid w:val="009B3A87"/>
    <w:rsid w:val="009B3D3B"/>
    <w:rsid w:val="009B3E55"/>
    <w:rsid w:val="009B3E64"/>
    <w:rsid w:val="009B4047"/>
    <w:rsid w:val="009B43B9"/>
    <w:rsid w:val="009B4B06"/>
    <w:rsid w:val="009B4D00"/>
    <w:rsid w:val="009B5068"/>
    <w:rsid w:val="009B5093"/>
    <w:rsid w:val="009B526D"/>
    <w:rsid w:val="009B542D"/>
    <w:rsid w:val="009B554C"/>
    <w:rsid w:val="009B55D6"/>
    <w:rsid w:val="009B6454"/>
    <w:rsid w:val="009B6680"/>
    <w:rsid w:val="009B6AB7"/>
    <w:rsid w:val="009B6D07"/>
    <w:rsid w:val="009B70A1"/>
    <w:rsid w:val="009B7506"/>
    <w:rsid w:val="009B7522"/>
    <w:rsid w:val="009B785D"/>
    <w:rsid w:val="009B7E80"/>
    <w:rsid w:val="009B7F21"/>
    <w:rsid w:val="009C0221"/>
    <w:rsid w:val="009C0239"/>
    <w:rsid w:val="009C0315"/>
    <w:rsid w:val="009C03D1"/>
    <w:rsid w:val="009C0C41"/>
    <w:rsid w:val="009C1103"/>
    <w:rsid w:val="009C14D9"/>
    <w:rsid w:val="009C1625"/>
    <w:rsid w:val="009C166C"/>
    <w:rsid w:val="009C1971"/>
    <w:rsid w:val="009C1A8C"/>
    <w:rsid w:val="009C1B1B"/>
    <w:rsid w:val="009C1B3D"/>
    <w:rsid w:val="009C1E61"/>
    <w:rsid w:val="009C2519"/>
    <w:rsid w:val="009C2571"/>
    <w:rsid w:val="009C2836"/>
    <w:rsid w:val="009C2AD1"/>
    <w:rsid w:val="009C2ADC"/>
    <w:rsid w:val="009C2DC4"/>
    <w:rsid w:val="009C318C"/>
    <w:rsid w:val="009C3AE5"/>
    <w:rsid w:val="009C3B6D"/>
    <w:rsid w:val="009C3E6A"/>
    <w:rsid w:val="009C3E82"/>
    <w:rsid w:val="009C3EFB"/>
    <w:rsid w:val="009C4024"/>
    <w:rsid w:val="009C453C"/>
    <w:rsid w:val="009C4A86"/>
    <w:rsid w:val="009C5000"/>
    <w:rsid w:val="009C519D"/>
    <w:rsid w:val="009C5320"/>
    <w:rsid w:val="009C5AF1"/>
    <w:rsid w:val="009C5D4E"/>
    <w:rsid w:val="009C63D1"/>
    <w:rsid w:val="009C66A6"/>
    <w:rsid w:val="009C6A6E"/>
    <w:rsid w:val="009C6A79"/>
    <w:rsid w:val="009C6CF3"/>
    <w:rsid w:val="009C707A"/>
    <w:rsid w:val="009C728F"/>
    <w:rsid w:val="009C73B6"/>
    <w:rsid w:val="009C7506"/>
    <w:rsid w:val="009C7940"/>
    <w:rsid w:val="009C7B02"/>
    <w:rsid w:val="009C7C18"/>
    <w:rsid w:val="009C7C4D"/>
    <w:rsid w:val="009C7FCB"/>
    <w:rsid w:val="009D01F0"/>
    <w:rsid w:val="009D0276"/>
    <w:rsid w:val="009D0404"/>
    <w:rsid w:val="009D0409"/>
    <w:rsid w:val="009D044F"/>
    <w:rsid w:val="009D0D67"/>
    <w:rsid w:val="009D108B"/>
    <w:rsid w:val="009D10A7"/>
    <w:rsid w:val="009D12AC"/>
    <w:rsid w:val="009D1C80"/>
    <w:rsid w:val="009D1CC8"/>
    <w:rsid w:val="009D1D6D"/>
    <w:rsid w:val="009D1F8D"/>
    <w:rsid w:val="009D2216"/>
    <w:rsid w:val="009D2382"/>
    <w:rsid w:val="009D250E"/>
    <w:rsid w:val="009D262A"/>
    <w:rsid w:val="009D296A"/>
    <w:rsid w:val="009D2AF4"/>
    <w:rsid w:val="009D31FD"/>
    <w:rsid w:val="009D32F0"/>
    <w:rsid w:val="009D358D"/>
    <w:rsid w:val="009D367E"/>
    <w:rsid w:val="009D37CC"/>
    <w:rsid w:val="009D3801"/>
    <w:rsid w:val="009D38DE"/>
    <w:rsid w:val="009D3C32"/>
    <w:rsid w:val="009D4119"/>
    <w:rsid w:val="009D432F"/>
    <w:rsid w:val="009D4558"/>
    <w:rsid w:val="009D4959"/>
    <w:rsid w:val="009D4BA8"/>
    <w:rsid w:val="009D4C7F"/>
    <w:rsid w:val="009D5064"/>
    <w:rsid w:val="009D50D5"/>
    <w:rsid w:val="009D560B"/>
    <w:rsid w:val="009D5DA0"/>
    <w:rsid w:val="009D5FF8"/>
    <w:rsid w:val="009D613C"/>
    <w:rsid w:val="009D6267"/>
    <w:rsid w:val="009D67AF"/>
    <w:rsid w:val="009D67D3"/>
    <w:rsid w:val="009D6A7E"/>
    <w:rsid w:val="009D6FA1"/>
    <w:rsid w:val="009D76D0"/>
    <w:rsid w:val="009D787F"/>
    <w:rsid w:val="009D798A"/>
    <w:rsid w:val="009E013C"/>
    <w:rsid w:val="009E03A2"/>
    <w:rsid w:val="009E0400"/>
    <w:rsid w:val="009E062C"/>
    <w:rsid w:val="009E0690"/>
    <w:rsid w:val="009E085B"/>
    <w:rsid w:val="009E0BE4"/>
    <w:rsid w:val="009E0BE8"/>
    <w:rsid w:val="009E0C64"/>
    <w:rsid w:val="009E0F05"/>
    <w:rsid w:val="009E1156"/>
    <w:rsid w:val="009E18CA"/>
    <w:rsid w:val="009E1AC1"/>
    <w:rsid w:val="009E1C4D"/>
    <w:rsid w:val="009E1E42"/>
    <w:rsid w:val="009E1FE8"/>
    <w:rsid w:val="009E2025"/>
    <w:rsid w:val="009E218F"/>
    <w:rsid w:val="009E269A"/>
    <w:rsid w:val="009E2C7E"/>
    <w:rsid w:val="009E2F6F"/>
    <w:rsid w:val="009E3024"/>
    <w:rsid w:val="009E32AF"/>
    <w:rsid w:val="009E35AA"/>
    <w:rsid w:val="009E3BC2"/>
    <w:rsid w:val="009E3FD7"/>
    <w:rsid w:val="009E4674"/>
    <w:rsid w:val="009E487F"/>
    <w:rsid w:val="009E4957"/>
    <w:rsid w:val="009E4A74"/>
    <w:rsid w:val="009E4C26"/>
    <w:rsid w:val="009E4D0F"/>
    <w:rsid w:val="009E4D18"/>
    <w:rsid w:val="009E4E6B"/>
    <w:rsid w:val="009E508B"/>
    <w:rsid w:val="009E50E3"/>
    <w:rsid w:val="009E517D"/>
    <w:rsid w:val="009E5199"/>
    <w:rsid w:val="009E529A"/>
    <w:rsid w:val="009E5E61"/>
    <w:rsid w:val="009E5F20"/>
    <w:rsid w:val="009E5F7F"/>
    <w:rsid w:val="009E606D"/>
    <w:rsid w:val="009E61C6"/>
    <w:rsid w:val="009E65AC"/>
    <w:rsid w:val="009E67A9"/>
    <w:rsid w:val="009E683E"/>
    <w:rsid w:val="009E6D83"/>
    <w:rsid w:val="009E6E38"/>
    <w:rsid w:val="009E6EA5"/>
    <w:rsid w:val="009E7B3C"/>
    <w:rsid w:val="009E7E4E"/>
    <w:rsid w:val="009E7F38"/>
    <w:rsid w:val="009F01C8"/>
    <w:rsid w:val="009F0317"/>
    <w:rsid w:val="009F0C2D"/>
    <w:rsid w:val="009F0C40"/>
    <w:rsid w:val="009F0FE5"/>
    <w:rsid w:val="009F10B9"/>
    <w:rsid w:val="009F1170"/>
    <w:rsid w:val="009F1369"/>
    <w:rsid w:val="009F14A6"/>
    <w:rsid w:val="009F17B8"/>
    <w:rsid w:val="009F1A23"/>
    <w:rsid w:val="009F248F"/>
    <w:rsid w:val="009F2551"/>
    <w:rsid w:val="009F2A11"/>
    <w:rsid w:val="009F2E40"/>
    <w:rsid w:val="009F3276"/>
    <w:rsid w:val="009F3434"/>
    <w:rsid w:val="009F347E"/>
    <w:rsid w:val="009F3882"/>
    <w:rsid w:val="009F3ADA"/>
    <w:rsid w:val="009F3ECC"/>
    <w:rsid w:val="009F3F61"/>
    <w:rsid w:val="009F43D7"/>
    <w:rsid w:val="009F4680"/>
    <w:rsid w:val="009F4D07"/>
    <w:rsid w:val="009F4F9E"/>
    <w:rsid w:val="009F5079"/>
    <w:rsid w:val="009F5291"/>
    <w:rsid w:val="009F52C0"/>
    <w:rsid w:val="009F52EF"/>
    <w:rsid w:val="009F5BA8"/>
    <w:rsid w:val="009F5C64"/>
    <w:rsid w:val="009F5CF5"/>
    <w:rsid w:val="009F61C8"/>
    <w:rsid w:val="009F6639"/>
    <w:rsid w:val="009F676E"/>
    <w:rsid w:val="009F6A1E"/>
    <w:rsid w:val="009F6AF0"/>
    <w:rsid w:val="009F6ED1"/>
    <w:rsid w:val="009F7460"/>
    <w:rsid w:val="009F777D"/>
    <w:rsid w:val="009F7783"/>
    <w:rsid w:val="009F78A1"/>
    <w:rsid w:val="009F7BD9"/>
    <w:rsid w:val="009F7C45"/>
    <w:rsid w:val="009F7DD6"/>
    <w:rsid w:val="00A000D9"/>
    <w:rsid w:val="00A0011F"/>
    <w:rsid w:val="00A00223"/>
    <w:rsid w:val="00A00E4A"/>
    <w:rsid w:val="00A01D17"/>
    <w:rsid w:val="00A01FA3"/>
    <w:rsid w:val="00A0238C"/>
    <w:rsid w:val="00A023CA"/>
    <w:rsid w:val="00A028B8"/>
    <w:rsid w:val="00A029D5"/>
    <w:rsid w:val="00A032F2"/>
    <w:rsid w:val="00A03A59"/>
    <w:rsid w:val="00A03ACD"/>
    <w:rsid w:val="00A03C16"/>
    <w:rsid w:val="00A03D22"/>
    <w:rsid w:val="00A03D3D"/>
    <w:rsid w:val="00A03F61"/>
    <w:rsid w:val="00A03FD5"/>
    <w:rsid w:val="00A04420"/>
    <w:rsid w:val="00A04604"/>
    <w:rsid w:val="00A048B2"/>
    <w:rsid w:val="00A0490E"/>
    <w:rsid w:val="00A0508E"/>
    <w:rsid w:val="00A0517F"/>
    <w:rsid w:val="00A053F1"/>
    <w:rsid w:val="00A0560B"/>
    <w:rsid w:val="00A057FD"/>
    <w:rsid w:val="00A05865"/>
    <w:rsid w:val="00A05912"/>
    <w:rsid w:val="00A05DCA"/>
    <w:rsid w:val="00A05FB8"/>
    <w:rsid w:val="00A05FF4"/>
    <w:rsid w:val="00A06163"/>
    <w:rsid w:val="00A0667D"/>
    <w:rsid w:val="00A06917"/>
    <w:rsid w:val="00A06CE4"/>
    <w:rsid w:val="00A074FC"/>
    <w:rsid w:val="00A07B8A"/>
    <w:rsid w:val="00A07BF6"/>
    <w:rsid w:val="00A07DB6"/>
    <w:rsid w:val="00A07DF5"/>
    <w:rsid w:val="00A100C4"/>
    <w:rsid w:val="00A104F4"/>
    <w:rsid w:val="00A105E4"/>
    <w:rsid w:val="00A1067D"/>
    <w:rsid w:val="00A108E6"/>
    <w:rsid w:val="00A11272"/>
    <w:rsid w:val="00A1134D"/>
    <w:rsid w:val="00A1137C"/>
    <w:rsid w:val="00A11872"/>
    <w:rsid w:val="00A11A00"/>
    <w:rsid w:val="00A11C75"/>
    <w:rsid w:val="00A11D04"/>
    <w:rsid w:val="00A11D1B"/>
    <w:rsid w:val="00A121ED"/>
    <w:rsid w:val="00A12362"/>
    <w:rsid w:val="00A123BE"/>
    <w:rsid w:val="00A1248B"/>
    <w:rsid w:val="00A1289B"/>
    <w:rsid w:val="00A12C5E"/>
    <w:rsid w:val="00A1351D"/>
    <w:rsid w:val="00A135A7"/>
    <w:rsid w:val="00A1399C"/>
    <w:rsid w:val="00A13F8D"/>
    <w:rsid w:val="00A150A3"/>
    <w:rsid w:val="00A150E5"/>
    <w:rsid w:val="00A159EA"/>
    <w:rsid w:val="00A15C28"/>
    <w:rsid w:val="00A15DCE"/>
    <w:rsid w:val="00A15E29"/>
    <w:rsid w:val="00A15E6B"/>
    <w:rsid w:val="00A163D3"/>
    <w:rsid w:val="00A16707"/>
    <w:rsid w:val="00A167C9"/>
    <w:rsid w:val="00A16BD3"/>
    <w:rsid w:val="00A17304"/>
    <w:rsid w:val="00A17408"/>
    <w:rsid w:val="00A17845"/>
    <w:rsid w:val="00A17992"/>
    <w:rsid w:val="00A17A00"/>
    <w:rsid w:val="00A17AA5"/>
    <w:rsid w:val="00A17AF5"/>
    <w:rsid w:val="00A17B89"/>
    <w:rsid w:val="00A17C36"/>
    <w:rsid w:val="00A17D81"/>
    <w:rsid w:val="00A200C6"/>
    <w:rsid w:val="00A2076D"/>
    <w:rsid w:val="00A208BA"/>
    <w:rsid w:val="00A20B98"/>
    <w:rsid w:val="00A20DAC"/>
    <w:rsid w:val="00A20E2E"/>
    <w:rsid w:val="00A20EF3"/>
    <w:rsid w:val="00A20F18"/>
    <w:rsid w:val="00A2159C"/>
    <w:rsid w:val="00A21A23"/>
    <w:rsid w:val="00A21F39"/>
    <w:rsid w:val="00A223B5"/>
    <w:rsid w:val="00A227FF"/>
    <w:rsid w:val="00A229FF"/>
    <w:rsid w:val="00A22B86"/>
    <w:rsid w:val="00A22BF3"/>
    <w:rsid w:val="00A2376B"/>
    <w:rsid w:val="00A23FAB"/>
    <w:rsid w:val="00A24685"/>
    <w:rsid w:val="00A248F0"/>
    <w:rsid w:val="00A24933"/>
    <w:rsid w:val="00A2529E"/>
    <w:rsid w:val="00A2537C"/>
    <w:rsid w:val="00A259B5"/>
    <w:rsid w:val="00A25C54"/>
    <w:rsid w:val="00A25D05"/>
    <w:rsid w:val="00A2610F"/>
    <w:rsid w:val="00A26161"/>
    <w:rsid w:val="00A263AA"/>
    <w:rsid w:val="00A2652A"/>
    <w:rsid w:val="00A2668F"/>
    <w:rsid w:val="00A26692"/>
    <w:rsid w:val="00A26771"/>
    <w:rsid w:val="00A269FE"/>
    <w:rsid w:val="00A26EC6"/>
    <w:rsid w:val="00A271E3"/>
    <w:rsid w:val="00A2728B"/>
    <w:rsid w:val="00A273E3"/>
    <w:rsid w:val="00A276A3"/>
    <w:rsid w:val="00A2770A"/>
    <w:rsid w:val="00A27889"/>
    <w:rsid w:val="00A27A38"/>
    <w:rsid w:val="00A27A46"/>
    <w:rsid w:val="00A27A4C"/>
    <w:rsid w:val="00A30299"/>
    <w:rsid w:val="00A3035E"/>
    <w:rsid w:val="00A304FD"/>
    <w:rsid w:val="00A3077C"/>
    <w:rsid w:val="00A3086A"/>
    <w:rsid w:val="00A30C4E"/>
    <w:rsid w:val="00A30D7E"/>
    <w:rsid w:val="00A3106A"/>
    <w:rsid w:val="00A3106D"/>
    <w:rsid w:val="00A3116F"/>
    <w:rsid w:val="00A31181"/>
    <w:rsid w:val="00A311DA"/>
    <w:rsid w:val="00A3136C"/>
    <w:rsid w:val="00A31430"/>
    <w:rsid w:val="00A316D1"/>
    <w:rsid w:val="00A31E9E"/>
    <w:rsid w:val="00A3200B"/>
    <w:rsid w:val="00A32994"/>
    <w:rsid w:val="00A32A81"/>
    <w:rsid w:val="00A32C55"/>
    <w:rsid w:val="00A32DB0"/>
    <w:rsid w:val="00A33341"/>
    <w:rsid w:val="00A337AD"/>
    <w:rsid w:val="00A33AA0"/>
    <w:rsid w:val="00A33AC8"/>
    <w:rsid w:val="00A33ADE"/>
    <w:rsid w:val="00A33BD0"/>
    <w:rsid w:val="00A33E59"/>
    <w:rsid w:val="00A3463E"/>
    <w:rsid w:val="00A3467C"/>
    <w:rsid w:val="00A34A8D"/>
    <w:rsid w:val="00A351A3"/>
    <w:rsid w:val="00A35387"/>
    <w:rsid w:val="00A354FD"/>
    <w:rsid w:val="00A35860"/>
    <w:rsid w:val="00A35C96"/>
    <w:rsid w:val="00A35CB2"/>
    <w:rsid w:val="00A36082"/>
    <w:rsid w:val="00A361A7"/>
    <w:rsid w:val="00A36E44"/>
    <w:rsid w:val="00A36EA5"/>
    <w:rsid w:val="00A36F82"/>
    <w:rsid w:val="00A36FCD"/>
    <w:rsid w:val="00A376D3"/>
    <w:rsid w:val="00A37D9E"/>
    <w:rsid w:val="00A40222"/>
    <w:rsid w:val="00A40557"/>
    <w:rsid w:val="00A4058B"/>
    <w:rsid w:val="00A405B3"/>
    <w:rsid w:val="00A40AA8"/>
    <w:rsid w:val="00A40B26"/>
    <w:rsid w:val="00A40CFF"/>
    <w:rsid w:val="00A41932"/>
    <w:rsid w:val="00A41AC5"/>
    <w:rsid w:val="00A41F45"/>
    <w:rsid w:val="00A425AB"/>
    <w:rsid w:val="00A4261A"/>
    <w:rsid w:val="00A426FC"/>
    <w:rsid w:val="00A42C51"/>
    <w:rsid w:val="00A42E2F"/>
    <w:rsid w:val="00A42EEC"/>
    <w:rsid w:val="00A433EC"/>
    <w:rsid w:val="00A435A4"/>
    <w:rsid w:val="00A43687"/>
    <w:rsid w:val="00A43E02"/>
    <w:rsid w:val="00A43FCC"/>
    <w:rsid w:val="00A442DC"/>
    <w:rsid w:val="00A442DE"/>
    <w:rsid w:val="00A443AF"/>
    <w:rsid w:val="00A445CF"/>
    <w:rsid w:val="00A44688"/>
    <w:rsid w:val="00A448EE"/>
    <w:rsid w:val="00A44B2D"/>
    <w:rsid w:val="00A44DDB"/>
    <w:rsid w:val="00A4515F"/>
    <w:rsid w:val="00A45505"/>
    <w:rsid w:val="00A45700"/>
    <w:rsid w:val="00A45753"/>
    <w:rsid w:val="00A45863"/>
    <w:rsid w:val="00A45926"/>
    <w:rsid w:val="00A45BF7"/>
    <w:rsid w:val="00A46136"/>
    <w:rsid w:val="00A464CD"/>
    <w:rsid w:val="00A4660A"/>
    <w:rsid w:val="00A46AA8"/>
    <w:rsid w:val="00A46B7F"/>
    <w:rsid w:val="00A46EE2"/>
    <w:rsid w:val="00A47388"/>
    <w:rsid w:val="00A4744E"/>
    <w:rsid w:val="00A47620"/>
    <w:rsid w:val="00A479DF"/>
    <w:rsid w:val="00A50234"/>
    <w:rsid w:val="00A50424"/>
    <w:rsid w:val="00A5062A"/>
    <w:rsid w:val="00A5064C"/>
    <w:rsid w:val="00A5085D"/>
    <w:rsid w:val="00A5098C"/>
    <w:rsid w:val="00A509CB"/>
    <w:rsid w:val="00A50CF8"/>
    <w:rsid w:val="00A50E9F"/>
    <w:rsid w:val="00A51585"/>
    <w:rsid w:val="00A5161C"/>
    <w:rsid w:val="00A5176A"/>
    <w:rsid w:val="00A5181A"/>
    <w:rsid w:val="00A5186C"/>
    <w:rsid w:val="00A5198A"/>
    <w:rsid w:val="00A51C1F"/>
    <w:rsid w:val="00A51C6E"/>
    <w:rsid w:val="00A51CF9"/>
    <w:rsid w:val="00A51D31"/>
    <w:rsid w:val="00A523C0"/>
    <w:rsid w:val="00A527A7"/>
    <w:rsid w:val="00A52917"/>
    <w:rsid w:val="00A52F14"/>
    <w:rsid w:val="00A5305C"/>
    <w:rsid w:val="00A532A2"/>
    <w:rsid w:val="00A53BAD"/>
    <w:rsid w:val="00A53C88"/>
    <w:rsid w:val="00A53EAC"/>
    <w:rsid w:val="00A540A2"/>
    <w:rsid w:val="00A54137"/>
    <w:rsid w:val="00A541B4"/>
    <w:rsid w:val="00A54401"/>
    <w:rsid w:val="00A5485B"/>
    <w:rsid w:val="00A54A35"/>
    <w:rsid w:val="00A54BB9"/>
    <w:rsid w:val="00A54F9D"/>
    <w:rsid w:val="00A55313"/>
    <w:rsid w:val="00A55DE1"/>
    <w:rsid w:val="00A55E1C"/>
    <w:rsid w:val="00A55F3E"/>
    <w:rsid w:val="00A560D2"/>
    <w:rsid w:val="00A562DD"/>
    <w:rsid w:val="00A56A5A"/>
    <w:rsid w:val="00A56FB8"/>
    <w:rsid w:val="00A571AF"/>
    <w:rsid w:val="00A578DE"/>
    <w:rsid w:val="00A57914"/>
    <w:rsid w:val="00A5797F"/>
    <w:rsid w:val="00A57D37"/>
    <w:rsid w:val="00A60032"/>
    <w:rsid w:val="00A605C7"/>
    <w:rsid w:val="00A606A9"/>
    <w:rsid w:val="00A60766"/>
    <w:rsid w:val="00A60838"/>
    <w:rsid w:val="00A60990"/>
    <w:rsid w:val="00A60C6E"/>
    <w:rsid w:val="00A60D08"/>
    <w:rsid w:val="00A60DB6"/>
    <w:rsid w:val="00A6115A"/>
    <w:rsid w:val="00A61464"/>
    <w:rsid w:val="00A61527"/>
    <w:rsid w:val="00A61651"/>
    <w:rsid w:val="00A61722"/>
    <w:rsid w:val="00A61760"/>
    <w:rsid w:val="00A618E1"/>
    <w:rsid w:val="00A62226"/>
    <w:rsid w:val="00A6228B"/>
    <w:rsid w:val="00A62456"/>
    <w:rsid w:val="00A62F0A"/>
    <w:rsid w:val="00A6311A"/>
    <w:rsid w:val="00A633CA"/>
    <w:rsid w:val="00A63675"/>
    <w:rsid w:val="00A63777"/>
    <w:rsid w:val="00A6390A"/>
    <w:rsid w:val="00A6392A"/>
    <w:rsid w:val="00A63972"/>
    <w:rsid w:val="00A63FAC"/>
    <w:rsid w:val="00A64413"/>
    <w:rsid w:val="00A646FF"/>
    <w:rsid w:val="00A64AA5"/>
    <w:rsid w:val="00A64C8E"/>
    <w:rsid w:val="00A64DCF"/>
    <w:rsid w:val="00A64ECA"/>
    <w:rsid w:val="00A652B7"/>
    <w:rsid w:val="00A6571A"/>
    <w:rsid w:val="00A65734"/>
    <w:rsid w:val="00A65A79"/>
    <w:rsid w:val="00A65CA2"/>
    <w:rsid w:val="00A65FD1"/>
    <w:rsid w:val="00A662B7"/>
    <w:rsid w:val="00A662DD"/>
    <w:rsid w:val="00A665A4"/>
    <w:rsid w:val="00A66732"/>
    <w:rsid w:val="00A667B8"/>
    <w:rsid w:val="00A66957"/>
    <w:rsid w:val="00A66AA8"/>
    <w:rsid w:val="00A66ABF"/>
    <w:rsid w:val="00A66B56"/>
    <w:rsid w:val="00A66B87"/>
    <w:rsid w:val="00A66D70"/>
    <w:rsid w:val="00A672AC"/>
    <w:rsid w:val="00A672B7"/>
    <w:rsid w:val="00A67353"/>
    <w:rsid w:val="00A6738A"/>
    <w:rsid w:val="00A6763B"/>
    <w:rsid w:val="00A677C7"/>
    <w:rsid w:val="00A700FA"/>
    <w:rsid w:val="00A70716"/>
    <w:rsid w:val="00A70875"/>
    <w:rsid w:val="00A709BD"/>
    <w:rsid w:val="00A70DEF"/>
    <w:rsid w:val="00A70E4D"/>
    <w:rsid w:val="00A715A0"/>
    <w:rsid w:val="00A715FF"/>
    <w:rsid w:val="00A7197D"/>
    <w:rsid w:val="00A719F5"/>
    <w:rsid w:val="00A71F03"/>
    <w:rsid w:val="00A720DE"/>
    <w:rsid w:val="00A726DA"/>
    <w:rsid w:val="00A72959"/>
    <w:rsid w:val="00A72D22"/>
    <w:rsid w:val="00A72FD4"/>
    <w:rsid w:val="00A7325F"/>
    <w:rsid w:val="00A7395D"/>
    <w:rsid w:val="00A73C70"/>
    <w:rsid w:val="00A74335"/>
    <w:rsid w:val="00A74459"/>
    <w:rsid w:val="00A744D9"/>
    <w:rsid w:val="00A747B3"/>
    <w:rsid w:val="00A7480E"/>
    <w:rsid w:val="00A74A41"/>
    <w:rsid w:val="00A74F1F"/>
    <w:rsid w:val="00A750E2"/>
    <w:rsid w:val="00A7515B"/>
    <w:rsid w:val="00A751EC"/>
    <w:rsid w:val="00A751ED"/>
    <w:rsid w:val="00A7526B"/>
    <w:rsid w:val="00A753E0"/>
    <w:rsid w:val="00A75795"/>
    <w:rsid w:val="00A7585B"/>
    <w:rsid w:val="00A75DA2"/>
    <w:rsid w:val="00A75EFB"/>
    <w:rsid w:val="00A762E8"/>
    <w:rsid w:val="00A764A9"/>
    <w:rsid w:val="00A767E1"/>
    <w:rsid w:val="00A76EF8"/>
    <w:rsid w:val="00A76FE1"/>
    <w:rsid w:val="00A770FD"/>
    <w:rsid w:val="00A7765A"/>
    <w:rsid w:val="00A77B97"/>
    <w:rsid w:val="00A77BE1"/>
    <w:rsid w:val="00A80611"/>
    <w:rsid w:val="00A8068D"/>
    <w:rsid w:val="00A80B79"/>
    <w:rsid w:val="00A80E57"/>
    <w:rsid w:val="00A81669"/>
    <w:rsid w:val="00A81764"/>
    <w:rsid w:val="00A82669"/>
    <w:rsid w:val="00A826AB"/>
    <w:rsid w:val="00A82739"/>
    <w:rsid w:val="00A827F4"/>
    <w:rsid w:val="00A82814"/>
    <w:rsid w:val="00A82876"/>
    <w:rsid w:val="00A82B76"/>
    <w:rsid w:val="00A83123"/>
    <w:rsid w:val="00A833CD"/>
    <w:rsid w:val="00A83B83"/>
    <w:rsid w:val="00A83BB3"/>
    <w:rsid w:val="00A83FC1"/>
    <w:rsid w:val="00A84231"/>
    <w:rsid w:val="00A847D6"/>
    <w:rsid w:val="00A84921"/>
    <w:rsid w:val="00A84A32"/>
    <w:rsid w:val="00A84C4C"/>
    <w:rsid w:val="00A84CFB"/>
    <w:rsid w:val="00A855FA"/>
    <w:rsid w:val="00A85AB6"/>
    <w:rsid w:val="00A85AD0"/>
    <w:rsid w:val="00A85CD2"/>
    <w:rsid w:val="00A862D1"/>
    <w:rsid w:val="00A8650D"/>
    <w:rsid w:val="00A868E9"/>
    <w:rsid w:val="00A869F3"/>
    <w:rsid w:val="00A86D7A"/>
    <w:rsid w:val="00A86E82"/>
    <w:rsid w:val="00A870BE"/>
    <w:rsid w:val="00A87127"/>
    <w:rsid w:val="00A87540"/>
    <w:rsid w:val="00A876CE"/>
    <w:rsid w:val="00A87A74"/>
    <w:rsid w:val="00A87B18"/>
    <w:rsid w:val="00A87D6B"/>
    <w:rsid w:val="00A900C2"/>
    <w:rsid w:val="00A90598"/>
    <w:rsid w:val="00A9068E"/>
    <w:rsid w:val="00A90736"/>
    <w:rsid w:val="00A90A6B"/>
    <w:rsid w:val="00A90AA8"/>
    <w:rsid w:val="00A90AB1"/>
    <w:rsid w:val="00A90BF5"/>
    <w:rsid w:val="00A90D40"/>
    <w:rsid w:val="00A90E1D"/>
    <w:rsid w:val="00A9115D"/>
    <w:rsid w:val="00A911BE"/>
    <w:rsid w:val="00A9170B"/>
    <w:rsid w:val="00A9185A"/>
    <w:rsid w:val="00A919BF"/>
    <w:rsid w:val="00A91E0A"/>
    <w:rsid w:val="00A9212D"/>
    <w:rsid w:val="00A92218"/>
    <w:rsid w:val="00A92366"/>
    <w:rsid w:val="00A926B4"/>
    <w:rsid w:val="00A928AA"/>
    <w:rsid w:val="00A929CD"/>
    <w:rsid w:val="00A929E7"/>
    <w:rsid w:val="00A92C0D"/>
    <w:rsid w:val="00A92C48"/>
    <w:rsid w:val="00A92DDD"/>
    <w:rsid w:val="00A92F21"/>
    <w:rsid w:val="00A93B44"/>
    <w:rsid w:val="00A93C47"/>
    <w:rsid w:val="00A93CE4"/>
    <w:rsid w:val="00A93DB7"/>
    <w:rsid w:val="00A93F17"/>
    <w:rsid w:val="00A944CE"/>
    <w:rsid w:val="00A94853"/>
    <w:rsid w:val="00A94DB5"/>
    <w:rsid w:val="00A94FB9"/>
    <w:rsid w:val="00A95380"/>
    <w:rsid w:val="00A953C5"/>
    <w:rsid w:val="00A95474"/>
    <w:rsid w:val="00A956C0"/>
    <w:rsid w:val="00A960A1"/>
    <w:rsid w:val="00A960DD"/>
    <w:rsid w:val="00A9664E"/>
    <w:rsid w:val="00A966A7"/>
    <w:rsid w:val="00A9675B"/>
    <w:rsid w:val="00A96841"/>
    <w:rsid w:val="00A96A63"/>
    <w:rsid w:val="00A96BA3"/>
    <w:rsid w:val="00A96F40"/>
    <w:rsid w:val="00A9715A"/>
    <w:rsid w:val="00A97237"/>
    <w:rsid w:val="00A977AA"/>
    <w:rsid w:val="00A977FC"/>
    <w:rsid w:val="00A97D4E"/>
    <w:rsid w:val="00AA07BF"/>
    <w:rsid w:val="00AA103D"/>
    <w:rsid w:val="00AA103E"/>
    <w:rsid w:val="00AA10B7"/>
    <w:rsid w:val="00AA12D5"/>
    <w:rsid w:val="00AA134C"/>
    <w:rsid w:val="00AA1908"/>
    <w:rsid w:val="00AA1A25"/>
    <w:rsid w:val="00AA1AA0"/>
    <w:rsid w:val="00AA1ACD"/>
    <w:rsid w:val="00AA1B21"/>
    <w:rsid w:val="00AA1E32"/>
    <w:rsid w:val="00AA216C"/>
    <w:rsid w:val="00AA221C"/>
    <w:rsid w:val="00AA28FF"/>
    <w:rsid w:val="00AA2A77"/>
    <w:rsid w:val="00AA2A82"/>
    <w:rsid w:val="00AA2AD1"/>
    <w:rsid w:val="00AA3143"/>
    <w:rsid w:val="00AA3289"/>
    <w:rsid w:val="00AA33C0"/>
    <w:rsid w:val="00AA3438"/>
    <w:rsid w:val="00AA36D8"/>
    <w:rsid w:val="00AA3797"/>
    <w:rsid w:val="00AA3918"/>
    <w:rsid w:val="00AA3A5B"/>
    <w:rsid w:val="00AA445A"/>
    <w:rsid w:val="00AA4893"/>
    <w:rsid w:val="00AA4C59"/>
    <w:rsid w:val="00AA4D05"/>
    <w:rsid w:val="00AA4E20"/>
    <w:rsid w:val="00AA4E4D"/>
    <w:rsid w:val="00AA53F2"/>
    <w:rsid w:val="00AA57DB"/>
    <w:rsid w:val="00AA587C"/>
    <w:rsid w:val="00AA603A"/>
    <w:rsid w:val="00AA614F"/>
    <w:rsid w:val="00AA63D2"/>
    <w:rsid w:val="00AA6537"/>
    <w:rsid w:val="00AA6714"/>
    <w:rsid w:val="00AA698A"/>
    <w:rsid w:val="00AA70EB"/>
    <w:rsid w:val="00AA7197"/>
    <w:rsid w:val="00AA72F9"/>
    <w:rsid w:val="00AA75CF"/>
    <w:rsid w:val="00AA786B"/>
    <w:rsid w:val="00AA79BB"/>
    <w:rsid w:val="00AA7A0E"/>
    <w:rsid w:val="00AA7CDC"/>
    <w:rsid w:val="00AA7D39"/>
    <w:rsid w:val="00AA7EC0"/>
    <w:rsid w:val="00AB0036"/>
    <w:rsid w:val="00AB012E"/>
    <w:rsid w:val="00AB09E4"/>
    <w:rsid w:val="00AB0AF0"/>
    <w:rsid w:val="00AB0D1E"/>
    <w:rsid w:val="00AB0E60"/>
    <w:rsid w:val="00AB1108"/>
    <w:rsid w:val="00AB1579"/>
    <w:rsid w:val="00AB1F31"/>
    <w:rsid w:val="00AB1FF7"/>
    <w:rsid w:val="00AB2734"/>
    <w:rsid w:val="00AB308C"/>
    <w:rsid w:val="00AB3268"/>
    <w:rsid w:val="00AB33E2"/>
    <w:rsid w:val="00AB34E8"/>
    <w:rsid w:val="00AB365B"/>
    <w:rsid w:val="00AB3884"/>
    <w:rsid w:val="00AB3927"/>
    <w:rsid w:val="00AB3A53"/>
    <w:rsid w:val="00AB3BDF"/>
    <w:rsid w:val="00AB3F2F"/>
    <w:rsid w:val="00AB3FE6"/>
    <w:rsid w:val="00AB40DD"/>
    <w:rsid w:val="00AB4202"/>
    <w:rsid w:val="00AB4250"/>
    <w:rsid w:val="00AB4283"/>
    <w:rsid w:val="00AB48D5"/>
    <w:rsid w:val="00AB48E8"/>
    <w:rsid w:val="00AB4920"/>
    <w:rsid w:val="00AB49BF"/>
    <w:rsid w:val="00AB4AC7"/>
    <w:rsid w:val="00AB4BDC"/>
    <w:rsid w:val="00AB5D26"/>
    <w:rsid w:val="00AB5DBB"/>
    <w:rsid w:val="00AB6390"/>
    <w:rsid w:val="00AB6561"/>
    <w:rsid w:val="00AB66E3"/>
    <w:rsid w:val="00AB7028"/>
    <w:rsid w:val="00AB7062"/>
    <w:rsid w:val="00AB745A"/>
    <w:rsid w:val="00AB7731"/>
    <w:rsid w:val="00AB78D8"/>
    <w:rsid w:val="00AB7906"/>
    <w:rsid w:val="00AB7972"/>
    <w:rsid w:val="00AB7A83"/>
    <w:rsid w:val="00AB7B4C"/>
    <w:rsid w:val="00AB7DAB"/>
    <w:rsid w:val="00AB7DBC"/>
    <w:rsid w:val="00AC0102"/>
    <w:rsid w:val="00AC03BF"/>
    <w:rsid w:val="00AC0564"/>
    <w:rsid w:val="00AC076D"/>
    <w:rsid w:val="00AC0803"/>
    <w:rsid w:val="00AC0878"/>
    <w:rsid w:val="00AC0B78"/>
    <w:rsid w:val="00AC1A4B"/>
    <w:rsid w:val="00AC1AB1"/>
    <w:rsid w:val="00AC1AD1"/>
    <w:rsid w:val="00AC1B5E"/>
    <w:rsid w:val="00AC1D69"/>
    <w:rsid w:val="00AC25E4"/>
    <w:rsid w:val="00AC25EE"/>
    <w:rsid w:val="00AC28FD"/>
    <w:rsid w:val="00AC29DE"/>
    <w:rsid w:val="00AC2B2E"/>
    <w:rsid w:val="00AC2BAA"/>
    <w:rsid w:val="00AC2F64"/>
    <w:rsid w:val="00AC3076"/>
    <w:rsid w:val="00AC39A8"/>
    <w:rsid w:val="00AC3F29"/>
    <w:rsid w:val="00AC410C"/>
    <w:rsid w:val="00AC42E0"/>
    <w:rsid w:val="00AC4315"/>
    <w:rsid w:val="00AC45E1"/>
    <w:rsid w:val="00AC45F9"/>
    <w:rsid w:val="00AC46F2"/>
    <w:rsid w:val="00AC49B4"/>
    <w:rsid w:val="00AC4BC1"/>
    <w:rsid w:val="00AC4D83"/>
    <w:rsid w:val="00AC4D98"/>
    <w:rsid w:val="00AC4DD5"/>
    <w:rsid w:val="00AC4FAE"/>
    <w:rsid w:val="00AC4FBF"/>
    <w:rsid w:val="00AC51E2"/>
    <w:rsid w:val="00AC521B"/>
    <w:rsid w:val="00AC528A"/>
    <w:rsid w:val="00AC5680"/>
    <w:rsid w:val="00AC5DEC"/>
    <w:rsid w:val="00AC606A"/>
    <w:rsid w:val="00AC61CE"/>
    <w:rsid w:val="00AC6568"/>
    <w:rsid w:val="00AC6EFA"/>
    <w:rsid w:val="00AC701F"/>
    <w:rsid w:val="00AC7063"/>
    <w:rsid w:val="00AC71A5"/>
    <w:rsid w:val="00AC7764"/>
    <w:rsid w:val="00AC7A50"/>
    <w:rsid w:val="00AC7CCF"/>
    <w:rsid w:val="00AD00AE"/>
    <w:rsid w:val="00AD0919"/>
    <w:rsid w:val="00AD1783"/>
    <w:rsid w:val="00AD18A1"/>
    <w:rsid w:val="00AD1FF6"/>
    <w:rsid w:val="00AD219C"/>
    <w:rsid w:val="00AD23D7"/>
    <w:rsid w:val="00AD246B"/>
    <w:rsid w:val="00AD2B0C"/>
    <w:rsid w:val="00AD313A"/>
    <w:rsid w:val="00AD3149"/>
    <w:rsid w:val="00AD31D8"/>
    <w:rsid w:val="00AD31FB"/>
    <w:rsid w:val="00AD32AB"/>
    <w:rsid w:val="00AD36A4"/>
    <w:rsid w:val="00AD3708"/>
    <w:rsid w:val="00AD37B6"/>
    <w:rsid w:val="00AD3FFC"/>
    <w:rsid w:val="00AD4569"/>
    <w:rsid w:val="00AD4595"/>
    <w:rsid w:val="00AD47C5"/>
    <w:rsid w:val="00AD492A"/>
    <w:rsid w:val="00AD5204"/>
    <w:rsid w:val="00AD55A8"/>
    <w:rsid w:val="00AD575E"/>
    <w:rsid w:val="00AD5FB1"/>
    <w:rsid w:val="00AD60F5"/>
    <w:rsid w:val="00AD6DAD"/>
    <w:rsid w:val="00AD7A3C"/>
    <w:rsid w:val="00AD7AE0"/>
    <w:rsid w:val="00AD7C85"/>
    <w:rsid w:val="00AE04D1"/>
    <w:rsid w:val="00AE051F"/>
    <w:rsid w:val="00AE0877"/>
    <w:rsid w:val="00AE0BDE"/>
    <w:rsid w:val="00AE0CB0"/>
    <w:rsid w:val="00AE0DAE"/>
    <w:rsid w:val="00AE0FE8"/>
    <w:rsid w:val="00AE12C2"/>
    <w:rsid w:val="00AE1320"/>
    <w:rsid w:val="00AE160D"/>
    <w:rsid w:val="00AE1614"/>
    <w:rsid w:val="00AE1768"/>
    <w:rsid w:val="00AE1CE3"/>
    <w:rsid w:val="00AE1DB5"/>
    <w:rsid w:val="00AE1DC3"/>
    <w:rsid w:val="00AE2087"/>
    <w:rsid w:val="00AE2678"/>
    <w:rsid w:val="00AE27BB"/>
    <w:rsid w:val="00AE29D9"/>
    <w:rsid w:val="00AE2CFA"/>
    <w:rsid w:val="00AE2EE5"/>
    <w:rsid w:val="00AE3228"/>
    <w:rsid w:val="00AE3473"/>
    <w:rsid w:val="00AE34FB"/>
    <w:rsid w:val="00AE3670"/>
    <w:rsid w:val="00AE38E7"/>
    <w:rsid w:val="00AE391A"/>
    <w:rsid w:val="00AE3B13"/>
    <w:rsid w:val="00AE3E3B"/>
    <w:rsid w:val="00AE3E7D"/>
    <w:rsid w:val="00AE3F1F"/>
    <w:rsid w:val="00AE43B0"/>
    <w:rsid w:val="00AE47A3"/>
    <w:rsid w:val="00AE48A7"/>
    <w:rsid w:val="00AE4C2B"/>
    <w:rsid w:val="00AE4E7A"/>
    <w:rsid w:val="00AE5090"/>
    <w:rsid w:val="00AE50DA"/>
    <w:rsid w:val="00AE527E"/>
    <w:rsid w:val="00AE528C"/>
    <w:rsid w:val="00AE52B7"/>
    <w:rsid w:val="00AE53BB"/>
    <w:rsid w:val="00AE53EA"/>
    <w:rsid w:val="00AE56C2"/>
    <w:rsid w:val="00AE586D"/>
    <w:rsid w:val="00AE5CD4"/>
    <w:rsid w:val="00AE5F9C"/>
    <w:rsid w:val="00AE5FCF"/>
    <w:rsid w:val="00AE5FF3"/>
    <w:rsid w:val="00AE6121"/>
    <w:rsid w:val="00AE62C6"/>
    <w:rsid w:val="00AE62CC"/>
    <w:rsid w:val="00AE65DA"/>
    <w:rsid w:val="00AE666D"/>
    <w:rsid w:val="00AE6723"/>
    <w:rsid w:val="00AE67F2"/>
    <w:rsid w:val="00AE6AF6"/>
    <w:rsid w:val="00AE6B7D"/>
    <w:rsid w:val="00AE6DF0"/>
    <w:rsid w:val="00AE7390"/>
    <w:rsid w:val="00AE755F"/>
    <w:rsid w:val="00AE7A15"/>
    <w:rsid w:val="00AE7A57"/>
    <w:rsid w:val="00AE7B1A"/>
    <w:rsid w:val="00AE7C76"/>
    <w:rsid w:val="00AF0177"/>
    <w:rsid w:val="00AF03E0"/>
    <w:rsid w:val="00AF04A9"/>
    <w:rsid w:val="00AF1354"/>
    <w:rsid w:val="00AF1794"/>
    <w:rsid w:val="00AF17F5"/>
    <w:rsid w:val="00AF1B88"/>
    <w:rsid w:val="00AF1FBF"/>
    <w:rsid w:val="00AF2240"/>
    <w:rsid w:val="00AF226B"/>
    <w:rsid w:val="00AF226F"/>
    <w:rsid w:val="00AF276B"/>
    <w:rsid w:val="00AF27C7"/>
    <w:rsid w:val="00AF2AE7"/>
    <w:rsid w:val="00AF2BB5"/>
    <w:rsid w:val="00AF2CE5"/>
    <w:rsid w:val="00AF33ED"/>
    <w:rsid w:val="00AF36FF"/>
    <w:rsid w:val="00AF3E0B"/>
    <w:rsid w:val="00AF440F"/>
    <w:rsid w:val="00AF45F3"/>
    <w:rsid w:val="00AF463E"/>
    <w:rsid w:val="00AF4759"/>
    <w:rsid w:val="00AF4879"/>
    <w:rsid w:val="00AF4D92"/>
    <w:rsid w:val="00AF5439"/>
    <w:rsid w:val="00AF5705"/>
    <w:rsid w:val="00AF57DE"/>
    <w:rsid w:val="00AF636A"/>
    <w:rsid w:val="00AF64F8"/>
    <w:rsid w:val="00AF6554"/>
    <w:rsid w:val="00AF7006"/>
    <w:rsid w:val="00AF7759"/>
    <w:rsid w:val="00AF7847"/>
    <w:rsid w:val="00AF78B1"/>
    <w:rsid w:val="00AF78B3"/>
    <w:rsid w:val="00AF78D9"/>
    <w:rsid w:val="00AF7A0C"/>
    <w:rsid w:val="00B004C7"/>
    <w:rsid w:val="00B00619"/>
    <w:rsid w:val="00B0083D"/>
    <w:rsid w:val="00B00A8D"/>
    <w:rsid w:val="00B00E0D"/>
    <w:rsid w:val="00B0154E"/>
    <w:rsid w:val="00B01719"/>
    <w:rsid w:val="00B01AF0"/>
    <w:rsid w:val="00B01B1E"/>
    <w:rsid w:val="00B0204E"/>
    <w:rsid w:val="00B0252C"/>
    <w:rsid w:val="00B02BD9"/>
    <w:rsid w:val="00B0375A"/>
    <w:rsid w:val="00B03F3E"/>
    <w:rsid w:val="00B03FE3"/>
    <w:rsid w:val="00B04234"/>
    <w:rsid w:val="00B048DD"/>
    <w:rsid w:val="00B04D48"/>
    <w:rsid w:val="00B04DDA"/>
    <w:rsid w:val="00B058FD"/>
    <w:rsid w:val="00B059DF"/>
    <w:rsid w:val="00B05A37"/>
    <w:rsid w:val="00B061EA"/>
    <w:rsid w:val="00B0647B"/>
    <w:rsid w:val="00B065B2"/>
    <w:rsid w:val="00B06F24"/>
    <w:rsid w:val="00B06F7D"/>
    <w:rsid w:val="00B06FA1"/>
    <w:rsid w:val="00B07093"/>
    <w:rsid w:val="00B070B4"/>
    <w:rsid w:val="00B070CE"/>
    <w:rsid w:val="00B072AE"/>
    <w:rsid w:val="00B074D0"/>
    <w:rsid w:val="00B07586"/>
    <w:rsid w:val="00B075FD"/>
    <w:rsid w:val="00B07BB5"/>
    <w:rsid w:val="00B104FA"/>
    <w:rsid w:val="00B106BB"/>
    <w:rsid w:val="00B10B1C"/>
    <w:rsid w:val="00B10BA1"/>
    <w:rsid w:val="00B1109E"/>
    <w:rsid w:val="00B111D1"/>
    <w:rsid w:val="00B1156D"/>
    <w:rsid w:val="00B11798"/>
    <w:rsid w:val="00B11A40"/>
    <w:rsid w:val="00B11A81"/>
    <w:rsid w:val="00B11CB9"/>
    <w:rsid w:val="00B11D39"/>
    <w:rsid w:val="00B121E9"/>
    <w:rsid w:val="00B1274B"/>
    <w:rsid w:val="00B12EE8"/>
    <w:rsid w:val="00B12F46"/>
    <w:rsid w:val="00B1314C"/>
    <w:rsid w:val="00B1348C"/>
    <w:rsid w:val="00B1399F"/>
    <w:rsid w:val="00B13B03"/>
    <w:rsid w:val="00B13C54"/>
    <w:rsid w:val="00B13CF7"/>
    <w:rsid w:val="00B14285"/>
    <w:rsid w:val="00B1454D"/>
    <w:rsid w:val="00B14771"/>
    <w:rsid w:val="00B14BAA"/>
    <w:rsid w:val="00B14C11"/>
    <w:rsid w:val="00B14DEB"/>
    <w:rsid w:val="00B15043"/>
    <w:rsid w:val="00B153FD"/>
    <w:rsid w:val="00B15947"/>
    <w:rsid w:val="00B160B1"/>
    <w:rsid w:val="00B1641C"/>
    <w:rsid w:val="00B16749"/>
    <w:rsid w:val="00B16935"/>
    <w:rsid w:val="00B16B6E"/>
    <w:rsid w:val="00B17011"/>
    <w:rsid w:val="00B1721C"/>
    <w:rsid w:val="00B1753C"/>
    <w:rsid w:val="00B179A9"/>
    <w:rsid w:val="00B17AA3"/>
    <w:rsid w:val="00B17BEE"/>
    <w:rsid w:val="00B17BFC"/>
    <w:rsid w:val="00B20875"/>
    <w:rsid w:val="00B209F8"/>
    <w:rsid w:val="00B20AFC"/>
    <w:rsid w:val="00B20D0B"/>
    <w:rsid w:val="00B20F77"/>
    <w:rsid w:val="00B21087"/>
    <w:rsid w:val="00B2118A"/>
    <w:rsid w:val="00B21235"/>
    <w:rsid w:val="00B21459"/>
    <w:rsid w:val="00B21CD5"/>
    <w:rsid w:val="00B22040"/>
    <w:rsid w:val="00B22194"/>
    <w:rsid w:val="00B2223F"/>
    <w:rsid w:val="00B22406"/>
    <w:rsid w:val="00B22533"/>
    <w:rsid w:val="00B22689"/>
    <w:rsid w:val="00B22698"/>
    <w:rsid w:val="00B22781"/>
    <w:rsid w:val="00B22B0B"/>
    <w:rsid w:val="00B22DA1"/>
    <w:rsid w:val="00B22DC1"/>
    <w:rsid w:val="00B230D9"/>
    <w:rsid w:val="00B2330A"/>
    <w:rsid w:val="00B2351C"/>
    <w:rsid w:val="00B23839"/>
    <w:rsid w:val="00B23B68"/>
    <w:rsid w:val="00B23C60"/>
    <w:rsid w:val="00B23E0F"/>
    <w:rsid w:val="00B23E61"/>
    <w:rsid w:val="00B2456B"/>
    <w:rsid w:val="00B24A0B"/>
    <w:rsid w:val="00B24B37"/>
    <w:rsid w:val="00B24B4A"/>
    <w:rsid w:val="00B24DDB"/>
    <w:rsid w:val="00B24E96"/>
    <w:rsid w:val="00B24F75"/>
    <w:rsid w:val="00B2595A"/>
    <w:rsid w:val="00B25AAF"/>
    <w:rsid w:val="00B25BE1"/>
    <w:rsid w:val="00B25C59"/>
    <w:rsid w:val="00B26249"/>
    <w:rsid w:val="00B266E5"/>
    <w:rsid w:val="00B267AC"/>
    <w:rsid w:val="00B26815"/>
    <w:rsid w:val="00B26A03"/>
    <w:rsid w:val="00B26A0C"/>
    <w:rsid w:val="00B26D60"/>
    <w:rsid w:val="00B27272"/>
    <w:rsid w:val="00B27481"/>
    <w:rsid w:val="00B27BFA"/>
    <w:rsid w:val="00B27CA4"/>
    <w:rsid w:val="00B27FF7"/>
    <w:rsid w:val="00B3009A"/>
    <w:rsid w:val="00B3030A"/>
    <w:rsid w:val="00B303CD"/>
    <w:rsid w:val="00B303F9"/>
    <w:rsid w:val="00B3069F"/>
    <w:rsid w:val="00B309CA"/>
    <w:rsid w:val="00B30A93"/>
    <w:rsid w:val="00B30C4E"/>
    <w:rsid w:val="00B30E05"/>
    <w:rsid w:val="00B31405"/>
    <w:rsid w:val="00B3146D"/>
    <w:rsid w:val="00B31972"/>
    <w:rsid w:val="00B31C5A"/>
    <w:rsid w:val="00B320C4"/>
    <w:rsid w:val="00B3244E"/>
    <w:rsid w:val="00B32599"/>
    <w:rsid w:val="00B326CD"/>
    <w:rsid w:val="00B32792"/>
    <w:rsid w:val="00B32AC8"/>
    <w:rsid w:val="00B32D23"/>
    <w:rsid w:val="00B32EB8"/>
    <w:rsid w:val="00B32F1B"/>
    <w:rsid w:val="00B32F8D"/>
    <w:rsid w:val="00B331BD"/>
    <w:rsid w:val="00B333DB"/>
    <w:rsid w:val="00B33481"/>
    <w:rsid w:val="00B3361E"/>
    <w:rsid w:val="00B3374C"/>
    <w:rsid w:val="00B338EC"/>
    <w:rsid w:val="00B33990"/>
    <w:rsid w:val="00B339E6"/>
    <w:rsid w:val="00B33E52"/>
    <w:rsid w:val="00B33E58"/>
    <w:rsid w:val="00B33EBF"/>
    <w:rsid w:val="00B34202"/>
    <w:rsid w:val="00B342E9"/>
    <w:rsid w:val="00B3441C"/>
    <w:rsid w:val="00B3488D"/>
    <w:rsid w:val="00B3493A"/>
    <w:rsid w:val="00B34944"/>
    <w:rsid w:val="00B3495F"/>
    <w:rsid w:val="00B34D58"/>
    <w:rsid w:val="00B34E8B"/>
    <w:rsid w:val="00B34EC7"/>
    <w:rsid w:val="00B34FB9"/>
    <w:rsid w:val="00B3570E"/>
    <w:rsid w:val="00B359F4"/>
    <w:rsid w:val="00B35BC8"/>
    <w:rsid w:val="00B35E8C"/>
    <w:rsid w:val="00B36253"/>
    <w:rsid w:val="00B362DD"/>
    <w:rsid w:val="00B3657E"/>
    <w:rsid w:val="00B36759"/>
    <w:rsid w:val="00B367A4"/>
    <w:rsid w:val="00B3693E"/>
    <w:rsid w:val="00B369F6"/>
    <w:rsid w:val="00B36C5F"/>
    <w:rsid w:val="00B36C60"/>
    <w:rsid w:val="00B36E1B"/>
    <w:rsid w:val="00B3700A"/>
    <w:rsid w:val="00B37380"/>
    <w:rsid w:val="00B37633"/>
    <w:rsid w:val="00B37B2D"/>
    <w:rsid w:val="00B37E03"/>
    <w:rsid w:val="00B37F4D"/>
    <w:rsid w:val="00B37F79"/>
    <w:rsid w:val="00B37FC1"/>
    <w:rsid w:val="00B40209"/>
    <w:rsid w:val="00B409AD"/>
    <w:rsid w:val="00B40AD9"/>
    <w:rsid w:val="00B40C57"/>
    <w:rsid w:val="00B413E5"/>
    <w:rsid w:val="00B4143F"/>
    <w:rsid w:val="00B41610"/>
    <w:rsid w:val="00B417F8"/>
    <w:rsid w:val="00B4182A"/>
    <w:rsid w:val="00B41977"/>
    <w:rsid w:val="00B419B5"/>
    <w:rsid w:val="00B42301"/>
    <w:rsid w:val="00B42340"/>
    <w:rsid w:val="00B42492"/>
    <w:rsid w:val="00B426E8"/>
    <w:rsid w:val="00B427E2"/>
    <w:rsid w:val="00B42938"/>
    <w:rsid w:val="00B42AE0"/>
    <w:rsid w:val="00B431FD"/>
    <w:rsid w:val="00B43246"/>
    <w:rsid w:val="00B43414"/>
    <w:rsid w:val="00B439C9"/>
    <w:rsid w:val="00B43E45"/>
    <w:rsid w:val="00B43EB6"/>
    <w:rsid w:val="00B440A7"/>
    <w:rsid w:val="00B441DE"/>
    <w:rsid w:val="00B4434C"/>
    <w:rsid w:val="00B4454D"/>
    <w:rsid w:val="00B44582"/>
    <w:rsid w:val="00B44B44"/>
    <w:rsid w:val="00B44B6E"/>
    <w:rsid w:val="00B44D24"/>
    <w:rsid w:val="00B44E00"/>
    <w:rsid w:val="00B44EED"/>
    <w:rsid w:val="00B4529E"/>
    <w:rsid w:val="00B45363"/>
    <w:rsid w:val="00B453B6"/>
    <w:rsid w:val="00B45799"/>
    <w:rsid w:val="00B46049"/>
    <w:rsid w:val="00B46230"/>
    <w:rsid w:val="00B46486"/>
    <w:rsid w:val="00B4669F"/>
    <w:rsid w:val="00B469D1"/>
    <w:rsid w:val="00B46A4F"/>
    <w:rsid w:val="00B46BE9"/>
    <w:rsid w:val="00B46ED3"/>
    <w:rsid w:val="00B471AE"/>
    <w:rsid w:val="00B473A1"/>
    <w:rsid w:val="00B473A2"/>
    <w:rsid w:val="00B4757A"/>
    <w:rsid w:val="00B475FD"/>
    <w:rsid w:val="00B47916"/>
    <w:rsid w:val="00B47C3D"/>
    <w:rsid w:val="00B47D25"/>
    <w:rsid w:val="00B47F27"/>
    <w:rsid w:val="00B47F31"/>
    <w:rsid w:val="00B50035"/>
    <w:rsid w:val="00B5017E"/>
    <w:rsid w:val="00B502CD"/>
    <w:rsid w:val="00B5061F"/>
    <w:rsid w:val="00B508C5"/>
    <w:rsid w:val="00B50AA7"/>
    <w:rsid w:val="00B50EE3"/>
    <w:rsid w:val="00B51233"/>
    <w:rsid w:val="00B5131F"/>
    <w:rsid w:val="00B514EF"/>
    <w:rsid w:val="00B517FC"/>
    <w:rsid w:val="00B51BF4"/>
    <w:rsid w:val="00B51C9D"/>
    <w:rsid w:val="00B51D74"/>
    <w:rsid w:val="00B51FBF"/>
    <w:rsid w:val="00B51FFB"/>
    <w:rsid w:val="00B5222D"/>
    <w:rsid w:val="00B52231"/>
    <w:rsid w:val="00B5246F"/>
    <w:rsid w:val="00B52488"/>
    <w:rsid w:val="00B52684"/>
    <w:rsid w:val="00B529E7"/>
    <w:rsid w:val="00B533DC"/>
    <w:rsid w:val="00B53765"/>
    <w:rsid w:val="00B538E3"/>
    <w:rsid w:val="00B53903"/>
    <w:rsid w:val="00B53BCD"/>
    <w:rsid w:val="00B53DB1"/>
    <w:rsid w:val="00B5448F"/>
    <w:rsid w:val="00B54A8C"/>
    <w:rsid w:val="00B54C67"/>
    <w:rsid w:val="00B5533E"/>
    <w:rsid w:val="00B55678"/>
    <w:rsid w:val="00B55766"/>
    <w:rsid w:val="00B557B4"/>
    <w:rsid w:val="00B558E0"/>
    <w:rsid w:val="00B55962"/>
    <w:rsid w:val="00B55995"/>
    <w:rsid w:val="00B55C06"/>
    <w:rsid w:val="00B55C5C"/>
    <w:rsid w:val="00B565AA"/>
    <w:rsid w:val="00B56892"/>
    <w:rsid w:val="00B56BCB"/>
    <w:rsid w:val="00B56DAE"/>
    <w:rsid w:val="00B56EF5"/>
    <w:rsid w:val="00B56F4F"/>
    <w:rsid w:val="00B57386"/>
    <w:rsid w:val="00B573DC"/>
    <w:rsid w:val="00B57806"/>
    <w:rsid w:val="00B5781C"/>
    <w:rsid w:val="00B57D15"/>
    <w:rsid w:val="00B57F13"/>
    <w:rsid w:val="00B57FA4"/>
    <w:rsid w:val="00B602CC"/>
    <w:rsid w:val="00B60402"/>
    <w:rsid w:val="00B60803"/>
    <w:rsid w:val="00B6084C"/>
    <w:rsid w:val="00B60EA7"/>
    <w:rsid w:val="00B618F3"/>
    <w:rsid w:val="00B61985"/>
    <w:rsid w:val="00B61ED0"/>
    <w:rsid w:val="00B62145"/>
    <w:rsid w:val="00B62A61"/>
    <w:rsid w:val="00B62BD3"/>
    <w:rsid w:val="00B62F76"/>
    <w:rsid w:val="00B6311B"/>
    <w:rsid w:val="00B631C8"/>
    <w:rsid w:val="00B63869"/>
    <w:rsid w:val="00B63A2E"/>
    <w:rsid w:val="00B63C1A"/>
    <w:rsid w:val="00B63F72"/>
    <w:rsid w:val="00B63FB6"/>
    <w:rsid w:val="00B644A9"/>
    <w:rsid w:val="00B6458D"/>
    <w:rsid w:val="00B646AD"/>
    <w:rsid w:val="00B6487B"/>
    <w:rsid w:val="00B64B36"/>
    <w:rsid w:val="00B65215"/>
    <w:rsid w:val="00B6554A"/>
    <w:rsid w:val="00B6557C"/>
    <w:rsid w:val="00B65736"/>
    <w:rsid w:val="00B65742"/>
    <w:rsid w:val="00B6577D"/>
    <w:rsid w:val="00B65CB8"/>
    <w:rsid w:val="00B65D08"/>
    <w:rsid w:val="00B65D4A"/>
    <w:rsid w:val="00B65F0E"/>
    <w:rsid w:val="00B6641E"/>
    <w:rsid w:val="00B6646A"/>
    <w:rsid w:val="00B66614"/>
    <w:rsid w:val="00B66632"/>
    <w:rsid w:val="00B6684A"/>
    <w:rsid w:val="00B66961"/>
    <w:rsid w:val="00B66A12"/>
    <w:rsid w:val="00B67107"/>
    <w:rsid w:val="00B6742E"/>
    <w:rsid w:val="00B674BD"/>
    <w:rsid w:val="00B67517"/>
    <w:rsid w:val="00B6760D"/>
    <w:rsid w:val="00B6773B"/>
    <w:rsid w:val="00B67876"/>
    <w:rsid w:val="00B67EC5"/>
    <w:rsid w:val="00B702AB"/>
    <w:rsid w:val="00B702D9"/>
    <w:rsid w:val="00B70819"/>
    <w:rsid w:val="00B70876"/>
    <w:rsid w:val="00B7096A"/>
    <w:rsid w:val="00B70E84"/>
    <w:rsid w:val="00B70F77"/>
    <w:rsid w:val="00B7111C"/>
    <w:rsid w:val="00B71364"/>
    <w:rsid w:val="00B71DC5"/>
    <w:rsid w:val="00B7244C"/>
    <w:rsid w:val="00B72C96"/>
    <w:rsid w:val="00B72E16"/>
    <w:rsid w:val="00B73DFC"/>
    <w:rsid w:val="00B73F6A"/>
    <w:rsid w:val="00B73F74"/>
    <w:rsid w:val="00B74265"/>
    <w:rsid w:val="00B744FD"/>
    <w:rsid w:val="00B74502"/>
    <w:rsid w:val="00B746A7"/>
    <w:rsid w:val="00B7471C"/>
    <w:rsid w:val="00B74888"/>
    <w:rsid w:val="00B74B5E"/>
    <w:rsid w:val="00B74B95"/>
    <w:rsid w:val="00B74BBB"/>
    <w:rsid w:val="00B74D11"/>
    <w:rsid w:val="00B7530C"/>
    <w:rsid w:val="00B75457"/>
    <w:rsid w:val="00B758F3"/>
    <w:rsid w:val="00B7593D"/>
    <w:rsid w:val="00B75B4D"/>
    <w:rsid w:val="00B76206"/>
    <w:rsid w:val="00B76262"/>
    <w:rsid w:val="00B7666A"/>
    <w:rsid w:val="00B76D76"/>
    <w:rsid w:val="00B76EB3"/>
    <w:rsid w:val="00B76F83"/>
    <w:rsid w:val="00B77157"/>
    <w:rsid w:val="00B773B1"/>
    <w:rsid w:val="00B773BA"/>
    <w:rsid w:val="00B773CA"/>
    <w:rsid w:val="00B777BE"/>
    <w:rsid w:val="00B778E0"/>
    <w:rsid w:val="00B779DC"/>
    <w:rsid w:val="00B77A0C"/>
    <w:rsid w:val="00B77C6C"/>
    <w:rsid w:val="00B77F13"/>
    <w:rsid w:val="00B80542"/>
    <w:rsid w:val="00B805BF"/>
    <w:rsid w:val="00B80D8D"/>
    <w:rsid w:val="00B810D8"/>
    <w:rsid w:val="00B8111B"/>
    <w:rsid w:val="00B815DA"/>
    <w:rsid w:val="00B816EF"/>
    <w:rsid w:val="00B816FD"/>
    <w:rsid w:val="00B819C1"/>
    <w:rsid w:val="00B819DB"/>
    <w:rsid w:val="00B81BF8"/>
    <w:rsid w:val="00B81E66"/>
    <w:rsid w:val="00B82360"/>
    <w:rsid w:val="00B825A9"/>
    <w:rsid w:val="00B8264E"/>
    <w:rsid w:val="00B828C6"/>
    <w:rsid w:val="00B82BF1"/>
    <w:rsid w:val="00B82E12"/>
    <w:rsid w:val="00B83008"/>
    <w:rsid w:val="00B8308F"/>
    <w:rsid w:val="00B830EF"/>
    <w:rsid w:val="00B8314C"/>
    <w:rsid w:val="00B835E9"/>
    <w:rsid w:val="00B837C0"/>
    <w:rsid w:val="00B837E3"/>
    <w:rsid w:val="00B83E0E"/>
    <w:rsid w:val="00B83E35"/>
    <w:rsid w:val="00B844D8"/>
    <w:rsid w:val="00B84B70"/>
    <w:rsid w:val="00B84C6D"/>
    <w:rsid w:val="00B84F64"/>
    <w:rsid w:val="00B85021"/>
    <w:rsid w:val="00B85090"/>
    <w:rsid w:val="00B85331"/>
    <w:rsid w:val="00B856F1"/>
    <w:rsid w:val="00B859AA"/>
    <w:rsid w:val="00B859B0"/>
    <w:rsid w:val="00B85DB9"/>
    <w:rsid w:val="00B85DFE"/>
    <w:rsid w:val="00B85E04"/>
    <w:rsid w:val="00B861B9"/>
    <w:rsid w:val="00B8628A"/>
    <w:rsid w:val="00B8647B"/>
    <w:rsid w:val="00B86636"/>
    <w:rsid w:val="00B86A3D"/>
    <w:rsid w:val="00B86D59"/>
    <w:rsid w:val="00B86D6A"/>
    <w:rsid w:val="00B86E1B"/>
    <w:rsid w:val="00B86E87"/>
    <w:rsid w:val="00B86ED5"/>
    <w:rsid w:val="00B87273"/>
    <w:rsid w:val="00B874D2"/>
    <w:rsid w:val="00B87544"/>
    <w:rsid w:val="00B87736"/>
    <w:rsid w:val="00B87919"/>
    <w:rsid w:val="00B87B16"/>
    <w:rsid w:val="00B87F75"/>
    <w:rsid w:val="00B9021F"/>
    <w:rsid w:val="00B9050B"/>
    <w:rsid w:val="00B906C1"/>
    <w:rsid w:val="00B9071B"/>
    <w:rsid w:val="00B9078B"/>
    <w:rsid w:val="00B90C00"/>
    <w:rsid w:val="00B911A8"/>
    <w:rsid w:val="00B91469"/>
    <w:rsid w:val="00B9156A"/>
    <w:rsid w:val="00B91584"/>
    <w:rsid w:val="00B916C4"/>
    <w:rsid w:val="00B91EA2"/>
    <w:rsid w:val="00B91F54"/>
    <w:rsid w:val="00B9220E"/>
    <w:rsid w:val="00B922A9"/>
    <w:rsid w:val="00B92345"/>
    <w:rsid w:val="00B926CF"/>
    <w:rsid w:val="00B92BC2"/>
    <w:rsid w:val="00B92C00"/>
    <w:rsid w:val="00B93030"/>
    <w:rsid w:val="00B9308C"/>
    <w:rsid w:val="00B931D7"/>
    <w:rsid w:val="00B934A1"/>
    <w:rsid w:val="00B934CE"/>
    <w:rsid w:val="00B934E3"/>
    <w:rsid w:val="00B93703"/>
    <w:rsid w:val="00B93E34"/>
    <w:rsid w:val="00B94140"/>
    <w:rsid w:val="00B94179"/>
    <w:rsid w:val="00B94873"/>
    <w:rsid w:val="00B948F9"/>
    <w:rsid w:val="00B94B55"/>
    <w:rsid w:val="00B94C04"/>
    <w:rsid w:val="00B94F48"/>
    <w:rsid w:val="00B950D1"/>
    <w:rsid w:val="00B9555F"/>
    <w:rsid w:val="00B958B1"/>
    <w:rsid w:val="00B95C75"/>
    <w:rsid w:val="00B95CCD"/>
    <w:rsid w:val="00B95CEE"/>
    <w:rsid w:val="00B95DF8"/>
    <w:rsid w:val="00B95ED8"/>
    <w:rsid w:val="00B962A7"/>
    <w:rsid w:val="00B962E0"/>
    <w:rsid w:val="00B96409"/>
    <w:rsid w:val="00B96515"/>
    <w:rsid w:val="00B966B6"/>
    <w:rsid w:val="00B969D7"/>
    <w:rsid w:val="00B96C5F"/>
    <w:rsid w:val="00B96C72"/>
    <w:rsid w:val="00B97073"/>
    <w:rsid w:val="00B97454"/>
    <w:rsid w:val="00B9745D"/>
    <w:rsid w:val="00B97605"/>
    <w:rsid w:val="00B97886"/>
    <w:rsid w:val="00B978E7"/>
    <w:rsid w:val="00B97AEA"/>
    <w:rsid w:val="00BA03F1"/>
    <w:rsid w:val="00BA10EA"/>
    <w:rsid w:val="00BA12CA"/>
    <w:rsid w:val="00BA138D"/>
    <w:rsid w:val="00BA14E0"/>
    <w:rsid w:val="00BA1525"/>
    <w:rsid w:val="00BA1849"/>
    <w:rsid w:val="00BA1995"/>
    <w:rsid w:val="00BA25FD"/>
    <w:rsid w:val="00BA2BB0"/>
    <w:rsid w:val="00BA2F9A"/>
    <w:rsid w:val="00BA304A"/>
    <w:rsid w:val="00BA3450"/>
    <w:rsid w:val="00BA353B"/>
    <w:rsid w:val="00BA367B"/>
    <w:rsid w:val="00BA3692"/>
    <w:rsid w:val="00BA3AFE"/>
    <w:rsid w:val="00BA3DE1"/>
    <w:rsid w:val="00BA3EF9"/>
    <w:rsid w:val="00BA40AD"/>
    <w:rsid w:val="00BA4431"/>
    <w:rsid w:val="00BA470F"/>
    <w:rsid w:val="00BA54B8"/>
    <w:rsid w:val="00BA5ABF"/>
    <w:rsid w:val="00BA5FAD"/>
    <w:rsid w:val="00BA608E"/>
    <w:rsid w:val="00BA61AF"/>
    <w:rsid w:val="00BA631D"/>
    <w:rsid w:val="00BA633A"/>
    <w:rsid w:val="00BA6463"/>
    <w:rsid w:val="00BA73C4"/>
    <w:rsid w:val="00BA74A8"/>
    <w:rsid w:val="00BA7702"/>
    <w:rsid w:val="00BA7836"/>
    <w:rsid w:val="00BA7ADD"/>
    <w:rsid w:val="00BA7BBC"/>
    <w:rsid w:val="00BA7ED5"/>
    <w:rsid w:val="00BB0294"/>
    <w:rsid w:val="00BB068E"/>
    <w:rsid w:val="00BB095D"/>
    <w:rsid w:val="00BB0C63"/>
    <w:rsid w:val="00BB0C68"/>
    <w:rsid w:val="00BB0FBA"/>
    <w:rsid w:val="00BB121A"/>
    <w:rsid w:val="00BB14B6"/>
    <w:rsid w:val="00BB177B"/>
    <w:rsid w:val="00BB17BA"/>
    <w:rsid w:val="00BB183C"/>
    <w:rsid w:val="00BB1989"/>
    <w:rsid w:val="00BB20AC"/>
    <w:rsid w:val="00BB2297"/>
    <w:rsid w:val="00BB2533"/>
    <w:rsid w:val="00BB2585"/>
    <w:rsid w:val="00BB25CC"/>
    <w:rsid w:val="00BB262F"/>
    <w:rsid w:val="00BB291D"/>
    <w:rsid w:val="00BB2B66"/>
    <w:rsid w:val="00BB3036"/>
    <w:rsid w:val="00BB3266"/>
    <w:rsid w:val="00BB3720"/>
    <w:rsid w:val="00BB37AF"/>
    <w:rsid w:val="00BB3980"/>
    <w:rsid w:val="00BB3CAC"/>
    <w:rsid w:val="00BB4007"/>
    <w:rsid w:val="00BB441E"/>
    <w:rsid w:val="00BB4984"/>
    <w:rsid w:val="00BB49CC"/>
    <w:rsid w:val="00BB4AC5"/>
    <w:rsid w:val="00BB576F"/>
    <w:rsid w:val="00BB5A62"/>
    <w:rsid w:val="00BB5C6C"/>
    <w:rsid w:val="00BB5D8A"/>
    <w:rsid w:val="00BB6ACD"/>
    <w:rsid w:val="00BB6B94"/>
    <w:rsid w:val="00BB6F4E"/>
    <w:rsid w:val="00BB6FD7"/>
    <w:rsid w:val="00BB7394"/>
    <w:rsid w:val="00BB767E"/>
    <w:rsid w:val="00BB7787"/>
    <w:rsid w:val="00BB7844"/>
    <w:rsid w:val="00BB7AE4"/>
    <w:rsid w:val="00BB7C64"/>
    <w:rsid w:val="00BB7CD9"/>
    <w:rsid w:val="00BB7E78"/>
    <w:rsid w:val="00BC00D1"/>
    <w:rsid w:val="00BC029E"/>
    <w:rsid w:val="00BC0618"/>
    <w:rsid w:val="00BC0A43"/>
    <w:rsid w:val="00BC1115"/>
    <w:rsid w:val="00BC1624"/>
    <w:rsid w:val="00BC17CF"/>
    <w:rsid w:val="00BC1A13"/>
    <w:rsid w:val="00BC1AB5"/>
    <w:rsid w:val="00BC1D1D"/>
    <w:rsid w:val="00BC1F75"/>
    <w:rsid w:val="00BC1FAB"/>
    <w:rsid w:val="00BC2232"/>
    <w:rsid w:val="00BC2658"/>
    <w:rsid w:val="00BC2852"/>
    <w:rsid w:val="00BC2D01"/>
    <w:rsid w:val="00BC3168"/>
    <w:rsid w:val="00BC3283"/>
    <w:rsid w:val="00BC3305"/>
    <w:rsid w:val="00BC3447"/>
    <w:rsid w:val="00BC37B7"/>
    <w:rsid w:val="00BC38DA"/>
    <w:rsid w:val="00BC396F"/>
    <w:rsid w:val="00BC3BA0"/>
    <w:rsid w:val="00BC3FED"/>
    <w:rsid w:val="00BC4060"/>
    <w:rsid w:val="00BC4195"/>
    <w:rsid w:val="00BC41F5"/>
    <w:rsid w:val="00BC4285"/>
    <w:rsid w:val="00BC494B"/>
    <w:rsid w:val="00BC4DEF"/>
    <w:rsid w:val="00BC4E9C"/>
    <w:rsid w:val="00BC51FA"/>
    <w:rsid w:val="00BC5B6A"/>
    <w:rsid w:val="00BC5EF2"/>
    <w:rsid w:val="00BC6072"/>
    <w:rsid w:val="00BC6080"/>
    <w:rsid w:val="00BC6352"/>
    <w:rsid w:val="00BC65D7"/>
    <w:rsid w:val="00BC6702"/>
    <w:rsid w:val="00BC6937"/>
    <w:rsid w:val="00BC6ECA"/>
    <w:rsid w:val="00BC6FD7"/>
    <w:rsid w:val="00BC7148"/>
    <w:rsid w:val="00BC7189"/>
    <w:rsid w:val="00BC74D0"/>
    <w:rsid w:val="00BC76EA"/>
    <w:rsid w:val="00BC77F9"/>
    <w:rsid w:val="00BC782C"/>
    <w:rsid w:val="00BC7A79"/>
    <w:rsid w:val="00BC7F75"/>
    <w:rsid w:val="00BD00D7"/>
    <w:rsid w:val="00BD01C1"/>
    <w:rsid w:val="00BD0292"/>
    <w:rsid w:val="00BD0392"/>
    <w:rsid w:val="00BD0762"/>
    <w:rsid w:val="00BD0779"/>
    <w:rsid w:val="00BD0AD5"/>
    <w:rsid w:val="00BD0B3C"/>
    <w:rsid w:val="00BD0EEB"/>
    <w:rsid w:val="00BD109E"/>
    <w:rsid w:val="00BD10AC"/>
    <w:rsid w:val="00BD132C"/>
    <w:rsid w:val="00BD1809"/>
    <w:rsid w:val="00BD1896"/>
    <w:rsid w:val="00BD20C8"/>
    <w:rsid w:val="00BD2611"/>
    <w:rsid w:val="00BD2630"/>
    <w:rsid w:val="00BD2A85"/>
    <w:rsid w:val="00BD2C03"/>
    <w:rsid w:val="00BD2DBB"/>
    <w:rsid w:val="00BD2F0D"/>
    <w:rsid w:val="00BD2F7F"/>
    <w:rsid w:val="00BD353C"/>
    <w:rsid w:val="00BD35A3"/>
    <w:rsid w:val="00BD390C"/>
    <w:rsid w:val="00BD4112"/>
    <w:rsid w:val="00BD42F3"/>
    <w:rsid w:val="00BD47C7"/>
    <w:rsid w:val="00BD4AAF"/>
    <w:rsid w:val="00BD4AE1"/>
    <w:rsid w:val="00BD4C3D"/>
    <w:rsid w:val="00BD518C"/>
    <w:rsid w:val="00BD53CB"/>
    <w:rsid w:val="00BD5741"/>
    <w:rsid w:val="00BD5C0E"/>
    <w:rsid w:val="00BD5C22"/>
    <w:rsid w:val="00BD5E26"/>
    <w:rsid w:val="00BD619D"/>
    <w:rsid w:val="00BD6399"/>
    <w:rsid w:val="00BD6830"/>
    <w:rsid w:val="00BD6A2A"/>
    <w:rsid w:val="00BD6AFF"/>
    <w:rsid w:val="00BD6BC8"/>
    <w:rsid w:val="00BD6C50"/>
    <w:rsid w:val="00BD71D1"/>
    <w:rsid w:val="00BD7364"/>
    <w:rsid w:val="00BD79D0"/>
    <w:rsid w:val="00BD7ADA"/>
    <w:rsid w:val="00BD7CB0"/>
    <w:rsid w:val="00BD7E30"/>
    <w:rsid w:val="00BD7F98"/>
    <w:rsid w:val="00BE027F"/>
    <w:rsid w:val="00BE02C2"/>
    <w:rsid w:val="00BE0430"/>
    <w:rsid w:val="00BE0D17"/>
    <w:rsid w:val="00BE0E31"/>
    <w:rsid w:val="00BE0E65"/>
    <w:rsid w:val="00BE11BB"/>
    <w:rsid w:val="00BE1946"/>
    <w:rsid w:val="00BE204B"/>
    <w:rsid w:val="00BE243B"/>
    <w:rsid w:val="00BE280D"/>
    <w:rsid w:val="00BE3172"/>
    <w:rsid w:val="00BE318F"/>
    <w:rsid w:val="00BE34B8"/>
    <w:rsid w:val="00BE35BD"/>
    <w:rsid w:val="00BE38A0"/>
    <w:rsid w:val="00BE393A"/>
    <w:rsid w:val="00BE3981"/>
    <w:rsid w:val="00BE3B10"/>
    <w:rsid w:val="00BE3F83"/>
    <w:rsid w:val="00BE4128"/>
    <w:rsid w:val="00BE41BE"/>
    <w:rsid w:val="00BE517B"/>
    <w:rsid w:val="00BE53A9"/>
    <w:rsid w:val="00BE5704"/>
    <w:rsid w:val="00BE5FA5"/>
    <w:rsid w:val="00BE6043"/>
    <w:rsid w:val="00BE60D5"/>
    <w:rsid w:val="00BE60F4"/>
    <w:rsid w:val="00BE6A98"/>
    <w:rsid w:val="00BE6B6E"/>
    <w:rsid w:val="00BE6F11"/>
    <w:rsid w:val="00BE6F12"/>
    <w:rsid w:val="00BE6FDC"/>
    <w:rsid w:val="00BE7F4A"/>
    <w:rsid w:val="00BF005D"/>
    <w:rsid w:val="00BF0580"/>
    <w:rsid w:val="00BF067F"/>
    <w:rsid w:val="00BF08C3"/>
    <w:rsid w:val="00BF09C5"/>
    <w:rsid w:val="00BF09F9"/>
    <w:rsid w:val="00BF147E"/>
    <w:rsid w:val="00BF17BD"/>
    <w:rsid w:val="00BF1834"/>
    <w:rsid w:val="00BF1AD9"/>
    <w:rsid w:val="00BF1DBF"/>
    <w:rsid w:val="00BF1E2F"/>
    <w:rsid w:val="00BF1EF6"/>
    <w:rsid w:val="00BF216C"/>
    <w:rsid w:val="00BF251C"/>
    <w:rsid w:val="00BF255C"/>
    <w:rsid w:val="00BF263A"/>
    <w:rsid w:val="00BF27BB"/>
    <w:rsid w:val="00BF2814"/>
    <w:rsid w:val="00BF2F67"/>
    <w:rsid w:val="00BF2F80"/>
    <w:rsid w:val="00BF3112"/>
    <w:rsid w:val="00BF333B"/>
    <w:rsid w:val="00BF3B96"/>
    <w:rsid w:val="00BF3CA2"/>
    <w:rsid w:val="00BF4105"/>
    <w:rsid w:val="00BF4548"/>
    <w:rsid w:val="00BF4B3A"/>
    <w:rsid w:val="00BF4FD4"/>
    <w:rsid w:val="00BF503A"/>
    <w:rsid w:val="00BF51EA"/>
    <w:rsid w:val="00BF5398"/>
    <w:rsid w:val="00BF5458"/>
    <w:rsid w:val="00BF59C0"/>
    <w:rsid w:val="00BF5B43"/>
    <w:rsid w:val="00BF5B80"/>
    <w:rsid w:val="00BF5F3F"/>
    <w:rsid w:val="00BF63C7"/>
    <w:rsid w:val="00BF6526"/>
    <w:rsid w:val="00BF695D"/>
    <w:rsid w:val="00BF6AC6"/>
    <w:rsid w:val="00BF6CA7"/>
    <w:rsid w:val="00BF74E5"/>
    <w:rsid w:val="00BF76EF"/>
    <w:rsid w:val="00BF77B0"/>
    <w:rsid w:val="00BF787A"/>
    <w:rsid w:val="00C0044B"/>
    <w:rsid w:val="00C00830"/>
    <w:rsid w:val="00C009A5"/>
    <w:rsid w:val="00C00DC7"/>
    <w:rsid w:val="00C00DE4"/>
    <w:rsid w:val="00C00ED1"/>
    <w:rsid w:val="00C015CA"/>
    <w:rsid w:val="00C017C1"/>
    <w:rsid w:val="00C01B24"/>
    <w:rsid w:val="00C01C9E"/>
    <w:rsid w:val="00C01F21"/>
    <w:rsid w:val="00C0216A"/>
    <w:rsid w:val="00C0222F"/>
    <w:rsid w:val="00C0225C"/>
    <w:rsid w:val="00C023D3"/>
    <w:rsid w:val="00C02582"/>
    <w:rsid w:val="00C02784"/>
    <w:rsid w:val="00C02939"/>
    <w:rsid w:val="00C02B97"/>
    <w:rsid w:val="00C02D5A"/>
    <w:rsid w:val="00C02DF4"/>
    <w:rsid w:val="00C02E30"/>
    <w:rsid w:val="00C03522"/>
    <w:rsid w:val="00C0365A"/>
    <w:rsid w:val="00C036A5"/>
    <w:rsid w:val="00C038DE"/>
    <w:rsid w:val="00C038EA"/>
    <w:rsid w:val="00C039DE"/>
    <w:rsid w:val="00C043B1"/>
    <w:rsid w:val="00C04611"/>
    <w:rsid w:val="00C047CD"/>
    <w:rsid w:val="00C04922"/>
    <w:rsid w:val="00C04B6A"/>
    <w:rsid w:val="00C04D52"/>
    <w:rsid w:val="00C054AA"/>
    <w:rsid w:val="00C055AE"/>
    <w:rsid w:val="00C057F9"/>
    <w:rsid w:val="00C059A2"/>
    <w:rsid w:val="00C059AF"/>
    <w:rsid w:val="00C05BEC"/>
    <w:rsid w:val="00C05BF3"/>
    <w:rsid w:val="00C06386"/>
    <w:rsid w:val="00C064C5"/>
    <w:rsid w:val="00C065C0"/>
    <w:rsid w:val="00C06809"/>
    <w:rsid w:val="00C0692E"/>
    <w:rsid w:val="00C06C8D"/>
    <w:rsid w:val="00C06E5D"/>
    <w:rsid w:val="00C06E82"/>
    <w:rsid w:val="00C07237"/>
    <w:rsid w:val="00C07239"/>
    <w:rsid w:val="00C07486"/>
    <w:rsid w:val="00C077D7"/>
    <w:rsid w:val="00C079DF"/>
    <w:rsid w:val="00C07CCA"/>
    <w:rsid w:val="00C07D7C"/>
    <w:rsid w:val="00C07FD7"/>
    <w:rsid w:val="00C10127"/>
    <w:rsid w:val="00C1044A"/>
    <w:rsid w:val="00C107C0"/>
    <w:rsid w:val="00C109B4"/>
    <w:rsid w:val="00C10CE0"/>
    <w:rsid w:val="00C10CFB"/>
    <w:rsid w:val="00C10D2E"/>
    <w:rsid w:val="00C10E77"/>
    <w:rsid w:val="00C11097"/>
    <w:rsid w:val="00C112AD"/>
    <w:rsid w:val="00C1146A"/>
    <w:rsid w:val="00C115AB"/>
    <w:rsid w:val="00C1160D"/>
    <w:rsid w:val="00C11616"/>
    <w:rsid w:val="00C1211E"/>
    <w:rsid w:val="00C1213F"/>
    <w:rsid w:val="00C1224E"/>
    <w:rsid w:val="00C12427"/>
    <w:rsid w:val="00C12622"/>
    <w:rsid w:val="00C12921"/>
    <w:rsid w:val="00C12C97"/>
    <w:rsid w:val="00C12E87"/>
    <w:rsid w:val="00C12FE1"/>
    <w:rsid w:val="00C13097"/>
    <w:rsid w:val="00C1315F"/>
    <w:rsid w:val="00C132EA"/>
    <w:rsid w:val="00C13B19"/>
    <w:rsid w:val="00C13F48"/>
    <w:rsid w:val="00C141A8"/>
    <w:rsid w:val="00C14365"/>
    <w:rsid w:val="00C1452F"/>
    <w:rsid w:val="00C1474C"/>
    <w:rsid w:val="00C14D3E"/>
    <w:rsid w:val="00C14F1E"/>
    <w:rsid w:val="00C1543B"/>
    <w:rsid w:val="00C1543C"/>
    <w:rsid w:val="00C158C1"/>
    <w:rsid w:val="00C15BE5"/>
    <w:rsid w:val="00C15D86"/>
    <w:rsid w:val="00C165B1"/>
    <w:rsid w:val="00C16611"/>
    <w:rsid w:val="00C166F8"/>
    <w:rsid w:val="00C16AAB"/>
    <w:rsid w:val="00C16B85"/>
    <w:rsid w:val="00C16BB9"/>
    <w:rsid w:val="00C16CC9"/>
    <w:rsid w:val="00C16E58"/>
    <w:rsid w:val="00C16EC1"/>
    <w:rsid w:val="00C17211"/>
    <w:rsid w:val="00C17D9D"/>
    <w:rsid w:val="00C2016F"/>
    <w:rsid w:val="00C20221"/>
    <w:rsid w:val="00C20514"/>
    <w:rsid w:val="00C20797"/>
    <w:rsid w:val="00C20851"/>
    <w:rsid w:val="00C2087C"/>
    <w:rsid w:val="00C20927"/>
    <w:rsid w:val="00C20BD9"/>
    <w:rsid w:val="00C20EDD"/>
    <w:rsid w:val="00C21193"/>
    <w:rsid w:val="00C21515"/>
    <w:rsid w:val="00C21A53"/>
    <w:rsid w:val="00C21E3D"/>
    <w:rsid w:val="00C21F86"/>
    <w:rsid w:val="00C22409"/>
    <w:rsid w:val="00C23506"/>
    <w:rsid w:val="00C2354B"/>
    <w:rsid w:val="00C23616"/>
    <w:rsid w:val="00C23825"/>
    <w:rsid w:val="00C238E8"/>
    <w:rsid w:val="00C23C5B"/>
    <w:rsid w:val="00C240C6"/>
    <w:rsid w:val="00C241B8"/>
    <w:rsid w:val="00C242FE"/>
    <w:rsid w:val="00C244CC"/>
    <w:rsid w:val="00C244DE"/>
    <w:rsid w:val="00C244EA"/>
    <w:rsid w:val="00C24762"/>
    <w:rsid w:val="00C24B18"/>
    <w:rsid w:val="00C24E22"/>
    <w:rsid w:val="00C253E8"/>
    <w:rsid w:val="00C25D67"/>
    <w:rsid w:val="00C25DE2"/>
    <w:rsid w:val="00C260C3"/>
    <w:rsid w:val="00C26473"/>
    <w:rsid w:val="00C267AE"/>
    <w:rsid w:val="00C26914"/>
    <w:rsid w:val="00C26AC8"/>
    <w:rsid w:val="00C26BD9"/>
    <w:rsid w:val="00C26EDE"/>
    <w:rsid w:val="00C2743F"/>
    <w:rsid w:val="00C27545"/>
    <w:rsid w:val="00C27E1A"/>
    <w:rsid w:val="00C305EC"/>
    <w:rsid w:val="00C30AF5"/>
    <w:rsid w:val="00C30C95"/>
    <w:rsid w:val="00C30EBC"/>
    <w:rsid w:val="00C31235"/>
    <w:rsid w:val="00C318C8"/>
    <w:rsid w:val="00C31ABC"/>
    <w:rsid w:val="00C31DBE"/>
    <w:rsid w:val="00C327CD"/>
    <w:rsid w:val="00C328CA"/>
    <w:rsid w:val="00C32927"/>
    <w:rsid w:val="00C32953"/>
    <w:rsid w:val="00C329E4"/>
    <w:rsid w:val="00C32CAB"/>
    <w:rsid w:val="00C3314C"/>
    <w:rsid w:val="00C3323B"/>
    <w:rsid w:val="00C3339C"/>
    <w:rsid w:val="00C33601"/>
    <w:rsid w:val="00C3370D"/>
    <w:rsid w:val="00C3371C"/>
    <w:rsid w:val="00C33FC6"/>
    <w:rsid w:val="00C3455A"/>
    <w:rsid w:val="00C34CBE"/>
    <w:rsid w:val="00C34EDA"/>
    <w:rsid w:val="00C353CC"/>
    <w:rsid w:val="00C3557F"/>
    <w:rsid w:val="00C3558A"/>
    <w:rsid w:val="00C35CF4"/>
    <w:rsid w:val="00C35D4A"/>
    <w:rsid w:val="00C35ECF"/>
    <w:rsid w:val="00C35FA4"/>
    <w:rsid w:val="00C35FE9"/>
    <w:rsid w:val="00C36080"/>
    <w:rsid w:val="00C36160"/>
    <w:rsid w:val="00C36450"/>
    <w:rsid w:val="00C36903"/>
    <w:rsid w:val="00C36924"/>
    <w:rsid w:val="00C3707D"/>
    <w:rsid w:val="00C3712E"/>
    <w:rsid w:val="00C371BE"/>
    <w:rsid w:val="00C37BBD"/>
    <w:rsid w:val="00C40C51"/>
    <w:rsid w:val="00C41005"/>
    <w:rsid w:val="00C411B1"/>
    <w:rsid w:val="00C4165B"/>
    <w:rsid w:val="00C41662"/>
    <w:rsid w:val="00C41FD2"/>
    <w:rsid w:val="00C4210A"/>
    <w:rsid w:val="00C42111"/>
    <w:rsid w:val="00C42258"/>
    <w:rsid w:val="00C425FA"/>
    <w:rsid w:val="00C426DA"/>
    <w:rsid w:val="00C4292A"/>
    <w:rsid w:val="00C42A42"/>
    <w:rsid w:val="00C42B26"/>
    <w:rsid w:val="00C42D0B"/>
    <w:rsid w:val="00C42DF9"/>
    <w:rsid w:val="00C42E9C"/>
    <w:rsid w:val="00C4305C"/>
    <w:rsid w:val="00C43902"/>
    <w:rsid w:val="00C43E81"/>
    <w:rsid w:val="00C4409A"/>
    <w:rsid w:val="00C44355"/>
    <w:rsid w:val="00C443E6"/>
    <w:rsid w:val="00C44ABE"/>
    <w:rsid w:val="00C44DA0"/>
    <w:rsid w:val="00C44F23"/>
    <w:rsid w:val="00C452FD"/>
    <w:rsid w:val="00C45797"/>
    <w:rsid w:val="00C458BB"/>
    <w:rsid w:val="00C46558"/>
    <w:rsid w:val="00C46663"/>
    <w:rsid w:val="00C466BA"/>
    <w:rsid w:val="00C466C6"/>
    <w:rsid w:val="00C46778"/>
    <w:rsid w:val="00C469A4"/>
    <w:rsid w:val="00C46ACD"/>
    <w:rsid w:val="00C46D53"/>
    <w:rsid w:val="00C46F32"/>
    <w:rsid w:val="00C46F6D"/>
    <w:rsid w:val="00C47017"/>
    <w:rsid w:val="00C4719E"/>
    <w:rsid w:val="00C471E9"/>
    <w:rsid w:val="00C47256"/>
    <w:rsid w:val="00C47C96"/>
    <w:rsid w:val="00C47EE1"/>
    <w:rsid w:val="00C50027"/>
    <w:rsid w:val="00C50425"/>
    <w:rsid w:val="00C505E8"/>
    <w:rsid w:val="00C50635"/>
    <w:rsid w:val="00C50639"/>
    <w:rsid w:val="00C50B7D"/>
    <w:rsid w:val="00C50EEB"/>
    <w:rsid w:val="00C50FB8"/>
    <w:rsid w:val="00C51124"/>
    <w:rsid w:val="00C51232"/>
    <w:rsid w:val="00C51527"/>
    <w:rsid w:val="00C51779"/>
    <w:rsid w:val="00C51855"/>
    <w:rsid w:val="00C51D48"/>
    <w:rsid w:val="00C51E46"/>
    <w:rsid w:val="00C520F8"/>
    <w:rsid w:val="00C52851"/>
    <w:rsid w:val="00C52BD6"/>
    <w:rsid w:val="00C53155"/>
    <w:rsid w:val="00C53620"/>
    <w:rsid w:val="00C53C26"/>
    <w:rsid w:val="00C53CB6"/>
    <w:rsid w:val="00C544C2"/>
    <w:rsid w:val="00C54C7B"/>
    <w:rsid w:val="00C54D49"/>
    <w:rsid w:val="00C54ED7"/>
    <w:rsid w:val="00C5503B"/>
    <w:rsid w:val="00C556D4"/>
    <w:rsid w:val="00C55830"/>
    <w:rsid w:val="00C55BD0"/>
    <w:rsid w:val="00C55C94"/>
    <w:rsid w:val="00C55D78"/>
    <w:rsid w:val="00C55DA7"/>
    <w:rsid w:val="00C55E7C"/>
    <w:rsid w:val="00C563B4"/>
    <w:rsid w:val="00C56406"/>
    <w:rsid w:val="00C5661A"/>
    <w:rsid w:val="00C567CB"/>
    <w:rsid w:val="00C56B89"/>
    <w:rsid w:val="00C56F03"/>
    <w:rsid w:val="00C56F97"/>
    <w:rsid w:val="00C57397"/>
    <w:rsid w:val="00C576E6"/>
    <w:rsid w:val="00C57989"/>
    <w:rsid w:val="00C57CD7"/>
    <w:rsid w:val="00C57CE5"/>
    <w:rsid w:val="00C57E09"/>
    <w:rsid w:val="00C60413"/>
    <w:rsid w:val="00C608DA"/>
    <w:rsid w:val="00C60B3F"/>
    <w:rsid w:val="00C613BE"/>
    <w:rsid w:val="00C61790"/>
    <w:rsid w:val="00C61C38"/>
    <w:rsid w:val="00C61C8D"/>
    <w:rsid w:val="00C61E5E"/>
    <w:rsid w:val="00C623AA"/>
    <w:rsid w:val="00C62EE4"/>
    <w:rsid w:val="00C63212"/>
    <w:rsid w:val="00C6327D"/>
    <w:rsid w:val="00C6339C"/>
    <w:rsid w:val="00C63434"/>
    <w:rsid w:val="00C63606"/>
    <w:rsid w:val="00C63753"/>
    <w:rsid w:val="00C63C33"/>
    <w:rsid w:val="00C63C5F"/>
    <w:rsid w:val="00C63CA9"/>
    <w:rsid w:val="00C64259"/>
    <w:rsid w:val="00C65328"/>
    <w:rsid w:val="00C6552F"/>
    <w:rsid w:val="00C6574D"/>
    <w:rsid w:val="00C6596A"/>
    <w:rsid w:val="00C6599C"/>
    <w:rsid w:val="00C665FD"/>
    <w:rsid w:val="00C66889"/>
    <w:rsid w:val="00C66A60"/>
    <w:rsid w:val="00C66DDD"/>
    <w:rsid w:val="00C66E61"/>
    <w:rsid w:val="00C66FC7"/>
    <w:rsid w:val="00C6720D"/>
    <w:rsid w:val="00C67243"/>
    <w:rsid w:val="00C672E8"/>
    <w:rsid w:val="00C6743A"/>
    <w:rsid w:val="00C6748F"/>
    <w:rsid w:val="00C67786"/>
    <w:rsid w:val="00C678E0"/>
    <w:rsid w:val="00C67AD2"/>
    <w:rsid w:val="00C67B6A"/>
    <w:rsid w:val="00C67F8F"/>
    <w:rsid w:val="00C70154"/>
    <w:rsid w:val="00C7021A"/>
    <w:rsid w:val="00C703CD"/>
    <w:rsid w:val="00C703F7"/>
    <w:rsid w:val="00C70407"/>
    <w:rsid w:val="00C70410"/>
    <w:rsid w:val="00C70596"/>
    <w:rsid w:val="00C707D3"/>
    <w:rsid w:val="00C70C15"/>
    <w:rsid w:val="00C70FA1"/>
    <w:rsid w:val="00C710FE"/>
    <w:rsid w:val="00C71236"/>
    <w:rsid w:val="00C718F1"/>
    <w:rsid w:val="00C71D4F"/>
    <w:rsid w:val="00C7223B"/>
    <w:rsid w:val="00C72436"/>
    <w:rsid w:val="00C72671"/>
    <w:rsid w:val="00C7271A"/>
    <w:rsid w:val="00C727FC"/>
    <w:rsid w:val="00C72FDD"/>
    <w:rsid w:val="00C73083"/>
    <w:rsid w:val="00C73C6A"/>
    <w:rsid w:val="00C73EE6"/>
    <w:rsid w:val="00C73F25"/>
    <w:rsid w:val="00C73F5F"/>
    <w:rsid w:val="00C7463C"/>
    <w:rsid w:val="00C74668"/>
    <w:rsid w:val="00C746C6"/>
    <w:rsid w:val="00C74736"/>
    <w:rsid w:val="00C748B0"/>
    <w:rsid w:val="00C74CB0"/>
    <w:rsid w:val="00C74E21"/>
    <w:rsid w:val="00C74FC6"/>
    <w:rsid w:val="00C7534F"/>
    <w:rsid w:val="00C758E3"/>
    <w:rsid w:val="00C75A2F"/>
    <w:rsid w:val="00C75C92"/>
    <w:rsid w:val="00C75DA5"/>
    <w:rsid w:val="00C75EA0"/>
    <w:rsid w:val="00C76528"/>
    <w:rsid w:val="00C7654E"/>
    <w:rsid w:val="00C76592"/>
    <w:rsid w:val="00C7678F"/>
    <w:rsid w:val="00C7692E"/>
    <w:rsid w:val="00C769FE"/>
    <w:rsid w:val="00C76AEC"/>
    <w:rsid w:val="00C771B6"/>
    <w:rsid w:val="00C77401"/>
    <w:rsid w:val="00C77795"/>
    <w:rsid w:val="00C801A6"/>
    <w:rsid w:val="00C80219"/>
    <w:rsid w:val="00C808CF"/>
    <w:rsid w:val="00C808DA"/>
    <w:rsid w:val="00C80B72"/>
    <w:rsid w:val="00C80BB9"/>
    <w:rsid w:val="00C80EEE"/>
    <w:rsid w:val="00C8128E"/>
    <w:rsid w:val="00C8192D"/>
    <w:rsid w:val="00C81B25"/>
    <w:rsid w:val="00C81CCF"/>
    <w:rsid w:val="00C81F4C"/>
    <w:rsid w:val="00C81FBB"/>
    <w:rsid w:val="00C82150"/>
    <w:rsid w:val="00C825CB"/>
    <w:rsid w:val="00C82B74"/>
    <w:rsid w:val="00C82DBC"/>
    <w:rsid w:val="00C82DC7"/>
    <w:rsid w:val="00C83030"/>
    <w:rsid w:val="00C831DF"/>
    <w:rsid w:val="00C83216"/>
    <w:rsid w:val="00C8367D"/>
    <w:rsid w:val="00C83B56"/>
    <w:rsid w:val="00C8412F"/>
    <w:rsid w:val="00C8416D"/>
    <w:rsid w:val="00C84332"/>
    <w:rsid w:val="00C843EB"/>
    <w:rsid w:val="00C8495F"/>
    <w:rsid w:val="00C84C3F"/>
    <w:rsid w:val="00C84ED2"/>
    <w:rsid w:val="00C84ED9"/>
    <w:rsid w:val="00C84F0D"/>
    <w:rsid w:val="00C855C1"/>
    <w:rsid w:val="00C856F0"/>
    <w:rsid w:val="00C85717"/>
    <w:rsid w:val="00C85A0A"/>
    <w:rsid w:val="00C85AA3"/>
    <w:rsid w:val="00C85BE3"/>
    <w:rsid w:val="00C8625C"/>
    <w:rsid w:val="00C8632D"/>
    <w:rsid w:val="00C8642C"/>
    <w:rsid w:val="00C865A5"/>
    <w:rsid w:val="00C86770"/>
    <w:rsid w:val="00C86839"/>
    <w:rsid w:val="00C86B8D"/>
    <w:rsid w:val="00C86F5E"/>
    <w:rsid w:val="00C8701C"/>
    <w:rsid w:val="00C8708D"/>
    <w:rsid w:val="00C870D2"/>
    <w:rsid w:val="00C870FB"/>
    <w:rsid w:val="00C8742A"/>
    <w:rsid w:val="00C8766C"/>
    <w:rsid w:val="00C877A4"/>
    <w:rsid w:val="00C87AD2"/>
    <w:rsid w:val="00C87EA8"/>
    <w:rsid w:val="00C9016E"/>
    <w:rsid w:val="00C901A7"/>
    <w:rsid w:val="00C902BC"/>
    <w:rsid w:val="00C902C0"/>
    <w:rsid w:val="00C90371"/>
    <w:rsid w:val="00C903EC"/>
    <w:rsid w:val="00C909A5"/>
    <w:rsid w:val="00C91607"/>
    <w:rsid w:val="00C9195F"/>
    <w:rsid w:val="00C91BA9"/>
    <w:rsid w:val="00C91D34"/>
    <w:rsid w:val="00C92335"/>
    <w:rsid w:val="00C9259A"/>
    <w:rsid w:val="00C92D12"/>
    <w:rsid w:val="00C93318"/>
    <w:rsid w:val="00C934DD"/>
    <w:rsid w:val="00C93A30"/>
    <w:rsid w:val="00C93AA7"/>
    <w:rsid w:val="00C93AAF"/>
    <w:rsid w:val="00C93D70"/>
    <w:rsid w:val="00C93F9E"/>
    <w:rsid w:val="00C94008"/>
    <w:rsid w:val="00C94106"/>
    <w:rsid w:val="00C94164"/>
    <w:rsid w:val="00C94326"/>
    <w:rsid w:val="00C94738"/>
    <w:rsid w:val="00C94D99"/>
    <w:rsid w:val="00C94F00"/>
    <w:rsid w:val="00C94F39"/>
    <w:rsid w:val="00C95477"/>
    <w:rsid w:val="00C956F1"/>
    <w:rsid w:val="00C959B6"/>
    <w:rsid w:val="00C95A55"/>
    <w:rsid w:val="00C95B44"/>
    <w:rsid w:val="00C95B62"/>
    <w:rsid w:val="00C95E20"/>
    <w:rsid w:val="00C95E6A"/>
    <w:rsid w:val="00C963AD"/>
    <w:rsid w:val="00C963E8"/>
    <w:rsid w:val="00C96549"/>
    <w:rsid w:val="00C96A05"/>
    <w:rsid w:val="00C97240"/>
    <w:rsid w:val="00C97442"/>
    <w:rsid w:val="00C9751E"/>
    <w:rsid w:val="00CA0599"/>
    <w:rsid w:val="00CA066B"/>
    <w:rsid w:val="00CA0969"/>
    <w:rsid w:val="00CA1BD9"/>
    <w:rsid w:val="00CA1C43"/>
    <w:rsid w:val="00CA2570"/>
    <w:rsid w:val="00CA2E52"/>
    <w:rsid w:val="00CA2FC6"/>
    <w:rsid w:val="00CA368F"/>
    <w:rsid w:val="00CA3B9D"/>
    <w:rsid w:val="00CA3EFA"/>
    <w:rsid w:val="00CA3F0F"/>
    <w:rsid w:val="00CA424D"/>
    <w:rsid w:val="00CA429E"/>
    <w:rsid w:val="00CA45BB"/>
    <w:rsid w:val="00CA4760"/>
    <w:rsid w:val="00CA48BE"/>
    <w:rsid w:val="00CA4A1A"/>
    <w:rsid w:val="00CA4B22"/>
    <w:rsid w:val="00CA4BA8"/>
    <w:rsid w:val="00CA4DD9"/>
    <w:rsid w:val="00CA5084"/>
    <w:rsid w:val="00CA5114"/>
    <w:rsid w:val="00CA53E0"/>
    <w:rsid w:val="00CA552B"/>
    <w:rsid w:val="00CA5657"/>
    <w:rsid w:val="00CA5A3E"/>
    <w:rsid w:val="00CA5B10"/>
    <w:rsid w:val="00CA5BB2"/>
    <w:rsid w:val="00CA5C5F"/>
    <w:rsid w:val="00CA5CCE"/>
    <w:rsid w:val="00CA5F14"/>
    <w:rsid w:val="00CA65E8"/>
    <w:rsid w:val="00CA6A34"/>
    <w:rsid w:val="00CA6C7E"/>
    <w:rsid w:val="00CA6F5C"/>
    <w:rsid w:val="00CA714A"/>
    <w:rsid w:val="00CA739C"/>
    <w:rsid w:val="00CA7794"/>
    <w:rsid w:val="00CA7E4E"/>
    <w:rsid w:val="00CB03A3"/>
    <w:rsid w:val="00CB0628"/>
    <w:rsid w:val="00CB0AC2"/>
    <w:rsid w:val="00CB0BF1"/>
    <w:rsid w:val="00CB11B5"/>
    <w:rsid w:val="00CB1493"/>
    <w:rsid w:val="00CB181E"/>
    <w:rsid w:val="00CB1B48"/>
    <w:rsid w:val="00CB1DEA"/>
    <w:rsid w:val="00CB1E19"/>
    <w:rsid w:val="00CB2242"/>
    <w:rsid w:val="00CB231A"/>
    <w:rsid w:val="00CB2739"/>
    <w:rsid w:val="00CB28B5"/>
    <w:rsid w:val="00CB2CD8"/>
    <w:rsid w:val="00CB2E2A"/>
    <w:rsid w:val="00CB3298"/>
    <w:rsid w:val="00CB3508"/>
    <w:rsid w:val="00CB3603"/>
    <w:rsid w:val="00CB36B6"/>
    <w:rsid w:val="00CB38B4"/>
    <w:rsid w:val="00CB3AA5"/>
    <w:rsid w:val="00CB3B6F"/>
    <w:rsid w:val="00CB3BBF"/>
    <w:rsid w:val="00CB3CE7"/>
    <w:rsid w:val="00CB4013"/>
    <w:rsid w:val="00CB44A9"/>
    <w:rsid w:val="00CB4503"/>
    <w:rsid w:val="00CB4813"/>
    <w:rsid w:val="00CB48D1"/>
    <w:rsid w:val="00CB4996"/>
    <w:rsid w:val="00CB4B82"/>
    <w:rsid w:val="00CB4C6C"/>
    <w:rsid w:val="00CB4DC3"/>
    <w:rsid w:val="00CB5097"/>
    <w:rsid w:val="00CB51BA"/>
    <w:rsid w:val="00CB51D2"/>
    <w:rsid w:val="00CB5214"/>
    <w:rsid w:val="00CB5492"/>
    <w:rsid w:val="00CB5A1E"/>
    <w:rsid w:val="00CB5CB7"/>
    <w:rsid w:val="00CB5FD6"/>
    <w:rsid w:val="00CB619E"/>
    <w:rsid w:val="00CB62B7"/>
    <w:rsid w:val="00CB715D"/>
    <w:rsid w:val="00CB7377"/>
    <w:rsid w:val="00CB7B8C"/>
    <w:rsid w:val="00CB7D3A"/>
    <w:rsid w:val="00CB7D4F"/>
    <w:rsid w:val="00CB7D50"/>
    <w:rsid w:val="00CC019E"/>
    <w:rsid w:val="00CC020A"/>
    <w:rsid w:val="00CC032B"/>
    <w:rsid w:val="00CC0433"/>
    <w:rsid w:val="00CC0561"/>
    <w:rsid w:val="00CC0648"/>
    <w:rsid w:val="00CC0AE7"/>
    <w:rsid w:val="00CC0CB6"/>
    <w:rsid w:val="00CC19E2"/>
    <w:rsid w:val="00CC1A57"/>
    <w:rsid w:val="00CC1B78"/>
    <w:rsid w:val="00CC212A"/>
    <w:rsid w:val="00CC259D"/>
    <w:rsid w:val="00CC265F"/>
    <w:rsid w:val="00CC26C9"/>
    <w:rsid w:val="00CC26E9"/>
    <w:rsid w:val="00CC2899"/>
    <w:rsid w:val="00CC28B6"/>
    <w:rsid w:val="00CC2E67"/>
    <w:rsid w:val="00CC2EC6"/>
    <w:rsid w:val="00CC33F7"/>
    <w:rsid w:val="00CC3531"/>
    <w:rsid w:val="00CC39F5"/>
    <w:rsid w:val="00CC3B32"/>
    <w:rsid w:val="00CC3CAE"/>
    <w:rsid w:val="00CC4073"/>
    <w:rsid w:val="00CC43C2"/>
    <w:rsid w:val="00CC446A"/>
    <w:rsid w:val="00CC44FE"/>
    <w:rsid w:val="00CC47B8"/>
    <w:rsid w:val="00CC48C6"/>
    <w:rsid w:val="00CC4ADA"/>
    <w:rsid w:val="00CC534A"/>
    <w:rsid w:val="00CC5433"/>
    <w:rsid w:val="00CC5A37"/>
    <w:rsid w:val="00CC5E41"/>
    <w:rsid w:val="00CC61A4"/>
    <w:rsid w:val="00CC639E"/>
    <w:rsid w:val="00CC675F"/>
    <w:rsid w:val="00CC6AEB"/>
    <w:rsid w:val="00CC738D"/>
    <w:rsid w:val="00CC7427"/>
    <w:rsid w:val="00CC74AF"/>
    <w:rsid w:val="00CC75E1"/>
    <w:rsid w:val="00CC7796"/>
    <w:rsid w:val="00CC78E3"/>
    <w:rsid w:val="00CC7962"/>
    <w:rsid w:val="00CC7A38"/>
    <w:rsid w:val="00CC7B04"/>
    <w:rsid w:val="00CD030B"/>
    <w:rsid w:val="00CD066E"/>
    <w:rsid w:val="00CD095C"/>
    <w:rsid w:val="00CD0C62"/>
    <w:rsid w:val="00CD101C"/>
    <w:rsid w:val="00CD107C"/>
    <w:rsid w:val="00CD13C5"/>
    <w:rsid w:val="00CD15CA"/>
    <w:rsid w:val="00CD1DC5"/>
    <w:rsid w:val="00CD1FA3"/>
    <w:rsid w:val="00CD31F8"/>
    <w:rsid w:val="00CD3341"/>
    <w:rsid w:val="00CD348E"/>
    <w:rsid w:val="00CD3498"/>
    <w:rsid w:val="00CD3989"/>
    <w:rsid w:val="00CD3D8C"/>
    <w:rsid w:val="00CD3E07"/>
    <w:rsid w:val="00CD417F"/>
    <w:rsid w:val="00CD4350"/>
    <w:rsid w:val="00CD4464"/>
    <w:rsid w:val="00CD493C"/>
    <w:rsid w:val="00CD4AAE"/>
    <w:rsid w:val="00CD4AD9"/>
    <w:rsid w:val="00CD4D4B"/>
    <w:rsid w:val="00CD5055"/>
    <w:rsid w:val="00CD50AF"/>
    <w:rsid w:val="00CD525F"/>
    <w:rsid w:val="00CD53C2"/>
    <w:rsid w:val="00CD5757"/>
    <w:rsid w:val="00CD591A"/>
    <w:rsid w:val="00CD59A5"/>
    <w:rsid w:val="00CD5B00"/>
    <w:rsid w:val="00CD5FEA"/>
    <w:rsid w:val="00CD61EF"/>
    <w:rsid w:val="00CD6721"/>
    <w:rsid w:val="00CD6BD8"/>
    <w:rsid w:val="00CD6C50"/>
    <w:rsid w:val="00CD6DAC"/>
    <w:rsid w:val="00CD6E3E"/>
    <w:rsid w:val="00CD719F"/>
    <w:rsid w:val="00CD7380"/>
    <w:rsid w:val="00CD73B4"/>
    <w:rsid w:val="00CD7564"/>
    <w:rsid w:val="00CD77DB"/>
    <w:rsid w:val="00CD77E3"/>
    <w:rsid w:val="00CD792A"/>
    <w:rsid w:val="00CD7CC0"/>
    <w:rsid w:val="00CD7D9E"/>
    <w:rsid w:val="00CE00D7"/>
    <w:rsid w:val="00CE00F8"/>
    <w:rsid w:val="00CE02BE"/>
    <w:rsid w:val="00CE0402"/>
    <w:rsid w:val="00CE0426"/>
    <w:rsid w:val="00CE04D4"/>
    <w:rsid w:val="00CE0645"/>
    <w:rsid w:val="00CE06AE"/>
    <w:rsid w:val="00CE0CA0"/>
    <w:rsid w:val="00CE0FDD"/>
    <w:rsid w:val="00CE10DE"/>
    <w:rsid w:val="00CE15F2"/>
    <w:rsid w:val="00CE1A41"/>
    <w:rsid w:val="00CE1C9C"/>
    <w:rsid w:val="00CE2608"/>
    <w:rsid w:val="00CE27CA"/>
    <w:rsid w:val="00CE2A5B"/>
    <w:rsid w:val="00CE344E"/>
    <w:rsid w:val="00CE3564"/>
    <w:rsid w:val="00CE364E"/>
    <w:rsid w:val="00CE369E"/>
    <w:rsid w:val="00CE3B2C"/>
    <w:rsid w:val="00CE3E6C"/>
    <w:rsid w:val="00CE3F31"/>
    <w:rsid w:val="00CE416A"/>
    <w:rsid w:val="00CE4AB5"/>
    <w:rsid w:val="00CE4F0A"/>
    <w:rsid w:val="00CE571D"/>
    <w:rsid w:val="00CE5E18"/>
    <w:rsid w:val="00CE5E7E"/>
    <w:rsid w:val="00CE5F97"/>
    <w:rsid w:val="00CE607E"/>
    <w:rsid w:val="00CE6155"/>
    <w:rsid w:val="00CE6195"/>
    <w:rsid w:val="00CE630A"/>
    <w:rsid w:val="00CE6372"/>
    <w:rsid w:val="00CE67E2"/>
    <w:rsid w:val="00CE6E60"/>
    <w:rsid w:val="00CE7695"/>
    <w:rsid w:val="00CE7A14"/>
    <w:rsid w:val="00CE7C49"/>
    <w:rsid w:val="00CF001E"/>
    <w:rsid w:val="00CF00CE"/>
    <w:rsid w:val="00CF0120"/>
    <w:rsid w:val="00CF02FC"/>
    <w:rsid w:val="00CF08D8"/>
    <w:rsid w:val="00CF0BB1"/>
    <w:rsid w:val="00CF111A"/>
    <w:rsid w:val="00CF14A9"/>
    <w:rsid w:val="00CF1BE1"/>
    <w:rsid w:val="00CF1F04"/>
    <w:rsid w:val="00CF2441"/>
    <w:rsid w:val="00CF2D31"/>
    <w:rsid w:val="00CF2F5C"/>
    <w:rsid w:val="00CF2F9F"/>
    <w:rsid w:val="00CF34AD"/>
    <w:rsid w:val="00CF35D0"/>
    <w:rsid w:val="00CF410E"/>
    <w:rsid w:val="00CF43CA"/>
    <w:rsid w:val="00CF463B"/>
    <w:rsid w:val="00CF4648"/>
    <w:rsid w:val="00CF4B25"/>
    <w:rsid w:val="00CF4BB1"/>
    <w:rsid w:val="00CF5060"/>
    <w:rsid w:val="00CF5636"/>
    <w:rsid w:val="00CF59EB"/>
    <w:rsid w:val="00CF5DAF"/>
    <w:rsid w:val="00CF5ED8"/>
    <w:rsid w:val="00CF6133"/>
    <w:rsid w:val="00CF64D2"/>
    <w:rsid w:val="00CF6546"/>
    <w:rsid w:val="00CF6679"/>
    <w:rsid w:val="00CF68D0"/>
    <w:rsid w:val="00CF69D5"/>
    <w:rsid w:val="00CF6ADC"/>
    <w:rsid w:val="00CF6B02"/>
    <w:rsid w:val="00CF6D3D"/>
    <w:rsid w:val="00CF6F77"/>
    <w:rsid w:val="00CF7396"/>
    <w:rsid w:val="00CF7796"/>
    <w:rsid w:val="00CF7BBB"/>
    <w:rsid w:val="00D00425"/>
    <w:rsid w:val="00D00508"/>
    <w:rsid w:val="00D006DE"/>
    <w:rsid w:val="00D0084E"/>
    <w:rsid w:val="00D009D0"/>
    <w:rsid w:val="00D00B3F"/>
    <w:rsid w:val="00D00EE6"/>
    <w:rsid w:val="00D0115A"/>
    <w:rsid w:val="00D01281"/>
    <w:rsid w:val="00D01CC8"/>
    <w:rsid w:val="00D01E3B"/>
    <w:rsid w:val="00D020A9"/>
    <w:rsid w:val="00D02144"/>
    <w:rsid w:val="00D0217B"/>
    <w:rsid w:val="00D02182"/>
    <w:rsid w:val="00D021A7"/>
    <w:rsid w:val="00D0234F"/>
    <w:rsid w:val="00D02BD0"/>
    <w:rsid w:val="00D02C01"/>
    <w:rsid w:val="00D03044"/>
    <w:rsid w:val="00D03C73"/>
    <w:rsid w:val="00D03E2A"/>
    <w:rsid w:val="00D03F46"/>
    <w:rsid w:val="00D0427E"/>
    <w:rsid w:val="00D04326"/>
    <w:rsid w:val="00D046AD"/>
    <w:rsid w:val="00D046D5"/>
    <w:rsid w:val="00D04B83"/>
    <w:rsid w:val="00D04E0F"/>
    <w:rsid w:val="00D05079"/>
    <w:rsid w:val="00D050F2"/>
    <w:rsid w:val="00D05A9C"/>
    <w:rsid w:val="00D06004"/>
    <w:rsid w:val="00D060AE"/>
    <w:rsid w:val="00D06B79"/>
    <w:rsid w:val="00D06C33"/>
    <w:rsid w:val="00D06C92"/>
    <w:rsid w:val="00D06D2F"/>
    <w:rsid w:val="00D074AC"/>
    <w:rsid w:val="00D07788"/>
    <w:rsid w:val="00D07955"/>
    <w:rsid w:val="00D07FA5"/>
    <w:rsid w:val="00D103EF"/>
    <w:rsid w:val="00D106F7"/>
    <w:rsid w:val="00D10D14"/>
    <w:rsid w:val="00D11265"/>
    <w:rsid w:val="00D11555"/>
    <w:rsid w:val="00D119BF"/>
    <w:rsid w:val="00D11D2C"/>
    <w:rsid w:val="00D11E6C"/>
    <w:rsid w:val="00D11F71"/>
    <w:rsid w:val="00D122B4"/>
    <w:rsid w:val="00D1231A"/>
    <w:rsid w:val="00D1270C"/>
    <w:rsid w:val="00D12710"/>
    <w:rsid w:val="00D129C6"/>
    <w:rsid w:val="00D12B0A"/>
    <w:rsid w:val="00D131E0"/>
    <w:rsid w:val="00D13232"/>
    <w:rsid w:val="00D133B7"/>
    <w:rsid w:val="00D137B7"/>
    <w:rsid w:val="00D13882"/>
    <w:rsid w:val="00D139A7"/>
    <w:rsid w:val="00D13B1B"/>
    <w:rsid w:val="00D13E66"/>
    <w:rsid w:val="00D13FCC"/>
    <w:rsid w:val="00D14261"/>
    <w:rsid w:val="00D1436B"/>
    <w:rsid w:val="00D14EC7"/>
    <w:rsid w:val="00D14F67"/>
    <w:rsid w:val="00D15166"/>
    <w:rsid w:val="00D156BF"/>
    <w:rsid w:val="00D158C5"/>
    <w:rsid w:val="00D15AA4"/>
    <w:rsid w:val="00D15AFE"/>
    <w:rsid w:val="00D15D2D"/>
    <w:rsid w:val="00D1600E"/>
    <w:rsid w:val="00D161F6"/>
    <w:rsid w:val="00D163A9"/>
    <w:rsid w:val="00D16546"/>
    <w:rsid w:val="00D16CDB"/>
    <w:rsid w:val="00D16DFA"/>
    <w:rsid w:val="00D17172"/>
    <w:rsid w:val="00D17302"/>
    <w:rsid w:val="00D175CE"/>
    <w:rsid w:val="00D17638"/>
    <w:rsid w:val="00D1779B"/>
    <w:rsid w:val="00D17AD9"/>
    <w:rsid w:val="00D17E62"/>
    <w:rsid w:val="00D17EF3"/>
    <w:rsid w:val="00D17F65"/>
    <w:rsid w:val="00D2011B"/>
    <w:rsid w:val="00D20123"/>
    <w:rsid w:val="00D2024C"/>
    <w:rsid w:val="00D204B1"/>
    <w:rsid w:val="00D207E3"/>
    <w:rsid w:val="00D20801"/>
    <w:rsid w:val="00D20B7E"/>
    <w:rsid w:val="00D20BA1"/>
    <w:rsid w:val="00D20C55"/>
    <w:rsid w:val="00D20F2A"/>
    <w:rsid w:val="00D20F5A"/>
    <w:rsid w:val="00D21465"/>
    <w:rsid w:val="00D217CB"/>
    <w:rsid w:val="00D21AD0"/>
    <w:rsid w:val="00D22200"/>
    <w:rsid w:val="00D225F3"/>
    <w:rsid w:val="00D227F7"/>
    <w:rsid w:val="00D22DD6"/>
    <w:rsid w:val="00D23980"/>
    <w:rsid w:val="00D23AB3"/>
    <w:rsid w:val="00D23BB3"/>
    <w:rsid w:val="00D23BFF"/>
    <w:rsid w:val="00D2404A"/>
    <w:rsid w:val="00D24479"/>
    <w:rsid w:val="00D247E1"/>
    <w:rsid w:val="00D248E6"/>
    <w:rsid w:val="00D24D60"/>
    <w:rsid w:val="00D25046"/>
    <w:rsid w:val="00D25251"/>
    <w:rsid w:val="00D2576D"/>
    <w:rsid w:val="00D259FF"/>
    <w:rsid w:val="00D25CD5"/>
    <w:rsid w:val="00D25F85"/>
    <w:rsid w:val="00D263DE"/>
    <w:rsid w:val="00D2685B"/>
    <w:rsid w:val="00D26C80"/>
    <w:rsid w:val="00D26FD7"/>
    <w:rsid w:val="00D272E8"/>
    <w:rsid w:val="00D276C9"/>
    <w:rsid w:val="00D2771F"/>
    <w:rsid w:val="00D27CC9"/>
    <w:rsid w:val="00D27E58"/>
    <w:rsid w:val="00D301DE"/>
    <w:rsid w:val="00D304F8"/>
    <w:rsid w:val="00D305AA"/>
    <w:rsid w:val="00D307BA"/>
    <w:rsid w:val="00D30B85"/>
    <w:rsid w:val="00D30BC0"/>
    <w:rsid w:val="00D30DFD"/>
    <w:rsid w:val="00D30F28"/>
    <w:rsid w:val="00D31019"/>
    <w:rsid w:val="00D310E3"/>
    <w:rsid w:val="00D312B4"/>
    <w:rsid w:val="00D3156F"/>
    <w:rsid w:val="00D3158B"/>
    <w:rsid w:val="00D31A60"/>
    <w:rsid w:val="00D321AB"/>
    <w:rsid w:val="00D321DF"/>
    <w:rsid w:val="00D32532"/>
    <w:rsid w:val="00D3289B"/>
    <w:rsid w:val="00D3291B"/>
    <w:rsid w:val="00D3294D"/>
    <w:rsid w:val="00D32B3E"/>
    <w:rsid w:val="00D32C44"/>
    <w:rsid w:val="00D32DA0"/>
    <w:rsid w:val="00D32EF3"/>
    <w:rsid w:val="00D32F17"/>
    <w:rsid w:val="00D32F85"/>
    <w:rsid w:val="00D3320A"/>
    <w:rsid w:val="00D33338"/>
    <w:rsid w:val="00D334A7"/>
    <w:rsid w:val="00D33734"/>
    <w:rsid w:val="00D33975"/>
    <w:rsid w:val="00D33C72"/>
    <w:rsid w:val="00D33D14"/>
    <w:rsid w:val="00D33E26"/>
    <w:rsid w:val="00D33E3C"/>
    <w:rsid w:val="00D340C3"/>
    <w:rsid w:val="00D342B6"/>
    <w:rsid w:val="00D3473F"/>
    <w:rsid w:val="00D34D28"/>
    <w:rsid w:val="00D34F21"/>
    <w:rsid w:val="00D35453"/>
    <w:rsid w:val="00D35530"/>
    <w:rsid w:val="00D35713"/>
    <w:rsid w:val="00D35995"/>
    <w:rsid w:val="00D35A21"/>
    <w:rsid w:val="00D35B23"/>
    <w:rsid w:val="00D361D6"/>
    <w:rsid w:val="00D3654E"/>
    <w:rsid w:val="00D36851"/>
    <w:rsid w:val="00D36F2D"/>
    <w:rsid w:val="00D37041"/>
    <w:rsid w:val="00D370B0"/>
    <w:rsid w:val="00D3761F"/>
    <w:rsid w:val="00D377C5"/>
    <w:rsid w:val="00D37C0E"/>
    <w:rsid w:val="00D401B1"/>
    <w:rsid w:val="00D4069F"/>
    <w:rsid w:val="00D407DA"/>
    <w:rsid w:val="00D4096A"/>
    <w:rsid w:val="00D40A1F"/>
    <w:rsid w:val="00D41947"/>
    <w:rsid w:val="00D41AD2"/>
    <w:rsid w:val="00D41D9A"/>
    <w:rsid w:val="00D41F2D"/>
    <w:rsid w:val="00D4261B"/>
    <w:rsid w:val="00D42651"/>
    <w:rsid w:val="00D429AD"/>
    <w:rsid w:val="00D42BF7"/>
    <w:rsid w:val="00D42CF3"/>
    <w:rsid w:val="00D42E46"/>
    <w:rsid w:val="00D42EB7"/>
    <w:rsid w:val="00D42F05"/>
    <w:rsid w:val="00D4308D"/>
    <w:rsid w:val="00D431E8"/>
    <w:rsid w:val="00D43463"/>
    <w:rsid w:val="00D435DB"/>
    <w:rsid w:val="00D4376C"/>
    <w:rsid w:val="00D43E87"/>
    <w:rsid w:val="00D43F3C"/>
    <w:rsid w:val="00D440CD"/>
    <w:rsid w:val="00D443A6"/>
    <w:rsid w:val="00D44888"/>
    <w:rsid w:val="00D44E0C"/>
    <w:rsid w:val="00D44FE6"/>
    <w:rsid w:val="00D452D5"/>
    <w:rsid w:val="00D4585D"/>
    <w:rsid w:val="00D45C74"/>
    <w:rsid w:val="00D45CAF"/>
    <w:rsid w:val="00D45CBE"/>
    <w:rsid w:val="00D45CFC"/>
    <w:rsid w:val="00D464E0"/>
    <w:rsid w:val="00D46A14"/>
    <w:rsid w:val="00D46A5A"/>
    <w:rsid w:val="00D46BF7"/>
    <w:rsid w:val="00D46D05"/>
    <w:rsid w:val="00D46D96"/>
    <w:rsid w:val="00D470D3"/>
    <w:rsid w:val="00D47277"/>
    <w:rsid w:val="00D47601"/>
    <w:rsid w:val="00D4762E"/>
    <w:rsid w:val="00D47EBC"/>
    <w:rsid w:val="00D47F81"/>
    <w:rsid w:val="00D47FDF"/>
    <w:rsid w:val="00D5032E"/>
    <w:rsid w:val="00D50ACA"/>
    <w:rsid w:val="00D50C93"/>
    <w:rsid w:val="00D50DFF"/>
    <w:rsid w:val="00D50E19"/>
    <w:rsid w:val="00D50F57"/>
    <w:rsid w:val="00D51389"/>
    <w:rsid w:val="00D51503"/>
    <w:rsid w:val="00D51517"/>
    <w:rsid w:val="00D51695"/>
    <w:rsid w:val="00D51B79"/>
    <w:rsid w:val="00D51C12"/>
    <w:rsid w:val="00D528E9"/>
    <w:rsid w:val="00D52E4C"/>
    <w:rsid w:val="00D52FE6"/>
    <w:rsid w:val="00D530B5"/>
    <w:rsid w:val="00D53323"/>
    <w:rsid w:val="00D53622"/>
    <w:rsid w:val="00D53710"/>
    <w:rsid w:val="00D538A9"/>
    <w:rsid w:val="00D53A08"/>
    <w:rsid w:val="00D53A6C"/>
    <w:rsid w:val="00D53CAC"/>
    <w:rsid w:val="00D53CAE"/>
    <w:rsid w:val="00D53EB0"/>
    <w:rsid w:val="00D540CE"/>
    <w:rsid w:val="00D5418F"/>
    <w:rsid w:val="00D5440E"/>
    <w:rsid w:val="00D54527"/>
    <w:rsid w:val="00D549E5"/>
    <w:rsid w:val="00D54FEE"/>
    <w:rsid w:val="00D551C3"/>
    <w:rsid w:val="00D55299"/>
    <w:rsid w:val="00D55563"/>
    <w:rsid w:val="00D55667"/>
    <w:rsid w:val="00D55918"/>
    <w:rsid w:val="00D55B3B"/>
    <w:rsid w:val="00D55C35"/>
    <w:rsid w:val="00D56A48"/>
    <w:rsid w:val="00D56B1C"/>
    <w:rsid w:val="00D56D9F"/>
    <w:rsid w:val="00D56DFB"/>
    <w:rsid w:val="00D56E62"/>
    <w:rsid w:val="00D56E9C"/>
    <w:rsid w:val="00D56FD3"/>
    <w:rsid w:val="00D57330"/>
    <w:rsid w:val="00D5763F"/>
    <w:rsid w:val="00D57732"/>
    <w:rsid w:val="00D57BCD"/>
    <w:rsid w:val="00D57D38"/>
    <w:rsid w:val="00D57D8A"/>
    <w:rsid w:val="00D60323"/>
    <w:rsid w:val="00D60692"/>
    <w:rsid w:val="00D60709"/>
    <w:rsid w:val="00D60A3C"/>
    <w:rsid w:val="00D60DE4"/>
    <w:rsid w:val="00D60E1E"/>
    <w:rsid w:val="00D60E4E"/>
    <w:rsid w:val="00D61202"/>
    <w:rsid w:val="00D61AE3"/>
    <w:rsid w:val="00D61FDE"/>
    <w:rsid w:val="00D62524"/>
    <w:rsid w:val="00D6254D"/>
    <w:rsid w:val="00D62A86"/>
    <w:rsid w:val="00D62B07"/>
    <w:rsid w:val="00D62C14"/>
    <w:rsid w:val="00D62D11"/>
    <w:rsid w:val="00D62F7C"/>
    <w:rsid w:val="00D6311D"/>
    <w:rsid w:val="00D63221"/>
    <w:rsid w:val="00D6334A"/>
    <w:rsid w:val="00D63996"/>
    <w:rsid w:val="00D63BE4"/>
    <w:rsid w:val="00D6478E"/>
    <w:rsid w:val="00D65781"/>
    <w:rsid w:val="00D65864"/>
    <w:rsid w:val="00D65C61"/>
    <w:rsid w:val="00D65D63"/>
    <w:rsid w:val="00D65E84"/>
    <w:rsid w:val="00D6624A"/>
    <w:rsid w:val="00D662F6"/>
    <w:rsid w:val="00D6651B"/>
    <w:rsid w:val="00D669A3"/>
    <w:rsid w:val="00D66AC3"/>
    <w:rsid w:val="00D66E21"/>
    <w:rsid w:val="00D66F3F"/>
    <w:rsid w:val="00D6760D"/>
    <w:rsid w:val="00D67791"/>
    <w:rsid w:val="00D6798B"/>
    <w:rsid w:val="00D67ADF"/>
    <w:rsid w:val="00D67CA1"/>
    <w:rsid w:val="00D700F2"/>
    <w:rsid w:val="00D70110"/>
    <w:rsid w:val="00D703A3"/>
    <w:rsid w:val="00D70461"/>
    <w:rsid w:val="00D7084A"/>
    <w:rsid w:val="00D70B8D"/>
    <w:rsid w:val="00D7158A"/>
    <w:rsid w:val="00D7165C"/>
    <w:rsid w:val="00D71BCB"/>
    <w:rsid w:val="00D71E20"/>
    <w:rsid w:val="00D71EE6"/>
    <w:rsid w:val="00D72182"/>
    <w:rsid w:val="00D72575"/>
    <w:rsid w:val="00D72841"/>
    <w:rsid w:val="00D72AA9"/>
    <w:rsid w:val="00D72C2D"/>
    <w:rsid w:val="00D72EA6"/>
    <w:rsid w:val="00D7307A"/>
    <w:rsid w:val="00D737F7"/>
    <w:rsid w:val="00D73E72"/>
    <w:rsid w:val="00D73F0C"/>
    <w:rsid w:val="00D73F58"/>
    <w:rsid w:val="00D741FD"/>
    <w:rsid w:val="00D74402"/>
    <w:rsid w:val="00D7488C"/>
    <w:rsid w:val="00D74C81"/>
    <w:rsid w:val="00D74E0E"/>
    <w:rsid w:val="00D755E4"/>
    <w:rsid w:val="00D75FBB"/>
    <w:rsid w:val="00D761FF"/>
    <w:rsid w:val="00D76287"/>
    <w:rsid w:val="00D763D5"/>
    <w:rsid w:val="00D76600"/>
    <w:rsid w:val="00D76BD2"/>
    <w:rsid w:val="00D76DD1"/>
    <w:rsid w:val="00D76EF2"/>
    <w:rsid w:val="00D76F22"/>
    <w:rsid w:val="00D7700C"/>
    <w:rsid w:val="00D773F2"/>
    <w:rsid w:val="00D776DC"/>
    <w:rsid w:val="00D77A3D"/>
    <w:rsid w:val="00D77F47"/>
    <w:rsid w:val="00D804C1"/>
    <w:rsid w:val="00D80B1D"/>
    <w:rsid w:val="00D80CF5"/>
    <w:rsid w:val="00D80D29"/>
    <w:rsid w:val="00D80E7D"/>
    <w:rsid w:val="00D8159B"/>
    <w:rsid w:val="00D81C96"/>
    <w:rsid w:val="00D821CD"/>
    <w:rsid w:val="00D8225F"/>
    <w:rsid w:val="00D8279F"/>
    <w:rsid w:val="00D828F2"/>
    <w:rsid w:val="00D8292D"/>
    <w:rsid w:val="00D82A2A"/>
    <w:rsid w:val="00D830FB"/>
    <w:rsid w:val="00D83246"/>
    <w:rsid w:val="00D83692"/>
    <w:rsid w:val="00D83A90"/>
    <w:rsid w:val="00D83C30"/>
    <w:rsid w:val="00D83C8B"/>
    <w:rsid w:val="00D83CA2"/>
    <w:rsid w:val="00D83D19"/>
    <w:rsid w:val="00D84115"/>
    <w:rsid w:val="00D84835"/>
    <w:rsid w:val="00D848A7"/>
    <w:rsid w:val="00D84B1B"/>
    <w:rsid w:val="00D84DFC"/>
    <w:rsid w:val="00D84ED8"/>
    <w:rsid w:val="00D84F6A"/>
    <w:rsid w:val="00D854FF"/>
    <w:rsid w:val="00D85532"/>
    <w:rsid w:val="00D8561A"/>
    <w:rsid w:val="00D8579E"/>
    <w:rsid w:val="00D858DD"/>
    <w:rsid w:val="00D85F15"/>
    <w:rsid w:val="00D86483"/>
    <w:rsid w:val="00D86968"/>
    <w:rsid w:val="00D86ACB"/>
    <w:rsid w:val="00D86E02"/>
    <w:rsid w:val="00D8713E"/>
    <w:rsid w:val="00D873A7"/>
    <w:rsid w:val="00D87742"/>
    <w:rsid w:val="00D87889"/>
    <w:rsid w:val="00D87916"/>
    <w:rsid w:val="00D87B66"/>
    <w:rsid w:val="00D87C24"/>
    <w:rsid w:val="00D87DC8"/>
    <w:rsid w:val="00D87EBF"/>
    <w:rsid w:val="00D87FFD"/>
    <w:rsid w:val="00D903A0"/>
    <w:rsid w:val="00D904C8"/>
    <w:rsid w:val="00D905B4"/>
    <w:rsid w:val="00D9075F"/>
    <w:rsid w:val="00D90914"/>
    <w:rsid w:val="00D909B0"/>
    <w:rsid w:val="00D90A5C"/>
    <w:rsid w:val="00D90A92"/>
    <w:rsid w:val="00D9118A"/>
    <w:rsid w:val="00D91240"/>
    <w:rsid w:val="00D9141A"/>
    <w:rsid w:val="00D91579"/>
    <w:rsid w:val="00D91A02"/>
    <w:rsid w:val="00D91AE5"/>
    <w:rsid w:val="00D91C17"/>
    <w:rsid w:val="00D91C8F"/>
    <w:rsid w:val="00D91DEB"/>
    <w:rsid w:val="00D92B3E"/>
    <w:rsid w:val="00D933A9"/>
    <w:rsid w:val="00D93610"/>
    <w:rsid w:val="00D9389A"/>
    <w:rsid w:val="00D93D83"/>
    <w:rsid w:val="00D942A8"/>
    <w:rsid w:val="00D943B2"/>
    <w:rsid w:val="00D9441D"/>
    <w:rsid w:val="00D9455E"/>
    <w:rsid w:val="00D94763"/>
    <w:rsid w:val="00D94A31"/>
    <w:rsid w:val="00D94B1D"/>
    <w:rsid w:val="00D951AA"/>
    <w:rsid w:val="00D951E8"/>
    <w:rsid w:val="00D95EA9"/>
    <w:rsid w:val="00D96366"/>
    <w:rsid w:val="00D9637A"/>
    <w:rsid w:val="00D96439"/>
    <w:rsid w:val="00D966DB"/>
    <w:rsid w:val="00D967C5"/>
    <w:rsid w:val="00D96819"/>
    <w:rsid w:val="00D96917"/>
    <w:rsid w:val="00D96A56"/>
    <w:rsid w:val="00D96E40"/>
    <w:rsid w:val="00D975EA"/>
    <w:rsid w:val="00D97936"/>
    <w:rsid w:val="00D97DA0"/>
    <w:rsid w:val="00DA043C"/>
    <w:rsid w:val="00DA0A3E"/>
    <w:rsid w:val="00DA0BC3"/>
    <w:rsid w:val="00DA0C5A"/>
    <w:rsid w:val="00DA0C81"/>
    <w:rsid w:val="00DA115E"/>
    <w:rsid w:val="00DA12A9"/>
    <w:rsid w:val="00DA15AE"/>
    <w:rsid w:val="00DA1A05"/>
    <w:rsid w:val="00DA1C34"/>
    <w:rsid w:val="00DA1D62"/>
    <w:rsid w:val="00DA20A4"/>
    <w:rsid w:val="00DA21DE"/>
    <w:rsid w:val="00DA2600"/>
    <w:rsid w:val="00DA2B55"/>
    <w:rsid w:val="00DA2DCD"/>
    <w:rsid w:val="00DA2EA8"/>
    <w:rsid w:val="00DA35A9"/>
    <w:rsid w:val="00DA38AD"/>
    <w:rsid w:val="00DA39C8"/>
    <w:rsid w:val="00DA3B11"/>
    <w:rsid w:val="00DA3BF1"/>
    <w:rsid w:val="00DA3D4E"/>
    <w:rsid w:val="00DA40BC"/>
    <w:rsid w:val="00DA40FD"/>
    <w:rsid w:val="00DA46FA"/>
    <w:rsid w:val="00DA477E"/>
    <w:rsid w:val="00DA47CB"/>
    <w:rsid w:val="00DA4C17"/>
    <w:rsid w:val="00DA4D38"/>
    <w:rsid w:val="00DA50D5"/>
    <w:rsid w:val="00DA53EC"/>
    <w:rsid w:val="00DA5634"/>
    <w:rsid w:val="00DA568C"/>
    <w:rsid w:val="00DA5B2D"/>
    <w:rsid w:val="00DA5B3B"/>
    <w:rsid w:val="00DA5B5E"/>
    <w:rsid w:val="00DA600B"/>
    <w:rsid w:val="00DA6244"/>
    <w:rsid w:val="00DA62D3"/>
    <w:rsid w:val="00DA6749"/>
    <w:rsid w:val="00DA692C"/>
    <w:rsid w:val="00DA6A34"/>
    <w:rsid w:val="00DA6A9F"/>
    <w:rsid w:val="00DA6AA2"/>
    <w:rsid w:val="00DA6D26"/>
    <w:rsid w:val="00DA6DE0"/>
    <w:rsid w:val="00DA70E6"/>
    <w:rsid w:val="00DA7231"/>
    <w:rsid w:val="00DA7A05"/>
    <w:rsid w:val="00DA7A27"/>
    <w:rsid w:val="00DA7ABD"/>
    <w:rsid w:val="00DA7AF7"/>
    <w:rsid w:val="00DA7F28"/>
    <w:rsid w:val="00DB05D5"/>
    <w:rsid w:val="00DB07AF"/>
    <w:rsid w:val="00DB080E"/>
    <w:rsid w:val="00DB09E3"/>
    <w:rsid w:val="00DB09FC"/>
    <w:rsid w:val="00DB0C37"/>
    <w:rsid w:val="00DB0D0B"/>
    <w:rsid w:val="00DB11E9"/>
    <w:rsid w:val="00DB191C"/>
    <w:rsid w:val="00DB19F2"/>
    <w:rsid w:val="00DB1B85"/>
    <w:rsid w:val="00DB1BC8"/>
    <w:rsid w:val="00DB1FE8"/>
    <w:rsid w:val="00DB2051"/>
    <w:rsid w:val="00DB20B6"/>
    <w:rsid w:val="00DB20D4"/>
    <w:rsid w:val="00DB21BD"/>
    <w:rsid w:val="00DB23FC"/>
    <w:rsid w:val="00DB3A4D"/>
    <w:rsid w:val="00DB3B32"/>
    <w:rsid w:val="00DB3F40"/>
    <w:rsid w:val="00DB4051"/>
    <w:rsid w:val="00DB430E"/>
    <w:rsid w:val="00DB432E"/>
    <w:rsid w:val="00DB5415"/>
    <w:rsid w:val="00DB576E"/>
    <w:rsid w:val="00DB5C97"/>
    <w:rsid w:val="00DB5F79"/>
    <w:rsid w:val="00DB6013"/>
    <w:rsid w:val="00DB6137"/>
    <w:rsid w:val="00DB6838"/>
    <w:rsid w:val="00DB6ACE"/>
    <w:rsid w:val="00DB6BE3"/>
    <w:rsid w:val="00DB6C4F"/>
    <w:rsid w:val="00DB6DDE"/>
    <w:rsid w:val="00DB6FB0"/>
    <w:rsid w:val="00DB7483"/>
    <w:rsid w:val="00DB749B"/>
    <w:rsid w:val="00DB7CAE"/>
    <w:rsid w:val="00DB7D09"/>
    <w:rsid w:val="00DC0462"/>
    <w:rsid w:val="00DC0464"/>
    <w:rsid w:val="00DC05C3"/>
    <w:rsid w:val="00DC0AEA"/>
    <w:rsid w:val="00DC0D26"/>
    <w:rsid w:val="00DC0D5D"/>
    <w:rsid w:val="00DC1631"/>
    <w:rsid w:val="00DC175B"/>
    <w:rsid w:val="00DC190E"/>
    <w:rsid w:val="00DC1C20"/>
    <w:rsid w:val="00DC1C96"/>
    <w:rsid w:val="00DC1D6A"/>
    <w:rsid w:val="00DC2233"/>
    <w:rsid w:val="00DC250A"/>
    <w:rsid w:val="00DC276E"/>
    <w:rsid w:val="00DC2833"/>
    <w:rsid w:val="00DC2A0D"/>
    <w:rsid w:val="00DC2DDD"/>
    <w:rsid w:val="00DC2DE6"/>
    <w:rsid w:val="00DC30C3"/>
    <w:rsid w:val="00DC34C3"/>
    <w:rsid w:val="00DC366F"/>
    <w:rsid w:val="00DC39A3"/>
    <w:rsid w:val="00DC3BEA"/>
    <w:rsid w:val="00DC3CA9"/>
    <w:rsid w:val="00DC4010"/>
    <w:rsid w:val="00DC4855"/>
    <w:rsid w:val="00DC4F6F"/>
    <w:rsid w:val="00DC5296"/>
    <w:rsid w:val="00DC54CA"/>
    <w:rsid w:val="00DC5638"/>
    <w:rsid w:val="00DC57C8"/>
    <w:rsid w:val="00DC5F5A"/>
    <w:rsid w:val="00DC5FC8"/>
    <w:rsid w:val="00DC6020"/>
    <w:rsid w:val="00DC61BD"/>
    <w:rsid w:val="00DC6436"/>
    <w:rsid w:val="00DC6669"/>
    <w:rsid w:val="00DC6868"/>
    <w:rsid w:val="00DC7101"/>
    <w:rsid w:val="00DC7239"/>
    <w:rsid w:val="00DC768F"/>
    <w:rsid w:val="00DC79EC"/>
    <w:rsid w:val="00DC7EB4"/>
    <w:rsid w:val="00DD0040"/>
    <w:rsid w:val="00DD03BD"/>
    <w:rsid w:val="00DD0469"/>
    <w:rsid w:val="00DD050B"/>
    <w:rsid w:val="00DD05E8"/>
    <w:rsid w:val="00DD07A8"/>
    <w:rsid w:val="00DD0800"/>
    <w:rsid w:val="00DD0845"/>
    <w:rsid w:val="00DD0968"/>
    <w:rsid w:val="00DD0A74"/>
    <w:rsid w:val="00DD0D20"/>
    <w:rsid w:val="00DD1010"/>
    <w:rsid w:val="00DD10CF"/>
    <w:rsid w:val="00DD145C"/>
    <w:rsid w:val="00DD160F"/>
    <w:rsid w:val="00DD2013"/>
    <w:rsid w:val="00DD2242"/>
    <w:rsid w:val="00DD255C"/>
    <w:rsid w:val="00DD262A"/>
    <w:rsid w:val="00DD2991"/>
    <w:rsid w:val="00DD29CE"/>
    <w:rsid w:val="00DD2AAE"/>
    <w:rsid w:val="00DD2E03"/>
    <w:rsid w:val="00DD2ED8"/>
    <w:rsid w:val="00DD318A"/>
    <w:rsid w:val="00DD34F7"/>
    <w:rsid w:val="00DD3737"/>
    <w:rsid w:val="00DD3887"/>
    <w:rsid w:val="00DD3A79"/>
    <w:rsid w:val="00DD3B60"/>
    <w:rsid w:val="00DD3C19"/>
    <w:rsid w:val="00DD432A"/>
    <w:rsid w:val="00DD4E60"/>
    <w:rsid w:val="00DD518C"/>
    <w:rsid w:val="00DD5287"/>
    <w:rsid w:val="00DD52EB"/>
    <w:rsid w:val="00DD54F3"/>
    <w:rsid w:val="00DD5533"/>
    <w:rsid w:val="00DD5B00"/>
    <w:rsid w:val="00DD5BA4"/>
    <w:rsid w:val="00DD6041"/>
    <w:rsid w:val="00DD625D"/>
    <w:rsid w:val="00DD6638"/>
    <w:rsid w:val="00DD6A90"/>
    <w:rsid w:val="00DD6BAC"/>
    <w:rsid w:val="00DD6D41"/>
    <w:rsid w:val="00DD79E5"/>
    <w:rsid w:val="00DD7CB8"/>
    <w:rsid w:val="00DE09FC"/>
    <w:rsid w:val="00DE0B0D"/>
    <w:rsid w:val="00DE112E"/>
    <w:rsid w:val="00DE1211"/>
    <w:rsid w:val="00DE168B"/>
    <w:rsid w:val="00DE17A9"/>
    <w:rsid w:val="00DE18A0"/>
    <w:rsid w:val="00DE1968"/>
    <w:rsid w:val="00DE19C3"/>
    <w:rsid w:val="00DE1A64"/>
    <w:rsid w:val="00DE1D72"/>
    <w:rsid w:val="00DE1E04"/>
    <w:rsid w:val="00DE2052"/>
    <w:rsid w:val="00DE237B"/>
    <w:rsid w:val="00DE26C7"/>
    <w:rsid w:val="00DE2B60"/>
    <w:rsid w:val="00DE2BC5"/>
    <w:rsid w:val="00DE2F33"/>
    <w:rsid w:val="00DE36AC"/>
    <w:rsid w:val="00DE37A1"/>
    <w:rsid w:val="00DE387C"/>
    <w:rsid w:val="00DE38CA"/>
    <w:rsid w:val="00DE397C"/>
    <w:rsid w:val="00DE3FCB"/>
    <w:rsid w:val="00DE407F"/>
    <w:rsid w:val="00DE40D7"/>
    <w:rsid w:val="00DE42DA"/>
    <w:rsid w:val="00DE4316"/>
    <w:rsid w:val="00DE45EA"/>
    <w:rsid w:val="00DE52F2"/>
    <w:rsid w:val="00DE5AF0"/>
    <w:rsid w:val="00DE5BFB"/>
    <w:rsid w:val="00DE5D4A"/>
    <w:rsid w:val="00DE5F78"/>
    <w:rsid w:val="00DE5F92"/>
    <w:rsid w:val="00DE6225"/>
    <w:rsid w:val="00DE6350"/>
    <w:rsid w:val="00DE63A5"/>
    <w:rsid w:val="00DE63F9"/>
    <w:rsid w:val="00DE6404"/>
    <w:rsid w:val="00DE6A47"/>
    <w:rsid w:val="00DE6ADD"/>
    <w:rsid w:val="00DE6CC2"/>
    <w:rsid w:val="00DE6F3E"/>
    <w:rsid w:val="00DE74FE"/>
    <w:rsid w:val="00DE79D0"/>
    <w:rsid w:val="00DE7B33"/>
    <w:rsid w:val="00DE7DFC"/>
    <w:rsid w:val="00DE7ECE"/>
    <w:rsid w:val="00DF096C"/>
    <w:rsid w:val="00DF0CB9"/>
    <w:rsid w:val="00DF0D44"/>
    <w:rsid w:val="00DF0DC0"/>
    <w:rsid w:val="00DF1190"/>
    <w:rsid w:val="00DF1352"/>
    <w:rsid w:val="00DF14D3"/>
    <w:rsid w:val="00DF17C1"/>
    <w:rsid w:val="00DF1865"/>
    <w:rsid w:val="00DF1A37"/>
    <w:rsid w:val="00DF1B57"/>
    <w:rsid w:val="00DF1D39"/>
    <w:rsid w:val="00DF1E00"/>
    <w:rsid w:val="00DF23C5"/>
    <w:rsid w:val="00DF2564"/>
    <w:rsid w:val="00DF2807"/>
    <w:rsid w:val="00DF2BFF"/>
    <w:rsid w:val="00DF2E69"/>
    <w:rsid w:val="00DF301C"/>
    <w:rsid w:val="00DF30A3"/>
    <w:rsid w:val="00DF3747"/>
    <w:rsid w:val="00DF37A5"/>
    <w:rsid w:val="00DF3DC8"/>
    <w:rsid w:val="00DF3FAA"/>
    <w:rsid w:val="00DF4372"/>
    <w:rsid w:val="00DF4386"/>
    <w:rsid w:val="00DF43A8"/>
    <w:rsid w:val="00DF4649"/>
    <w:rsid w:val="00DF48A1"/>
    <w:rsid w:val="00DF5791"/>
    <w:rsid w:val="00DF59CF"/>
    <w:rsid w:val="00DF5BF3"/>
    <w:rsid w:val="00DF6190"/>
    <w:rsid w:val="00DF63C7"/>
    <w:rsid w:val="00DF6BEA"/>
    <w:rsid w:val="00DF70BA"/>
    <w:rsid w:val="00DF7316"/>
    <w:rsid w:val="00DF736E"/>
    <w:rsid w:val="00DF7A1C"/>
    <w:rsid w:val="00DF7C94"/>
    <w:rsid w:val="00DF7E27"/>
    <w:rsid w:val="00E0054A"/>
    <w:rsid w:val="00E00BDA"/>
    <w:rsid w:val="00E01010"/>
    <w:rsid w:val="00E01230"/>
    <w:rsid w:val="00E013D9"/>
    <w:rsid w:val="00E0159A"/>
    <w:rsid w:val="00E0162D"/>
    <w:rsid w:val="00E018E1"/>
    <w:rsid w:val="00E020DA"/>
    <w:rsid w:val="00E02439"/>
    <w:rsid w:val="00E02859"/>
    <w:rsid w:val="00E02B82"/>
    <w:rsid w:val="00E0325C"/>
    <w:rsid w:val="00E03492"/>
    <w:rsid w:val="00E03612"/>
    <w:rsid w:val="00E03735"/>
    <w:rsid w:val="00E03983"/>
    <w:rsid w:val="00E03C9C"/>
    <w:rsid w:val="00E03F68"/>
    <w:rsid w:val="00E0400F"/>
    <w:rsid w:val="00E043FE"/>
    <w:rsid w:val="00E048E6"/>
    <w:rsid w:val="00E04B91"/>
    <w:rsid w:val="00E04FA8"/>
    <w:rsid w:val="00E05416"/>
    <w:rsid w:val="00E05663"/>
    <w:rsid w:val="00E05711"/>
    <w:rsid w:val="00E05737"/>
    <w:rsid w:val="00E05DC3"/>
    <w:rsid w:val="00E0617A"/>
    <w:rsid w:val="00E064CA"/>
    <w:rsid w:val="00E064DD"/>
    <w:rsid w:val="00E0662E"/>
    <w:rsid w:val="00E06730"/>
    <w:rsid w:val="00E068C4"/>
    <w:rsid w:val="00E06AED"/>
    <w:rsid w:val="00E06FB0"/>
    <w:rsid w:val="00E06FEA"/>
    <w:rsid w:val="00E0713F"/>
    <w:rsid w:val="00E07182"/>
    <w:rsid w:val="00E072C1"/>
    <w:rsid w:val="00E07310"/>
    <w:rsid w:val="00E0769E"/>
    <w:rsid w:val="00E076F5"/>
    <w:rsid w:val="00E07945"/>
    <w:rsid w:val="00E079B9"/>
    <w:rsid w:val="00E07A97"/>
    <w:rsid w:val="00E07E45"/>
    <w:rsid w:val="00E07F81"/>
    <w:rsid w:val="00E07FBA"/>
    <w:rsid w:val="00E1043C"/>
    <w:rsid w:val="00E104BF"/>
    <w:rsid w:val="00E104C4"/>
    <w:rsid w:val="00E10669"/>
    <w:rsid w:val="00E1068B"/>
    <w:rsid w:val="00E107D9"/>
    <w:rsid w:val="00E108A2"/>
    <w:rsid w:val="00E10902"/>
    <w:rsid w:val="00E109FF"/>
    <w:rsid w:val="00E10A80"/>
    <w:rsid w:val="00E1103C"/>
    <w:rsid w:val="00E11057"/>
    <w:rsid w:val="00E1123F"/>
    <w:rsid w:val="00E1192B"/>
    <w:rsid w:val="00E1196E"/>
    <w:rsid w:val="00E120B7"/>
    <w:rsid w:val="00E1256C"/>
    <w:rsid w:val="00E127F2"/>
    <w:rsid w:val="00E12829"/>
    <w:rsid w:val="00E1298F"/>
    <w:rsid w:val="00E129BE"/>
    <w:rsid w:val="00E12B32"/>
    <w:rsid w:val="00E12D0E"/>
    <w:rsid w:val="00E1357A"/>
    <w:rsid w:val="00E136C1"/>
    <w:rsid w:val="00E13838"/>
    <w:rsid w:val="00E13959"/>
    <w:rsid w:val="00E13D56"/>
    <w:rsid w:val="00E13DC4"/>
    <w:rsid w:val="00E13F22"/>
    <w:rsid w:val="00E146EE"/>
    <w:rsid w:val="00E1475F"/>
    <w:rsid w:val="00E149FA"/>
    <w:rsid w:val="00E14BC5"/>
    <w:rsid w:val="00E14C76"/>
    <w:rsid w:val="00E14DA9"/>
    <w:rsid w:val="00E14DAD"/>
    <w:rsid w:val="00E1500C"/>
    <w:rsid w:val="00E153E7"/>
    <w:rsid w:val="00E158C2"/>
    <w:rsid w:val="00E15930"/>
    <w:rsid w:val="00E15B12"/>
    <w:rsid w:val="00E15F02"/>
    <w:rsid w:val="00E15F5C"/>
    <w:rsid w:val="00E1615C"/>
    <w:rsid w:val="00E16260"/>
    <w:rsid w:val="00E16298"/>
    <w:rsid w:val="00E16391"/>
    <w:rsid w:val="00E16789"/>
    <w:rsid w:val="00E16E84"/>
    <w:rsid w:val="00E16F46"/>
    <w:rsid w:val="00E16FB0"/>
    <w:rsid w:val="00E1718D"/>
    <w:rsid w:val="00E1766A"/>
    <w:rsid w:val="00E176B0"/>
    <w:rsid w:val="00E17884"/>
    <w:rsid w:val="00E17D4B"/>
    <w:rsid w:val="00E17D71"/>
    <w:rsid w:val="00E202C2"/>
    <w:rsid w:val="00E203BC"/>
    <w:rsid w:val="00E203D9"/>
    <w:rsid w:val="00E2080D"/>
    <w:rsid w:val="00E20BAA"/>
    <w:rsid w:val="00E21109"/>
    <w:rsid w:val="00E2115E"/>
    <w:rsid w:val="00E21456"/>
    <w:rsid w:val="00E2158A"/>
    <w:rsid w:val="00E21A0D"/>
    <w:rsid w:val="00E21ABD"/>
    <w:rsid w:val="00E21B0D"/>
    <w:rsid w:val="00E2218B"/>
    <w:rsid w:val="00E22238"/>
    <w:rsid w:val="00E223C6"/>
    <w:rsid w:val="00E22828"/>
    <w:rsid w:val="00E22A33"/>
    <w:rsid w:val="00E2310E"/>
    <w:rsid w:val="00E233DD"/>
    <w:rsid w:val="00E23402"/>
    <w:rsid w:val="00E2370E"/>
    <w:rsid w:val="00E23783"/>
    <w:rsid w:val="00E23803"/>
    <w:rsid w:val="00E24067"/>
    <w:rsid w:val="00E24237"/>
    <w:rsid w:val="00E24A4C"/>
    <w:rsid w:val="00E24AD8"/>
    <w:rsid w:val="00E24AE4"/>
    <w:rsid w:val="00E24C7E"/>
    <w:rsid w:val="00E24EE8"/>
    <w:rsid w:val="00E25174"/>
    <w:rsid w:val="00E253E7"/>
    <w:rsid w:val="00E25611"/>
    <w:rsid w:val="00E25D25"/>
    <w:rsid w:val="00E25E32"/>
    <w:rsid w:val="00E25E41"/>
    <w:rsid w:val="00E262A1"/>
    <w:rsid w:val="00E2644D"/>
    <w:rsid w:val="00E2655A"/>
    <w:rsid w:val="00E26603"/>
    <w:rsid w:val="00E26686"/>
    <w:rsid w:val="00E26891"/>
    <w:rsid w:val="00E2690D"/>
    <w:rsid w:val="00E26BD8"/>
    <w:rsid w:val="00E26BDA"/>
    <w:rsid w:val="00E26D06"/>
    <w:rsid w:val="00E2775C"/>
    <w:rsid w:val="00E278F1"/>
    <w:rsid w:val="00E27E2A"/>
    <w:rsid w:val="00E27F31"/>
    <w:rsid w:val="00E3061A"/>
    <w:rsid w:val="00E30670"/>
    <w:rsid w:val="00E30C86"/>
    <w:rsid w:val="00E3147D"/>
    <w:rsid w:val="00E317DD"/>
    <w:rsid w:val="00E31A1C"/>
    <w:rsid w:val="00E31C27"/>
    <w:rsid w:val="00E31D4E"/>
    <w:rsid w:val="00E3225B"/>
    <w:rsid w:val="00E322D7"/>
    <w:rsid w:val="00E32561"/>
    <w:rsid w:val="00E328CE"/>
    <w:rsid w:val="00E3302B"/>
    <w:rsid w:val="00E33278"/>
    <w:rsid w:val="00E3346F"/>
    <w:rsid w:val="00E3365E"/>
    <w:rsid w:val="00E3379A"/>
    <w:rsid w:val="00E33A9E"/>
    <w:rsid w:val="00E33B18"/>
    <w:rsid w:val="00E33D1F"/>
    <w:rsid w:val="00E34158"/>
    <w:rsid w:val="00E34179"/>
    <w:rsid w:val="00E3455D"/>
    <w:rsid w:val="00E34572"/>
    <w:rsid w:val="00E346D1"/>
    <w:rsid w:val="00E34799"/>
    <w:rsid w:val="00E34D5F"/>
    <w:rsid w:val="00E34E89"/>
    <w:rsid w:val="00E34E99"/>
    <w:rsid w:val="00E3549D"/>
    <w:rsid w:val="00E35C8C"/>
    <w:rsid w:val="00E35E1A"/>
    <w:rsid w:val="00E35F6E"/>
    <w:rsid w:val="00E361D2"/>
    <w:rsid w:val="00E3636D"/>
    <w:rsid w:val="00E3644C"/>
    <w:rsid w:val="00E3662A"/>
    <w:rsid w:val="00E367CC"/>
    <w:rsid w:val="00E369CE"/>
    <w:rsid w:val="00E36A1E"/>
    <w:rsid w:val="00E36C82"/>
    <w:rsid w:val="00E36E67"/>
    <w:rsid w:val="00E373C9"/>
    <w:rsid w:val="00E3753E"/>
    <w:rsid w:val="00E375DB"/>
    <w:rsid w:val="00E375F3"/>
    <w:rsid w:val="00E375F8"/>
    <w:rsid w:val="00E37A5F"/>
    <w:rsid w:val="00E37E1D"/>
    <w:rsid w:val="00E37F99"/>
    <w:rsid w:val="00E404BA"/>
    <w:rsid w:val="00E40841"/>
    <w:rsid w:val="00E40E86"/>
    <w:rsid w:val="00E40F90"/>
    <w:rsid w:val="00E413D5"/>
    <w:rsid w:val="00E4148B"/>
    <w:rsid w:val="00E41BE6"/>
    <w:rsid w:val="00E41F36"/>
    <w:rsid w:val="00E42121"/>
    <w:rsid w:val="00E42408"/>
    <w:rsid w:val="00E4254C"/>
    <w:rsid w:val="00E425D1"/>
    <w:rsid w:val="00E428EA"/>
    <w:rsid w:val="00E42AF2"/>
    <w:rsid w:val="00E43013"/>
    <w:rsid w:val="00E432C8"/>
    <w:rsid w:val="00E432D2"/>
    <w:rsid w:val="00E43494"/>
    <w:rsid w:val="00E4370B"/>
    <w:rsid w:val="00E43923"/>
    <w:rsid w:val="00E43A10"/>
    <w:rsid w:val="00E43B67"/>
    <w:rsid w:val="00E43B94"/>
    <w:rsid w:val="00E43D1C"/>
    <w:rsid w:val="00E43FD2"/>
    <w:rsid w:val="00E44231"/>
    <w:rsid w:val="00E4431F"/>
    <w:rsid w:val="00E444F4"/>
    <w:rsid w:val="00E448AB"/>
    <w:rsid w:val="00E449C9"/>
    <w:rsid w:val="00E4514C"/>
    <w:rsid w:val="00E454A3"/>
    <w:rsid w:val="00E45509"/>
    <w:rsid w:val="00E455E3"/>
    <w:rsid w:val="00E4560E"/>
    <w:rsid w:val="00E459BC"/>
    <w:rsid w:val="00E45D24"/>
    <w:rsid w:val="00E45F8B"/>
    <w:rsid w:val="00E45FAA"/>
    <w:rsid w:val="00E46360"/>
    <w:rsid w:val="00E466E1"/>
    <w:rsid w:val="00E467C6"/>
    <w:rsid w:val="00E467F0"/>
    <w:rsid w:val="00E46825"/>
    <w:rsid w:val="00E46B99"/>
    <w:rsid w:val="00E46DBA"/>
    <w:rsid w:val="00E46DDA"/>
    <w:rsid w:val="00E473A0"/>
    <w:rsid w:val="00E47421"/>
    <w:rsid w:val="00E50027"/>
    <w:rsid w:val="00E50176"/>
    <w:rsid w:val="00E5030B"/>
    <w:rsid w:val="00E5042F"/>
    <w:rsid w:val="00E50724"/>
    <w:rsid w:val="00E50A39"/>
    <w:rsid w:val="00E50EF4"/>
    <w:rsid w:val="00E51608"/>
    <w:rsid w:val="00E51875"/>
    <w:rsid w:val="00E521F0"/>
    <w:rsid w:val="00E52374"/>
    <w:rsid w:val="00E523F3"/>
    <w:rsid w:val="00E52759"/>
    <w:rsid w:val="00E527D9"/>
    <w:rsid w:val="00E52964"/>
    <w:rsid w:val="00E52ADD"/>
    <w:rsid w:val="00E52AEF"/>
    <w:rsid w:val="00E52C1A"/>
    <w:rsid w:val="00E52C71"/>
    <w:rsid w:val="00E52E3C"/>
    <w:rsid w:val="00E532CB"/>
    <w:rsid w:val="00E5334D"/>
    <w:rsid w:val="00E535C0"/>
    <w:rsid w:val="00E53958"/>
    <w:rsid w:val="00E53BC0"/>
    <w:rsid w:val="00E53D13"/>
    <w:rsid w:val="00E54023"/>
    <w:rsid w:val="00E542FC"/>
    <w:rsid w:val="00E547D2"/>
    <w:rsid w:val="00E549F2"/>
    <w:rsid w:val="00E54C68"/>
    <w:rsid w:val="00E54C74"/>
    <w:rsid w:val="00E54F1C"/>
    <w:rsid w:val="00E5544D"/>
    <w:rsid w:val="00E557CF"/>
    <w:rsid w:val="00E5599F"/>
    <w:rsid w:val="00E55C8B"/>
    <w:rsid w:val="00E55E19"/>
    <w:rsid w:val="00E55E81"/>
    <w:rsid w:val="00E560DD"/>
    <w:rsid w:val="00E5674C"/>
    <w:rsid w:val="00E568B8"/>
    <w:rsid w:val="00E56994"/>
    <w:rsid w:val="00E56A50"/>
    <w:rsid w:val="00E56AFC"/>
    <w:rsid w:val="00E56B8C"/>
    <w:rsid w:val="00E56B97"/>
    <w:rsid w:val="00E56F47"/>
    <w:rsid w:val="00E570BD"/>
    <w:rsid w:val="00E574A2"/>
    <w:rsid w:val="00E57883"/>
    <w:rsid w:val="00E57A47"/>
    <w:rsid w:val="00E57B65"/>
    <w:rsid w:val="00E57F2C"/>
    <w:rsid w:val="00E602C4"/>
    <w:rsid w:val="00E60660"/>
    <w:rsid w:val="00E6099D"/>
    <w:rsid w:val="00E60A3C"/>
    <w:rsid w:val="00E60E85"/>
    <w:rsid w:val="00E61033"/>
    <w:rsid w:val="00E6118B"/>
    <w:rsid w:val="00E6123D"/>
    <w:rsid w:val="00E6142C"/>
    <w:rsid w:val="00E614E3"/>
    <w:rsid w:val="00E614F9"/>
    <w:rsid w:val="00E615E0"/>
    <w:rsid w:val="00E618B0"/>
    <w:rsid w:val="00E61932"/>
    <w:rsid w:val="00E619E3"/>
    <w:rsid w:val="00E61A3B"/>
    <w:rsid w:val="00E61AD5"/>
    <w:rsid w:val="00E61D7C"/>
    <w:rsid w:val="00E61EF2"/>
    <w:rsid w:val="00E6216B"/>
    <w:rsid w:val="00E6224F"/>
    <w:rsid w:val="00E6227B"/>
    <w:rsid w:val="00E62416"/>
    <w:rsid w:val="00E62768"/>
    <w:rsid w:val="00E627A0"/>
    <w:rsid w:val="00E6280B"/>
    <w:rsid w:val="00E628A9"/>
    <w:rsid w:val="00E62A26"/>
    <w:rsid w:val="00E62DEA"/>
    <w:rsid w:val="00E6304A"/>
    <w:rsid w:val="00E6353F"/>
    <w:rsid w:val="00E635A5"/>
    <w:rsid w:val="00E63748"/>
    <w:rsid w:val="00E63BD7"/>
    <w:rsid w:val="00E63C74"/>
    <w:rsid w:val="00E63C97"/>
    <w:rsid w:val="00E641D7"/>
    <w:rsid w:val="00E64A5E"/>
    <w:rsid w:val="00E64FE8"/>
    <w:rsid w:val="00E6571F"/>
    <w:rsid w:val="00E66525"/>
    <w:rsid w:val="00E668C9"/>
    <w:rsid w:val="00E6693E"/>
    <w:rsid w:val="00E66A2D"/>
    <w:rsid w:val="00E6731C"/>
    <w:rsid w:val="00E673DB"/>
    <w:rsid w:val="00E67594"/>
    <w:rsid w:val="00E676F7"/>
    <w:rsid w:val="00E6784A"/>
    <w:rsid w:val="00E6788F"/>
    <w:rsid w:val="00E67D80"/>
    <w:rsid w:val="00E67F7C"/>
    <w:rsid w:val="00E7001A"/>
    <w:rsid w:val="00E701A0"/>
    <w:rsid w:val="00E701E9"/>
    <w:rsid w:val="00E70490"/>
    <w:rsid w:val="00E7072F"/>
    <w:rsid w:val="00E708FB"/>
    <w:rsid w:val="00E70EF9"/>
    <w:rsid w:val="00E70F0F"/>
    <w:rsid w:val="00E711CC"/>
    <w:rsid w:val="00E7154E"/>
    <w:rsid w:val="00E719BE"/>
    <w:rsid w:val="00E71E29"/>
    <w:rsid w:val="00E72819"/>
    <w:rsid w:val="00E72A54"/>
    <w:rsid w:val="00E72C1E"/>
    <w:rsid w:val="00E72E9F"/>
    <w:rsid w:val="00E72F66"/>
    <w:rsid w:val="00E72FCF"/>
    <w:rsid w:val="00E73689"/>
    <w:rsid w:val="00E736A9"/>
    <w:rsid w:val="00E738C6"/>
    <w:rsid w:val="00E739FD"/>
    <w:rsid w:val="00E73C31"/>
    <w:rsid w:val="00E73EBD"/>
    <w:rsid w:val="00E740DA"/>
    <w:rsid w:val="00E74B42"/>
    <w:rsid w:val="00E74B78"/>
    <w:rsid w:val="00E74C02"/>
    <w:rsid w:val="00E74E6E"/>
    <w:rsid w:val="00E75175"/>
    <w:rsid w:val="00E753CA"/>
    <w:rsid w:val="00E7541B"/>
    <w:rsid w:val="00E754F7"/>
    <w:rsid w:val="00E755EC"/>
    <w:rsid w:val="00E75BB1"/>
    <w:rsid w:val="00E75C3D"/>
    <w:rsid w:val="00E75C64"/>
    <w:rsid w:val="00E75C89"/>
    <w:rsid w:val="00E75CB4"/>
    <w:rsid w:val="00E76558"/>
    <w:rsid w:val="00E76691"/>
    <w:rsid w:val="00E767AA"/>
    <w:rsid w:val="00E76835"/>
    <w:rsid w:val="00E76A9F"/>
    <w:rsid w:val="00E76E18"/>
    <w:rsid w:val="00E76EF2"/>
    <w:rsid w:val="00E76F0A"/>
    <w:rsid w:val="00E772F2"/>
    <w:rsid w:val="00E773FC"/>
    <w:rsid w:val="00E77450"/>
    <w:rsid w:val="00E7758E"/>
    <w:rsid w:val="00E7775B"/>
    <w:rsid w:val="00E77A73"/>
    <w:rsid w:val="00E77AFA"/>
    <w:rsid w:val="00E77CDF"/>
    <w:rsid w:val="00E77D9C"/>
    <w:rsid w:val="00E801C7"/>
    <w:rsid w:val="00E8028D"/>
    <w:rsid w:val="00E8058A"/>
    <w:rsid w:val="00E805D5"/>
    <w:rsid w:val="00E807B5"/>
    <w:rsid w:val="00E80916"/>
    <w:rsid w:val="00E80A4E"/>
    <w:rsid w:val="00E80B61"/>
    <w:rsid w:val="00E80DA3"/>
    <w:rsid w:val="00E80DD5"/>
    <w:rsid w:val="00E81095"/>
    <w:rsid w:val="00E81994"/>
    <w:rsid w:val="00E81C87"/>
    <w:rsid w:val="00E81ED1"/>
    <w:rsid w:val="00E81F10"/>
    <w:rsid w:val="00E823D3"/>
    <w:rsid w:val="00E824F9"/>
    <w:rsid w:val="00E829A4"/>
    <w:rsid w:val="00E82BA1"/>
    <w:rsid w:val="00E82D2A"/>
    <w:rsid w:val="00E82EA4"/>
    <w:rsid w:val="00E82EF0"/>
    <w:rsid w:val="00E830C4"/>
    <w:rsid w:val="00E83233"/>
    <w:rsid w:val="00E83265"/>
    <w:rsid w:val="00E83357"/>
    <w:rsid w:val="00E83612"/>
    <w:rsid w:val="00E838D6"/>
    <w:rsid w:val="00E839BF"/>
    <w:rsid w:val="00E83DE8"/>
    <w:rsid w:val="00E84172"/>
    <w:rsid w:val="00E845C2"/>
    <w:rsid w:val="00E845E1"/>
    <w:rsid w:val="00E8465A"/>
    <w:rsid w:val="00E8467E"/>
    <w:rsid w:val="00E84711"/>
    <w:rsid w:val="00E8478D"/>
    <w:rsid w:val="00E849FA"/>
    <w:rsid w:val="00E84B0F"/>
    <w:rsid w:val="00E84B1E"/>
    <w:rsid w:val="00E85162"/>
    <w:rsid w:val="00E852BF"/>
    <w:rsid w:val="00E85440"/>
    <w:rsid w:val="00E85567"/>
    <w:rsid w:val="00E858D2"/>
    <w:rsid w:val="00E85AA5"/>
    <w:rsid w:val="00E85D47"/>
    <w:rsid w:val="00E85D51"/>
    <w:rsid w:val="00E85FBC"/>
    <w:rsid w:val="00E8606A"/>
    <w:rsid w:val="00E8638C"/>
    <w:rsid w:val="00E8647E"/>
    <w:rsid w:val="00E865C8"/>
    <w:rsid w:val="00E8682A"/>
    <w:rsid w:val="00E86E84"/>
    <w:rsid w:val="00E86ED7"/>
    <w:rsid w:val="00E872A4"/>
    <w:rsid w:val="00E874FD"/>
    <w:rsid w:val="00E87902"/>
    <w:rsid w:val="00E901EE"/>
    <w:rsid w:val="00E90400"/>
    <w:rsid w:val="00E9094A"/>
    <w:rsid w:val="00E90C54"/>
    <w:rsid w:val="00E914DC"/>
    <w:rsid w:val="00E91511"/>
    <w:rsid w:val="00E91E70"/>
    <w:rsid w:val="00E91F96"/>
    <w:rsid w:val="00E92033"/>
    <w:rsid w:val="00E922F4"/>
    <w:rsid w:val="00E927E8"/>
    <w:rsid w:val="00E93176"/>
    <w:rsid w:val="00E932FF"/>
    <w:rsid w:val="00E93335"/>
    <w:rsid w:val="00E934F1"/>
    <w:rsid w:val="00E9350E"/>
    <w:rsid w:val="00E936C4"/>
    <w:rsid w:val="00E93849"/>
    <w:rsid w:val="00E93AE5"/>
    <w:rsid w:val="00E93BA9"/>
    <w:rsid w:val="00E93C76"/>
    <w:rsid w:val="00E93D42"/>
    <w:rsid w:val="00E93E6E"/>
    <w:rsid w:val="00E941FB"/>
    <w:rsid w:val="00E9421D"/>
    <w:rsid w:val="00E949CF"/>
    <w:rsid w:val="00E94D93"/>
    <w:rsid w:val="00E94EDD"/>
    <w:rsid w:val="00E95080"/>
    <w:rsid w:val="00E951A7"/>
    <w:rsid w:val="00E95358"/>
    <w:rsid w:val="00E95493"/>
    <w:rsid w:val="00E956AA"/>
    <w:rsid w:val="00E95860"/>
    <w:rsid w:val="00E958DD"/>
    <w:rsid w:val="00E95916"/>
    <w:rsid w:val="00E95F16"/>
    <w:rsid w:val="00E95FA7"/>
    <w:rsid w:val="00E960B8"/>
    <w:rsid w:val="00E96112"/>
    <w:rsid w:val="00E96179"/>
    <w:rsid w:val="00E962C5"/>
    <w:rsid w:val="00E96521"/>
    <w:rsid w:val="00E969EC"/>
    <w:rsid w:val="00E96B0B"/>
    <w:rsid w:val="00E96BED"/>
    <w:rsid w:val="00E96D1F"/>
    <w:rsid w:val="00E973E3"/>
    <w:rsid w:val="00E9752B"/>
    <w:rsid w:val="00E979C0"/>
    <w:rsid w:val="00E97AD2"/>
    <w:rsid w:val="00E97E71"/>
    <w:rsid w:val="00EA0261"/>
    <w:rsid w:val="00EA0319"/>
    <w:rsid w:val="00EA0376"/>
    <w:rsid w:val="00EA042B"/>
    <w:rsid w:val="00EA0630"/>
    <w:rsid w:val="00EA09C7"/>
    <w:rsid w:val="00EA0B69"/>
    <w:rsid w:val="00EA0D22"/>
    <w:rsid w:val="00EA0FD4"/>
    <w:rsid w:val="00EA12CB"/>
    <w:rsid w:val="00EA14B5"/>
    <w:rsid w:val="00EA156D"/>
    <w:rsid w:val="00EA168C"/>
    <w:rsid w:val="00EA193C"/>
    <w:rsid w:val="00EA1AC1"/>
    <w:rsid w:val="00EA26D4"/>
    <w:rsid w:val="00EA282A"/>
    <w:rsid w:val="00EA2948"/>
    <w:rsid w:val="00EA2A22"/>
    <w:rsid w:val="00EA2C1B"/>
    <w:rsid w:val="00EA2C28"/>
    <w:rsid w:val="00EA2C92"/>
    <w:rsid w:val="00EA2CFB"/>
    <w:rsid w:val="00EA2E7B"/>
    <w:rsid w:val="00EA3228"/>
    <w:rsid w:val="00EA325D"/>
    <w:rsid w:val="00EA33F6"/>
    <w:rsid w:val="00EA365E"/>
    <w:rsid w:val="00EA374F"/>
    <w:rsid w:val="00EA38FE"/>
    <w:rsid w:val="00EA3A88"/>
    <w:rsid w:val="00EA3AE6"/>
    <w:rsid w:val="00EA3C09"/>
    <w:rsid w:val="00EA3DD7"/>
    <w:rsid w:val="00EA3ECF"/>
    <w:rsid w:val="00EA3FD9"/>
    <w:rsid w:val="00EA4491"/>
    <w:rsid w:val="00EA481A"/>
    <w:rsid w:val="00EA4919"/>
    <w:rsid w:val="00EA51A6"/>
    <w:rsid w:val="00EA51FA"/>
    <w:rsid w:val="00EA5282"/>
    <w:rsid w:val="00EA551C"/>
    <w:rsid w:val="00EA5756"/>
    <w:rsid w:val="00EA61B2"/>
    <w:rsid w:val="00EA7275"/>
    <w:rsid w:val="00EA740D"/>
    <w:rsid w:val="00EA74B6"/>
    <w:rsid w:val="00EA74FE"/>
    <w:rsid w:val="00EA7588"/>
    <w:rsid w:val="00EA75A1"/>
    <w:rsid w:val="00EA75E1"/>
    <w:rsid w:val="00EA76E7"/>
    <w:rsid w:val="00EA7A39"/>
    <w:rsid w:val="00EA7BDA"/>
    <w:rsid w:val="00EA7C91"/>
    <w:rsid w:val="00EB0088"/>
    <w:rsid w:val="00EB01C6"/>
    <w:rsid w:val="00EB0585"/>
    <w:rsid w:val="00EB0E69"/>
    <w:rsid w:val="00EB12C3"/>
    <w:rsid w:val="00EB1421"/>
    <w:rsid w:val="00EB150F"/>
    <w:rsid w:val="00EB17D6"/>
    <w:rsid w:val="00EB19D8"/>
    <w:rsid w:val="00EB1EF1"/>
    <w:rsid w:val="00EB2184"/>
    <w:rsid w:val="00EB258D"/>
    <w:rsid w:val="00EB25B2"/>
    <w:rsid w:val="00EB26C8"/>
    <w:rsid w:val="00EB2700"/>
    <w:rsid w:val="00EB2F00"/>
    <w:rsid w:val="00EB356F"/>
    <w:rsid w:val="00EB35DF"/>
    <w:rsid w:val="00EB39F4"/>
    <w:rsid w:val="00EB3A52"/>
    <w:rsid w:val="00EB3D0E"/>
    <w:rsid w:val="00EB3FB5"/>
    <w:rsid w:val="00EB402E"/>
    <w:rsid w:val="00EB4139"/>
    <w:rsid w:val="00EB42C0"/>
    <w:rsid w:val="00EB4F15"/>
    <w:rsid w:val="00EB511A"/>
    <w:rsid w:val="00EB55E9"/>
    <w:rsid w:val="00EB5694"/>
    <w:rsid w:val="00EB5A8A"/>
    <w:rsid w:val="00EB6620"/>
    <w:rsid w:val="00EB67A4"/>
    <w:rsid w:val="00EB6935"/>
    <w:rsid w:val="00EB6B46"/>
    <w:rsid w:val="00EB73C6"/>
    <w:rsid w:val="00EB7D6B"/>
    <w:rsid w:val="00EB7FA3"/>
    <w:rsid w:val="00EC01EB"/>
    <w:rsid w:val="00EC0AEF"/>
    <w:rsid w:val="00EC0B56"/>
    <w:rsid w:val="00EC0DC2"/>
    <w:rsid w:val="00EC114E"/>
    <w:rsid w:val="00EC15CF"/>
    <w:rsid w:val="00EC1619"/>
    <w:rsid w:val="00EC1799"/>
    <w:rsid w:val="00EC1CAF"/>
    <w:rsid w:val="00EC1F94"/>
    <w:rsid w:val="00EC20FE"/>
    <w:rsid w:val="00EC2114"/>
    <w:rsid w:val="00EC22D2"/>
    <w:rsid w:val="00EC25D7"/>
    <w:rsid w:val="00EC26CA"/>
    <w:rsid w:val="00EC2E5F"/>
    <w:rsid w:val="00EC2EA8"/>
    <w:rsid w:val="00EC2ED1"/>
    <w:rsid w:val="00EC32CF"/>
    <w:rsid w:val="00EC3466"/>
    <w:rsid w:val="00EC365A"/>
    <w:rsid w:val="00EC365D"/>
    <w:rsid w:val="00EC3838"/>
    <w:rsid w:val="00EC39C0"/>
    <w:rsid w:val="00EC3D63"/>
    <w:rsid w:val="00EC404B"/>
    <w:rsid w:val="00EC4162"/>
    <w:rsid w:val="00EC434A"/>
    <w:rsid w:val="00EC459D"/>
    <w:rsid w:val="00EC4928"/>
    <w:rsid w:val="00EC4AB7"/>
    <w:rsid w:val="00EC4B6B"/>
    <w:rsid w:val="00EC4C58"/>
    <w:rsid w:val="00EC4EE0"/>
    <w:rsid w:val="00EC4FAA"/>
    <w:rsid w:val="00EC50DB"/>
    <w:rsid w:val="00EC51F9"/>
    <w:rsid w:val="00EC5329"/>
    <w:rsid w:val="00EC5854"/>
    <w:rsid w:val="00EC589C"/>
    <w:rsid w:val="00EC58E4"/>
    <w:rsid w:val="00EC5D8F"/>
    <w:rsid w:val="00EC65A4"/>
    <w:rsid w:val="00EC65FA"/>
    <w:rsid w:val="00EC6CCF"/>
    <w:rsid w:val="00EC6CF0"/>
    <w:rsid w:val="00EC6E3D"/>
    <w:rsid w:val="00EC7264"/>
    <w:rsid w:val="00EC72B3"/>
    <w:rsid w:val="00EC7575"/>
    <w:rsid w:val="00EC785D"/>
    <w:rsid w:val="00EC78BD"/>
    <w:rsid w:val="00EC7B77"/>
    <w:rsid w:val="00EC7EFB"/>
    <w:rsid w:val="00EC7FF0"/>
    <w:rsid w:val="00ED02B3"/>
    <w:rsid w:val="00ED08A3"/>
    <w:rsid w:val="00ED08E6"/>
    <w:rsid w:val="00ED0A6F"/>
    <w:rsid w:val="00ED0E7D"/>
    <w:rsid w:val="00ED123C"/>
    <w:rsid w:val="00ED146A"/>
    <w:rsid w:val="00ED1766"/>
    <w:rsid w:val="00ED1880"/>
    <w:rsid w:val="00ED19E7"/>
    <w:rsid w:val="00ED19FB"/>
    <w:rsid w:val="00ED1CEE"/>
    <w:rsid w:val="00ED237C"/>
    <w:rsid w:val="00ED27DA"/>
    <w:rsid w:val="00ED2AAF"/>
    <w:rsid w:val="00ED2C64"/>
    <w:rsid w:val="00ED2D14"/>
    <w:rsid w:val="00ED2D57"/>
    <w:rsid w:val="00ED2E0E"/>
    <w:rsid w:val="00ED36CA"/>
    <w:rsid w:val="00ED36EC"/>
    <w:rsid w:val="00ED3F35"/>
    <w:rsid w:val="00ED3FE5"/>
    <w:rsid w:val="00ED40E5"/>
    <w:rsid w:val="00ED423B"/>
    <w:rsid w:val="00ED45B9"/>
    <w:rsid w:val="00ED489F"/>
    <w:rsid w:val="00ED492B"/>
    <w:rsid w:val="00ED4C18"/>
    <w:rsid w:val="00ED4EDA"/>
    <w:rsid w:val="00ED4EE5"/>
    <w:rsid w:val="00ED5052"/>
    <w:rsid w:val="00ED5438"/>
    <w:rsid w:val="00ED5507"/>
    <w:rsid w:val="00ED5641"/>
    <w:rsid w:val="00ED56B9"/>
    <w:rsid w:val="00ED59AA"/>
    <w:rsid w:val="00ED5B14"/>
    <w:rsid w:val="00ED6483"/>
    <w:rsid w:val="00ED6956"/>
    <w:rsid w:val="00ED6C51"/>
    <w:rsid w:val="00ED705E"/>
    <w:rsid w:val="00ED72E9"/>
    <w:rsid w:val="00ED7446"/>
    <w:rsid w:val="00ED767B"/>
    <w:rsid w:val="00ED7756"/>
    <w:rsid w:val="00ED7A44"/>
    <w:rsid w:val="00ED7BC8"/>
    <w:rsid w:val="00ED7D35"/>
    <w:rsid w:val="00EE06CF"/>
    <w:rsid w:val="00EE0941"/>
    <w:rsid w:val="00EE09DE"/>
    <w:rsid w:val="00EE0D17"/>
    <w:rsid w:val="00EE0DCA"/>
    <w:rsid w:val="00EE0DEC"/>
    <w:rsid w:val="00EE1695"/>
    <w:rsid w:val="00EE16A6"/>
    <w:rsid w:val="00EE170A"/>
    <w:rsid w:val="00EE172D"/>
    <w:rsid w:val="00EE1CF4"/>
    <w:rsid w:val="00EE21B4"/>
    <w:rsid w:val="00EE223F"/>
    <w:rsid w:val="00EE26DD"/>
    <w:rsid w:val="00EE282B"/>
    <w:rsid w:val="00EE292A"/>
    <w:rsid w:val="00EE2D5A"/>
    <w:rsid w:val="00EE303F"/>
    <w:rsid w:val="00EE30FE"/>
    <w:rsid w:val="00EE32BE"/>
    <w:rsid w:val="00EE3348"/>
    <w:rsid w:val="00EE343C"/>
    <w:rsid w:val="00EE39F9"/>
    <w:rsid w:val="00EE3A5C"/>
    <w:rsid w:val="00EE3B04"/>
    <w:rsid w:val="00EE3D11"/>
    <w:rsid w:val="00EE3FC8"/>
    <w:rsid w:val="00EE413C"/>
    <w:rsid w:val="00EE461F"/>
    <w:rsid w:val="00EE4BBF"/>
    <w:rsid w:val="00EE514A"/>
    <w:rsid w:val="00EE52FC"/>
    <w:rsid w:val="00EE5667"/>
    <w:rsid w:val="00EE57C4"/>
    <w:rsid w:val="00EE608E"/>
    <w:rsid w:val="00EE655C"/>
    <w:rsid w:val="00EE6BAE"/>
    <w:rsid w:val="00EE6C20"/>
    <w:rsid w:val="00EE70B6"/>
    <w:rsid w:val="00EE70BF"/>
    <w:rsid w:val="00EE74BA"/>
    <w:rsid w:val="00EE7919"/>
    <w:rsid w:val="00EE7BE8"/>
    <w:rsid w:val="00EE7CEF"/>
    <w:rsid w:val="00EF031F"/>
    <w:rsid w:val="00EF0754"/>
    <w:rsid w:val="00EF101C"/>
    <w:rsid w:val="00EF10FF"/>
    <w:rsid w:val="00EF1652"/>
    <w:rsid w:val="00EF1803"/>
    <w:rsid w:val="00EF1B3B"/>
    <w:rsid w:val="00EF1BE9"/>
    <w:rsid w:val="00EF1C07"/>
    <w:rsid w:val="00EF1D77"/>
    <w:rsid w:val="00EF2157"/>
    <w:rsid w:val="00EF2253"/>
    <w:rsid w:val="00EF2542"/>
    <w:rsid w:val="00EF2735"/>
    <w:rsid w:val="00EF2885"/>
    <w:rsid w:val="00EF2C1C"/>
    <w:rsid w:val="00EF2D1C"/>
    <w:rsid w:val="00EF2DB3"/>
    <w:rsid w:val="00EF2DD6"/>
    <w:rsid w:val="00EF2E34"/>
    <w:rsid w:val="00EF3DDD"/>
    <w:rsid w:val="00EF408F"/>
    <w:rsid w:val="00EF44E7"/>
    <w:rsid w:val="00EF4921"/>
    <w:rsid w:val="00EF4A29"/>
    <w:rsid w:val="00EF4DA8"/>
    <w:rsid w:val="00EF4E11"/>
    <w:rsid w:val="00EF5237"/>
    <w:rsid w:val="00EF5294"/>
    <w:rsid w:val="00EF535F"/>
    <w:rsid w:val="00EF57F0"/>
    <w:rsid w:val="00EF5827"/>
    <w:rsid w:val="00EF591B"/>
    <w:rsid w:val="00EF5A03"/>
    <w:rsid w:val="00EF5B74"/>
    <w:rsid w:val="00EF5E92"/>
    <w:rsid w:val="00EF6178"/>
    <w:rsid w:val="00EF6749"/>
    <w:rsid w:val="00EF6A17"/>
    <w:rsid w:val="00EF6FE1"/>
    <w:rsid w:val="00EF7045"/>
    <w:rsid w:val="00EF7098"/>
    <w:rsid w:val="00EF70CF"/>
    <w:rsid w:val="00EF7305"/>
    <w:rsid w:val="00EF74D7"/>
    <w:rsid w:val="00EF750A"/>
    <w:rsid w:val="00EF7563"/>
    <w:rsid w:val="00EF7635"/>
    <w:rsid w:val="00EF7907"/>
    <w:rsid w:val="00EF79F0"/>
    <w:rsid w:val="00EF7AD2"/>
    <w:rsid w:val="00EF7B0D"/>
    <w:rsid w:val="00F00278"/>
    <w:rsid w:val="00F0070A"/>
    <w:rsid w:val="00F0094C"/>
    <w:rsid w:val="00F00AB6"/>
    <w:rsid w:val="00F00AC2"/>
    <w:rsid w:val="00F00B25"/>
    <w:rsid w:val="00F00E26"/>
    <w:rsid w:val="00F00FD1"/>
    <w:rsid w:val="00F014B6"/>
    <w:rsid w:val="00F0157A"/>
    <w:rsid w:val="00F01650"/>
    <w:rsid w:val="00F0171B"/>
    <w:rsid w:val="00F01821"/>
    <w:rsid w:val="00F01A02"/>
    <w:rsid w:val="00F01A7F"/>
    <w:rsid w:val="00F01BC9"/>
    <w:rsid w:val="00F01EDB"/>
    <w:rsid w:val="00F02272"/>
    <w:rsid w:val="00F022E8"/>
    <w:rsid w:val="00F02329"/>
    <w:rsid w:val="00F02707"/>
    <w:rsid w:val="00F027BD"/>
    <w:rsid w:val="00F02B2C"/>
    <w:rsid w:val="00F02BE8"/>
    <w:rsid w:val="00F02FE7"/>
    <w:rsid w:val="00F0344A"/>
    <w:rsid w:val="00F03AD0"/>
    <w:rsid w:val="00F03D33"/>
    <w:rsid w:val="00F03DF4"/>
    <w:rsid w:val="00F041E3"/>
    <w:rsid w:val="00F04412"/>
    <w:rsid w:val="00F04490"/>
    <w:rsid w:val="00F04662"/>
    <w:rsid w:val="00F04BD3"/>
    <w:rsid w:val="00F04D52"/>
    <w:rsid w:val="00F0500D"/>
    <w:rsid w:val="00F05599"/>
    <w:rsid w:val="00F057E9"/>
    <w:rsid w:val="00F058F3"/>
    <w:rsid w:val="00F05A5E"/>
    <w:rsid w:val="00F05F5F"/>
    <w:rsid w:val="00F05FE3"/>
    <w:rsid w:val="00F06274"/>
    <w:rsid w:val="00F0646E"/>
    <w:rsid w:val="00F066A4"/>
    <w:rsid w:val="00F06746"/>
    <w:rsid w:val="00F068E6"/>
    <w:rsid w:val="00F06ABE"/>
    <w:rsid w:val="00F071E7"/>
    <w:rsid w:val="00F076E4"/>
    <w:rsid w:val="00F079DF"/>
    <w:rsid w:val="00F07E6B"/>
    <w:rsid w:val="00F07F6A"/>
    <w:rsid w:val="00F1027B"/>
    <w:rsid w:val="00F108DD"/>
    <w:rsid w:val="00F10E9E"/>
    <w:rsid w:val="00F11278"/>
    <w:rsid w:val="00F112ED"/>
    <w:rsid w:val="00F113B6"/>
    <w:rsid w:val="00F1147C"/>
    <w:rsid w:val="00F11549"/>
    <w:rsid w:val="00F11916"/>
    <w:rsid w:val="00F1194F"/>
    <w:rsid w:val="00F119D7"/>
    <w:rsid w:val="00F11BDC"/>
    <w:rsid w:val="00F128E0"/>
    <w:rsid w:val="00F129BF"/>
    <w:rsid w:val="00F1326B"/>
    <w:rsid w:val="00F135D8"/>
    <w:rsid w:val="00F13A9B"/>
    <w:rsid w:val="00F13AA9"/>
    <w:rsid w:val="00F13E23"/>
    <w:rsid w:val="00F1413A"/>
    <w:rsid w:val="00F14205"/>
    <w:rsid w:val="00F1437A"/>
    <w:rsid w:val="00F143A0"/>
    <w:rsid w:val="00F143AB"/>
    <w:rsid w:val="00F1452B"/>
    <w:rsid w:val="00F14545"/>
    <w:rsid w:val="00F14803"/>
    <w:rsid w:val="00F14864"/>
    <w:rsid w:val="00F1486D"/>
    <w:rsid w:val="00F14A82"/>
    <w:rsid w:val="00F14A8D"/>
    <w:rsid w:val="00F14B5E"/>
    <w:rsid w:val="00F14C69"/>
    <w:rsid w:val="00F14D73"/>
    <w:rsid w:val="00F154F7"/>
    <w:rsid w:val="00F158AF"/>
    <w:rsid w:val="00F15AA2"/>
    <w:rsid w:val="00F15C2F"/>
    <w:rsid w:val="00F16803"/>
    <w:rsid w:val="00F16849"/>
    <w:rsid w:val="00F16965"/>
    <w:rsid w:val="00F16996"/>
    <w:rsid w:val="00F16E24"/>
    <w:rsid w:val="00F170FE"/>
    <w:rsid w:val="00F17244"/>
    <w:rsid w:val="00F17245"/>
    <w:rsid w:val="00F17620"/>
    <w:rsid w:val="00F17C0C"/>
    <w:rsid w:val="00F17D55"/>
    <w:rsid w:val="00F204C8"/>
    <w:rsid w:val="00F205A1"/>
    <w:rsid w:val="00F2080C"/>
    <w:rsid w:val="00F20883"/>
    <w:rsid w:val="00F20902"/>
    <w:rsid w:val="00F20AAB"/>
    <w:rsid w:val="00F21270"/>
    <w:rsid w:val="00F21405"/>
    <w:rsid w:val="00F21B35"/>
    <w:rsid w:val="00F21D7F"/>
    <w:rsid w:val="00F220BB"/>
    <w:rsid w:val="00F2233B"/>
    <w:rsid w:val="00F223DE"/>
    <w:rsid w:val="00F225F7"/>
    <w:rsid w:val="00F22B7B"/>
    <w:rsid w:val="00F231EB"/>
    <w:rsid w:val="00F234D0"/>
    <w:rsid w:val="00F23613"/>
    <w:rsid w:val="00F237D5"/>
    <w:rsid w:val="00F24026"/>
    <w:rsid w:val="00F240E9"/>
    <w:rsid w:val="00F244B3"/>
    <w:rsid w:val="00F245CF"/>
    <w:rsid w:val="00F24883"/>
    <w:rsid w:val="00F24C03"/>
    <w:rsid w:val="00F24D04"/>
    <w:rsid w:val="00F2518F"/>
    <w:rsid w:val="00F251B9"/>
    <w:rsid w:val="00F252E8"/>
    <w:rsid w:val="00F25469"/>
    <w:rsid w:val="00F2549F"/>
    <w:rsid w:val="00F255A8"/>
    <w:rsid w:val="00F255BC"/>
    <w:rsid w:val="00F25772"/>
    <w:rsid w:val="00F257A9"/>
    <w:rsid w:val="00F25C17"/>
    <w:rsid w:val="00F25DF0"/>
    <w:rsid w:val="00F25EC6"/>
    <w:rsid w:val="00F2657B"/>
    <w:rsid w:val="00F2682C"/>
    <w:rsid w:val="00F2686F"/>
    <w:rsid w:val="00F26E53"/>
    <w:rsid w:val="00F27130"/>
    <w:rsid w:val="00F2726F"/>
    <w:rsid w:val="00F27741"/>
    <w:rsid w:val="00F27A79"/>
    <w:rsid w:val="00F27B0B"/>
    <w:rsid w:val="00F27DFA"/>
    <w:rsid w:val="00F27EB2"/>
    <w:rsid w:val="00F306C1"/>
    <w:rsid w:val="00F30849"/>
    <w:rsid w:val="00F30C8E"/>
    <w:rsid w:val="00F30F7F"/>
    <w:rsid w:val="00F30FB8"/>
    <w:rsid w:val="00F3117F"/>
    <w:rsid w:val="00F31319"/>
    <w:rsid w:val="00F315CE"/>
    <w:rsid w:val="00F3163C"/>
    <w:rsid w:val="00F318B9"/>
    <w:rsid w:val="00F31E6A"/>
    <w:rsid w:val="00F32061"/>
    <w:rsid w:val="00F3236A"/>
    <w:rsid w:val="00F32449"/>
    <w:rsid w:val="00F324C9"/>
    <w:rsid w:val="00F326B1"/>
    <w:rsid w:val="00F32767"/>
    <w:rsid w:val="00F3281C"/>
    <w:rsid w:val="00F3284C"/>
    <w:rsid w:val="00F329BD"/>
    <w:rsid w:val="00F32CDE"/>
    <w:rsid w:val="00F336FB"/>
    <w:rsid w:val="00F33BF4"/>
    <w:rsid w:val="00F33DA1"/>
    <w:rsid w:val="00F33E88"/>
    <w:rsid w:val="00F34099"/>
    <w:rsid w:val="00F34720"/>
    <w:rsid w:val="00F34933"/>
    <w:rsid w:val="00F34C7E"/>
    <w:rsid w:val="00F35280"/>
    <w:rsid w:val="00F354FD"/>
    <w:rsid w:val="00F358CC"/>
    <w:rsid w:val="00F358F9"/>
    <w:rsid w:val="00F35AF8"/>
    <w:rsid w:val="00F36288"/>
    <w:rsid w:val="00F366C1"/>
    <w:rsid w:val="00F367F8"/>
    <w:rsid w:val="00F367FF"/>
    <w:rsid w:val="00F36BA5"/>
    <w:rsid w:val="00F36BB9"/>
    <w:rsid w:val="00F36EF2"/>
    <w:rsid w:val="00F3746E"/>
    <w:rsid w:val="00F37711"/>
    <w:rsid w:val="00F37C31"/>
    <w:rsid w:val="00F37CE7"/>
    <w:rsid w:val="00F37D5B"/>
    <w:rsid w:val="00F400F2"/>
    <w:rsid w:val="00F403A4"/>
    <w:rsid w:val="00F4060D"/>
    <w:rsid w:val="00F40AE3"/>
    <w:rsid w:val="00F40F85"/>
    <w:rsid w:val="00F41438"/>
    <w:rsid w:val="00F415BB"/>
    <w:rsid w:val="00F415D0"/>
    <w:rsid w:val="00F416EA"/>
    <w:rsid w:val="00F41898"/>
    <w:rsid w:val="00F41B54"/>
    <w:rsid w:val="00F41CD3"/>
    <w:rsid w:val="00F41E3D"/>
    <w:rsid w:val="00F422C4"/>
    <w:rsid w:val="00F422F0"/>
    <w:rsid w:val="00F42A41"/>
    <w:rsid w:val="00F42BE3"/>
    <w:rsid w:val="00F42C2C"/>
    <w:rsid w:val="00F43188"/>
    <w:rsid w:val="00F43727"/>
    <w:rsid w:val="00F437E1"/>
    <w:rsid w:val="00F43948"/>
    <w:rsid w:val="00F43B74"/>
    <w:rsid w:val="00F43BF7"/>
    <w:rsid w:val="00F43E62"/>
    <w:rsid w:val="00F43E93"/>
    <w:rsid w:val="00F43F0B"/>
    <w:rsid w:val="00F43F2F"/>
    <w:rsid w:val="00F4424D"/>
    <w:rsid w:val="00F4432C"/>
    <w:rsid w:val="00F44681"/>
    <w:rsid w:val="00F44930"/>
    <w:rsid w:val="00F44D59"/>
    <w:rsid w:val="00F44DF3"/>
    <w:rsid w:val="00F44E92"/>
    <w:rsid w:val="00F44EC4"/>
    <w:rsid w:val="00F451C2"/>
    <w:rsid w:val="00F4595C"/>
    <w:rsid w:val="00F45CBE"/>
    <w:rsid w:val="00F4601E"/>
    <w:rsid w:val="00F468E9"/>
    <w:rsid w:val="00F46AC8"/>
    <w:rsid w:val="00F46E4E"/>
    <w:rsid w:val="00F47A5D"/>
    <w:rsid w:val="00F47C7F"/>
    <w:rsid w:val="00F47EB1"/>
    <w:rsid w:val="00F5016D"/>
    <w:rsid w:val="00F50183"/>
    <w:rsid w:val="00F5032E"/>
    <w:rsid w:val="00F50452"/>
    <w:rsid w:val="00F5046A"/>
    <w:rsid w:val="00F50480"/>
    <w:rsid w:val="00F508DA"/>
    <w:rsid w:val="00F511C7"/>
    <w:rsid w:val="00F514ED"/>
    <w:rsid w:val="00F515F2"/>
    <w:rsid w:val="00F5167B"/>
    <w:rsid w:val="00F5189B"/>
    <w:rsid w:val="00F51B36"/>
    <w:rsid w:val="00F52108"/>
    <w:rsid w:val="00F521FE"/>
    <w:rsid w:val="00F522CB"/>
    <w:rsid w:val="00F52328"/>
    <w:rsid w:val="00F526A8"/>
    <w:rsid w:val="00F52893"/>
    <w:rsid w:val="00F52CD2"/>
    <w:rsid w:val="00F534C2"/>
    <w:rsid w:val="00F538D1"/>
    <w:rsid w:val="00F53CAF"/>
    <w:rsid w:val="00F53EB6"/>
    <w:rsid w:val="00F53F49"/>
    <w:rsid w:val="00F54771"/>
    <w:rsid w:val="00F54980"/>
    <w:rsid w:val="00F54B84"/>
    <w:rsid w:val="00F54D3C"/>
    <w:rsid w:val="00F55086"/>
    <w:rsid w:val="00F554F7"/>
    <w:rsid w:val="00F5562D"/>
    <w:rsid w:val="00F557C5"/>
    <w:rsid w:val="00F55927"/>
    <w:rsid w:val="00F55A9B"/>
    <w:rsid w:val="00F55C78"/>
    <w:rsid w:val="00F55EC0"/>
    <w:rsid w:val="00F55F88"/>
    <w:rsid w:val="00F560D3"/>
    <w:rsid w:val="00F56215"/>
    <w:rsid w:val="00F56257"/>
    <w:rsid w:val="00F569D3"/>
    <w:rsid w:val="00F56C9B"/>
    <w:rsid w:val="00F56CE4"/>
    <w:rsid w:val="00F571A7"/>
    <w:rsid w:val="00F57269"/>
    <w:rsid w:val="00F57611"/>
    <w:rsid w:val="00F576B8"/>
    <w:rsid w:val="00F576EA"/>
    <w:rsid w:val="00F57750"/>
    <w:rsid w:val="00F601E7"/>
    <w:rsid w:val="00F60644"/>
    <w:rsid w:val="00F60B97"/>
    <w:rsid w:val="00F60E89"/>
    <w:rsid w:val="00F60EFA"/>
    <w:rsid w:val="00F6108A"/>
    <w:rsid w:val="00F61100"/>
    <w:rsid w:val="00F61249"/>
    <w:rsid w:val="00F618C0"/>
    <w:rsid w:val="00F62126"/>
    <w:rsid w:val="00F624F1"/>
    <w:rsid w:val="00F62908"/>
    <w:rsid w:val="00F62AC3"/>
    <w:rsid w:val="00F6311A"/>
    <w:rsid w:val="00F632B2"/>
    <w:rsid w:val="00F6346E"/>
    <w:rsid w:val="00F63543"/>
    <w:rsid w:val="00F63834"/>
    <w:rsid w:val="00F639A6"/>
    <w:rsid w:val="00F63AC2"/>
    <w:rsid w:val="00F63D7D"/>
    <w:rsid w:val="00F63E40"/>
    <w:rsid w:val="00F642F1"/>
    <w:rsid w:val="00F64435"/>
    <w:rsid w:val="00F644B9"/>
    <w:rsid w:val="00F644BC"/>
    <w:rsid w:val="00F648A0"/>
    <w:rsid w:val="00F649E9"/>
    <w:rsid w:val="00F64ED8"/>
    <w:rsid w:val="00F65155"/>
    <w:rsid w:val="00F65174"/>
    <w:rsid w:val="00F651D6"/>
    <w:rsid w:val="00F65353"/>
    <w:rsid w:val="00F65356"/>
    <w:rsid w:val="00F658E2"/>
    <w:rsid w:val="00F65CCC"/>
    <w:rsid w:val="00F661B4"/>
    <w:rsid w:val="00F6683D"/>
    <w:rsid w:val="00F668D1"/>
    <w:rsid w:val="00F66B1D"/>
    <w:rsid w:val="00F66D6A"/>
    <w:rsid w:val="00F67570"/>
    <w:rsid w:val="00F6789F"/>
    <w:rsid w:val="00F679F7"/>
    <w:rsid w:val="00F67AD5"/>
    <w:rsid w:val="00F67E2E"/>
    <w:rsid w:val="00F67ED5"/>
    <w:rsid w:val="00F703F6"/>
    <w:rsid w:val="00F7083C"/>
    <w:rsid w:val="00F70852"/>
    <w:rsid w:val="00F709BC"/>
    <w:rsid w:val="00F70B95"/>
    <w:rsid w:val="00F70BC1"/>
    <w:rsid w:val="00F70C9A"/>
    <w:rsid w:val="00F70DF9"/>
    <w:rsid w:val="00F70F8F"/>
    <w:rsid w:val="00F7106D"/>
    <w:rsid w:val="00F71ADC"/>
    <w:rsid w:val="00F7244B"/>
    <w:rsid w:val="00F7260A"/>
    <w:rsid w:val="00F727E7"/>
    <w:rsid w:val="00F72933"/>
    <w:rsid w:val="00F72F5F"/>
    <w:rsid w:val="00F7335F"/>
    <w:rsid w:val="00F733A4"/>
    <w:rsid w:val="00F733D2"/>
    <w:rsid w:val="00F734B5"/>
    <w:rsid w:val="00F73754"/>
    <w:rsid w:val="00F73879"/>
    <w:rsid w:val="00F7397A"/>
    <w:rsid w:val="00F739BA"/>
    <w:rsid w:val="00F73A2E"/>
    <w:rsid w:val="00F73E8B"/>
    <w:rsid w:val="00F73F23"/>
    <w:rsid w:val="00F73F5D"/>
    <w:rsid w:val="00F744DD"/>
    <w:rsid w:val="00F747EC"/>
    <w:rsid w:val="00F74C77"/>
    <w:rsid w:val="00F7505A"/>
    <w:rsid w:val="00F751BD"/>
    <w:rsid w:val="00F75398"/>
    <w:rsid w:val="00F75560"/>
    <w:rsid w:val="00F759E3"/>
    <w:rsid w:val="00F75A5C"/>
    <w:rsid w:val="00F760CC"/>
    <w:rsid w:val="00F76187"/>
    <w:rsid w:val="00F76408"/>
    <w:rsid w:val="00F765A6"/>
    <w:rsid w:val="00F766B8"/>
    <w:rsid w:val="00F767B1"/>
    <w:rsid w:val="00F775AF"/>
    <w:rsid w:val="00F776AF"/>
    <w:rsid w:val="00F77D3C"/>
    <w:rsid w:val="00F77F21"/>
    <w:rsid w:val="00F80170"/>
    <w:rsid w:val="00F802D6"/>
    <w:rsid w:val="00F80737"/>
    <w:rsid w:val="00F80DD0"/>
    <w:rsid w:val="00F80E6B"/>
    <w:rsid w:val="00F80F82"/>
    <w:rsid w:val="00F81118"/>
    <w:rsid w:val="00F81320"/>
    <w:rsid w:val="00F81958"/>
    <w:rsid w:val="00F81A3B"/>
    <w:rsid w:val="00F81A8E"/>
    <w:rsid w:val="00F81A99"/>
    <w:rsid w:val="00F81E18"/>
    <w:rsid w:val="00F81F0A"/>
    <w:rsid w:val="00F822F0"/>
    <w:rsid w:val="00F827CC"/>
    <w:rsid w:val="00F82A20"/>
    <w:rsid w:val="00F82ADD"/>
    <w:rsid w:val="00F82D12"/>
    <w:rsid w:val="00F82D1F"/>
    <w:rsid w:val="00F83799"/>
    <w:rsid w:val="00F83969"/>
    <w:rsid w:val="00F83A17"/>
    <w:rsid w:val="00F83AF0"/>
    <w:rsid w:val="00F83B0B"/>
    <w:rsid w:val="00F83BD2"/>
    <w:rsid w:val="00F83DDB"/>
    <w:rsid w:val="00F83E4A"/>
    <w:rsid w:val="00F84141"/>
    <w:rsid w:val="00F842F2"/>
    <w:rsid w:val="00F8440D"/>
    <w:rsid w:val="00F84518"/>
    <w:rsid w:val="00F84608"/>
    <w:rsid w:val="00F846F9"/>
    <w:rsid w:val="00F848A6"/>
    <w:rsid w:val="00F851F5"/>
    <w:rsid w:val="00F857FC"/>
    <w:rsid w:val="00F85EB2"/>
    <w:rsid w:val="00F85FEC"/>
    <w:rsid w:val="00F86029"/>
    <w:rsid w:val="00F86544"/>
    <w:rsid w:val="00F86AAA"/>
    <w:rsid w:val="00F86D1C"/>
    <w:rsid w:val="00F86EAE"/>
    <w:rsid w:val="00F8721A"/>
    <w:rsid w:val="00F87571"/>
    <w:rsid w:val="00F876C9"/>
    <w:rsid w:val="00F876E2"/>
    <w:rsid w:val="00F87826"/>
    <w:rsid w:val="00F87977"/>
    <w:rsid w:val="00F87D90"/>
    <w:rsid w:val="00F90430"/>
    <w:rsid w:val="00F9069C"/>
    <w:rsid w:val="00F90757"/>
    <w:rsid w:val="00F907A1"/>
    <w:rsid w:val="00F909B3"/>
    <w:rsid w:val="00F90C66"/>
    <w:rsid w:val="00F90ECF"/>
    <w:rsid w:val="00F91082"/>
    <w:rsid w:val="00F91F63"/>
    <w:rsid w:val="00F921E4"/>
    <w:rsid w:val="00F924F8"/>
    <w:rsid w:val="00F92566"/>
    <w:rsid w:val="00F9266A"/>
    <w:rsid w:val="00F9272E"/>
    <w:rsid w:val="00F92CC7"/>
    <w:rsid w:val="00F93233"/>
    <w:rsid w:val="00F9361B"/>
    <w:rsid w:val="00F939B6"/>
    <w:rsid w:val="00F93A9E"/>
    <w:rsid w:val="00F93C16"/>
    <w:rsid w:val="00F93D3C"/>
    <w:rsid w:val="00F93FA3"/>
    <w:rsid w:val="00F94497"/>
    <w:rsid w:val="00F94F78"/>
    <w:rsid w:val="00F94FC8"/>
    <w:rsid w:val="00F956AE"/>
    <w:rsid w:val="00F95732"/>
    <w:rsid w:val="00F95DB0"/>
    <w:rsid w:val="00F95FDC"/>
    <w:rsid w:val="00F9659B"/>
    <w:rsid w:val="00F967CB"/>
    <w:rsid w:val="00F96949"/>
    <w:rsid w:val="00F96B40"/>
    <w:rsid w:val="00F96D13"/>
    <w:rsid w:val="00F96EC7"/>
    <w:rsid w:val="00F977D4"/>
    <w:rsid w:val="00F97835"/>
    <w:rsid w:val="00F9785C"/>
    <w:rsid w:val="00F97AB4"/>
    <w:rsid w:val="00F97C55"/>
    <w:rsid w:val="00F97CAD"/>
    <w:rsid w:val="00FA032B"/>
    <w:rsid w:val="00FA089B"/>
    <w:rsid w:val="00FA0985"/>
    <w:rsid w:val="00FA0AEB"/>
    <w:rsid w:val="00FA0E4A"/>
    <w:rsid w:val="00FA123A"/>
    <w:rsid w:val="00FA1474"/>
    <w:rsid w:val="00FA1587"/>
    <w:rsid w:val="00FA1621"/>
    <w:rsid w:val="00FA19F9"/>
    <w:rsid w:val="00FA1EBE"/>
    <w:rsid w:val="00FA2392"/>
    <w:rsid w:val="00FA26AF"/>
    <w:rsid w:val="00FA2C6D"/>
    <w:rsid w:val="00FA2E18"/>
    <w:rsid w:val="00FA30D7"/>
    <w:rsid w:val="00FA31BF"/>
    <w:rsid w:val="00FA35E3"/>
    <w:rsid w:val="00FA4368"/>
    <w:rsid w:val="00FA43F8"/>
    <w:rsid w:val="00FA4757"/>
    <w:rsid w:val="00FA4C57"/>
    <w:rsid w:val="00FA4DD1"/>
    <w:rsid w:val="00FA5015"/>
    <w:rsid w:val="00FA5450"/>
    <w:rsid w:val="00FA546D"/>
    <w:rsid w:val="00FA5574"/>
    <w:rsid w:val="00FA5C32"/>
    <w:rsid w:val="00FA6015"/>
    <w:rsid w:val="00FA607F"/>
    <w:rsid w:val="00FA6436"/>
    <w:rsid w:val="00FA65AB"/>
    <w:rsid w:val="00FA67FF"/>
    <w:rsid w:val="00FA6B59"/>
    <w:rsid w:val="00FA6BF0"/>
    <w:rsid w:val="00FA6C14"/>
    <w:rsid w:val="00FA6C4F"/>
    <w:rsid w:val="00FA753E"/>
    <w:rsid w:val="00FA7E4D"/>
    <w:rsid w:val="00FA7E5D"/>
    <w:rsid w:val="00FA7F91"/>
    <w:rsid w:val="00FB0997"/>
    <w:rsid w:val="00FB0B7C"/>
    <w:rsid w:val="00FB0FF8"/>
    <w:rsid w:val="00FB10F7"/>
    <w:rsid w:val="00FB1240"/>
    <w:rsid w:val="00FB1434"/>
    <w:rsid w:val="00FB1908"/>
    <w:rsid w:val="00FB2233"/>
    <w:rsid w:val="00FB2A14"/>
    <w:rsid w:val="00FB2FF2"/>
    <w:rsid w:val="00FB31BE"/>
    <w:rsid w:val="00FB3C17"/>
    <w:rsid w:val="00FB3CCE"/>
    <w:rsid w:val="00FB3E57"/>
    <w:rsid w:val="00FB3F56"/>
    <w:rsid w:val="00FB4023"/>
    <w:rsid w:val="00FB46EF"/>
    <w:rsid w:val="00FB4768"/>
    <w:rsid w:val="00FB4B19"/>
    <w:rsid w:val="00FB4DEA"/>
    <w:rsid w:val="00FB4ECD"/>
    <w:rsid w:val="00FB4FD1"/>
    <w:rsid w:val="00FB4FEA"/>
    <w:rsid w:val="00FB5454"/>
    <w:rsid w:val="00FB54DA"/>
    <w:rsid w:val="00FB54DE"/>
    <w:rsid w:val="00FB5A49"/>
    <w:rsid w:val="00FB5D9F"/>
    <w:rsid w:val="00FB5ED3"/>
    <w:rsid w:val="00FB5F5B"/>
    <w:rsid w:val="00FB6011"/>
    <w:rsid w:val="00FB603C"/>
    <w:rsid w:val="00FB6107"/>
    <w:rsid w:val="00FB62BF"/>
    <w:rsid w:val="00FB64C6"/>
    <w:rsid w:val="00FB6AA6"/>
    <w:rsid w:val="00FB6DF1"/>
    <w:rsid w:val="00FB6F7A"/>
    <w:rsid w:val="00FB7078"/>
    <w:rsid w:val="00FB7384"/>
    <w:rsid w:val="00FB7525"/>
    <w:rsid w:val="00FB797D"/>
    <w:rsid w:val="00FB7A51"/>
    <w:rsid w:val="00FC008C"/>
    <w:rsid w:val="00FC030B"/>
    <w:rsid w:val="00FC03DB"/>
    <w:rsid w:val="00FC04F5"/>
    <w:rsid w:val="00FC0606"/>
    <w:rsid w:val="00FC0717"/>
    <w:rsid w:val="00FC0AA4"/>
    <w:rsid w:val="00FC0D96"/>
    <w:rsid w:val="00FC0E9F"/>
    <w:rsid w:val="00FC115C"/>
    <w:rsid w:val="00FC11ED"/>
    <w:rsid w:val="00FC13E6"/>
    <w:rsid w:val="00FC1460"/>
    <w:rsid w:val="00FC150B"/>
    <w:rsid w:val="00FC196A"/>
    <w:rsid w:val="00FC1CA5"/>
    <w:rsid w:val="00FC2BA2"/>
    <w:rsid w:val="00FC3249"/>
    <w:rsid w:val="00FC365D"/>
    <w:rsid w:val="00FC3958"/>
    <w:rsid w:val="00FC3B74"/>
    <w:rsid w:val="00FC3CB0"/>
    <w:rsid w:val="00FC3CFF"/>
    <w:rsid w:val="00FC4055"/>
    <w:rsid w:val="00FC42BE"/>
    <w:rsid w:val="00FC46C8"/>
    <w:rsid w:val="00FC4712"/>
    <w:rsid w:val="00FC4B0D"/>
    <w:rsid w:val="00FC4C5A"/>
    <w:rsid w:val="00FC4CDD"/>
    <w:rsid w:val="00FC4E21"/>
    <w:rsid w:val="00FC4FA6"/>
    <w:rsid w:val="00FC4FBC"/>
    <w:rsid w:val="00FC4FBE"/>
    <w:rsid w:val="00FC5115"/>
    <w:rsid w:val="00FC5B4D"/>
    <w:rsid w:val="00FC5DB1"/>
    <w:rsid w:val="00FC6266"/>
    <w:rsid w:val="00FC6293"/>
    <w:rsid w:val="00FC65BC"/>
    <w:rsid w:val="00FC6722"/>
    <w:rsid w:val="00FC6802"/>
    <w:rsid w:val="00FC69FC"/>
    <w:rsid w:val="00FC6AB9"/>
    <w:rsid w:val="00FC6B66"/>
    <w:rsid w:val="00FC6CF4"/>
    <w:rsid w:val="00FC6E8F"/>
    <w:rsid w:val="00FC7245"/>
    <w:rsid w:val="00FC72DF"/>
    <w:rsid w:val="00FC757F"/>
    <w:rsid w:val="00FC75B1"/>
    <w:rsid w:val="00FC767E"/>
    <w:rsid w:val="00FC772A"/>
    <w:rsid w:val="00FD02DD"/>
    <w:rsid w:val="00FD0470"/>
    <w:rsid w:val="00FD064D"/>
    <w:rsid w:val="00FD0A2B"/>
    <w:rsid w:val="00FD0BBC"/>
    <w:rsid w:val="00FD0CFD"/>
    <w:rsid w:val="00FD0D71"/>
    <w:rsid w:val="00FD0FE1"/>
    <w:rsid w:val="00FD1002"/>
    <w:rsid w:val="00FD1124"/>
    <w:rsid w:val="00FD1196"/>
    <w:rsid w:val="00FD1287"/>
    <w:rsid w:val="00FD14B5"/>
    <w:rsid w:val="00FD14B7"/>
    <w:rsid w:val="00FD1597"/>
    <w:rsid w:val="00FD1635"/>
    <w:rsid w:val="00FD16CD"/>
    <w:rsid w:val="00FD184B"/>
    <w:rsid w:val="00FD1EFD"/>
    <w:rsid w:val="00FD20A4"/>
    <w:rsid w:val="00FD2414"/>
    <w:rsid w:val="00FD2A63"/>
    <w:rsid w:val="00FD2F96"/>
    <w:rsid w:val="00FD317C"/>
    <w:rsid w:val="00FD33E6"/>
    <w:rsid w:val="00FD3408"/>
    <w:rsid w:val="00FD3AA4"/>
    <w:rsid w:val="00FD3CF5"/>
    <w:rsid w:val="00FD40B1"/>
    <w:rsid w:val="00FD4859"/>
    <w:rsid w:val="00FD4BC1"/>
    <w:rsid w:val="00FD50AB"/>
    <w:rsid w:val="00FD5213"/>
    <w:rsid w:val="00FD535F"/>
    <w:rsid w:val="00FD5792"/>
    <w:rsid w:val="00FD5836"/>
    <w:rsid w:val="00FD591C"/>
    <w:rsid w:val="00FD59EE"/>
    <w:rsid w:val="00FD5B36"/>
    <w:rsid w:val="00FD6171"/>
    <w:rsid w:val="00FD6369"/>
    <w:rsid w:val="00FD639A"/>
    <w:rsid w:val="00FD6452"/>
    <w:rsid w:val="00FD67F0"/>
    <w:rsid w:val="00FD6A92"/>
    <w:rsid w:val="00FD6DA9"/>
    <w:rsid w:val="00FD6EFB"/>
    <w:rsid w:val="00FD709A"/>
    <w:rsid w:val="00FD7276"/>
    <w:rsid w:val="00FD757D"/>
    <w:rsid w:val="00FE0104"/>
    <w:rsid w:val="00FE05AF"/>
    <w:rsid w:val="00FE08D1"/>
    <w:rsid w:val="00FE0B63"/>
    <w:rsid w:val="00FE1773"/>
    <w:rsid w:val="00FE1965"/>
    <w:rsid w:val="00FE2052"/>
    <w:rsid w:val="00FE2715"/>
    <w:rsid w:val="00FE2924"/>
    <w:rsid w:val="00FE2ACE"/>
    <w:rsid w:val="00FE2B26"/>
    <w:rsid w:val="00FE2E7E"/>
    <w:rsid w:val="00FE35D1"/>
    <w:rsid w:val="00FE37DB"/>
    <w:rsid w:val="00FE38D6"/>
    <w:rsid w:val="00FE392F"/>
    <w:rsid w:val="00FE3ADA"/>
    <w:rsid w:val="00FE3B3D"/>
    <w:rsid w:val="00FE3F88"/>
    <w:rsid w:val="00FE47DB"/>
    <w:rsid w:val="00FE47F5"/>
    <w:rsid w:val="00FE4A2E"/>
    <w:rsid w:val="00FE4C90"/>
    <w:rsid w:val="00FE50F1"/>
    <w:rsid w:val="00FE54A9"/>
    <w:rsid w:val="00FE54B8"/>
    <w:rsid w:val="00FE56B6"/>
    <w:rsid w:val="00FE5CB0"/>
    <w:rsid w:val="00FE5F58"/>
    <w:rsid w:val="00FE64DA"/>
    <w:rsid w:val="00FE67E0"/>
    <w:rsid w:val="00FE67F9"/>
    <w:rsid w:val="00FE6C23"/>
    <w:rsid w:val="00FE6CB0"/>
    <w:rsid w:val="00FE6FA7"/>
    <w:rsid w:val="00FE70C3"/>
    <w:rsid w:val="00FE7466"/>
    <w:rsid w:val="00FE7C74"/>
    <w:rsid w:val="00FF00CB"/>
    <w:rsid w:val="00FF00CE"/>
    <w:rsid w:val="00FF0317"/>
    <w:rsid w:val="00FF07F0"/>
    <w:rsid w:val="00FF0991"/>
    <w:rsid w:val="00FF1470"/>
    <w:rsid w:val="00FF1C8E"/>
    <w:rsid w:val="00FF1D44"/>
    <w:rsid w:val="00FF1F39"/>
    <w:rsid w:val="00FF219F"/>
    <w:rsid w:val="00FF23B5"/>
    <w:rsid w:val="00FF2623"/>
    <w:rsid w:val="00FF28BC"/>
    <w:rsid w:val="00FF2D2F"/>
    <w:rsid w:val="00FF2E0E"/>
    <w:rsid w:val="00FF2E32"/>
    <w:rsid w:val="00FF2FE0"/>
    <w:rsid w:val="00FF3023"/>
    <w:rsid w:val="00FF313B"/>
    <w:rsid w:val="00FF3433"/>
    <w:rsid w:val="00FF37D6"/>
    <w:rsid w:val="00FF39A3"/>
    <w:rsid w:val="00FF3AAF"/>
    <w:rsid w:val="00FF3C8E"/>
    <w:rsid w:val="00FF3F73"/>
    <w:rsid w:val="00FF3FE9"/>
    <w:rsid w:val="00FF44E2"/>
    <w:rsid w:val="00FF4528"/>
    <w:rsid w:val="00FF4DAA"/>
    <w:rsid w:val="00FF52E5"/>
    <w:rsid w:val="00FF53B5"/>
    <w:rsid w:val="00FF5779"/>
    <w:rsid w:val="00FF58CF"/>
    <w:rsid w:val="00FF5B8A"/>
    <w:rsid w:val="00FF5BBD"/>
    <w:rsid w:val="00FF5C41"/>
    <w:rsid w:val="00FF5D93"/>
    <w:rsid w:val="00FF643D"/>
    <w:rsid w:val="00FF6573"/>
    <w:rsid w:val="00FF6B66"/>
    <w:rsid w:val="00FF6BF3"/>
    <w:rsid w:val="00FF6D1B"/>
    <w:rsid w:val="00FF6FBC"/>
    <w:rsid w:val="00FF7469"/>
    <w:rsid w:val="00FF762A"/>
    <w:rsid w:val="00FF7805"/>
    <w:rsid w:val="00FF784E"/>
    <w:rsid w:val="00FF7E1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0E81D5"/>
  <w15:docId w15:val="{49BB50AB-0FB8-4778-BC4A-351ECADB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uiPriority="0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Body Text First Indent" w:uiPriority="0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 w:uiPriority="62"/>
    <w:lsdException w:name="Medium Shading 1" w:uiPriority="63"/>
    <w:lsdException w:name="Medium Shading 2" w:uiPriority="64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D7B39"/>
    <w:pPr>
      <w:keepNext/>
      <w:spacing w:before="120" w:after="240"/>
      <w:jc w:val="both"/>
    </w:pPr>
    <w:rPr>
      <w:rFonts w:ascii="Palatino Linotype" w:hAnsi="Palatino Linotype"/>
      <w:sz w:val="24"/>
      <w:szCs w:val="24"/>
    </w:rPr>
  </w:style>
  <w:style w:type="paragraph" w:styleId="Titre1">
    <w:name w:val="heading 1"/>
    <w:basedOn w:val="Normal"/>
    <w:next w:val="Text"/>
    <w:link w:val="Titre1Car"/>
    <w:autoRedefine/>
    <w:uiPriority w:val="9"/>
    <w:qFormat/>
    <w:rsid w:val="00022A81"/>
    <w:pPr>
      <w:keepLines/>
      <w:spacing w:before="480"/>
      <w:ind w:left="432" w:hanging="432"/>
      <w:jc w:val="left"/>
      <w:outlineLvl w:val="0"/>
    </w:pPr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paragraph" w:styleId="Titre2">
    <w:name w:val="heading 2"/>
    <w:basedOn w:val="Normal"/>
    <w:next w:val="Text"/>
    <w:link w:val="Titre2Car"/>
    <w:autoRedefine/>
    <w:uiPriority w:val="9"/>
    <w:qFormat/>
    <w:rsid w:val="00266F5A"/>
    <w:pPr>
      <w:keepLines/>
      <w:spacing w:before="360" w:after="120" w:line="340" w:lineRule="exact"/>
      <w:jc w:val="left"/>
      <w:outlineLvl w:val="1"/>
    </w:pPr>
    <w:rPr>
      <w:rFonts w:asciiTheme="minorHAnsi" w:eastAsiaTheme="minorHAnsi" w:hAnsiTheme="minorHAnsi" w:cs="Arial"/>
      <w:b/>
      <w:bCs/>
      <w:iCs/>
      <w:color w:val="000000" w:themeColor="text1"/>
      <w:sz w:val="20"/>
      <w:szCs w:val="20"/>
    </w:rPr>
  </w:style>
  <w:style w:type="paragraph" w:styleId="Titre3">
    <w:name w:val="heading 3"/>
    <w:basedOn w:val="Normal"/>
    <w:next w:val="Text"/>
    <w:link w:val="Titre3Car"/>
    <w:autoRedefine/>
    <w:uiPriority w:val="9"/>
    <w:qFormat/>
    <w:rsid w:val="00E0325C"/>
    <w:pPr>
      <w:numPr>
        <w:ilvl w:val="2"/>
      </w:numPr>
      <w:tabs>
        <w:tab w:val="left" w:pos="5628"/>
      </w:tabs>
      <w:spacing w:before="360" w:after="120"/>
      <w:outlineLvl w:val="2"/>
    </w:pPr>
    <w:rPr>
      <w:rFonts w:asciiTheme="minorHAnsi" w:eastAsiaTheme="minorHAnsi" w:hAnsiTheme="minorHAnsi" w:cstheme="minorHAnsi"/>
      <w:b/>
      <w:bCs/>
      <w:i/>
      <w:sz w:val="20"/>
      <w:szCs w:val="20"/>
      <w:lang w:val="fr-CH"/>
    </w:rPr>
  </w:style>
  <w:style w:type="paragraph" w:styleId="Titre4">
    <w:name w:val="heading 4"/>
    <w:basedOn w:val="Normal"/>
    <w:next w:val="Text"/>
    <w:link w:val="Titre4Car"/>
    <w:autoRedefine/>
    <w:uiPriority w:val="99"/>
    <w:qFormat/>
    <w:rsid w:val="009E218F"/>
    <w:pPr>
      <w:keepLines/>
      <w:numPr>
        <w:ilvl w:val="3"/>
        <w:numId w:val="13"/>
      </w:numPr>
      <w:spacing w:before="0" w:after="0"/>
      <w:jc w:val="left"/>
      <w:outlineLvl w:val="3"/>
    </w:pPr>
    <w:rPr>
      <w:rFonts w:asciiTheme="minorHAnsi" w:eastAsiaTheme="minorHAnsi" w:hAnsiTheme="minorHAnsi" w:cstheme="minorBidi"/>
      <w:bCs/>
      <w:i/>
      <w:sz w:val="20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9"/>
    <w:rsid w:val="00717420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aliases w:val="nn"/>
    <w:basedOn w:val="Normal"/>
    <w:next w:val="Normal"/>
    <w:link w:val="Titre6Car"/>
    <w:uiPriority w:val="99"/>
    <w:rsid w:val="00717420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aliases w:val="nnn"/>
    <w:basedOn w:val="Normal"/>
    <w:next w:val="Normal"/>
    <w:link w:val="Titre7Car"/>
    <w:uiPriority w:val="99"/>
    <w:rsid w:val="00717420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link w:val="Titre8Car"/>
    <w:uiPriority w:val="99"/>
    <w:rsid w:val="00717420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link w:val="Titre9Car"/>
    <w:uiPriority w:val="99"/>
    <w:rsid w:val="00717420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Text"/>
    <w:link w:val="ListepucesCar"/>
    <w:autoRedefine/>
    <w:uiPriority w:val="99"/>
    <w:qFormat/>
    <w:rsid w:val="000A1D61"/>
    <w:pPr>
      <w:numPr>
        <w:ilvl w:val="1"/>
        <w:numId w:val="34"/>
      </w:numPr>
      <w:tabs>
        <w:tab w:val="left" w:pos="5103"/>
      </w:tabs>
    </w:pPr>
  </w:style>
  <w:style w:type="paragraph" w:styleId="Listepuces2">
    <w:name w:val="List Bullet 2"/>
    <w:basedOn w:val="Normal"/>
    <w:uiPriority w:val="99"/>
    <w:rsid w:val="00F37CE7"/>
    <w:pPr>
      <w:numPr>
        <w:numId w:val="1"/>
      </w:numPr>
      <w:tabs>
        <w:tab w:val="clear" w:pos="1134"/>
        <w:tab w:val="num" w:pos="360"/>
      </w:tabs>
      <w:ind w:left="0" w:firstLine="0"/>
    </w:pPr>
  </w:style>
  <w:style w:type="paragraph" w:styleId="Listepuces3">
    <w:name w:val="List Bullet 3"/>
    <w:basedOn w:val="Normal"/>
    <w:uiPriority w:val="99"/>
    <w:rsid w:val="00F37CE7"/>
    <w:pPr>
      <w:numPr>
        <w:numId w:val="2"/>
      </w:numPr>
      <w:tabs>
        <w:tab w:val="clear" w:pos="1701"/>
        <w:tab w:val="num" w:pos="360"/>
      </w:tabs>
      <w:ind w:left="0" w:firstLine="0"/>
    </w:pPr>
  </w:style>
  <w:style w:type="paragraph" w:styleId="TM2">
    <w:name w:val="toc 2"/>
    <w:basedOn w:val="Normal"/>
    <w:next w:val="Normal"/>
    <w:autoRedefine/>
    <w:uiPriority w:val="39"/>
    <w:rsid w:val="008B05C6"/>
    <w:pPr>
      <w:tabs>
        <w:tab w:val="left" w:pos="960"/>
        <w:tab w:val="right" w:pos="9072"/>
      </w:tabs>
      <w:spacing w:before="0" w:after="0"/>
      <w:ind w:left="681" w:right="567" w:hanging="397"/>
      <w:jc w:val="left"/>
    </w:pPr>
    <w:rPr>
      <w:rFonts w:asciiTheme="minorHAnsi" w:hAnsiTheme="minorHAnsi"/>
      <w:noProof/>
      <w:sz w:val="20"/>
    </w:rPr>
  </w:style>
  <w:style w:type="paragraph" w:styleId="En-tte">
    <w:name w:val="header"/>
    <w:basedOn w:val="Normal"/>
    <w:link w:val="En-tteCar"/>
    <w:uiPriority w:val="99"/>
    <w:rsid w:val="00A929E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B3EB3"/>
    <w:pPr>
      <w:pBdr>
        <w:top w:val="single" w:sz="24" w:space="1" w:color="auto"/>
      </w:pBdr>
      <w:tabs>
        <w:tab w:val="center" w:pos="7920"/>
        <w:tab w:val="right" w:pos="9072"/>
      </w:tabs>
      <w:spacing w:line="200" w:lineRule="atLeast"/>
    </w:pPr>
    <w:rPr>
      <w:rFonts w:asciiTheme="minorHAnsi" w:hAnsiTheme="minorHAnsi"/>
      <w:sz w:val="14"/>
      <w:szCs w:val="14"/>
    </w:rPr>
  </w:style>
  <w:style w:type="character" w:styleId="Numrodepage">
    <w:name w:val="page number"/>
    <w:basedOn w:val="Policepardfaut"/>
    <w:uiPriority w:val="99"/>
    <w:rsid w:val="00A929E7"/>
  </w:style>
  <w:style w:type="paragraph" w:customStyle="1" w:styleId="Haupttitel1">
    <w:name w:val="Haupttitel 1"/>
    <w:link w:val="Haupttitel1Zchn"/>
    <w:autoRedefine/>
    <w:uiPriority w:val="99"/>
    <w:rsid w:val="00770DC3"/>
    <w:pPr>
      <w:widowControl w:val="0"/>
      <w:spacing w:before="240" w:line="360" w:lineRule="atLeast"/>
    </w:pPr>
    <w:rPr>
      <w:rFonts w:asciiTheme="minorHAnsi" w:hAnsiTheme="minorHAnsi"/>
      <w:b/>
      <w:sz w:val="36"/>
      <w:szCs w:val="28"/>
    </w:rPr>
  </w:style>
  <w:style w:type="character" w:customStyle="1" w:styleId="Haupttitel1Zchn">
    <w:name w:val="Haupttitel 1 Zchn"/>
    <w:basedOn w:val="Policepardfaut"/>
    <w:link w:val="Haupttitel1"/>
    <w:uiPriority w:val="99"/>
    <w:rsid w:val="00770DC3"/>
    <w:rPr>
      <w:rFonts w:asciiTheme="minorHAnsi" w:hAnsiTheme="minorHAnsi"/>
      <w:b/>
      <w:sz w:val="36"/>
      <w:szCs w:val="28"/>
    </w:rPr>
  </w:style>
  <w:style w:type="paragraph" w:styleId="TM1">
    <w:name w:val="toc 1"/>
    <w:basedOn w:val="Normal"/>
    <w:next w:val="Normal"/>
    <w:autoRedefine/>
    <w:uiPriority w:val="39"/>
    <w:rsid w:val="00AB33E2"/>
    <w:pPr>
      <w:tabs>
        <w:tab w:val="left" w:pos="960"/>
        <w:tab w:val="right" w:pos="9072"/>
      </w:tabs>
      <w:spacing w:after="60"/>
      <w:ind w:left="284" w:right="567" w:hanging="284"/>
      <w:jc w:val="left"/>
    </w:pPr>
    <w:rPr>
      <w:rFonts w:asciiTheme="minorHAnsi" w:hAnsiTheme="minorHAnsi"/>
      <w:b/>
      <w:noProof/>
      <w:sz w:val="22"/>
    </w:rPr>
  </w:style>
  <w:style w:type="character" w:styleId="Lienhypertexte">
    <w:name w:val="Hyperlink"/>
    <w:basedOn w:val="Policepardfaut"/>
    <w:uiPriority w:val="99"/>
    <w:rsid w:val="006A3F6F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711C6E"/>
    <w:pPr>
      <w:tabs>
        <w:tab w:val="left" w:pos="960"/>
        <w:tab w:val="left" w:pos="2552"/>
        <w:tab w:val="right" w:pos="9072"/>
      </w:tabs>
      <w:spacing w:before="0" w:after="0"/>
      <w:ind w:left="1361" w:right="567" w:hanging="567"/>
      <w:jc w:val="left"/>
    </w:pPr>
    <w:rPr>
      <w:rFonts w:asciiTheme="minorHAnsi" w:hAnsiTheme="minorHAnsi"/>
      <w:i/>
      <w:noProof/>
      <w:sz w:val="20"/>
    </w:rPr>
  </w:style>
  <w:style w:type="paragraph" w:styleId="Notedebasdepage">
    <w:name w:val="footnote text"/>
    <w:basedOn w:val="Normal"/>
    <w:link w:val="NotedebasdepageCar"/>
    <w:autoRedefine/>
    <w:uiPriority w:val="99"/>
    <w:rsid w:val="00C47C96"/>
    <w:pPr>
      <w:tabs>
        <w:tab w:val="left" w:pos="284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7300"/>
      </w:tabs>
      <w:spacing w:before="0" w:after="0" w:line="200" w:lineRule="atLeast"/>
      <w:ind w:left="284" w:hanging="284"/>
    </w:pPr>
    <w:rPr>
      <w:rFonts w:asciiTheme="minorHAnsi" w:hAnsiTheme="minorHAnsi"/>
      <w:sz w:val="14"/>
      <w:szCs w:val="20"/>
    </w:rPr>
  </w:style>
  <w:style w:type="paragraph" w:styleId="TM4">
    <w:name w:val="toc 4"/>
    <w:basedOn w:val="Normal"/>
    <w:next w:val="Normal"/>
    <w:autoRedefine/>
    <w:uiPriority w:val="39"/>
    <w:rsid w:val="00832C97"/>
    <w:pPr>
      <w:tabs>
        <w:tab w:val="left" w:pos="945"/>
        <w:tab w:val="left" w:pos="1985"/>
        <w:tab w:val="right" w:pos="9072"/>
      </w:tabs>
      <w:spacing w:before="0" w:after="0"/>
      <w:ind w:left="1985" w:hanging="851"/>
    </w:pPr>
    <w:rPr>
      <w:rFonts w:asciiTheme="minorHAnsi" w:hAnsiTheme="minorHAnsi"/>
      <w:noProof/>
      <w:sz w:val="18"/>
    </w:rPr>
  </w:style>
  <w:style w:type="character" w:styleId="Appelnotedebasdep">
    <w:name w:val="footnote reference"/>
    <w:aliases w:val="Fußnotentext MHV"/>
    <w:basedOn w:val="Policepardfaut"/>
    <w:rsid w:val="002207C8"/>
    <w:rPr>
      <w:vertAlign w:val="superscript"/>
    </w:rPr>
  </w:style>
  <w:style w:type="numbering" w:customStyle="1" w:styleId="FormatvorlageAlphanumerierteListe">
    <w:name w:val="Formatvorlage Alphanumerierte Liste"/>
    <w:basedOn w:val="Aucuneliste"/>
    <w:rsid w:val="00E77450"/>
    <w:pPr>
      <w:numPr>
        <w:numId w:val="3"/>
      </w:numPr>
    </w:pPr>
  </w:style>
  <w:style w:type="paragraph" w:customStyle="1" w:styleId="Haupttitel2">
    <w:name w:val="Haupttitel 2"/>
    <w:basedOn w:val="Haupttitel1"/>
    <w:uiPriority w:val="99"/>
    <w:rsid w:val="004F3572"/>
    <w:pPr>
      <w:spacing w:before="0" w:after="640"/>
    </w:pPr>
    <w:rPr>
      <w:b w:val="0"/>
    </w:rPr>
  </w:style>
  <w:style w:type="paragraph" w:styleId="Tabledesillustrations">
    <w:name w:val="table of figures"/>
    <w:basedOn w:val="Normal"/>
    <w:next w:val="Normal"/>
    <w:autoRedefine/>
    <w:uiPriority w:val="99"/>
    <w:rsid w:val="00B94C04"/>
    <w:pPr>
      <w:tabs>
        <w:tab w:val="right" w:pos="8505"/>
      </w:tabs>
      <w:spacing w:before="60" w:after="0" w:line="260" w:lineRule="exact"/>
      <w:ind w:left="851" w:right="1021" w:hanging="851"/>
      <w:jc w:val="left"/>
    </w:pPr>
    <w:rPr>
      <w:rFonts w:ascii="Arial" w:hAnsi="Arial"/>
      <w:noProof/>
      <w:sz w:val="18"/>
    </w:rPr>
  </w:style>
  <w:style w:type="paragraph" w:customStyle="1" w:styleId="Haupttitel3">
    <w:name w:val="Haupttitel 3"/>
    <w:basedOn w:val="Haupttitel2"/>
    <w:autoRedefine/>
    <w:uiPriority w:val="99"/>
    <w:rsid w:val="00936D58"/>
    <w:pPr>
      <w:spacing w:after="0" w:line="280" w:lineRule="atLeast"/>
    </w:pPr>
    <w:rPr>
      <w:sz w:val="24"/>
      <w:szCs w:val="24"/>
    </w:rPr>
  </w:style>
  <w:style w:type="table" w:styleId="Tableausimple3">
    <w:name w:val="Table Simple 3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FormatvorlageNummerierteAufzhlung">
    <w:name w:val="Formatvorlage Nummerierte Aufzählung"/>
    <w:rsid w:val="003D28F3"/>
    <w:pPr>
      <w:numPr>
        <w:numId w:val="4"/>
      </w:numPr>
    </w:pPr>
  </w:style>
  <w:style w:type="paragraph" w:styleId="Lgende">
    <w:name w:val="caption"/>
    <w:basedOn w:val="Normal"/>
    <w:next w:val="Text"/>
    <w:autoRedefine/>
    <w:uiPriority w:val="35"/>
    <w:qFormat/>
    <w:rsid w:val="000958D6"/>
    <w:pPr>
      <w:spacing w:before="0" w:after="160"/>
      <w:contextualSpacing/>
      <w:jc w:val="left"/>
    </w:pPr>
    <w:rPr>
      <w:rFonts w:asciiTheme="minorHAnsi" w:hAnsiTheme="minorHAnsi"/>
      <w:bCs/>
      <w:noProof/>
      <w:sz w:val="17"/>
      <w:szCs w:val="20"/>
    </w:rPr>
  </w:style>
  <w:style w:type="character" w:styleId="Lienhypertextesuivivisit">
    <w:name w:val="FollowedHyperlink"/>
    <w:basedOn w:val="Policepardfaut"/>
    <w:uiPriority w:val="99"/>
    <w:rsid w:val="00717420"/>
    <w:rPr>
      <w:color w:val="800080"/>
      <w:u w:val="single"/>
    </w:rPr>
  </w:style>
  <w:style w:type="paragraph" w:styleId="Citation">
    <w:name w:val="Quote"/>
    <w:aliases w:val="Zitat im Text"/>
    <w:basedOn w:val="Text"/>
    <w:next w:val="Text"/>
    <w:link w:val="CitationCar"/>
    <w:autoRedefine/>
    <w:uiPriority w:val="29"/>
    <w:qFormat/>
    <w:rsid w:val="00B5131F"/>
    <w:pPr>
      <w:widowControl w:val="0"/>
      <w:ind w:left="567" w:right="284"/>
    </w:pPr>
    <w:rPr>
      <w:i/>
      <w:iCs w:val="0"/>
    </w:rPr>
  </w:style>
  <w:style w:type="paragraph" w:customStyle="1" w:styleId="Copyright">
    <w:name w:val="Copyright"/>
    <w:basedOn w:val="Normal"/>
    <w:uiPriority w:val="99"/>
    <w:rsid w:val="00C1213F"/>
    <w:pPr>
      <w:spacing w:line="200" w:lineRule="atLeast"/>
    </w:pPr>
    <w:rPr>
      <w:rFonts w:ascii="Arial" w:hAnsi="Arial"/>
      <w:sz w:val="14"/>
    </w:rPr>
  </w:style>
  <w:style w:type="table" w:customStyle="1" w:styleId="Tabelle">
    <w:name w:val="Tabelle"/>
    <w:basedOn w:val="TableauNormal"/>
    <w:rsid w:val="002346FD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lledetableau1">
    <w:name w:val="Table Grid 1"/>
    <w:basedOn w:val="TableauNormal"/>
    <w:uiPriority w:val="99"/>
    <w:semiHidden/>
    <w:rsid w:val="00717420"/>
    <w:pPr>
      <w:keepNext/>
      <w:spacing w:line="280" w:lineRule="atLeast"/>
    </w:pPr>
    <w:rPr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uiPriority w:val="99"/>
    <w:semiHidden/>
    <w:rsid w:val="00717420"/>
    <w:pPr>
      <w:keepNext/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rsid w:val="00717420"/>
    <w:pPr>
      <w:keepNext/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rsid w:val="00717420"/>
    <w:pPr>
      <w:keepNext/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rsid w:val="00717420"/>
    <w:pPr>
      <w:keepNext/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rsid w:val="00717420"/>
    <w:pPr>
      <w:keepNext/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rsid w:val="00717420"/>
    <w:pPr>
      <w:keepNext/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rsid w:val="00717420"/>
  </w:style>
  <w:style w:type="paragraph" w:styleId="AdresseHTML">
    <w:name w:val="HTML Address"/>
    <w:basedOn w:val="Normal"/>
    <w:link w:val="AdresseHTMLCar"/>
    <w:uiPriority w:val="99"/>
    <w:semiHidden/>
    <w:rsid w:val="00717420"/>
    <w:rPr>
      <w:i/>
      <w:iCs/>
    </w:rPr>
  </w:style>
  <w:style w:type="character" w:styleId="AcronymeHTML">
    <w:name w:val="HTML Acronym"/>
    <w:basedOn w:val="Policepardfaut"/>
    <w:uiPriority w:val="99"/>
    <w:semiHidden/>
    <w:rsid w:val="00717420"/>
  </w:style>
  <w:style w:type="character" w:styleId="ExempleHTML">
    <w:name w:val="HTML Sample"/>
    <w:basedOn w:val="Policepardfaut"/>
    <w:uiPriority w:val="99"/>
    <w:semiHidden/>
    <w:rsid w:val="00717420"/>
    <w:rPr>
      <w:rFonts w:ascii="Courier New" w:hAnsi="Courier New" w:cs="Courier New"/>
    </w:rPr>
  </w:style>
  <w:style w:type="character" w:styleId="CodeHTML">
    <w:name w:val="HTML Code"/>
    <w:basedOn w:val="Policepardfau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DfinitionHTML">
    <w:name w:val="HTML Definition"/>
    <w:basedOn w:val="Policepardfaut"/>
    <w:uiPriority w:val="99"/>
    <w:semiHidden/>
    <w:rsid w:val="00717420"/>
    <w:rPr>
      <w:i/>
      <w:iCs/>
    </w:rPr>
  </w:style>
  <w:style w:type="character" w:styleId="MachinecrireHTML">
    <w:name w:val="HTML Typewriter"/>
    <w:basedOn w:val="Policepardfau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ClavierHTML">
    <w:name w:val="HTML Keyboard"/>
    <w:basedOn w:val="Policepardfau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Policepardfaut"/>
    <w:uiPriority w:val="99"/>
    <w:semiHidden/>
    <w:rsid w:val="00717420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CitationHTML">
    <w:name w:val="HTML Cite"/>
    <w:basedOn w:val="Policepardfaut"/>
    <w:uiPriority w:val="99"/>
    <w:semiHidden/>
    <w:rsid w:val="00717420"/>
    <w:rPr>
      <w:i/>
      <w:iCs/>
    </w:rPr>
  </w:style>
  <w:style w:type="paragraph" w:styleId="NormalWeb">
    <w:name w:val="Normal (Web)"/>
    <w:basedOn w:val="Normal"/>
    <w:uiPriority w:val="99"/>
    <w:rsid w:val="00717420"/>
    <w:rPr>
      <w:rFonts w:ascii="Times New Roman" w:hAnsi="Times New Roman"/>
    </w:rPr>
  </w:style>
  <w:style w:type="table" w:styleId="Tableausimple1">
    <w:name w:val="Table Simple 1"/>
    <w:basedOn w:val="TableauNormal"/>
    <w:uiPriority w:val="99"/>
    <w:semiHidden/>
    <w:rsid w:val="00327B2A"/>
    <w:pPr>
      <w:keepNext/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rsid w:val="00327B2A"/>
    <w:pPr>
      <w:keepNext/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uiPriority w:val="99"/>
    <w:semiHidden/>
    <w:rsid w:val="00327B2A"/>
    <w:pPr>
      <w:keepNext/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rsid w:val="00327B2A"/>
    <w:pPr>
      <w:keepNext/>
      <w:spacing w:line="280" w:lineRule="atLeast"/>
    </w:pPr>
    <w:rPr>
      <w:rFonts w:ascii="Arial" w:hAnsi="Arial"/>
      <w:sz w:val="22"/>
    </w:rPr>
    <w:tblPr>
      <w:tblStyleRowBandSize w:val="1"/>
      <w:tblBorders>
        <w:top w:val="single" w:sz="12" w:space="0" w:color="008080"/>
        <w:bottom w:val="single" w:sz="12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rsid w:val="00E03C9C"/>
    <w:pPr>
      <w:keepNext/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7">
    <w:name w:val="Table List 7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lledetableau2">
    <w:name w:val="Table Grid 2"/>
    <w:basedOn w:val="TableauNormal"/>
    <w:uiPriority w:val="99"/>
    <w:semiHidden/>
    <w:rsid w:val="00E03C9C"/>
    <w:pPr>
      <w:keepNext/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rsid w:val="00E03C9C"/>
    <w:pPr>
      <w:keepNext/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auple1">
    <w:name w:val="Table Subtle 1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rsid w:val="00E03C9C"/>
    <w:pPr>
      <w:keepNext/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39"/>
    <w:rsid w:val="000708ED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styleId="Thmedutableau">
    <w:name w:val="Table Theme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ontemporain">
    <w:name w:val="Table Contemporary"/>
    <w:basedOn w:val="TableauNormal"/>
    <w:uiPriority w:val="99"/>
    <w:rsid w:val="00E03C9C"/>
    <w:pPr>
      <w:keepNext/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classique2">
    <w:name w:val="Table Classic 2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rsid w:val="00E03C9C"/>
    <w:pPr>
      <w:keepNext/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Grilledetableau4">
    <w:name w:val="Table Grid 4"/>
    <w:basedOn w:val="TableauNormal"/>
    <w:uiPriority w:val="99"/>
    <w:semiHidden/>
    <w:rsid w:val="00E03C9C"/>
    <w:pPr>
      <w:keepNext/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5">
    <w:name w:val="Table Columns 5"/>
    <w:basedOn w:val="TableauNormal"/>
    <w:uiPriority w:val="99"/>
    <w:semiHidden/>
    <w:rsid w:val="00E03C9C"/>
    <w:pPr>
      <w:keepNext/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Tabelle-Text">
    <w:name w:val="Tabelle - Text"/>
    <w:basedOn w:val="Policepardfaut"/>
    <w:uiPriority w:val="99"/>
    <w:rsid w:val="00F47C7F"/>
    <w:rPr>
      <w:rFonts w:ascii="Arial" w:hAnsi="Arial"/>
      <w:color w:val="auto"/>
      <w:sz w:val="18"/>
    </w:rPr>
  </w:style>
  <w:style w:type="paragraph" w:styleId="Listecontinue">
    <w:name w:val="List Continue"/>
    <w:basedOn w:val="Normal"/>
    <w:uiPriority w:val="99"/>
    <w:rsid w:val="00E03C9C"/>
    <w:pPr>
      <w:spacing w:after="120"/>
      <w:ind w:left="283"/>
    </w:pPr>
  </w:style>
  <w:style w:type="paragraph" w:styleId="Corpsdetexte">
    <w:name w:val="Body Text"/>
    <w:basedOn w:val="Normal"/>
    <w:link w:val="CorpsdetexteCar"/>
    <w:uiPriority w:val="99"/>
    <w:rsid w:val="00E03C9C"/>
    <w:pPr>
      <w:spacing w:after="120"/>
    </w:pPr>
  </w:style>
  <w:style w:type="paragraph" w:customStyle="1" w:styleId="Bezugszeichentext">
    <w:name w:val="Bezugszeichentext"/>
    <w:basedOn w:val="Normal"/>
    <w:uiPriority w:val="99"/>
    <w:rsid w:val="00E03C9C"/>
  </w:style>
  <w:style w:type="paragraph" w:styleId="Textedebulles">
    <w:name w:val="Balloon Text"/>
    <w:basedOn w:val="Normal"/>
    <w:link w:val="TextedebullesCar"/>
    <w:uiPriority w:val="99"/>
    <w:semiHidden/>
    <w:rsid w:val="00E03C9C"/>
    <w:rPr>
      <w:rFonts w:ascii="Tahoma" w:hAnsi="Tahoma" w:cs="Tahoma"/>
      <w:sz w:val="16"/>
      <w:szCs w:val="16"/>
    </w:rPr>
  </w:style>
  <w:style w:type="character" w:customStyle="1" w:styleId="Tabelle-Titel">
    <w:name w:val="Tabelle - Titel"/>
    <w:basedOn w:val="Tabelle-Text"/>
    <w:uiPriority w:val="99"/>
    <w:rsid w:val="002903C1"/>
    <w:rPr>
      <w:rFonts w:ascii="Arial" w:hAnsi="Arial"/>
      <w:b/>
      <w:bCs/>
      <w:color w:val="auto"/>
      <w:sz w:val="18"/>
    </w:rPr>
  </w:style>
  <w:style w:type="character" w:customStyle="1" w:styleId="CitationCar">
    <w:name w:val="Citation Car"/>
    <w:aliases w:val="Zitat im Text Car"/>
    <w:basedOn w:val="Policepardfaut"/>
    <w:link w:val="Citation"/>
    <w:uiPriority w:val="29"/>
    <w:rsid w:val="00B5131F"/>
    <w:rPr>
      <w:rFonts w:asciiTheme="minorHAnsi" w:eastAsiaTheme="minorHAnsi" w:hAnsiTheme="minorHAnsi" w:cs="Arial"/>
      <w:bCs/>
      <w:i/>
      <w:color w:val="000000" w:themeColor="text1"/>
      <w:szCs w:val="28"/>
    </w:rPr>
  </w:style>
  <w:style w:type="character" w:styleId="Marquedecommentaire">
    <w:name w:val="annotation reference"/>
    <w:basedOn w:val="Policepardfaut"/>
    <w:uiPriority w:val="99"/>
    <w:qFormat/>
    <w:rsid w:val="00EF03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qFormat/>
    <w:rsid w:val="00EF03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EF031F"/>
    <w:rPr>
      <w:rFonts w:ascii="Palatino Linotype" w:hAnsi="Palatino Linotyp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EF03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EF031F"/>
    <w:rPr>
      <w:rFonts w:ascii="Palatino Linotype" w:hAnsi="Palatino Linotype"/>
      <w:b/>
      <w:bCs/>
    </w:rPr>
  </w:style>
  <w:style w:type="paragraph" w:customStyle="1" w:styleId="Text">
    <w:name w:val="Text"/>
    <w:basedOn w:val="Normal"/>
    <w:link w:val="TextZchn1"/>
    <w:autoRedefine/>
    <w:qFormat/>
    <w:rsid w:val="00036343"/>
    <w:pPr>
      <w:keepNext w:val="0"/>
      <w:spacing w:before="0" w:after="60" w:line="300" w:lineRule="exact"/>
    </w:pPr>
    <w:rPr>
      <w:rFonts w:asciiTheme="minorHAnsi" w:eastAsiaTheme="minorHAnsi" w:hAnsiTheme="minorHAnsi" w:cs="Arial"/>
      <w:iCs/>
      <w:color w:val="000000" w:themeColor="text1"/>
      <w:sz w:val="20"/>
      <w:szCs w:val="28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7C96"/>
    <w:rPr>
      <w:rFonts w:asciiTheme="minorHAnsi" w:hAnsiTheme="minorHAnsi"/>
      <w:sz w:val="14"/>
    </w:rPr>
  </w:style>
  <w:style w:type="paragraph" w:customStyle="1" w:styleId="Abstandklein">
    <w:name w:val="Abstand klein"/>
    <w:basedOn w:val="Text"/>
    <w:uiPriority w:val="99"/>
    <w:rsid w:val="00706125"/>
    <w:pPr>
      <w:spacing w:after="0"/>
    </w:pPr>
    <w:rPr>
      <w:sz w:val="10"/>
    </w:rPr>
  </w:style>
  <w:style w:type="character" w:customStyle="1" w:styleId="Titre1Car">
    <w:name w:val="Titre 1 Car"/>
    <w:basedOn w:val="Policepardfaut"/>
    <w:link w:val="Titre1"/>
    <w:uiPriority w:val="9"/>
    <w:rsid w:val="00022A81"/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66F5A"/>
    <w:rPr>
      <w:rFonts w:asciiTheme="minorHAnsi" w:eastAsiaTheme="minorHAnsi" w:hAnsiTheme="minorHAnsi" w:cs="Arial"/>
      <w:b/>
      <w:bCs/>
      <w:iCs/>
      <w:color w:val="000000" w:themeColor="text1"/>
    </w:rPr>
  </w:style>
  <w:style w:type="character" w:customStyle="1" w:styleId="Titre3Car">
    <w:name w:val="Titre 3 Car"/>
    <w:basedOn w:val="Policepardfaut"/>
    <w:link w:val="Titre3"/>
    <w:uiPriority w:val="9"/>
    <w:rsid w:val="00E0325C"/>
    <w:rPr>
      <w:rFonts w:asciiTheme="minorHAnsi" w:eastAsiaTheme="minorHAnsi" w:hAnsiTheme="minorHAnsi" w:cstheme="minorHAnsi"/>
      <w:b/>
      <w:bCs/>
      <w:i/>
      <w:lang w:val="fr-CH"/>
    </w:rPr>
  </w:style>
  <w:style w:type="character" w:customStyle="1" w:styleId="Titre4Car">
    <w:name w:val="Titre 4 Car"/>
    <w:basedOn w:val="Policepardfaut"/>
    <w:link w:val="Titre4"/>
    <w:uiPriority w:val="99"/>
    <w:rsid w:val="009E218F"/>
    <w:rPr>
      <w:rFonts w:asciiTheme="minorHAnsi" w:eastAsiaTheme="minorHAnsi" w:hAnsiTheme="minorHAnsi" w:cstheme="minorBidi"/>
      <w:bCs/>
      <w:i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9"/>
    <w:rsid w:val="00706125"/>
    <w:rPr>
      <w:rFonts w:ascii="Palatino Linotype" w:hAnsi="Palatino Linotype"/>
      <w:b/>
      <w:bCs/>
      <w:i/>
      <w:iCs/>
      <w:sz w:val="26"/>
      <w:szCs w:val="26"/>
    </w:rPr>
  </w:style>
  <w:style w:type="character" w:customStyle="1" w:styleId="Titre6Car">
    <w:name w:val="Titre 6 Car"/>
    <w:aliases w:val="nn Car"/>
    <w:basedOn w:val="Policepardfaut"/>
    <w:link w:val="Titre6"/>
    <w:uiPriority w:val="99"/>
    <w:rsid w:val="00706125"/>
    <w:rPr>
      <w:b/>
      <w:bCs/>
      <w:sz w:val="24"/>
      <w:szCs w:val="22"/>
    </w:rPr>
  </w:style>
  <w:style w:type="character" w:customStyle="1" w:styleId="Titre7Car">
    <w:name w:val="Titre 7 Car"/>
    <w:aliases w:val="nnn Car"/>
    <w:basedOn w:val="Policepardfaut"/>
    <w:link w:val="Titre7"/>
    <w:uiPriority w:val="99"/>
    <w:rsid w:val="0070612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rsid w:val="0070612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rsid w:val="00706125"/>
    <w:rPr>
      <w:rFonts w:ascii="Arial" w:hAnsi="Arial" w:cs="Arial"/>
      <w:sz w:val="24"/>
      <w:szCs w:val="22"/>
    </w:rPr>
  </w:style>
  <w:style w:type="paragraph" w:customStyle="1" w:styleId="Abbildung">
    <w:name w:val="Abbildung"/>
    <w:basedOn w:val="Titre1"/>
    <w:uiPriority w:val="99"/>
    <w:rsid w:val="00706125"/>
    <w:pPr>
      <w:ind w:left="0" w:firstLine="0"/>
    </w:pPr>
    <w:rPr>
      <w:kern w:val="0"/>
      <w:sz w:val="20"/>
      <w:lang w:eastAsia="de-DE"/>
    </w:rPr>
  </w:style>
  <w:style w:type="paragraph" w:customStyle="1" w:styleId="LegendeAbbildung">
    <w:name w:val="Legende Abbildung"/>
    <w:basedOn w:val="Abbildung"/>
    <w:uiPriority w:val="99"/>
    <w:rsid w:val="00DD03BD"/>
    <w:pPr>
      <w:keepNext w:val="0"/>
      <w:keepLines w:val="0"/>
      <w:tabs>
        <w:tab w:val="left" w:pos="1134"/>
      </w:tabs>
      <w:spacing w:before="120" w:after="300"/>
      <w:ind w:left="1134" w:hanging="1134"/>
    </w:pPr>
    <w:rPr>
      <w:b w:val="0"/>
      <w:bCs w:val="0"/>
      <w:sz w:val="18"/>
      <w:szCs w:val="18"/>
    </w:rPr>
  </w:style>
  <w:style w:type="paragraph" w:customStyle="1" w:styleId="Literatur">
    <w:name w:val="Literatur"/>
    <w:basedOn w:val="Text"/>
    <w:autoRedefine/>
    <w:uiPriority w:val="99"/>
    <w:rsid w:val="00A60C6E"/>
    <w:pPr>
      <w:spacing w:before="160" w:after="0" w:line="240" w:lineRule="exact"/>
      <w:ind w:left="720" w:hanging="720"/>
    </w:pPr>
    <w:rPr>
      <w:szCs w:val="21"/>
    </w:rPr>
  </w:style>
  <w:style w:type="paragraph" w:styleId="TM5">
    <w:name w:val="toc 5"/>
    <w:basedOn w:val="Normal"/>
    <w:next w:val="Normal"/>
    <w:autoRedefine/>
    <w:uiPriority w:val="39"/>
    <w:rsid w:val="00706125"/>
    <w:pPr>
      <w:keepNext w:val="0"/>
      <w:tabs>
        <w:tab w:val="right" w:pos="9072"/>
      </w:tabs>
      <w:spacing w:before="0" w:after="0"/>
      <w:ind w:left="2552" w:right="425" w:hanging="567"/>
      <w:jc w:val="left"/>
    </w:pPr>
    <w:rPr>
      <w:rFonts w:ascii="Arial" w:hAnsi="Arial"/>
      <w:noProof/>
      <w:snapToGrid w:val="0"/>
      <w:sz w:val="18"/>
      <w:szCs w:val="22"/>
      <w:lang w:eastAsia="de-DE"/>
    </w:rPr>
  </w:style>
  <w:style w:type="paragraph" w:styleId="TM6">
    <w:name w:val="toc 6"/>
    <w:basedOn w:val="Normal"/>
    <w:next w:val="Normal"/>
    <w:autoRedefine/>
    <w:uiPriority w:val="39"/>
    <w:rsid w:val="00706125"/>
    <w:pPr>
      <w:keepNext w:val="0"/>
      <w:spacing w:before="0" w:after="0"/>
      <w:ind w:left="1100"/>
      <w:jc w:val="left"/>
    </w:pPr>
    <w:rPr>
      <w:rFonts w:ascii="Arial" w:hAnsi="Arial"/>
      <w:sz w:val="10"/>
      <w:lang w:eastAsia="de-DE"/>
    </w:rPr>
  </w:style>
  <w:style w:type="paragraph" w:styleId="TM7">
    <w:name w:val="toc 7"/>
    <w:basedOn w:val="Normal"/>
    <w:next w:val="Normal"/>
    <w:autoRedefine/>
    <w:uiPriority w:val="39"/>
    <w:rsid w:val="00706125"/>
    <w:pPr>
      <w:keepNext w:val="0"/>
      <w:spacing w:before="0" w:after="0"/>
      <w:ind w:left="1320"/>
      <w:jc w:val="left"/>
    </w:pPr>
    <w:rPr>
      <w:rFonts w:ascii="Arial" w:hAnsi="Arial"/>
      <w:sz w:val="10"/>
      <w:lang w:eastAsia="de-DE"/>
    </w:rPr>
  </w:style>
  <w:style w:type="paragraph" w:styleId="TM8">
    <w:name w:val="toc 8"/>
    <w:basedOn w:val="Normal"/>
    <w:next w:val="Normal"/>
    <w:autoRedefine/>
    <w:uiPriority w:val="39"/>
    <w:rsid w:val="00706125"/>
    <w:pPr>
      <w:keepNext w:val="0"/>
      <w:spacing w:before="0" w:after="0"/>
      <w:ind w:left="1540"/>
      <w:jc w:val="left"/>
    </w:pPr>
    <w:rPr>
      <w:rFonts w:ascii="Arial" w:hAnsi="Arial"/>
      <w:sz w:val="10"/>
      <w:lang w:eastAsia="de-DE"/>
    </w:rPr>
  </w:style>
  <w:style w:type="paragraph" w:styleId="TM9">
    <w:name w:val="toc 9"/>
    <w:basedOn w:val="Normal"/>
    <w:next w:val="Normal"/>
    <w:autoRedefine/>
    <w:uiPriority w:val="39"/>
    <w:rsid w:val="00706125"/>
    <w:pPr>
      <w:keepNext w:val="0"/>
      <w:spacing w:before="0" w:after="0"/>
      <w:ind w:left="1760"/>
      <w:jc w:val="left"/>
    </w:pPr>
    <w:rPr>
      <w:rFonts w:ascii="Arial" w:hAnsi="Arial"/>
      <w:sz w:val="10"/>
      <w:lang w:eastAsia="de-DE"/>
    </w:rPr>
  </w:style>
  <w:style w:type="paragraph" w:customStyle="1" w:styleId="TabelleKopf">
    <w:name w:val="Tabelle Kopf"/>
    <w:basedOn w:val="Normal"/>
    <w:uiPriority w:val="99"/>
    <w:rsid w:val="00706125"/>
    <w:pPr>
      <w:keepLines/>
      <w:spacing w:after="0"/>
      <w:ind w:left="72"/>
      <w:jc w:val="left"/>
    </w:pPr>
    <w:rPr>
      <w:rFonts w:ascii="Arial" w:hAnsi="Arial" w:cs="Arial"/>
      <w:b/>
      <w:bCs/>
      <w:sz w:val="18"/>
      <w:lang w:eastAsia="de-DE"/>
    </w:rPr>
  </w:style>
  <w:style w:type="paragraph" w:customStyle="1" w:styleId="Tabelleletzte">
    <w:name w:val="Tabelle letzte"/>
    <w:uiPriority w:val="99"/>
    <w:rsid w:val="00706125"/>
    <w:pPr>
      <w:keepLines/>
      <w:spacing w:before="120"/>
    </w:pPr>
    <w:rPr>
      <w:rFonts w:cs="Arial"/>
      <w:szCs w:val="24"/>
      <w:lang w:eastAsia="de-DE"/>
    </w:rPr>
  </w:style>
  <w:style w:type="paragraph" w:customStyle="1" w:styleId="LegendeTabelle">
    <w:name w:val="Legende Tabelle"/>
    <w:basedOn w:val="LegendeAbbildung"/>
    <w:uiPriority w:val="99"/>
    <w:rsid w:val="00602949"/>
    <w:pPr>
      <w:keepNext/>
      <w:tabs>
        <w:tab w:val="left" w:pos="993"/>
      </w:tabs>
      <w:spacing w:after="240"/>
      <w:ind w:left="1077" w:hanging="1077"/>
    </w:pPr>
    <w:rPr>
      <w:iCs/>
    </w:rPr>
  </w:style>
  <w:style w:type="paragraph" w:styleId="Explorateurdedocuments">
    <w:name w:val="Document Map"/>
    <w:basedOn w:val="Normal"/>
    <w:link w:val="ExplorateurdedocumentsCar"/>
    <w:uiPriority w:val="99"/>
    <w:rsid w:val="00706125"/>
    <w:pPr>
      <w:keepNext w:val="0"/>
      <w:shd w:val="clear" w:color="auto" w:fill="000080"/>
      <w:spacing w:before="0" w:after="0"/>
      <w:jc w:val="left"/>
    </w:pPr>
    <w:rPr>
      <w:rFonts w:ascii="Tahoma" w:hAnsi="Tahoma" w:cs="Tahoma"/>
      <w:sz w:val="10"/>
      <w:lang w:eastAsia="de-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706125"/>
    <w:rPr>
      <w:rFonts w:ascii="Tahoma" w:hAnsi="Tahoma" w:cs="Tahoma"/>
      <w:sz w:val="10"/>
      <w:szCs w:val="24"/>
      <w:shd w:val="clear" w:color="auto" w:fill="000080"/>
      <w:lang w:eastAsia="de-DE"/>
    </w:rPr>
  </w:style>
  <w:style w:type="paragraph" w:customStyle="1" w:styleId="Zwischentitelkursiv">
    <w:name w:val="Zwischentitel kursiv"/>
    <w:basedOn w:val="Normal"/>
    <w:next w:val="Text"/>
    <w:uiPriority w:val="99"/>
    <w:qFormat/>
    <w:rsid w:val="00F33E88"/>
    <w:pPr>
      <w:spacing w:after="0"/>
      <w:outlineLvl w:val="0"/>
    </w:pPr>
    <w:rPr>
      <w:rFonts w:asciiTheme="minorHAnsi" w:hAnsiTheme="minorHAnsi"/>
      <w:bCs/>
      <w:i/>
      <w:iCs/>
      <w:sz w:val="21"/>
      <w:szCs w:val="21"/>
      <w:lang w:eastAsia="de-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125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rsid w:val="00706125"/>
    <w:pPr>
      <w:keepNext w:val="0"/>
      <w:spacing w:before="0" w:after="0"/>
      <w:jc w:val="left"/>
    </w:pPr>
    <w:rPr>
      <w:rFonts w:ascii="Arial" w:hAnsi="Arial"/>
      <w:sz w:val="20"/>
      <w:szCs w:val="20"/>
      <w:lang w:eastAsia="de-DE"/>
    </w:rPr>
  </w:style>
  <w:style w:type="character" w:customStyle="1" w:styleId="NotedefinCar">
    <w:name w:val="Note de fin Car"/>
    <w:basedOn w:val="Policepardfaut"/>
    <w:link w:val="Notedefin"/>
    <w:uiPriority w:val="99"/>
    <w:rsid w:val="00706125"/>
    <w:rPr>
      <w:rFonts w:ascii="Arial" w:hAnsi="Arial"/>
      <w:lang w:eastAsia="de-DE"/>
    </w:rPr>
  </w:style>
  <w:style w:type="paragraph" w:styleId="Index1">
    <w:name w:val="index 1"/>
    <w:basedOn w:val="Normal"/>
    <w:next w:val="Normal"/>
    <w:autoRedefine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Index2">
    <w:name w:val="index 2"/>
    <w:basedOn w:val="Normal"/>
    <w:next w:val="Normal"/>
    <w:autoRedefine/>
    <w:uiPriority w:val="99"/>
    <w:rsid w:val="00706125"/>
    <w:pPr>
      <w:keepNext w:val="0"/>
      <w:spacing w:before="0" w:after="0"/>
      <w:ind w:left="460" w:hanging="230"/>
      <w:jc w:val="left"/>
    </w:pPr>
    <w:rPr>
      <w:rFonts w:ascii="Arial" w:hAnsi="Arial"/>
      <w:sz w:val="10"/>
      <w:lang w:eastAsia="de-DE"/>
    </w:rPr>
  </w:style>
  <w:style w:type="paragraph" w:styleId="Index3">
    <w:name w:val="index 3"/>
    <w:basedOn w:val="Normal"/>
    <w:next w:val="Normal"/>
    <w:autoRedefine/>
    <w:uiPriority w:val="99"/>
    <w:rsid w:val="00706125"/>
    <w:pPr>
      <w:keepNext w:val="0"/>
      <w:spacing w:before="0" w:after="0"/>
      <w:ind w:left="690" w:hanging="230"/>
      <w:jc w:val="left"/>
    </w:pPr>
    <w:rPr>
      <w:rFonts w:ascii="Arial" w:hAnsi="Arial"/>
      <w:sz w:val="10"/>
      <w:lang w:eastAsia="de-DE"/>
    </w:rPr>
  </w:style>
  <w:style w:type="paragraph" w:styleId="Index4">
    <w:name w:val="index 4"/>
    <w:basedOn w:val="Normal"/>
    <w:next w:val="Normal"/>
    <w:autoRedefine/>
    <w:uiPriority w:val="99"/>
    <w:rsid w:val="00706125"/>
    <w:pPr>
      <w:keepNext w:val="0"/>
      <w:spacing w:before="0" w:after="0"/>
      <w:ind w:left="920" w:hanging="230"/>
      <w:jc w:val="left"/>
    </w:pPr>
    <w:rPr>
      <w:rFonts w:ascii="Arial" w:hAnsi="Arial"/>
      <w:sz w:val="10"/>
      <w:lang w:eastAsia="de-DE"/>
    </w:rPr>
  </w:style>
  <w:style w:type="paragraph" w:styleId="Index5">
    <w:name w:val="index 5"/>
    <w:basedOn w:val="Normal"/>
    <w:next w:val="Normal"/>
    <w:autoRedefine/>
    <w:uiPriority w:val="99"/>
    <w:rsid w:val="00706125"/>
    <w:pPr>
      <w:keepNext w:val="0"/>
      <w:spacing w:before="0" w:after="0"/>
      <w:ind w:left="1150" w:hanging="230"/>
      <w:jc w:val="left"/>
    </w:pPr>
    <w:rPr>
      <w:rFonts w:ascii="Arial" w:hAnsi="Arial"/>
      <w:sz w:val="10"/>
      <w:lang w:eastAsia="de-DE"/>
    </w:rPr>
  </w:style>
  <w:style w:type="paragraph" w:styleId="Index6">
    <w:name w:val="index 6"/>
    <w:basedOn w:val="Normal"/>
    <w:next w:val="Normal"/>
    <w:autoRedefine/>
    <w:uiPriority w:val="99"/>
    <w:rsid w:val="00706125"/>
    <w:pPr>
      <w:keepNext w:val="0"/>
      <w:spacing w:before="0" w:after="0"/>
      <w:ind w:left="1380" w:hanging="230"/>
      <w:jc w:val="left"/>
    </w:pPr>
    <w:rPr>
      <w:rFonts w:ascii="Arial" w:hAnsi="Arial"/>
      <w:sz w:val="10"/>
      <w:lang w:eastAsia="de-DE"/>
    </w:rPr>
  </w:style>
  <w:style w:type="paragraph" w:styleId="Index7">
    <w:name w:val="index 7"/>
    <w:basedOn w:val="Normal"/>
    <w:next w:val="Normal"/>
    <w:autoRedefine/>
    <w:uiPriority w:val="99"/>
    <w:rsid w:val="00706125"/>
    <w:pPr>
      <w:keepNext w:val="0"/>
      <w:spacing w:before="0" w:after="0"/>
      <w:ind w:left="1610" w:hanging="230"/>
      <w:jc w:val="left"/>
    </w:pPr>
    <w:rPr>
      <w:rFonts w:ascii="Arial" w:hAnsi="Arial"/>
      <w:sz w:val="10"/>
      <w:lang w:eastAsia="de-DE"/>
    </w:rPr>
  </w:style>
  <w:style w:type="paragraph" w:styleId="Index8">
    <w:name w:val="index 8"/>
    <w:basedOn w:val="Normal"/>
    <w:next w:val="Normal"/>
    <w:autoRedefine/>
    <w:uiPriority w:val="99"/>
    <w:rsid w:val="00706125"/>
    <w:pPr>
      <w:keepNext w:val="0"/>
      <w:spacing w:before="0" w:after="0"/>
      <w:ind w:left="1840" w:hanging="230"/>
      <w:jc w:val="left"/>
    </w:pPr>
    <w:rPr>
      <w:rFonts w:ascii="Arial" w:hAnsi="Arial"/>
      <w:sz w:val="10"/>
      <w:lang w:eastAsia="de-DE"/>
    </w:rPr>
  </w:style>
  <w:style w:type="paragraph" w:styleId="Index9">
    <w:name w:val="index 9"/>
    <w:basedOn w:val="Normal"/>
    <w:next w:val="Normal"/>
    <w:autoRedefine/>
    <w:uiPriority w:val="99"/>
    <w:rsid w:val="00706125"/>
    <w:pPr>
      <w:keepNext w:val="0"/>
      <w:spacing w:before="0" w:after="0"/>
      <w:ind w:left="2070" w:hanging="230"/>
      <w:jc w:val="left"/>
    </w:pPr>
    <w:rPr>
      <w:rFonts w:ascii="Arial" w:hAnsi="Arial"/>
      <w:sz w:val="10"/>
      <w:lang w:eastAsia="de-DE"/>
    </w:rPr>
  </w:style>
  <w:style w:type="paragraph" w:styleId="Titreindex">
    <w:name w:val="index heading"/>
    <w:basedOn w:val="Normal"/>
    <w:next w:val="Index1"/>
    <w:uiPriority w:val="99"/>
    <w:rsid w:val="00706125"/>
    <w:pPr>
      <w:keepNext w:val="0"/>
      <w:spacing w:before="0" w:after="0"/>
      <w:jc w:val="left"/>
    </w:pPr>
    <w:rPr>
      <w:rFonts w:ascii="Arial" w:hAnsi="Arial" w:cs="Arial"/>
      <w:b/>
      <w:bCs/>
      <w:sz w:val="10"/>
      <w:lang w:eastAsia="de-DE"/>
    </w:rPr>
  </w:style>
  <w:style w:type="paragraph" w:styleId="Textedemacro">
    <w:name w:val="macro"/>
    <w:link w:val="TextedemacroCar"/>
    <w:uiPriority w:val="99"/>
    <w:rsid w:val="007061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character" w:customStyle="1" w:styleId="TextedemacroCar">
    <w:name w:val="Texte de macro Car"/>
    <w:basedOn w:val="Policepardfaut"/>
    <w:link w:val="Textedemacro"/>
    <w:uiPriority w:val="99"/>
    <w:rsid w:val="00706125"/>
    <w:rPr>
      <w:rFonts w:ascii="Courier New" w:hAnsi="Courier New" w:cs="Courier New"/>
      <w:lang w:eastAsia="de-DE"/>
    </w:rPr>
  </w:style>
  <w:style w:type="paragraph" w:styleId="Tabledesrfrencesjuridiques">
    <w:name w:val="table of authorities"/>
    <w:basedOn w:val="Normal"/>
    <w:next w:val="Normal"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TitreTR">
    <w:name w:val="toa heading"/>
    <w:basedOn w:val="Normal"/>
    <w:next w:val="Normal"/>
    <w:uiPriority w:val="99"/>
    <w:rsid w:val="00706125"/>
    <w:pPr>
      <w:keepNext w:val="0"/>
      <w:spacing w:after="0"/>
      <w:jc w:val="left"/>
    </w:pPr>
    <w:rPr>
      <w:rFonts w:ascii="Arial" w:hAnsi="Arial" w:cs="Arial"/>
      <w:b/>
      <w:bCs/>
      <w:lang w:eastAsia="de-DE"/>
    </w:rPr>
  </w:style>
  <w:style w:type="paragraph" w:customStyle="1" w:styleId="PunktAufzhlung">
    <w:name w:val="Punkt Aufzählung"/>
    <w:basedOn w:val="Normal"/>
    <w:link w:val="PunktAufzhlungZchn"/>
    <w:uiPriority w:val="99"/>
    <w:rsid w:val="00706125"/>
    <w:pPr>
      <w:keepNext w:val="0"/>
      <w:tabs>
        <w:tab w:val="num" w:pos="1080"/>
      </w:tabs>
      <w:spacing w:after="120" w:line="360" w:lineRule="atLeast"/>
      <w:ind w:left="1080" w:hanging="360"/>
    </w:pPr>
    <w:rPr>
      <w:rFonts w:ascii="Garamond" w:hAnsi="Garamond" w:cs="Arial"/>
      <w:sz w:val="25"/>
      <w:lang w:val="de-DE" w:eastAsia="de-DE"/>
    </w:rPr>
  </w:style>
  <w:style w:type="paragraph" w:customStyle="1" w:styleId="ZwischentitelohneNummerierungfett">
    <w:name w:val="Zwischentitel ohne Nummerierung fett"/>
    <w:basedOn w:val="Text"/>
    <w:next w:val="Text"/>
    <w:uiPriority w:val="99"/>
    <w:qFormat/>
    <w:rsid w:val="00F33E88"/>
    <w:pPr>
      <w:keepNext/>
      <w:keepLines/>
      <w:spacing w:after="0" w:line="360" w:lineRule="atLeast"/>
    </w:pPr>
    <w:rPr>
      <w:rFonts w:ascii="Arial" w:hAnsi="Arial"/>
      <w:b/>
      <w:bCs/>
      <w:lang w:val="de-DE"/>
    </w:rPr>
  </w:style>
  <w:style w:type="paragraph" w:customStyle="1" w:styleId="TextAnhang">
    <w:name w:val="Text Anhang"/>
    <w:basedOn w:val="Text"/>
    <w:uiPriority w:val="99"/>
    <w:rsid w:val="00706125"/>
    <w:pPr>
      <w:spacing w:line="260" w:lineRule="atLeast"/>
    </w:pPr>
    <w:rPr>
      <w:sz w:val="21"/>
      <w:lang w:val="de-DE"/>
    </w:rPr>
  </w:style>
  <w:style w:type="paragraph" w:customStyle="1" w:styleId="LegendeTabelleTitel">
    <w:name w:val="Legende Tabelle Titel"/>
    <w:basedOn w:val="LegendeTabelle"/>
    <w:uiPriority w:val="99"/>
    <w:rsid w:val="00DD03BD"/>
    <w:pPr>
      <w:spacing w:before="360"/>
      <w:ind w:left="992" w:hanging="992"/>
    </w:pPr>
  </w:style>
  <w:style w:type="character" w:customStyle="1" w:styleId="En-tteCar">
    <w:name w:val="En-tête Car"/>
    <w:basedOn w:val="Policepardfaut"/>
    <w:link w:val="En-tte"/>
    <w:uiPriority w:val="99"/>
    <w:rsid w:val="00706125"/>
    <w:rPr>
      <w:rFonts w:ascii="Palatino Linotype" w:hAnsi="Palatino Linotype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1B3EB3"/>
    <w:rPr>
      <w:rFonts w:asciiTheme="minorHAnsi" w:hAnsiTheme="minorHAnsi"/>
      <w:sz w:val="14"/>
      <w:szCs w:val="14"/>
    </w:rPr>
  </w:style>
  <w:style w:type="paragraph" w:customStyle="1" w:styleId="Funotenlauftext">
    <w:name w:val="Fußnotenlauftext"/>
    <w:basedOn w:val="Notedebasdepage"/>
    <w:link w:val="FunotenlauftextZchn"/>
    <w:uiPriority w:val="99"/>
    <w:rsid w:val="00706125"/>
    <w:pPr>
      <w:keepNext w:val="0"/>
      <w:keepLines/>
      <w:spacing w:line="240" w:lineRule="auto"/>
    </w:pPr>
    <w:rPr>
      <w:rFonts w:cs="Arial"/>
      <w:sz w:val="18"/>
      <w:szCs w:val="18"/>
      <w:lang w:eastAsia="de-DE"/>
    </w:rPr>
  </w:style>
  <w:style w:type="character" w:customStyle="1" w:styleId="FunotenlauftextZchn">
    <w:name w:val="Fußnotenlauftext Zchn"/>
    <w:basedOn w:val="NotedebasdepageCar"/>
    <w:link w:val="Funotenlauftext"/>
    <w:uiPriority w:val="99"/>
    <w:rsid w:val="00706125"/>
    <w:rPr>
      <w:rFonts w:ascii="Palatino Linotype" w:hAnsi="Palatino Linotype" w:cs="Arial"/>
      <w:sz w:val="18"/>
      <w:szCs w:val="18"/>
      <w:lang w:eastAsia="de-DE"/>
    </w:rPr>
  </w:style>
  <w:style w:type="paragraph" w:customStyle="1" w:styleId="LegendeAbbildungTitel">
    <w:name w:val="Legende Abbildung Titel"/>
    <w:basedOn w:val="LegendeTabelleTitel"/>
    <w:uiPriority w:val="99"/>
    <w:rsid w:val="00706125"/>
    <w:pPr>
      <w:tabs>
        <w:tab w:val="clear" w:pos="993"/>
        <w:tab w:val="left" w:pos="1332"/>
      </w:tabs>
      <w:ind w:left="1332" w:hanging="1332"/>
    </w:pPr>
  </w:style>
  <w:style w:type="paragraph" w:customStyle="1" w:styleId="LegendeSonst">
    <w:name w:val="Legende Sonst"/>
    <w:basedOn w:val="LegendeAbbildung"/>
    <w:uiPriority w:val="99"/>
    <w:rsid w:val="00706125"/>
    <w:pPr>
      <w:ind w:left="0" w:firstLine="9"/>
    </w:pPr>
  </w:style>
  <w:style w:type="character" w:styleId="lev">
    <w:name w:val="Strong"/>
    <w:basedOn w:val="TextZchn"/>
    <w:uiPriority w:val="22"/>
    <w:qFormat/>
    <w:rsid w:val="005F0798"/>
    <w:rPr>
      <w:rFonts w:asciiTheme="minorHAnsi" w:hAnsiTheme="minorHAnsi" w:cs="Arial"/>
      <w:b/>
      <w:bCs w:val="0"/>
      <w:sz w:val="20"/>
      <w:szCs w:val="28"/>
      <w:lang w:eastAsia="de-DE"/>
    </w:rPr>
  </w:style>
  <w:style w:type="paragraph" w:styleId="Paragraphedeliste">
    <w:name w:val="List Paragraph"/>
    <w:aliases w:val="Listenabsatz nummeriert"/>
    <w:basedOn w:val="Normal"/>
    <w:uiPriority w:val="34"/>
    <w:qFormat/>
    <w:rsid w:val="00706125"/>
    <w:pPr>
      <w:keepNext w:val="0"/>
      <w:spacing w:before="0" w:after="0"/>
      <w:ind w:left="720"/>
      <w:contextualSpacing/>
      <w:jc w:val="left"/>
    </w:pPr>
    <w:rPr>
      <w:rFonts w:ascii="Arial" w:hAnsi="Arial"/>
      <w:sz w:val="10"/>
      <w:lang w:eastAsia="de-DE"/>
    </w:rPr>
  </w:style>
  <w:style w:type="table" w:customStyle="1" w:styleId="HelleListe1">
    <w:name w:val="Helle Liste1"/>
    <w:basedOn w:val="TableauNormal"/>
    <w:uiPriority w:val="99"/>
    <w:rsid w:val="0070612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orpsdetexteCar">
    <w:name w:val="Corps de texte Car"/>
    <w:basedOn w:val="Policepardfaut"/>
    <w:link w:val="Corpsdetexte"/>
    <w:uiPriority w:val="99"/>
    <w:rsid w:val="00706125"/>
    <w:rPr>
      <w:rFonts w:ascii="Palatino Linotype" w:hAnsi="Palatino Linotype"/>
      <w:sz w:val="24"/>
      <w:szCs w:val="24"/>
    </w:rPr>
  </w:style>
  <w:style w:type="paragraph" w:customStyle="1" w:styleId="Verzeichnis">
    <w:name w:val="Verzeichnis"/>
    <w:basedOn w:val="Normal"/>
    <w:uiPriority w:val="99"/>
    <w:rsid w:val="00706125"/>
    <w:pPr>
      <w:keepNext w:val="0"/>
      <w:widowControl w:val="0"/>
      <w:suppressLineNumbers/>
      <w:suppressAutoHyphens/>
      <w:spacing w:before="0" w:after="0"/>
      <w:jc w:val="left"/>
    </w:pPr>
    <w:rPr>
      <w:rFonts w:ascii="Times New Roman" w:eastAsia="Droid Sans Fallback" w:hAnsi="Times New Roman" w:cs="Lohit Hindi"/>
      <w:kern w:val="1"/>
      <w:lang w:val="de-DE" w:eastAsia="hi-IN" w:bidi="hi-IN"/>
    </w:rPr>
  </w:style>
  <w:style w:type="paragraph" w:styleId="Rvision">
    <w:name w:val="Revision"/>
    <w:hidden/>
    <w:uiPriority w:val="99"/>
    <w:semiHidden/>
    <w:rsid w:val="00706125"/>
    <w:rPr>
      <w:rFonts w:ascii="Arial" w:hAnsi="Arial"/>
      <w:sz w:val="10"/>
      <w:szCs w:val="24"/>
      <w:lang w:eastAsia="de-DE"/>
    </w:rPr>
  </w:style>
  <w:style w:type="character" w:customStyle="1" w:styleId="Absatz-Standardschriftart1">
    <w:name w:val="Absatz-Standardschriftart1"/>
    <w:uiPriority w:val="99"/>
    <w:rsid w:val="00F02FE7"/>
  </w:style>
  <w:style w:type="table" w:styleId="Listeclaire">
    <w:name w:val="Light List"/>
    <w:basedOn w:val="TableauNormal"/>
    <w:uiPriority w:val="99"/>
    <w:rsid w:val="00D700F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rmatvorlageFettNichtFett">
    <w:name w:val="Formatvorlage Fett + Nicht Fett"/>
    <w:basedOn w:val="lev"/>
    <w:uiPriority w:val="99"/>
    <w:rsid w:val="00226C5E"/>
    <w:rPr>
      <w:rFonts w:ascii="Cambria" w:hAnsi="Cambria" w:cs="Arial"/>
      <w:b w:val="0"/>
      <w:bCs/>
      <w:sz w:val="20"/>
      <w:szCs w:val="28"/>
      <w:lang w:eastAsia="de-DE"/>
    </w:rPr>
  </w:style>
  <w:style w:type="paragraph" w:customStyle="1" w:styleId="Formatvorlage11PtFettZentriert">
    <w:name w:val="Formatvorlage 11 Pt. Fett Zentriert"/>
    <w:basedOn w:val="Normal"/>
    <w:uiPriority w:val="99"/>
    <w:rsid w:val="008002E7"/>
    <w:pPr>
      <w:spacing w:before="0" w:after="0"/>
      <w:jc w:val="center"/>
    </w:pPr>
    <w:rPr>
      <w:b/>
      <w:bCs/>
      <w:sz w:val="22"/>
      <w:szCs w:val="20"/>
    </w:rPr>
  </w:style>
  <w:style w:type="paragraph" w:customStyle="1" w:styleId="Literaturverzeichnis-Bericht">
    <w:name w:val="Literaturverzeichnis-Bericht"/>
    <w:basedOn w:val="Normal"/>
    <w:autoRedefine/>
    <w:uiPriority w:val="99"/>
    <w:rsid w:val="008A44FF"/>
    <w:pPr>
      <w:spacing w:before="60" w:after="0"/>
      <w:ind w:left="397" w:hanging="397"/>
    </w:pPr>
    <w:rPr>
      <w:rFonts w:asciiTheme="majorHAnsi" w:hAnsiTheme="majorHAnsi"/>
      <w:sz w:val="20"/>
      <w:szCs w:val="20"/>
    </w:rPr>
  </w:style>
  <w:style w:type="paragraph" w:customStyle="1" w:styleId="Formatvorlage1">
    <w:name w:val="Formatvorlage1"/>
    <w:basedOn w:val="Text"/>
    <w:autoRedefine/>
    <w:uiPriority w:val="99"/>
    <w:rsid w:val="00E1766A"/>
    <w:rPr>
      <w:i/>
    </w:rPr>
  </w:style>
  <w:style w:type="paragraph" w:customStyle="1" w:styleId="TabelleText">
    <w:name w:val="Tabelle Text"/>
    <w:basedOn w:val="TextDokS"/>
    <w:autoRedefine/>
    <w:uiPriority w:val="99"/>
    <w:qFormat/>
    <w:rsid w:val="001F5E70"/>
    <w:pPr>
      <w:jc w:val="left"/>
    </w:pPr>
    <w:rPr>
      <w:lang w:val="de-CH"/>
    </w:rPr>
  </w:style>
  <w:style w:type="paragraph" w:customStyle="1" w:styleId="TabelleTitel">
    <w:name w:val="Tabelle Titel"/>
    <w:basedOn w:val="TextDokS"/>
    <w:autoRedefine/>
    <w:qFormat/>
    <w:rsid w:val="002A68D5"/>
    <w:pPr>
      <w:jc w:val="left"/>
    </w:pPr>
    <w:rPr>
      <w:b/>
    </w:rPr>
  </w:style>
  <w:style w:type="paragraph" w:customStyle="1" w:styleId="Fussnotenlauftext">
    <w:name w:val="Fussnotenlauftext"/>
    <w:basedOn w:val="Text"/>
    <w:autoRedefine/>
    <w:qFormat/>
    <w:rsid w:val="00B51D74"/>
    <w:pPr>
      <w:spacing w:line="180" w:lineRule="exact"/>
      <w:ind w:left="284" w:hanging="284"/>
      <w:jc w:val="left"/>
    </w:pPr>
    <w:rPr>
      <w:sz w:val="14"/>
      <w:szCs w:val="16"/>
    </w:rPr>
  </w:style>
  <w:style w:type="paragraph" w:customStyle="1" w:styleId="Zitatfreistehend">
    <w:name w:val="Zitat freistehend"/>
    <w:basedOn w:val="Citation"/>
    <w:uiPriority w:val="99"/>
    <w:qFormat/>
    <w:rsid w:val="00377ACE"/>
  </w:style>
  <w:style w:type="paragraph" w:customStyle="1" w:styleId="ZitateimText">
    <w:name w:val="Zitate im Text"/>
    <w:basedOn w:val="Text"/>
    <w:autoRedefine/>
    <w:uiPriority w:val="99"/>
    <w:rsid w:val="001201FA"/>
    <w:rPr>
      <w:i/>
    </w:rPr>
  </w:style>
  <w:style w:type="character" w:customStyle="1" w:styleId="FunotentextZchn1">
    <w:name w:val="Fußnotentext Zchn1"/>
    <w:uiPriority w:val="99"/>
    <w:rsid w:val="009573B6"/>
    <w:rPr>
      <w:rFonts w:ascii="Palatino Linotype" w:hAnsi="Palatino Linotype" w:cs="Arial"/>
      <w:sz w:val="18"/>
      <w:szCs w:val="18"/>
      <w:lang w:val="de-CH" w:eastAsia="de-DE" w:bidi="ar-SA"/>
    </w:rPr>
  </w:style>
  <w:style w:type="character" w:customStyle="1" w:styleId="TextZchn1">
    <w:name w:val="Text Zchn1"/>
    <w:link w:val="Text"/>
    <w:rsid w:val="00036343"/>
    <w:rPr>
      <w:rFonts w:asciiTheme="minorHAnsi" w:eastAsiaTheme="minorHAnsi" w:hAnsiTheme="minorHAnsi" w:cs="Arial"/>
      <w:iCs/>
      <w:color w:val="000000" w:themeColor="text1"/>
      <w:szCs w:val="28"/>
      <w:lang w:eastAsia="en-US"/>
    </w:rPr>
  </w:style>
  <w:style w:type="character" w:customStyle="1" w:styleId="TextZchn">
    <w:name w:val="Text Zchn"/>
    <w:uiPriority w:val="99"/>
    <w:rsid w:val="00573D4E"/>
    <w:rPr>
      <w:rFonts w:ascii="Palatino Linotype" w:hAnsi="Palatino Linotype" w:cs="Arial"/>
      <w:bCs/>
      <w:sz w:val="22"/>
      <w:szCs w:val="28"/>
      <w:lang w:eastAsia="de-DE"/>
    </w:rPr>
  </w:style>
  <w:style w:type="paragraph" w:customStyle="1" w:styleId="FormatvorlageHaupttitel314Pt">
    <w:name w:val="Formatvorlage Haupttitel 3 + 14 Pt."/>
    <w:basedOn w:val="Haupttitel3"/>
    <w:uiPriority w:val="99"/>
    <w:rsid w:val="00DF3FAA"/>
    <w:pPr>
      <w:spacing w:line="320" w:lineRule="atLeast"/>
    </w:pPr>
    <w:rPr>
      <w:b/>
      <w:sz w:val="26"/>
    </w:rPr>
  </w:style>
  <w:style w:type="character" w:customStyle="1" w:styleId="ListepucesCar">
    <w:name w:val="Liste à puces Car"/>
    <w:basedOn w:val="Policepardfaut"/>
    <w:link w:val="Listepuces"/>
    <w:uiPriority w:val="99"/>
    <w:rsid w:val="000A1D61"/>
    <w:rPr>
      <w:rFonts w:asciiTheme="minorHAnsi" w:eastAsiaTheme="minorHAnsi" w:hAnsiTheme="minorHAnsi" w:cs="Arial"/>
      <w:bCs/>
      <w:iCs/>
      <w:color w:val="000000" w:themeColor="text1"/>
      <w:szCs w:val="28"/>
      <w:lang w:eastAsia="en-US"/>
    </w:rPr>
  </w:style>
  <w:style w:type="paragraph" w:customStyle="1" w:styleId="Zitat1">
    <w:name w:val="Zitat1"/>
    <w:basedOn w:val="Text"/>
    <w:autoRedefine/>
    <w:uiPriority w:val="99"/>
    <w:rsid w:val="00711D95"/>
    <w:pPr>
      <w:tabs>
        <w:tab w:val="left" w:pos="993"/>
        <w:tab w:val="left" w:pos="4536"/>
      </w:tabs>
      <w:spacing w:before="100" w:line="300" w:lineRule="atLeast"/>
      <w:ind w:left="454" w:right="454"/>
    </w:pPr>
    <w:rPr>
      <w:rFonts w:ascii="Arial" w:eastAsia="MS Mincho" w:hAnsi="Arial"/>
      <w:bCs/>
      <w:szCs w:val="24"/>
      <w:lang w:val="de-DE"/>
    </w:rPr>
  </w:style>
  <w:style w:type="paragraph" w:customStyle="1" w:styleId="ZwischentitelinKursiv">
    <w:name w:val="Zwischentitel in Kursiv"/>
    <w:basedOn w:val="Text"/>
    <w:link w:val="ZwischentitelinKursivZchn"/>
    <w:autoRedefine/>
    <w:uiPriority w:val="99"/>
    <w:qFormat/>
    <w:rsid w:val="009A656B"/>
    <w:pPr>
      <w:numPr>
        <w:numId w:val="17"/>
      </w:numPr>
      <w:spacing w:before="160"/>
    </w:pPr>
    <w:rPr>
      <w:bCs/>
      <w:i/>
    </w:rPr>
  </w:style>
  <w:style w:type="character" w:customStyle="1" w:styleId="ZwischentitelinKursivZchn">
    <w:name w:val="Zwischentitel in Kursiv Zchn"/>
    <w:basedOn w:val="TextZchn1"/>
    <w:link w:val="ZwischentitelinKursiv"/>
    <w:uiPriority w:val="99"/>
    <w:rsid w:val="009A656B"/>
    <w:rPr>
      <w:rFonts w:asciiTheme="minorHAnsi" w:eastAsiaTheme="minorHAnsi" w:hAnsiTheme="minorHAnsi" w:cs="Arial"/>
      <w:bCs/>
      <w:i/>
      <w:iCs/>
      <w:color w:val="000000" w:themeColor="text1"/>
      <w:szCs w:val="28"/>
      <w:lang w:eastAsia="en-US"/>
    </w:rPr>
  </w:style>
  <w:style w:type="table" w:styleId="Listemoyenne1">
    <w:name w:val="Medium List 1"/>
    <w:basedOn w:val="TableauNormal"/>
    <w:uiPriority w:val="99"/>
    <w:rsid w:val="00190F8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Inhaltsverzeichnis-Titel">
    <w:name w:val="Inhaltsverzeichnis-Titel"/>
    <w:basedOn w:val="Haupttitel3"/>
    <w:uiPriority w:val="99"/>
    <w:rsid w:val="00220669"/>
    <w:pPr>
      <w:widowControl/>
      <w:spacing w:after="120"/>
    </w:pPr>
    <w:rPr>
      <w:b/>
      <w:sz w:val="36"/>
    </w:rPr>
  </w:style>
  <w:style w:type="character" w:styleId="Textedelespacerserv">
    <w:name w:val="Placeholder Text"/>
    <w:basedOn w:val="Policepardfaut"/>
    <w:uiPriority w:val="99"/>
    <w:semiHidden/>
    <w:rsid w:val="007C6EAB"/>
    <w:rPr>
      <w:color w:val="808080"/>
    </w:rPr>
  </w:style>
  <w:style w:type="paragraph" w:styleId="Salutations">
    <w:name w:val="Salutation"/>
    <w:basedOn w:val="Normal"/>
    <w:next w:val="Normal"/>
    <w:link w:val="SalutationsCar"/>
    <w:uiPriority w:val="99"/>
    <w:rsid w:val="007C6EAB"/>
    <w:pPr>
      <w:keepNext w:val="0"/>
      <w:spacing w:before="260" w:after="26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alutationsCar">
    <w:name w:val="Salutations Car"/>
    <w:basedOn w:val="Policepardfaut"/>
    <w:link w:val="Salutations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Signature">
    <w:name w:val="Signature"/>
    <w:basedOn w:val="Normal"/>
    <w:link w:val="SignatureCar"/>
    <w:uiPriority w:val="99"/>
    <w:rsid w:val="007C6EAB"/>
    <w:pPr>
      <w:keepNext w:val="0"/>
      <w:spacing w:before="78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ignatureCar">
    <w:name w:val="Signature Car"/>
    <w:basedOn w:val="Policepardfaut"/>
    <w:link w:val="Signatur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6EAB"/>
    <w:pPr>
      <w:keepNext w:val="0"/>
      <w:spacing w:before="1340" w:after="52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DateCar">
    <w:name w:val="Date Car"/>
    <w:basedOn w:val="Policepardfaut"/>
    <w:link w:val="Dat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6EAB"/>
    <w:pPr>
      <w:keepNext w:val="0"/>
      <w:spacing w:before="52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99"/>
    <w:rsid w:val="007C6EAB"/>
    <w:pPr>
      <w:keepNext w:val="0"/>
      <w:spacing w:before="0" w:after="260" w:line="320" w:lineRule="atLeast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rsid w:val="007C6EAB"/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paragraph" w:styleId="Sous-titre">
    <w:name w:val="Subtitle"/>
    <w:basedOn w:val="Titre"/>
    <w:next w:val="Normal"/>
    <w:link w:val="Sous-titreCar"/>
    <w:uiPriority w:val="99"/>
    <w:rsid w:val="007C6EAB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7C6EAB"/>
    <w:rPr>
      <w:rFonts w:ascii="Arial" w:eastAsiaTheme="majorEastAsia" w:hAnsi="Arial" w:cstheme="majorBidi"/>
      <w:b/>
      <w:iCs/>
      <w:spacing w:val="15"/>
      <w:kern w:val="28"/>
      <w:sz w:val="22"/>
      <w:szCs w:val="24"/>
      <w:lang w:eastAsia="en-US"/>
    </w:rPr>
  </w:style>
  <w:style w:type="paragraph" w:customStyle="1" w:styleId="Verfasser">
    <w:name w:val="Verfasser"/>
    <w:basedOn w:val="Normal"/>
    <w:next w:val="Normal"/>
    <w:uiPriority w:val="99"/>
    <w:rsid w:val="007C6EAB"/>
    <w:pPr>
      <w:keepNext w:val="0"/>
      <w:spacing w:before="60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99"/>
    <w:unhideWhenUsed/>
    <w:qFormat/>
    <w:rsid w:val="007C6EAB"/>
    <w:pPr>
      <w:spacing w:after="120" w:line="276" w:lineRule="auto"/>
      <w:ind w:left="340" w:hanging="340"/>
      <w:jc w:val="both"/>
      <w:outlineLvl w:val="9"/>
    </w:pPr>
    <w:rPr>
      <w:rFonts w:ascii="Arial" w:eastAsiaTheme="majorEastAsia" w:hAnsi="Arial" w:cstheme="majorBidi"/>
      <w:kern w:val="0"/>
      <w:szCs w:val="28"/>
    </w:rPr>
  </w:style>
  <w:style w:type="numbering" w:customStyle="1" w:styleId="FHNWAufzhlung">
    <w:name w:val="FHNW Aufzählung"/>
    <w:rsid w:val="007C6EAB"/>
    <w:pPr>
      <w:numPr>
        <w:numId w:val="5"/>
      </w:numPr>
    </w:pPr>
  </w:style>
  <w:style w:type="paragraph" w:styleId="Listepuces4">
    <w:name w:val="List Bullet 4"/>
    <w:basedOn w:val="Normal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Listepuces5">
    <w:name w:val="List Bullet 5"/>
    <w:basedOn w:val="Normal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styleId="Ombrageclair">
    <w:name w:val="Light Shading"/>
    <w:basedOn w:val="TableauNormal"/>
    <w:uiPriority w:val="99"/>
    <w:rsid w:val="00575E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moyenne2">
    <w:name w:val="Medium List 2"/>
    <w:basedOn w:val="TableauNormal"/>
    <w:uiPriority w:val="99"/>
    <w:rsid w:val="00575E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ouleur-Accent5">
    <w:name w:val="Colorful List Accent 5"/>
    <w:basedOn w:val="TableauNormal"/>
    <w:uiPriority w:val="99"/>
    <w:rsid w:val="00575E3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Lauftext">
    <w:name w:val="Lauftext"/>
    <w:basedOn w:val="Normal"/>
    <w:uiPriority w:val="99"/>
    <w:rsid w:val="00575E39"/>
    <w:pPr>
      <w:keepNext w:val="0"/>
      <w:autoSpaceDE w:val="0"/>
      <w:autoSpaceDN w:val="0"/>
      <w:adjustRightInd w:val="0"/>
      <w:spacing w:before="60" w:after="120" w:line="276" w:lineRule="auto"/>
    </w:pPr>
    <w:rPr>
      <w:rFonts w:ascii="Cambria" w:hAnsi="Cambria" w:cs="Palatino Linotype"/>
      <w:color w:val="000000"/>
      <w:sz w:val="20"/>
      <w:szCs w:val="22"/>
      <w:lang w:eastAsia="de-DE"/>
    </w:rPr>
  </w:style>
  <w:style w:type="paragraph" w:customStyle="1" w:styleId="Punktaufzneuinnen">
    <w:name w:val="Punktaufzneuinnen"/>
    <w:basedOn w:val="Normal"/>
    <w:uiPriority w:val="99"/>
    <w:rsid w:val="00575E39"/>
    <w:pPr>
      <w:keepNext w:val="0"/>
      <w:numPr>
        <w:numId w:val="7"/>
      </w:numPr>
      <w:tabs>
        <w:tab w:val="left" w:pos="576"/>
      </w:tabs>
      <w:spacing w:before="0" w:after="60" w:line="276" w:lineRule="auto"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paragraph" w:customStyle="1" w:styleId="Punktaufzneuoben">
    <w:name w:val="Punktaufzneuoben"/>
    <w:basedOn w:val="Normal"/>
    <w:link w:val="PunktaufzneuobenZchn"/>
    <w:uiPriority w:val="99"/>
    <w:rsid w:val="00575E39"/>
    <w:pPr>
      <w:keepNext w:val="0"/>
      <w:numPr>
        <w:numId w:val="6"/>
      </w:numPr>
      <w:tabs>
        <w:tab w:val="left" w:pos="576"/>
      </w:tabs>
      <w:spacing w:after="6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obenZchn">
    <w:name w:val="Punktaufzneuoben Zchn"/>
    <w:basedOn w:val="Policepardfaut"/>
    <w:link w:val="Punktaufzneuob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Punktaufzneuunten">
    <w:name w:val="Punktaufzneuunten"/>
    <w:basedOn w:val="Normal"/>
    <w:link w:val="PunktaufzneuuntenZchn"/>
    <w:uiPriority w:val="99"/>
    <w:rsid w:val="00575E39"/>
    <w:pPr>
      <w:keepNext w:val="0"/>
      <w:numPr>
        <w:numId w:val="8"/>
      </w:numPr>
      <w:tabs>
        <w:tab w:val="left" w:pos="576"/>
      </w:tabs>
      <w:spacing w:before="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untenZchn">
    <w:name w:val="Punktaufzneuunten Zchn"/>
    <w:basedOn w:val="Policepardfaut"/>
    <w:link w:val="Punktaufzneuunt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TextfrFolgerungen">
    <w:name w:val="Text für Folgerungen"/>
    <w:basedOn w:val="Text"/>
    <w:autoRedefine/>
    <w:uiPriority w:val="99"/>
    <w:rsid w:val="00EE5667"/>
    <w:pPr>
      <w:spacing w:after="0"/>
    </w:pPr>
  </w:style>
  <w:style w:type="paragraph" w:customStyle="1" w:styleId="FormatvorlageLiteraturverzeichnis-BerichtLinks0cmHngend127cm">
    <w:name w:val="Formatvorlage Literaturverzeichnis-Bericht + Links:  0 cm Hängend:  1.27 cm"/>
    <w:basedOn w:val="Literaturverzeichnis-Bericht"/>
    <w:autoRedefine/>
    <w:uiPriority w:val="99"/>
    <w:rsid w:val="000F162A"/>
  </w:style>
  <w:style w:type="paragraph" w:customStyle="1" w:styleId="FormatvorlageFormatvorlageLiteraturverzeichnis-BerichtLinks0cmHn">
    <w:name w:val="Formatvorlage Formatvorlage Literaturverzeichnis-Bericht + Links:  0 cm Hän..."/>
    <w:basedOn w:val="FormatvorlageLiteraturverzeichnis-BerichtLinks0cmHngend127cm"/>
    <w:autoRedefine/>
    <w:uiPriority w:val="99"/>
    <w:rsid w:val="00480C20"/>
    <w:rPr>
      <w:rFonts w:ascii="Cambria" w:hAnsi="Cambria"/>
    </w:rPr>
  </w:style>
  <w:style w:type="numbering" w:customStyle="1" w:styleId="KeineListe1">
    <w:name w:val="Keine Liste1"/>
    <w:next w:val="Aucuneliste"/>
    <w:uiPriority w:val="99"/>
    <w:semiHidden/>
    <w:unhideWhenUsed/>
    <w:rsid w:val="009456C3"/>
  </w:style>
  <w:style w:type="table" w:customStyle="1" w:styleId="Tabellenraster1">
    <w:name w:val="Tabellenraster1"/>
    <w:basedOn w:val="TableauNormal"/>
    <w:next w:val="Grilledutableau"/>
    <w:rsid w:val="009456C3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numbering" w:customStyle="1" w:styleId="FHNWAufzhlung1">
    <w:name w:val="FHNW Aufzählung1"/>
    <w:rsid w:val="009456C3"/>
    <w:pPr>
      <w:numPr>
        <w:numId w:val="10"/>
      </w:numPr>
    </w:pPr>
  </w:style>
  <w:style w:type="character" w:styleId="Appeldenotedefin">
    <w:name w:val="endnote reference"/>
    <w:basedOn w:val="Policepardfaut"/>
    <w:uiPriority w:val="99"/>
    <w:unhideWhenUsed/>
    <w:rsid w:val="009456C3"/>
    <w:rPr>
      <w:vertAlign w:val="superscript"/>
    </w:rPr>
  </w:style>
  <w:style w:type="table" w:customStyle="1" w:styleId="Tabellenraster11">
    <w:name w:val="Tabellenraster11"/>
    <w:basedOn w:val="TableauNormal"/>
    <w:next w:val="Grilledutableau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nraster2">
    <w:name w:val="Tabellenraster2"/>
    <w:basedOn w:val="TableauNormal"/>
    <w:next w:val="Grilledutableau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Klassisch11">
    <w:name w:val="Tabelle Klassisch 11"/>
    <w:basedOn w:val="TableauNormal"/>
    <w:next w:val="Tableauclassique1"/>
    <w:uiPriority w:val="99"/>
    <w:semiHidden/>
    <w:rsid w:val="009456C3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3">
    <w:name w:val="Tabellenraster3"/>
    <w:basedOn w:val="TableauNormal"/>
    <w:next w:val="Grilledutableau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bst-Tabellentext">
    <w:name w:val="Abst-Tabellentext"/>
    <w:basedOn w:val="Text"/>
    <w:autoRedefine/>
    <w:uiPriority w:val="99"/>
    <w:rsid w:val="00DF2BFF"/>
    <w:pPr>
      <w:spacing w:after="0" w:line="280" w:lineRule="exact"/>
    </w:pPr>
    <w:rPr>
      <w:rFonts w:ascii="Cambria" w:hAnsi="Cambria"/>
    </w:rPr>
  </w:style>
  <w:style w:type="paragraph" w:customStyle="1" w:styleId="Abst-linke-Spalte">
    <w:name w:val="Abst-linke-Spalte"/>
    <w:basedOn w:val="Abst-Tabellentext"/>
    <w:autoRedefine/>
    <w:uiPriority w:val="99"/>
    <w:rsid w:val="009456C3"/>
  </w:style>
  <w:style w:type="paragraph" w:customStyle="1" w:styleId="FormatvorlageFormatvorlageFormatvorlageLiteraturverzeichnis-BerichtLi">
    <w:name w:val="Formatvorlage Formatvorlage Formatvorlage Literaturverzeichnis-Bericht + Li..."/>
    <w:basedOn w:val="FormatvorlageFormatvorlageLiteraturverzeichnis-BerichtLinks0cmHn"/>
    <w:autoRedefine/>
    <w:uiPriority w:val="99"/>
    <w:rsid w:val="00F734B5"/>
    <w:pPr>
      <w:ind w:left="720" w:hanging="720"/>
    </w:pPr>
    <w:rPr>
      <w:rFonts w:asciiTheme="majorHAnsi" w:hAnsiTheme="majorHAnsi"/>
      <w:noProof/>
    </w:rPr>
  </w:style>
  <w:style w:type="paragraph" w:customStyle="1" w:styleId="FormatvorlageFormatvorlageFormatvorlageLiteraturverzeichnis-BerichtLi1">
    <w:name w:val="Formatvorlage Formatvorlage Formatvorlage Literaturverzeichnis-Bericht + Li...1"/>
    <w:basedOn w:val="FormatvorlageFormatvorlageLiteraturverzeichnis-BerichtLinks0cmHn"/>
    <w:autoRedefine/>
    <w:uiPriority w:val="99"/>
    <w:rsid w:val="0074730E"/>
    <w:pPr>
      <w:jc w:val="left"/>
    </w:pPr>
    <w:rPr>
      <w:rFonts w:asciiTheme="majorHAnsi" w:hAnsiTheme="majorHAnsi"/>
    </w:rPr>
  </w:style>
  <w:style w:type="paragraph" w:customStyle="1" w:styleId="Auflistung">
    <w:name w:val="Auflistung"/>
    <w:basedOn w:val="Text"/>
    <w:uiPriority w:val="99"/>
    <w:qFormat/>
    <w:rsid w:val="003E6E4A"/>
    <w:pPr>
      <w:numPr>
        <w:numId w:val="9"/>
      </w:numPr>
      <w:ind w:left="584" w:hanging="357"/>
    </w:pPr>
  </w:style>
  <w:style w:type="character" w:customStyle="1" w:styleId="fliesstext">
    <w:name w:val="fliesstext"/>
    <w:basedOn w:val="Policepardfaut"/>
    <w:uiPriority w:val="99"/>
    <w:rsid w:val="00397B46"/>
  </w:style>
  <w:style w:type="character" w:customStyle="1" w:styleId="FunotenlauftextZchn1">
    <w:name w:val="Fußnotenlauftext Zchn1"/>
    <w:basedOn w:val="FunotentextZchn1"/>
    <w:uiPriority w:val="99"/>
    <w:rsid w:val="00397B46"/>
    <w:rPr>
      <w:rFonts w:ascii="Palatino Linotype" w:hAnsi="Palatino Linotype" w:cs="Arial"/>
      <w:sz w:val="18"/>
      <w:szCs w:val="18"/>
      <w:lang w:val="de-CH" w:eastAsia="de-DE" w:bidi="ar-SA"/>
    </w:rPr>
  </w:style>
  <w:style w:type="paragraph" w:customStyle="1" w:styleId="AufzhlungszeichenA">
    <w:name w:val="Aufzählungszeichen A)"/>
    <w:basedOn w:val="Listepuces"/>
    <w:autoRedefine/>
    <w:qFormat/>
    <w:rsid w:val="00E8606A"/>
    <w:pPr>
      <w:numPr>
        <w:numId w:val="11"/>
      </w:numPr>
      <w:spacing w:before="40"/>
    </w:pPr>
  </w:style>
  <w:style w:type="paragraph" w:customStyle="1" w:styleId="FormatvorlageFormatvorlageFormatvorlageLiteraturverzeichnis-BerichtLi2">
    <w:name w:val="Formatvorlage Formatvorlage Formatvorlage Literaturverzeichnis-Bericht + Li...2"/>
    <w:basedOn w:val="FormatvorlageFormatvorlageLiteraturverzeichnis-BerichtLinks0cmHn"/>
    <w:autoRedefine/>
    <w:uiPriority w:val="99"/>
    <w:rsid w:val="00EE303F"/>
    <w:pPr>
      <w:jc w:val="left"/>
    </w:pPr>
  </w:style>
  <w:style w:type="table" w:customStyle="1" w:styleId="Tabelle1">
    <w:name w:val="Tabelle1"/>
    <w:basedOn w:val="TableauNormal"/>
    <w:uiPriority w:val="99"/>
    <w:rsid w:val="003B7E62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ccentuation">
    <w:name w:val="Emphasis"/>
    <w:basedOn w:val="Policepardfaut"/>
    <w:uiPriority w:val="99"/>
    <w:rsid w:val="001668B4"/>
    <w:rPr>
      <w:i/>
      <w:iCs/>
    </w:rPr>
  </w:style>
  <w:style w:type="character" w:customStyle="1" w:styleId="PunktAufzhlungZchn">
    <w:name w:val="Punkt Aufzählung Zchn"/>
    <w:basedOn w:val="Policepardfaut"/>
    <w:link w:val="PunktAufzhlung"/>
    <w:uiPriority w:val="99"/>
    <w:rsid w:val="004B1469"/>
    <w:rPr>
      <w:rFonts w:ascii="Garamond" w:hAnsi="Garamond" w:cs="Arial"/>
      <w:sz w:val="25"/>
      <w:szCs w:val="24"/>
      <w:lang w:val="de-DE" w:eastAsia="de-DE"/>
    </w:rPr>
  </w:style>
  <w:style w:type="paragraph" w:customStyle="1" w:styleId="FormatvorlageFormatvorlageFormatvorlageFormatvorlageLiteraturverzeichni">
    <w:name w:val="Formatvorlage Formatvorlage Formatvorlage Formatvorlage Literaturverzeichni..."/>
    <w:basedOn w:val="FormatvorlageFormatvorlageFormatvorlageLiteraturverzeichnis-BerichtLi2"/>
    <w:autoRedefine/>
    <w:uiPriority w:val="99"/>
    <w:rsid w:val="004B1469"/>
    <w:pPr>
      <w:ind w:left="720" w:hanging="720"/>
    </w:pPr>
    <w:rPr>
      <w:rFonts w:ascii="Palatino Linotype" w:hAnsi="Palatino Linotype"/>
      <w:sz w:val="22"/>
    </w:rPr>
  </w:style>
  <w:style w:type="paragraph" w:customStyle="1" w:styleId="FormatvorlageFormatvorlageFormatvorlageFormatvorlageLiteraturverzeichni1">
    <w:name w:val="Formatvorlage Formatvorlage Formatvorlage Formatvorlage Literaturverzeichni...1"/>
    <w:basedOn w:val="FormatvorlageFormatvorlageFormatvorlageLiteraturverzeichnis-BerichtLi2"/>
    <w:autoRedefine/>
    <w:uiPriority w:val="99"/>
    <w:rsid w:val="004B1469"/>
    <w:pPr>
      <w:ind w:left="720" w:hanging="720"/>
    </w:pPr>
  </w:style>
  <w:style w:type="paragraph" w:customStyle="1" w:styleId="EndNoteBibliographyTitle">
    <w:name w:val="EndNote Bibliography Title"/>
    <w:basedOn w:val="Normal"/>
    <w:link w:val="EndNoteBibliographyTitleZchn"/>
    <w:uiPriority w:val="99"/>
    <w:rsid w:val="00346105"/>
    <w:pPr>
      <w:spacing w:after="0"/>
      <w:jc w:val="center"/>
    </w:pPr>
    <w:rPr>
      <w:noProof/>
    </w:rPr>
  </w:style>
  <w:style w:type="character" w:customStyle="1" w:styleId="EndNoteBibliographyTitleZchn">
    <w:name w:val="EndNote Bibliography Title Zchn"/>
    <w:basedOn w:val="TextZchn1"/>
    <w:link w:val="EndNoteBibliographyTitle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Zchn"/>
    <w:uiPriority w:val="99"/>
    <w:rsid w:val="00346105"/>
    <w:pPr>
      <w:jc w:val="left"/>
    </w:pPr>
    <w:rPr>
      <w:noProof/>
    </w:rPr>
  </w:style>
  <w:style w:type="character" w:customStyle="1" w:styleId="EndNoteBibliographyZchn">
    <w:name w:val="EndNote Bibliography Zchn"/>
    <w:basedOn w:val="TextZchn1"/>
    <w:link w:val="EndNoteBibliography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character" w:customStyle="1" w:styleId="berschrift1ZchnZchn">
    <w:name w:val="Überschrift 1 Zchn Zchn"/>
    <w:uiPriority w:val="99"/>
    <w:rsid w:val="00006B2C"/>
    <w:rPr>
      <w:rFonts w:ascii="Arial" w:hAnsi="Arial" w:cs="Arial"/>
      <w:b/>
      <w:bCs/>
      <w:noProof w:val="0"/>
      <w:sz w:val="32"/>
      <w:szCs w:val="32"/>
      <w:lang w:val="de-CH" w:eastAsia="de-DE" w:bidi="ar-SA"/>
    </w:rPr>
  </w:style>
  <w:style w:type="character" w:customStyle="1" w:styleId="highlightedsearchterm">
    <w:name w:val="highlightedsearchterm"/>
    <w:uiPriority w:val="99"/>
    <w:rsid w:val="00006B2C"/>
  </w:style>
  <w:style w:type="character" w:customStyle="1" w:styleId="link-external">
    <w:name w:val="link-external"/>
    <w:uiPriority w:val="99"/>
    <w:rsid w:val="00006B2C"/>
  </w:style>
  <w:style w:type="paragraph" w:customStyle="1" w:styleId="bodytext">
    <w:name w:val="bodytext"/>
    <w:basedOn w:val="Normal"/>
    <w:uiPriority w:val="99"/>
    <w:rsid w:val="003338FE"/>
    <w:pPr>
      <w:keepNext w:val="0"/>
      <w:spacing w:before="0" w:after="0"/>
      <w:jc w:val="left"/>
    </w:pPr>
    <w:rPr>
      <w:rFonts w:ascii="Times New Roman" w:hAnsi="Times New Roman"/>
      <w:sz w:val="12"/>
    </w:rPr>
  </w:style>
  <w:style w:type="character" w:customStyle="1" w:styleId="prjlisttitle">
    <w:name w:val="prjlisttitle"/>
    <w:basedOn w:val="Policepardfaut"/>
    <w:uiPriority w:val="99"/>
    <w:rsid w:val="00006B2C"/>
  </w:style>
  <w:style w:type="paragraph" w:customStyle="1" w:styleId="Default">
    <w:name w:val="Default"/>
    <w:uiPriority w:val="99"/>
    <w:rsid w:val="00006B2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Accentuationlgre">
    <w:name w:val="Subtle Emphasis"/>
    <w:basedOn w:val="Policepardfaut"/>
    <w:uiPriority w:val="99"/>
    <w:rsid w:val="00006B2C"/>
    <w:rPr>
      <w:i/>
      <w:iCs/>
      <w:color w:val="808080" w:themeColor="text1" w:themeTint="7F"/>
    </w:rPr>
  </w:style>
  <w:style w:type="table" w:styleId="Trameclaire-Accent1">
    <w:name w:val="Light Shading Accent 1"/>
    <w:basedOn w:val="TableauNormal"/>
    <w:uiPriority w:val="99"/>
    <w:rsid w:val="00E824F9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ccentuationintense">
    <w:name w:val="Intense Emphasis"/>
    <w:basedOn w:val="Policepardfaut"/>
    <w:uiPriority w:val="99"/>
    <w:rsid w:val="00E824F9"/>
    <w:rPr>
      <w:i/>
      <w:iCs/>
      <w:color w:val="4F81BD" w:themeColor="accent1"/>
    </w:rPr>
  </w:style>
  <w:style w:type="table" w:customStyle="1" w:styleId="Gitternetztabelle1hellAkzent31">
    <w:name w:val="Gitternetztabelle 1 hell  – Akzent 31"/>
    <w:basedOn w:val="TableauNormal"/>
    <w:uiPriority w:val="99"/>
    <w:rsid w:val="00E824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vorlageEndNoteBibliographyLinks0cmHngend127cmNach">
    <w:name w:val="Formatvorlage EndNote Bibliography + Links:  0 cm Hängend:  1.27 cm Nach:..."/>
    <w:basedOn w:val="EndNoteBibliography"/>
    <w:autoRedefine/>
    <w:uiPriority w:val="99"/>
    <w:rsid w:val="00D51389"/>
    <w:pPr>
      <w:spacing w:after="0"/>
      <w:ind w:left="720" w:hanging="720"/>
    </w:pPr>
    <w:rPr>
      <w:rFonts w:asciiTheme="minorHAnsi" w:hAnsiTheme="minorHAnsi"/>
      <w:sz w:val="18"/>
      <w:szCs w:val="20"/>
    </w:rPr>
  </w:style>
  <w:style w:type="paragraph" w:customStyle="1" w:styleId="FormatvorlageEndNoteBibliographyLinks0cmHngend127cmNach1">
    <w:name w:val="Formatvorlage EndNote Bibliography + Links:  0 cm Hängend:  1.27 cm Nach:...1"/>
    <w:basedOn w:val="EndNoteBibliography"/>
    <w:autoRedefine/>
    <w:uiPriority w:val="99"/>
    <w:rsid w:val="001A6903"/>
    <w:pPr>
      <w:spacing w:after="0"/>
      <w:ind w:left="720" w:hanging="720"/>
    </w:pPr>
    <w:rPr>
      <w:rFonts w:asciiTheme="minorHAnsi" w:hAnsiTheme="minorHAnsi"/>
      <w:sz w:val="22"/>
      <w:szCs w:val="20"/>
    </w:rPr>
  </w:style>
  <w:style w:type="paragraph" w:styleId="Listenumros2">
    <w:name w:val="List Number 2"/>
    <w:basedOn w:val="Normal"/>
    <w:uiPriority w:val="99"/>
    <w:semiHidden/>
    <w:unhideWhenUsed/>
    <w:rsid w:val="00770DC3"/>
    <w:pPr>
      <w:numPr>
        <w:numId w:val="12"/>
      </w:numPr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70DC3"/>
    <w:pPr>
      <w:spacing w:after="120"/>
      <w:ind w:left="566"/>
      <w:contextualSpacing/>
    </w:pPr>
  </w:style>
  <w:style w:type="paragraph" w:customStyle="1" w:styleId="AufzhlungFolgerungen">
    <w:name w:val="Aufzählung Folgerungen"/>
    <w:basedOn w:val="Text"/>
    <w:uiPriority w:val="99"/>
    <w:rsid w:val="0043479D"/>
    <w:rPr>
      <w:b/>
      <w:color w:val="auto"/>
    </w:rPr>
  </w:style>
  <w:style w:type="paragraph" w:customStyle="1" w:styleId="Formatvorlage2">
    <w:name w:val="Formatvorlage2"/>
    <w:basedOn w:val="Text"/>
    <w:next w:val="AufzhlungFolgerungen"/>
    <w:uiPriority w:val="99"/>
    <w:rsid w:val="0043479D"/>
    <w:rPr>
      <w:color w:val="auto"/>
    </w:rPr>
  </w:style>
  <w:style w:type="paragraph" w:customStyle="1" w:styleId="Folgerungen">
    <w:name w:val="Folgerungen"/>
    <w:basedOn w:val="Text"/>
    <w:uiPriority w:val="99"/>
    <w:qFormat/>
    <w:rsid w:val="00BD2F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13"/>
    </w:pPr>
    <w:rPr>
      <w:color w:val="auto"/>
    </w:rPr>
  </w:style>
  <w:style w:type="paragraph" w:customStyle="1" w:styleId="FormatvorlageEndNoteBibliographyLinks0cmHngend127cmNach2">
    <w:name w:val="Formatvorlage EndNote Bibliography + Links:  0 cm Hängend:  1.27 cm Nach:...2"/>
    <w:basedOn w:val="EndNoteBibliography"/>
    <w:uiPriority w:val="99"/>
    <w:rsid w:val="000033EE"/>
    <w:pPr>
      <w:spacing w:after="0"/>
      <w:ind w:left="720" w:hanging="720"/>
    </w:pPr>
    <w:rPr>
      <w:rFonts w:asciiTheme="minorHAnsi" w:hAnsiTheme="minorHAnsi"/>
      <w:sz w:val="20"/>
      <w:szCs w:val="20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47A5D"/>
    <w:rPr>
      <w:rFonts w:ascii="Palatino Linotype" w:hAnsi="Palatino Linotype"/>
      <w:sz w:val="24"/>
      <w:szCs w:val="24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47A5D"/>
    <w:rPr>
      <w:rFonts w:ascii="Palatino Linotype" w:hAnsi="Palatino Linotype"/>
      <w:i/>
      <w:iCs/>
      <w:sz w:val="24"/>
      <w:szCs w:val="24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47A5D"/>
    <w:rPr>
      <w:rFonts w:ascii="Courier New" w:hAnsi="Courier New" w:cs="Courier New"/>
    </w:rPr>
  </w:style>
  <w:style w:type="paragraph" w:styleId="Titredenote">
    <w:name w:val="Note Heading"/>
    <w:basedOn w:val="Normal"/>
    <w:next w:val="Normal"/>
    <w:link w:val="TitredenoteCar"/>
    <w:unhideWhenUsed/>
    <w:rsid w:val="00D87742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D87742"/>
    <w:rPr>
      <w:rFonts w:ascii="Palatino Linotype" w:hAnsi="Palatino Linotype"/>
      <w:sz w:val="24"/>
      <w:szCs w:val="24"/>
    </w:rPr>
  </w:style>
  <w:style w:type="paragraph" w:customStyle="1" w:styleId="AufzhlungmitPunkt">
    <w:name w:val="Aufzählung mit Punkt"/>
    <w:basedOn w:val="Listepuces"/>
    <w:rsid w:val="000B6BEA"/>
    <w:pPr>
      <w:numPr>
        <w:numId w:val="14"/>
      </w:numPr>
      <w:spacing w:line="280" w:lineRule="exact"/>
    </w:pPr>
    <w:rPr>
      <w:rFonts w:asciiTheme="majorHAnsi" w:hAnsiTheme="majorHAnsi"/>
      <w:bCs/>
      <w:iCs w:val="0"/>
      <w:color w:val="000000"/>
    </w:rPr>
  </w:style>
  <w:style w:type="paragraph" w:customStyle="1" w:styleId="Beschriftung1">
    <w:name w:val="Beschriftung1"/>
    <w:basedOn w:val="Normal"/>
    <w:rsid w:val="007D4C11"/>
    <w:pPr>
      <w:keepNext w:val="0"/>
      <w:spacing w:before="0" w:after="200" w:line="100" w:lineRule="atLeast"/>
    </w:pPr>
    <w:rPr>
      <w:rFonts w:ascii="Calibri" w:eastAsia="Calibri" w:hAnsi="Calibri" w:cs="Calibri"/>
      <w:bCs/>
      <w:sz w:val="18"/>
      <w:szCs w:val="18"/>
      <w:lang w:eastAsia="ar-SA"/>
    </w:rPr>
  </w:style>
  <w:style w:type="character" w:customStyle="1" w:styleId="WW8Num2z7">
    <w:name w:val="WW8Num2z7"/>
    <w:rsid w:val="007D4C11"/>
  </w:style>
  <w:style w:type="paragraph" w:customStyle="1" w:styleId="Listenabsatz1">
    <w:name w:val="Listenabsatz1"/>
    <w:basedOn w:val="Normal"/>
    <w:rsid w:val="005209DB"/>
    <w:pPr>
      <w:keepNext w:val="0"/>
      <w:suppressAutoHyphens/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Beschriftung10">
    <w:name w:val="Beschriftung1"/>
    <w:basedOn w:val="Normal"/>
    <w:next w:val="Normal"/>
    <w:rsid w:val="005209DB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TabellenInhalt">
    <w:name w:val="Tabellen Inhalt"/>
    <w:basedOn w:val="Normal"/>
    <w:rsid w:val="00572BFC"/>
    <w:pPr>
      <w:keepNext w:val="0"/>
      <w:suppressLineNumbers/>
      <w:suppressAutoHyphens/>
      <w:spacing w:before="0" w:after="200" w:line="276" w:lineRule="auto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ufzhlungTabelle">
    <w:name w:val="Aufzählung Tabelle"/>
    <w:basedOn w:val="Listepuces"/>
    <w:qFormat/>
    <w:rsid w:val="00067D38"/>
    <w:pPr>
      <w:spacing w:before="60"/>
      <w:ind w:left="584" w:hanging="357"/>
    </w:pPr>
  </w:style>
  <w:style w:type="paragraph" w:styleId="Normalcentr">
    <w:name w:val="Block Text"/>
    <w:basedOn w:val="Normal"/>
    <w:unhideWhenUsed/>
    <w:rsid w:val="00CA3F0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Text-linksbndig">
    <w:name w:val="Text-linksbündig"/>
    <w:basedOn w:val="Text"/>
    <w:qFormat/>
    <w:rsid w:val="00582455"/>
  </w:style>
  <w:style w:type="paragraph" w:customStyle="1" w:styleId="Ausprgungen">
    <w:name w:val="Ausprägungen"/>
    <w:basedOn w:val="Normal"/>
    <w:qFormat/>
    <w:rsid w:val="006942A3"/>
    <w:pPr>
      <w:spacing w:before="0" w:after="60" w:line="220" w:lineRule="exact"/>
      <w:jc w:val="left"/>
    </w:pPr>
    <w:rPr>
      <w:rFonts w:ascii="Arial" w:hAnsi="Arial"/>
      <w:sz w:val="20"/>
      <w:szCs w:val="20"/>
    </w:rPr>
  </w:style>
  <w:style w:type="paragraph" w:styleId="Adresseexpditeur">
    <w:name w:val="envelope return"/>
    <w:basedOn w:val="Normal"/>
    <w:unhideWhenUsed/>
    <w:rsid w:val="00E05711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elleAufzhlung">
    <w:name w:val="Tabelle Aufzählung"/>
    <w:basedOn w:val="TabelleText"/>
    <w:qFormat/>
    <w:rsid w:val="00FD639A"/>
    <w:pPr>
      <w:numPr>
        <w:numId w:val="15"/>
      </w:numPr>
    </w:pPr>
  </w:style>
  <w:style w:type="paragraph" w:customStyle="1" w:styleId="TabelleTextnummeriert">
    <w:name w:val="Tabelle Text nummeriert"/>
    <w:basedOn w:val="TabelleText"/>
    <w:rsid w:val="006D4797"/>
    <w:pPr>
      <w:numPr>
        <w:numId w:val="16"/>
      </w:numPr>
      <w:ind w:left="357" w:hanging="357"/>
    </w:pPr>
  </w:style>
  <w:style w:type="paragraph" w:styleId="Citationintense">
    <w:name w:val="Intense Quote"/>
    <w:basedOn w:val="Normal"/>
    <w:next w:val="Normal"/>
    <w:link w:val="CitationintenseCar"/>
    <w:uiPriority w:val="30"/>
    <w:rsid w:val="001C159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C1596"/>
    <w:rPr>
      <w:rFonts w:ascii="Palatino Linotype" w:hAnsi="Palatino Linotype"/>
      <w:i/>
      <w:iCs/>
      <w:color w:val="4F81BD" w:themeColor="accent1"/>
      <w:sz w:val="24"/>
      <w:szCs w:val="24"/>
    </w:rPr>
  </w:style>
  <w:style w:type="paragraph" w:customStyle="1" w:styleId="TextmitRahmen">
    <w:name w:val="Text mit Rahmen"/>
    <w:basedOn w:val="Text"/>
    <w:rsid w:val="006713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BindestrichAufzhlung">
    <w:name w:val="Bindestrich Aufzählung"/>
    <w:basedOn w:val="Text"/>
    <w:link w:val="BindestrichAufzhlungZchn"/>
    <w:uiPriority w:val="99"/>
    <w:qFormat/>
    <w:rsid w:val="00070D0A"/>
    <w:pPr>
      <w:numPr>
        <w:numId w:val="18"/>
      </w:numPr>
      <w:spacing w:line="240" w:lineRule="auto"/>
    </w:pPr>
  </w:style>
  <w:style w:type="character" w:customStyle="1" w:styleId="BindestrichAufzhlungZchn">
    <w:name w:val="Bindestrich Aufzählung Zchn"/>
    <w:basedOn w:val="TextZchn1"/>
    <w:link w:val="BindestrichAufzhlung"/>
    <w:uiPriority w:val="99"/>
    <w:rsid w:val="00070D0A"/>
    <w:rPr>
      <w:rFonts w:asciiTheme="minorHAnsi" w:eastAsiaTheme="minorHAnsi" w:hAnsiTheme="minorHAnsi" w:cs="Arial"/>
      <w:bCs w:val="0"/>
      <w:iCs/>
      <w:color w:val="000000" w:themeColor="text1"/>
      <w:szCs w:val="28"/>
      <w:lang w:eastAsia="en-US"/>
    </w:rPr>
  </w:style>
  <w:style w:type="paragraph" w:customStyle="1" w:styleId="Beschriftung100">
    <w:name w:val="Beschriftung10"/>
    <w:basedOn w:val="Normal"/>
    <w:next w:val="Normal"/>
    <w:rsid w:val="00E07A97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Beschriftung1000">
    <w:name w:val="Beschriftung100"/>
    <w:basedOn w:val="Normal"/>
    <w:next w:val="Normal"/>
    <w:rsid w:val="00A11C75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table" w:customStyle="1" w:styleId="Tabellenraster4">
    <w:name w:val="Tabellenraster4"/>
    <w:basedOn w:val="TableauNormal"/>
    <w:next w:val="Grilledutableau"/>
    <w:rsid w:val="006A3B89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rTabelle">
    <w:name w:val="Text für Tabelle"/>
    <w:basedOn w:val="Text"/>
    <w:link w:val="TextfrTabelleZchn"/>
    <w:qFormat/>
    <w:rsid w:val="00732E7F"/>
    <w:pPr>
      <w:spacing w:before="60" w:line="240" w:lineRule="auto"/>
    </w:pPr>
    <w:rPr>
      <w:rFonts w:cstheme="minorHAnsi"/>
      <w:sz w:val="18"/>
      <w:szCs w:val="18"/>
    </w:rPr>
  </w:style>
  <w:style w:type="paragraph" w:customStyle="1" w:styleId="TitelTabelle">
    <w:name w:val="Titel Tabelle"/>
    <w:basedOn w:val="TextfrTabelle"/>
    <w:link w:val="TitelTabelleZchn"/>
    <w:qFormat/>
    <w:rsid w:val="00732E7F"/>
    <w:rPr>
      <w:b/>
    </w:rPr>
  </w:style>
  <w:style w:type="character" w:customStyle="1" w:styleId="TextfrTabelleZchn">
    <w:name w:val="Text für Tabelle Zchn"/>
    <w:basedOn w:val="TextZchn1"/>
    <w:link w:val="TextfrTabelle"/>
    <w:rsid w:val="00732E7F"/>
    <w:rPr>
      <w:rFonts w:asciiTheme="minorHAnsi" w:eastAsiaTheme="minorHAnsi" w:hAnsiTheme="minorHAnsi" w:cstheme="minorHAnsi"/>
      <w:bCs w:val="0"/>
      <w:iCs/>
      <w:color w:val="000000" w:themeColor="text1"/>
      <w:sz w:val="18"/>
      <w:szCs w:val="18"/>
      <w:lang w:eastAsia="en-US"/>
    </w:rPr>
  </w:style>
  <w:style w:type="character" w:customStyle="1" w:styleId="TitelTabelleZchn">
    <w:name w:val="Titel Tabelle Zchn"/>
    <w:basedOn w:val="TextfrTabelleZchn"/>
    <w:link w:val="TitelTabelle"/>
    <w:rsid w:val="00732E7F"/>
    <w:rPr>
      <w:rFonts w:asciiTheme="minorHAnsi" w:eastAsiaTheme="minorHAnsi" w:hAnsiTheme="minorHAnsi" w:cstheme="minorHAnsi"/>
      <w:b/>
      <w:bCs w:val="0"/>
      <w:iCs/>
      <w:color w:val="000000" w:themeColor="text1"/>
      <w:sz w:val="18"/>
      <w:szCs w:val="18"/>
      <w:lang w:eastAsia="en-US"/>
    </w:rPr>
  </w:style>
  <w:style w:type="paragraph" w:customStyle="1" w:styleId="AufzhlenmitGedankenpunkten">
    <w:name w:val="Aufzählen mit Gedankenpunkten"/>
    <w:basedOn w:val="Normal"/>
    <w:rsid w:val="00352938"/>
    <w:pPr>
      <w:numPr>
        <w:numId w:val="32"/>
      </w:numPr>
    </w:pPr>
  </w:style>
  <w:style w:type="paragraph" w:customStyle="1" w:styleId="TextDokS">
    <w:name w:val="Text DokS"/>
    <w:basedOn w:val="Text"/>
    <w:link w:val="TextDokSZchn"/>
    <w:qFormat/>
    <w:rsid w:val="000538BD"/>
    <w:pPr>
      <w:spacing w:before="60" w:line="240" w:lineRule="auto"/>
    </w:pPr>
    <w:rPr>
      <w:rFonts w:cstheme="minorHAnsi"/>
      <w:szCs w:val="18"/>
      <w:lang w:val="de-DE"/>
    </w:rPr>
  </w:style>
  <w:style w:type="character" w:customStyle="1" w:styleId="TextDokSZchn">
    <w:name w:val="Text DokS Zchn"/>
    <w:basedOn w:val="TextZchn1"/>
    <w:link w:val="TextDokS"/>
    <w:rsid w:val="000538BD"/>
    <w:rPr>
      <w:rFonts w:asciiTheme="minorHAnsi" w:eastAsiaTheme="minorHAnsi" w:hAnsiTheme="minorHAnsi" w:cstheme="minorHAnsi"/>
      <w:bCs w:val="0"/>
      <w:iCs/>
      <w:color w:val="000000" w:themeColor="text1"/>
      <w:szCs w:val="18"/>
      <w:lang w:val="de-DE" w:eastAsia="en-US"/>
    </w:rPr>
  </w:style>
  <w:style w:type="paragraph" w:customStyle="1" w:styleId="Aufzhlung">
    <w:name w:val="Aufzählung"/>
    <w:basedOn w:val="TabelleText"/>
    <w:qFormat/>
    <w:rsid w:val="000538BD"/>
    <w:pPr>
      <w:numPr>
        <w:numId w:val="33"/>
      </w:numPr>
      <w:ind w:left="568" w:hanging="284"/>
    </w:pPr>
  </w:style>
  <w:style w:type="paragraph" w:customStyle="1" w:styleId="TabelleTitelnummeriert">
    <w:name w:val="Tabelle Titel nummeriert"/>
    <w:basedOn w:val="TabelleTitel"/>
    <w:qFormat/>
    <w:rsid w:val="003D1AB8"/>
    <w:pPr>
      <w:numPr>
        <w:numId w:val="39"/>
      </w:numPr>
      <w:ind w:left="506" w:hanging="284"/>
    </w:pPr>
    <w:rPr>
      <w:b w:val="0"/>
      <w:szCs w:val="20"/>
    </w:rPr>
  </w:style>
  <w:style w:type="paragraph" w:customStyle="1" w:styleId="KursivTitel">
    <w:name w:val="Kursiv Titel"/>
    <w:basedOn w:val="TextDokS"/>
    <w:next w:val="TextDokS"/>
    <w:link w:val="KursivTitelZchn"/>
    <w:qFormat/>
    <w:rsid w:val="00DE26C7"/>
    <w:pPr>
      <w:spacing w:before="120" w:after="120"/>
    </w:pPr>
    <w:rPr>
      <w:bCs/>
      <w:i/>
    </w:rPr>
  </w:style>
  <w:style w:type="character" w:customStyle="1" w:styleId="KursivTitelZchn">
    <w:name w:val="Kursiv Titel Zchn"/>
    <w:basedOn w:val="TextDokSZchn"/>
    <w:link w:val="KursivTitel"/>
    <w:rsid w:val="00DE26C7"/>
    <w:rPr>
      <w:rFonts w:asciiTheme="minorHAnsi" w:eastAsiaTheme="minorHAnsi" w:hAnsiTheme="minorHAnsi" w:cstheme="minorHAnsi"/>
      <w:bCs/>
      <w:i/>
      <w:iCs/>
      <w:color w:val="000000" w:themeColor="text1"/>
      <w:szCs w:val="18"/>
      <w:lang w:val="de-DE" w:eastAsia="en-US"/>
    </w:rPr>
  </w:style>
  <w:style w:type="paragraph" w:customStyle="1" w:styleId="Titelfett">
    <w:name w:val="Titel fett"/>
    <w:basedOn w:val="Normal"/>
    <w:next w:val="TextDokS"/>
    <w:link w:val="TitelfettZchn"/>
    <w:autoRedefine/>
    <w:qFormat/>
    <w:rsid w:val="007C1410"/>
    <w:pPr>
      <w:spacing w:after="120" w:line="240" w:lineRule="exact"/>
      <w:jc w:val="left"/>
    </w:pPr>
    <w:rPr>
      <w:rFonts w:ascii="Calibri" w:eastAsiaTheme="majorEastAsia" w:hAnsi="Calibri" w:cstheme="majorBidi"/>
      <w:b/>
      <w:bCs/>
      <w:color w:val="000000"/>
      <w:sz w:val="20"/>
      <w:szCs w:val="22"/>
      <w:lang w:eastAsia="en-US"/>
    </w:rPr>
  </w:style>
  <w:style w:type="character" w:customStyle="1" w:styleId="TitelfettZchn">
    <w:name w:val="Titel fett Zchn"/>
    <w:basedOn w:val="Policepardfaut"/>
    <w:link w:val="Titelfett"/>
    <w:rsid w:val="007C1410"/>
    <w:rPr>
      <w:rFonts w:ascii="Calibri" w:eastAsiaTheme="majorEastAsia" w:hAnsi="Calibri" w:cstheme="majorBidi"/>
      <w:b/>
      <w:bCs/>
      <w:color w:val="000000"/>
      <w:szCs w:val="22"/>
      <w:lang w:eastAsia="en-US"/>
    </w:rPr>
  </w:style>
  <w:style w:type="paragraph" w:customStyle="1" w:styleId="TabAufzhlung">
    <w:name w:val="Tab Aufzählung"/>
    <w:basedOn w:val="TabelleText"/>
    <w:qFormat/>
    <w:rsid w:val="007C1410"/>
    <w:pPr>
      <w:keepNext/>
      <w:numPr>
        <w:numId w:val="41"/>
      </w:numPr>
      <w:spacing w:before="0" w:after="0" w:line="260" w:lineRule="exact"/>
      <w:ind w:left="340" w:hanging="170"/>
    </w:pPr>
    <w:rPr>
      <w:rFonts w:ascii="Arial" w:eastAsia="Times New Roman" w:hAnsi="Arial" w:cs="Times New Roman"/>
      <w:bCs/>
      <w:iCs w:val="0"/>
      <w:color w:val="000000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9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1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3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97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8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5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6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6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5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0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6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0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4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0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1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78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52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9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73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59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9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8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1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9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46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0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78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5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0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86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29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3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0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0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2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2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0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4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24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1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9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7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254CCB744824F87EFEBF8C4ED887E" ma:contentTypeVersion="4" ma:contentTypeDescription="Ein neues Dokument erstellen." ma:contentTypeScope="" ma:versionID="ed6ef2064afa0b69bc585f1a78789679">
  <xsd:schema xmlns:xsd="http://www.w3.org/2001/XMLSchema" xmlns:xs="http://www.w3.org/2001/XMLSchema" xmlns:p="http://schemas.microsoft.com/office/2006/metadata/properties" xmlns:ns2="608e1d31-a98a-4975-929a-fec92fa04e11" xmlns:ns3="c4faaa93-df0e-4aa3-9eb5-f5bec566f0cb" targetNamespace="http://schemas.microsoft.com/office/2006/metadata/properties" ma:root="true" ma:fieldsID="1632fb897da3ae813062efeefe3a3244" ns2:_="" ns3:_="">
    <xsd:import namespace="608e1d31-a98a-4975-929a-fec92fa04e11"/>
    <xsd:import namespace="c4faaa93-df0e-4aa3-9eb5-f5bec566f0cb"/>
    <xsd:element name="properties">
      <xsd:complexType>
        <xsd:sequence>
          <xsd:element name="documentManagement">
            <xsd:complexType>
              <xsd:all>
                <xsd:element ref="ns2:h0634c7ff1754dc1a2b3e316a0f76f26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e1d31-a98a-4975-929a-fec92fa04e11" elementFormDefault="qualified">
    <xsd:import namespace="http://schemas.microsoft.com/office/2006/documentManagement/types"/>
    <xsd:import namespace="http://schemas.microsoft.com/office/infopath/2007/PartnerControls"/>
    <xsd:element name="h0634c7ff1754dc1a2b3e316a0f76f26" ma:index="9" nillable="true" ma:taxonomy="true" ma:internalName="h0634c7ff1754dc1a2b3e316a0f76f26" ma:taxonomyFieldName="Dokumententyp" ma:displayName="Dokumententyp" ma:default="" ma:fieldId="{10634c7f-f175-4dc1-a2b3-e316a0f76f26}" ma:sspId="de049ac6-cdb5-4ccd-b380-fcbce620849a" ma:termSetId="2e167bbd-440c-48c6-85d8-c607a3334d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aa93-df0e-4aa3-9eb5-f5bec566f0c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iespalte &quot;Alle abfangen&quot;" ma:hidden="true" ma:list="{2ef288fe-3193-41bc-acd4-2e55d19efdba}" ma:internalName="TaxCatchAll" ma:showField="CatchAllData" ma:web="428f7c00-7b4a-4fd0-bd4e-cc80f3f05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0634c7ff1754dc1a2b3e316a0f76f26 xmlns="608e1d31-a98a-4975-929a-fec92fa04e11">
      <Terms xmlns="http://schemas.microsoft.com/office/infopath/2007/PartnerControls"/>
    </h0634c7ff1754dc1a2b3e316a0f76f26>
    <TaxCatchAll xmlns="c4faaa93-df0e-4aa3-9eb5-f5bec566f0cb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CF9521-FF54-46E6-9E0C-9AFAE0805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e1d31-a98a-4975-929a-fec92fa04e11"/>
    <ds:schemaRef ds:uri="c4faaa93-df0e-4aa3-9eb5-f5bec566f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5D7171-10CE-4B36-8296-9A0F5FFF480A}">
  <ds:schemaRefs>
    <ds:schemaRef ds:uri="http://schemas.microsoft.com/office/2006/metadata/properties"/>
    <ds:schemaRef ds:uri="http://schemas.microsoft.com/office/infopath/2007/PartnerControls"/>
    <ds:schemaRef ds:uri="608e1d31-a98a-4975-929a-fec92fa04e11"/>
    <ds:schemaRef ds:uri="c4faaa93-df0e-4aa3-9eb5-f5bec566f0cb"/>
  </ds:schemaRefs>
</ds:datastoreItem>
</file>

<file path=customXml/itemProps3.xml><?xml version="1.0" encoding="utf-8"?>
<ds:datastoreItem xmlns:ds="http://schemas.openxmlformats.org/officeDocument/2006/customXml" ds:itemID="{9968CFC4-303F-40A8-9840-B5109F5C3D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4E3135-903E-4047-A8E1-C185F18FF9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6</Words>
  <Characters>11093</Characters>
  <Application>Microsoft Office Word</Application>
  <DocSecurity>0</DocSecurity>
  <Lines>92</Lines>
  <Paragraphs>2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3" baseType="lpstr">
      <vt:lpstr>Erneuerung der TVA</vt:lpstr>
      <vt:lpstr>Erneuerung der TVA</vt:lpstr>
      <vt:lpstr>        Vorlage Leitfragen (Option 3)</vt:lpstr>
    </vt:vector>
  </TitlesOfParts>
  <Company>Fachhochschule Nordwestschweiz</Company>
  <LinksUpToDate>false</LinksUpToDate>
  <CharactersWithSpaces>1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neuerung der TVA</dc:title>
  <dc:creator>Steiner Olivier</dc:creator>
  <cp:lastModifiedBy>Marilène Broglie</cp:lastModifiedBy>
  <cp:revision>5</cp:revision>
  <cp:lastPrinted>2018-11-25T15:47:00Z</cp:lastPrinted>
  <dcterms:created xsi:type="dcterms:W3CDTF">2022-01-17T14:57:00Z</dcterms:created>
  <dcterms:modified xsi:type="dcterms:W3CDTF">2022-01-1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254CCB744824F87EFEBF8C4ED887E</vt:lpwstr>
  </property>
  <property fmtid="{D5CDD505-2E9C-101B-9397-08002B2CF9AE}" pid="3" name="Dokumententyp">
    <vt:lpwstr/>
  </property>
</Properties>
</file>